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9E" w:rsidRDefault="00CB22A2">
      <w:r>
        <w:rPr>
          <w:noProof/>
          <w:lang w:eastAsia="en-GB"/>
        </w:rPr>
        <w:drawing>
          <wp:anchor distT="0" distB="0" distL="114300" distR="114300" simplePos="0" relativeHeight="251657216" behindDoc="0" locked="0" layoutInCell="1" allowOverlap="1" wp14:anchorId="0E97E0BF" wp14:editId="7395C42B">
            <wp:simplePos x="0" y="0"/>
            <wp:positionH relativeFrom="column">
              <wp:posOffset>3917315</wp:posOffset>
            </wp:positionH>
            <wp:positionV relativeFrom="paragraph">
              <wp:posOffset>27940</wp:posOffset>
            </wp:positionV>
            <wp:extent cx="2351405" cy="7124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177165</wp:posOffset>
            </wp:positionH>
            <wp:positionV relativeFrom="paragraph">
              <wp:posOffset>27940</wp:posOffset>
            </wp:positionV>
            <wp:extent cx="3042920" cy="761365"/>
            <wp:effectExtent l="0" t="0" r="5080" b="635"/>
            <wp:wrapNone/>
            <wp:docPr id="2" name="Picture 1" descr="http://intranet/images/logo_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logo_ver1.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4292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B9E" w:rsidRDefault="00411B9E">
      <w:pPr>
        <w:rPr>
          <w:rFonts w:ascii="Arial" w:hAnsi="Arial"/>
        </w:rPr>
      </w:pPr>
    </w:p>
    <w:p w:rsidR="00411B9E" w:rsidRDefault="00411B9E">
      <w:pPr>
        <w:rPr>
          <w:rFonts w:ascii="Arial" w:hAnsi="Arial"/>
        </w:rPr>
      </w:pPr>
    </w:p>
    <w:p w:rsidR="00411B9E" w:rsidRDefault="00411B9E">
      <w:pPr>
        <w:rPr>
          <w:rFonts w:ascii="Arial" w:hAnsi="Arial"/>
        </w:rPr>
      </w:pPr>
    </w:p>
    <w:p w:rsidR="00411B9E" w:rsidRDefault="00411B9E">
      <w:pPr>
        <w:pStyle w:val="Title"/>
        <w:rPr>
          <w:sz w:val="22"/>
        </w:rPr>
      </w:pPr>
    </w:p>
    <w:p w:rsidR="00411B9E" w:rsidRDefault="00411B9E">
      <w:pPr>
        <w:pStyle w:val="Title"/>
        <w:rPr>
          <w:sz w:val="22"/>
        </w:rPr>
      </w:pPr>
    </w:p>
    <w:p w:rsidR="00AA697A" w:rsidRDefault="00AA697A" w:rsidP="00AA697A">
      <w:pPr>
        <w:jc w:val="center"/>
        <w:rPr>
          <w:rFonts w:ascii="Arial" w:hAnsi="Arial" w:cs="Arial"/>
          <w:b/>
          <w:bCs/>
          <w:sz w:val="28"/>
          <w:szCs w:val="28"/>
        </w:rPr>
      </w:pPr>
    </w:p>
    <w:p w:rsidR="00AA697A" w:rsidRDefault="00AA697A" w:rsidP="00AA697A">
      <w:pPr>
        <w:jc w:val="center"/>
        <w:rPr>
          <w:rFonts w:ascii="Arial" w:hAnsi="Arial" w:cs="Arial"/>
          <w:b/>
          <w:bCs/>
          <w:sz w:val="28"/>
          <w:szCs w:val="28"/>
        </w:rPr>
      </w:pPr>
    </w:p>
    <w:p w:rsidR="00AA697A" w:rsidRDefault="00AA697A" w:rsidP="00AA697A">
      <w:pPr>
        <w:jc w:val="center"/>
        <w:rPr>
          <w:rFonts w:ascii="Arial" w:hAnsi="Arial" w:cs="Arial"/>
          <w:b/>
          <w:bCs/>
          <w:sz w:val="28"/>
          <w:szCs w:val="28"/>
        </w:rPr>
      </w:pPr>
    </w:p>
    <w:p w:rsidR="00AA697A" w:rsidRPr="00A50CBC" w:rsidRDefault="00AA697A" w:rsidP="00AA697A">
      <w:pPr>
        <w:jc w:val="center"/>
        <w:rPr>
          <w:rFonts w:ascii="Arial" w:hAnsi="Arial" w:cs="Arial"/>
          <w:b/>
          <w:bCs/>
          <w:sz w:val="28"/>
          <w:szCs w:val="28"/>
        </w:rPr>
      </w:pPr>
    </w:p>
    <w:p w:rsidR="00C54F0D" w:rsidRPr="00A50CBC" w:rsidRDefault="00C54F0D" w:rsidP="00AA697A">
      <w:pPr>
        <w:jc w:val="center"/>
        <w:rPr>
          <w:rFonts w:ascii="Arial" w:hAnsi="Arial" w:cs="Arial"/>
          <w:b/>
          <w:bCs/>
          <w:sz w:val="28"/>
          <w:szCs w:val="28"/>
        </w:rPr>
      </w:pPr>
    </w:p>
    <w:p w:rsidR="00C54F0D" w:rsidRPr="00A50CBC" w:rsidRDefault="00C54F0D" w:rsidP="00AA697A">
      <w:pPr>
        <w:jc w:val="center"/>
        <w:rPr>
          <w:rFonts w:ascii="Arial" w:hAnsi="Arial" w:cs="Arial"/>
          <w:b/>
          <w:bCs/>
          <w:sz w:val="28"/>
          <w:szCs w:val="28"/>
        </w:rPr>
      </w:pPr>
    </w:p>
    <w:p w:rsidR="00C54F0D" w:rsidRPr="00A50CBC" w:rsidRDefault="00C54F0D" w:rsidP="00AA697A">
      <w:pPr>
        <w:jc w:val="center"/>
        <w:rPr>
          <w:rFonts w:ascii="Arial" w:hAnsi="Arial" w:cs="Arial"/>
          <w:b/>
          <w:bCs/>
          <w:sz w:val="28"/>
          <w:szCs w:val="28"/>
        </w:rPr>
      </w:pPr>
    </w:p>
    <w:p w:rsidR="00C54F0D" w:rsidRPr="00A50CBC" w:rsidRDefault="00C54F0D" w:rsidP="00AA697A">
      <w:pPr>
        <w:jc w:val="center"/>
        <w:rPr>
          <w:rFonts w:ascii="Arial" w:hAnsi="Arial" w:cs="Arial"/>
          <w:b/>
          <w:bCs/>
          <w:sz w:val="28"/>
          <w:szCs w:val="28"/>
        </w:rPr>
      </w:pPr>
    </w:p>
    <w:p w:rsidR="004978CC" w:rsidRPr="00F67902" w:rsidRDefault="00F67902" w:rsidP="00F67902">
      <w:pPr>
        <w:jc w:val="center"/>
        <w:rPr>
          <w:rFonts w:ascii="Arial" w:hAnsi="Arial" w:cs="Arial"/>
          <w:sz w:val="32"/>
          <w:lang w:eastAsia="zh-CN"/>
        </w:rPr>
      </w:pPr>
      <w:r w:rsidRPr="00F67902">
        <w:rPr>
          <w:rFonts w:ascii="Arial" w:hAnsi="Arial" w:cs="Arial"/>
          <w:sz w:val="32"/>
          <w:lang w:eastAsia="zh-CN"/>
        </w:rPr>
        <w:t>I</w:t>
      </w:r>
      <w:r>
        <w:rPr>
          <w:rFonts w:ascii="Arial" w:hAnsi="Arial" w:cs="Arial"/>
          <w:sz w:val="32"/>
          <w:lang w:eastAsia="zh-CN"/>
        </w:rPr>
        <w:t xml:space="preserve">NSTRUCTIONS ON HOW TO JOIN THE </w:t>
      </w:r>
      <w:r w:rsidR="004978CC" w:rsidRPr="00F67902">
        <w:rPr>
          <w:rFonts w:ascii="Arial" w:hAnsi="Arial" w:cs="Arial"/>
          <w:sz w:val="32"/>
          <w:lang w:eastAsia="zh-CN"/>
        </w:rPr>
        <w:t>SOUTH TYNESIDE COUNCIL WASTE MATERIAL</w:t>
      </w:r>
    </w:p>
    <w:p w:rsidR="00F67902" w:rsidRDefault="004978CC" w:rsidP="004978CC">
      <w:pPr>
        <w:pStyle w:val="Title"/>
        <w:spacing w:line="360" w:lineRule="auto"/>
        <w:ind w:left="1440" w:hanging="1440"/>
        <w:rPr>
          <w:sz w:val="32"/>
          <w:u w:val="none"/>
        </w:rPr>
      </w:pPr>
      <w:r w:rsidRPr="004978CC">
        <w:rPr>
          <w:sz w:val="32"/>
          <w:u w:val="none"/>
        </w:rPr>
        <w:t>S</w:t>
      </w:r>
      <w:r>
        <w:rPr>
          <w:sz w:val="32"/>
          <w:u w:val="none"/>
        </w:rPr>
        <w:t>TREAMS</w:t>
      </w:r>
      <w:r w:rsidRPr="004978CC">
        <w:rPr>
          <w:sz w:val="32"/>
          <w:u w:val="none"/>
        </w:rPr>
        <w:t xml:space="preserve"> &amp; A</w:t>
      </w:r>
      <w:r>
        <w:rPr>
          <w:sz w:val="32"/>
          <w:u w:val="none"/>
        </w:rPr>
        <w:t>DDITIONAL</w:t>
      </w:r>
      <w:r w:rsidRPr="004978CC">
        <w:rPr>
          <w:sz w:val="32"/>
          <w:u w:val="none"/>
        </w:rPr>
        <w:t xml:space="preserve"> W</w:t>
      </w:r>
      <w:r>
        <w:rPr>
          <w:sz w:val="32"/>
          <w:u w:val="none"/>
        </w:rPr>
        <w:t>ASTE</w:t>
      </w:r>
      <w:r w:rsidRPr="004978CC">
        <w:rPr>
          <w:sz w:val="32"/>
          <w:u w:val="none"/>
        </w:rPr>
        <w:t xml:space="preserve"> S</w:t>
      </w:r>
      <w:r>
        <w:rPr>
          <w:sz w:val="32"/>
          <w:u w:val="none"/>
        </w:rPr>
        <w:t>ERVICES</w:t>
      </w:r>
      <w:r w:rsidR="00F67902" w:rsidRPr="004978CC">
        <w:rPr>
          <w:sz w:val="32"/>
          <w:u w:val="none"/>
        </w:rPr>
        <w:t>,</w:t>
      </w:r>
      <w:r w:rsidR="00F67902">
        <w:rPr>
          <w:sz w:val="32"/>
          <w:u w:val="none"/>
        </w:rPr>
        <w:t xml:space="preserve"> AND</w:t>
      </w:r>
    </w:p>
    <w:p w:rsidR="004978CC" w:rsidRPr="004978CC" w:rsidRDefault="00F67902" w:rsidP="004978CC">
      <w:pPr>
        <w:pStyle w:val="Title"/>
        <w:spacing w:line="360" w:lineRule="auto"/>
        <w:ind w:left="1440" w:hanging="1440"/>
        <w:rPr>
          <w:sz w:val="32"/>
          <w:u w:val="none"/>
        </w:rPr>
      </w:pPr>
      <w:r>
        <w:rPr>
          <w:sz w:val="32"/>
          <w:u w:val="none"/>
        </w:rPr>
        <w:t xml:space="preserve">HOW IT OPERATES </w:t>
      </w:r>
    </w:p>
    <w:p w:rsidR="004978CC" w:rsidRDefault="004978CC" w:rsidP="004978CC">
      <w:pPr>
        <w:pStyle w:val="Title"/>
        <w:spacing w:line="360" w:lineRule="auto"/>
        <w:ind w:left="1440" w:hanging="1440"/>
        <w:rPr>
          <w:sz w:val="32"/>
          <w:u w:val="none"/>
        </w:rPr>
      </w:pPr>
      <w:r>
        <w:rPr>
          <w:sz w:val="32"/>
          <w:u w:val="none"/>
        </w:rPr>
        <w:t>F</w:t>
      </w:r>
      <w:r w:rsidRPr="004978CC">
        <w:rPr>
          <w:sz w:val="32"/>
          <w:u w:val="none"/>
        </w:rPr>
        <w:t>6575</w:t>
      </w:r>
    </w:p>
    <w:p w:rsidR="004978CC" w:rsidRPr="004978CC" w:rsidRDefault="004978CC" w:rsidP="004978CC">
      <w:pPr>
        <w:pStyle w:val="Title"/>
        <w:spacing w:line="360" w:lineRule="auto"/>
        <w:ind w:left="1440" w:hanging="1440"/>
        <w:rPr>
          <w:sz w:val="32"/>
          <w:u w:val="none"/>
        </w:rPr>
      </w:pPr>
    </w:p>
    <w:p w:rsidR="00641135" w:rsidRDefault="004978CC" w:rsidP="004978CC">
      <w:pPr>
        <w:pStyle w:val="Title"/>
        <w:spacing w:line="360" w:lineRule="auto"/>
        <w:ind w:left="1440" w:hanging="1440"/>
        <w:rPr>
          <w:sz w:val="32"/>
          <w:u w:val="none"/>
        </w:rPr>
      </w:pPr>
      <w:r w:rsidRPr="004978CC">
        <w:rPr>
          <w:sz w:val="32"/>
          <w:u w:val="none"/>
        </w:rPr>
        <w:t>DYNAMIC PROCUREMENT SYSTEM PROCEDURE</w:t>
      </w:r>
    </w:p>
    <w:p w:rsidR="004978CC" w:rsidRPr="00A50CBC" w:rsidRDefault="004978CC" w:rsidP="004978CC">
      <w:pPr>
        <w:pStyle w:val="Title"/>
        <w:spacing w:line="360" w:lineRule="auto"/>
        <w:ind w:left="1440" w:hanging="1440"/>
        <w:jc w:val="left"/>
        <w:rPr>
          <w:sz w:val="32"/>
          <w:u w:val="none"/>
        </w:rPr>
      </w:pPr>
    </w:p>
    <w:p w:rsidR="00411B9E" w:rsidRPr="00A50CBC" w:rsidRDefault="00641135" w:rsidP="004978CC">
      <w:pPr>
        <w:pStyle w:val="Title"/>
        <w:spacing w:line="360" w:lineRule="auto"/>
        <w:ind w:left="1440" w:hanging="1440"/>
        <w:rPr>
          <w:sz w:val="32"/>
          <w:u w:val="none"/>
        </w:rPr>
      </w:pPr>
      <w:r w:rsidRPr="00A50CBC">
        <w:rPr>
          <w:sz w:val="32"/>
          <w:u w:val="none"/>
        </w:rPr>
        <w:t xml:space="preserve">PERIOD: </w:t>
      </w:r>
      <w:r w:rsidRPr="00A50CBC">
        <w:rPr>
          <w:sz w:val="32"/>
          <w:u w:val="none"/>
        </w:rPr>
        <w:tab/>
      </w:r>
      <w:r w:rsidR="00411B9E" w:rsidRPr="00A50CBC">
        <w:rPr>
          <w:sz w:val="32"/>
          <w:u w:val="none"/>
        </w:rPr>
        <w:t xml:space="preserve">1st </w:t>
      </w:r>
      <w:r w:rsidR="00CF75F7">
        <w:rPr>
          <w:sz w:val="32"/>
          <w:u w:val="none"/>
        </w:rPr>
        <w:t xml:space="preserve">May </w:t>
      </w:r>
      <w:r w:rsidR="00E24463" w:rsidRPr="00A50CBC">
        <w:rPr>
          <w:sz w:val="32"/>
          <w:u w:val="none"/>
        </w:rPr>
        <w:t>201</w:t>
      </w:r>
      <w:r w:rsidR="004978CC">
        <w:rPr>
          <w:sz w:val="32"/>
          <w:u w:val="none"/>
        </w:rPr>
        <w:t>8</w:t>
      </w:r>
      <w:r w:rsidR="003540DB" w:rsidRPr="00A50CBC">
        <w:rPr>
          <w:sz w:val="32"/>
          <w:u w:val="none"/>
        </w:rPr>
        <w:t xml:space="preserve"> to</w:t>
      </w:r>
      <w:r w:rsidR="00411B9E" w:rsidRPr="00A50CBC">
        <w:rPr>
          <w:sz w:val="32"/>
          <w:u w:val="none"/>
        </w:rPr>
        <w:t xml:space="preserve"> 31st </w:t>
      </w:r>
      <w:r w:rsidR="004978CC">
        <w:rPr>
          <w:sz w:val="32"/>
          <w:u w:val="none"/>
        </w:rPr>
        <w:t xml:space="preserve">March </w:t>
      </w:r>
      <w:r w:rsidR="004978CC" w:rsidRPr="00A50CBC">
        <w:rPr>
          <w:sz w:val="32"/>
          <w:u w:val="none"/>
        </w:rPr>
        <w:t>2023</w:t>
      </w:r>
    </w:p>
    <w:p w:rsidR="00411B9E" w:rsidRPr="00A50CBC" w:rsidRDefault="00411B9E">
      <w:pPr>
        <w:rPr>
          <w:rFonts w:ascii="Arial" w:hAnsi="Arial" w:cs="Arial"/>
        </w:rPr>
      </w:pPr>
    </w:p>
    <w:p w:rsidR="00C54F0D" w:rsidRPr="00A50CBC" w:rsidRDefault="00C54F0D">
      <w:pPr>
        <w:rPr>
          <w:rFonts w:ascii="Arial" w:hAnsi="Arial" w:cs="Arial"/>
        </w:rPr>
      </w:pPr>
    </w:p>
    <w:p w:rsidR="00387A11" w:rsidRDefault="00387A11" w:rsidP="00C54F0D">
      <w:pPr>
        <w:jc w:val="center"/>
        <w:rPr>
          <w:rFonts w:ascii="Arial" w:hAnsi="Arial" w:cs="Arial"/>
          <w:b/>
          <w:bCs/>
          <w:sz w:val="28"/>
          <w:szCs w:val="28"/>
        </w:rPr>
      </w:pPr>
    </w:p>
    <w:p w:rsidR="00387A11" w:rsidRDefault="00387A11" w:rsidP="00C54F0D">
      <w:pPr>
        <w:jc w:val="center"/>
        <w:rPr>
          <w:rFonts w:ascii="Arial" w:hAnsi="Arial" w:cs="Arial"/>
          <w:b/>
          <w:bCs/>
          <w:sz w:val="28"/>
          <w:szCs w:val="28"/>
        </w:rPr>
      </w:pPr>
    </w:p>
    <w:p w:rsidR="00387A11" w:rsidRDefault="00387A11" w:rsidP="00C54F0D">
      <w:pPr>
        <w:jc w:val="center"/>
        <w:rPr>
          <w:rFonts w:ascii="Arial" w:hAnsi="Arial" w:cs="Arial"/>
          <w:b/>
          <w:bCs/>
          <w:sz w:val="28"/>
          <w:szCs w:val="28"/>
        </w:rPr>
      </w:pPr>
    </w:p>
    <w:p w:rsidR="00387A11" w:rsidRDefault="00387A11" w:rsidP="00C54F0D">
      <w:pPr>
        <w:jc w:val="center"/>
        <w:rPr>
          <w:rFonts w:ascii="Arial" w:hAnsi="Arial" w:cs="Arial"/>
          <w:b/>
          <w:bCs/>
          <w:sz w:val="28"/>
          <w:szCs w:val="28"/>
        </w:rPr>
      </w:pPr>
    </w:p>
    <w:p w:rsidR="00387A11" w:rsidRDefault="00387A11" w:rsidP="00C54F0D">
      <w:pPr>
        <w:jc w:val="center"/>
        <w:rPr>
          <w:rFonts w:ascii="Arial" w:hAnsi="Arial" w:cs="Arial"/>
          <w:b/>
          <w:bCs/>
          <w:sz w:val="28"/>
          <w:szCs w:val="28"/>
        </w:rPr>
      </w:pPr>
    </w:p>
    <w:p w:rsidR="00387A11" w:rsidRDefault="00387A11" w:rsidP="00C54F0D">
      <w:pPr>
        <w:jc w:val="center"/>
        <w:rPr>
          <w:rFonts w:ascii="Arial" w:hAnsi="Arial" w:cs="Arial"/>
          <w:b/>
          <w:bCs/>
          <w:sz w:val="28"/>
          <w:szCs w:val="28"/>
        </w:rPr>
      </w:pPr>
    </w:p>
    <w:p w:rsidR="002F7221" w:rsidRDefault="002F7221" w:rsidP="00C54F0D">
      <w:pPr>
        <w:jc w:val="center"/>
        <w:rPr>
          <w:rFonts w:ascii="Arial" w:hAnsi="Arial" w:cs="Arial"/>
          <w:b/>
          <w:bCs/>
          <w:sz w:val="28"/>
          <w:szCs w:val="28"/>
        </w:rPr>
      </w:pPr>
    </w:p>
    <w:p w:rsidR="00C54F0D" w:rsidRDefault="00C54F0D">
      <w:pPr>
        <w:rPr>
          <w:rFonts w:ascii="Arial" w:hAnsi="Arial" w:cs="Arial"/>
          <w:b/>
          <w:bCs/>
          <w:sz w:val="28"/>
          <w:szCs w:val="28"/>
        </w:rPr>
      </w:pPr>
    </w:p>
    <w:p w:rsidR="004978CC" w:rsidRDefault="004978CC">
      <w:pPr>
        <w:rPr>
          <w:rFonts w:ascii="Arial" w:hAnsi="Arial" w:cs="Arial"/>
          <w:b/>
          <w:bCs/>
          <w:sz w:val="28"/>
          <w:szCs w:val="28"/>
        </w:rPr>
      </w:pPr>
    </w:p>
    <w:p w:rsidR="004978CC" w:rsidRDefault="004978CC">
      <w:pPr>
        <w:rPr>
          <w:rFonts w:ascii="Arial" w:hAnsi="Arial" w:cs="Arial"/>
          <w:b/>
          <w:bCs/>
          <w:sz w:val="28"/>
          <w:szCs w:val="28"/>
        </w:rPr>
      </w:pPr>
    </w:p>
    <w:p w:rsidR="004978CC" w:rsidRDefault="004978CC">
      <w:pPr>
        <w:rPr>
          <w:rFonts w:ascii="Arial" w:hAnsi="Arial" w:cs="Arial"/>
          <w:b/>
          <w:bCs/>
          <w:sz w:val="28"/>
          <w:szCs w:val="28"/>
        </w:rPr>
      </w:pPr>
    </w:p>
    <w:p w:rsidR="004978CC" w:rsidRDefault="004978CC">
      <w:pPr>
        <w:rPr>
          <w:rFonts w:ascii="Arial" w:hAnsi="Arial" w:cs="Arial"/>
          <w:b/>
          <w:bCs/>
          <w:sz w:val="28"/>
          <w:szCs w:val="28"/>
        </w:rPr>
      </w:pPr>
    </w:p>
    <w:p w:rsidR="004978CC" w:rsidRPr="00A50CBC" w:rsidRDefault="004978CC">
      <w:pPr>
        <w:rPr>
          <w:rFonts w:ascii="Arial" w:hAnsi="Arial" w:cs="Arial"/>
        </w:rPr>
      </w:pPr>
    </w:p>
    <w:p w:rsidR="00411B9E" w:rsidRPr="00A50CBC" w:rsidRDefault="00411B9E">
      <w:pPr>
        <w:rPr>
          <w:rFonts w:ascii="Arial" w:hAnsi="Arial" w:cs="Arial"/>
        </w:rPr>
      </w:pPr>
    </w:p>
    <w:p w:rsidR="00411B9E" w:rsidRPr="00A50CBC" w:rsidRDefault="00411B9E" w:rsidP="00641135">
      <w:pPr>
        <w:ind w:left="720" w:hanging="720"/>
        <w:jc w:val="center"/>
        <w:rPr>
          <w:rFonts w:ascii="Arial" w:hAnsi="Arial" w:cs="Arial"/>
          <w:b/>
          <w:bCs/>
          <w:u w:val="single"/>
        </w:rPr>
      </w:pPr>
    </w:p>
    <w:p w:rsidR="00641135" w:rsidRPr="004978CC" w:rsidRDefault="00641135" w:rsidP="00641135">
      <w:pPr>
        <w:spacing w:line="360" w:lineRule="auto"/>
        <w:jc w:val="center"/>
        <w:rPr>
          <w:rFonts w:ascii="Arial" w:hAnsi="Arial" w:cs="Arial"/>
          <w:b/>
          <w:bCs/>
          <w:sz w:val="22"/>
          <w:szCs w:val="22"/>
        </w:rPr>
      </w:pPr>
      <w:r w:rsidRPr="004978CC">
        <w:rPr>
          <w:rFonts w:ascii="Arial" w:hAnsi="Arial" w:cs="Arial"/>
          <w:b/>
          <w:bCs/>
          <w:sz w:val="22"/>
          <w:szCs w:val="22"/>
        </w:rPr>
        <w:t>SOUTH TYNESIDE COUNCIL</w:t>
      </w:r>
    </w:p>
    <w:p w:rsidR="00641135" w:rsidRPr="004978CC" w:rsidRDefault="00641135" w:rsidP="00641135">
      <w:pPr>
        <w:spacing w:line="360" w:lineRule="auto"/>
        <w:jc w:val="center"/>
        <w:rPr>
          <w:rFonts w:ascii="Arial" w:hAnsi="Arial" w:cs="Arial"/>
          <w:b/>
          <w:bCs/>
          <w:sz w:val="22"/>
          <w:szCs w:val="22"/>
        </w:rPr>
      </w:pPr>
    </w:p>
    <w:p w:rsidR="00641135" w:rsidRPr="00F67902" w:rsidRDefault="00F67902" w:rsidP="00F67902">
      <w:pPr>
        <w:spacing w:line="360" w:lineRule="auto"/>
        <w:jc w:val="center"/>
        <w:rPr>
          <w:rFonts w:ascii="Arial" w:hAnsi="Arial" w:cs="Arial"/>
          <w:b/>
          <w:bCs/>
          <w:sz w:val="22"/>
          <w:szCs w:val="22"/>
        </w:rPr>
      </w:pPr>
      <w:r>
        <w:rPr>
          <w:rFonts w:ascii="Arial" w:hAnsi="Arial" w:cs="Arial"/>
          <w:b/>
          <w:bCs/>
          <w:sz w:val="22"/>
          <w:szCs w:val="22"/>
        </w:rPr>
        <w:t xml:space="preserve">INSTRUCTIONS ON HOW TO JOIN </w:t>
      </w:r>
      <w:r w:rsidR="00892B0D">
        <w:rPr>
          <w:rFonts w:ascii="Arial" w:hAnsi="Arial" w:cs="Arial"/>
          <w:b/>
          <w:bCs/>
          <w:sz w:val="22"/>
          <w:szCs w:val="22"/>
        </w:rPr>
        <w:t xml:space="preserve">THE </w:t>
      </w:r>
      <w:r w:rsidR="00892B0D" w:rsidRPr="004978CC">
        <w:rPr>
          <w:rFonts w:ascii="Arial" w:hAnsi="Arial" w:cs="Arial"/>
          <w:b/>
          <w:bCs/>
          <w:sz w:val="22"/>
          <w:szCs w:val="22"/>
        </w:rPr>
        <w:t>SOUTH</w:t>
      </w:r>
      <w:r w:rsidR="004978CC" w:rsidRPr="004978CC">
        <w:rPr>
          <w:rFonts w:ascii="Arial" w:hAnsi="Arial" w:cs="Arial"/>
          <w:b/>
          <w:bCs/>
          <w:sz w:val="22"/>
          <w:szCs w:val="22"/>
        </w:rPr>
        <w:t xml:space="preserve"> TYNESIDE COUNCIL WASTE MATERIAL</w:t>
      </w:r>
      <w:r w:rsidR="00892B0D">
        <w:rPr>
          <w:rFonts w:ascii="Arial" w:hAnsi="Arial" w:cs="Arial"/>
          <w:b/>
          <w:bCs/>
          <w:sz w:val="22"/>
          <w:szCs w:val="22"/>
        </w:rPr>
        <w:t xml:space="preserve"> </w:t>
      </w:r>
      <w:r w:rsidR="004978CC" w:rsidRPr="004978CC">
        <w:rPr>
          <w:rFonts w:ascii="Arial" w:hAnsi="Arial" w:cs="Arial"/>
          <w:b/>
          <w:bCs/>
          <w:sz w:val="22"/>
          <w:szCs w:val="22"/>
        </w:rPr>
        <w:t>STREAMS &amp; ADDITIONAL WASTE SERVICES</w:t>
      </w:r>
      <w:r w:rsidR="00892B0D">
        <w:rPr>
          <w:rFonts w:ascii="Arial" w:hAnsi="Arial" w:cs="Arial"/>
          <w:b/>
          <w:bCs/>
          <w:sz w:val="22"/>
          <w:szCs w:val="22"/>
        </w:rPr>
        <w:t xml:space="preserve"> DPS</w:t>
      </w:r>
      <w:r w:rsidR="004978CC" w:rsidRPr="004978CC">
        <w:rPr>
          <w:rFonts w:ascii="Arial" w:hAnsi="Arial" w:cs="Arial"/>
          <w:b/>
          <w:bCs/>
          <w:sz w:val="22"/>
          <w:szCs w:val="22"/>
        </w:rPr>
        <w:t>,</w:t>
      </w:r>
      <w:r w:rsidR="00C45BF6">
        <w:rPr>
          <w:rFonts w:ascii="Arial" w:hAnsi="Arial" w:cs="Arial"/>
          <w:b/>
          <w:bCs/>
          <w:sz w:val="22"/>
          <w:szCs w:val="22"/>
        </w:rPr>
        <w:t xml:space="preserve"> </w:t>
      </w:r>
      <w:r>
        <w:rPr>
          <w:rFonts w:ascii="Arial" w:hAnsi="Arial" w:cs="Arial"/>
          <w:b/>
          <w:bCs/>
          <w:sz w:val="22"/>
          <w:szCs w:val="22"/>
        </w:rPr>
        <w:t xml:space="preserve">AND HOW IT OPERATES </w:t>
      </w:r>
    </w:p>
    <w:p w:rsidR="00641135" w:rsidRPr="00227A18" w:rsidRDefault="00641135" w:rsidP="00641135">
      <w:pPr>
        <w:pStyle w:val="Body"/>
        <w:jc w:val="center"/>
        <w:rPr>
          <w:rFonts w:ascii="Arial" w:hAnsi="Arial" w:cs="Arial"/>
          <w:b/>
          <w:bCs/>
          <w:sz w:val="22"/>
          <w:szCs w:val="22"/>
          <w:lang w:eastAsia="en-US"/>
        </w:rPr>
      </w:pPr>
      <w:r w:rsidRPr="00227A18">
        <w:rPr>
          <w:rFonts w:ascii="Arial" w:hAnsi="Arial" w:cs="Arial"/>
          <w:b/>
          <w:bCs/>
          <w:sz w:val="22"/>
          <w:szCs w:val="22"/>
          <w:lang w:eastAsia="en-US"/>
        </w:rPr>
        <w:t>SUMMARY INSTRUCTIONS AND DETAILS OF CONTRAC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670"/>
      </w:tblGrid>
      <w:tr w:rsidR="00641135" w:rsidRPr="00A50CBC" w:rsidTr="00460479">
        <w:tc>
          <w:tcPr>
            <w:tcW w:w="2802" w:type="dxa"/>
          </w:tcPr>
          <w:p w:rsidR="00641135" w:rsidRPr="00084CED" w:rsidRDefault="00641135" w:rsidP="002D201B">
            <w:pPr>
              <w:pStyle w:val="Body"/>
              <w:spacing w:before="120" w:after="120"/>
              <w:jc w:val="left"/>
              <w:rPr>
                <w:rFonts w:ascii="Arial" w:hAnsi="Arial" w:cs="Arial"/>
                <w:b/>
                <w:sz w:val="22"/>
                <w:szCs w:val="22"/>
              </w:rPr>
            </w:pPr>
            <w:r w:rsidRPr="00084CED">
              <w:rPr>
                <w:rFonts w:ascii="Arial" w:hAnsi="Arial" w:cs="Arial"/>
                <w:b/>
                <w:sz w:val="22"/>
                <w:szCs w:val="22"/>
              </w:rPr>
              <w:t>ITEM</w:t>
            </w:r>
          </w:p>
        </w:tc>
        <w:tc>
          <w:tcPr>
            <w:tcW w:w="5670" w:type="dxa"/>
          </w:tcPr>
          <w:p w:rsidR="00641135" w:rsidRPr="00084CED" w:rsidRDefault="00641135" w:rsidP="00657647">
            <w:pPr>
              <w:pStyle w:val="Body"/>
              <w:spacing w:before="120" w:after="120"/>
              <w:jc w:val="left"/>
              <w:rPr>
                <w:rFonts w:ascii="Arial" w:hAnsi="Arial" w:cs="Arial"/>
                <w:sz w:val="22"/>
                <w:szCs w:val="22"/>
              </w:rPr>
            </w:pPr>
            <w:r w:rsidRPr="00084CED">
              <w:rPr>
                <w:rFonts w:ascii="Arial" w:hAnsi="Arial" w:cs="Arial"/>
                <w:b/>
                <w:sz w:val="22"/>
                <w:szCs w:val="22"/>
              </w:rPr>
              <w:t>CONTRACT DETAILS</w:t>
            </w:r>
          </w:p>
        </w:tc>
      </w:tr>
      <w:tr w:rsidR="00641135" w:rsidRPr="00A50CBC" w:rsidTr="00460479">
        <w:tc>
          <w:tcPr>
            <w:tcW w:w="2802" w:type="dxa"/>
          </w:tcPr>
          <w:p w:rsidR="00641135" w:rsidRPr="00084CED" w:rsidRDefault="00641135" w:rsidP="00641135">
            <w:pPr>
              <w:pStyle w:val="Body"/>
              <w:spacing w:after="0" w:line="240" w:lineRule="auto"/>
              <w:jc w:val="left"/>
              <w:rPr>
                <w:rFonts w:ascii="Arial" w:hAnsi="Arial" w:cs="Arial"/>
                <w:kern w:val="2"/>
                <w:sz w:val="22"/>
                <w:szCs w:val="22"/>
              </w:rPr>
            </w:pPr>
          </w:p>
          <w:p w:rsidR="00641135" w:rsidRPr="00084CED" w:rsidRDefault="00641135" w:rsidP="00641135">
            <w:pPr>
              <w:pStyle w:val="Body"/>
              <w:spacing w:after="0" w:line="240" w:lineRule="auto"/>
              <w:jc w:val="left"/>
              <w:rPr>
                <w:rFonts w:ascii="Arial" w:hAnsi="Arial" w:cs="Arial"/>
                <w:kern w:val="2"/>
                <w:sz w:val="22"/>
                <w:szCs w:val="22"/>
              </w:rPr>
            </w:pPr>
            <w:r w:rsidRPr="00084CED">
              <w:rPr>
                <w:rFonts w:ascii="Arial" w:hAnsi="Arial" w:cs="Arial"/>
                <w:kern w:val="2"/>
                <w:sz w:val="22"/>
                <w:szCs w:val="22"/>
              </w:rPr>
              <w:t>OJEU Reference:</w:t>
            </w:r>
          </w:p>
          <w:p w:rsidR="00641135" w:rsidRPr="00084CED" w:rsidRDefault="00641135" w:rsidP="00641135">
            <w:pPr>
              <w:pStyle w:val="Body"/>
              <w:spacing w:after="0" w:line="240" w:lineRule="auto"/>
              <w:jc w:val="left"/>
              <w:rPr>
                <w:rFonts w:ascii="Arial" w:hAnsi="Arial" w:cs="Arial"/>
                <w:kern w:val="2"/>
                <w:sz w:val="22"/>
                <w:szCs w:val="22"/>
              </w:rPr>
            </w:pPr>
          </w:p>
          <w:p w:rsidR="00641135" w:rsidRPr="00084CED" w:rsidRDefault="00641135" w:rsidP="00641135">
            <w:pPr>
              <w:pStyle w:val="Body"/>
              <w:spacing w:after="0" w:line="240" w:lineRule="auto"/>
              <w:jc w:val="left"/>
              <w:rPr>
                <w:rFonts w:ascii="Arial" w:hAnsi="Arial" w:cs="Arial"/>
                <w:kern w:val="2"/>
                <w:sz w:val="22"/>
                <w:szCs w:val="22"/>
              </w:rPr>
            </w:pPr>
            <w:r w:rsidRPr="00084CED">
              <w:rPr>
                <w:rFonts w:ascii="Arial" w:hAnsi="Arial" w:cs="Arial"/>
                <w:kern w:val="2"/>
                <w:sz w:val="22"/>
                <w:szCs w:val="22"/>
              </w:rPr>
              <w:t>NEPO Portal Reference:</w:t>
            </w:r>
          </w:p>
          <w:p w:rsidR="00641135" w:rsidRPr="00084CED" w:rsidRDefault="00641135" w:rsidP="00641135">
            <w:pPr>
              <w:pStyle w:val="Body"/>
              <w:spacing w:after="0" w:line="240" w:lineRule="auto"/>
              <w:rPr>
                <w:rFonts w:ascii="Arial" w:hAnsi="Arial" w:cs="Arial"/>
                <w:kern w:val="2"/>
                <w:sz w:val="22"/>
                <w:szCs w:val="22"/>
              </w:rPr>
            </w:pPr>
          </w:p>
        </w:tc>
        <w:tc>
          <w:tcPr>
            <w:tcW w:w="5670" w:type="dxa"/>
          </w:tcPr>
          <w:p w:rsidR="00641135" w:rsidRPr="00084CED" w:rsidRDefault="00641135" w:rsidP="00641135">
            <w:pPr>
              <w:pStyle w:val="Body1"/>
              <w:spacing w:after="0" w:line="240" w:lineRule="auto"/>
              <w:ind w:left="0"/>
              <w:jc w:val="left"/>
              <w:rPr>
                <w:rFonts w:cs="Arial"/>
                <w:iCs/>
                <w:kern w:val="2"/>
                <w:sz w:val="22"/>
                <w:szCs w:val="22"/>
                <w:highlight w:val="yellow"/>
              </w:rPr>
            </w:pPr>
          </w:p>
          <w:p w:rsidR="00B155A5" w:rsidRPr="00084CED" w:rsidRDefault="00B155A5" w:rsidP="00641135">
            <w:pPr>
              <w:pStyle w:val="Body1"/>
              <w:spacing w:after="0" w:line="240" w:lineRule="auto"/>
              <w:ind w:left="0"/>
              <w:jc w:val="left"/>
              <w:rPr>
                <w:rFonts w:cs="Arial"/>
                <w:iCs/>
                <w:kern w:val="2"/>
                <w:sz w:val="22"/>
                <w:szCs w:val="22"/>
              </w:rPr>
            </w:pPr>
          </w:p>
          <w:p w:rsidR="00641135" w:rsidRPr="00CF75F7" w:rsidRDefault="00CF75F7" w:rsidP="004978CC">
            <w:pPr>
              <w:pStyle w:val="Body1"/>
              <w:spacing w:after="0" w:line="240" w:lineRule="auto"/>
              <w:ind w:left="0"/>
              <w:jc w:val="left"/>
              <w:rPr>
                <w:rFonts w:cs="Arial"/>
                <w:b/>
                <w:iCs/>
                <w:kern w:val="2"/>
                <w:sz w:val="22"/>
                <w:szCs w:val="22"/>
                <w:highlight w:val="yellow"/>
              </w:rPr>
            </w:pPr>
            <w:r w:rsidRPr="00CF75F7">
              <w:rPr>
                <w:rFonts w:cs="Arial"/>
                <w:b/>
                <w:iCs/>
                <w:kern w:val="2"/>
                <w:sz w:val="22"/>
                <w:szCs w:val="22"/>
              </w:rPr>
              <w:t>DN322978</w:t>
            </w:r>
          </w:p>
        </w:tc>
      </w:tr>
      <w:tr w:rsidR="00641135" w:rsidRPr="00A50CBC" w:rsidTr="00460479">
        <w:tc>
          <w:tcPr>
            <w:tcW w:w="2802" w:type="dxa"/>
          </w:tcPr>
          <w:p w:rsidR="00641135" w:rsidRPr="00084CED" w:rsidRDefault="00641135" w:rsidP="00641135">
            <w:pPr>
              <w:pStyle w:val="Body"/>
              <w:spacing w:after="0" w:line="240" w:lineRule="auto"/>
              <w:rPr>
                <w:rFonts w:ascii="Arial" w:hAnsi="Arial" w:cs="Arial"/>
                <w:kern w:val="2"/>
                <w:sz w:val="22"/>
                <w:szCs w:val="22"/>
              </w:rPr>
            </w:pPr>
          </w:p>
          <w:p w:rsidR="00641135" w:rsidRPr="00084CED" w:rsidRDefault="00641135" w:rsidP="00641135">
            <w:pPr>
              <w:pStyle w:val="Body"/>
              <w:spacing w:after="0" w:line="240" w:lineRule="auto"/>
              <w:rPr>
                <w:rFonts w:ascii="Arial" w:hAnsi="Arial" w:cs="Arial"/>
                <w:kern w:val="2"/>
                <w:sz w:val="22"/>
                <w:szCs w:val="22"/>
              </w:rPr>
            </w:pPr>
            <w:r w:rsidRPr="00084CED">
              <w:rPr>
                <w:rFonts w:ascii="Arial" w:hAnsi="Arial" w:cs="Arial"/>
                <w:kern w:val="2"/>
                <w:sz w:val="22"/>
                <w:szCs w:val="22"/>
              </w:rPr>
              <w:t xml:space="preserve">Authority/Council </w:t>
            </w:r>
          </w:p>
        </w:tc>
        <w:tc>
          <w:tcPr>
            <w:tcW w:w="5670" w:type="dxa"/>
          </w:tcPr>
          <w:p w:rsidR="002D201B" w:rsidRPr="00084CED" w:rsidRDefault="002D201B" w:rsidP="00641135">
            <w:pPr>
              <w:pStyle w:val="Body1"/>
              <w:spacing w:after="0" w:line="240" w:lineRule="auto"/>
              <w:ind w:left="0"/>
              <w:jc w:val="left"/>
              <w:rPr>
                <w:rFonts w:cs="Arial"/>
                <w:bCs/>
                <w:iCs/>
                <w:sz w:val="22"/>
                <w:szCs w:val="22"/>
              </w:rPr>
            </w:pPr>
          </w:p>
          <w:p w:rsidR="00641135" w:rsidRPr="00084CED" w:rsidRDefault="00641135" w:rsidP="00641135">
            <w:pPr>
              <w:pStyle w:val="Body1"/>
              <w:spacing w:after="0" w:line="240" w:lineRule="auto"/>
              <w:ind w:left="0"/>
              <w:jc w:val="left"/>
              <w:rPr>
                <w:rFonts w:cs="Arial"/>
                <w:bCs/>
                <w:iCs/>
                <w:sz w:val="22"/>
                <w:szCs w:val="22"/>
              </w:rPr>
            </w:pPr>
            <w:r w:rsidRPr="00084CED">
              <w:rPr>
                <w:rFonts w:cs="Arial"/>
                <w:bCs/>
                <w:iCs/>
                <w:sz w:val="22"/>
                <w:szCs w:val="22"/>
              </w:rPr>
              <w:t>South Tyneside Council</w:t>
            </w:r>
          </w:p>
        </w:tc>
      </w:tr>
      <w:tr w:rsidR="00641135" w:rsidRPr="00A50CBC" w:rsidTr="00460479">
        <w:tc>
          <w:tcPr>
            <w:tcW w:w="2802" w:type="dxa"/>
          </w:tcPr>
          <w:p w:rsidR="00641135" w:rsidRPr="00084CED" w:rsidRDefault="00641135" w:rsidP="00641135">
            <w:pPr>
              <w:pStyle w:val="Body"/>
              <w:spacing w:after="0" w:line="240" w:lineRule="auto"/>
              <w:rPr>
                <w:rFonts w:ascii="Arial" w:hAnsi="Arial" w:cs="Arial"/>
                <w:kern w:val="2"/>
                <w:sz w:val="22"/>
                <w:szCs w:val="22"/>
              </w:rPr>
            </w:pPr>
          </w:p>
          <w:p w:rsidR="00641135" w:rsidRPr="00084CED" w:rsidRDefault="00641135" w:rsidP="00641135">
            <w:pPr>
              <w:pStyle w:val="Body"/>
              <w:spacing w:after="0" w:line="240" w:lineRule="auto"/>
              <w:rPr>
                <w:rFonts w:ascii="Arial" w:hAnsi="Arial" w:cs="Arial"/>
                <w:kern w:val="2"/>
                <w:sz w:val="22"/>
                <w:szCs w:val="22"/>
              </w:rPr>
            </w:pPr>
            <w:r w:rsidRPr="00084CED">
              <w:rPr>
                <w:rFonts w:ascii="Arial" w:hAnsi="Arial" w:cs="Arial"/>
                <w:kern w:val="2"/>
                <w:sz w:val="22"/>
                <w:szCs w:val="22"/>
              </w:rPr>
              <w:t>Contract Description:</w:t>
            </w:r>
          </w:p>
        </w:tc>
        <w:tc>
          <w:tcPr>
            <w:tcW w:w="5670" w:type="dxa"/>
          </w:tcPr>
          <w:p w:rsidR="00641135" w:rsidRPr="00C7373E" w:rsidRDefault="00641135" w:rsidP="00641135">
            <w:pPr>
              <w:rPr>
                <w:rFonts w:ascii="Arial" w:hAnsi="Arial" w:cs="Arial"/>
                <w:sz w:val="22"/>
                <w:szCs w:val="22"/>
              </w:rPr>
            </w:pPr>
          </w:p>
          <w:p w:rsidR="00194197" w:rsidRDefault="00194197" w:rsidP="00194197">
            <w:pPr>
              <w:rPr>
                <w:rFonts w:ascii="Arial" w:hAnsi="Arial" w:cs="Arial"/>
                <w:color w:val="FF0000"/>
                <w:sz w:val="22"/>
                <w:szCs w:val="22"/>
              </w:rPr>
            </w:pPr>
            <w:r>
              <w:rPr>
                <w:rFonts w:ascii="Arial" w:hAnsi="Arial" w:cs="Arial"/>
                <w:color w:val="FF0000"/>
                <w:sz w:val="22"/>
                <w:szCs w:val="22"/>
              </w:rPr>
              <w:t>A</w:t>
            </w:r>
            <w:r w:rsidRPr="00A83F21">
              <w:rPr>
                <w:rFonts w:ascii="Arial" w:hAnsi="Arial" w:cs="Arial"/>
                <w:color w:val="FF0000"/>
                <w:sz w:val="22"/>
                <w:szCs w:val="22"/>
              </w:rPr>
              <w:t xml:space="preserve"> Dynamic Purchasing System (DPS) is a procedure available for contracts for works, services and </w:t>
            </w:r>
            <w:r w:rsidR="0067603E" w:rsidRPr="00A83F21">
              <w:rPr>
                <w:rFonts w:ascii="Arial" w:hAnsi="Arial" w:cs="Arial"/>
                <w:color w:val="FF0000"/>
                <w:sz w:val="22"/>
                <w:szCs w:val="22"/>
              </w:rPr>
              <w:t>goods</w:t>
            </w:r>
            <w:r w:rsidR="0067603E">
              <w:rPr>
                <w:rFonts w:ascii="Arial" w:hAnsi="Arial" w:cs="Arial"/>
                <w:color w:val="FF0000"/>
                <w:sz w:val="22"/>
                <w:szCs w:val="22"/>
              </w:rPr>
              <w:t xml:space="preserve"> that</w:t>
            </w:r>
            <w:r>
              <w:rPr>
                <w:rFonts w:ascii="Arial" w:hAnsi="Arial" w:cs="Arial"/>
                <w:color w:val="FF0000"/>
                <w:sz w:val="22"/>
                <w:szCs w:val="22"/>
              </w:rPr>
              <w:t xml:space="preserve"> we</w:t>
            </w:r>
            <w:r w:rsidRPr="00A83F21">
              <w:rPr>
                <w:rFonts w:ascii="Arial" w:hAnsi="Arial" w:cs="Arial"/>
                <w:color w:val="FF0000"/>
                <w:sz w:val="22"/>
                <w:szCs w:val="22"/>
              </w:rPr>
              <w:t xml:space="preserve"> co</w:t>
            </w:r>
            <w:r>
              <w:rPr>
                <w:rFonts w:ascii="Arial" w:hAnsi="Arial" w:cs="Arial"/>
                <w:color w:val="FF0000"/>
                <w:sz w:val="22"/>
                <w:szCs w:val="22"/>
              </w:rPr>
              <w:t>mmonly available on the market s</w:t>
            </w:r>
            <w:r w:rsidRPr="00A83F21">
              <w:rPr>
                <w:rFonts w:ascii="Arial" w:hAnsi="Arial" w:cs="Arial"/>
                <w:color w:val="FF0000"/>
                <w:sz w:val="22"/>
                <w:szCs w:val="22"/>
              </w:rPr>
              <w:t>imilar to an electronic framework agreement, but where new suppliers can join at any time</w:t>
            </w:r>
            <w:r w:rsidR="003C2E82">
              <w:rPr>
                <w:rFonts w:ascii="Arial" w:hAnsi="Arial" w:cs="Arial"/>
                <w:color w:val="FF0000"/>
                <w:sz w:val="22"/>
                <w:szCs w:val="22"/>
              </w:rPr>
              <w:t>.</w:t>
            </w:r>
          </w:p>
          <w:p w:rsidR="00194197" w:rsidRPr="00A83F21" w:rsidRDefault="00194197" w:rsidP="00194197">
            <w:pPr>
              <w:rPr>
                <w:rFonts w:ascii="Arial" w:hAnsi="Arial" w:cs="Arial"/>
                <w:color w:val="FF0000"/>
                <w:sz w:val="22"/>
                <w:szCs w:val="22"/>
              </w:rPr>
            </w:pPr>
          </w:p>
          <w:p w:rsidR="00A83F21" w:rsidRPr="00A83F21" w:rsidRDefault="00A83F21" w:rsidP="00A83F21">
            <w:pPr>
              <w:rPr>
                <w:rFonts w:ascii="Arial" w:hAnsi="Arial" w:cs="Arial"/>
                <w:sz w:val="22"/>
                <w:szCs w:val="22"/>
              </w:rPr>
            </w:pPr>
            <w:r w:rsidRPr="00A83F21">
              <w:rPr>
                <w:rFonts w:ascii="Arial" w:hAnsi="Arial" w:cs="Arial"/>
                <w:sz w:val="22"/>
                <w:szCs w:val="22"/>
              </w:rPr>
              <w:t xml:space="preserve">The requirements of this </w:t>
            </w:r>
            <w:r w:rsidR="00227A18">
              <w:rPr>
                <w:rFonts w:ascii="Arial" w:hAnsi="Arial" w:cs="Arial"/>
                <w:sz w:val="22"/>
                <w:szCs w:val="22"/>
              </w:rPr>
              <w:t xml:space="preserve">dynamic purchasing system </w:t>
            </w:r>
            <w:r w:rsidRPr="00A83F21">
              <w:rPr>
                <w:rFonts w:ascii="Arial" w:hAnsi="Arial" w:cs="Arial"/>
                <w:sz w:val="22"/>
                <w:szCs w:val="22"/>
              </w:rPr>
              <w:t>can be split into two broad categories: Materials and Services.</w:t>
            </w:r>
          </w:p>
          <w:p w:rsidR="00A83F21" w:rsidRPr="00A83F21" w:rsidRDefault="00A83F21" w:rsidP="00A83F21">
            <w:pPr>
              <w:rPr>
                <w:rFonts w:ascii="Arial" w:hAnsi="Arial" w:cs="Arial"/>
                <w:sz w:val="22"/>
                <w:szCs w:val="22"/>
              </w:rPr>
            </w:pPr>
            <w:r w:rsidRPr="00A83F21">
              <w:rPr>
                <w:rFonts w:ascii="Arial" w:hAnsi="Arial" w:cs="Arial"/>
                <w:sz w:val="22"/>
                <w:szCs w:val="22"/>
              </w:rPr>
              <w:t>Materials</w:t>
            </w:r>
          </w:p>
          <w:p w:rsidR="00A83F21" w:rsidRPr="00A83F21" w:rsidRDefault="00A83F21" w:rsidP="00A83F21">
            <w:pPr>
              <w:rPr>
                <w:rFonts w:ascii="Arial" w:hAnsi="Arial" w:cs="Arial"/>
                <w:sz w:val="22"/>
                <w:szCs w:val="22"/>
              </w:rPr>
            </w:pPr>
            <w:r w:rsidRPr="00A83F21">
              <w:rPr>
                <w:rFonts w:ascii="Arial" w:hAnsi="Arial" w:cs="Arial"/>
                <w:sz w:val="22"/>
                <w:szCs w:val="22"/>
              </w:rPr>
              <w:t>At present, subject to a few exceptions, the Council is responsible for identifying and arranging suitable outlets for the materials collected on its collection services, at its Bring Recycling Sites and through its Recycling Village. Some of these outlets are arranged on a joint basis with our partner Councils, Gateshead and Sunderland, and administered by the Joint Waste Partnership. Others are arranged directly by the Council, and it is these that fall within the scope of this DPS.</w:t>
            </w:r>
          </w:p>
          <w:p w:rsidR="00A83F21" w:rsidRPr="00A83F21" w:rsidRDefault="00A83F21" w:rsidP="00A83F21">
            <w:pPr>
              <w:rPr>
                <w:rFonts w:ascii="Arial" w:hAnsi="Arial" w:cs="Arial"/>
                <w:sz w:val="22"/>
                <w:szCs w:val="22"/>
              </w:rPr>
            </w:pPr>
            <w:r w:rsidRPr="00A83F21">
              <w:rPr>
                <w:rFonts w:ascii="Arial" w:hAnsi="Arial" w:cs="Arial"/>
                <w:sz w:val="22"/>
                <w:szCs w:val="22"/>
              </w:rPr>
              <w:t>The range of materials encompasses cardboard, scrap metal, high and low quality wood, mixed plastics, carpets, mattresses, waste engine oil, gypsum board (plaster wallboard), rubble, vehicle tyres and trade waste recycling (paper / cardboard / glass jars and bottles / cans / plastic bottles).</w:t>
            </w:r>
          </w:p>
          <w:p w:rsidR="00A83F21" w:rsidRPr="00A83F21" w:rsidRDefault="00A83F21" w:rsidP="00A83F21">
            <w:pPr>
              <w:rPr>
                <w:rFonts w:ascii="Arial" w:hAnsi="Arial" w:cs="Arial"/>
                <w:sz w:val="22"/>
                <w:szCs w:val="22"/>
              </w:rPr>
            </w:pPr>
            <w:r w:rsidRPr="00A83F21">
              <w:rPr>
                <w:rFonts w:ascii="Arial" w:hAnsi="Arial" w:cs="Arial"/>
                <w:sz w:val="22"/>
                <w:szCs w:val="22"/>
              </w:rPr>
              <w:t>The requirement relating to each material is to provide a delivery point to receive the material, to then arrange its processing (perhaps through a series of stages and outlets) such that the maximum amount of recyclable content is passed into the supply chain, and the Council is able to demonstrate that recycling in its inputs to the national Wastedataflow database.</w:t>
            </w:r>
          </w:p>
          <w:p w:rsidR="00A83F21" w:rsidRPr="00A83F21" w:rsidRDefault="00A83F21" w:rsidP="00A83F21">
            <w:pPr>
              <w:rPr>
                <w:rFonts w:ascii="Arial" w:hAnsi="Arial" w:cs="Arial"/>
                <w:sz w:val="22"/>
                <w:szCs w:val="22"/>
              </w:rPr>
            </w:pPr>
            <w:r w:rsidRPr="00A83F21">
              <w:rPr>
                <w:rFonts w:ascii="Arial" w:hAnsi="Arial" w:cs="Arial"/>
                <w:sz w:val="22"/>
                <w:szCs w:val="22"/>
              </w:rPr>
              <w:lastRenderedPageBreak/>
              <w:t>Services</w:t>
            </w:r>
          </w:p>
          <w:p w:rsidR="00A83F21" w:rsidRPr="00A83F21" w:rsidRDefault="00A83F21" w:rsidP="00A83F21">
            <w:pPr>
              <w:rPr>
                <w:rFonts w:ascii="Arial" w:hAnsi="Arial" w:cs="Arial"/>
                <w:sz w:val="22"/>
                <w:szCs w:val="22"/>
              </w:rPr>
            </w:pPr>
            <w:r w:rsidRPr="00A83F21">
              <w:rPr>
                <w:rFonts w:ascii="Arial" w:hAnsi="Arial" w:cs="Arial"/>
                <w:sz w:val="22"/>
                <w:szCs w:val="22"/>
              </w:rPr>
              <w:t>Whilst the main waste treatment and disposal services are properly covered, there are a number of services that fall outside the scope of any Partnership arrangement, and which include:</w:t>
            </w:r>
          </w:p>
          <w:p w:rsidR="00A83F21" w:rsidRPr="00A83F21" w:rsidRDefault="00A83F21" w:rsidP="00A83F21">
            <w:pPr>
              <w:rPr>
                <w:rFonts w:ascii="Arial" w:hAnsi="Arial" w:cs="Arial"/>
                <w:sz w:val="22"/>
                <w:szCs w:val="22"/>
              </w:rPr>
            </w:pPr>
            <w:r w:rsidRPr="00A83F21">
              <w:rPr>
                <w:rFonts w:ascii="Arial" w:hAnsi="Arial" w:cs="Arial"/>
                <w:sz w:val="22"/>
                <w:szCs w:val="22"/>
              </w:rPr>
              <w:t>•</w:t>
            </w:r>
            <w:r w:rsidRPr="00A83F21">
              <w:rPr>
                <w:rFonts w:ascii="Arial" w:hAnsi="Arial" w:cs="Arial"/>
                <w:sz w:val="22"/>
                <w:szCs w:val="22"/>
              </w:rPr>
              <w:tab/>
              <w:t>The receipt and processing of abandoned vehicles and caravans.</w:t>
            </w:r>
          </w:p>
          <w:p w:rsidR="00A83F21" w:rsidRPr="00A83F21" w:rsidRDefault="00A83F21" w:rsidP="00A83F21">
            <w:pPr>
              <w:rPr>
                <w:rFonts w:ascii="Arial" w:hAnsi="Arial" w:cs="Arial"/>
                <w:sz w:val="22"/>
                <w:szCs w:val="22"/>
              </w:rPr>
            </w:pPr>
            <w:r w:rsidRPr="00A83F21">
              <w:rPr>
                <w:rFonts w:ascii="Arial" w:hAnsi="Arial" w:cs="Arial"/>
                <w:sz w:val="22"/>
                <w:szCs w:val="22"/>
              </w:rPr>
              <w:t>•</w:t>
            </w:r>
            <w:r w:rsidRPr="00A83F21">
              <w:rPr>
                <w:rFonts w:ascii="Arial" w:hAnsi="Arial" w:cs="Arial"/>
                <w:sz w:val="22"/>
                <w:szCs w:val="22"/>
              </w:rPr>
              <w:tab/>
              <w:t>The provision of a collection, delivery and emptying service for hooklift containers</w:t>
            </w:r>
          </w:p>
          <w:p w:rsidR="00A83F21" w:rsidRPr="00A83F21" w:rsidRDefault="00A83F21" w:rsidP="00A83F21">
            <w:pPr>
              <w:rPr>
                <w:rFonts w:ascii="Arial" w:hAnsi="Arial" w:cs="Arial"/>
                <w:sz w:val="22"/>
                <w:szCs w:val="22"/>
              </w:rPr>
            </w:pPr>
            <w:r w:rsidRPr="00A83F21">
              <w:rPr>
                <w:rFonts w:ascii="Arial" w:hAnsi="Arial" w:cs="Arial"/>
                <w:sz w:val="22"/>
                <w:szCs w:val="22"/>
              </w:rPr>
              <w:t>•</w:t>
            </w:r>
            <w:r w:rsidRPr="00A83F21">
              <w:rPr>
                <w:rFonts w:ascii="Arial" w:hAnsi="Arial" w:cs="Arial"/>
                <w:sz w:val="22"/>
                <w:szCs w:val="22"/>
              </w:rPr>
              <w:tab/>
              <w:t>The provision of a skip hire (e.g., 6 / 8 m3 skips) service for allotment sites and other locations</w:t>
            </w:r>
          </w:p>
          <w:p w:rsidR="00A83F21" w:rsidRDefault="00A83F21" w:rsidP="00A83F21">
            <w:pPr>
              <w:rPr>
                <w:rFonts w:ascii="Arial" w:hAnsi="Arial" w:cs="Arial"/>
                <w:sz w:val="22"/>
                <w:szCs w:val="22"/>
              </w:rPr>
            </w:pPr>
            <w:r w:rsidRPr="00A83F21">
              <w:rPr>
                <w:rFonts w:ascii="Arial" w:hAnsi="Arial" w:cs="Arial"/>
                <w:sz w:val="22"/>
                <w:szCs w:val="22"/>
              </w:rPr>
              <w:t>•</w:t>
            </w:r>
            <w:r w:rsidRPr="00A83F21">
              <w:rPr>
                <w:rFonts w:ascii="Arial" w:hAnsi="Arial" w:cs="Arial"/>
                <w:sz w:val="22"/>
                <w:szCs w:val="22"/>
              </w:rPr>
              <w:tab/>
              <w:t>The collection and processing of scrap plastic wheeled bins</w:t>
            </w:r>
          </w:p>
          <w:p w:rsidR="00A83F21" w:rsidRDefault="00A83F21" w:rsidP="00A83F21">
            <w:pPr>
              <w:rPr>
                <w:rFonts w:ascii="Arial" w:hAnsi="Arial" w:cs="Arial"/>
                <w:sz w:val="22"/>
                <w:szCs w:val="22"/>
              </w:rPr>
            </w:pPr>
          </w:p>
          <w:p w:rsidR="004978CC" w:rsidRDefault="004978CC" w:rsidP="00A83F21">
            <w:pPr>
              <w:rPr>
                <w:rFonts w:ascii="Arial" w:hAnsi="Arial" w:cs="Arial"/>
                <w:sz w:val="22"/>
                <w:szCs w:val="22"/>
              </w:rPr>
            </w:pPr>
            <w:r w:rsidRPr="00C7373E">
              <w:rPr>
                <w:rFonts w:ascii="Arial" w:hAnsi="Arial" w:cs="Arial"/>
                <w:sz w:val="22"/>
                <w:szCs w:val="22"/>
              </w:rPr>
              <w:t>Material Delivery Point</w:t>
            </w:r>
            <w:r w:rsidR="00A07532">
              <w:rPr>
                <w:rFonts w:ascii="Arial" w:hAnsi="Arial" w:cs="Arial"/>
                <w:sz w:val="22"/>
                <w:szCs w:val="22"/>
              </w:rPr>
              <w:t>s</w:t>
            </w:r>
            <w:r w:rsidR="007B5810">
              <w:rPr>
                <w:rFonts w:ascii="Arial" w:hAnsi="Arial" w:cs="Arial"/>
                <w:sz w:val="22"/>
                <w:szCs w:val="22"/>
              </w:rPr>
              <w:t xml:space="preserve"> required for</w:t>
            </w:r>
            <w:r w:rsidRPr="00C7373E">
              <w:rPr>
                <w:rFonts w:ascii="Arial" w:hAnsi="Arial" w:cs="Arial"/>
                <w:sz w:val="22"/>
                <w:szCs w:val="22"/>
              </w:rPr>
              <w:t>:</w:t>
            </w:r>
          </w:p>
          <w:p w:rsidR="00C7373E" w:rsidRPr="00C7373E" w:rsidRDefault="00C7373E" w:rsidP="004978CC">
            <w:pPr>
              <w:rPr>
                <w:rFonts w:ascii="Arial" w:hAnsi="Arial" w:cs="Arial"/>
                <w:sz w:val="22"/>
                <w:szCs w:val="22"/>
              </w:rPr>
            </w:pPr>
          </w:p>
          <w:p w:rsidR="004978CC" w:rsidRPr="00C7373E" w:rsidRDefault="00A83F21" w:rsidP="004978CC">
            <w:pPr>
              <w:rPr>
                <w:rFonts w:ascii="Arial" w:hAnsi="Arial" w:cs="Arial"/>
                <w:sz w:val="22"/>
                <w:szCs w:val="22"/>
              </w:rPr>
            </w:pPr>
            <w:r>
              <w:rPr>
                <w:rFonts w:ascii="Arial" w:hAnsi="Arial" w:cs="Arial"/>
                <w:sz w:val="22"/>
                <w:szCs w:val="22"/>
              </w:rPr>
              <w:t>Category</w:t>
            </w:r>
            <w:r w:rsidR="004978CC" w:rsidRPr="00C7373E">
              <w:rPr>
                <w:rFonts w:ascii="Arial" w:hAnsi="Arial" w:cs="Arial"/>
                <w:sz w:val="22"/>
                <w:szCs w:val="22"/>
              </w:rPr>
              <w:t xml:space="preserve"> 1: Cardboard</w:t>
            </w:r>
          </w:p>
          <w:p w:rsidR="004978CC" w:rsidRPr="00C7373E" w:rsidRDefault="00A83F21" w:rsidP="004978CC">
            <w:pPr>
              <w:rPr>
                <w:rFonts w:ascii="Arial" w:hAnsi="Arial" w:cs="Arial"/>
                <w:sz w:val="22"/>
                <w:szCs w:val="22"/>
              </w:rPr>
            </w:pPr>
            <w:r>
              <w:rPr>
                <w:rFonts w:ascii="Arial" w:hAnsi="Arial" w:cs="Arial"/>
                <w:sz w:val="22"/>
                <w:szCs w:val="22"/>
              </w:rPr>
              <w:t>Category</w:t>
            </w:r>
            <w:r w:rsidR="004978CC" w:rsidRPr="00C7373E">
              <w:rPr>
                <w:rFonts w:ascii="Arial" w:hAnsi="Arial" w:cs="Arial"/>
                <w:sz w:val="22"/>
                <w:szCs w:val="22"/>
              </w:rPr>
              <w:t xml:space="preserve"> 2: Scrap Metal</w:t>
            </w:r>
          </w:p>
          <w:p w:rsidR="004978CC" w:rsidRDefault="00A83F21" w:rsidP="004978CC">
            <w:pPr>
              <w:rPr>
                <w:rFonts w:ascii="Arial" w:hAnsi="Arial" w:cs="Arial"/>
                <w:sz w:val="22"/>
                <w:szCs w:val="22"/>
              </w:rPr>
            </w:pPr>
            <w:r>
              <w:rPr>
                <w:rFonts w:ascii="Arial" w:hAnsi="Arial" w:cs="Arial"/>
                <w:sz w:val="22"/>
                <w:szCs w:val="22"/>
              </w:rPr>
              <w:t>Category</w:t>
            </w:r>
            <w:r w:rsidR="0014549F">
              <w:rPr>
                <w:rFonts w:ascii="Arial" w:hAnsi="Arial" w:cs="Arial"/>
                <w:sz w:val="22"/>
                <w:szCs w:val="22"/>
              </w:rPr>
              <w:t xml:space="preserve"> 3: </w:t>
            </w:r>
            <w:r w:rsidR="004978CC" w:rsidRPr="00C7373E">
              <w:rPr>
                <w:rFonts w:ascii="Arial" w:hAnsi="Arial" w:cs="Arial"/>
                <w:sz w:val="22"/>
                <w:szCs w:val="22"/>
              </w:rPr>
              <w:t>Low Quality Wood</w:t>
            </w:r>
          </w:p>
          <w:p w:rsidR="00194197" w:rsidRPr="00C7373E" w:rsidRDefault="0014549F" w:rsidP="004978CC">
            <w:pPr>
              <w:rPr>
                <w:rFonts w:ascii="Arial" w:hAnsi="Arial" w:cs="Arial"/>
                <w:sz w:val="22"/>
                <w:szCs w:val="22"/>
              </w:rPr>
            </w:pPr>
            <w:r>
              <w:rPr>
                <w:rFonts w:ascii="Arial" w:hAnsi="Arial" w:cs="Arial"/>
                <w:sz w:val="22"/>
                <w:szCs w:val="22"/>
              </w:rPr>
              <w:t xml:space="preserve">Category 4: </w:t>
            </w:r>
            <w:r w:rsidR="00194197">
              <w:rPr>
                <w:rFonts w:ascii="Arial" w:hAnsi="Arial" w:cs="Arial"/>
                <w:sz w:val="22"/>
                <w:szCs w:val="22"/>
              </w:rPr>
              <w:t xml:space="preserve">High </w:t>
            </w:r>
            <w:r w:rsidR="00194197" w:rsidRPr="00C7373E">
              <w:rPr>
                <w:rFonts w:ascii="Arial" w:hAnsi="Arial" w:cs="Arial"/>
                <w:sz w:val="22"/>
                <w:szCs w:val="22"/>
              </w:rPr>
              <w:t>Quality Wood</w:t>
            </w:r>
          </w:p>
          <w:p w:rsidR="004978CC" w:rsidRPr="00C7373E"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5</w:t>
            </w:r>
            <w:r w:rsidR="004978CC" w:rsidRPr="00C7373E">
              <w:rPr>
                <w:rFonts w:ascii="Arial" w:hAnsi="Arial" w:cs="Arial"/>
                <w:sz w:val="22"/>
                <w:szCs w:val="22"/>
              </w:rPr>
              <w:t>: Mixed Plastics</w:t>
            </w:r>
          </w:p>
          <w:p w:rsidR="004978CC" w:rsidRPr="00C7373E"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6</w:t>
            </w:r>
            <w:r w:rsidR="00C7373E" w:rsidRPr="00C7373E">
              <w:rPr>
                <w:rFonts w:ascii="Arial" w:hAnsi="Arial" w:cs="Arial"/>
                <w:sz w:val="22"/>
                <w:szCs w:val="22"/>
              </w:rPr>
              <w:t>: Mattresses</w:t>
            </w:r>
          </w:p>
          <w:p w:rsidR="004978CC" w:rsidRPr="00C7373E"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7</w:t>
            </w:r>
            <w:r w:rsidR="004978CC" w:rsidRPr="00C7373E">
              <w:rPr>
                <w:rFonts w:ascii="Arial" w:hAnsi="Arial" w:cs="Arial"/>
                <w:sz w:val="22"/>
                <w:szCs w:val="22"/>
              </w:rPr>
              <w:t>: Waste Oil</w:t>
            </w:r>
          </w:p>
          <w:p w:rsidR="004978CC" w:rsidRPr="00C7373E"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8</w:t>
            </w:r>
            <w:r w:rsidR="00C7373E" w:rsidRPr="00C7373E">
              <w:rPr>
                <w:rFonts w:ascii="Arial" w:hAnsi="Arial" w:cs="Arial"/>
                <w:sz w:val="22"/>
                <w:szCs w:val="22"/>
              </w:rPr>
              <w:t>: Trade Waste Recyclables</w:t>
            </w:r>
          </w:p>
          <w:p w:rsidR="004978CC" w:rsidRPr="00C7373E"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9</w:t>
            </w:r>
            <w:r w:rsidR="004978CC" w:rsidRPr="00C7373E">
              <w:rPr>
                <w:rFonts w:ascii="Arial" w:hAnsi="Arial" w:cs="Arial"/>
                <w:sz w:val="22"/>
                <w:szCs w:val="22"/>
              </w:rPr>
              <w:t>: Gypsum</w:t>
            </w:r>
          </w:p>
          <w:p w:rsidR="004978CC" w:rsidRPr="00C7373E"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10</w:t>
            </w:r>
            <w:r w:rsidR="0014549F">
              <w:rPr>
                <w:rFonts w:ascii="Arial" w:hAnsi="Arial" w:cs="Arial"/>
                <w:sz w:val="22"/>
                <w:szCs w:val="22"/>
              </w:rPr>
              <w:t xml:space="preserve">: </w:t>
            </w:r>
            <w:r w:rsidR="004978CC" w:rsidRPr="00C7373E">
              <w:rPr>
                <w:rFonts w:ascii="Arial" w:hAnsi="Arial" w:cs="Arial"/>
                <w:sz w:val="22"/>
                <w:szCs w:val="22"/>
              </w:rPr>
              <w:t>Rubble / Inert Waste</w:t>
            </w:r>
          </w:p>
          <w:p w:rsidR="004978CC" w:rsidRPr="00C7373E"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11</w:t>
            </w:r>
            <w:r w:rsidR="0014549F">
              <w:rPr>
                <w:rFonts w:ascii="Arial" w:hAnsi="Arial" w:cs="Arial"/>
                <w:sz w:val="22"/>
                <w:szCs w:val="22"/>
              </w:rPr>
              <w:t xml:space="preserve">: </w:t>
            </w:r>
            <w:r w:rsidR="004978CC" w:rsidRPr="00C7373E">
              <w:rPr>
                <w:rFonts w:ascii="Arial" w:hAnsi="Arial" w:cs="Arial"/>
                <w:sz w:val="22"/>
                <w:szCs w:val="22"/>
              </w:rPr>
              <w:t>Tyres</w:t>
            </w:r>
          </w:p>
          <w:p w:rsidR="004978CC" w:rsidRDefault="00A83F21" w:rsidP="004978CC">
            <w:pPr>
              <w:rPr>
                <w:rFonts w:ascii="Arial" w:hAnsi="Arial" w:cs="Arial"/>
                <w:sz w:val="22"/>
                <w:szCs w:val="22"/>
              </w:rPr>
            </w:pPr>
            <w:r>
              <w:rPr>
                <w:rFonts w:ascii="Arial" w:hAnsi="Arial" w:cs="Arial"/>
                <w:sz w:val="22"/>
                <w:szCs w:val="22"/>
              </w:rPr>
              <w:t xml:space="preserve">Category </w:t>
            </w:r>
            <w:r w:rsidR="00194197">
              <w:rPr>
                <w:rFonts w:ascii="Arial" w:hAnsi="Arial" w:cs="Arial"/>
                <w:sz w:val="22"/>
                <w:szCs w:val="22"/>
              </w:rPr>
              <w:t>12</w:t>
            </w:r>
            <w:r w:rsidR="0014549F">
              <w:rPr>
                <w:rFonts w:ascii="Arial" w:hAnsi="Arial" w:cs="Arial"/>
                <w:sz w:val="22"/>
                <w:szCs w:val="22"/>
              </w:rPr>
              <w:t xml:space="preserve">: </w:t>
            </w:r>
            <w:r w:rsidR="004978CC" w:rsidRPr="00C7373E">
              <w:rPr>
                <w:rFonts w:ascii="Arial" w:hAnsi="Arial" w:cs="Arial"/>
                <w:sz w:val="22"/>
                <w:szCs w:val="22"/>
              </w:rPr>
              <w:t>Gas Bottles</w:t>
            </w:r>
          </w:p>
          <w:p w:rsidR="00194197" w:rsidRPr="00C7373E" w:rsidRDefault="0014549F" w:rsidP="004978CC">
            <w:pPr>
              <w:rPr>
                <w:rFonts w:ascii="Arial" w:hAnsi="Arial" w:cs="Arial"/>
                <w:sz w:val="22"/>
                <w:szCs w:val="22"/>
              </w:rPr>
            </w:pPr>
            <w:r>
              <w:rPr>
                <w:rFonts w:ascii="Arial" w:hAnsi="Arial" w:cs="Arial"/>
                <w:sz w:val="22"/>
                <w:szCs w:val="22"/>
              </w:rPr>
              <w:t xml:space="preserve">Category 13: </w:t>
            </w:r>
            <w:r w:rsidR="00194197">
              <w:rPr>
                <w:rFonts w:ascii="Arial" w:hAnsi="Arial" w:cs="Arial"/>
                <w:sz w:val="22"/>
                <w:szCs w:val="22"/>
              </w:rPr>
              <w:t>Dry Street Cleaning Waste</w:t>
            </w:r>
          </w:p>
          <w:p w:rsidR="004978CC" w:rsidRDefault="00A83F21" w:rsidP="004978CC">
            <w:pPr>
              <w:rPr>
                <w:rFonts w:ascii="Arial" w:hAnsi="Arial" w:cs="Arial"/>
                <w:sz w:val="22"/>
                <w:szCs w:val="22"/>
              </w:rPr>
            </w:pPr>
            <w:r>
              <w:rPr>
                <w:rFonts w:ascii="Arial" w:hAnsi="Arial" w:cs="Arial"/>
                <w:sz w:val="22"/>
                <w:szCs w:val="22"/>
              </w:rPr>
              <w:t>Category</w:t>
            </w:r>
            <w:r w:rsidR="00194197">
              <w:rPr>
                <w:rFonts w:ascii="Arial" w:hAnsi="Arial" w:cs="Arial"/>
                <w:sz w:val="22"/>
                <w:szCs w:val="22"/>
              </w:rPr>
              <w:t xml:space="preserve"> 14</w:t>
            </w:r>
            <w:r w:rsidR="0014549F">
              <w:rPr>
                <w:rFonts w:ascii="Arial" w:hAnsi="Arial" w:cs="Arial"/>
                <w:sz w:val="22"/>
                <w:szCs w:val="22"/>
              </w:rPr>
              <w:t xml:space="preserve">: </w:t>
            </w:r>
            <w:r w:rsidR="004978CC" w:rsidRPr="00C7373E">
              <w:rPr>
                <w:rFonts w:ascii="Arial" w:hAnsi="Arial" w:cs="Arial"/>
                <w:sz w:val="22"/>
                <w:szCs w:val="22"/>
              </w:rPr>
              <w:t>Gully waste</w:t>
            </w:r>
          </w:p>
          <w:p w:rsidR="00A24679" w:rsidRDefault="00A24679" w:rsidP="004978CC">
            <w:pPr>
              <w:rPr>
                <w:rFonts w:ascii="Arial" w:hAnsi="Arial" w:cs="Arial"/>
                <w:sz w:val="22"/>
                <w:szCs w:val="22"/>
              </w:rPr>
            </w:pPr>
            <w:r>
              <w:rPr>
                <w:rFonts w:ascii="Arial" w:hAnsi="Arial" w:cs="Arial"/>
                <w:sz w:val="22"/>
                <w:szCs w:val="22"/>
              </w:rPr>
              <w:t>Category 15: Carpets</w:t>
            </w:r>
          </w:p>
          <w:p w:rsidR="00C7373E" w:rsidRPr="00C7373E" w:rsidRDefault="00C7373E" w:rsidP="004978CC">
            <w:pPr>
              <w:rPr>
                <w:rFonts w:ascii="Arial" w:hAnsi="Arial" w:cs="Arial"/>
                <w:sz w:val="22"/>
                <w:szCs w:val="22"/>
              </w:rPr>
            </w:pPr>
          </w:p>
          <w:p w:rsidR="004978CC" w:rsidRDefault="004978CC" w:rsidP="004978CC">
            <w:pPr>
              <w:rPr>
                <w:rFonts w:ascii="Arial" w:hAnsi="Arial" w:cs="Arial"/>
                <w:sz w:val="22"/>
                <w:szCs w:val="22"/>
              </w:rPr>
            </w:pPr>
            <w:r w:rsidRPr="00C7373E">
              <w:rPr>
                <w:rFonts w:ascii="Arial" w:hAnsi="Arial" w:cs="Arial"/>
                <w:sz w:val="22"/>
                <w:szCs w:val="22"/>
              </w:rPr>
              <w:t>Services</w:t>
            </w:r>
          </w:p>
          <w:p w:rsidR="00C7373E" w:rsidRPr="00C7373E" w:rsidRDefault="00C7373E" w:rsidP="004978CC">
            <w:pPr>
              <w:rPr>
                <w:rFonts w:ascii="Arial" w:hAnsi="Arial" w:cs="Arial"/>
                <w:sz w:val="22"/>
                <w:szCs w:val="22"/>
              </w:rPr>
            </w:pPr>
          </w:p>
          <w:p w:rsidR="004978CC" w:rsidRPr="00C7373E" w:rsidRDefault="00A83F21" w:rsidP="004978CC">
            <w:pPr>
              <w:rPr>
                <w:rFonts w:ascii="Arial" w:hAnsi="Arial" w:cs="Arial"/>
                <w:sz w:val="22"/>
                <w:szCs w:val="22"/>
              </w:rPr>
            </w:pPr>
            <w:r>
              <w:rPr>
                <w:rFonts w:ascii="Arial" w:hAnsi="Arial" w:cs="Arial"/>
                <w:sz w:val="22"/>
                <w:szCs w:val="22"/>
              </w:rPr>
              <w:t>Category</w:t>
            </w:r>
            <w:r w:rsidR="00A24679">
              <w:rPr>
                <w:rFonts w:ascii="Arial" w:hAnsi="Arial" w:cs="Arial"/>
                <w:sz w:val="22"/>
                <w:szCs w:val="22"/>
              </w:rPr>
              <w:t xml:space="preserve"> 16</w:t>
            </w:r>
            <w:r w:rsidR="004978CC" w:rsidRPr="00C7373E">
              <w:rPr>
                <w:rFonts w:ascii="Arial" w:hAnsi="Arial" w:cs="Arial"/>
                <w:sz w:val="22"/>
                <w:szCs w:val="22"/>
              </w:rPr>
              <w:t>: Abandoned Vehicles</w:t>
            </w:r>
          </w:p>
          <w:p w:rsidR="004978CC" w:rsidRPr="00C7373E" w:rsidRDefault="00A83F21" w:rsidP="004978CC">
            <w:pPr>
              <w:rPr>
                <w:rFonts w:ascii="Arial" w:hAnsi="Arial" w:cs="Arial"/>
                <w:sz w:val="22"/>
                <w:szCs w:val="22"/>
              </w:rPr>
            </w:pPr>
            <w:r>
              <w:rPr>
                <w:rFonts w:ascii="Arial" w:hAnsi="Arial" w:cs="Arial"/>
                <w:sz w:val="22"/>
                <w:szCs w:val="22"/>
              </w:rPr>
              <w:t>Category</w:t>
            </w:r>
            <w:r w:rsidR="00A24679">
              <w:rPr>
                <w:rFonts w:ascii="Arial" w:hAnsi="Arial" w:cs="Arial"/>
                <w:sz w:val="22"/>
                <w:szCs w:val="22"/>
              </w:rPr>
              <w:t xml:space="preserve"> 17</w:t>
            </w:r>
            <w:r w:rsidR="004978CC" w:rsidRPr="00C7373E">
              <w:rPr>
                <w:rFonts w:ascii="Arial" w:hAnsi="Arial" w:cs="Arial"/>
                <w:sz w:val="22"/>
                <w:szCs w:val="22"/>
              </w:rPr>
              <w:t>: Hooklifts</w:t>
            </w:r>
          </w:p>
          <w:p w:rsidR="004978CC" w:rsidRPr="00C7373E" w:rsidRDefault="00A83F21" w:rsidP="004978CC">
            <w:pPr>
              <w:rPr>
                <w:rFonts w:ascii="Arial" w:hAnsi="Arial" w:cs="Arial"/>
                <w:sz w:val="22"/>
                <w:szCs w:val="22"/>
              </w:rPr>
            </w:pPr>
            <w:r>
              <w:rPr>
                <w:rFonts w:ascii="Arial" w:hAnsi="Arial" w:cs="Arial"/>
                <w:sz w:val="22"/>
                <w:szCs w:val="22"/>
              </w:rPr>
              <w:t>Category</w:t>
            </w:r>
            <w:r w:rsidR="00A24679">
              <w:rPr>
                <w:rFonts w:ascii="Arial" w:hAnsi="Arial" w:cs="Arial"/>
                <w:sz w:val="22"/>
                <w:szCs w:val="22"/>
              </w:rPr>
              <w:t xml:space="preserve"> 18</w:t>
            </w:r>
            <w:r w:rsidR="004978CC" w:rsidRPr="00C7373E">
              <w:rPr>
                <w:rFonts w:ascii="Arial" w:hAnsi="Arial" w:cs="Arial"/>
                <w:sz w:val="22"/>
                <w:szCs w:val="22"/>
              </w:rPr>
              <w:t>: Skip Hire</w:t>
            </w:r>
          </w:p>
          <w:p w:rsidR="004978CC" w:rsidRPr="00C7373E" w:rsidRDefault="00A83F21" w:rsidP="004978CC">
            <w:pPr>
              <w:rPr>
                <w:rFonts w:ascii="Arial" w:hAnsi="Arial" w:cs="Arial"/>
                <w:sz w:val="22"/>
                <w:szCs w:val="22"/>
              </w:rPr>
            </w:pPr>
            <w:r>
              <w:rPr>
                <w:rFonts w:ascii="Arial" w:hAnsi="Arial" w:cs="Arial"/>
                <w:sz w:val="22"/>
                <w:szCs w:val="22"/>
              </w:rPr>
              <w:t>Category</w:t>
            </w:r>
            <w:r w:rsidR="00A24679">
              <w:rPr>
                <w:rFonts w:ascii="Arial" w:hAnsi="Arial" w:cs="Arial"/>
                <w:sz w:val="22"/>
                <w:szCs w:val="22"/>
              </w:rPr>
              <w:t xml:space="preserve"> 19</w:t>
            </w:r>
            <w:r w:rsidR="004978CC" w:rsidRPr="00C7373E">
              <w:rPr>
                <w:rFonts w:ascii="Arial" w:hAnsi="Arial" w:cs="Arial"/>
                <w:sz w:val="22"/>
                <w:szCs w:val="22"/>
              </w:rPr>
              <w:t>: Processing of old Wheeled bins</w:t>
            </w:r>
          </w:p>
          <w:p w:rsidR="00641135" w:rsidRDefault="00A83F21" w:rsidP="004978CC">
            <w:pPr>
              <w:rPr>
                <w:rFonts w:ascii="Arial" w:hAnsi="Arial" w:cs="Arial"/>
                <w:sz w:val="22"/>
                <w:szCs w:val="22"/>
              </w:rPr>
            </w:pPr>
            <w:r w:rsidRPr="00194197">
              <w:rPr>
                <w:rFonts w:ascii="Arial" w:hAnsi="Arial" w:cs="Arial"/>
                <w:sz w:val="22"/>
                <w:szCs w:val="22"/>
              </w:rPr>
              <w:t>Category</w:t>
            </w:r>
            <w:r w:rsidR="00A24679">
              <w:rPr>
                <w:rFonts w:ascii="Arial" w:hAnsi="Arial" w:cs="Arial"/>
                <w:sz w:val="22"/>
                <w:szCs w:val="22"/>
              </w:rPr>
              <w:t xml:space="preserve"> 20</w:t>
            </w:r>
            <w:r w:rsidR="004978CC" w:rsidRPr="00194197">
              <w:rPr>
                <w:rFonts w:ascii="Arial" w:hAnsi="Arial" w:cs="Arial"/>
                <w:sz w:val="22"/>
                <w:szCs w:val="22"/>
              </w:rPr>
              <w:t>: Monitoring of Landfill Gas</w:t>
            </w:r>
          </w:p>
          <w:p w:rsidR="00A83F21" w:rsidRDefault="00A83F21" w:rsidP="004978CC">
            <w:pPr>
              <w:rPr>
                <w:rFonts w:ascii="Arial" w:hAnsi="Arial" w:cs="Arial"/>
                <w:sz w:val="22"/>
                <w:szCs w:val="22"/>
              </w:rPr>
            </w:pPr>
          </w:p>
          <w:p w:rsidR="00C7373E" w:rsidRPr="00C7373E" w:rsidRDefault="00C7373E" w:rsidP="00194197">
            <w:pPr>
              <w:rPr>
                <w:rFonts w:ascii="Arial" w:hAnsi="Arial" w:cs="Arial"/>
                <w:sz w:val="22"/>
                <w:szCs w:val="22"/>
              </w:rPr>
            </w:pPr>
          </w:p>
        </w:tc>
      </w:tr>
      <w:tr w:rsidR="00641135" w:rsidRPr="00A50CBC" w:rsidTr="00460479">
        <w:tc>
          <w:tcPr>
            <w:tcW w:w="2802" w:type="dxa"/>
          </w:tcPr>
          <w:p w:rsidR="00641135" w:rsidRPr="00084CED" w:rsidRDefault="00641135" w:rsidP="00641135">
            <w:pPr>
              <w:pStyle w:val="Body"/>
              <w:spacing w:after="0" w:line="240" w:lineRule="auto"/>
              <w:rPr>
                <w:rFonts w:ascii="Arial" w:hAnsi="Arial" w:cs="Arial"/>
                <w:kern w:val="2"/>
                <w:sz w:val="22"/>
                <w:szCs w:val="22"/>
              </w:rPr>
            </w:pPr>
          </w:p>
        </w:tc>
        <w:tc>
          <w:tcPr>
            <w:tcW w:w="5670" w:type="dxa"/>
          </w:tcPr>
          <w:p w:rsidR="00641135" w:rsidRPr="00084CED" w:rsidRDefault="00641135" w:rsidP="00641135">
            <w:pPr>
              <w:pStyle w:val="Body1"/>
              <w:spacing w:after="0" w:line="240" w:lineRule="auto"/>
              <w:ind w:left="0"/>
              <w:jc w:val="left"/>
              <w:rPr>
                <w:rFonts w:cs="Arial"/>
                <w:iCs/>
                <w:kern w:val="2"/>
                <w:sz w:val="22"/>
                <w:szCs w:val="22"/>
                <w:highlight w:val="yellow"/>
              </w:rPr>
            </w:pPr>
          </w:p>
          <w:p w:rsidR="00641135" w:rsidRPr="00084CED" w:rsidRDefault="00641135" w:rsidP="00641135">
            <w:pPr>
              <w:pStyle w:val="Body1"/>
              <w:spacing w:after="0" w:line="240" w:lineRule="auto"/>
              <w:ind w:left="0"/>
              <w:jc w:val="left"/>
              <w:rPr>
                <w:rFonts w:cs="Arial"/>
                <w:iCs/>
                <w:kern w:val="2"/>
                <w:sz w:val="22"/>
                <w:szCs w:val="22"/>
              </w:rPr>
            </w:pPr>
            <w:r w:rsidRPr="00084CED">
              <w:rPr>
                <w:rFonts w:cs="Arial"/>
                <w:iCs/>
                <w:kern w:val="2"/>
                <w:sz w:val="22"/>
                <w:szCs w:val="22"/>
              </w:rPr>
              <w:t>1</w:t>
            </w:r>
            <w:r w:rsidRPr="00084CED">
              <w:rPr>
                <w:rFonts w:cs="Arial"/>
                <w:iCs/>
                <w:kern w:val="2"/>
                <w:sz w:val="22"/>
                <w:szCs w:val="22"/>
                <w:vertAlign w:val="superscript"/>
              </w:rPr>
              <w:t>st</w:t>
            </w:r>
            <w:r w:rsidR="00CF75F7">
              <w:rPr>
                <w:rFonts w:cs="Arial"/>
                <w:iCs/>
                <w:kern w:val="2"/>
                <w:sz w:val="22"/>
                <w:szCs w:val="22"/>
              </w:rPr>
              <w:t xml:space="preserve"> May</w:t>
            </w:r>
            <w:r w:rsidR="00C7373E">
              <w:rPr>
                <w:rFonts w:cs="Arial"/>
                <w:iCs/>
                <w:kern w:val="2"/>
                <w:sz w:val="22"/>
                <w:szCs w:val="22"/>
              </w:rPr>
              <w:t xml:space="preserve"> </w:t>
            </w:r>
            <w:r w:rsidRPr="00084CED">
              <w:rPr>
                <w:rFonts w:cs="Arial"/>
                <w:iCs/>
                <w:kern w:val="2"/>
                <w:sz w:val="22"/>
                <w:szCs w:val="22"/>
              </w:rPr>
              <w:t xml:space="preserve"> 2017 – 31</w:t>
            </w:r>
            <w:r w:rsidRPr="00084CED">
              <w:rPr>
                <w:rFonts w:cs="Arial"/>
                <w:iCs/>
                <w:kern w:val="2"/>
                <w:sz w:val="22"/>
                <w:szCs w:val="22"/>
                <w:vertAlign w:val="superscript"/>
              </w:rPr>
              <w:t>st</w:t>
            </w:r>
            <w:r w:rsidR="00C7373E">
              <w:rPr>
                <w:rFonts w:cs="Arial"/>
                <w:iCs/>
                <w:kern w:val="2"/>
                <w:sz w:val="22"/>
                <w:szCs w:val="22"/>
              </w:rPr>
              <w:t xml:space="preserve"> March  2023</w:t>
            </w:r>
            <w:r w:rsidRPr="00084CED">
              <w:rPr>
                <w:rFonts w:cs="Arial"/>
                <w:iCs/>
                <w:kern w:val="2"/>
                <w:sz w:val="22"/>
                <w:szCs w:val="22"/>
              </w:rPr>
              <w:t xml:space="preserve"> </w:t>
            </w:r>
          </w:p>
          <w:p w:rsidR="00641135" w:rsidRPr="00084CED" w:rsidRDefault="00641135" w:rsidP="00641135">
            <w:pPr>
              <w:pStyle w:val="Body1"/>
              <w:spacing w:after="0" w:line="240" w:lineRule="auto"/>
              <w:ind w:left="0"/>
              <w:jc w:val="left"/>
              <w:rPr>
                <w:rFonts w:cs="Arial"/>
                <w:iCs/>
                <w:kern w:val="2"/>
                <w:sz w:val="22"/>
                <w:szCs w:val="22"/>
                <w:highlight w:val="yellow"/>
              </w:rPr>
            </w:pPr>
          </w:p>
        </w:tc>
      </w:tr>
      <w:tr w:rsidR="00641135" w:rsidRPr="00A50CBC" w:rsidTr="00460479">
        <w:tc>
          <w:tcPr>
            <w:tcW w:w="2802" w:type="dxa"/>
          </w:tcPr>
          <w:p w:rsidR="00641135" w:rsidRPr="00084CED" w:rsidRDefault="00641135" w:rsidP="00641135">
            <w:pPr>
              <w:pStyle w:val="Body"/>
              <w:spacing w:after="0" w:line="240" w:lineRule="auto"/>
              <w:rPr>
                <w:rFonts w:ascii="Arial" w:hAnsi="Arial" w:cs="Arial"/>
                <w:kern w:val="2"/>
                <w:sz w:val="22"/>
                <w:szCs w:val="22"/>
              </w:rPr>
            </w:pPr>
          </w:p>
          <w:p w:rsidR="00641135" w:rsidRPr="00084CED" w:rsidRDefault="00641135" w:rsidP="00641135">
            <w:pPr>
              <w:pStyle w:val="Body"/>
              <w:spacing w:after="0" w:line="240" w:lineRule="auto"/>
              <w:rPr>
                <w:rFonts w:ascii="Arial" w:hAnsi="Arial" w:cs="Arial"/>
                <w:kern w:val="2"/>
                <w:sz w:val="22"/>
                <w:szCs w:val="22"/>
              </w:rPr>
            </w:pPr>
            <w:r w:rsidRPr="00084CED">
              <w:rPr>
                <w:rFonts w:ascii="Arial" w:hAnsi="Arial" w:cs="Arial"/>
                <w:kern w:val="2"/>
                <w:sz w:val="22"/>
                <w:szCs w:val="22"/>
              </w:rPr>
              <w:t>Procuring Officer:</w:t>
            </w:r>
          </w:p>
        </w:tc>
        <w:tc>
          <w:tcPr>
            <w:tcW w:w="5670" w:type="dxa"/>
          </w:tcPr>
          <w:p w:rsidR="00641135" w:rsidRPr="00084CED" w:rsidRDefault="00641135" w:rsidP="00641135">
            <w:pPr>
              <w:pStyle w:val="Body1"/>
              <w:tabs>
                <w:tab w:val="left" w:pos="978"/>
                <w:tab w:val="left" w:pos="3104"/>
                <w:tab w:val="left" w:pos="3404"/>
              </w:tabs>
              <w:spacing w:after="0" w:line="240" w:lineRule="auto"/>
              <w:ind w:left="0"/>
              <w:jc w:val="left"/>
              <w:rPr>
                <w:rFonts w:cs="Arial"/>
                <w:kern w:val="2"/>
                <w:sz w:val="22"/>
                <w:szCs w:val="22"/>
              </w:rPr>
            </w:pPr>
          </w:p>
          <w:p w:rsidR="00641135" w:rsidRPr="00084CED" w:rsidRDefault="00227A18" w:rsidP="00641135">
            <w:pPr>
              <w:pStyle w:val="Body1"/>
              <w:tabs>
                <w:tab w:val="left" w:pos="978"/>
                <w:tab w:val="left" w:pos="3104"/>
                <w:tab w:val="left" w:pos="3404"/>
              </w:tabs>
              <w:spacing w:after="0" w:line="240" w:lineRule="auto"/>
              <w:ind w:left="0"/>
              <w:jc w:val="left"/>
              <w:rPr>
                <w:rFonts w:cs="Arial"/>
                <w:kern w:val="2"/>
                <w:sz w:val="22"/>
                <w:szCs w:val="22"/>
              </w:rPr>
            </w:pPr>
            <w:r>
              <w:rPr>
                <w:rFonts w:cs="Arial"/>
                <w:kern w:val="2"/>
                <w:sz w:val="22"/>
                <w:szCs w:val="22"/>
              </w:rPr>
              <w:t>Chris Taylor</w:t>
            </w:r>
          </w:p>
        </w:tc>
      </w:tr>
      <w:tr w:rsidR="00641135" w:rsidRPr="00A50CBC" w:rsidTr="00460479">
        <w:tc>
          <w:tcPr>
            <w:tcW w:w="2802" w:type="dxa"/>
          </w:tcPr>
          <w:p w:rsidR="00641135" w:rsidRPr="00084CED" w:rsidRDefault="00641135" w:rsidP="00641135">
            <w:pPr>
              <w:pStyle w:val="Body"/>
              <w:spacing w:after="0" w:line="240" w:lineRule="auto"/>
              <w:rPr>
                <w:rFonts w:ascii="Arial" w:hAnsi="Arial" w:cs="Arial"/>
                <w:sz w:val="22"/>
                <w:szCs w:val="22"/>
              </w:rPr>
            </w:pPr>
          </w:p>
          <w:p w:rsidR="00641135" w:rsidRPr="00084CED" w:rsidRDefault="00641135" w:rsidP="00641135">
            <w:pPr>
              <w:pStyle w:val="Body"/>
              <w:spacing w:after="0" w:line="240" w:lineRule="auto"/>
              <w:rPr>
                <w:rFonts w:ascii="Arial" w:hAnsi="Arial" w:cs="Arial"/>
                <w:kern w:val="2"/>
                <w:sz w:val="22"/>
                <w:szCs w:val="22"/>
              </w:rPr>
            </w:pPr>
            <w:r w:rsidRPr="00084CED">
              <w:rPr>
                <w:rFonts w:ascii="Arial" w:hAnsi="Arial" w:cs="Arial"/>
                <w:sz w:val="22"/>
                <w:szCs w:val="22"/>
              </w:rPr>
              <w:t>Submission instructions:</w:t>
            </w:r>
          </w:p>
        </w:tc>
        <w:tc>
          <w:tcPr>
            <w:tcW w:w="5670" w:type="dxa"/>
          </w:tcPr>
          <w:p w:rsidR="00641135" w:rsidRPr="00084CED" w:rsidRDefault="009562DD" w:rsidP="00641135">
            <w:pPr>
              <w:pStyle w:val="Level2"/>
              <w:numPr>
                <w:ilvl w:val="0"/>
                <w:numId w:val="0"/>
              </w:numPr>
              <w:rPr>
                <w:rFonts w:ascii="Arial" w:hAnsi="Arial" w:cs="Arial"/>
                <w:sz w:val="22"/>
                <w:szCs w:val="22"/>
              </w:rPr>
            </w:pPr>
            <w:r>
              <w:rPr>
                <w:rFonts w:ascii="Arial" w:hAnsi="Arial" w:cs="Arial"/>
                <w:sz w:val="22"/>
                <w:szCs w:val="22"/>
              </w:rPr>
              <w:t xml:space="preserve">Applicants </w:t>
            </w:r>
            <w:r w:rsidR="00641135" w:rsidRPr="00084CED">
              <w:rPr>
                <w:rFonts w:ascii="Arial" w:hAnsi="Arial" w:cs="Arial"/>
                <w:sz w:val="22"/>
                <w:szCs w:val="22"/>
              </w:rPr>
              <w:t xml:space="preserve">should submit one electronic copy of their </w:t>
            </w:r>
            <w:r w:rsidR="008624E8">
              <w:rPr>
                <w:rFonts w:ascii="Arial" w:hAnsi="Arial" w:cs="Arial"/>
                <w:sz w:val="22"/>
                <w:szCs w:val="22"/>
              </w:rPr>
              <w:t xml:space="preserve">information </w:t>
            </w:r>
            <w:r w:rsidR="00641135" w:rsidRPr="00084CED">
              <w:rPr>
                <w:rFonts w:ascii="Arial" w:hAnsi="Arial" w:cs="Arial"/>
                <w:sz w:val="22"/>
                <w:szCs w:val="22"/>
              </w:rPr>
              <w:t xml:space="preserve">(compatible with Microsoft Office or Adobe PDF) via the NEPO Procontract Portal  </w:t>
            </w:r>
          </w:p>
          <w:p w:rsidR="00641135" w:rsidRPr="00084CED" w:rsidRDefault="00C240A3" w:rsidP="00641135">
            <w:pPr>
              <w:pStyle w:val="Level2"/>
              <w:numPr>
                <w:ilvl w:val="0"/>
                <w:numId w:val="0"/>
              </w:numPr>
              <w:rPr>
                <w:rFonts w:ascii="Arial" w:hAnsi="Arial" w:cs="Arial"/>
                <w:sz w:val="22"/>
                <w:szCs w:val="22"/>
              </w:rPr>
            </w:pPr>
            <w:hyperlink r:id="rId12" w:history="1">
              <w:r w:rsidR="00641135" w:rsidRPr="00084CED">
                <w:rPr>
                  <w:rStyle w:val="Hyperlink"/>
                  <w:rFonts w:ascii="Arial" w:hAnsi="Arial" w:cs="Arial"/>
                  <w:sz w:val="22"/>
                  <w:szCs w:val="22"/>
                </w:rPr>
                <w:t>https://procontract.due-north.com/Login</w:t>
              </w:r>
            </w:hyperlink>
            <w:r w:rsidR="00641135" w:rsidRPr="00084CED">
              <w:rPr>
                <w:rFonts w:ascii="Arial" w:hAnsi="Arial" w:cs="Arial"/>
                <w:sz w:val="22"/>
                <w:szCs w:val="22"/>
              </w:rPr>
              <w:t xml:space="preserve">  </w:t>
            </w:r>
          </w:p>
          <w:p w:rsidR="00641135" w:rsidRPr="00084CED" w:rsidRDefault="00892B0D" w:rsidP="00641135">
            <w:pPr>
              <w:pStyle w:val="Level2"/>
              <w:numPr>
                <w:ilvl w:val="0"/>
                <w:numId w:val="0"/>
              </w:numPr>
              <w:outlineLvl w:val="9"/>
              <w:rPr>
                <w:rFonts w:ascii="Arial" w:hAnsi="Arial" w:cs="Arial"/>
                <w:sz w:val="22"/>
                <w:szCs w:val="22"/>
              </w:rPr>
            </w:pPr>
            <w:bookmarkStart w:id="0" w:name="_Toc386542325"/>
            <w:bookmarkStart w:id="1" w:name="_Toc386542510"/>
            <w:bookmarkStart w:id="2" w:name="_Toc388004385"/>
            <w:bookmarkStart w:id="3" w:name="_Toc388363591"/>
            <w:bookmarkStart w:id="4" w:name="_Toc388427415"/>
            <w:bookmarkStart w:id="5" w:name="_Toc388427680"/>
            <w:bookmarkStart w:id="6" w:name="_Toc394996668"/>
            <w:bookmarkStart w:id="7" w:name="_Toc396223401"/>
            <w:bookmarkStart w:id="8" w:name="_Toc396230558"/>
            <w:r>
              <w:rPr>
                <w:rFonts w:ascii="Arial" w:hAnsi="Arial" w:cs="Arial"/>
                <w:sz w:val="22"/>
                <w:szCs w:val="22"/>
              </w:rPr>
              <w:t xml:space="preserve">Information </w:t>
            </w:r>
            <w:r w:rsidR="00641135" w:rsidRPr="00084CED">
              <w:rPr>
                <w:rFonts w:ascii="Arial" w:hAnsi="Arial" w:cs="Arial"/>
                <w:sz w:val="22"/>
                <w:szCs w:val="22"/>
              </w:rPr>
              <w:t xml:space="preserve">must be submitted using the link above. </w:t>
            </w:r>
            <w:r>
              <w:rPr>
                <w:rFonts w:ascii="Arial" w:hAnsi="Arial" w:cs="Arial"/>
                <w:sz w:val="22"/>
                <w:szCs w:val="22"/>
              </w:rPr>
              <w:t xml:space="preserve">Information </w:t>
            </w:r>
            <w:r w:rsidR="00641135" w:rsidRPr="00084CED">
              <w:rPr>
                <w:rFonts w:ascii="Arial" w:hAnsi="Arial" w:cs="Arial"/>
                <w:sz w:val="22"/>
                <w:szCs w:val="22"/>
              </w:rPr>
              <w:t xml:space="preserve">must not be submitted via postal or email </w:t>
            </w:r>
            <w:r w:rsidR="00641135" w:rsidRPr="00084CED">
              <w:rPr>
                <w:rFonts w:ascii="Arial" w:hAnsi="Arial" w:cs="Arial"/>
                <w:sz w:val="22"/>
                <w:szCs w:val="22"/>
              </w:rPr>
              <w:lastRenderedPageBreak/>
              <w:t>methods.</w:t>
            </w:r>
            <w:bookmarkEnd w:id="0"/>
            <w:bookmarkEnd w:id="1"/>
            <w:bookmarkEnd w:id="2"/>
            <w:bookmarkEnd w:id="3"/>
            <w:bookmarkEnd w:id="4"/>
            <w:bookmarkEnd w:id="5"/>
            <w:bookmarkEnd w:id="6"/>
            <w:bookmarkEnd w:id="7"/>
            <w:bookmarkEnd w:id="8"/>
          </w:p>
          <w:p w:rsidR="00641135" w:rsidRPr="00084CED" w:rsidRDefault="00641135" w:rsidP="00641135">
            <w:pPr>
              <w:pStyle w:val="Level2"/>
              <w:numPr>
                <w:ilvl w:val="0"/>
                <w:numId w:val="0"/>
              </w:numPr>
              <w:rPr>
                <w:rFonts w:ascii="Arial" w:hAnsi="Arial" w:cs="Arial"/>
                <w:bCs/>
                <w:sz w:val="22"/>
                <w:szCs w:val="22"/>
              </w:rPr>
            </w:pPr>
            <w:r w:rsidRPr="00084CED">
              <w:rPr>
                <w:rFonts w:ascii="Arial" w:hAnsi="Arial" w:cs="Arial"/>
                <w:bCs/>
                <w:sz w:val="22"/>
                <w:szCs w:val="22"/>
              </w:rPr>
              <w:t>If you require assi</w:t>
            </w:r>
            <w:r w:rsidR="008624E8">
              <w:rPr>
                <w:rFonts w:ascii="Arial" w:hAnsi="Arial" w:cs="Arial"/>
                <w:bCs/>
                <w:sz w:val="22"/>
                <w:szCs w:val="22"/>
              </w:rPr>
              <w:t xml:space="preserve">stance on submitting your information </w:t>
            </w:r>
            <w:r w:rsidRPr="00084CED">
              <w:rPr>
                <w:rFonts w:ascii="Arial" w:hAnsi="Arial" w:cs="Arial"/>
                <w:bCs/>
                <w:sz w:val="22"/>
                <w:szCs w:val="22"/>
              </w:rPr>
              <w:t xml:space="preserve"> please contact the Procontract Portal Administration Team:</w:t>
            </w:r>
          </w:p>
          <w:p w:rsidR="00641135" w:rsidRPr="00084CED" w:rsidRDefault="00641135" w:rsidP="00641135">
            <w:pPr>
              <w:rPr>
                <w:rFonts w:ascii="Arial" w:hAnsi="Arial" w:cs="Arial"/>
                <w:sz w:val="22"/>
                <w:szCs w:val="22"/>
              </w:rPr>
            </w:pPr>
            <w:r w:rsidRPr="00084CED">
              <w:rPr>
                <w:rFonts w:ascii="Arial" w:hAnsi="Arial" w:cs="Arial"/>
                <w:b/>
                <w:bCs/>
                <w:sz w:val="22"/>
                <w:szCs w:val="22"/>
              </w:rPr>
              <w:t xml:space="preserve">Proactis Supplier Support Helpdesk Ticketing System </w:t>
            </w:r>
            <w:r w:rsidRPr="00084CED">
              <w:rPr>
                <w:rFonts w:ascii="Arial" w:hAnsi="Arial" w:cs="Arial"/>
                <w:bCs/>
                <w:sz w:val="22"/>
                <w:szCs w:val="22"/>
              </w:rPr>
              <w:t>(</w:t>
            </w:r>
            <w:hyperlink r:id="rId13" w:tgtFrame="_blank" w:history="1">
              <w:r w:rsidRPr="00084CED">
                <w:rPr>
                  <w:rStyle w:val="Hyperlink"/>
                  <w:rFonts w:ascii="Arial" w:hAnsi="Arial" w:cs="Arial"/>
                  <w:sz w:val="22"/>
                  <w:szCs w:val="22"/>
                </w:rPr>
                <w:t>http://proactis.kayako.com</w:t>
              </w:r>
            </w:hyperlink>
            <w:r w:rsidRPr="00084CED">
              <w:rPr>
                <w:rFonts w:ascii="Arial" w:hAnsi="Arial" w:cs="Arial"/>
                <w:bCs/>
                <w:sz w:val="22"/>
                <w:szCs w:val="22"/>
              </w:rPr>
              <w:t>) -</w:t>
            </w:r>
            <w:r w:rsidRPr="00084CED">
              <w:rPr>
                <w:rFonts w:ascii="Arial" w:hAnsi="Arial" w:cs="Arial"/>
                <w:sz w:val="22"/>
                <w:szCs w:val="22"/>
              </w:rPr>
              <w:t xml:space="preserve"> To be used by Suppliers to raise issues directly onto the ticketing system for non-time critical issues i.e. password resets / account queries, finding information, etc. or email </w:t>
            </w:r>
            <w:r w:rsidRPr="00084CED">
              <w:rPr>
                <w:rFonts w:ascii="Arial" w:hAnsi="Arial" w:cs="Arial"/>
                <w:bCs/>
                <w:sz w:val="22"/>
                <w:szCs w:val="22"/>
              </w:rPr>
              <w:t>(</w:t>
            </w:r>
            <w:hyperlink r:id="rId14" w:tgtFrame="_blank" w:history="1">
              <w:r w:rsidRPr="00084CED">
                <w:rPr>
                  <w:rStyle w:val="Hyperlink"/>
                  <w:rFonts w:ascii="Arial" w:hAnsi="Arial" w:cs="Arial"/>
                  <w:sz w:val="22"/>
                  <w:szCs w:val="22"/>
                </w:rPr>
                <w:t>ProContractSuppliers@proactis.com</w:t>
              </w:r>
            </w:hyperlink>
            <w:r w:rsidRPr="00084CED">
              <w:rPr>
                <w:rFonts w:ascii="Arial" w:hAnsi="Arial" w:cs="Arial"/>
                <w:sz w:val="22"/>
                <w:szCs w:val="22"/>
              </w:rPr>
              <w:t>) and a ticket will be raised on your behalf.</w:t>
            </w:r>
          </w:p>
          <w:p w:rsidR="00641135" w:rsidRPr="00084CED" w:rsidRDefault="00641135" w:rsidP="00641135">
            <w:pPr>
              <w:rPr>
                <w:rFonts w:ascii="Arial" w:hAnsi="Arial" w:cs="Arial"/>
                <w:sz w:val="22"/>
                <w:szCs w:val="22"/>
              </w:rPr>
            </w:pPr>
          </w:p>
          <w:p w:rsidR="00641135" w:rsidRPr="00084CED" w:rsidRDefault="00641135" w:rsidP="00641135">
            <w:pPr>
              <w:rPr>
                <w:rFonts w:ascii="Arial" w:hAnsi="Arial" w:cs="Arial"/>
                <w:sz w:val="22"/>
                <w:szCs w:val="22"/>
              </w:rPr>
            </w:pPr>
            <w:r w:rsidRPr="00084CED">
              <w:rPr>
                <w:rFonts w:ascii="Arial" w:hAnsi="Arial" w:cs="Arial"/>
                <w:b/>
                <w:bCs/>
                <w:sz w:val="22"/>
                <w:szCs w:val="22"/>
              </w:rPr>
              <w:t>Emergency Contact (0330 005 0352) -</w:t>
            </w:r>
            <w:r w:rsidRPr="00084CED">
              <w:rPr>
                <w:rFonts w:ascii="Arial" w:hAnsi="Arial" w:cs="Arial"/>
                <w:sz w:val="22"/>
                <w:szCs w:val="22"/>
              </w:rPr>
              <w:t xml:space="preserve"> To be used by Suppliers for critical support only i.e.</w:t>
            </w:r>
            <w:r w:rsidR="008624E8">
              <w:rPr>
                <w:rFonts w:ascii="Arial" w:hAnsi="Arial" w:cs="Arial"/>
                <w:sz w:val="22"/>
                <w:szCs w:val="22"/>
              </w:rPr>
              <w:t xml:space="preserve"> document submission near information</w:t>
            </w:r>
            <w:r w:rsidRPr="00084CED">
              <w:rPr>
                <w:rFonts w:ascii="Arial" w:hAnsi="Arial" w:cs="Arial"/>
                <w:sz w:val="22"/>
                <w:szCs w:val="22"/>
              </w:rPr>
              <w:t xml:space="preserve"> deadline - this should be used by exception and only in an emergency situation. </w:t>
            </w:r>
          </w:p>
          <w:p w:rsidR="00641135" w:rsidRPr="00084CED" w:rsidRDefault="00641135" w:rsidP="00641135">
            <w:pPr>
              <w:pStyle w:val="Level2"/>
              <w:numPr>
                <w:ilvl w:val="0"/>
                <w:numId w:val="0"/>
              </w:numPr>
              <w:rPr>
                <w:rFonts w:ascii="Arial" w:hAnsi="Arial" w:cs="Arial"/>
                <w:b/>
                <w:bCs/>
                <w:sz w:val="22"/>
                <w:szCs w:val="22"/>
              </w:rPr>
            </w:pPr>
          </w:p>
        </w:tc>
      </w:tr>
      <w:tr w:rsidR="00641135" w:rsidRPr="00A50CBC" w:rsidTr="00460479">
        <w:tc>
          <w:tcPr>
            <w:tcW w:w="2802" w:type="dxa"/>
          </w:tcPr>
          <w:p w:rsidR="00641135" w:rsidRPr="00084CED" w:rsidRDefault="00641135" w:rsidP="00641135">
            <w:pPr>
              <w:pStyle w:val="Body"/>
              <w:spacing w:after="0" w:line="240" w:lineRule="auto"/>
              <w:rPr>
                <w:rFonts w:ascii="Arial" w:hAnsi="Arial" w:cs="Arial"/>
                <w:sz w:val="22"/>
                <w:szCs w:val="22"/>
              </w:rPr>
            </w:pPr>
          </w:p>
          <w:p w:rsidR="00641135" w:rsidRPr="00084CED" w:rsidRDefault="00641135" w:rsidP="009562DD">
            <w:pPr>
              <w:pStyle w:val="Body"/>
              <w:spacing w:after="0" w:line="240" w:lineRule="auto"/>
              <w:rPr>
                <w:rFonts w:ascii="Arial" w:hAnsi="Arial" w:cs="Arial"/>
                <w:sz w:val="22"/>
                <w:szCs w:val="22"/>
              </w:rPr>
            </w:pPr>
            <w:r w:rsidRPr="00084CED">
              <w:rPr>
                <w:rFonts w:ascii="Arial" w:hAnsi="Arial" w:cs="Arial"/>
                <w:sz w:val="22"/>
                <w:szCs w:val="22"/>
              </w:rPr>
              <w:t>Date/time for</w:t>
            </w:r>
            <w:r w:rsidR="009562DD">
              <w:rPr>
                <w:rFonts w:ascii="Arial" w:hAnsi="Arial" w:cs="Arial"/>
                <w:sz w:val="22"/>
                <w:szCs w:val="22"/>
              </w:rPr>
              <w:t xml:space="preserve"> applicants</w:t>
            </w:r>
            <w:r w:rsidR="008624E8">
              <w:rPr>
                <w:rFonts w:ascii="Arial" w:hAnsi="Arial" w:cs="Arial"/>
                <w:sz w:val="22"/>
                <w:szCs w:val="22"/>
              </w:rPr>
              <w:t xml:space="preserve">  Information</w:t>
            </w:r>
            <w:r w:rsidRPr="00084CED">
              <w:rPr>
                <w:rFonts w:ascii="Arial" w:hAnsi="Arial" w:cs="Arial"/>
                <w:sz w:val="22"/>
                <w:szCs w:val="22"/>
              </w:rPr>
              <w:t xml:space="preserve"> return:</w:t>
            </w:r>
          </w:p>
        </w:tc>
        <w:tc>
          <w:tcPr>
            <w:tcW w:w="5670" w:type="dxa"/>
          </w:tcPr>
          <w:p w:rsidR="00641135" w:rsidRPr="00084CED" w:rsidRDefault="00641135" w:rsidP="00641135">
            <w:pPr>
              <w:rPr>
                <w:rFonts w:ascii="Arial" w:hAnsi="Arial" w:cs="Arial"/>
                <w:sz w:val="22"/>
                <w:szCs w:val="22"/>
              </w:rPr>
            </w:pPr>
          </w:p>
          <w:p w:rsidR="00641135" w:rsidRPr="00084CED" w:rsidRDefault="00641135" w:rsidP="00641135">
            <w:pPr>
              <w:rPr>
                <w:rFonts w:ascii="Arial" w:hAnsi="Arial" w:cs="Arial"/>
                <w:sz w:val="22"/>
                <w:szCs w:val="22"/>
              </w:rPr>
            </w:pPr>
            <w:r w:rsidRPr="00084CED">
              <w:rPr>
                <w:rFonts w:ascii="Arial" w:hAnsi="Arial" w:cs="Arial"/>
                <w:sz w:val="22"/>
                <w:szCs w:val="22"/>
              </w:rPr>
              <w:t xml:space="preserve">Please note uploading files can take a lot longer than you may expect. Your Internet provider may quote figures like 8Mbps when they are selling their product. This does not mean that you can upload at that speed. Most broadband users will find download speeds are much faster than the upload speed. In our experience, most broadband connections only have an upload speed of between 128Kbps and 512Kbps. </w:t>
            </w:r>
          </w:p>
          <w:p w:rsidR="00641135" w:rsidRPr="00084CED" w:rsidRDefault="00641135" w:rsidP="00641135">
            <w:pPr>
              <w:rPr>
                <w:rFonts w:ascii="Arial" w:hAnsi="Arial" w:cs="Arial"/>
                <w:sz w:val="22"/>
                <w:szCs w:val="22"/>
              </w:rPr>
            </w:pPr>
          </w:p>
          <w:p w:rsidR="00641135" w:rsidRPr="00084CED" w:rsidRDefault="00641135" w:rsidP="00641135">
            <w:pPr>
              <w:rPr>
                <w:rFonts w:ascii="Arial" w:hAnsi="Arial" w:cs="Arial"/>
                <w:sz w:val="22"/>
                <w:szCs w:val="22"/>
              </w:rPr>
            </w:pPr>
            <w:r w:rsidRPr="00084CED">
              <w:rPr>
                <w:rFonts w:ascii="Arial" w:hAnsi="Arial" w:cs="Arial"/>
                <w:sz w:val="22"/>
                <w:szCs w:val="22"/>
              </w:rPr>
              <w:t>A 10MB file will take approximately 5 minutes on average to upload on a standard broadband connection (256Kbps upload speed).  It is your responsibility to allow sufficient time allocated</w:t>
            </w:r>
            <w:r w:rsidR="008624E8">
              <w:rPr>
                <w:rFonts w:ascii="Arial" w:hAnsi="Arial" w:cs="Arial"/>
                <w:sz w:val="22"/>
                <w:szCs w:val="22"/>
              </w:rPr>
              <w:t xml:space="preserve"> to the uploading of your </w:t>
            </w:r>
            <w:r w:rsidR="008624E8" w:rsidRPr="00084CED">
              <w:rPr>
                <w:rFonts w:ascii="Arial" w:hAnsi="Arial" w:cs="Arial"/>
                <w:sz w:val="22"/>
                <w:szCs w:val="22"/>
              </w:rPr>
              <w:t>documents</w:t>
            </w:r>
            <w:r w:rsidRPr="00084CED">
              <w:rPr>
                <w:rFonts w:ascii="Arial" w:hAnsi="Arial" w:cs="Arial"/>
                <w:sz w:val="22"/>
                <w:szCs w:val="22"/>
              </w:rPr>
              <w:t xml:space="preserve"> e.g. it is advisable to commence 24 hours prior to the deadline to ensure any problems can </w:t>
            </w:r>
            <w:r w:rsidR="008624E8">
              <w:rPr>
                <w:rFonts w:ascii="Arial" w:hAnsi="Arial" w:cs="Arial"/>
                <w:sz w:val="22"/>
                <w:szCs w:val="22"/>
              </w:rPr>
              <w:t>be addressed prior to the</w:t>
            </w:r>
            <w:r w:rsidRPr="00084CED">
              <w:rPr>
                <w:rFonts w:ascii="Arial" w:hAnsi="Arial" w:cs="Arial"/>
                <w:sz w:val="22"/>
                <w:szCs w:val="22"/>
              </w:rPr>
              <w:t xml:space="preserve"> deadline.</w:t>
            </w:r>
          </w:p>
          <w:p w:rsidR="00641135" w:rsidRPr="00084CED" w:rsidRDefault="00641135" w:rsidP="00641135">
            <w:pPr>
              <w:rPr>
                <w:rFonts w:ascii="Arial" w:hAnsi="Arial" w:cs="Arial"/>
                <w:sz w:val="22"/>
                <w:szCs w:val="22"/>
              </w:rPr>
            </w:pPr>
          </w:p>
        </w:tc>
      </w:tr>
    </w:tbl>
    <w:p w:rsidR="00641135" w:rsidRPr="00A50CBC" w:rsidRDefault="00641135" w:rsidP="00641135">
      <w:pPr>
        <w:pStyle w:val="Body2"/>
        <w:spacing w:after="0"/>
        <w:ind w:left="0"/>
        <w:rPr>
          <w:b/>
        </w:rPr>
      </w:pPr>
    </w:p>
    <w:p w:rsidR="00641135" w:rsidRPr="00460479" w:rsidRDefault="00641135" w:rsidP="00BA1207">
      <w:pPr>
        <w:pStyle w:val="Level20"/>
        <w:tabs>
          <w:tab w:val="left" w:pos="720"/>
        </w:tabs>
        <w:spacing w:before="100" w:beforeAutospacing="1" w:after="120"/>
        <w:ind w:left="539" w:hanging="681"/>
        <w:rPr>
          <w:rFonts w:ascii="Arial" w:hAnsi="Arial" w:cs="Arial"/>
          <w:b/>
          <w:sz w:val="22"/>
          <w:szCs w:val="22"/>
        </w:rPr>
      </w:pPr>
      <w:r w:rsidRPr="00A50CBC">
        <w:rPr>
          <w:rFonts w:ascii="Arial" w:hAnsi="Arial" w:cs="Arial"/>
          <w:b/>
          <w:sz w:val="24"/>
        </w:rPr>
        <w:t xml:space="preserve">2 </w:t>
      </w:r>
      <w:r w:rsidRPr="00460479">
        <w:rPr>
          <w:rFonts w:ascii="Arial" w:hAnsi="Arial" w:cs="Arial"/>
          <w:b/>
          <w:sz w:val="22"/>
          <w:szCs w:val="22"/>
        </w:rPr>
        <w:tab/>
        <w:t>TIMETABLE</w:t>
      </w:r>
    </w:p>
    <w:p w:rsidR="00641135" w:rsidRPr="00460479" w:rsidRDefault="00641135" w:rsidP="00460479">
      <w:pPr>
        <w:pStyle w:val="Body"/>
        <w:ind w:left="567"/>
        <w:rPr>
          <w:rFonts w:ascii="Arial" w:hAnsi="Arial" w:cs="Arial"/>
          <w:color w:val="000000"/>
          <w:sz w:val="22"/>
          <w:szCs w:val="22"/>
        </w:rPr>
      </w:pPr>
      <w:r w:rsidRPr="00460479">
        <w:rPr>
          <w:rFonts w:ascii="Arial" w:hAnsi="Arial" w:cs="Arial"/>
          <w:color w:val="000000"/>
          <w:sz w:val="22"/>
          <w:szCs w:val="22"/>
        </w:rPr>
        <w:t>This timetable is indicative only and timings may vary dependent on demand; the Council reserve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261"/>
      </w:tblGrid>
      <w:tr w:rsidR="00867C11" w:rsidRPr="00460479" w:rsidTr="00867C11">
        <w:trPr>
          <w:tblHeader/>
        </w:trPr>
        <w:tc>
          <w:tcPr>
            <w:tcW w:w="5211" w:type="dxa"/>
          </w:tcPr>
          <w:p w:rsidR="00867C11" w:rsidRPr="00460479" w:rsidRDefault="00867C11" w:rsidP="00641135">
            <w:pPr>
              <w:pStyle w:val="Body"/>
              <w:spacing w:before="120" w:after="120"/>
              <w:rPr>
                <w:rFonts w:ascii="Arial" w:hAnsi="Arial" w:cs="Arial"/>
                <w:color w:val="000000"/>
                <w:sz w:val="22"/>
                <w:szCs w:val="22"/>
              </w:rPr>
            </w:pPr>
            <w:r w:rsidRPr="00460479">
              <w:rPr>
                <w:rFonts w:ascii="Arial" w:hAnsi="Arial" w:cs="Arial"/>
                <w:b/>
                <w:color w:val="000000"/>
                <w:sz w:val="22"/>
                <w:szCs w:val="22"/>
              </w:rPr>
              <w:t>Stage</w:t>
            </w:r>
          </w:p>
        </w:tc>
        <w:tc>
          <w:tcPr>
            <w:tcW w:w="3261" w:type="dxa"/>
          </w:tcPr>
          <w:p w:rsidR="00867C11" w:rsidRPr="00460479" w:rsidRDefault="00867C11" w:rsidP="00867C11">
            <w:pPr>
              <w:pStyle w:val="Body"/>
              <w:spacing w:before="120" w:after="120"/>
              <w:jc w:val="center"/>
              <w:rPr>
                <w:rFonts w:ascii="Arial" w:hAnsi="Arial" w:cs="Arial"/>
                <w:b/>
                <w:color w:val="000000"/>
                <w:sz w:val="22"/>
                <w:szCs w:val="22"/>
              </w:rPr>
            </w:pPr>
            <w:r>
              <w:rPr>
                <w:rFonts w:ascii="Arial" w:hAnsi="Arial" w:cs="Arial"/>
                <w:b/>
                <w:color w:val="000000"/>
                <w:sz w:val="22"/>
                <w:szCs w:val="22"/>
              </w:rPr>
              <w:t>Date</w:t>
            </w:r>
          </w:p>
        </w:tc>
      </w:tr>
      <w:tr w:rsidR="00867C11" w:rsidRPr="00460479" w:rsidTr="00867C11">
        <w:tc>
          <w:tcPr>
            <w:tcW w:w="5211" w:type="dxa"/>
            <w:vAlign w:val="center"/>
          </w:tcPr>
          <w:p w:rsidR="00867C11" w:rsidRPr="00460479" w:rsidRDefault="00867C11" w:rsidP="00867C11">
            <w:pPr>
              <w:pStyle w:val="Body"/>
              <w:spacing w:before="120" w:after="120"/>
              <w:jc w:val="left"/>
              <w:rPr>
                <w:rFonts w:ascii="Arial" w:hAnsi="Arial" w:cs="Arial"/>
                <w:color w:val="000000"/>
                <w:sz w:val="22"/>
                <w:szCs w:val="22"/>
              </w:rPr>
            </w:pPr>
            <w:r w:rsidRPr="00460479">
              <w:rPr>
                <w:rFonts w:ascii="Arial" w:hAnsi="Arial" w:cs="Arial"/>
                <w:color w:val="000000"/>
                <w:sz w:val="22"/>
                <w:szCs w:val="22"/>
              </w:rPr>
              <w:t xml:space="preserve">Expected date for submission of </w:t>
            </w:r>
            <w:r>
              <w:rPr>
                <w:rFonts w:ascii="Arial" w:hAnsi="Arial" w:cs="Arial"/>
                <w:color w:val="000000"/>
                <w:sz w:val="22"/>
                <w:szCs w:val="22"/>
              </w:rPr>
              <w:t xml:space="preserve"> SQ</w:t>
            </w:r>
          </w:p>
        </w:tc>
        <w:tc>
          <w:tcPr>
            <w:tcW w:w="3261" w:type="dxa"/>
            <w:vAlign w:val="center"/>
          </w:tcPr>
          <w:p w:rsidR="00867C11" w:rsidRPr="00460479" w:rsidRDefault="00C240A3" w:rsidP="00641135">
            <w:pPr>
              <w:pStyle w:val="Body"/>
              <w:spacing w:before="120" w:after="120"/>
              <w:jc w:val="left"/>
              <w:rPr>
                <w:rFonts w:ascii="Arial" w:hAnsi="Arial" w:cs="Arial"/>
                <w:bCs/>
                <w:color w:val="000000"/>
                <w:sz w:val="22"/>
                <w:szCs w:val="22"/>
              </w:rPr>
            </w:pPr>
            <w:r>
              <w:rPr>
                <w:rFonts w:ascii="Arial" w:hAnsi="Arial" w:cs="Arial"/>
                <w:bCs/>
                <w:color w:val="000000"/>
                <w:sz w:val="22"/>
                <w:szCs w:val="22"/>
              </w:rPr>
              <w:t>Ongoing, please submit at any time</w:t>
            </w:r>
            <w:bookmarkStart w:id="9" w:name="_GoBack"/>
            <w:bookmarkEnd w:id="9"/>
          </w:p>
        </w:tc>
      </w:tr>
      <w:tr w:rsidR="00867C11" w:rsidRPr="00460479" w:rsidTr="00867C11">
        <w:trPr>
          <w:trHeight w:val="560"/>
        </w:trPr>
        <w:tc>
          <w:tcPr>
            <w:tcW w:w="5211" w:type="dxa"/>
            <w:vAlign w:val="center"/>
          </w:tcPr>
          <w:p w:rsidR="00867C11" w:rsidRPr="00460479" w:rsidRDefault="00867C11" w:rsidP="00C240A3">
            <w:pPr>
              <w:pStyle w:val="Body"/>
              <w:spacing w:before="120" w:after="120"/>
              <w:jc w:val="left"/>
              <w:rPr>
                <w:rFonts w:ascii="Arial" w:hAnsi="Arial" w:cs="Arial"/>
                <w:color w:val="000000"/>
                <w:sz w:val="22"/>
                <w:szCs w:val="22"/>
              </w:rPr>
            </w:pPr>
            <w:r>
              <w:rPr>
                <w:rFonts w:ascii="Arial" w:hAnsi="Arial" w:cs="Arial"/>
                <w:color w:val="000000"/>
                <w:sz w:val="22"/>
                <w:szCs w:val="22"/>
              </w:rPr>
              <w:t xml:space="preserve">Evaluation </w:t>
            </w:r>
            <w:r w:rsidRPr="00867C11">
              <w:rPr>
                <w:rFonts w:ascii="Arial" w:hAnsi="Arial" w:cs="Arial"/>
                <w:color w:val="000000"/>
                <w:sz w:val="22"/>
                <w:szCs w:val="22"/>
              </w:rPr>
              <w:t>SQ</w:t>
            </w:r>
          </w:p>
        </w:tc>
        <w:tc>
          <w:tcPr>
            <w:tcW w:w="3261" w:type="dxa"/>
            <w:vAlign w:val="center"/>
          </w:tcPr>
          <w:p w:rsidR="00867C11" w:rsidRPr="00460479" w:rsidRDefault="00C240A3" w:rsidP="00641135">
            <w:pPr>
              <w:pStyle w:val="Body"/>
              <w:spacing w:before="120" w:after="120"/>
              <w:jc w:val="left"/>
              <w:rPr>
                <w:rFonts w:ascii="Arial" w:hAnsi="Arial" w:cs="Arial"/>
                <w:bCs/>
                <w:color w:val="000000"/>
                <w:sz w:val="22"/>
                <w:szCs w:val="22"/>
              </w:rPr>
            </w:pPr>
            <w:r>
              <w:rPr>
                <w:rFonts w:ascii="Arial" w:hAnsi="Arial" w:cs="Arial"/>
                <w:bCs/>
                <w:color w:val="000000"/>
                <w:sz w:val="22"/>
                <w:szCs w:val="22"/>
              </w:rPr>
              <w:t>Ongoing</w:t>
            </w:r>
          </w:p>
        </w:tc>
      </w:tr>
      <w:tr w:rsidR="00867C11" w:rsidRPr="00460479" w:rsidTr="00867C11">
        <w:tc>
          <w:tcPr>
            <w:tcW w:w="5211" w:type="dxa"/>
            <w:vAlign w:val="center"/>
          </w:tcPr>
          <w:p w:rsidR="00867C11" w:rsidRPr="00460479" w:rsidRDefault="00867C11" w:rsidP="00867C11">
            <w:pPr>
              <w:pStyle w:val="Body"/>
              <w:spacing w:before="120" w:after="120"/>
              <w:jc w:val="left"/>
              <w:rPr>
                <w:rFonts w:ascii="Arial" w:hAnsi="Arial" w:cs="Arial"/>
                <w:color w:val="000000"/>
                <w:sz w:val="22"/>
                <w:szCs w:val="22"/>
              </w:rPr>
            </w:pPr>
            <w:r w:rsidRPr="00460479">
              <w:rPr>
                <w:rFonts w:ascii="Arial" w:hAnsi="Arial" w:cs="Arial"/>
                <w:color w:val="000000"/>
                <w:sz w:val="22"/>
                <w:szCs w:val="22"/>
              </w:rPr>
              <w:lastRenderedPageBreak/>
              <w:t>Notification of result of</w:t>
            </w:r>
            <w:r>
              <w:rPr>
                <w:rFonts w:ascii="Arial" w:hAnsi="Arial" w:cs="Arial"/>
                <w:color w:val="000000"/>
                <w:sz w:val="22"/>
                <w:szCs w:val="22"/>
              </w:rPr>
              <w:t xml:space="preserve"> SQ</w:t>
            </w:r>
          </w:p>
        </w:tc>
        <w:tc>
          <w:tcPr>
            <w:tcW w:w="3261" w:type="dxa"/>
            <w:vAlign w:val="center"/>
          </w:tcPr>
          <w:p w:rsidR="00867C11" w:rsidRPr="00460479" w:rsidRDefault="00C240A3" w:rsidP="00641135">
            <w:pPr>
              <w:pStyle w:val="Body"/>
              <w:spacing w:before="120" w:after="120"/>
              <w:jc w:val="left"/>
              <w:rPr>
                <w:rFonts w:ascii="Arial" w:hAnsi="Arial" w:cs="Arial"/>
                <w:bCs/>
                <w:color w:val="000000"/>
                <w:sz w:val="22"/>
                <w:szCs w:val="22"/>
              </w:rPr>
            </w:pPr>
            <w:r>
              <w:rPr>
                <w:rFonts w:ascii="Arial" w:hAnsi="Arial" w:cs="Arial"/>
                <w:bCs/>
                <w:color w:val="000000"/>
                <w:sz w:val="22"/>
                <w:szCs w:val="22"/>
              </w:rPr>
              <w:t>Within 10 days of a response</w:t>
            </w:r>
          </w:p>
        </w:tc>
      </w:tr>
    </w:tbl>
    <w:p w:rsidR="00C7125C" w:rsidRPr="00460479" w:rsidRDefault="00C7125C" w:rsidP="00641135">
      <w:pPr>
        <w:pStyle w:val="Body"/>
        <w:spacing w:after="0"/>
        <w:rPr>
          <w:rFonts w:ascii="Arial" w:hAnsi="Arial" w:cs="Arial"/>
          <w:b/>
          <w:sz w:val="22"/>
          <w:szCs w:val="22"/>
        </w:rPr>
      </w:pPr>
    </w:p>
    <w:p w:rsidR="00867C11" w:rsidRDefault="00867C11" w:rsidP="00641135">
      <w:pPr>
        <w:pStyle w:val="Body"/>
        <w:spacing w:after="0"/>
        <w:rPr>
          <w:rFonts w:ascii="Arial" w:hAnsi="Arial" w:cs="Arial"/>
          <w:b/>
          <w:sz w:val="22"/>
          <w:szCs w:val="22"/>
        </w:rPr>
      </w:pPr>
    </w:p>
    <w:p w:rsidR="00641135" w:rsidRPr="00460479" w:rsidRDefault="00641135" w:rsidP="00641135">
      <w:pPr>
        <w:pStyle w:val="Body"/>
        <w:spacing w:after="0"/>
        <w:rPr>
          <w:rFonts w:ascii="Arial" w:hAnsi="Arial" w:cs="Arial"/>
          <w:b/>
          <w:sz w:val="22"/>
          <w:szCs w:val="22"/>
        </w:rPr>
      </w:pPr>
      <w:r w:rsidRPr="00460479">
        <w:rPr>
          <w:rFonts w:ascii="Arial" w:hAnsi="Arial" w:cs="Arial"/>
          <w:b/>
          <w:sz w:val="22"/>
          <w:szCs w:val="22"/>
        </w:rPr>
        <w:t xml:space="preserve">CHECKLIST FOR </w:t>
      </w:r>
      <w:r w:rsidR="008624E8">
        <w:rPr>
          <w:rFonts w:ascii="Arial" w:hAnsi="Arial" w:cs="Arial"/>
          <w:b/>
          <w:sz w:val="22"/>
          <w:szCs w:val="22"/>
        </w:rPr>
        <w:t>SUPPLIERS</w:t>
      </w:r>
    </w:p>
    <w:p w:rsidR="00C7125C" w:rsidRPr="00460479" w:rsidRDefault="00C7125C" w:rsidP="00641135">
      <w:pPr>
        <w:pStyle w:val="Body"/>
        <w:spacing w:after="0" w:line="240" w:lineRule="auto"/>
        <w:jc w:val="left"/>
        <w:rPr>
          <w:rFonts w:ascii="Arial" w:hAnsi="Arial" w:cs="Arial"/>
          <w:sz w:val="22"/>
          <w:szCs w:val="22"/>
        </w:rPr>
      </w:pPr>
    </w:p>
    <w:p w:rsidR="00641135" w:rsidRPr="00084CED" w:rsidRDefault="00641135" w:rsidP="00641135">
      <w:pPr>
        <w:pStyle w:val="Body"/>
        <w:spacing w:after="0" w:line="240" w:lineRule="auto"/>
        <w:jc w:val="left"/>
        <w:rPr>
          <w:rFonts w:ascii="Arial" w:hAnsi="Arial" w:cs="Arial"/>
          <w:b/>
          <w:sz w:val="22"/>
          <w:szCs w:val="22"/>
        </w:rPr>
      </w:pPr>
      <w:r w:rsidRPr="00084CED">
        <w:rPr>
          <w:rFonts w:ascii="Arial" w:hAnsi="Arial" w:cs="Arial"/>
          <w:b/>
          <w:sz w:val="22"/>
          <w:szCs w:val="22"/>
        </w:rPr>
        <w:t>Failure to provide all of the items in the</w:t>
      </w:r>
      <w:r w:rsidR="008624E8">
        <w:rPr>
          <w:rFonts w:ascii="Arial" w:hAnsi="Arial" w:cs="Arial"/>
          <w:b/>
          <w:sz w:val="22"/>
          <w:szCs w:val="22"/>
        </w:rPr>
        <w:t xml:space="preserve"> checklist may cause your Information </w:t>
      </w:r>
      <w:r w:rsidR="008624E8" w:rsidRPr="00084CED">
        <w:rPr>
          <w:rFonts w:ascii="Arial" w:hAnsi="Arial" w:cs="Arial"/>
          <w:b/>
          <w:sz w:val="22"/>
          <w:szCs w:val="22"/>
        </w:rPr>
        <w:t>to</w:t>
      </w:r>
      <w:r w:rsidRPr="00084CED">
        <w:rPr>
          <w:rFonts w:ascii="Arial" w:hAnsi="Arial" w:cs="Arial"/>
          <w:b/>
          <w:sz w:val="22"/>
          <w:szCs w:val="22"/>
        </w:rPr>
        <w:t xml:space="preserve"> be non-compliant and not considered.</w:t>
      </w:r>
    </w:p>
    <w:p w:rsidR="00641135" w:rsidRPr="00460479" w:rsidRDefault="00641135" w:rsidP="00641135">
      <w:pPr>
        <w:pStyle w:val="Body"/>
        <w:spacing w:after="0" w:line="240" w:lineRule="auto"/>
        <w:jc w:val="left"/>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900"/>
        <w:gridCol w:w="1705"/>
      </w:tblGrid>
      <w:tr w:rsidR="00641135" w:rsidRPr="00460479" w:rsidTr="008624E8">
        <w:tc>
          <w:tcPr>
            <w:tcW w:w="1008" w:type="dxa"/>
          </w:tcPr>
          <w:p w:rsidR="00641135" w:rsidRPr="00460479" w:rsidRDefault="00641135" w:rsidP="00641135">
            <w:pPr>
              <w:tabs>
                <w:tab w:val="left" w:pos="0"/>
              </w:tabs>
              <w:rPr>
                <w:rFonts w:ascii="Arial" w:hAnsi="Arial" w:cs="Arial"/>
                <w:b/>
                <w:bCs/>
                <w:sz w:val="22"/>
                <w:szCs w:val="22"/>
              </w:rPr>
            </w:pPr>
            <w:r w:rsidRPr="00460479">
              <w:rPr>
                <w:rFonts w:ascii="Arial" w:hAnsi="Arial" w:cs="Arial"/>
                <w:b/>
                <w:bCs/>
                <w:sz w:val="22"/>
                <w:szCs w:val="22"/>
              </w:rPr>
              <w:t>No</w:t>
            </w:r>
          </w:p>
        </w:tc>
        <w:tc>
          <w:tcPr>
            <w:tcW w:w="5900" w:type="dxa"/>
          </w:tcPr>
          <w:p w:rsidR="00641135" w:rsidRPr="00460479" w:rsidRDefault="00641135" w:rsidP="00641135">
            <w:pPr>
              <w:tabs>
                <w:tab w:val="left" w:pos="0"/>
              </w:tabs>
              <w:rPr>
                <w:rFonts w:ascii="Arial" w:hAnsi="Arial" w:cs="Arial"/>
                <w:b/>
                <w:bCs/>
                <w:sz w:val="22"/>
                <w:szCs w:val="22"/>
              </w:rPr>
            </w:pPr>
            <w:r w:rsidRPr="00460479">
              <w:rPr>
                <w:rFonts w:ascii="Arial" w:hAnsi="Arial" w:cs="Arial"/>
                <w:b/>
                <w:bCs/>
                <w:sz w:val="22"/>
                <w:szCs w:val="22"/>
              </w:rPr>
              <w:t>Item</w:t>
            </w:r>
          </w:p>
        </w:tc>
        <w:tc>
          <w:tcPr>
            <w:tcW w:w="1705" w:type="dxa"/>
          </w:tcPr>
          <w:p w:rsidR="00641135" w:rsidRPr="00460479" w:rsidRDefault="008624E8" w:rsidP="00641135">
            <w:pPr>
              <w:pStyle w:val="ScheduleTitle"/>
              <w:keepNext w:val="0"/>
              <w:tabs>
                <w:tab w:val="left" w:pos="0"/>
              </w:tabs>
              <w:spacing w:after="0" w:line="360" w:lineRule="atLeast"/>
              <w:rPr>
                <w:rFonts w:cs="Arial"/>
                <w:bCs/>
                <w:sz w:val="22"/>
                <w:szCs w:val="22"/>
              </w:rPr>
            </w:pPr>
            <w:r>
              <w:rPr>
                <w:rFonts w:cs="Arial"/>
                <w:bCs/>
                <w:sz w:val="22"/>
                <w:szCs w:val="22"/>
              </w:rPr>
              <w:t>Included in Information?</w:t>
            </w:r>
          </w:p>
        </w:tc>
      </w:tr>
      <w:tr w:rsidR="00641135" w:rsidRPr="00460479" w:rsidTr="008624E8">
        <w:tc>
          <w:tcPr>
            <w:tcW w:w="1008" w:type="dxa"/>
          </w:tcPr>
          <w:p w:rsidR="00641135" w:rsidRPr="00460479" w:rsidRDefault="00641135" w:rsidP="00852D6D">
            <w:pPr>
              <w:widowControl w:val="0"/>
              <w:numPr>
                <w:ilvl w:val="0"/>
                <w:numId w:val="26"/>
              </w:numPr>
              <w:tabs>
                <w:tab w:val="left" w:pos="0"/>
              </w:tabs>
              <w:adjustRightInd w:val="0"/>
              <w:spacing w:line="360" w:lineRule="atLeast"/>
              <w:jc w:val="both"/>
              <w:textAlignment w:val="baseline"/>
              <w:rPr>
                <w:rFonts w:ascii="Arial" w:hAnsi="Arial" w:cs="Arial"/>
                <w:sz w:val="22"/>
                <w:szCs w:val="22"/>
              </w:rPr>
            </w:pPr>
          </w:p>
        </w:tc>
        <w:tc>
          <w:tcPr>
            <w:tcW w:w="5900" w:type="dxa"/>
          </w:tcPr>
          <w:p w:rsidR="00641135" w:rsidRPr="00460479" w:rsidRDefault="00641135" w:rsidP="00736057">
            <w:pPr>
              <w:tabs>
                <w:tab w:val="left" w:pos="0"/>
              </w:tabs>
              <w:rPr>
                <w:rFonts w:ascii="Arial" w:hAnsi="Arial" w:cs="Arial"/>
                <w:sz w:val="22"/>
                <w:szCs w:val="22"/>
              </w:rPr>
            </w:pPr>
            <w:r w:rsidRPr="00460479">
              <w:rPr>
                <w:rFonts w:ascii="Arial" w:hAnsi="Arial" w:cs="Arial"/>
                <w:iCs/>
                <w:sz w:val="22"/>
                <w:szCs w:val="22"/>
              </w:rPr>
              <w:t>Sele</w:t>
            </w:r>
            <w:r w:rsidR="00C7125C" w:rsidRPr="00460479">
              <w:rPr>
                <w:rFonts w:ascii="Arial" w:hAnsi="Arial" w:cs="Arial"/>
                <w:iCs/>
                <w:sz w:val="22"/>
                <w:szCs w:val="22"/>
              </w:rPr>
              <w:t>ction Questionnaire (</w:t>
            </w:r>
            <w:r w:rsidR="00C7125C" w:rsidRPr="00C20444">
              <w:rPr>
                <w:rFonts w:ascii="Arial" w:hAnsi="Arial" w:cs="Arial"/>
                <w:iCs/>
                <w:sz w:val="22"/>
                <w:szCs w:val="22"/>
              </w:rPr>
              <w:t>Schedule</w:t>
            </w:r>
            <w:r w:rsidR="00C20444">
              <w:rPr>
                <w:rFonts w:ascii="Arial" w:hAnsi="Arial" w:cs="Arial"/>
                <w:iCs/>
                <w:sz w:val="22"/>
                <w:szCs w:val="22"/>
              </w:rPr>
              <w:t xml:space="preserve"> 1</w:t>
            </w:r>
            <w:r w:rsidR="00C7125C" w:rsidRPr="00C20444">
              <w:rPr>
                <w:rFonts w:ascii="Arial" w:hAnsi="Arial" w:cs="Arial"/>
                <w:iCs/>
                <w:sz w:val="22"/>
                <w:szCs w:val="22"/>
              </w:rPr>
              <w:t xml:space="preserve"> </w:t>
            </w:r>
            <w:r w:rsidR="00BA1207" w:rsidRPr="00C20444">
              <w:rPr>
                <w:rFonts w:ascii="Arial" w:hAnsi="Arial" w:cs="Arial"/>
                <w:iCs/>
                <w:sz w:val="22"/>
                <w:szCs w:val="22"/>
              </w:rPr>
              <w:t>)</w:t>
            </w:r>
            <w:r w:rsidR="005478AC" w:rsidRPr="00460479">
              <w:rPr>
                <w:rFonts w:ascii="Arial" w:hAnsi="Arial" w:cs="Arial"/>
                <w:iCs/>
                <w:sz w:val="22"/>
                <w:szCs w:val="22"/>
              </w:rPr>
              <w:t xml:space="preserve"> and</w:t>
            </w:r>
            <w:r w:rsidR="00BD3DED">
              <w:rPr>
                <w:rFonts w:ascii="Arial" w:hAnsi="Arial" w:cs="Arial"/>
                <w:iCs/>
                <w:sz w:val="22"/>
                <w:szCs w:val="22"/>
              </w:rPr>
              <w:t xml:space="preserve"> all</w:t>
            </w:r>
            <w:r w:rsidR="005478AC" w:rsidRPr="00460479">
              <w:rPr>
                <w:rFonts w:ascii="Arial" w:hAnsi="Arial" w:cs="Arial"/>
                <w:iCs/>
                <w:sz w:val="22"/>
                <w:szCs w:val="22"/>
              </w:rPr>
              <w:t xml:space="preserve"> supporting documentation</w:t>
            </w:r>
          </w:p>
        </w:tc>
        <w:tc>
          <w:tcPr>
            <w:tcW w:w="1705" w:type="dxa"/>
          </w:tcPr>
          <w:p w:rsidR="00641135" w:rsidRPr="00460479" w:rsidRDefault="00641135" w:rsidP="00641135">
            <w:pPr>
              <w:pStyle w:val="Body"/>
              <w:tabs>
                <w:tab w:val="clear" w:pos="851"/>
                <w:tab w:val="clear" w:pos="1843"/>
                <w:tab w:val="clear" w:pos="3119"/>
                <w:tab w:val="clear" w:pos="4253"/>
                <w:tab w:val="left" w:pos="0"/>
              </w:tabs>
              <w:spacing w:after="0" w:line="360" w:lineRule="atLeast"/>
              <w:rPr>
                <w:rFonts w:ascii="Arial" w:hAnsi="Arial" w:cs="Arial"/>
                <w:sz w:val="22"/>
                <w:szCs w:val="22"/>
              </w:rPr>
            </w:pPr>
          </w:p>
        </w:tc>
      </w:tr>
    </w:tbl>
    <w:p w:rsidR="00641135" w:rsidRPr="00460479" w:rsidRDefault="00641135" w:rsidP="00641135">
      <w:pPr>
        <w:rPr>
          <w:rFonts w:ascii="Arial" w:hAnsi="Arial" w:cs="Arial"/>
          <w:sz w:val="22"/>
          <w:szCs w:val="22"/>
        </w:rPr>
      </w:pPr>
    </w:p>
    <w:p w:rsidR="00BA1207" w:rsidRPr="00460479" w:rsidRDefault="00BA1207" w:rsidP="00641135">
      <w:pPr>
        <w:rPr>
          <w:rFonts w:ascii="Arial" w:hAnsi="Arial" w:cs="Arial"/>
          <w:sz w:val="22"/>
          <w:szCs w:val="22"/>
        </w:rPr>
      </w:pPr>
    </w:p>
    <w:p w:rsidR="00BA1207" w:rsidRPr="00460479" w:rsidRDefault="00BA1207" w:rsidP="00BA1207">
      <w:pPr>
        <w:pStyle w:val="Sideheading"/>
        <w:tabs>
          <w:tab w:val="left" w:pos="0"/>
        </w:tabs>
        <w:spacing w:after="0" w:line="240" w:lineRule="auto"/>
        <w:rPr>
          <w:rFonts w:cs="Arial"/>
          <w:caps w:val="0"/>
          <w:sz w:val="22"/>
          <w:szCs w:val="22"/>
        </w:rPr>
      </w:pPr>
      <w:r w:rsidRPr="00460479">
        <w:rPr>
          <w:rFonts w:cs="Arial"/>
          <w:caps w:val="0"/>
          <w:sz w:val="22"/>
          <w:szCs w:val="22"/>
        </w:rPr>
        <w:t>CONTENTS</w:t>
      </w:r>
    </w:p>
    <w:p w:rsidR="00BA1207" w:rsidRPr="00460479" w:rsidRDefault="00BA1207" w:rsidP="00BA1207">
      <w:pPr>
        <w:pStyle w:val="TOC1"/>
        <w:spacing w:after="0"/>
        <w:rPr>
          <w:rFonts w:cs="Arial"/>
          <w:b/>
          <w:sz w:val="22"/>
          <w:szCs w:val="22"/>
        </w:rPr>
      </w:pPr>
    </w:p>
    <w:p w:rsidR="00C575AE" w:rsidRPr="00C575AE" w:rsidRDefault="00C575AE" w:rsidP="00867C11">
      <w:pPr>
        <w:pStyle w:val="TOC1"/>
        <w:rPr>
          <w:rFonts w:cs="Arial"/>
          <w:b/>
          <w:sz w:val="22"/>
          <w:szCs w:val="22"/>
        </w:rPr>
      </w:pPr>
      <w:r w:rsidRPr="00C575AE">
        <w:rPr>
          <w:rFonts w:cs="Arial"/>
          <w:b/>
          <w:sz w:val="22"/>
          <w:szCs w:val="22"/>
        </w:rPr>
        <w:t>1</w:t>
      </w:r>
      <w:r w:rsidRPr="00C575AE">
        <w:rPr>
          <w:rFonts w:cs="Arial"/>
          <w:b/>
          <w:sz w:val="22"/>
          <w:szCs w:val="22"/>
        </w:rPr>
        <w:tab/>
        <w:t>GENERAL INFORMATION</w:t>
      </w:r>
    </w:p>
    <w:p w:rsidR="00C575AE" w:rsidRPr="00C575AE" w:rsidRDefault="00867C11" w:rsidP="00C575AE">
      <w:pPr>
        <w:pStyle w:val="TOC1"/>
        <w:rPr>
          <w:rFonts w:cs="Arial"/>
          <w:b/>
          <w:sz w:val="22"/>
          <w:szCs w:val="22"/>
        </w:rPr>
      </w:pPr>
      <w:r>
        <w:rPr>
          <w:rFonts w:cs="Arial"/>
          <w:b/>
          <w:sz w:val="22"/>
          <w:szCs w:val="22"/>
        </w:rPr>
        <w:t>2</w:t>
      </w:r>
      <w:r w:rsidR="00C575AE" w:rsidRPr="00C575AE">
        <w:rPr>
          <w:rFonts w:cs="Arial"/>
          <w:b/>
          <w:sz w:val="22"/>
          <w:szCs w:val="22"/>
        </w:rPr>
        <w:tab/>
      </w:r>
      <w:r w:rsidR="005214E5">
        <w:rPr>
          <w:rFonts w:cs="Arial"/>
          <w:b/>
          <w:sz w:val="22"/>
          <w:szCs w:val="22"/>
        </w:rPr>
        <w:t xml:space="preserve">SQ </w:t>
      </w:r>
      <w:r w:rsidR="00C575AE" w:rsidRPr="00C575AE">
        <w:rPr>
          <w:rFonts w:cs="Arial"/>
          <w:b/>
          <w:sz w:val="22"/>
          <w:szCs w:val="22"/>
        </w:rPr>
        <w:t>AWARD</w:t>
      </w:r>
    </w:p>
    <w:p w:rsidR="00C575AE" w:rsidRPr="00C575AE" w:rsidRDefault="005214E5" w:rsidP="005214E5">
      <w:pPr>
        <w:pStyle w:val="TOC1"/>
        <w:rPr>
          <w:rFonts w:cs="Arial"/>
          <w:b/>
          <w:sz w:val="22"/>
          <w:szCs w:val="22"/>
        </w:rPr>
      </w:pPr>
      <w:r>
        <w:rPr>
          <w:rFonts w:cs="Arial"/>
          <w:b/>
          <w:sz w:val="22"/>
          <w:szCs w:val="22"/>
        </w:rPr>
        <w:t>3</w:t>
      </w:r>
      <w:r w:rsidR="00C575AE" w:rsidRPr="00C575AE">
        <w:rPr>
          <w:rFonts w:cs="Arial"/>
          <w:b/>
          <w:sz w:val="22"/>
          <w:szCs w:val="22"/>
        </w:rPr>
        <w:tab/>
        <w:t xml:space="preserve">INSTRUCTIONS FOR </w:t>
      </w:r>
      <w:r>
        <w:rPr>
          <w:rFonts w:cs="Arial"/>
          <w:b/>
          <w:sz w:val="22"/>
          <w:szCs w:val="22"/>
        </w:rPr>
        <w:t>mini competition</w:t>
      </w:r>
      <w:r w:rsidR="00C575AE" w:rsidRPr="00C575AE">
        <w:rPr>
          <w:rFonts w:cs="Arial"/>
          <w:b/>
          <w:sz w:val="22"/>
          <w:szCs w:val="22"/>
        </w:rPr>
        <w:t xml:space="preserve"> (CALL OFF PROCESS)</w:t>
      </w:r>
    </w:p>
    <w:p w:rsidR="00C575AE" w:rsidRPr="00C575AE" w:rsidRDefault="005214E5" w:rsidP="00C575AE">
      <w:pPr>
        <w:pStyle w:val="TOC1"/>
        <w:rPr>
          <w:rFonts w:cs="Arial"/>
          <w:b/>
          <w:sz w:val="22"/>
          <w:szCs w:val="22"/>
        </w:rPr>
      </w:pPr>
      <w:r>
        <w:rPr>
          <w:rFonts w:cs="Arial"/>
          <w:b/>
          <w:sz w:val="22"/>
          <w:szCs w:val="22"/>
        </w:rPr>
        <w:t>4</w:t>
      </w:r>
      <w:r w:rsidR="00C575AE" w:rsidRPr="00C575AE">
        <w:rPr>
          <w:rFonts w:cs="Arial"/>
          <w:b/>
          <w:sz w:val="22"/>
          <w:szCs w:val="22"/>
        </w:rPr>
        <w:tab/>
        <w:t>EVALUATION AND AWARD CRITERIA</w:t>
      </w:r>
    </w:p>
    <w:p w:rsidR="00C575AE" w:rsidRPr="00C575AE" w:rsidRDefault="005214E5" w:rsidP="00C575AE">
      <w:pPr>
        <w:pStyle w:val="TOC1"/>
        <w:rPr>
          <w:rFonts w:cs="Arial"/>
          <w:b/>
          <w:sz w:val="22"/>
          <w:szCs w:val="22"/>
        </w:rPr>
      </w:pPr>
      <w:r>
        <w:rPr>
          <w:rFonts w:cs="Arial"/>
          <w:b/>
          <w:sz w:val="22"/>
          <w:szCs w:val="22"/>
        </w:rPr>
        <w:t>5</w:t>
      </w:r>
      <w:r w:rsidR="00C575AE" w:rsidRPr="00C575AE">
        <w:rPr>
          <w:rFonts w:cs="Arial"/>
          <w:b/>
          <w:sz w:val="22"/>
          <w:szCs w:val="22"/>
        </w:rPr>
        <w:tab/>
        <w:t>acceptance</w:t>
      </w:r>
    </w:p>
    <w:p w:rsidR="00C575AE" w:rsidRPr="00C575AE" w:rsidRDefault="005214E5" w:rsidP="00C575AE">
      <w:pPr>
        <w:rPr>
          <w:rFonts w:ascii="Arial" w:hAnsi="Arial" w:cs="Arial"/>
          <w:b/>
          <w:sz w:val="22"/>
          <w:szCs w:val="22"/>
          <w:lang w:eastAsia="en-GB"/>
        </w:rPr>
      </w:pPr>
      <w:r>
        <w:rPr>
          <w:rFonts w:ascii="Arial" w:hAnsi="Arial" w:cs="Arial"/>
          <w:b/>
          <w:sz w:val="22"/>
          <w:szCs w:val="22"/>
          <w:lang w:eastAsia="en-GB"/>
        </w:rPr>
        <w:t>6</w:t>
      </w:r>
      <w:r w:rsidR="00C575AE" w:rsidRPr="00C575AE">
        <w:rPr>
          <w:rFonts w:ascii="Arial" w:hAnsi="Arial" w:cs="Arial"/>
          <w:b/>
          <w:sz w:val="22"/>
          <w:szCs w:val="22"/>
          <w:lang w:eastAsia="en-GB"/>
        </w:rPr>
        <w:tab/>
      </w:r>
      <w:r w:rsidR="00C575AE">
        <w:rPr>
          <w:rFonts w:ascii="Arial" w:hAnsi="Arial" w:cs="Arial"/>
          <w:b/>
          <w:sz w:val="22"/>
          <w:szCs w:val="22"/>
          <w:lang w:eastAsia="en-GB"/>
        </w:rPr>
        <w:t xml:space="preserve">  </w:t>
      </w:r>
      <w:r w:rsidR="00C575AE" w:rsidRPr="00C575AE">
        <w:rPr>
          <w:rFonts w:ascii="Arial" w:hAnsi="Arial" w:cs="Arial"/>
          <w:b/>
          <w:sz w:val="22"/>
          <w:szCs w:val="22"/>
          <w:lang w:eastAsia="en-GB"/>
        </w:rPr>
        <w:t>CONTRACT AWARD</w:t>
      </w:r>
    </w:p>
    <w:p w:rsidR="00C575AE" w:rsidRPr="00C575AE" w:rsidRDefault="005214E5" w:rsidP="00C575AE">
      <w:pPr>
        <w:pStyle w:val="TOC1"/>
        <w:rPr>
          <w:rFonts w:cs="Arial"/>
          <w:b/>
          <w:sz w:val="22"/>
          <w:szCs w:val="22"/>
        </w:rPr>
      </w:pPr>
      <w:r>
        <w:rPr>
          <w:rFonts w:cs="Arial"/>
          <w:b/>
          <w:sz w:val="22"/>
          <w:szCs w:val="22"/>
        </w:rPr>
        <w:t>7</w:t>
      </w:r>
      <w:r w:rsidR="00C575AE" w:rsidRPr="00C575AE">
        <w:rPr>
          <w:rFonts w:cs="Arial"/>
          <w:b/>
          <w:sz w:val="22"/>
          <w:szCs w:val="22"/>
        </w:rPr>
        <w:tab/>
        <w:t>FREEDOM OF INFORMATION ACT AND ENVIRONMENTAL INFORMATION REGULATIONS STATEMENT</w:t>
      </w:r>
    </w:p>
    <w:p w:rsidR="00BA1207" w:rsidRPr="00C575AE" w:rsidRDefault="00C575AE" w:rsidP="00C575AE">
      <w:pPr>
        <w:pStyle w:val="TOC1"/>
        <w:spacing w:after="0"/>
        <w:rPr>
          <w:rFonts w:cs="Arial"/>
          <w:caps w:val="0"/>
          <w:sz w:val="22"/>
          <w:szCs w:val="22"/>
        </w:rPr>
      </w:pPr>
      <w:r w:rsidRPr="00C575AE">
        <w:rPr>
          <w:rFonts w:cs="Arial"/>
          <w:b/>
          <w:sz w:val="22"/>
          <w:szCs w:val="22"/>
        </w:rPr>
        <w:tab/>
      </w:r>
      <w:r w:rsidR="00BA1207" w:rsidRPr="00460479">
        <w:rPr>
          <w:rFonts w:cs="Arial"/>
          <w:b/>
          <w:sz w:val="22"/>
          <w:szCs w:val="22"/>
        </w:rPr>
        <w:fldChar w:fldCharType="begin"/>
      </w:r>
      <w:r w:rsidR="00BA1207" w:rsidRPr="00460479">
        <w:rPr>
          <w:rFonts w:cs="Arial"/>
          <w:b/>
          <w:sz w:val="22"/>
          <w:szCs w:val="22"/>
        </w:rPr>
        <w:instrText xml:space="preserve"> TOC \f \u \* MERGEFORMAT </w:instrText>
      </w:r>
      <w:r w:rsidR="00BA1207" w:rsidRPr="00460479">
        <w:rPr>
          <w:rFonts w:cs="Arial"/>
          <w:b/>
          <w:sz w:val="22"/>
          <w:szCs w:val="22"/>
        </w:rPr>
        <w:fldChar w:fldCharType="separate"/>
      </w:r>
    </w:p>
    <w:p w:rsidR="00BA1207" w:rsidRPr="00460479" w:rsidRDefault="00BA1207" w:rsidP="00BA1207">
      <w:pPr>
        <w:pStyle w:val="Body"/>
        <w:spacing w:after="0"/>
        <w:jc w:val="left"/>
        <w:rPr>
          <w:rFonts w:ascii="Arial" w:hAnsi="Arial" w:cs="Arial"/>
          <w:b/>
          <w:noProof/>
          <w:sz w:val="22"/>
          <w:szCs w:val="22"/>
        </w:rPr>
      </w:pPr>
    </w:p>
    <w:p w:rsidR="00BA1207" w:rsidRPr="00460479" w:rsidRDefault="00BA1207" w:rsidP="00BA1207">
      <w:pPr>
        <w:pStyle w:val="Body"/>
        <w:spacing w:after="0" w:line="240" w:lineRule="auto"/>
        <w:jc w:val="left"/>
        <w:rPr>
          <w:rFonts w:ascii="Arial" w:hAnsi="Arial" w:cs="Arial"/>
          <w:b/>
          <w:sz w:val="22"/>
          <w:szCs w:val="22"/>
        </w:rPr>
      </w:pPr>
      <w:r w:rsidRPr="00460479">
        <w:rPr>
          <w:rFonts w:ascii="Arial" w:hAnsi="Arial" w:cs="Arial"/>
          <w:b/>
          <w:sz w:val="22"/>
          <w:szCs w:val="22"/>
        </w:rPr>
        <w:fldChar w:fldCharType="end"/>
      </w:r>
      <w:r w:rsidRPr="00460479">
        <w:rPr>
          <w:rFonts w:ascii="Arial" w:hAnsi="Arial" w:cs="Arial"/>
          <w:b/>
          <w:sz w:val="22"/>
          <w:szCs w:val="22"/>
        </w:rPr>
        <w:t>SCHEDULES</w:t>
      </w:r>
    </w:p>
    <w:p w:rsidR="00BA1207" w:rsidRDefault="00BA1207" w:rsidP="00BA1207">
      <w:pPr>
        <w:pStyle w:val="Body"/>
        <w:tabs>
          <w:tab w:val="clear" w:pos="851"/>
          <w:tab w:val="left" w:pos="709"/>
        </w:tabs>
        <w:spacing w:after="0" w:line="240" w:lineRule="auto"/>
        <w:jc w:val="left"/>
        <w:rPr>
          <w:rFonts w:ascii="Arial" w:hAnsi="Arial" w:cs="Arial"/>
          <w:b/>
          <w:sz w:val="22"/>
          <w:szCs w:val="22"/>
        </w:rPr>
      </w:pPr>
    </w:p>
    <w:p w:rsidR="00C20444" w:rsidRDefault="00682990" w:rsidP="00BA1207">
      <w:pPr>
        <w:pStyle w:val="Body"/>
        <w:spacing w:after="0" w:line="240" w:lineRule="auto"/>
        <w:jc w:val="left"/>
        <w:rPr>
          <w:rFonts w:ascii="Arial" w:hAnsi="Arial" w:cs="Arial"/>
          <w:sz w:val="22"/>
          <w:szCs w:val="22"/>
        </w:rPr>
      </w:pPr>
      <w:r>
        <w:rPr>
          <w:rFonts w:ascii="Arial" w:hAnsi="Arial" w:cs="Arial"/>
          <w:sz w:val="22"/>
          <w:szCs w:val="22"/>
        </w:rPr>
        <w:t>Schedule 1</w:t>
      </w:r>
      <w:r>
        <w:rPr>
          <w:rFonts w:ascii="Arial" w:hAnsi="Arial" w:cs="Arial"/>
          <w:sz w:val="22"/>
          <w:szCs w:val="22"/>
        </w:rPr>
        <w:tab/>
      </w:r>
      <w:r w:rsidR="00C20444" w:rsidRPr="00C20444">
        <w:rPr>
          <w:rFonts w:ascii="Arial" w:hAnsi="Arial" w:cs="Arial"/>
          <w:sz w:val="22"/>
          <w:szCs w:val="22"/>
        </w:rPr>
        <w:t>Selection Questionnaire (SQ)</w:t>
      </w:r>
    </w:p>
    <w:p w:rsidR="00682990" w:rsidRDefault="00682990" w:rsidP="00BA1207">
      <w:pPr>
        <w:pStyle w:val="Body"/>
        <w:spacing w:after="0" w:line="240" w:lineRule="auto"/>
        <w:jc w:val="left"/>
        <w:rPr>
          <w:rFonts w:ascii="Arial" w:hAnsi="Arial" w:cs="Arial"/>
          <w:sz w:val="22"/>
          <w:szCs w:val="22"/>
        </w:rPr>
      </w:pPr>
      <w:r>
        <w:rPr>
          <w:rFonts w:ascii="Arial" w:hAnsi="Arial" w:cs="Arial"/>
          <w:sz w:val="22"/>
          <w:szCs w:val="22"/>
        </w:rPr>
        <w:t>Schedule 2</w:t>
      </w:r>
      <w:r>
        <w:rPr>
          <w:rFonts w:ascii="Arial" w:hAnsi="Arial" w:cs="Arial"/>
          <w:sz w:val="22"/>
          <w:szCs w:val="22"/>
        </w:rPr>
        <w:tab/>
      </w:r>
      <w:r w:rsidR="00C20444" w:rsidRPr="00C20444">
        <w:rPr>
          <w:rFonts w:ascii="Arial" w:hAnsi="Arial" w:cs="Arial"/>
          <w:sz w:val="22"/>
          <w:szCs w:val="22"/>
        </w:rPr>
        <w:t>SQ Instructions to Bidders</w:t>
      </w:r>
    </w:p>
    <w:p w:rsidR="00682990" w:rsidRDefault="00C7373E" w:rsidP="00BA1207">
      <w:pPr>
        <w:pStyle w:val="Body"/>
        <w:spacing w:after="0" w:line="240" w:lineRule="auto"/>
        <w:jc w:val="left"/>
        <w:rPr>
          <w:rFonts w:ascii="Arial" w:hAnsi="Arial" w:cs="Arial"/>
          <w:sz w:val="22"/>
          <w:szCs w:val="22"/>
        </w:rPr>
      </w:pPr>
      <w:r>
        <w:rPr>
          <w:rFonts w:ascii="Arial" w:hAnsi="Arial" w:cs="Arial"/>
          <w:sz w:val="22"/>
          <w:szCs w:val="22"/>
        </w:rPr>
        <w:t>Schedule 3</w:t>
      </w:r>
      <w:r w:rsidR="00682990">
        <w:rPr>
          <w:rFonts w:ascii="Arial" w:hAnsi="Arial" w:cs="Arial"/>
          <w:sz w:val="22"/>
          <w:szCs w:val="22"/>
        </w:rPr>
        <w:tab/>
      </w:r>
      <w:r w:rsidR="00195452">
        <w:rPr>
          <w:rFonts w:ascii="Arial" w:hAnsi="Arial" w:cs="Arial"/>
          <w:sz w:val="22"/>
          <w:szCs w:val="22"/>
        </w:rPr>
        <w:t>SQ Evaluation Matrix</w:t>
      </w:r>
    </w:p>
    <w:p w:rsidR="00682990" w:rsidRPr="00A10B53" w:rsidRDefault="00C7373E" w:rsidP="008624E8">
      <w:pPr>
        <w:pStyle w:val="Body"/>
        <w:spacing w:after="0" w:line="240" w:lineRule="auto"/>
        <w:jc w:val="left"/>
        <w:rPr>
          <w:rFonts w:ascii="Arial" w:hAnsi="Arial" w:cs="Arial"/>
          <w:sz w:val="22"/>
          <w:szCs w:val="22"/>
        </w:rPr>
      </w:pPr>
      <w:r w:rsidRPr="00A10B53">
        <w:rPr>
          <w:rFonts w:ascii="Arial" w:hAnsi="Arial" w:cs="Arial"/>
          <w:sz w:val="22"/>
          <w:szCs w:val="22"/>
        </w:rPr>
        <w:t>Schedule 4</w:t>
      </w:r>
      <w:r w:rsidR="00682990" w:rsidRPr="00A10B53">
        <w:rPr>
          <w:rFonts w:ascii="Arial" w:hAnsi="Arial" w:cs="Arial"/>
          <w:sz w:val="22"/>
          <w:szCs w:val="22"/>
        </w:rPr>
        <w:tab/>
      </w:r>
      <w:r w:rsidR="00A10B53" w:rsidRPr="00A10B53">
        <w:rPr>
          <w:rFonts w:ascii="Arial" w:hAnsi="Arial" w:cs="Arial"/>
          <w:sz w:val="22"/>
          <w:szCs w:val="22"/>
        </w:rPr>
        <w:t>DPS Contract Particulars</w:t>
      </w:r>
    </w:p>
    <w:p w:rsidR="00194197" w:rsidRDefault="008624E8" w:rsidP="008624E8">
      <w:pPr>
        <w:tabs>
          <w:tab w:val="left" w:pos="1843"/>
        </w:tabs>
        <w:ind w:left="1843" w:hanging="1843"/>
        <w:rPr>
          <w:rFonts w:ascii="Arial" w:hAnsi="Arial" w:cs="Arial"/>
          <w:sz w:val="22"/>
          <w:szCs w:val="22"/>
        </w:rPr>
      </w:pPr>
      <w:r w:rsidRPr="00E217A9">
        <w:rPr>
          <w:rFonts w:ascii="Arial" w:hAnsi="Arial" w:cs="Arial"/>
          <w:sz w:val="22"/>
          <w:szCs w:val="22"/>
        </w:rPr>
        <w:t xml:space="preserve">Schedule 5 </w:t>
      </w:r>
      <w:r w:rsidR="00227A18" w:rsidRPr="00E217A9">
        <w:rPr>
          <w:rFonts w:ascii="Arial" w:hAnsi="Arial" w:cs="Arial"/>
          <w:sz w:val="22"/>
          <w:szCs w:val="22"/>
        </w:rPr>
        <w:tab/>
      </w:r>
      <w:r w:rsidR="00E217A9">
        <w:rPr>
          <w:rFonts w:ascii="Arial" w:hAnsi="Arial" w:cs="Arial"/>
          <w:sz w:val="22"/>
          <w:szCs w:val="22"/>
        </w:rPr>
        <w:t xml:space="preserve">DPS Agreement </w:t>
      </w:r>
    </w:p>
    <w:p w:rsidR="00682990" w:rsidRDefault="00682990" w:rsidP="00682990">
      <w:pPr>
        <w:tabs>
          <w:tab w:val="left" w:pos="1843"/>
        </w:tabs>
        <w:rPr>
          <w:rFonts w:ascii="Arial" w:hAnsi="Arial" w:cs="Arial"/>
          <w:sz w:val="22"/>
          <w:szCs w:val="22"/>
        </w:rPr>
      </w:pPr>
    </w:p>
    <w:p w:rsidR="00682990" w:rsidRDefault="00682990" w:rsidP="00682990">
      <w:pPr>
        <w:tabs>
          <w:tab w:val="left" w:pos="1843"/>
        </w:tabs>
        <w:rPr>
          <w:rFonts w:ascii="Arial" w:hAnsi="Arial" w:cs="Arial"/>
          <w:sz w:val="22"/>
          <w:szCs w:val="22"/>
        </w:rPr>
      </w:pPr>
      <w:r>
        <w:rPr>
          <w:rFonts w:ascii="Arial" w:hAnsi="Arial" w:cs="Arial"/>
          <w:sz w:val="22"/>
          <w:szCs w:val="22"/>
        </w:rPr>
        <w:tab/>
      </w:r>
    </w:p>
    <w:p w:rsidR="005214E5" w:rsidRDefault="005214E5" w:rsidP="004B19D0">
      <w:pPr>
        <w:pStyle w:val="Body"/>
        <w:spacing w:after="0" w:line="240" w:lineRule="auto"/>
        <w:jc w:val="left"/>
        <w:rPr>
          <w:rFonts w:ascii="Arial" w:hAnsi="Arial" w:cs="Arial"/>
          <w:sz w:val="22"/>
          <w:szCs w:val="22"/>
          <w:lang w:eastAsia="en-US"/>
        </w:rPr>
      </w:pPr>
    </w:p>
    <w:p w:rsidR="00C45BF6" w:rsidRDefault="00C45BF6" w:rsidP="004B19D0">
      <w:pPr>
        <w:pStyle w:val="Body"/>
        <w:spacing w:after="0" w:line="240" w:lineRule="auto"/>
        <w:jc w:val="left"/>
        <w:rPr>
          <w:rFonts w:ascii="Arial" w:hAnsi="Arial" w:cs="Arial"/>
          <w:b/>
          <w:sz w:val="22"/>
          <w:szCs w:val="22"/>
        </w:rPr>
      </w:pPr>
    </w:p>
    <w:p w:rsidR="005214E5" w:rsidRDefault="005214E5" w:rsidP="004B19D0">
      <w:pPr>
        <w:pStyle w:val="Body"/>
        <w:spacing w:after="0" w:line="240" w:lineRule="auto"/>
        <w:jc w:val="left"/>
        <w:rPr>
          <w:rFonts w:ascii="Arial" w:hAnsi="Arial" w:cs="Arial"/>
          <w:b/>
          <w:sz w:val="22"/>
          <w:szCs w:val="22"/>
        </w:rPr>
      </w:pPr>
    </w:p>
    <w:p w:rsidR="00CF75F7" w:rsidRDefault="00CF75F7" w:rsidP="004B19D0">
      <w:pPr>
        <w:pStyle w:val="Body"/>
        <w:spacing w:after="0" w:line="240" w:lineRule="auto"/>
        <w:jc w:val="left"/>
        <w:rPr>
          <w:rFonts w:ascii="Arial" w:hAnsi="Arial" w:cs="Arial"/>
          <w:b/>
          <w:sz w:val="22"/>
          <w:szCs w:val="22"/>
        </w:rPr>
      </w:pPr>
    </w:p>
    <w:p w:rsidR="00CF75F7" w:rsidRDefault="00CF75F7" w:rsidP="004B19D0">
      <w:pPr>
        <w:pStyle w:val="Body"/>
        <w:spacing w:after="0" w:line="240" w:lineRule="auto"/>
        <w:jc w:val="left"/>
        <w:rPr>
          <w:rFonts w:ascii="Arial" w:hAnsi="Arial" w:cs="Arial"/>
          <w:b/>
          <w:sz w:val="22"/>
          <w:szCs w:val="22"/>
        </w:rPr>
      </w:pPr>
    </w:p>
    <w:p w:rsidR="00CF75F7" w:rsidRDefault="00CF75F7"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8F783A" w:rsidRDefault="008F783A" w:rsidP="004B19D0">
      <w:pPr>
        <w:pStyle w:val="Body"/>
        <w:spacing w:after="0" w:line="240" w:lineRule="auto"/>
        <w:jc w:val="left"/>
        <w:rPr>
          <w:rFonts w:ascii="Arial" w:hAnsi="Arial" w:cs="Arial"/>
          <w:b/>
          <w:sz w:val="22"/>
          <w:szCs w:val="22"/>
        </w:rPr>
      </w:pPr>
    </w:p>
    <w:p w:rsidR="004B19D0" w:rsidRPr="00EA15A5" w:rsidRDefault="004B19D0" w:rsidP="004B19D0">
      <w:pPr>
        <w:pStyle w:val="Body"/>
        <w:spacing w:after="0" w:line="240" w:lineRule="auto"/>
        <w:jc w:val="left"/>
        <w:rPr>
          <w:rFonts w:ascii="Arial" w:hAnsi="Arial" w:cs="Arial"/>
          <w:b/>
          <w:sz w:val="22"/>
          <w:szCs w:val="22"/>
        </w:rPr>
      </w:pPr>
      <w:r w:rsidRPr="00EA15A5">
        <w:rPr>
          <w:rFonts w:ascii="Arial" w:hAnsi="Arial" w:cs="Arial"/>
          <w:b/>
          <w:sz w:val="22"/>
          <w:szCs w:val="22"/>
        </w:rPr>
        <w:t>IMPORTANT NOTICE</w:t>
      </w:r>
    </w:p>
    <w:p w:rsidR="004B19D0" w:rsidRPr="00EA15A5" w:rsidRDefault="004B19D0" w:rsidP="004B19D0">
      <w:pPr>
        <w:pStyle w:val="Body"/>
        <w:spacing w:after="0" w:line="240" w:lineRule="auto"/>
        <w:jc w:val="left"/>
        <w:rPr>
          <w:rFonts w:ascii="Arial" w:hAnsi="Arial" w:cs="Arial"/>
          <w:b/>
          <w:sz w:val="22"/>
          <w:szCs w:val="22"/>
        </w:rPr>
      </w:pPr>
    </w:p>
    <w:p w:rsidR="00CF75F7" w:rsidRDefault="00CF75F7" w:rsidP="00CF75F7">
      <w:pPr>
        <w:pStyle w:val="Body"/>
        <w:spacing w:after="0" w:line="240" w:lineRule="auto"/>
        <w:jc w:val="left"/>
        <w:rPr>
          <w:rFonts w:ascii="Arial" w:eastAsiaTheme="minorHAnsi" w:hAnsi="Arial" w:cs="Arial"/>
          <w:b/>
          <w:bCs/>
          <w:sz w:val="22"/>
          <w:szCs w:val="22"/>
          <w:lang w:eastAsia="en-US"/>
        </w:rPr>
      </w:pPr>
      <w:r>
        <w:rPr>
          <w:rFonts w:ascii="Arial" w:hAnsi="Arial" w:cs="Arial"/>
          <w:b/>
          <w:bCs/>
        </w:rPr>
        <w:t>IMPORTANT NOTICE</w:t>
      </w:r>
    </w:p>
    <w:p w:rsidR="00CF75F7" w:rsidRPr="00A45187" w:rsidRDefault="00CF75F7" w:rsidP="00CF75F7">
      <w:pPr>
        <w:pStyle w:val="Body"/>
        <w:spacing w:after="0" w:line="240" w:lineRule="auto"/>
        <w:jc w:val="left"/>
        <w:rPr>
          <w:rFonts w:ascii="Arial" w:hAnsi="Arial" w:cs="Arial"/>
          <w:sz w:val="22"/>
          <w:szCs w:val="22"/>
        </w:rPr>
      </w:pPr>
    </w:p>
    <w:p w:rsidR="00CF75F7" w:rsidRPr="00A45187" w:rsidRDefault="00CF75F7" w:rsidP="00CF75F7">
      <w:pPr>
        <w:pStyle w:val="Body"/>
        <w:spacing w:after="0" w:line="240" w:lineRule="auto"/>
        <w:jc w:val="left"/>
        <w:rPr>
          <w:rFonts w:ascii="Arial" w:hAnsi="Arial" w:cs="Arial"/>
          <w:sz w:val="22"/>
          <w:szCs w:val="22"/>
        </w:rPr>
      </w:pPr>
      <w:r w:rsidRPr="00A45187">
        <w:rPr>
          <w:rFonts w:ascii="Arial" w:hAnsi="Arial" w:cs="Arial"/>
          <w:sz w:val="22"/>
          <w:szCs w:val="22"/>
        </w:rPr>
        <w:t>This Invitation to submit</w:t>
      </w:r>
      <w:r w:rsidR="00A11C27">
        <w:rPr>
          <w:rFonts w:ascii="Arial" w:hAnsi="Arial" w:cs="Arial"/>
          <w:sz w:val="22"/>
          <w:szCs w:val="22"/>
        </w:rPr>
        <w:t xml:space="preserve"> a</w:t>
      </w:r>
      <w:r w:rsidRPr="00A45187">
        <w:rPr>
          <w:rFonts w:ascii="Arial" w:hAnsi="Arial" w:cs="Arial"/>
          <w:sz w:val="22"/>
          <w:szCs w:val="22"/>
        </w:rPr>
        <w:t xml:space="preserve"> DPS is issued to those companies applying to join the Dy</w:t>
      </w:r>
      <w:r w:rsidR="009562DD">
        <w:rPr>
          <w:rFonts w:ascii="Arial" w:hAnsi="Arial" w:cs="Arial"/>
          <w:sz w:val="22"/>
          <w:szCs w:val="22"/>
        </w:rPr>
        <w:t>namic Purchasing System (DPS) (applicants)</w:t>
      </w:r>
      <w:r w:rsidR="00A11C27" w:rsidRPr="00A11C27">
        <w:rPr>
          <w:rFonts w:ascii="Arial" w:hAnsi="Arial" w:cs="Arial"/>
          <w:sz w:val="22"/>
          <w:szCs w:val="22"/>
        </w:rPr>
        <w:t>for the South Tyneside Council waste material stream &amp; additional waste services</w:t>
      </w:r>
      <w:r w:rsidRPr="00A45187">
        <w:rPr>
          <w:rFonts w:ascii="Arial" w:hAnsi="Arial" w:cs="Arial"/>
          <w:sz w:val="22"/>
          <w:szCs w:val="22"/>
        </w:rPr>
        <w:t xml:space="preserve"> (the “Contract”), their professional advisers and other parties essential to preparing </w:t>
      </w:r>
      <w:r w:rsidR="00735F14" w:rsidRPr="00A45187">
        <w:rPr>
          <w:rFonts w:ascii="Arial" w:hAnsi="Arial" w:cs="Arial"/>
          <w:sz w:val="22"/>
          <w:szCs w:val="22"/>
        </w:rPr>
        <w:t>an</w:t>
      </w:r>
      <w:r w:rsidR="00735F14">
        <w:rPr>
          <w:rFonts w:ascii="Arial" w:hAnsi="Arial" w:cs="Arial"/>
          <w:sz w:val="22"/>
          <w:szCs w:val="22"/>
        </w:rPr>
        <w:t xml:space="preserve"> application </w:t>
      </w:r>
      <w:r w:rsidRPr="00A45187">
        <w:rPr>
          <w:rFonts w:ascii="Arial" w:hAnsi="Arial" w:cs="Arial"/>
          <w:sz w:val="22"/>
          <w:szCs w:val="22"/>
        </w:rPr>
        <w:t>(the “Submission”) for this Contract and for no other purpose.</w:t>
      </w:r>
    </w:p>
    <w:p w:rsidR="00CF75F7" w:rsidRPr="00A45187" w:rsidRDefault="00CF75F7" w:rsidP="00CF75F7">
      <w:pPr>
        <w:pStyle w:val="Body"/>
        <w:spacing w:after="0" w:line="240" w:lineRule="auto"/>
        <w:jc w:val="left"/>
        <w:rPr>
          <w:rFonts w:ascii="Arial" w:hAnsi="Arial" w:cs="Arial"/>
          <w:sz w:val="22"/>
          <w:szCs w:val="22"/>
        </w:rPr>
      </w:pPr>
    </w:p>
    <w:p w:rsidR="00CF75F7" w:rsidRPr="00A45187" w:rsidRDefault="00CF75F7" w:rsidP="00CF75F7">
      <w:pPr>
        <w:pStyle w:val="Body"/>
        <w:spacing w:after="0" w:line="240" w:lineRule="auto"/>
        <w:jc w:val="left"/>
        <w:rPr>
          <w:rFonts w:ascii="Arial" w:hAnsi="Arial" w:cs="Arial"/>
          <w:sz w:val="22"/>
          <w:szCs w:val="22"/>
        </w:rPr>
      </w:pPr>
      <w:r w:rsidRPr="00A45187">
        <w:rPr>
          <w:rFonts w:ascii="Arial" w:hAnsi="Arial" w:cs="Arial"/>
          <w:sz w:val="22"/>
          <w:szCs w:val="22"/>
        </w:rPr>
        <w:t xml:space="preserve">The contents of this </w:t>
      </w:r>
      <w:r w:rsidR="008F783A" w:rsidRPr="00A45187">
        <w:rPr>
          <w:rFonts w:ascii="Arial" w:hAnsi="Arial" w:cs="Arial"/>
          <w:sz w:val="22"/>
          <w:szCs w:val="22"/>
        </w:rPr>
        <w:t>Invitation to submit</w:t>
      </w:r>
      <w:r w:rsidR="008F783A">
        <w:rPr>
          <w:rFonts w:ascii="Arial" w:hAnsi="Arial" w:cs="Arial"/>
          <w:sz w:val="22"/>
          <w:szCs w:val="22"/>
        </w:rPr>
        <w:t xml:space="preserve"> a</w:t>
      </w:r>
      <w:r w:rsidR="008F783A" w:rsidRPr="00A45187">
        <w:rPr>
          <w:rFonts w:ascii="Arial" w:hAnsi="Arial" w:cs="Arial"/>
          <w:sz w:val="22"/>
          <w:szCs w:val="22"/>
        </w:rPr>
        <w:t xml:space="preserve"> DPS </w:t>
      </w:r>
      <w:r w:rsidRPr="00A45187">
        <w:rPr>
          <w:rFonts w:ascii="Arial" w:hAnsi="Arial" w:cs="Arial"/>
          <w:sz w:val="22"/>
          <w:szCs w:val="22"/>
        </w:rPr>
        <w:t xml:space="preserve">and of any other documentation sent to you in respect of this </w:t>
      </w:r>
      <w:r w:rsidR="008F783A" w:rsidRPr="008F783A">
        <w:rPr>
          <w:rFonts w:ascii="Arial" w:hAnsi="Arial" w:cs="Arial"/>
          <w:sz w:val="22"/>
          <w:szCs w:val="22"/>
        </w:rPr>
        <w:t xml:space="preserve">Invitation to submit a DPS </w:t>
      </w:r>
      <w:r w:rsidRPr="00A45187">
        <w:rPr>
          <w:rFonts w:ascii="Arial" w:hAnsi="Arial" w:cs="Arial"/>
          <w:sz w:val="22"/>
          <w:szCs w:val="22"/>
        </w:rPr>
        <w:t>process are provided on the basis that they remain the property of the Council and must be treated as confidential.  If you are unable or unwilling to comply with this requirement yo</w:t>
      </w:r>
      <w:r w:rsidR="008F783A">
        <w:rPr>
          <w:rFonts w:ascii="Arial" w:hAnsi="Arial" w:cs="Arial"/>
          <w:sz w:val="22"/>
          <w:szCs w:val="22"/>
        </w:rPr>
        <w:t xml:space="preserve">u are required to destroy this </w:t>
      </w:r>
      <w:r w:rsidR="008F783A" w:rsidRPr="008F783A">
        <w:rPr>
          <w:rFonts w:ascii="Arial" w:hAnsi="Arial" w:cs="Arial"/>
          <w:sz w:val="22"/>
          <w:szCs w:val="22"/>
        </w:rPr>
        <w:t xml:space="preserve"> </w:t>
      </w:r>
      <w:r w:rsidR="008F783A" w:rsidRPr="00A45187">
        <w:rPr>
          <w:rFonts w:ascii="Arial" w:hAnsi="Arial" w:cs="Arial"/>
          <w:sz w:val="22"/>
          <w:szCs w:val="22"/>
        </w:rPr>
        <w:t>Invitation to submit</w:t>
      </w:r>
      <w:r w:rsidR="008F783A">
        <w:rPr>
          <w:rFonts w:ascii="Arial" w:hAnsi="Arial" w:cs="Arial"/>
          <w:sz w:val="22"/>
          <w:szCs w:val="22"/>
        </w:rPr>
        <w:t xml:space="preserve"> a</w:t>
      </w:r>
      <w:r w:rsidR="008F783A" w:rsidRPr="00A45187">
        <w:rPr>
          <w:rFonts w:ascii="Arial" w:hAnsi="Arial" w:cs="Arial"/>
          <w:sz w:val="22"/>
          <w:szCs w:val="22"/>
        </w:rPr>
        <w:t xml:space="preserve"> DPS </w:t>
      </w:r>
      <w:r w:rsidRPr="00A45187">
        <w:rPr>
          <w:rFonts w:ascii="Arial" w:hAnsi="Arial" w:cs="Arial"/>
          <w:sz w:val="22"/>
          <w:szCs w:val="22"/>
        </w:rPr>
        <w:t xml:space="preserve">and all associated documents immediately and not to retain any electronic or paper copies. </w:t>
      </w:r>
    </w:p>
    <w:p w:rsidR="00CF75F7" w:rsidRDefault="00CF75F7" w:rsidP="00CF75F7">
      <w:pPr>
        <w:pStyle w:val="Level3"/>
        <w:numPr>
          <w:ilvl w:val="0"/>
          <w:numId w:val="0"/>
        </w:numPr>
        <w:tabs>
          <w:tab w:val="left" w:pos="720"/>
        </w:tabs>
        <w:spacing w:after="0" w:line="240" w:lineRule="auto"/>
        <w:jc w:val="left"/>
        <w:rPr>
          <w:rFonts w:ascii="Arial" w:hAnsi="Arial" w:cs="Arial"/>
          <w:sz w:val="22"/>
          <w:szCs w:val="22"/>
          <w:lang w:eastAsia="en-GB"/>
        </w:rPr>
      </w:pPr>
    </w:p>
    <w:p w:rsidR="00CF75F7" w:rsidRDefault="00CF75F7" w:rsidP="00CF75F7">
      <w:pPr>
        <w:pStyle w:val="Level3"/>
        <w:numPr>
          <w:ilvl w:val="0"/>
          <w:numId w:val="0"/>
        </w:numPr>
        <w:tabs>
          <w:tab w:val="left" w:pos="720"/>
        </w:tabs>
        <w:spacing w:after="0" w:line="240" w:lineRule="auto"/>
        <w:jc w:val="left"/>
        <w:rPr>
          <w:rFonts w:ascii="Arial" w:hAnsi="Arial" w:cs="Arial"/>
          <w:sz w:val="22"/>
          <w:szCs w:val="22"/>
          <w:lang w:eastAsia="en-GB"/>
        </w:rPr>
      </w:pPr>
      <w:r>
        <w:rPr>
          <w:rFonts w:ascii="Arial" w:hAnsi="Arial" w:cs="Arial"/>
          <w:sz w:val="22"/>
          <w:szCs w:val="22"/>
          <w:lang w:eastAsia="en-GB"/>
        </w:rPr>
        <w:t xml:space="preserve">No </w:t>
      </w:r>
      <w:r w:rsidR="008F783A">
        <w:rPr>
          <w:rFonts w:ascii="Arial" w:hAnsi="Arial" w:cs="Arial"/>
          <w:sz w:val="22"/>
          <w:szCs w:val="22"/>
          <w:lang w:eastAsia="en-GB"/>
        </w:rPr>
        <w:t xml:space="preserve">applicate </w:t>
      </w:r>
      <w:r>
        <w:rPr>
          <w:rFonts w:ascii="Arial" w:hAnsi="Arial" w:cs="Arial"/>
          <w:sz w:val="22"/>
          <w:szCs w:val="22"/>
          <w:lang w:eastAsia="en-GB"/>
        </w:rPr>
        <w:t>will undertake any publicity activities with any part of the media in re</w:t>
      </w:r>
      <w:r w:rsidR="008F783A">
        <w:rPr>
          <w:rFonts w:ascii="Arial" w:hAnsi="Arial" w:cs="Arial"/>
          <w:sz w:val="22"/>
          <w:szCs w:val="22"/>
          <w:lang w:eastAsia="en-GB"/>
        </w:rPr>
        <w:t>lation to the Contract or this Invitation</w:t>
      </w:r>
      <w:r w:rsidR="008F783A" w:rsidRPr="00A45187">
        <w:rPr>
          <w:rFonts w:ascii="Arial" w:hAnsi="Arial" w:cs="Arial"/>
          <w:sz w:val="22"/>
          <w:szCs w:val="22"/>
        </w:rPr>
        <w:t xml:space="preserve"> to submit</w:t>
      </w:r>
      <w:r w:rsidR="008F783A">
        <w:rPr>
          <w:rFonts w:ascii="Arial" w:hAnsi="Arial" w:cs="Arial"/>
          <w:sz w:val="22"/>
          <w:szCs w:val="22"/>
        </w:rPr>
        <w:t xml:space="preserve"> a</w:t>
      </w:r>
      <w:r w:rsidR="008F783A" w:rsidRPr="00A45187">
        <w:rPr>
          <w:rFonts w:ascii="Arial" w:hAnsi="Arial" w:cs="Arial"/>
          <w:sz w:val="22"/>
          <w:szCs w:val="22"/>
        </w:rPr>
        <w:t xml:space="preserve"> DPS </w:t>
      </w:r>
      <w:r>
        <w:rPr>
          <w:rFonts w:ascii="Arial" w:hAnsi="Arial" w:cs="Arial"/>
          <w:sz w:val="22"/>
          <w:szCs w:val="22"/>
          <w:lang w:eastAsia="en-GB"/>
        </w:rPr>
        <w:t>process without the prior written agreement of the Council, including agreement on the format and content of any publicity.</w:t>
      </w:r>
    </w:p>
    <w:p w:rsidR="00CF75F7" w:rsidRDefault="00CF75F7" w:rsidP="00CF75F7">
      <w:pPr>
        <w:rPr>
          <w:rFonts w:ascii="Arial" w:hAnsi="Arial" w:cs="Arial"/>
          <w:sz w:val="22"/>
          <w:szCs w:val="22"/>
          <w:lang w:eastAsia="en-GB"/>
        </w:rPr>
      </w:pPr>
    </w:p>
    <w:p w:rsidR="00CF75F7" w:rsidRPr="00A45187" w:rsidRDefault="00CF75F7" w:rsidP="00CF75F7">
      <w:pPr>
        <w:pStyle w:val="Body"/>
        <w:spacing w:after="0" w:line="240" w:lineRule="auto"/>
        <w:jc w:val="left"/>
        <w:rPr>
          <w:rFonts w:ascii="Arial" w:hAnsi="Arial" w:cs="Arial"/>
          <w:sz w:val="22"/>
          <w:szCs w:val="22"/>
        </w:rPr>
      </w:pPr>
      <w:r w:rsidRPr="00A45187">
        <w:rPr>
          <w:rFonts w:ascii="Arial" w:hAnsi="Arial" w:cs="Arial"/>
          <w:sz w:val="22"/>
          <w:szCs w:val="22"/>
        </w:rPr>
        <w:t xml:space="preserve">This </w:t>
      </w:r>
      <w:r w:rsidR="008F783A" w:rsidRPr="00A45187">
        <w:rPr>
          <w:rFonts w:ascii="Arial" w:hAnsi="Arial" w:cs="Arial"/>
          <w:sz w:val="22"/>
          <w:szCs w:val="22"/>
        </w:rPr>
        <w:t>Invitation to submit</w:t>
      </w:r>
      <w:r w:rsidR="008F783A">
        <w:rPr>
          <w:rFonts w:ascii="Arial" w:hAnsi="Arial" w:cs="Arial"/>
          <w:sz w:val="22"/>
          <w:szCs w:val="22"/>
        </w:rPr>
        <w:t xml:space="preserve"> a</w:t>
      </w:r>
      <w:r w:rsidR="008F783A" w:rsidRPr="00A45187">
        <w:rPr>
          <w:rFonts w:ascii="Arial" w:hAnsi="Arial" w:cs="Arial"/>
          <w:sz w:val="22"/>
          <w:szCs w:val="22"/>
        </w:rPr>
        <w:t xml:space="preserve"> DPS </w:t>
      </w:r>
      <w:r w:rsidRPr="00A45187">
        <w:rPr>
          <w:rFonts w:ascii="Arial" w:hAnsi="Arial" w:cs="Arial"/>
          <w:sz w:val="22"/>
          <w:szCs w:val="22"/>
        </w:rPr>
        <w:t xml:space="preserve">is made available in good faith.  No warranty is given as to the accuracy or completeness of the information contained in it and any liability or any inaccuracy or incompleteness is therefore expressly disclaimed by the council and its advisers. </w:t>
      </w:r>
    </w:p>
    <w:p w:rsidR="00CF75F7" w:rsidRPr="00A45187" w:rsidRDefault="00CF75F7" w:rsidP="00CF75F7">
      <w:pPr>
        <w:pStyle w:val="Body"/>
        <w:spacing w:after="0" w:line="240" w:lineRule="auto"/>
        <w:jc w:val="left"/>
        <w:rPr>
          <w:rFonts w:ascii="Arial" w:hAnsi="Arial" w:cs="Arial"/>
          <w:sz w:val="22"/>
          <w:szCs w:val="22"/>
        </w:rPr>
      </w:pPr>
    </w:p>
    <w:p w:rsidR="00CF75F7" w:rsidRPr="00A45187" w:rsidRDefault="00CF75F7" w:rsidP="00CF75F7">
      <w:pPr>
        <w:pStyle w:val="Body"/>
        <w:spacing w:after="0" w:line="240" w:lineRule="auto"/>
        <w:jc w:val="left"/>
        <w:rPr>
          <w:rFonts w:ascii="Arial" w:hAnsi="Arial" w:cs="Arial"/>
          <w:sz w:val="22"/>
          <w:szCs w:val="22"/>
        </w:rPr>
      </w:pPr>
      <w:r w:rsidRPr="00A45187">
        <w:rPr>
          <w:rFonts w:ascii="Arial" w:hAnsi="Arial" w:cs="Arial"/>
          <w:sz w:val="22"/>
          <w:szCs w:val="22"/>
        </w:rPr>
        <w:t xml:space="preserve">The Council reserves the right to cancel the </w:t>
      </w:r>
      <w:r w:rsidR="008F783A" w:rsidRPr="00A45187">
        <w:rPr>
          <w:rFonts w:ascii="Arial" w:hAnsi="Arial" w:cs="Arial"/>
          <w:sz w:val="22"/>
          <w:szCs w:val="22"/>
        </w:rPr>
        <w:t>Invitation to submit</w:t>
      </w:r>
      <w:r w:rsidR="008F783A">
        <w:rPr>
          <w:rFonts w:ascii="Arial" w:hAnsi="Arial" w:cs="Arial"/>
          <w:sz w:val="22"/>
          <w:szCs w:val="22"/>
        </w:rPr>
        <w:t xml:space="preserve"> a</w:t>
      </w:r>
      <w:r w:rsidR="008F783A" w:rsidRPr="00A45187">
        <w:rPr>
          <w:rFonts w:ascii="Arial" w:hAnsi="Arial" w:cs="Arial"/>
          <w:sz w:val="22"/>
          <w:szCs w:val="22"/>
        </w:rPr>
        <w:t xml:space="preserve"> DPS </w:t>
      </w:r>
      <w:r w:rsidRPr="00A45187">
        <w:rPr>
          <w:rFonts w:ascii="Arial" w:hAnsi="Arial" w:cs="Arial"/>
          <w:sz w:val="22"/>
          <w:szCs w:val="22"/>
        </w:rPr>
        <w:t xml:space="preserve">process at any point. The Council is not liable for any costs resulting from any cancellation of this </w:t>
      </w:r>
      <w:r w:rsidR="008F783A" w:rsidRPr="00A45187">
        <w:rPr>
          <w:rFonts w:ascii="Arial" w:hAnsi="Arial" w:cs="Arial"/>
          <w:sz w:val="22"/>
          <w:szCs w:val="22"/>
        </w:rPr>
        <w:t>Invitation to submit</w:t>
      </w:r>
      <w:r w:rsidR="008F783A">
        <w:rPr>
          <w:rFonts w:ascii="Arial" w:hAnsi="Arial" w:cs="Arial"/>
          <w:sz w:val="22"/>
          <w:szCs w:val="22"/>
        </w:rPr>
        <w:t xml:space="preserve"> a</w:t>
      </w:r>
      <w:r w:rsidR="008F783A" w:rsidRPr="00A45187">
        <w:rPr>
          <w:rFonts w:ascii="Arial" w:hAnsi="Arial" w:cs="Arial"/>
          <w:sz w:val="22"/>
          <w:szCs w:val="22"/>
        </w:rPr>
        <w:t xml:space="preserve"> DPS </w:t>
      </w:r>
      <w:r w:rsidRPr="00A45187">
        <w:rPr>
          <w:rFonts w:ascii="Arial" w:hAnsi="Arial" w:cs="Arial"/>
          <w:sz w:val="22"/>
          <w:szCs w:val="22"/>
        </w:rPr>
        <w:t xml:space="preserve">process nor for any other costs incurred by those </w:t>
      </w:r>
      <w:r w:rsidR="00735F14">
        <w:rPr>
          <w:rFonts w:ascii="Arial" w:hAnsi="Arial" w:cs="Arial"/>
          <w:sz w:val="22"/>
          <w:szCs w:val="22"/>
        </w:rPr>
        <w:t xml:space="preserve">applying </w:t>
      </w:r>
      <w:r w:rsidRPr="00A45187">
        <w:rPr>
          <w:rFonts w:ascii="Arial" w:hAnsi="Arial" w:cs="Arial"/>
          <w:sz w:val="22"/>
          <w:szCs w:val="22"/>
        </w:rPr>
        <w:t>for this Contract.</w:t>
      </w:r>
    </w:p>
    <w:p w:rsidR="00CF75F7" w:rsidRDefault="00CF75F7" w:rsidP="00CF75F7">
      <w:pPr>
        <w:rPr>
          <w:rFonts w:ascii="Arial" w:hAnsi="Arial" w:cs="Arial"/>
        </w:rPr>
      </w:pPr>
    </w:p>
    <w:p w:rsidR="00CF75F7" w:rsidRDefault="00CF75F7" w:rsidP="00CF75F7">
      <w:pPr>
        <w:rPr>
          <w:rFonts w:ascii="Calibri" w:hAnsi="Calibri" w:cs="Calibri"/>
        </w:rPr>
      </w:pPr>
    </w:p>
    <w:p w:rsidR="004B19D0" w:rsidRPr="00460479" w:rsidRDefault="004B19D0" w:rsidP="00641135">
      <w:pPr>
        <w:rPr>
          <w:rFonts w:ascii="Arial" w:hAnsi="Arial" w:cs="Arial"/>
          <w:sz w:val="22"/>
          <w:szCs w:val="22"/>
        </w:rPr>
      </w:pPr>
    </w:p>
    <w:p w:rsidR="00641135" w:rsidRPr="00460479" w:rsidRDefault="00641135" w:rsidP="00641135">
      <w:pPr>
        <w:rPr>
          <w:rFonts w:ascii="Arial" w:hAnsi="Arial" w:cs="Arial"/>
          <w:sz w:val="22"/>
          <w:szCs w:val="22"/>
        </w:rPr>
      </w:pPr>
    </w:p>
    <w:p w:rsidR="00411B9E" w:rsidRPr="00460479" w:rsidRDefault="00BA1207" w:rsidP="00852D6D">
      <w:pPr>
        <w:pStyle w:val="Heading2"/>
        <w:numPr>
          <w:ilvl w:val="0"/>
          <w:numId w:val="29"/>
        </w:numPr>
        <w:tabs>
          <w:tab w:val="clear" w:pos="1134"/>
          <w:tab w:val="clear" w:pos="1418"/>
          <w:tab w:val="clear" w:pos="1843"/>
        </w:tabs>
        <w:ind w:hanging="720"/>
        <w:rPr>
          <w:rFonts w:ascii="Arial" w:hAnsi="Arial" w:cs="Arial"/>
          <w:szCs w:val="22"/>
        </w:rPr>
      </w:pPr>
      <w:r w:rsidRPr="00460479">
        <w:rPr>
          <w:rFonts w:ascii="Arial" w:hAnsi="Arial" w:cs="Arial"/>
          <w:szCs w:val="22"/>
        </w:rPr>
        <w:t>GENERAL INFORMATION</w:t>
      </w:r>
    </w:p>
    <w:p w:rsidR="005D7A98" w:rsidRDefault="00736057" w:rsidP="005D7A98">
      <w:pPr>
        <w:ind w:left="567" w:hanging="709"/>
        <w:rPr>
          <w:rFonts w:ascii="Arial" w:hAnsi="Arial" w:cs="Arial"/>
          <w:sz w:val="22"/>
          <w:szCs w:val="22"/>
        </w:rPr>
      </w:pPr>
      <w:r>
        <w:rPr>
          <w:rFonts w:ascii="Arial" w:hAnsi="Arial" w:cs="Arial"/>
          <w:sz w:val="22"/>
          <w:szCs w:val="22"/>
        </w:rPr>
        <w:t>1.1</w:t>
      </w:r>
      <w:r>
        <w:rPr>
          <w:rFonts w:ascii="Arial" w:hAnsi="Arial" w:cs="Arial"/>
          <w:sz w:val="22"/>
          <w:szCs w:val="22"/>
        </w:rPr>
        <w:tab/>
      </w:r>
      <w:r w:rsidR="00411B9E" w:rsidRPr="00460479">
        <w:rPr>
          <w:rFonts w:ascii="Arial" w:hAnsi="Arial" w:cs="Arial"/>
          <w:sz w:val="22"/>
          <w:szCs w:val="22"/>
        </w:rPr>
        <w:t xml:space="preserve">The Council is inviting </w:t>
      </w:r>
      <w:r w:rsidR="009E2DBB" w:rsidRPr="00460479">
        <w:rPr>
          <w:rFonts w:ascii="Arial" w:hAnsi="Arial" w:cs="Arial"/>
          <w:sz w:val="22"/>
          <w:szCs w:val="22"/>
        </w:rPr>
        <w:t>applications</w:t>
      </w:r>
      <w:r w:rsidR="00194197">
        <w:rPr>
          <w:rFonts w:ascii="Arial" w:hAnsi="Arial" w:cs="Arial"/>
          <w:sz w:val="22"/>
          <w:szCs w:val="22"/>
        </w:rPr>
        <w:t xml:space="preserve"> to establish a DPS</w:t>
      </w:r>
      <w:r w:rsidR="00411B9E" w:rsidRPr="00460479">
        <w:rPr>
          <w:rFonts w:ascii="Arial" w:hAnsi="Arial" w:cs="Arial"/>
          <w:sz w:val="22"/>
          <w:szCs w:val="22"/>
        </w:rPr>
        <w:t xml:space="preserve"> for </w:t>
      </w:r>
      <w:r w:rsidR="004C132F" w:rsidRPr="00460479">
        <w:rPr>
          <w:rFonts w:ascii="Arial" w:hAnsi="Arial" w:cs="Arial"/>
          <w:sz w:val="22"/>
          <w:szCs w:val="22"/>
        </w:rPr>
        <w:t>the p</w:t>
      </w:r>
      <w:r w:rsidR="00A83F21">
        <w:rPr>
          <w:rFonts w:ascii="Arial" w:hAnsi="Arial" w:cs="Arial"/>
          <w:sz w:val="22"/>
          <w:szCs w:val="22"/>
        </w:rPr>
        <w:t>rovision of a</w:t>
      </w:r>
      <w:r w:rsidR="00194197">
        <w:rPr>
          <w:rFonts w:ascii="Arial" w:hAnsi="Arial" w:cs="Arial"/>
          <w:sz w:val="22"/>
          <w:szCs w:val="22"/>
        </w:rPr>
        <w:t xml:space="preserve"> processing</w:t>
      </w:r>
      <w:r w:rsidR="00A83F21">
        <w:rPr>
          <w:rFonts w:ascii="Arial" w:hAnsi="Arial" w:cs="Arial"/>
          <w:sz w:val="22"/>
          <w:szCs w:val="22"/>
        </w:rPr>
        <w:t xml:space="preserve"> </w:t>
      </w:r>
      <w:r w:rsidR="00A83F21" w:rsidRPr="00D90A2B">
        <w:rPr>
          <w:rFonts w:ascii="Arial" w:hAnsi="Arial" w:cs="Arial"/>
          <w:sz w:val="22"/>
          <w:szCs w:val="22"/>
        </w:rPr>
        <w:t>waste</w:t>
      </w:r>
      <w:r w:rsidR="00D90A2B" w:rsidRPr="00D90A2B">
        <w:rPr>
          <w:rFonts w:ascii="Arial" w:hAnsi="Arial" w:cs="Arial"/>
          <w:sz w:val="22"/>
          <w:szCs w:val="22"/>
        </w:rPr>
        <w:t xml:space="preserve"> material stream</w:t>
      </w:r>
      <w:r w:rsidR="00194197">
        <w:rPr>
          <w:rFonts w:ascii="Arial" w:hAnsi="Arial" w:cs="Arial"/>
          <w:sz w:val="22"/>
          <w:szCs w:val="22"/>
        </w:rPr>
        <w:t>s and the provision of</w:t>
      </w:r>
      <w:r w:rsidR="00D90A2B" w:rsidRPr="00D90A2B">
        <w:rPr>
          <w:rFonts w:ascii="Arial" w:hAnsi="Arial" w:cs="Arial"/>
          <w:sz w:val="22"/>
          <w:szCs w:val="22"/>
        </w:rPr>
        <w:t xml:space="preserve"> additional waste services</w:t>
      </w:r>
      <w:r w:rsidR="00411B9E" w:rsidRPr="00460479">
        <w:rPr>
          <w:rFonts w:ascii="Arial" w:hAnsi="Arial" w:cs="Arial"/>
          <w:sz w:val="22"/>
          <w:szCs w:val="22"/>
        </w:rPr>
        <w:t>.</w:t>
      </w:r>
      <w:r w:rsidR="00D90A2B">
        <w:rPr>
          <w:rFonts w:ascii="Arial" w:hAnsi="Arial" w:cs="Arial"/>
          <w:sz w:val="22"/>
          <w:szCs w:val="22"/>
        </w:rPr>
        <w:t xml:space="preserve"> </w:t>
      </w:r>
      <w:r w:rsidR="000769A8" w:rsidRPr="00460479">
        <w:rPr>
          <w:rFonts w:ascii="Arial" w:hAnsi="Arial" w:cs="Arial"/>
          <w:sz w:val="22"/>
          <w:szCs w:val="22"/>
        </w:rPr>
        <w:t>This will e</w:t>
      </w:r>
      <w:r w:rsidR="00217C30" w:rsidRPr="00460479">
        <w:rPr>
          <w:rFonts w:ascii="Arial" w:hAnsi="Arial" w:cs="Arial"/>
          <w:sz w:val="22"/>
          <w:szCs w:val="22"/>
        </w:rPr>
        <w:t xml:space="preserve">ntail a two stage process, the first stage requires </w:t>
      </w:r>
      <w:r w:rsidR="000769A8" w:rsidRPr="00460479">
        <w:rPr>
          <w:rFonts w:ascii="Arial" w:hAnsi="Arial" w:cs="Arial"/>
          <w:sz w:val="22"/>
          <w:szCs w:val="22"/>
        </w:rPr>
        <w:t xml:space="preserve"> </w:t>
      </w:r>
      <w:r w:rsidR="00217C30" w:rsidRPr="00460479">
        <w:rPr>
          <w:rFonts w:ascii="Arial" w:hAnsi="Arial" w:cs="Arial"/>
          <w:sz w:val="22"/>
          <w:szCs w:val="22"/>
        </w:rPr>
        <w:t xml:space="preserve">to </w:t>
      </w:r>
      <w:r w:rsidR="000769A8" w:rsidRPr="00460479">
        <w:rPr>
          <w:rFonts w:ascii="Arial" w:hAnsi="Arial" w:cs="Arial"/>
          <w:sz w:val="22"/>
          <w:szCs w:val="22"/>
        </w:rPr>
        <w:t>complete a Sel</w:t>
      </w:r>
      <w:r w:rsidR="00D90A2B">
        <w:rPr>
          <w:rFonts w:ascii="Arial" w:hAnsi="Arial" w:cs="Arial"/>
          <w:sz w:val="22"/>
          <w:szCs w:val="22"/>
        </w:rPr>
        <w:t>ection Questionnaire (</w:t>
      </w:r>
      <w:r w:rsidR="00194197" w:rsidRPr="00194197">
        <w:rPr>
          <w:rFonts w:ascii="Arial" w:hAnsi="Arial" w:cs="Arial"/>
          <w:sz w:val="22"/>
          <w:szCs w:val="22"/>
        </w:rPr>
        <w:t>Schedule 1, 2 &amp; 3</w:t>
      </w:r>
      <w:r w:rsidR="000769A8" w:rsidRPr="00460479">
        <w:rPr>
          <w:rFonts w:ascii="Arial" w:hAnsi="Arial" w:cs="Arial"/>
          <w:sz w:val="22"/>
          <w:szCs w:val="22"/>
        </w:rPr>
        <w:t xml:space="preserve">), </w:t>
      </w:r>
      <w:r w:rsidR="00443403">
        <w:rPr>
          <w:rFonts w:ascii="Arial" w:hAnsi="Arial" w:cs="Arial"/>
          <w:sz w:val="22"/>
          <w:szCs w:val="22"/>
        </w:rPr>
        <w:t xml:space="preserve">applicants </w:t>
      </w:r>
      <w:r w:rsidR="00A83F21">
        <w:rPr>
          <w:rFonts w:ascii="Arial" w:hAnsi="Arial" w:cs="Arial"/>
          <w:sz w:val="22"/>
          <w:szCs w:val="22"/>
        </w:rPr>
        <w:t>must</w:t>
      </w:r>
      <w:r w:rsidR="000769A8" w:rsidRPr="00460479">
        <w:rPr>
          <w:rFonts w:ascii="Arial" w:hAnsi="Arial" w:cs="Arial"/>
          <w:sz w:val="22"/>
          <w:szCs w:val="22"/>
        </w:rPr>
        <w:t xml:space="preserve"> pass the criteria</w:t>
      </w:r>
      <w:r w:rsidR="00217C30" w:rsidRPr="00460479">
        <w:rPr>
          <w:rFonts w:ascii="Arial" w:hAnsi="Arial" w:cs="Arial"/>
          <w:sz w:val="22"/>
          <w:szCs w:val="22"/>
        </w:rPr>
        <w:t xml:space="preserve"> as specified</w:t>
      </w:r>
      <w:r w:rsidR="000769A8" w:rsidRPr="00460479">
        <w:rPr>
          <w:rFonts w:ascii="Arial" w:hAnsi="Arial" w:cs="Arial"/>
          <w:sz w:val="22"/>
          <w:szCs w:val="22"/>
        </w:rPr>
        <w:t xml:space="preserve"> with</w:t>
      </w:r>
      <w:r w:rsidR="00A83F21">
        <w:rPr>
          <w:rFonts w:ascii="Arial" w:hAnsi="Arial" w:cs="Arial"/>
          <w:sz w:val="22"/>
          <w:szCs w:val="22"/>
        </w:rPr>
        <w:t xml:space="preserve">in </w:t>
      </w:r>
      <w:r w:rsidR="00955A7B" w:rsidRPr="00460479">
        <w:rPr>
          <w:rFonts w:ascii="Arial" w:hAnsi="Arial" w:cs="Arial"/>
          <w:sz w:val="22"/>
          <w:szCs w:val="22"/>
        </w:rPr>
        <w:t>S</w:t>
      </w:r>
      <w:r w:rsidR="007C5D91">
        <w:rPr>
          <w:rFonts w:ascii="Arial" w:hAnsi="Arial" w:cs="Arial"/>
          <w:sz w:val="22"/>
          <w:szCs w:val="22"/>
        </w:rPr>
        <w:t xml:space="preserve">election </w:t>
      </w:r>
      <w:r w:rsidR="00955A7B" w:rsidRPr="00460479">
        <w:rPr>
          <w:rFonts w:ascii="Arial" w:hAnsi="Arial" w:cs="Arial"/>
          <w:sz w:val="22"/>
          <w:szCs w:val="22"/>
        </w:rPr>
        <w:t>Q</w:t>
      </w:r>
      <w:r w:rsidR="00D90A2B">
        <w:rPr>
          <w:rFonts w:ascii="Arial" w:hAnsi="Arial" w:cs="Arial"/>
          <w:sz w:val="22"/>
          <w:szCs w:val="22"/>
        </w:rPr>
        <w:t>uestionnaire (Schedule 1</w:t>
      </w:r>
      <w:r w:rsidR="00A83F21">
        <w:rPr>
          <w:rFonts w:ascii="Arial" w:hAnsi="Arial" w:cs="Arial"/>
          <w:sz w:val="22"/>
          <w:szCs w:val="22"/>
        </w:rPr>
        <w:t>, 2 &amp; 3)</w:t>
      </w:r>
      <w:r w:rsidR="007B5810" w:rsidRPr="00460479">
        <w:rPr>
          <w:rFonts w:ascii="Arial" w:hAnsi="Arial" w:cs="Arial"/>
          <w:sz w:val="22"/>
          <w:szCs w:val="22"/>
        </w:rPr>
        <w:t>;</w:t>
      </w:r>
      <w:r w:rsidR="00443403">
        <w:rPr>
          <w:rFonts w:ascii="Arial" w:hAnsi="Arial" w:cs="Arial"/>
          <w:sz w:val="22"/>
          <w:szCs w:val="22"/>
        </w:rPr>
        <w:t xml:space="preserve"> successful applicants</w:t>
      </w:r>
      <w:r w:rsidR="00955A7B" w:rsidRPr="00460479">
        <w:rPr>
          <w:rFonts w:ascii="Arial" w:hAnsi="Arial" w:cs="Arial"/>
          <w:sz w:val="22"/>
          <w:szCs w:val="22"/>
        </w:rPr>
        <w:t xml:space="preserve"> </w:t>
      </w:r>
      <w:r w:rsidR="00D90A2B">
        <w:rPr>
          <w:rFonts w:ascii="Arial" w:hAnsi="Arial" w:cs="Arial"/>
          <w:sz w:val="22"/>
          <w:szCs w:val="22"/>
        </w:rPr>
        <w:t xml:space="preserve">will be awarded on </w:t>
      </w:r>
      <w:r w:rsidR="00A83F21">
        <w:rPr>
          <w:rFonts w:ascii="Arial" w:hAnsi="Arial" w:cs="Arial"/>
          <w:sz w:val="22"/>
          <w:szCs w:val="22"/>
        </w:rPr>
        <w:t xml:space="preserve">the </w:t>
      </w:r>
      <w:r w:rsidR="00A83F21" w:rsidRPr="00460479">
        <w:rPr>
          <w:rFonts w:ascii="Arial" w:hAnsi="Arial" w:cs="Arial"/>
          <w:sz w:val="22"/>
          <w:szCs w:val="22"/>
        </w:rPr>
        <w:t>Dynamic</w:t>
      </w:r>
      <w:r w:rsidR="00D90A2B">
        <w:rPr>
          <w:rFonts w:ascii="Arial" w:hAnsi="Arial" w:cs="Arial"/>
          <w:sz w:val="22"/>
          <w:szCs w:val="22"/>
        </w:rPr>
        <w:t xml:space="preserve"> Purchasing System</w:t>
      </w:r>
      <w:r w:rsidR="00D90A2B" w:rsidRPr="00D90A2B">
        <w:rPr>
          <w:rFonts w:ascii="Arial" w:hAnsi="Arial" w:cs="Arial"/>
          <w:sz w:val="22"/>
          <w:szCs w:val="22"/>
        </w:rPr>
        <w:t xml:space="preserve"> (DPS) </w:t>
      </w:r>
      <w:r w:rsidR="00955A7B" w:rsidRPr="00460479">
        <w:rPr>
          <w:rFonts w:ascii="Arial" w:hAnsi="Arial" w:cs="Arial"/>
          <w:sz w:val="22"/>
          <w:szCs w:val="22"/>
        </w:rPr>
        <w:t>for their successful</w:t>
      </w:r>
      <w:r w:rsidR="00A83F21">
        <w:rPr>
          <w:rFonts w:ascii="Arial" w:hAnsi="Arial" w:cs="Arial"/>
          <w:sz w:val="22"/>
          <w:szCs w:val="22"/>
        </w:rPr>
        <w:t xml:space="preserve"> categories</w:t>
      </w:r>
      <w:r w:rsidR="00A21734" w:rsidRPr="00460479">
        <w:rPr>
          <w:rFonts w:ascii="Arial" w:hAnsi="Arial" w:cs="Arial"/>
          <w:sz w:val="22"/>
          <w:szCs w:val="22"/>
        </w:rPr>
        <w:t>.</w:t>
      </w:r>
    </w:p>
    <w:p w:rsidR="005D7A98" w:rsidRDefault="005D7A98" w:rsidP="005D7A98">
      <w:pPr>
        <w:ind w:left="567" w:hanging="709"/>
        <w:rPr>
          <w:rFonts w:ascii="Arial" w:hAnsi="Arial" w:cs="Arial"/>
          <w:sz w:val="22"/>
          <w:szCs w:val="22"/>
        </w:rPr>
      </w:pPr>
    </w:p>
    <w:p w:rsidR="002F31EC" w:rsidRPr="005D7A98" w:rsidRDefault="005D7A98" w:rsidP="005D7A98">
      <w:pPr>
        <w:ind w:left="567" w:hanging="709"/>
        <w:rPr>
          <w:rFonts w:ascii="Arial" w:hAnsi="Arial" w:cs="Arial"/>
          <w:sz w:val="22"/>
          <w:szCs w:val="22"/>
        </w:rPr>
      </w:pPr>
      <w:r>
        <w:rPr>
          <w:rFonts w:ascii="Arial" w:hAnsi="Arial" w:cs="Arial"/>
          <w:sz w:val="22"/>
          <w:szCs w:val="22"/>
        </w:rPr>
        <w:t>1.2</w:t>
      </w:r>
      <w:r>
        <w:rPr>
          <w:rFonts w:ascii="Arial" w:hAnsi="Arial" w:cs="Arial"/>
          <w:sz w:val="22"/>
          <w:szCs w:val="22"/>
        </w:rPr>
        <w:tab/>
      </w:r>
      <w:r w:rsidR="00194197" w:rsidRPr="005D7A98">
        <w:rPr>
          <w:rFonts w:ascii="Arial" w:hAnsi="Arial" w:cs="Arial"/>
          <w:sz w:val="22"/>
          <w:szCs w:val="22"/>
        </w:rPr>
        <w:t xml:space="preserve">In respect of each category within the DPS at intervals to be determined by the Council. The applicants successfully awarded onto the category will be invited to participate in a call off process. This will entail a mini competition to be evaluated </w:t>
      </w:r>
      <w:r w:rsidR="002F31EC" w:rsidRPr="005D7A98">
        <w:rPr>
          <w:rFonts w:ascii="Arial" w:hAnsi="Arial" w:cs="Arial"/>
          <w:sz w:val="22"/>
          <w:szCs w:val="22"/>
        </w:rPr>
        <w:t>either,</w:t>
      </w:r>
      <w:r w:rsidR="00A83F21" w:rsidRPr="005D7A98">
        <w:rPr>
          <w:rFonts w:ascii="Arial" w:hAnsi="Arial" w:cs="Arial"/>
          <w:sz w:val="22"/>
          <w:szCs w:val="22"/>
        </w:rPr>
        <w:t xml:space="preserve"> </w:t>
      </w:r>
    </w:p>
    <w:p w:rsidR="002F31EC" w:rsidRDefault="002F31EC" w:rsidP="002F31EC">
      <w:pPr>
        <w:pStyle w:val="ListParagraph"/>
        <w:numPr>
          <w:ilvl w:val="0"/>
          <w:numId w:val="43"/>
        </w:numPr>
        <w:rPr>
          <w:rFonts w:ascii="Arial" w:hAnsi="Arial" w:cs="Arial"/>
          <w:sz w:val="22"/>
          <w:szCs w:val="22"/>
        </w:rPr>
      </w:pPr>
      <w:r w:rsidRPr="002F31EC">
        <w:rPr>
          <w:rFonts w:ascii="Arial" w:hAnsi="Arial" w:cs="Arial"/>
          <w:sz w:val="22"/>
          <w:szCs w:val="22"/>
        </w:rPr>
        <w:t>100%</w:t>
      </w:r>
      <w:r w:rsidR="001B3B74" w:rsidRPr="002F31EC">
        <w:rPr>
          <w:rFonts w:ascii="Arial" w:hAnsi="Arial" w:cs="Arial"/>
          <w:sz w:val="22"/>
          <w:szCs w:val="22"/>
        </w:rPr>
        <w:t xml:space="preserve"> price only </w:t>
      </w:r>
      <w:r w:rsidR="004A2632">
        <w:rPr>
          <w:rFonts w:ascii="Arial" w:hAnsi="Arial" w:cs="Arial"/>
          <w:sz w:val="22"/>
          <w:szCs w:val="22"/>
        </w:rPr>
        <w:t>or</w:t>
      </w:r>
    </w:p>
    <w:p w:rsidR="000769A8" w:rsidRPr="004A2632" w:rsidRDefault="002F31EC" w:rsidP="004A2632">
      <w:pPr>
        <w:pStyle w:val="ListParagraph"/>
        <w:numPr>
          <w:ilvl w:val="0"/>
          <w:numId w:val="43"/>
        </w:numPr>
        <w:rPr>
          <w:rFonts w:ascii="Arial" w:hAnsi="Arial" w:cs="Arial"/>
          <w:sz w:val="22"/>
          <w:szCs w:val="22"/>
        </w:rPr>
      </w:pPr>
      <w:r>
        <w:rPr>
          <w:rFonts w:ascii="Arial" w:hAnsi="Arial" w:cs="Arial"/>
          <w:sz w:val="22"/>
          <w:szCs w:val="22"/>
        </w:rPr>
        <w:lastRenderedPageBreak/>
        <w:t>P</w:t>
      </w:r>
      <w:r w:rsidR="001B3B74" w:rsidRPr="002F31EC">
        <w:rPr>
          <w:rFonts w:ascii="Arial" w:hAnsi="Arial" w:cs="Arial"/>
          <w:sz w:val="22"/>
          <w:szCs w:val="22"/>
        </w:rPr>
        <w:t xml:space="preserve">rice: quality ranging from 0 to 100% price and 0 to 100% quality </w:t>
      </w:r>
      <w:r w:rsidRPr="002F31EC">
        <w:rPr>
          <w:rFonts w:ascii="Arial" w:hAnsi="Arial" w:cs="Arial"/>
          <w:sz w:val="22"/>
          <w:szCs w:val="22"/>
        </w:rPr>
        <w:t>using with</w:t>
      </w:r>
      <w:r w:rsidR="00A21734" w:rsidRPr="002F31EC">
        <w:rPr>
          <w:rFonts w:ascii="Arial" w:hAnsi="Arial" w:cs="Arial"/>
          <w:sz w:val="22"/>
          <w:szCs w:val="22"/>
        </w:rPr>
        <w:t xml:space="preserve"> cr</w:t>
      </w:r>
      <w:r w:rsidR="00A83F21" w:rsidRPr="002F31EC">
        <w:rPr>
          <w:rFonts w:ascii="Arial" w:hAnsi="Arial" w:cs="Arial"/>
          <w:sz w:val="22"/>
          <w:szCs w:val="22"/>
        </w:rPr>
        <w:t>iteria set out in the Call off</w:t>
      </w:r>
      <w:r w:rsidR="00A21734" w:rsidRPr="002F31EC">
        <w:rPr>
          <w:rFonts w:ascii="Arial" w:hAnsi="Arial" w:cs="Arial"/>
          <w:sz w:val="22"/>
          <w:szCs w:val="22"/>
        </w:rPr>
        <w:t xml:space="preserve"> Evaluation Matrix </w:t>
      </w:r>
      <w:r w:rsidR="005214E5">
        <w:rPr>
          <w:rFonts w:ascii="Arial" w:hAnsi="Arial" w:cs="Arial"/>
          <w:sz w:val="22"/>
          <w:szCs w:val="22"/>
        </w:rPr>
        <w:t>(Schedule 6</w:t>
      </w:r>
      <w:r w:rsidR="004A2632" w:rsidRPr="001B23D0">
        <w:rPr>
          <w:rFonts w:ascii="Arial" w:hAnsi="Arial" w:cs="Arial"/>
          <w:sz w:val="22"/>
          <w:szCs w:val="22"/>
        </w:rPr>
        <w:t>)</w:t>
      </w:r>
    </w:p>
    <w:p w:rsidR="00411B9E" w:rsidRPr="00460479" w:rsidRDefault="00411B9E">
      <w:pPr>
        <w:tabs>
          <w:tab w:val="num" w:pos="540"/>
        </w:tabs>
        <w:ind w:left="540" w:hanging="540"/>
        <w:rPr>
          <w:rFonts w:ascii="Arial" w:hAnsi="Arial" w:cs="Arial"/>
          <w:sz w:val="22"/>
          <w:szCs w:val="22"/>
        </w:rPr>
      </w:pPr>
    </w:p>
    <w:p w:rsidR="005D7A98" w:rsidRDefault="005D7A98" w:rsidP="005D7A98">
      <w:pPr>
        <w:ind w:left="567" w:hanging="709"/>
        <w:rPr>
          <w:rFonts w:ascii="Arial" w:hAnsi="Arial" w:cs="Arial"/>
          <w:sz w:val="22"/>
          <w:szCs w:val="22"/>
        </w:rPr>
      </w:pPr>
      <w:r>
        <w:rPr>
          <w:rFonts w:ascii="Arial" w:hAnsi="Arial" w:cs="Arial"/>
          <w:sz w:val="22"/>
          <w:szCs w:val="22"/>
        </w:rPr>
        <w:t>1.3</w:t>
      </w:r>
      <w:r>
        <w:rPr>
          <w:rFonts w:ascii="Arial" w:hAnsi="Arial" w:cs="Arial"/>
          <w:sz w:val="22"/>
          <w:szCs w:val="22"/>
        </w:rPr>
        <w:tab/>
      </w:r>
      <w:r w:rsidR="007C6B03" w:rsidRPr="005D7A98">
        <w:rPr>
          <w:rFonts w:ascii="Arial" w:hAnsi="Arial" w:cs="Arial"/>
          <w:sz w:val="22"/>
          <w:szCs w:val="22"/>
        </w:rPr>
        <w:t>All t</w:t>
      </w:r>
      <w:r w:rsidR="00411B9E" w:rsidRPr="005D7A98">
        <w:rPr>
          <w:rFonts w:ascii="Arial" w:hAnsi="Arial" w:cs="Arial"/>
          <w:sz w:val="22"/>
          <w:szCs w:val="22"/>
        </w:rPr>
        <w:t xml:space="preserve">he </w:t>
      </w:r>
      <w:r w:rsidR="007C6B03" w:rsidRPr="005D7A98">
        <w:rPr>
          <w:rFonts w:ascii="Arial" w:hAnsi="Arial" w:cs="Arial"/>
          <w:sz w:val="22"/>
          <w:szCs w:val="22"/>
        </w:rPr>
        <w:t xml:space="preserve">category requirements </w:t>
      </w:r>
      <w:r w:rsidR="00227A18" w:rsidRPr="005D7A98">
        <w:rPr>
          <w:rFonts w:ascii="Arial" w:hAnsi="Arial" w:cs="Arial"/>
          <w:sz w:val="22"/>
          <w:szCs w:val="22"/>
        </w:rPr>
        <w:t xml:space="preserve">for a waste material stream or </w:t>
      </w:r>
      <w:r w:rsidR="00411B9E" w:rsidRPr="005D7A98">
        <w:rPr>
          <w:rFonts w:ascii="Arial" w:hAnsi="Arial" w:cs="Arial"/>
          <w:sz w:val="22"/>
          <w:szCs w:val="22"/>
        </w:rPr>
        <w:t>service</w:t>
      </w:r>
      <w:r w:rsidR="00B6473B" w:rsidRPr="005D7A98">
        <w:rPr>
          <w:rFonts w:ascii="Arial" w:hAnsi="Arial" w:cs="Arial"/>
          <w:sz w:val="22"/>
          <w:szCs w:val="22"/>
        </w:rPr>
        <w:t>s</w:t>
      </w:r>
      <w:r w:rsidR="00227A18" w:rsidRPr="005D7A98">
        <w:rPr>
          <w:rFonts w:ascii="Arial" w:hAnsi="Arial" w:cs="Arial"/>
          <w:sz w:val="22"/>
          <w:szCs w:val="22"/>
        </w:rPr>
        <w:t xml:space="preserve"> will</w:t>
      </w:r>
      <w:r w:rsidR="00411B9E" w:rsidRPr="005D7A98">
        <w:rPr>
          <w:rFonts w:ascii="Arial" w:hAnsi="Arial" w:cs="Arial"/>
          <w:sz w:val="22"/>
          <w:szCs w:val="22"/>
        </w:rPr>
        <w:t xml:space="preserve"> be </w:t>
      </w:r>
      <w:r w:rsidR="009E2DBB" w:rsidRPr="005D7A98">
        <w:rPr>
          <w:rFonts w:ascii="Arial" w:hAnsi="Arial" w:cs="Arial"/>
          <w:sz w:val="22"/>
          <w:szCs w:val="22"/>
        </w:rPr>
        <w:t>set</w:t>
      </w:r>
      <w:r w:rsidR="00411B9E" w:rsidRPr="005D7A98">
        <w:rPr>
          <w:rFonts w:ascii="Arial" w:hAnsi="Arial" w:cs="Arial"/>
          <w:sz w:val="22"/>
          <w:szCs w:val="22"/>
        </w:rPr>
        <w:t xml:space="preserve"> out in detail</w:t>
      </w:r>
      <w:r w:rsidR="009E2DBB" w:rsidRPr="005D7A98">
        <w:rPr>
          <w:rFonts w:ascii="Arial" w:hAnsi="Arial" w:cs="Arial"/>
          <w:sz w:val="22"/>
          <w:szCs w:val="22"/>
        </w:rPr>
        <w:t xml:space="preserve"> in the </w:t>
      </w:r>
      <w:r w:rsidR="00227A18" w:rsidRPr="005D7A98">
        <w:rPr>
          <w:rFonts w:ascii="Arial" w:hAnsi="Arial" w:cs="Arial"/>
          <w:sz w:val="22"/>
          <w:szCs w:val="22"/>
        </w:rPr>
        <w:t xml:space="preserve">category </w:t>
      </w:r>
      <w:r w:rsidR="007C6B03" w:rsidRPr="005D7A98">
        <w:rPr>
          <w:rFonts w:ascii="Arial" w:hAnsi="Arial" w:cs="Arial"/>
          <w:sz w:val="22"/>
          <w:szCs w:val="22"/>
        </w:rPr>
        <w:t>specification; all</w:t>
      </w:r>
      <w:r w:rsidR="00227A18" w:rsidRPr="005D7A98">
        <w:rPr>
          <w:rFonts w:ascii="Arial" w:hAnsi="Arial" w:cs="Arial"/>
          <w:sz w:val="22"/>
          <w:szCs w:val="22"/>
        </w:rPr>
        <w:t xml:space="preserve"> </w:t>
      </w:r>
      <w:r w:rsidR="00411B9E" w:rsidRPr="005D7A98">
        <w:rPr>
          <w:rFonts w:ascii="Arial" w:hAnsi="Arial" w:cs="Arial"/>
          <w:sz w:val="22"/>
          <w:szCs w:val="22"/>
        </w:rPr>
        <w:t>work shall be carried out in accordance with the detailed requirements therein.</w:t>
      </w:r>
    </w:p>
    <w:p w:rsidR="005D7A98" w:rsidRDefault="005D7A98" w:rsidP="005D7A98">
      <w:pPr>
        <w:ind w:left="567" w:hanging="709"/>
        <w:rPr>
          <w:rFonts w:ascii="Arial" w:hAnsi="Arial" w:cs="Arial"/>
          <w:sz w:val="22"/>
          <w:szCs w:val="22"/>
        </w:rPr>
      </w:pPr>
    </w:p>
    <w:p w:rsidR="005D7A98" w:rsidRDefault="005D7A98" w:rsidP="005D7A98">
      <w:pPr>
        <w:ind w:left="567" w:hanging="709"/>
        <w:rPr>
          <w:rFonts w:ascii="Arial" w:hAnsi="Arial" w:cs="Arial"/>
          <w:sz w:val="22"/>
          <w:szCs w:val="22"/>
        </w:rPr>
      </w:pPr>
      <w:r>
        <w:rPr>
          <w:rFonts w:ascii="Arial" w:hAnsi="Arial" w:cs="Arial"/>
          <w:sz w:val="22"/>
          <w:szCs w:val="22"/>
        </w:rPr>
        <w:t>1.4</w:t>
      </w:r>
      <w:r>
        <w:rPr>
          <w:rFonts w:ascii="Arial" w:hAnsi="Arial" w:cs="Arial"/>
          <w:sz w:val="22"/>
          <w:szCs w:val="22"/>
        </w:rPr>
        <w:tab/>
      </w:r>
      <w:r w:rsidR="00A21734" w:rsidRPr="005D7A98">
        <w:rPr>
          <w:rFonts w:ascii="Arial" w:hAnsi="Arial" w:cs="Arial"/>
          <w:sz w:val="22"/>
          <w:szCs w:val="22"/>
        </w:rPr>
        <w:t xml:space="preserve">The Call </w:t>
      </w:r>
      <w:r w:rsidR="00084CED" w:rsidRPr="005D7A98">
        <w:rPr>
          <w:rFonts w:ascii="Arial" w:hAnsi="Arial" w:cs="Arial"/>
          <w:sz w:val="22"/>
          <w:szCs w:val="22"/>
        </w:rPr>
        <w:t>O</w:t>
      </w:r>
      <w:r w:rsidR="00A21734" w:rsidRPr="005D7A98">
        <w:rPr>
          <w:rFonts w:ascii="Arial" w:hAnsi="Arial" w:cs="Arial"/>
          <w:sz w:val="22"/>
          <w:szCs w:val="22"/>
        </w:rPr>
        <w:t>ff process</w:t>
      </w:r>
      <w:r w:rsidR="00360731" w:rsidRPr="005D7A98">
        <w:rPr>
          <w:rFonts w:ascii="Arial" w:hAnsi="Arial" w:cs="Arial"/>
          <w:sz w:val="22"/>
          <w:szCs w:val="22"/>
        </w:rPr>
        <w:t xml:space="preserve"> will be </w:t>
      </w:r>
      <w:r w:rsidR="00227A18" w:rsidRPr="005D7A98">
        <w:rPr>
          <w:rFonts w:ascii="Arial" w:hAnsi="Arial" w:cs="Arial"/>
          <w:sz w:val="22"/>
          <w:szCs w:val="22"/>
        </w:rPr>
        <w:t>per individual category</w:t>
      </w:r>
      <w:r w:rsidR="00443403">
        <w:rPr>
          <w:rFonts w:ascii="Arial" w:hAnsi="Arial" w:cs="Arial"/>
          <w:sz w:val="22"/>
          <w:szCs w:val="22"/>
        </w:rPr>
        <w:t xml:space="preserve">. Applicants </w:t>
      </w:r>
      <w:r w:rsidR="00227A18" w:rsidRPr="005D7A98">
        <w:rPr>
          <w:rFonts w:ascii="Arial" w:hAnsi="Arial" w:cs="Arial"/>
          <w:sz w:val="22"/>
          <w:szCs w:val="22"/>
        </w:rPr>
        <w:t xml:space="preserve">will only be invited </w:t>
      </w:r>
      <w:r w:rsidR="00523478" w:rsidRPr="005D7A98">
        <w:rPr>
          <w:rFonts w:ascii="Arial" w:hAnsi="Arial" w:cs="Arial"/>
          <w:sz w:val="22"/>
          <w:szCs w:val="22"/>
        </w:rPr>
        <w:t>after successfully completing the selection questionnaire stage.</w:t>
      </w:r>
    </w:p>
    <w:p w:rsidR="005D7A98" w:rsidRDefault="005D7A98" w:rsidP="005D7A98">
      <w:pPr>
        <w:ind w:left="567" w:hanging="567"/>
        <w:rPr>
          <w:rFonts w:ascii="Arial" w:hAnsi="Arial" w:cs="Arial"/>
          <w:sz w:val="22"/>
          <w:szCs w:val="22"/>
        </w:rPr>
      </w:pPr>
    </w:p>
    <w:p w:rsidR="005D7A98" w:rsidRDefault="005D7A98" w:rsidP="005D7A98">
      <w:pPr>
        <w:ind w:left="567" w:hanging="567"/>
        <w:rPr>
          <w:rFonts w:ascii="Arial" w:hAnsi="Arial" w:cs="Arial"/>
          <w:sz w:val="22"/>
          <w:szCs w:val="22"/>
        </w:rPr>
      </w:pPr>
    </w:p>
    <w:p w:rsidR="005D7A98" w:rsidRDefault="005D7A98" w:rsidP="009562DD">
      <w:pPr>
        <w:ind w:left="567" w:hanging="709"/>
        <w:rPr>
          <w:rFonts w:ascii="Arial" w:hAnsi="Arial" w:cs="Arial"/>
          <w:sz w:val="22"/>
          <w:szCs w:val="22"/>
        </w:rPr>
      </w:pPr>
      <w:r>
        <w:rPr>
          <w:rFonts w:ascii="Arial" w:hAnsi="Arial" w:cs="Arial"/>
          <w:sz w:val="22"/>
          <w:szCs w:val="22"/>
        </w:rPr>
        <w:t>1.5</w:t>
      </w:r>
      <w:r>
        <w:rPr>
          <w:rFonts w:ascii="Arial" w:hAnsi="Arial" w:cs="Arial"/>
          <w:sz w:val="22"/>
          <w:szCs w:val="22"/>
        </w:rPr>
        <w:tab/>
      </w:r>
      <w:r w:rsidR="00963816" w:rsidRPr="005D7A98">
        <w:rPr>
          <w:rFonts w:ascii="Arial" w:hAnsi="Arial" w:cs="Arial"/>
          <w:sz w:val="22"/>
          <w:szCs w:val="22"/>
        </w:rPr>
        <w:t>Th</w:t>
      </w:r>
      <w:r w:rsidR="00443403">
        <w:rPr>
          <w:rFonts w:ascii="Arial" w:hAnsi="Arial" w:cs="Arial"/>
          <w:sz w:val="22"/>
          <w:szCs w:val="22"/>
        </w:rPr>
        <w:t>e Council will ensure that the DPS</w:t>
      </w:r>
      <w:r w:rsidR="00963816" w:rsidRPr="005D7A98">
        <w:rPr>
          <w:rFonts w:ascii="Arial" w:hAnsi="Arial" w:cs="Arial"/>
          <w:sz w:val="22"/>
          <w:szCs w:val="22"/>
        </w:rPr>
        <w:t xml:space="preserve"> process is, and will remain, fair and transparent and will be conducted withi</w:t>
      </w:r>
      <w:r w:rsidR="00443403">
        <w:rPr>
          <w:rFonts w:ascii="Arial" w:hAnsi="Arial" w:cs="Arial"/>
          <w:sz w:val="22"/>
          <w:szCs w:val="22"/>
        </w:rPr>
        <w:t xml:space="preserve">n the parameters set out in the </w:t>
      </w:r>
      <w:r w:rsidR="00963816" w:rsidRPr="005D7A98">
        <w:rPr>
          <w:rFonts w:ascii="Arial" w:hAnsi="Arial" w:cs="Arial"/>
          <w:sz w:val="22"/>
          <w:szCs w:val="22"/>
        </w:rPr>
        <w:t>documents.</w:t>
      </w:r>
    </w:p>
    <w:p w:rsidR="005D7A98" w:rsidRDefault="005D7A98" w:rsidP="005D7A98">
      <w:pPr>
        <w:ind w:left="567" w:hanging="709"/>
        <w:rPr>
          <w:rFonts w:ascii="Arial" w:hAnsi="Arial" w:cs="Arial"/>
          <w:sz w:val="22"/>
          <w:szCs w:val="22"/>
        </w:rPr>
      </w:pPr>
    </w:p>
    <w:p w:rsidR="005D7A98" w:rsidRDefault="009562DD" w:rsidP="005D7A98">
      <w:pPr>
        <w:ind w:left="567" w:hanging="709"/>
        <w:rPr>
          <w:rFonts w:ascii="Arial" w:hAnsi="Arial" w:cs="Arial"/>
          <w:sz w:val="22"/>
          <w:szCs w:val="22"/>
        </w:rPr>
      </w:pPr>
      <w:r>
        <w:rPr>
          <w:rFonts w:ascii="Arial" w:hAnsi="Arial" w:cs="Arial"/>
          <w:sz w:val="22"/>
          <w:szCs w:val="22"/>
        </w:rPr>
        <w:t>1.6</w:t>
      </w:r>
      <w:r w:rsidR="005D7A98">
        <w:rPr>
          <w:rFonts w:ascii="Arial" w:hAnsi="Arial" w:cs="Arial"/>
          <w:sz w:val="22"/>
          <w:szCs w:val="22"/>
        </w:rPr>
        <w:tab/>
      </w:r>
      <w:r w:rsidR="00B6473B" w:rsidRPr="005D7A98">
        <w:rPr>
          <w:rFonts w:ascii="Arial" w:hAnsi="Arial" w:cs="Arial"/>
          <w:sz w:val="22"/>
          <w:szCs w:val="22"/>
        </w:rPr>
        <w:t xml:space="preserve">Other than the Procuring Officer, no </w:t>
      </w:r>
      <w:r w:rsidR="00C45BF6">
        <w:rPr>
          <w:rFonts w:ascii="Arial" w:hAnsi="Arial" w:cs="Arial"/>
          <w:sz w:val="22"/>
          <w:szCs w:val="22"/>
        </w:rPr>
        <w:t xml:space="preserve">Council </w:t>
      </w:r>
      <w:r w:rsidR="00B6473B" w:rsidRPr="005D7A98">
        <w:rPr>
          <w:rFonts w:ascii="Arial" w:hAnsi="Arial" w:cs="Arial"/>
          <w:sz w:val="22"/>
          <w:szCs w:val="22"/>
        </w:rPr>
        <w:t xml:space="preserve">employee or member of the </w:t>
      </w:r>
      <w:r w:rsidR="00C45BF6">
        <w:rPr>
          <w:rFonts w:ascii="Arial" w:hAnsi="Arial" w:cs="Arial"/>
          <w:sz w:val="22"/>
          <w:szCs w:val="22"/>
        </w:rPr>
        <w:t xml:space="preserve">Council </w:t>
      </w:r>
      <w:r w:rsidR="00B6473B" w:rsidRPr="005D7A98">
        <w:rPr>
          <w:rFonts w:ascii="Arial" w:hAnsi="Arial" w:cs="Arial"/>
          <w:sz w:val="22"/>
          <w:szCs w:val="22"/>
        </w:rPr>
        <w:t xml:space="preserve">has the authority to give any information or make any representation (express or implied) in relation to this </w:t>
      </w:r>
      <w:r w:rsidRPr="00A45187">
        <w:rPr>
          <w:rFonts w:ascii="Arial" w:hAnsi="Arial" w:cs="Arial"/>
          <w:sz w:val="22"/>
          <w:szCs w:val="22"/>
        </w:rPr>
        <w:t>Invitation to submit</w:t>
      </w:r>
      <w:r>
        <w:rPr>
          <w:rFonts w:ascii="Arial" w:hAnsi="Arial" w:cs="Arial"/>
          <w:sz w:val="22"/>
          <w:szCs w:val="22"/>
        </w:rPr>
        <w:t xml:space="preserve"> a</w:t>
      </w:r>
      <w:r w:rsidRPr="00A45187">
        <w:rPr>
          <w:rFonts w:ascii="Arial" w:hAnsi="Arial" w:cs="Arial"/>
          <w:sz w:val="22"/>
          <w:szCs w:val="22"/>
        </w:rPr>
        <w:t xml:space="preserve"> DPS </w:t>
      </w:r>
      <w:r w:rsidR="00B6473B" w:rsidRPr="005D7A98">
        <w:rPr>
          <w:rFonts w:ascii="Arial" w:hAnsi="Arial" w:cs="Arial"/>
          <w:sz w:val="22"/>
          <w:szCs w:val="22"/>
        </w:rPr>
        <w:t>or any other matter relating to the Contract.</w:t>
      </w:r>
    </w:p>
    <w:p w:rsidR="005D7A98" w:rsidRDefault="005D7A98" w:rsidP="005D7A98">
      <w:pPr>
        <w:ind w:left="567" w:hanging="709"/>
        <w:rPr>
          <w:rFonts w:ascii="Arial" w:hAnsi="Arial" w:cs="Arial"/>
          <w:sz w:val="22"/>
          <w:szCs w:val="22"/>
        </w:rPr>
      </w:pPr>
    </w:p>
    <w:p w:rsidR="005D7A98" w:rsidRDefault="009562DD" w:rsidP="005D7A98">
      <w:pPr>
        <w:ind w:left="567" w:hanging="709"/>
        <w:rPr>
          <w:rFonts w:ascii="Arial" w:hAnsi="Arial" w:cs="Arial"/>
          <w:sz w:val="22"/>
          <w:szCs w:val="22"/>
        </w:rPr>
      </w:pPr>
      <w:r>
        <w:rPr>
          <w:rFonts w:ascii="Arial" w:hAnsi="Arial" w:cs="Arial"/>
          <w:sz w:val="22"/>
          <w:szCs w:val="22"/>
        </w:rPr>
        <w:t>1.7</w:t>
      </w:r>
      <w:r w:rsidR="005D7A98">
        <w:rPr>
          <w:rFonts w:ascii="Arial" w:hAnsi="Arial" w:cs="Arial"/>
          <w:sz w:val="22"/>
          <w:szCs w:val="22"/>
        </w:rPr>
        <w:tab/>
      </w:r>
      <w:r w:rsidR="00443403">
        <w:rPr>
          <w:rFonts w:ascii="Arial" w:hAnsi="Arial" w:cs="Arial"/>
          <w:sz w:val="22"/>
          <w:szCs w:val="22"/>
        </w:rPr>
        <w:t xml:space="preserve">Applicants </w:t>
      </w:r>
      <w:r w:rsidR="00B6473B" w:rsidRPr="005D7A98">
        <w:rPr>
          <w:rFonts w:ascii="Arial" w:hAnsi="Arial" w:cs="Arial"/>
          <w:sz w:val="22"/>
          <w:szCs w:val="22"/>
        </w:rPr>
        <w:t>should refrain from directly contacting any other member of the professional team.</w:t>
      </w:r>
    </w:p>
    <w:p w:rsidR="005D7A98" w:rsidRDefault="005D7A98" w:rsidP="005D7A98">
      <w:pPr>
        <w:ind w:left="567" w:hanging="709"/>
        <w:rPr>
          <w:rFonts w:ascii="Arial" w:hAnsi="Arial" w:cs="Arial"/>
          <w:sz w:val="22"/>
          <w:szCs w:val="22"/>
        </w:rPr>
      </w:pPr>
    </w:p>
    <w:p w:rsidR="005D7A98" w:rsidRDefault="005D7A98" w:rsidP="005D7A98">
      <w:pPr>
        <w:ind w:left="567" w:hanging="709"/>
        <w:rPr>
          <w:rFonts w:ascii="Arial" w:hAnsi="Arial" w:cs="Arial"/>
          <w:sz w:val="22"/>
          <w:szCs w:val="22"/>
        </w:rPr>
      </w:pPr>
      <w:r>
        <w:rPr>
          <w:rFonts w:ascii="Arial" w:hAnsi="Arial" w:cs="Arial"/>
          <w:sz w:val="22"/>
          <w:szCs w:val="22"/>
        </w:rPr>
        <w:t>1.9</w:t>
      </w:r>
      <w:r>
        <w:rPr>
          <w:rFonts w:ascii="Arial" w:hAnsi="Arial" w:cs="Arial"/>
          <w:sz w:val="22"/>
          <w:szCs w:val="22"/>
        </w:rPr>
        <w:tab/>
      </w:r>
      <w:r w:rsidR="00B6473B" w:rsidRPr="005D7A98">
        <w:rPr>
          <w:rFonts w:ascii="Arial" w:hAnsi="Arial" w:cs="Arial"/>
          <w:sz w:val="22"/>
          <w:szCs w:val="22"/>
        </w:rPr>
        <w:t xml:space="preserve">Please note that the </w:t>
      </w:r>
      <w:r w:rsidR="00C45BF6">
        <w:rPr>
          <w:rFonts w:ascii="Arial" w:hAnsi="Arial" w:cs="Arial"/>
          <w:sz w:val="22"/>
          <w:szCs w:val="22"/>
        </w:rPr>
        <w:t>Council</w:t>
      </w:r>
      <w:r w:rsidR="00B6473B" w:rsidRPr="005D7A98">
        <w:rPr>
          <w:rFonts w:ascii="Arial" w:hAnsi="Arial" w:cs="Arial"/>
          <w:sz w:val="22"/>
          <w:szCs w:val="22"/>
        </w:rPr>
        <w:t xml:space="preserve"> responses to any queries or clarification requests may, at the </w:t>
      </w:r>
      <w:r w:rsidR="00C45BF6">
        <w:rPr>
          <w:rFonts w:ascii="Arial" w:hAnsi="Arial" w:cs="Arial"/>
          <w:sz w:val="22"/>
          <w:szCs w:val="22"/>
        </w:rPr>
        <w:t>Council</w:t>
      </w:r>
      <w:r w:rsidR="00B6473B" w:rsidRPr="005D7A98">
        <w:rPr>
          <w:rFonts w:ascii="Arial" w:hAnsi="Arial" w:cs="Arial"/>
          <w:sz w:val="22"/>
          <w:szCs w:val="22"/>
        </w:rPr>
        <w:t xml:space="preserve"> discretion, be circulated to all</w:t>
      </w:r>
      <w:r w:rsidR="009562DD">
        <w:rPr>
          <w:rFonts w:ascii="Arial" w:hAnsi="Arial" w:cs="Arial"/>
          <w:sz w:val="22"/>
          <w:szCs w:val="22"/>
        </w:rPr>
        <w:t xml:space="preserve"> applicants</w:t>
      </w:r>
      <w:r w:rsidR="00B6473B" w:rsidRPr="005D7A98">
        <w:rPr>
          <w:rFonts w:ascii="Arial" w:hAnsi="Arial" w:cs="Arial"/>
          <w:sz w:val="22"/>
          <w:szCs w:val="22"/>
        </w:rPr>
        <w:t>.</w:t>
      </w:r>
    </w:p>
    <w:p w:rsidR="005D7A98" w:rsidRDefault="005D7A98" w:rsidP="005D7A98">
      <w:pPr>
        <w:ind w:left="567" w:hanging="709"/>
        <w:rPr>
          <w:rFonts w:ascii="Arial" w:hAnsi="Arial" w:cs="Arial"/>
          <w:sz w:val="22"/>
          <w:szCs w:val="22"/>
        </w:rPr>
      </w:pPr>
    </w:p>
    <w:p w:rsidR="005D7A98" w:rsidRDefault="005D7A98" w:rsidP="005D7A98">
      <w:pPr>
        <w:ind w:left="567" w:hanging="709"/>
        <w:rPr>
          <w:rFonts w:ascii="Arial" w:hAnsi="Arial" w:cs="Arial"/>
          <w:sz w:val="22"/>
          <w:szCs w:val="22"/>
        </w:rPr>
      </w:pPr>
      <w:r>
        <w:rPr>
          <w:rFonts w:ascii="Arial" w:hAnsi="Arial" w:cs="Arial"/>
          <w:sz w:val="22"/>
          <w:szCs w:val="22"/>
        </w:rPr>
        <w:t>1.10</w:t>
      </w:r>
      <w:r>
        <w:rPr>
          <w:rFonts w:ascii="Arial" w:hAnsi="Arial" w:cs="Arial"/>
          <w:sz w:val="22"/>
          <w:szCs w:val="22"/>
        </w:rPr>
        <w:tab/>
      </w:r>
      <w:r w:rsidR="00B6473B" w:rsidRPr="005D7A98">
        <w:rPr>
          <w:rFonts w:ascii="Arial" w:hAnsi="Arial" w:cs="Arial"/>
          <w:sz w:val="22"/>
          <w:szCs w:val="22"/>
        </w:rPr>
        <w:t xml:space="preserve">The </w:t>
      </w:r>
      <w:r w:rsidR="00C45BF6">
        <w:rPr>
          <w:rFonts w:ascii="Arial" w:hAnsi="Arial" w:cs="Arial"/>
          <w:sz w:val="22"/>
          <w:szCs w:val="22"/>
        </w:rPr>
        <w:t xml:space="preserve">Council </w:t>
      </w:r>
      <w:r w:rsidR="00B6473B" w:rsidRPr="005D7A98">
        <w:rPr>
          <w:rFonts w:ascii="Arial" w:hAnsi="Arial" w:cs="Arial"/>
          <w:sz w:val="22"/>
          <w:szCs w:val="22"/>
        </w:rPr>
        <w:t>reserves the right to issue supplementary docume</w:t>
      </w:r>
      <w:r w:rsidR="00443403">
        <w:rPr>
          <w:rFonts w:ascii="Arial" w:hAnsi="Arial" w:cs="Arial"/>
          <w:sz w:val="22"/>
          <w:szCs w:val="22"/>
        </w:rPr>
        <w:t>ntation at any time during the DPS</w:t>
      </w:r>
      <w:r w:rsidR="00B6473B" w:rsidRPr="005D7A98">
        <w:rPr>
          <w:rFonts w:ascii="Arial" w:hAnsi="Arial" w:cs="Arial"/>
          <w:sz w:val="22"/>
          <w:szCs w:val="22"/>
        </w:rPr>
        <w:t xml:space="preserve"> process to clarify any issue or amend any aspect of the </w:t>
      </w:r>
      <w:r w:rsidR="009562DD" w:rsidRPr="00A45187">
        <w:rPr>
          <w:rFonts w:ascii="Arial" w:hAnsi="Arial" w:cs="Arial"/>
          <w:sz w:val="22"/>
          <w:szCs w:val="22"/>
        </w:rPr>
        <w:t>Invitation to submit</w:t>
      </w:r>
      <w:r w:rsidR="009562DD">
        <w:rPr>
          <w:rFonts w:ascii="Arial" w:hAnsi="Arial" w:cs="Arial"/>
          <w:sz w:val="22"/>
          <w:szCs w:val="22"/>
        </w:rPr>
        <w:t xml:space="preserve"> a DPS</w:t>
      </w:r>
      <w:r w:rsidR="00B6473B" w:rsidRPr="005D7A98">
        <w:rPr>
          <w:rFonts w:ascii="Arial" w:hAnsi="Arial" w:cs="Arial"/>
          <w:sz w:val="22"/>
          <w:szCs w:val="22"/>
        </w:rPr>
        <w:t xml:space="preserve">.  All such further documentation that may be issued shall be deemed to form part of </w:t>
      </w:r>
      <w:r w:rsidR="00936617" w:rsidRPr="005D7A98">
        <w:rPr>
          <w:rFonts w:ascii="Arial" w:hAnsi="Arial" w:cs="Arial"/>
          <w:sz w:val="22"/>
          <w:szCs w:val="22"/>
        </w:rPr>
        <w:t>the</w:t>
      </w:r>
      <w:r w:rsidR="00936617">
        <w:rPr>
          <w:rFonts w:ascii="Arial" w:hAnsi="Arial" w:cs="Arial"/>
          <w:sz w:val="22"/>
          <w:szCs w:val="22"/>
        </w:rPr>
        <w:t xml:space="preserve"> </w:t>
      </w:r>
      <w:r w:rsidR="00936617" w:rsidRPr="005D7A98">
        <w:rPr>
          <w:rFonts w:ascii="Arial" w:hAnsi="Arial" w:cs="Arial"/>
          <w:sz w:val="22"/>
          <w:szCs w:val="22"/>
        </w:rPr>
        <w:t>Invitation</w:t>
      </w:r>
      <w:r w:rsidR="009562DD" w:rsidRPr="00A45187">
        <w:rPr>
          <w:rFonts w:ascii="Arial" w:hAnsi="Arial" w:cs="Arial"/>
          <w:sz w:val="22"/>
          <w:szCs w:val="22"/>
        </w:rPr>
        <w:t xml:space="preserve"> to submit</w:t>
      </w:r>
      <w:r w:rsidR="009562DD">
        <w:rPr>
          <w:rFonts w:ascii="Arial" w:hAnsi="Arial" w:cs="Arial"/>
          <w:sz w:val="22"/>
          <w:szCs w:val="22"/>
        </w:rPr>
        <w:t xml:space="preserve"> a</w:t>
      </w:r>
      <w:r w:rsidR="009562DD" w:rsidRPr="00A45187">
        <w:rPr>
          <w:rFonts w:ascii="Arial" w:hAnsi="Arial" w:cs="Arial"/>
          <w:sz w:val="22"/>
          <w:szCs w:val="22"/>
        </w:rPr>
        <w:t xml:space="preserve"> DPS </w:t>
      </w:r>
      <w:r w:rsidR="00B6473B" w:rsidRPr="005D7A98">
        <w:rPr>
          <w:rFonts w:ascii="Arial" w:hAnsi="Arial" w:cs="Arial"/>
          <w:sz w:val="22"/>
          <w:szCs w:val="22"/>
        </w:rPr>
        <w:t>and shall supplement and/or supersede any part of the ITT to the extent indicated.</w:t>
      </w:r>
    </w:p>
    <w:p w:rsidR="005D7A98" w:rsidRDefault="005D7A98" w:rsidP="005D7A98">
      <w:pPr>
        <w:ind w:left="567" w:hanging="709"/>
        <w:rPr>
          <w:rFonts w:ascii="Arial" w:hAnsi="Arial" w:cs="Arial"/>
          <w:sz w:val="22"/>
          <w:szCs w:val="22"/>
        </w:rPr>
      </w:pPr>
    </w:p>
    <w:p w:rsidR="005D7A98" w:rsidRDefault="005D7A98" w:rsidP="005D7A98">
      <w:pPr>
        <w:ind w:left="567" w:hanging="709"/>
        <w:rPr>
          <w:rFonts w:ascii="Arial" w:hAnsi="Arial" w:cs="Arial"/>
          <w:sz w:val="22"/>
          <w:szCs w:val="22"/>
        </w:rPr>
      </w:pPr>
      <w:r>
        <w:rPr>
          <w:rFonts w:ascii="Arial" w:hAnsi="Arial" w:cs="Arial"/>
          <w:sz w:val="22"/>
          <w:szCs w:val="22"/>
        </w:rPr>
        <w:t>1.11</w:t>
      </w:r>
      <w:r>
        <w:rPr>
          <w:rFonts w:ascii="Arial" w:hAnsi="Arial" w:cs="Arial"/>
          <w:sz w:val="22"/>
          <w:szCs w:val="22"/>
        </w:rPr>
        <w:tab/>
      </w:r>
      <w:r w:rsidR="009562DD">
        <w:rPr>
          <w:rFonts w:ascii="Arial" w:hAnsi="Arial" w:cs="Arial"/>
          <w:sz w:val="22"/>
          <w:szCs w:val="22"/>
        </w:rPr>
        <w:t xml:space="preserve">Applicants </w:t>
      </w:r>
      <w:r w:rsidR="00B6473B" w:rsidRPr="005D7A98">
        <w:rPr>
          <w:rFonts w:ascii="Arial" w:hAnsi="Arial" w:cs="Arial"/>
          <w:sz w:val="22"/>
          <w:szCs w:val="22"/>
        </w:rPr>
        <w:t>must obtain for themselves at their own expense all information necessary for the preparation of their</w:t>
      </w:r>
      <w:r w:rsidR="009562DD" w:rsidRPr="009562DD">
        <w:rPr>
          <w:rFonts w:ascii="Arial" w:hAnsi="Arial" w:cs="Arial"/>
          <w:sz w:val="22"/>
          <w:szCs w:val="22"/>
        </w:rPr>
        <w:t xml:space="preserve"> </w:t>
      </w:r>
      <w:r w:rsidR="009562DD" w:rsidRPr="00A45187">
        <w:rPr>
          <w:rFonts w:ascii="Arial" w:hAnsi="Arial" w:cs="Arial"/>
          <w:sz w:val="22"/>
          <w:szCs w:val="22"/>
        </w:rPr>
        <w:t>Invitation to submit</w:t>
      </w:r>
      <w:r w:rsidR="009562DD">
        <w:rPr>
          <w:rFonts w:ascii="Arial" w:hAnsi="Arial" w:cs="Arial"/>
          <w:sz w:val="22"/>
          <w:szCs w:val="22"/>
        </w:rPr>
        <w:t xml:space="preserve"> a</w:t>
      </w:r>
      <w:r w:rsidR="009562DD" w:rsidRPr="00A45187">
        <w:rPr>
          <w:rFonts w:ascii="Arial" w:hAnsi="Arial" w:cs="Arial"/>
          <w:sz w:val="22"/>
          <w:szCs w:val="22"/>
        </w:rPr>
        <w:t xml:space="preserve"> DPS</w:t>
      </w:r>
      <w:r w:rsidR="00B6473B" w:rsidRPr="005D7A98">
        <w:rPr>
          <w:rFonts w:ascii="Arial" w:hAnsi="Arial" w:cs="Arial"/>
          <w:sz w:val="22"/>
          <w:szCs w:val="22"/>
        </w:rPr>
        <w:t xml:space="preserve">. </w:t>
      </w:r>
    </w:p>
    <w:p w:rsidR="005D7A98" w:rsidRDefault="005D7A98" w:rsidP="005D7A98">
      <w:pPr>
        <w:ind w:left="567" w:hanging="709"/>
        <w:rPr>
          <w:rFonts w:ascii="Arial" w:hAnsi="Arial" w:cs="Arial"/>
          <w:sz w:val="22"/>
          <w:szCs w:val="22"/>
        </w:rPr>
      </w:pPr>
    </w:p>
    <w:p w:rsidR="005D7A98" w:rsidRDefault="005D7A98" w:rsidP="005D7A98">
      <w:pPr>
        <w:ind w:left="567" w:hanging="709"/>
        <w:rPr>
          <w:rFonts w:ascii="Arial" w:hAnsi="Arial" w:cs="Arial"/>
          <w:sz w:val="22"/>
          <w:szCs w:val="22"/>
        </w:rPr>
      </w:pPr>
      <w:r>
        <w:rPr>
          <w:rFonts w:ascii="Arial" w:hAnsi="Arial" w:cs="Arial"/>
          <w:sz w:val="22"/>
          <w:szCs w:val="22"/>
        </w:rPr>
        <w:t>1.12</w:t>
      </w:r>
      <w:r>
        <w:rPr>
          <w:rFonts w:ascii="Arial" w:hAnsi="Arial" w:cs="Arial"/>
          <w:sz w:val="22"/>
          <w:szCs w:val="22"/>
        </w:rPr>
        <w:tab/>
      </w:r>
      <w:r w:rsidR="009562DD">
        <w:rPr>
          <w:rFonts w:ascii="Arial" w:hAnsi="Arial" w:cs="Arial"/>
          <w:sz w:val="22"/>
          <w:szCs w:val="22"/>
        </w:rPr>
        <w:t>Applicants</w:t>
      </w:r>
      <w:r w:rsidR="00B6473B" w:rsidRPr="005D7A98">
        <w:rPr>
          <w:rFonts w:ascii="Arial" w:hAnsi="Arial" w:cs="Arial"/>
          <w:sz w:val="22"/>
          <w:szCs w:val="22"/>
        </w:rPr>
        <w:t xml:space="preserve"> are advised to satisfy themselves that they understand all of the requirements of the Contract before submitting their</w:t>
      </w:r>
      <w:r w:rsidR="009562DD">
        <w:rPr>
          <w:rFonts w:ascii="Arial" w:hAnsi="Arial" w:cs="Arial"/>
          <w:sz w:val="22"/>
          <w:szCs w:val="22"/>
        </w:rPr>
        <w:t xml:space="preserve"> </w:t>
      </w:r>
      <w:r w:rsidR="009562DD" w:rsidRPr="00A45187">
        <w:rPr>
          <w:rFonts w:ascii="Arial" w:hAnsi="Arial" w:cs="Arial"/>
          <w:sz w:val="22"/>
          <w:szCs w:val="22"/>
        </w:rPr>
        <w:t>Invitation to submit</w:t>
      </w:r>
      <w:r w:rsidR="009562DD">
        <w:rPr>
          <w:rFonts w:ascii="Arial" w:hAnsi="Arial" w:cs="Arial"/>
          <w:sz w:val="22"/>
          <w:szCs w:val="22"/>
        </w:rPr>
        <w:t xml:space="preserve"> a</w:t>
      </w:r>
      <w:r w:rsidR="009562DD" w:rsidRPr="00A45187">
        <w:rPr>
          <w:rFonts w:ascii="Arial" w:hAnsi="Arial" w:cs="Arial"/>
          <w:sz w:val="22"/>
          <w:szCs w:val="22"/>
        </w:rPr>
        <w:t xml:space="preserve"> DPS</w:t>
      </w:r>
      <w:r w:rsidR="00B6473B" w:rsidRPr="005D7A98">
        <w:rPr>
          <w:rFonts w:ascii="Arial" w:hAnsi="Arial" w:cs="Arial"/>
          <w:sz w:val="22"/>
          <w:szCs w:val="22"/>
        </w:rPr>
        <w:t>.</w:t>
      </w:r>
    </w:p>
    <w:p w:rsidR="005D7A98" w:rsidRDefault="005D7A98" w:rsidP="005D7A98">
      <w:pPr>
        <w:ind w:left="567" w:hanging="709"/>
        <w:rPr>
          <w:rFonts w:ascii="Arial" w:hAnsi="Arial" w:cs="Arial"/>
          <w:sz w:val="22"/>
          <w:szCs w:val="22"/>
        </w:rPr>
      </w:pPr>
    </w:p>
    <w:p w:rsidR="005D7A98" w:rsidRDefault="005D7A98" w:rsidP="005D7A98">
      <w:pPr>
        <w:ind w:left="567" w:hanging="709"/>
        <w:rPr>
          <w:rFonts w:ascii="Arial" w:hAnsi="Arial" w:cs="Arial"/>
          <w:sz w:val="22"/>
          <w:szCs w:val="22"/>
        </w:rPr>
      </w:pPr>
      <w:r>
        <w:rPr>
          <w:rFonts w:ascii="Arial" w:hAnsi="Arial" w:cs="Arial"/>
          <w:sz w:val="22"/>
          <w:szCs w:val="22"/>
        </w:rPr>
        <w:t>1.13</w:t>
      </w:r>
      <w:r>
        <w:rPr>
          <w:rFonts w:ascii="Arial" w:hAnsi="Arial" w:cs="Arial"/>
          <w:sz w:val="22"/>
          <w:szCs w:val="22"/>
        </w:rPr>
        <w:tab/>
      </w:r>
      <w:r w:rsidR="00B6473B" w:rsidRPr="005D7A98">
        <w:rPr>
          <w:rFonts w:ascii="Arial" w:hAnsi="Arial" w:cs="Arial"/>
          <w:b/>
          <w:sz w:val="22"/>
          <w:szCs w:val="22"/>
        </w:rPr>
        <w:t>Supplier Incentive Programme</w:t>
      </w:r>
    </w:p>
    <w:p w:rsidR="005D7A98" w:rsidRDefault="005D7A98" w:rsidP="005D7A98">
      <w:pPr>
        <w:ind w:left="567" w:hanging="709"/>
        <w:rPr>
          <w:rFonts w:ascii="Arial" w:hAnsi="Arial" w:cs="Arial"/>
          <w:sz w:val="22"/>
          <w:szCs w:val="22"/>
        </w:rPr>
      </w:pPr>
    </w:p>
    <w:p w:rsidR="005D7A98" w:rsidRDefault="00B6473B" w:rsidP="005D7A98">
      <w:pPr>
        <w:ind w:left="567"/>
        <w:rPr>
          <w:rFonts w:ascii="Arial" w:hAnsi="Arial" w:cs="Arial"/>
          <w:sz w:val="22"/>
          <w:szCs w:val="22"/>
        </w:rPr>
      </w:pPr>
      <w:r w:rsidRPr="00B6473B">
        <w:rPr>
          <w:rFonts w:ascii="Arial" w:hAnsi="Arial" w:cs="Arial"/>
          <w:sz w:val="22"/>
          <w:szCs w:val="22"/>
        </w:rPr>
        <w:t xml:space="preserve">The Council requires that </w:t>
      </w:r>
      <w:r w:rsidR="009562DD">
        <w:rPr>
          <w:rFonts w:ascii="Arial" w:hAnsi="Arial" w:cs="Arial"/>
          <w:sz w:val="22"/>
          <w:szCs w:val="22"/>
        </w:rPr>
        <w:t xml:space="preserve">applicants </w:t>
      </w:r>
      <w:r w:rsidRPr="00B6473B">
        <w:rPr>
          <w:rFonts w:ascii="Arial" w:hAnsi="Arial" w:cs="Arial"/>
          <w:sz w:val="22"/>
          <w:szCs w:val="22"/>
        </w:rPr>
        <w:t xml:space="preserve">agree to participate in the Council’s early payment programme, known as the Supplier Incentive Programme (“SIP”).  The SIP operates on a sliding scale basis.  All invoices should still be submitted by the </w:t>
      </w:r>
      <w:r w:rsidR="009562DD">
        <w:rPr>
          <w:rFonts w:ascii="Arial" w:hAnsi="Arial" w:cs="Arial"/>
          <w:sz w:val="22"/>
          <w:szCs w:val="22"/>
        </w:rPr>
        <w:t xml:space="preserve">applicants </w:t>
      </w:r>
      <w:r w:rsidRPr="00B6473B">
        <w:rPr>
          <w:rFonts w:ascii="Arial" w:hAnsi="Arial" w:cs="Arial"/>
          <w:sz w:val="22"/>
          <w:szCs w:val="22"/>
        </w:rPr>
        <w:t>at full value and any rebate will be determined by the Council dependent on the actual payment date that the Council achieves, and how many days this actual payment date is earlier than the contracted payment term of [30] days from the date the invoice is correctly received.  The actual payment date is the day on which the Council executes its payment run that includes payment of the invoice in question.</w:t>
      </w:r>
    </w:p>
    <w:p w:rsidR="005D7A98" w:rsidRDefault="00B6473B" w:rsidP="005D7A98">
      <w:pPr>
        <w:ind w:left="567"/>
        <w:rPr>
          <w:rFonts w:ascii="Arial" w:hAnsi="Arial" w:cs="Arial"/>
          <w:sz w:val="22"/>
          <w:szCs w:val="22"/>
        </w:rPr>
      </w:pPr>
      <w:r w:rsidRPr="00B6473B">
        <w:rPr>
          <w:rFonts w:ascii="Arial" w:hAnsi="Arial" w:cs="Arial"/>
          <w:sz w:val="22"/>
          <w:szCs w:val="22"/>
        </w:rPr>
        <w:t xml:space="preserve">Early payment rebates that the Council will be entitled to deduct and retain will be calculated in accordance with the table at </w:t>
      </w:r>
      <w:r w:rsidRPr="005D7A98">
        <w:rPr>
          <w:rFonts w:ascii="Arial" w:hAnsi="Arial" w:cs="Arial"/>
          <w:sz w:val="22"/>
          <w:szCs w:val="22"/>
        </w:rPr>
        <w:t>Schedule 8</w:t>
      </w:r>
      <w:r w:rsidRPr="00B6473B">
        <w:rPr>
          <w:rFonts w:ascii="Arial" w:hAnsi="Arial" w:cs="Arial"/>
          <w:sz w:val="22"/>
          <w:szCs w:val="22"/>
        </w:rPr>
        <w:t xml:space="preserve"> of the attached Schedule 2 (Conditions of Contract).  The early payment rebate is applied to the gross amount that is being invoiced (therefore including all sums being invoiced).</w:t>
      </w:r>
    </w:p>
    <w:p w:rsidR="005D7A98" w:rsidRDefault="00B6473B" w:rsidP="005D7A98">
      <w:pPr>
        <w:ind w:left="567"/>
        <w:rPr>
          <w:rFonts w:ascii="Arial" w:hAnsi="Arial" w:cs="Arial"/>
          <w:sz w:val="22"/>
          <w:szCs w:val="22"/>
        </w:rPr>
      </w:pPr>
      <w:r w:rsidRPr="00B6473B">
        <w:rPr>
          <w:rFonts w:ascii="Arial" w:hAnsi="Arial" w:cs="Arial"/>
          <w:sz w:val="22"/>
          <w:szCs w:val="22"/>
        </w:rPr>
        <w:lastRenderedPageBreak/>
        <w:t>For more information visit: http://www.southtyneside.info/article/24858/Supplier-Incentive-Programme and click on the link “Find out more about the Supplier Incentive Programme”</w:t>
      </w:r>
    </w:p>
    <w:p w:rsidR="005D7A98" w:rsidRDefault="005D7A98" w:rsidP="00C45BF6">
      <w:pPr>
        <w:rPr>
          <w:rFonts w:ascii="Arial" w:hAnsi="Arial" w:cs="Arial"/>
          <w:sz w:val="22"/>
          <w:szCs w:val="22"/>
        </w:rPr>
      </w:pPr>
    </w:p>
    <w:p w:rsidR="005D7A98" w:rsidRDefault="005D7A98" w:rsidP="005D7A98">
      <w:pPr>
        <w:ind w:left="720"/>
        <w:rPr>
          <w:rFonts w:ascii="Arial" w:hAnsi="Arial" w:cs="Arial"/>
          <w:sz w:val="22"/>
          <w:szCs w:val="22"/>
        </w:rPr>
      </w:pPr>
    </w:p>
    <w:p w:rsidR="00C45BF6" w:rsidRDefault="00C45BF6" w:rsidP="005D7A98">
      <w:pPr>
        <w:ind w:left="720"/>
        <w:rPr>
          <w:rFonts w:ascii="Arial" w:hAnsi="Arial" w:cs="Arial"/>
          <w:sz w:val="22"/>
          <w:szCs w:val="22"/>
        </w:rPr>
      </w:pPr>
    </w:p>
    <w:p w:rsidR="00C45BF6" w:rsidRDefault="00C45BF6" w:rsidP="005D7A98">
      <w:pPr>
        <w:ind w:left="720"/>
        <w:rPr>
          <w:rFonts w:ascii="Arial" w:hAnsi="Arial" w:cs="Arial"/>
          <w:sz w:val="22"/>
          <w:szCs w:val="22"/>
        </w:rPr>
      </w:pPr>
    </w:p>
    <w:p w:rsidR="00C45BF6" w:rsidRDefault="00C45BF6" w:rsidP="005D7A98">
      <w:pPr>
        <w:ind w:left="720"/>
        <w:rPr>
          <w:rFonts w:ascii="Arial" w:hAnsi="Arial" w:cs="Arial"/>
          <w:sz w:val="22"/>
          <w:szCs w:val="22"/>
        </w:rPr>
      </w:pPr>
    </w:p>
    <w:p w:rsidR="005D7A98" w:rsidRDefault="005D7A98" w:rsidP="005D7A98">
      <w:pPr>
        <w:ind w:left="360" w:hanging="360"/>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Pr>
          <w:rFonts w:ascii="Arial" w:hAnsi="Arial" w:cs="Arial"/>
          <w:b/>
          <w:bCs/>
          <w:sz w:val="22"/>
          <w:szCs w:val="22"/>
        </w:rPr>
        <w:tab/>
      </w:r>
      <w:r w:rsidR="00CE761C" w:rsidRPr="005D7A98">
        <w:rPr>
          <w:rFonts w:ascii="Arial" w:hAnsi="Arial" w:cs="Arial"/>
          <w:b/>
          <w:bCs/>
          <w:sz w:val="22"/>
          <w:szCs w:val="22"/>
        </w:rPr>
        <w:t>AWARD</w:t>
      </w:r>
      <w:r w:rsidR="005214E5" w:rsidRPr="005D7A98">
        <w:rPr>
          <w:rFonts w:ascii="Arial" w:hAnsi="Arial" w:cs="Arial"/>
          <w:b/>
          <w:bCs/>
          <w:sz w:val="22"/>
          <w:szCs w:val="22"/>
        </w:rPr>
        <w:t xml:space="preserve"> onto Dynamic Purchasing System</w:t>
      </w:r>
    </w:p>
    <w:p w:rsidR="005D7A98" w:rsidRDefault="005D7A98" w:rsidP="005D7A98">
      <w:pPr>
        <w:ind w:left="360" w:hanging="360"/>
        <w:rPr>
          <w:rFonts w:ascii="Arial" w:hAnsi="Arial" w:cs="Arial"/>
          <w:b/>
          <w:bCs/>
          <w:sz w:val="22"/>
          <w:szCs w:val="22"/>
        </w:rPr>
      </w:pPr>
    </w:p>
    <w:p w:rsidR="003B6875" w:rsidRDefault="005D7A98" w:rsidP="009562DD">
      <w:pPr>
        <w:ind w:left="720" w:hanging="720"/>
        <w:rPr>
          <w:rFonts w:ascii="Arial" w:hAnsi="Arial" w:cs="Arial"/>
          <w:b/>
          <w:bCs/>
          <w:sz w:val="22"/>
          <w:szCs w:val="22"/>
        </w:rPr>
      </w:pPr>
      <w:r w:rsidRPr="00716430">
        <w:rPr>
          <w:rFonts w:ascii="Arial" w:hAnsi="Arial" w:cs="Arial"/>
          <w:bCs/>
          <w:sz w:val="22"/>
          <w:szCs w:val="22"/>
        </w:rPr>
        <w:t>2</w:t>
      </w:r>
      <w:r w:rsidR="00716430" w:rsidRPr="00716430">
        <w:rPr>
          <w:rFonts w:ascii="Arial" w:hAnsi="Arial" w:cs="Arial"/>
          <w:bCs/>
          <w:sz w:val="22"/>
          <w:szCs w:val="22"/>
        </w:rPr>
        <w:t>.1</w:t>
      </w:r>
      <w:r w:rsidR="00716430">
        <w:rPr>
          <w:rFonts w:ascii="Arial" w:hAnsi="Arial" w:cs="Arial"/>
          <w:b/>
          <w:bCs/>
          <w:sz w:val="22"/>
          <w:szCs w:val="22"/>
        </w:rPr>
        <w:tab/>
      </w:r>
      <w:r w:rsidR="003B6875" w:rsidRPr="00B87876">
        <w:rPr>
          <w:rFonts w:ascii="Arial" w:hAnsi="Arial" w:cs="Arial"/>
          <w:bCs/>
          <w:sz w:val="22"/>
          <w:szCs w:val="22"/>
        </w:rPr>
        <w:t>Assessment made against the Selection Questionnaire (SQ) will be evaluated on a Pass / Fail basis and scored based criteria.</w:t>
      </w:r>
    </w:p>
    <w:p w:rsidR="009562DD" w:rsidRPr="009562DD" w:rsidRDefault="009562DD" w:rsidP="009562DD">
      <w:pPr>
        <w:ind w:left="720" w:hanging="720"/>
        <w:rPr>
          <w:rFonts w:ascii="Arial" w:hAnsi="Arial" w:cs="Arial"/>
          <w:b/>
          <w:bCs/>
          <w:sz w:val="22"/>
          <w:szCs w:val="22"/>
        </w:rPr>
      </w:pPr>
    </w:p>
    <w:p w:rsidR="00716430" w:rsidRDefault="00716430" w:rsidP="00716430">
      <w:pPr>
        <w:spacing w:after="120"/>
        <w:ind w:left="720" w:hanging="720"/>
        <w:jc w:val="both"/>
        <w:outlineLvl w:val="1"/>
        <w:rPr>
          <w:rFonts w:ascii="Arial" w:hAnsi="Arial" w:cs="Arial"/>
          <w:bCs/>
          <w:sz w:val="22"/>
          <w:szCs w:val="22"/>
        </w:rPr>
      </w:pPr>
      <w:r>
        <w:rPr>
          <w:rFonts w:ascii="Arial" w:hAnsi="Arial" w:cs="Arial"/>
          <w:bCs/>
          <w:sz w:val="22"/>
          <w:szCs w:val="22"/>
        </w:rPr>
        <w:t>2.2</w:t>
      </w:r>
      <w:r w:rsidR="003B6875" w:rsidRPr="00781FC8">
        <w:rPr>
          <w:rFonts w:ascii="Arial" w:hAnsi="Arial" w:cs="Arial"/>
          <w:bCs/>
          <w:sz w:val="22"/>
          <w:szCs w:val="22"/>
        </w:rPr>
        <w:tab/>
        <w:t>Details of how each of the sections within the Selection Questionnaire (SQ) will be evaluated are outlined in the SQ Inst</w:t>
      </w:r>
      <w:r w:rsidR="003B6875">
        <w:rPr>
          <w:rFonts w:ascii="Arial" w:hAnsi="Arial" w:cs="Arial"/>
          <w:bCs/>
          <w:sz w:val="22"/>
          <w:szCs w:val="22"/>
        </w:rPr>
        <w:t>ructions to Bidders (Schedule 2</w:t>
      </w:r>
      <w:r w:rsidR="003B6875" w:rsidRPr="00781FC8">
        <w:rPr>
          <w:rFonts w:ascii="Arial" w:hAnsi="Arial" w:cs="Arial"/>
          <w:bCs/>
          <w:sz w:val="22"/>
          <w:szCs w:val="22"/>
        </w:rPr>
        <w:t>) and the SQ Evaluation Matri</w:t>
      </w:r>
      <w:r>
        <w:rPr>
          <w:rFonts w:ascii="Arial" w:hAnsi="Arial" w:cs="Arial"/>
          <w:bCs/>
          <w:sz w:val="22"/>
          <w:szCs w:val="22"/>
        </w:rPr>
        <w:t>x (Schedule 3).</w:t>
      </w:r>
    </w:p>
    <w:p w:rsidR="00716430" w:rsidRDefault="00716430" w:rsidP="00716430">
      <w:pPr>
        <w:spacing w:after="120"/>
        <w:ind w:left="720" w:hanging="720"/>
        <w:jc w:val="both"/>
        <w:outlineLvl w:val="1"/>
        <w:rPr>
          <w:rFonts w:ascii="Arial" w:hAnsi="Arial" w:cs="Arial"/>
          <w:bCs/>
          <w:sz w:val="22"/>
          <w:szCs w:val="22"/>
        </w:rPr>
      </w:pPr>
      <w:r>
        <w:rPr>
          <w:rFonts w:ascii="Arial" w:hAnsi="Arial" w:cs="Arial"/>
          <w:bCs/>
          <w:sz w:val="22"/>
          <w:szCs w:val="22"/>
        </w:rPr>
        <w:t>2.3</w:t>
      </w:r>
      <w:r>
        <w:rPr>
          <w:rFonts w:ascii="Arial" w:hAnsi="Arial" w:cs="Arial"/>
          <w:bCs/>
          <w:sz w:val="22"/>
          <w:szCs w:val="22"/>
        </w:rPr>
        <w:tab/>
      </w:r>
      <w:r w:rsidR="003B6875" w:rsidRPr="00781FC8">
        <w:rPr>
          <w:rFonts w:ascii="Arial" w:hAnsi="Arial" w:cs="Arial"/>
          <w:bCs/>
          <w:sz w:val="22"/>
          <w:szCs w:val="22"/>
        </w:rPr>
        <w:t xml:space="preserve">If </w:t>
      </w:r>
      <w:r w:rsidR="003B6875">
        <w:rPr>
          <w:rFonts w:ascii="Arial" w:hAnsi="Arial" w:cs="Arial"/>
          <w:bCs/>
          <w:sz w:val="22"/>
          <w:szCs w:val="22"/>
        </w:rPr>
        <w:t xml:space="preserve">applicants </w:t>
      </w:r>
      <w:r w:rsidR="003B6875" w:rsidRPr="00781FC8">
        <w:rPr>
          <w:rFonts w:ascii="Arial" w:hAnsi="Arial" w:cs="Arial"/>
          <w:bCs/>
          <w:sz w:val="22"/>
          <w:szCs w:val="22"/>
        </w:rPr>
        <w:t>not do pass</w:t>
      </w:r>
      <w:r w:rsidR="003B6875">
        <w:rPr>
          <w:rFonts w:ascii="Arial" w:hAnsi="Arial" w:cs="Arial"/>
          <w:bCs/>
          <w:sz w:val="22"/>
          <w:szCs w:val="22"/>
        </w:rPr>
        <w:t xml:space="preserve"> the Selection Questionnaire (Schedule 1) </w:t>
      </w:r>
      <w:r w:rsidR="003B6875" w:rsidRPr="00781FC8">
        <w:rPr>
          <w:rFonts w:ascii="Arial" w:hAnsi="Arial" w:cs="Arial"/>
          <w:bCs/>
          <w:sz w:val="22"/>
          <w:szCs w:val="22"/>
        </w:rPr>
        <w:t xml:space="preserve">Selection Stage </w:t>
      </w:r>
      <w:r w:rsidR="003B6875">
        <w:rPr>
          <w:rFonts w:ascii="Arial" w:hAnsi="Arial" w:cs="Arial"/>
          <w:bCs/>
          <w:sz w:val="22"/>
          <w:szCs w:val="22"/>
        </w:rPr>
        <w:t xml:space="preserve">they </w:t>
      </w:r>
      <w:r w:rsidR="003B6875" w:rsidRPr="00781FC8">
        <w:rPr>
          <w:rFonts w:ascii="Arial" w:hAnsi="Arial" w:cs="Arial"/>
          <w:bCs/>
          <w:sz w:val="22"/>
          <w:szCs w:val="22"/>
        </w:rPr>
        <w:t>will be deemed to have failed and will not be</w:t>
      </w:r>
      <w:r w:rsidR="003B6875">
        <w:rPr>
          <w:rFonts w:ascii="Arial" w:hAnsi="Arial" w:cs="Arial"/>
          <w:bCs/>
          <w:sz w:val="22"/>
          <w:szCs w:val="22"/>
        </w:rPr>
        <w:t xml:space="preserve"> awarded onto the DPS.</w:t>
      </w:r>
    </w:p>
    <w:p w:rsidR="00A10B53" w:rsidRPr="00A10B53" w:rsidRDefault="00716430" w:rsidP="00A10B53">
      <w:pPr>
        <w:spacing w:after="120"/>
        <w:ind w:left="720" w:hanging="720"/>
        <w:jc w:val="both"/>
        <w:outlineLvl w:val="1"/>
        <w:rPr>
          <w:rFonts w:ascii="Arial" w:hAnsi="Arial" w:cs="Arial"/>
          <w:bCs/>
          <w:sz w:val="22"/>
          <w:szCs w:val="22"/>
        </w:rPr>
      </w:pPr>
      <w:r>
        <w:rPr>
          <w:rFonts w:ascii="Arial" w:hAnsi="Arial" w:cs="Arial"/>
          <w:bCs/>
          <w:sz w:val="22"/>
          <w:szCs w:val="22"/>
        </w:rPr>
        <w:t>2.4</w:t>
      </w:r>
      <w:r>
        <w:rPr>
          <w:rFonts w:ascii="Arial" w:hAnsi="Arial" w:cs="Arial"/>
          <w:bCs/>
          <w:sz w:val="22"/>
          <w:szCs w:val="22"/>
        </w:rPr>
        <w:tab/>
      </w:r>
      <w:r w:rsidR="003B6875" w:rsidRPr="00781FC8">
        <w:rPr>
          <w:rFonts w:ascii="Arial" w:hAnsi="Arial" w:cs="Arial"/>
          <w:bCs/>
          <w:sz w:val="22"/>
          <w:szCs w:val="22"/>
        </w:rPr>
        <w:t xml:space="preserve">Any </w:t>
      </w:r>
      <w:r w:rsidR="003B6875">
        <w:rPr>
          <w:rFonts w:ascii="Arial" w:hAnsi="Arial" w:cs="Arial"/>
          <w:bCs/>
          <w:sz w:val="22"/>
          <w:szCs w:val="22"/>
        </w:rPr>
        <w:t xml:space="preserve">applicant fails </w:t>
      </w:r>
      <w:r w:rsidR="003B6875" w:rsidRPr="00781FC8">
        <w:rPr>
          <w:rFonts w:ascii="Arial" w:hAnsi="Arial" w:cs="Arial"/>
          <w:bCs/>
          <w:sz w:val="22"/>
          <w:szCs w:val="22"/>
        </w:rPr>
        <w:t>the Selection Questionnaire,</w:t>
      </w:r>
      <w:r w:rsidR="003B6875">
        <w:rPr>
          <w:rFonts w:ascii="Arial" w:hAnsi="Arial" w:cs="Arial"/>
          <w:bCs/>
          <w:sz w:val="22"/>
          <w:szCs w:val="22"/>
        </w:rPr>
        <w:t xml:space="preserve"> may </w:t>
      </w:r>
      <w:r w:rsidR="003B6875" w:rsidRPr="00781FC8">
        <w:rPr>
          <w:rFonts w:ascii="Arial" w:hAnsi="Arial" w:cs="Arial"/>
          <w:bCs/>
          <w:sz w:val="22"/>
          <w:szCs w:val="22"/>
        </w:rPr>
        <w:t>resubmit a revised proposal</w:t>
      </w:r>
      <w:r w:rsidR="003B6875">
        <w:rPr>
          <w:rFonts w:ascii="Arial" w:hAnsi="Arial" w:cs="Arial"/>
          <w:bCs/>
          <w:sz w:val="22"/>
          <w:szCs w:val="22"/>
        </w:rPr>
        <w:t xml:space="preserve"> at any time</w:t>
      </w:r>
      <w:r w:rsidR="003B6875" w:rsidRPr="00781FC8">
        <w:rPr>
          <w:rFonts w:ascii="Arial" w:hAnsi="Arial" w:cs="Arial"/>
          <w:bCs/>
          <w:sz w:val="22"/>
          <w:szCs w:val="22"/>
        </w:rPr>
        <w:t>.</w:t>
      </w:r>
    </w:p>
    <w:p w:rsidR="00A10B53" w:rsidRDefault="00A10B53" w:rsidP="00A10B53">
      <w:pPr>
        <w:spacing w:after="120"/>
        <w:ind w:left="720" w:hanging="720"/>
        <w:jc w:val="both"/>
        <w:outlineLvl w:val="1"/>
        <w:rPr>
          <w:rFonts w:ascii="Arial" w:hAnsi="Arial" w:cs="Arial"/>
          <w:b/>
          <w:bCs/>
          <w:sz w:val="22"/>
          <w:szCs w:val="22"/>
        </w:rPr>
      </w:pPr>
      <w:r>
        <w:rPr>
          <w:rFonts w:ascii="Arial" w:hAnsi="Arial" w:cs="Arial"/>
          <w:bCs/>
          <w:sz w:val="22"/>
          <w:szCs w:val="22"/>
        </w:rPr>
        <w:t>2.6</w:t>
      </w:r>
      <w:r w:rsidR="003B6875">
        <w:rPr>
          <w:rFonts w:ascii="Arial" w:hAnsi="Arial" w:cs="Arial"/>
          <w:b/>
          <w:bCs/>
          <w:sz w:val="22"/>
          <w:szCs w:val="22"/>
        </w:rPr>
        <w:t xml:space="preserve"> </w:t>
      </w:r>
      <w:r>
        <w:rPr>
          <w:rFonts w:ascii="Arial" w:hAnsi="Arial" w:cs="Arial"/>
          <w:b/>
          <w:bCs/>
          <w:sz w:val="22"/>
          <w:szCs w:val="22"/>
        </w:rPr>
        <w:tab/>
      </w:r>
      <w:r w:rsidRPr="00A10B53">
        <w:rPr>
          <w:rFonts w:ascii="Arial" w:hAnsi="Arial" w:cs="Arial"/>
          <w:bCs/>
          <w:sz w:val="22"/>
          <w:szCs w:val="22"/>
        </w:rPr>
        <w:t>Applicants who pass the overall SQ threshold criteria as detailed within the SQ Evaluation Matrix (Schedule 3) will be invited to join the DPS Agreement categories as detailed within their SQ and will subsequently be referred to as a Supplier</w:t>
      </w:r>
      <w:r w:rsidRPr="00A10B53">
        <w:rPr>
          <w:rFonts w:ascii="Arial" w:hAnsi="Arial" w:cs="Arial"/>
          <w:b/>
          <w:bCs/>
          <w:sz w:val="22"/>
          <w:szCs w:val="22"/>
        </w:rPr>
        <w:t>.</w:t>
      </w:r>
    </w:p>
    <w:p w:rsidR="00A10B53" w:rsidRDefault="00A10B53" w:rsidP="00A10B53">
      <w:pPr>
        <w:spacing w:after="120"/>
        <w:ind w:left="720"/>
        <w:jc w:val="both"/>
        <w:outlineLvl w:val="1"/>
        <w:rPr>
          <w:rFonts w:ascii="Arial" w:hAnsi="Arial" w:cs="Arial"/>
          <w:b/>
          <w:bCs/>
          <w:sz w:val="22"/>
          <w:szCs w:val="22"/>
        </w:rPr>
      </w:pPr>
      <w:r w:rsidRPr="00A10B53">
        <w:rPr>
          <w:rFonts w:ascii="Arial" w:hAnsi="Arial" w:cs="Arial"/>
          <w:b/>
          <w:bCs/>
          <w:sz w:val="22"/>
          <w:szCs w:val="22"/>
        </w:rPr>
        <w:t>You will not be able to tender or receive mini competitions until you have been awarded onto the dynamic purchasing system (DPS).</w:t>
      </w:r>
    </w:p>
    <w:p w:rsidR="00CE761C" w:rsidRDefault="00A10B53" w:rsidP="00A10B53">
      <w:pPr>
        <w:spacing w:after="120"/>
        <w:ind w:left="720" w:hanging="720"/>
        <w:jc w:val="both"/>
        <w:outlineLvl w:val="1"/>
        <w:rPr>
          <w:rFonts w:ascii="Arial" w:hAnsi="Arial" w:cs="Arial"/>
          <w:sz w:val="22"/>
          <w:szCs w:val="22"/>
        </w:rPr>
      </w:pPr>
      <w:r w:rsidRPr="00A10B53">
        <w:rPr>
          <w:rFonts w:ascii="Arial" w:hAnsi="Arial" w:cs="Arial"/>
          <w:bCs/>
          <w:sz w:val="22"/>
          <w:szCs w:val="22"/>
        </w:rPr>
        <w:t>2.7</w:t>
      </w:r>
      <w:r>
        <w:rPr>
          <w:rFonts w:ascii="Arial" w:hAnsi="Arial" w:cs="Arial"/>
          <w:b/>
          <w:bCs/>
          <w:sz w:val="22"/>
          <w:szCs w:val="22"/>
        </w:rPr>
        <w:tab/>
      </w:r>
      <w:r w:rsidR="00443403">
        <w:rPr>
          <w:rFonts w:ascii="Arial" w:hAnsi="Arial" w:cs="Arial"/>
          <w:sz w:val="22"/>
          <w:szCs w:val="22"/>
        </w:rPr>
        <w:t>Suppliers</w:t>
      </w:r>
      <w:r>
        <w:rPr>
          <w:rFonts w:ascii="Arial" w:hAnsi="Arial" w:cs="Arial"/>
          <w:sz w:val="22"/>
          <w:szCs w:val="22"/>
        </w:rPr>
        <w:t xml:space="preserve"> who pass</w:t>
      </w:r>
      <w:r w:rsidR="00443403">
        <w:rPr>
          <w:rFonts w:ascii="Arial" w:hAnsi="Arial" w:cs="Arial"/>
          <w:sz w:val="22"/>
          <w:szCs w:val="22"/>
        </w:rPr>
        <w:t xml:space="preserve"> </w:t>
      </w:r>
      <w:r w:rsidR="00217C30" w:rsidRPr="008D2214">
        <w:rPr>
          <w:rFonts w:ascii="Arial" w:hAnsi="Arial" w:cs="Arial"/>
          <w:sz w:val="22"/>
          <w:szCs w:val="22"/>
        </w:rPr>
        <w:t xml:space="preserve">will subsequently be invited to </w:t>
      </w:r>
      <w:r w:rsidR="0005096E" w:rsidRPr="008D2214">
        <w:rPr>
          <w:rFonts w:ascii="Arial" w:hAnsi="Arial" w:cs="Arial"/>
          <w:sz w:val="22"/>
          <w:szCs w:val="22"/>
        </w:rPr>
        <w:t>participate</w:t>
      </w:r>
      <w:r w:rsidR="00217C30" w:rsidRPr="008D2214">
        <w:rPr>
          <w:rFonts w:ascii="Arial" w:hAnsi="Arial" w:cs="Arial"/>
          <w:sz w:val="22"/>
          <w:szCs w:val="22"/>
        </w:rPr>
        <w:t xml:space="preserve"> within the </w:t>
      </w:r>
      <w:r w:rsidR="00523478">
        <w:rPr>
          <w:rFonts w:ascii="Arial" w:hAnsi="Arial" w:cs="Arial"/>
          <w:sz w:val="22"/>
          <w:szCs w:val="22"/>
        </w:rPr>
        <w:t>mini competition</w:t>
      </w:r>
      <w:r w:rsidR="003B6875">
        <w:rPr>
          <w:rFonts w:ascii="Arial" w:hAnsi="Arial" w:cs="Arial"/>
          <w:sz w:val="22"/>
          <w:szCs w:val="22"/>
        </w:rPr>
        <w:t xml:space="preserve"> for their specific category that they are awarded onto</w:t>
      </w:r>
      <w:r w:rsidR="00523478">
        <w:rPr>
          <w:rFonts w:ascii="Arial" w:hAnsi="Arial" w:cs="Arial"/>
          <w:sz w:val="22"/>
          <w:szCs w:val="22"/>
        </w:rPr>
        <w:t>.</w:t>
      </w:r>
    </w:p>
    <w:p w:rsidR="00817CED" w:rsidRPr="00A10B53" w:rsidRDefault="00817CED" w:rsidP="00A10B53">
      <w:pPr>
        <w:spacing w:after="120"/>
        <w:ind w:left="720" w:hanging="720"/>
        <w:jc w:val="both"/>
        <w:outlineLvl w:val="1"/>
        <w:rPr>
          <w:rFonts w:ascii="Arial" w:hAnsi="Arial" w:cs="Arial"/>
          <w:b/>
          <w:bCs/>
          <w:sz w:val="22"/>
          <w:szCs w:val="22"/>
        </w:rPr>
      </w:pPr>
      <w:r>
        <w:rPr>
          <w:rFonts w:ascii="Arial" w:hAnsi="Arial" w:cs="Arial"/>
          <w:sz w:val="22"/>
          <w:szCs w:val="22"/>
        </w:rPr>
        <w:t>2.8</w:t>
      </w:r>
      <w:r>
        <w:rPr>
          <w:rFonts w:ascii="Arial" w:hAnsi="Arial" w:cs="Arial"/>
          <w:sz w:val="22"/>
          <w:szCs w:val="22"/>
        </w:rPr>
        <w:tab/>
      </w:r>
      <w:r w:rsidRPr="00817CED">
        <w:rPr>
          <w:rFonts w:ascii="Arial" w:hAnsi="Arial" w:cs="Arial"/>
          <w:sz w:val="22"/>
          <w:szCs w:val="22"/>
        </w:rPr>
        <w:t>Any Supplier wishing to participate within additional categories</w:t>
      </w:r>
      <w:r>
        <w:rPr>
          <w:rFonts w:ascii="Arial" w:hAnsi="Arial" w:cs="Arial"/>
          <w:sz w:val="22"/>
          <w:szCs w:val="22"/>
        </w:rPr>
        <w:t xml:space="preserve"> that they had previously not submitted, will be required</w:t>
      </w:r>
      <w:r w:rsidRPr="00817CED">
        <w:rPr>
          <w:rFonts w:ascii="Arial" w:hAnsi="Arial" w:cs="Arial"/>
          <w:sz w:val="22"/>
          <w:szCs w:val="22"/>
        </w:rPr>
        <w:t xml:space="preserve"> to submit a new SQ detailing thei</w:t>
      </w:r>
      <w:r>
        <w:rPr>
          <w:rFonts w:ascii="Arial" w:hAnsi="Arial" w:cs="Arial"/>
          <w:sz w:val="22"/>
          <w:szCs w:val="22"/>
        </w:rPr>
        <w:t>r evidence of any new</w:t>
      </w:r>
      <w:r w:rsidRPr="00817CED">
        <w:rPr>
          <w:rFonts w:ascii="Arial" w:hAnsi="Arial" w:cs="Arial"/>
          <w:sz w:val="22"/>
          <w:szCs w:val="22"/>
        </w:rPr>
        <w:t xml:space="preserve"> category to be applied for.</w:t>
      </w:r>
    </w:p>
    <w:p w:rsidR="00195452" w:rsidRDefault="00195452" w:rsidP="0028246F">
      <w:pPr>
        <w:rPr>
          <w:rFonts w:ascii="Arial" w:hAnsi="Arial" w:cs="Arial"/>
          <w:b/>
          <w:bCs/>
          <w:sz w:val="22"/>
          <w:szCs w:val="22"/>
        </w:rPr>
      </w:pPr>
    </w:p>
    <w:p w:rsidR="00195452" w:rsidRPr="00460479" w:rsidRDefault="00195452" w:rsidP="0028246F">
      <w:pPr>
        <w:rPr>
          <w:rFonts w:ascii="Arial" w:hAnsi="Arial" w:cs="Arial"/>
          <w:b/>
          <w:bCs/>
          <w:sz w:val="22"/>
          <w:szCs w:val="22"/>
        </w:rPr>
      </w:pPr>
    </w:p>
    <w:p w:rsidR="00411B9E" w:rsidRPr="00460479" w:rsidRDefault="006832AE" w:rsidP="0005096E">
      <w:pPr>
        <w:ind w:left="360" w:hanging="360"/>
        <w:rPr>
          <w:rFonts w:ascii="Arial" w:hAnsi="Arial" w:cs="Arial"/>
          <w:b/>
          <w:bCs/>
          <w:sz w:val="22"/>
          <w:szCs w:val="22"/>
          <w:highlight w:val="red"/>
        </w:rPr>
      </w:pPr>
      <w:r>
        <w:rPr>
          <w:rFonts w:ascii="Arial" w:hAnsi="Arial" w:cs="Arial"/>
          <w:b/>
          <w:bCs/>
          <w:sz w:val="22"/>
          <w:szCs w:val="22"/>
        </w:rPr>
        <w:t>3</w:t>
      </w:r>
      <w:r w:rsidR="00411B9E" w:rsidRPr="00460479">
        <w:rPr>
          <w:rFonts w:ascii="Arial" w:hAnsi="Arial" w:cs="Arial"/>
          <w:b/>
          <w:bCs/>
          <w:sz w:val="22"/>
          <w:szCs w:val="22"/>
        </w:rPr>
        <w:tab/>
      </w:r>
      <w:bookmarkStart w:id="10" w:name="_Toc95731533"/>
      <w:r w:rsidR="00411B9E" w:rsidRPr="008D2214">
        <w:rPr>
          <w:rFonts w:ascii="Arial" w:hAnsi="Arial" w:cs="Arial"/>
          <w:b/>
          <w:bCs/>
          <w:sz w:val="22"/>
          <w:szCs w:val="22"/>
        </w:rPr>
        <w:t xml:space="preserve">INSTRUCTIONS </w:t>
      </w:r>
      <w:bookmarkEnd w:id="10"/>
      <w:r w:rsidR="002613EC">
        <w:rPr>
          <w:rFonts w:ascii="Arial" w:hAnsi="Arial" w:cs="Arial"/>
          <w:b/>
          <w:bCs/>
          <w:sz w:val="22"/>
          <w:szCs w:val="22"/>
        </w:rPr>
        <w:t>MINI COMPETI</w:t>
      </w:r>
      <w:r w:rsidR="007C6B03">
        <w:rPr>
          <w:rFonts w:ascii="Arial" w:hAnsi="Arial" w:cs="Arial"/>
          <w:b/>
          <w:bCs/>
          <w:sz w:val="22"/>
          <w:szCs w:val="22"/>
        </w:rPr>
        <w:t xml:space="preserve">TION </w:t>
      </w:r>
      <w:r w:rsidR="00CE761C" w:rsidRPr="008D2214">
        <w:rPr>
          <w:rFonts w:ascii="Arial" w:hAnsi="Arial" w:cs="Arial"/>
          <w:b/>
          <w:bCs/>
          <w:sz w:val="22"/>
          <w:szCs w:val="22"/>
        </w:rPr>
        <w:t>(CALL OFF PROCESS)</w:t>
      </w:r>
    </w:p>
    <w:p w:rsidR="00603B86" w:rsidRPr="00460479" w:rsidRDefault="00603B86" w:rsidP="00CF35C2">
      <w:pPr>
        <w:ind w:left="539" w:hanging="539"/>
        <w:jc w:val="both"/>
        <w:rPr>
          <w:rFonts w:ascii="Arial" w:hAnsi="Arial" w:cs="Arial"/>
          <w:sz w:val="22"/>
          <w:szCs w:val="22"/>
        </w:rPr>
      </w:pPr>
      <w:bookmarkStart w:id="11" w:name="_Toc95731546"/>
    </w:p>
    <w:p w:rsidR="00411B9E" w:rsidRPr="00460479" w:rsidRDefault="006832AE" w:rsidP="00087C87">
      <w:pPr>
        <w:ind w:left="709" w:hanging="709"/>
        <w:jc w:val="both"/>
        <w:rPr>
          <w:rFonts w:ascii="Arial" w:hAnsi="Arial" w:cs="Arial"/>
          <w:bCs/>
          <w:sz w:val="22"/>
          <w:szCs w:val="22"/>
        </w:rPr>
      </w:pPr>
      <w:r>
        <w:rPr>
          <w:rFonts w:ascii="Arial" w:hAnsi="Arial" w:cs="Arial"/>
          <w:sz w:val="22"/>
          <w:szCs w:val="22"/>
        </w:rPr>
        <w:t>3</w:t>
      </w:r>
      <w:r w:rsidR="00423519">
        <w:rPr>
          <w:rFonts w:ascii="Arial" w:hAnsi="Arial" w:cs="Arial"/>
          <w:sz w:val="22"/>
          <w:szCs w:val="22"/>
        </w:rPr>
        <w:t>.1</w:t>
      </w:r>
      <w:r w:rsidR="00BC4050" w:rsidRPr="00460479">
        <w:rPr>
          <w:rFonts w:ascii="Arial" w:hAnsi="Arial" w:cs="Arial"/>
          <w:sz w:val="22"/>
          <w:szCs w:val="22"/>
        </w:rPr>
        <w:tab/>
      </w:r>
      <w:r w:rsidR="007F059B">
        <w:rPr>
          <w:rFonts w:ascii="Arial" w:hAnsi="Arial" w:cs="Arial"/>
          <w:sz w:val="22"/>
          <w:szCs w:val="22"/>
        </w:rPr>
        <w:t xml:space="preserve">All </w:t>
      </w:r>
      <w:r w:rsidR="00936617">
        <w:rPr>
          <w:rFonts w:ascii="Arial" w:hAnsi="Arial" w:cs="Arial"/>
          <w:sz w:val="22"/>
          <w:szCs w:val="22"/>
        </w:rPr>
        <w:t xml:space="preserve">suppliers </w:t>
      </w:r>
      <w:r w:rsidR="007F059B">
        <w:rPr>
          <w:rFonts w:ascii="Arial" w:hAnsi="Arial" w:cs="Arial"/>
          <w:sz w:val="22"/>
          <w:szCs w:val="22"/>
        </w:rPr>
        <w:t xml:space="preserve">successfully awarded onto the category of the DPS will be invited to tender when a mini competition is advertised for that category. Any applicant who hasn’t yet been confirmed onto that category will not be able to participate in that mini competition </w:t>
      </w:r>
    </w:p>
    <w:p w:rsidR="00411B9E" w:rsidRPr="00460479" w:rsidRDefault="00411B9E">
      <w:pPr>
        <w:tabs>
          <w:tab w:val="left" w:pos="0"/>
        </w:tabs>
        <w:ind w:left="720" w:hanging="539"/>
        <w:jc w:val="both"/>
        <w:rPr>
          <w:rFonts w:ascii="Arial" w:hAnsi="Arial" w:cs="Arial"/>
          <w:sz w:val="22"/>
          <w:szCs w:val="22"/>
        </w:rPr>
      </w:pPr>
    </w:p>
    <w:p w:rsidR="00411B9E" w:rsidRPr="006832AE" w:rsidRDefault="00423519" w:rsidP="00852D6D">
      <w:pPr>
        <w:pStyle w:val="ListParagraph"/>
        <w:numPr>
          <w:ilvl w:val="1"/>
          <w:numId w:val="32"/>
        </w:numPr>
        <w:rPr>
          <w:rFonts w:ascii="Arial" w:hAnsi="Arial" w:cs="Arial"/>
          <w:sz w:val="22"/>
          <w:szCs w:val="22"/>
        </w:rPr>
      </w:pPr>
      <w:bookmarkStart w:id="12" w:name="_Toc95731549"/>
      <w:bookmarkEnd w:id="11"/>
      <w:r w:rsidRPr="006832AE">
        <w:rPr>
          <w:rFonts w:ascii="Arial" w:hAnsi="Arial" w:cs="Arial"/>
          <w:sz w:val="22"/>
          <w:szCs w:val="22"/>
        </w:rPr>
        <w:tab/>
      </w:r>
      <w:r w:rsidR="00411B9E" w:rsidRPr="006832AE">
        <w:rPr>
          <w:rFonts w:ascii="Arial" w:hAnsi="Arial" w:cs="Arial"/>
          <w:sz w:val="22"/>
          <w:szCs w:val="22"/>
        </w:rPr>
        <w:t xml:space="preserve">All </w:t>
      </w:r>
      <w:r w:rsidR="007F059B">
        <w:rPr>
          <w:rFonts w:ascii="Arial" w:hAnsi="Arial" w:cs="Arial"/>
          <w:sz w:val="22"/>
          <w:szCs w:val="22"/>
        </w:rPr>
        <w:t xml:space="preserve">tenders </w:t>
      </w:r>
      <w:r w:rsidR="00411B9E" w:rsidRPr="006832AE">
        <w:rPr>
          <w:rFonts w:ascii="Arial" w:hAnsi="Arial" w:cs="Arial"/>
          <w:sz w:val="22"/>
          <w:szCs w:val="22"/>
        </w:rPr>
        <w:t xml:space="preserve">must </w:t>
      </w:r>
      <w:r w:rsidR="002613EC">
        <w:rPr>
          <w:rFonts w:ascii="Arial" w:hAnsi="Arial" w:cs="Arial"/>
          <w:sz w:val="22"/>
          <w:szCs w:val="22"/>
        </w:rPr>
        <w:t>remain valid for at least 90</w:t>
      </w:r>
      <w:r w:rsidR="00411B9E" w:rsidRPr="006832AE">
        <w:rPr>
          <w:rFonts w:ascii="Arial" w:hAnsi="Arial" w:cs="Arial"/>
          <w:sz w:val="22"/>
          <w:szCs w:val="22"/>
        </w:rPr>
        <w:t xml:space="preserve"> days.</w:t>
      </w:r>
      <w:bookmarkEnd w:id="12"/>
    </w:p>
    <w:p w:rsidR="008D2214" w:rsidRDefault="008D2214" w:rsidP="008D2214">
      <w:pPr>
        <w:autoSpaceDE w:val="0"/>
        <w:autoSpaceDN w:val="0"/>
        <w:adjustRightInd w:val="0"/>
        <w:ind w:left="720" w:hanging="720"/>
        <w:rPr>
          <w:rFonts w:ascii="Arial" w:hAnsi="Arial" w:cs="Arial"/>
          <w:sz w:val="22"/>
          <w:szCs w:val="22"/>
        </w:rPr>
      </w:pPr>
    </w:p>
    <w:p w:rsidR="008D2214" w:rsidRPr="006832AE" w:rsidRDefault="006832AE" w:rsidP="006832AE">
      <w:pPr>
        <w:autoSpaceDE w:val="0"/>
        <w:autoSpaceDN w:val="0"/>
        <w:adjustRightInd w:val="0"/>
        <w:rPr>
          <w:rFonts w:ascii="Arial" w:hAnsi="Arial" w:cs="Arial"/>
          <w:sz w:val="22"/>
          <w:szCs w:val="22"/>
        </w:rPr>
      </w:pPr>
      <w:r>
        <w:rPr>
          <w:rFonts w:ascii="Arial" w:hAnsi="Arial" w:cs="Arial"/>
          <w:sz w:val="22"/>
          <w:szCs w:val="22"/>
        </w:rPr>
        <w:t>3.3</w:t>
      </w:r>
      <w:r>
        <w:rPr>
          <w:rFonts w:ascii="Arial" w:hAnsi="Arial" w:cs="Arial"/>
          <w:sz w:val="22"/>
          <w:szCs w:val="22"/>
        </w:rPr>
        <w:tab/>
      </w:r>
      <w:r w:rsidR="008D2214" w:rsidRPr="006832AE">
        <w:rPr>
          <w:rFonts w:ascii="Arial" w:hAnsi="Arial" w:cs="Arial"/>
          <w:sz w:val="22"/>
          <w:szCs w:val="22"/>
        </w:rPr>
        <w:t xml:space="preserve">The Council may award individual contracts using the following methods:- </w:t>
      </w:r>
    </w:p>
    <w:p w:rsidR="008D2214" w:rsidRPr="008D2214" w:rsidRDefault="008D2214" w:rsidP="008D2214">
      <w:pPr>
        <w:autoSpaceDE w:val="0"/>
        <w:autoSpaceDN w:val="0"/>
        <w:adjustRightInd w:val="0"/>
        <w:rPr>
          <w:rFonts w:ascii="Arial" w:hAnsi="Arial" w:cs="Arial"/>
          <w:sz w:val="22"/>
          <w:szCs w:val="22"/>
        </w:rPr>
      </w:pPr>
    </w:p>
    <w:p w:rsidR="008D2214" w:rsidRDefault="006832AE" w:rsidP="008D2214">
      <w:pPr>
        <w:autoSpaceDE w:val="0"/>
        <w:autoSpaceDN w:val="0"/>
        <w:adjustRightInd w:val="0"/>
        <w:ind w:left="1440" w:hanging="720"/>
        <w:jc w:val="both"/>
        <w:rPr>
          <w:rFonts w:ascii="Arial" w:hAnsi="Arial" w:cs="Arial"/>
          <w:sz w:val="22"/>
          <w:szCs w:val="22"/>
        </w:rPr>
      </w:pPr>
      <w:r>
        <w:rPr>
          <w:rFonts w:ascii="Arial" w:hAnsi="Arial" w:cs="Arial"/>
          <w:sz w:val="22"/>
          <w:szCs w:val="22"/>
        </w:rPr>
        <w:t>3.3.1</w:t>
      </w:r>
      <w:r w:rsidR="008D2214">
        <w:rPr>
          <w:rFonts w:ascii="Arial" w:hAnsi="Arial" w:cs="Arial"/>
          <w:sz w:val="22"/>
          <w:szCs w:val="22"/>
        </w:rPr>
        <w:tab/>
      </w:r>
      <w:r w:rsidR="00F67902">
        <w:rPr>
          <w:rFonts w:ascii="Arial" w:hAnsi="Arial" w:cs="Arial"/>
          <w:sz w:val="22"/>
          <w:szCs w:val="22"/>
        </w:rPr>
        <w:t xml:space="preserve">Invite </w:t>
      </w:r>
      <w:r w:rsidR="00443403">
        <w:rPr>
          <w:rFonts w:ascii="Arial" w:hAnsi="Arial" w:cs="Arial"/>
          <w:sz w:val="22"/>
          <w:szCs w:val="22"/>
        </w:rPr>
        <w:t xml:space="preserve">suppliers </w:t>
      </w:r>
      <w:r w:rsidR="00F67902">
        <w:rPr>
          <w:rFonts w:ascii="Arial" w:hAnsi="Arial" w:cs="Arial"/>
          <w:sz w:val="22"/>
          <w:szCs w:val="22"/>
        </w:rPr>
        <w:t xml:space="preserve">to participate in </w:t>
      </w:r>
      <w:r w:rsidR="008B73CC">
        <w:rPr>
          <w:rFonts w:ascii="Arial" w:hAnsi="Arial" w:cs="Arial"/>
          <w:sz w:val="22"/>
          <w:szCs w:val="22"/>
        </w:rPr>
        <w:t>a</w:t>
      </w:r>
      <w:r w:rsidR="008D2214" w:rsidRPr="008D2214">
        <w:rPr>
          <w:rFonts w:ascii="Arial" w:hAnsi="Arial" w:cs="Arial"/>
          <w:sz w:val="22"/>
          <w:szCs w:val="22"/>
        </w:rPr>
        <w:t xml:space="preserve"> </w:t>
      </w:r>
      <w:r w:rsidR="009D78D9">
        <w:rPr>
          <w:rFonts w:ascii="Arial" w:hAnsi="Arial" w:cs="Arial"/>
          <w:sz w:val="22"/>
          <w:szCs w:val="22"/>
        </w:rPr>
        <w:t xml:space="preserve">mini competition </w:t>
      </w:r>
      <w:r w:rsidR="001B23D0">
        <w:rPr>
          <w:rFonts w:ascii="Arial" w:hAnsi="Arial" w:cs="Arial"/>
          <w:sz w:val="22"/>
          <w:szCs w:val="22"/>
        </w:rPr>
        <w:t>to</w:t>
      </w:r>
      <w:r w:rsidR="008D2214" w:rsidRPr="008D2214">
        <w:rPr>
          <w:rFonts w:ascii="Arial" w:hAnsi="Arial" w:cs="Arial"/>
          <w:sz w:val="22"/>
          <w:szCs w:val="22"/>
        </w:rPr>
        <w:t xml:space="preserve"> all suppliers who have successfully passed the SQ Stage</w:t>
      </w:r>
      <w:r w:rsidR="001B23D0">
        <w:rPr>
          <w:rFonts w:ascii="Arial" w:hAnsi="Arial" w:cs="Arial"/>
          <w:sz w:val="22"/>
          <w:szCs w:val="22"/>
        </w:rPr>
        <w:t>,</w:t>
      </w:r>
      <w:r w:rsidR="008D2214" w:rsidRPr="008D2214">
        <w:rPr>
          <w:rFonts w:ascii="Arial" w:hAnsi="Arial" w:cs="Arial"/>
          <w:sz w:val="22"/>
          <w:szCs w:val="22"/>
        </w:rPr>
        <w:t xml:space="preserve"> </w:t>
      </w:r>
      <w:r w:rsidR="001B23D0">
        <w:rPr>
          <w:rFonts w:ascii="Arial" w:hAnsi="Arial" w:cs="Arial"/>
          <w:sz w:val="22"/>
          <w:szCs w:val="22"/>
        </w:rPr>
        <w:t>this will be ran on a</w:t>
      </w:r>
      <w:r w:rsidR="009D78D9">
        <w:rPr>
          <w:rFonts w:ascii="Arial" w:hAnsi="Arial" w:cs="Arial"/>
          <w:sz w:val="22"/>
          <w:szCs w:val="22"/>
        </w:rPr>
        <w:t xml:space="preserve"> specific category </w:t>
      </w:r>
      <w:r w:rsidR="008B73CC">
        <w:rPr>
          <w:rFonts w:ascii="Arial" w:hAnsi="Arial" w:cs="Arial"/>
          <w:sz w:val="22"/>
          <w:szCs w:val="22"/>
        </w:rPr>
        <w:t xml:space="preserve">evaluated on </w:t>
      </w:r>
      <w:r w:rsidR="009D78D9">
        <w:rPr>
          <w:rFonts w:ascii="Arial" w:hAnsi="Arial" w:cs="Arial"/>
          <w:sz w:val="22"/>
          <w:szCs w:val="22"/>
        </w:rPr>
        <w:t>price only</w:t>
      </w:r>
      <w:r w:rsidR="007F059B">
        <w:rPr>
          <w:rFonts w:ascii="Arial" w:hAnsi="Arial" w:cs="Arial"/>
          <w:sz w:val="22"/>
          <w:szCs w:val="22"/>
        </w:rPr>
        <w:t>, or</w:t>
      </w:r>
    </w:p>
    <w:p w:rsidR="008D2214" w:rsidRPr="008D2214" w:rsidRDefault="008D2214" w:rsidP="008D2214">
      <w:pPr>
        <w:autoSpaceDE w:val="0"/>
        <w:autoSpaceDN w:val="0"/>
        <w:adjustRightInd w:val="0"/>
        <w:rPr>
          <w:rFonts w:ascii="Arial" w:hAnsi="Arial" w:cs="Arial"/>
          <w:sz w:val="22"/>
          <w:szCs w:val="22"/>
        </w:rPr>
      </w:pPr>
    </w:p>
    <w:p w:rsidR="008D2214" w:rsidRPr="00111CE0" w:rsidRDefault="007F059B" w:rsidP="008B73CC">
      <w:pPr>
        <w:autoSpaceDE w:val="0"/>
        <w:autoSpaceDN w:val="0"/>
        <w:adjustRightInd w:val="0"/>
        <w:ind w:left="1440" w:hanging="720"/>
        <w:jc w:val="both"/>
        <w:rPr>
          <w:rFonts w:ascii="Arial" w:hAnsi="Arial" w:cs="Arial"/>
          <w:sz w:val="22"/>
          <w:szCs w:val="22"/>
        </w:rPr>
      </w:pPr>
      <w:r>
        <w:rPr>
          <w:rFonts w:ascii="Arial" w:hAnsi="Arial" w:cs="Arial"/>
          <w:sz w:val="22"/>
          <w:szCs w:val="22"/>
        </w:rPr>
        <w:t>3.3.2</w:t>
      </w:r>
      <w:r w:rsidR="00111CE0">
        <w:rPr>
          <w:rFonts w:ascii="Arial" w:hAnsi="Arial" w:cs="Arial"/>
          <w:sz w:val="22"/>
          <w:szCs w:val="22"/>
        </w:rPr>
        <w:tab/>
      </w:r>
      <w:r w:rsidR="00443403">
        <w:rPr>
          <w:rFonts w:ascii="Arial" w:hAnsi="Arial" w:cs="Arial"/>
          <w:sz w:val="22"/>
          <w:szCs w:val="22"/>
        </w:rPr>
        <w:t>Invite suppliers</w:t>
      </w:r>
      <w:r w:rsidR="00F67902">
        <w:rPr>
          <w:rFonts w:ascii="Arial" w:hAnsi="Arial" w:cs="Arial"/>
          <w:sz w:val="22"/>
          <w:szCs w:val="22"/>
        </w:rPr>
        <w:t xml:space="preserve"> to participate in </w:t>
      </w:r>
      <w:r w:rsidR="008B73CC">
        <w:rPr>
          <w:rFonts w:ascii="Arial" w:hAnsi="Arial" w:cs="Arial"/>
          <w:sz w:val="22"/>
          <w:szCs w:val="22"/>
        </w:rPr>
        <w:t xml:space="preserve">a </w:t>
      </w:r>
      <w:r w:rsidR="009D78D9">
        <w:rPr>
          <w:rFonts w:ascii="Arial" w:hAnsi="Arial" w:cs="Arial"/>
          <w:sz w:val="22"/>
          <w:szCs w:val="22"/>
        </w:rPr>
        <w:t>mini competition</w:t>
      </w:r>
      <w:r w:rsidR="008B73CC" w:rsidRPr="008B73CC">
        <w:rPr>
          <w:rFonts w:ascii="Arial" w:hAnsi="Arial" w:cs="Arial"/>
          <w:sz w:val="22"/>
          <w:szCs w:val="22"/>
        </w:rPr>
        <w:t xml:space="preserve"> </w:t>
      </w:r>
      <w:r w:rsidR="001B23D0">
        <w:rPr>
          <w:rFonts w:ascii="Arial" w:hAnsi="Arial" w:cs="Arial"/>
          <w:sz w:val="22"/>
          <w:szCs w:val="22"/>
        </w:rPr>
        <w:t>to</w:t>
      </w:r>
      <w:r w:rsidR="008B73CC" w:rsidRPr="008D2214">
        <w:rPr>
          <w:rFonts w:ascii="Arial" w:hAnsi="Arial" w:cs="Arial"/>
          <w:sz w:val="22"/>
          <w:szCs w:val="22"/>
        </w:rPr>
        <w:t xml:space="preserve"> all suppliers who have successfully passed the SQ Stage</w:t>
      </w:r>
      <w:r w:rsidR="001B23D0">
        <w:rPr>
          <w:rFonts w:ascii="Arial" w:hAnsi="Arial" w:cs="Arial"/>
          <w:sz w:val="22"/>
          <w:szCs w:val="22"/>
        </w:rPr>
        <w:t>,</w:t>
      </w:r>
      <w:r w:rsidR="008B73CC" w:rsidRPr="008D2214">
        <w:rPr>
          <w:rFonts w:ascii="Arial" w:hAnsi="Arial" w:cs="Arial"/>
          <w:sz w:val="22"/>
          <w:szCs w:val="22"/>
        </w:rPr>
        <w:t xml:space="preserve"> </w:t>
      </w:r>
      <w:r w:rsidR="001B23D0">
        <w:rPr>
          <w:rFonts w:ascii="Arial" w:hAnsi="Arial" w:cs="Arial"/>
          <w:sz w:val="22"/>
          <w:szCs w:val="22"/>
        </w:rPr>
        <w:t xml:space="preserve">this </w:t>
      </w:r>
      <w:r w:rsidR="008B73CC">
        <w:rPr>
          <w:rFonts w:ascii="Arial" w:hAnsi="Arial" w:cs="Arial"/>
          <w:sz w:val="22"/>
          <w:szCs w:val="22"/>
        </w:rPr>
        <w:t xml:space="preserve">will be ran by specific </w:t>
      </w:r>
      <w:r w:rsidR="008B73CC">
        <w:rPr>
          <w:rFonts w:ascii="Arial" w:hAnsi="Arial" w:cs="Arial"/>
          <w:sz w:val="22"/>
          <w:szCs w:val="22"/>
        </w:rPr>
        <w:lastRenderedPageBreak/>
        <w:t>category</w:t>
      </w:r>
      <w:r w:rsidR="001B23D0">
        <w:rPr>
          <w:rFonts w:ascii="Arial" w:hAnsi="Arial" w:cs="Arial"/>
          <w:sz w:val="22"/>
          <w:szCs w:val="22"/>
        </w:rPr>
        <w:t xml:space="preserve"> and</w:t>
      </w:r>
      <w:r w:rsidR="008B73CC">
        <w:rPr>
          <w:rFonts w:ascii="Arial" w:hAnsi="Arial" w:cs="Arial"/>
          <w:sz w:val="22"/>
          <w:szCs w:val="22"/>
        </w:rPr>
        <w:t xml:space="preserve"> </w:t>
      </w:r>
      <w:r w:rsidR="008D2214" w:rsidRPr="00111CE0">
        <w:rPr>
          <w:rFonts w:ascii="Arial" w:hAnsi="Arial" w:cs="Arial"/>
          <w:sz w:val="22"/>
          <w:szCs w:val="22"/>
        </w:rPr>
        <w:t xml:space="preserve">evaluated using </w:t>
      </w:r>
      <w:r w:rsidR="008B73CC" w:rsidRPr="00111CE0">
        <w:rPr>
          <w:rFonts w:ascii="Arial" w:hAnsi="Arial" w:cs="Arial"/>
          <w:sz w:val="22"/>
          <w:szCs w:val="22"/>
        </w:rPr>
        <w:t xml:space="preserve">the </w:t>
      </w:r>
      <w:r w:rsidR="008B73CC">
        <w:rPr>
          <w:rFonts w:ascii="Arial" w:hAnsi="Arial" w:cs="Arial"/>
          <w:sz w:val="22"/>
          <w:szCs w:val="22"/>
        </w:rPr>
        <w:t>following</w:t>
      </w:r>
      <w:r w:rsidR="008D2214" w:rsidRPr="00111CE0">
        <w:rPr>
          <w:rFonts w:ascii="Arial" w:hAnsi="Arial" w:cs="Arial"/>
          <w:sz w:val="22"/>
          <w:szCs w:val="22"/>
        </w:rPr>
        <w:t xml:space="preserve"> criteria</w:t>
      </w:r>
      <w:r w:rsidR="009D78D9" w:rsidRPr="00111CE0">
        <w:rPr>
          <w:rFonts w:ascii="Arial" w:hAnsi="Arial" w:cs="Arial"/>
          <w:sz w:val="22"/>
          <w:szCs w:val="22"/>
        </w:rPr>
        <w:t>;</w:t>
      </w:r>
      <w:r w:rsidR="008D2214" w:rsidRPr="00111CE0">
        <w:rPr>
          <w:rFonts w:ascii="Arial" w:hAnsi="Arial" w:cs="Arial"/>
          <w:sz w:val="22"/>
          <w:szCs w:val="22"/>
        </w:rPr>
        <w:t xml:space="preserve"> further details are referred to within the Call </w:t>
      </w:r>
      <w:r w:rsidR="008B73CC" w:rsidRPr="00111CE0">
        <w:rPr>
          <w:rFonts w:ascii="Arial" w:hAnsi="Arial" w:cs="Arial"/>
          <w:sz w:val="22"/>
          <w:szCs w:val="22"/>
        </w:rPr>
        <w:t>off</w:t>
      </w:r>
      <w:r w:rsidR="008D2214" w:rsidRPr="00111CE0">
        <w:rPr>
          <w:rFonts w:ascii="Arial" w:hAnsi="Arial" w:cs="Arial"/>
          <w:sz w:val="22"/>
          <w:szCs w:val="22"/>
        </w:rPr>
        <w:t xml:space="preserve"> E</w:t>
      </w:r>
      <w:r w:rsidR="00936617">
        <w:rPr>
          <w:rFonts w:ascii="Arial" w:hAnsi="Arial" w:cs="Arial"/>
          <w:sz w:val="22"/>
          <w:szCs w:val="22"/>
        </w:rPr>
        <w:t>valuation Matrix.</w:t>
      </w:r>
      <w:r w:rsidR="009D78D9">
        <w:rPr>
          <w:rFonts w:ascii="Arial" w:hAnsi="Arial" w:cs="Arial"/>
          <w:sz w:val="22"/>
          <w:szCs w:val="22"/>
        </w:rPr>
        <w:t xml:space="preserve"> </w:t>
      </w:r>
    </w:p>
    <w:p w:rsidR="008D2214" w:rsidRPr="008D2214" w:rsidRDefault="008D2214" w:rsidP="008D2214">
      <w:pPr>
        <w:autoSpaceDE w:val="0"/>
        <w:autoSpaceDN w:val="0"/>
        <w:adjustRightInd w:val="0"/>
        <w:rPr>
          <w:rFonts w:ascii="Arial" w:hAnsi="Arial" w:cs="Arial"/>
          <w:sz w:val="22"/>
          <w:szCs w:val="22"/>
        </w:rPr>
      </w:pPr>
    </w:p>
    <w:p w:rsidR="008D2214" w:rsidRPr="008D2214" w:rsidRDefault="008D2214" w:rsidP="00852D6D">
      <w:pPr>
        <w:pStyle w:val="ListParagraph"/>
        <w:numPr>
          <w:ilvl w:val="1"/>
          <w:numId w:val="28"/>
        </w:numPr>
        <w:autoSpaceDE w:val="0"/>
        <w:autoSpaceDN w:val="0"/>
        <w:adjustRightInd w:val="0"/>
        <w:jc w:val="both"/>
        <w:rPr>
          <w:rFonts w:ascii="Arial" w:hAnsi="Arial" w:cs="Arial"/>
          <w:sz w:val="22"/>
          <w:szCs w:val="22"/>
        </w:rPr>
      </w:pPr>
      <w:r w:rsidRPr="008D2214">
        <w:rPr>
          <w:rFonts w:ascii="Arial" w:hAnsi="Arial" w:cs="Arial"/>
          <w:sz w:val="22"/>
          <w:szCs w:val="22"/>
        </w:rPr>
        <w:t>Quality</w:t>
      </w:r>
    </w:p>
    <w:p w:rsidR="008D2214" w:rsidRPr="008D2214" w:rsidRDefault="008D2214" w:rsidP="00852D6D">
      <w:pPr>
        <w:pStyle w:val="ListParagraph"/>
        <w:numPr>
          <w:ilvl w:val="1"/>
          <w:numId w:val="28"/>
        </w:numPr>
        <w:autoSpaceDE w:val="0"/>
        <w:autoSpaceDN w:val="0"/>
        <w:adjustRightInd w:val="0"/>
        <w:jc w:val="both"/>
        <w:rPr>
          <w:rFonts w:ascii="Arial" w:hAnsi="Arial" w:cs="Arial"/>
          <w:sz w:val="22"/>
          <w:szCs w:val="22"/>
        </w:rPr>
      </w:pPr>
      <w:r w:rsidRPr="008D2214">
        <w:rPr>
          <w:rFonts w:ascii="Arial" w:hAnsi="Arial" w:cs="Arial"/>
          <w:sz w:val="22"/>
          <w:szCs w:val="22"/>
        </w:rPr>
        <w:t>Price</w:t>
      </w:r>
      <w:r>
        <w:rPr>
          <w:rFonts w:ascii="Arial" w:hAnsi="Arial" w:cs="Arial"/>
          <w:sz w:val="22"/>
          <w:szCs w:val="22"/>
        </w:rPr>
        <w:t xml:space="preserve"> </w:t>
      </w:r>
    </w:p>
    <w:p w:rsidR="008D2214" w:rsidRPr="008D2214" w:rsidRDefault="008D2214" w:rsidP="008D2214">
      <w:pPr>
        <w:autoSpaceDE w:val="0"/>
        <w:autoSpaceDN w:val="0"/>
        <w:adjustRightInd w:val="0"/>
        <w:rPr>
          <w:rFonts w:ascii="Arial" w:hAnsi="Arial" w:cs="Arial"/>
          <w:sz w:val="22"/>
          <w:szCs w:val="22"/>
        </w:rPr>
      </w:pPr>
    </w:p>
    <w:p w:rsidR="008D2214" w:rsidRPr="008D2214" w:rsidRDefault="006832AE" w:rsidP="007F059B">
      <w:pPr>
        <w:autoSpaceDE w:val="0"/>
        <w:autoSpaceDN w:val="0"/>
        <w:adjustRightInd w:val="0"/>
        <w:ind w:left="2160" w:hanging="720"/>
        <w:rPr>
          <w:rFonts w:ascii="Arial" w:hAnsi="Arial" w:cs="Arial"/>
          <w:sz w:val="22"/>
          <w:szCs w:val="22"/>
        </w:rPr>
      </w:pPr>
      <w:r>
        <w:rPr>
          <w:rFonts w:ascii="Arial" w:hAnsi="Arial" w:cs="Arial"/>
          <w:sz w:val="22"/>
          <w:szCs w:val="22"/>
        </w:rPr>
        <w:t>3.</w:t>
      </w:r>
      <w:r w:rsidR="006B4914">
        <w:rPr>
          <w:rFonts w:ascii="Arial" w:hAnsi="Arial" w:cs="Arial"/>
          <w:sz w:val="22"/>
          <w:szCs w:val="22"/>
        </w:rPr>
        <w:t>3.</w:t>
      </w:r>
      <w:r w:rsidR="007F059B">
        <w:rPr>
          <w:rFonts w:ascii="Arial" w:hAnsi="Arial" w:cs="Arial"/>
          <w:sz w:val="22"/>
          <w:szCs w:val="22"/>
        </w:rPr>
        <w:t>2.1</w:t>
      </w:r>
      <w:r w:rsidR="007F059B">
        <w:rPr>
          <w:rFonts w:ascii="Arial" w:hAnsi="Arial" w:cs="Arial"/>
          <w:sz w:val="22"/>
          <w:szCs w:val="22"/>
        </w:rPr>
        <w:tab/>
      </w:r>
      <w:r w:rsidR="008D2214" w:rsidRPr="008D2214">
        <w:rPr>
          <w:rFonts w:ascii="Arial" w:hAnsi="Arial" w:cs="Arial"/>
          <w:sz w:val="22"/>
          <w:szCs w:val="22"/>
        </w:rPr>
        <w:t>The Council will advise individual weightings and sub-criteria at the time of further competition which</w:t>
      </w:r>
      <w:r w:rsidR="009407F3">
        <w:rPr>
          <w:rFonts w:ascii="Arial" w:hAnsi="Arial" w:cs="Arial"/>
          <w:sz w:val="22"/>
          <w:szCs w:val="22"/>
        </w:rPr>
        <w:t xml:space="preserve"> may differ from that stated in</w:t>
      </w:r>
      <w:r w:rsidR="008D2214" w:rsidRPr="008D2214">
        <w:rPr>
          <w:rFonts w:ascii="Arial" w:hAnsi="Arial" w:cs="Arial"/>
          <w:sz w:val="22"/>
          <w:szCs w:val="22"/>
        </w:rPr>
        <w:t xml:space="preserve"> the criteria</w:t>
      </w:r>
      <w:r w:rsidR="00781FC8">
        <w:rPr>
          <w:rFonts w:ascii="Arial" w:hAnsi="Arial" w:cs="Arial"/>
          <w:sz w:val="22"/>
          <w:szCs w:val="22"/>
        </w:rPr>
        <w:t xml:space="preserve"> Call </w:t>
      </w:r>
      <w:r w:rsidR="008B73CC">
        <w:rPr>
          <w:rFonts w:ascii="Arial" w:hAnsi="Arial" w:cs="Arial"/>
          <w:sz w:val="22"/>
          <w:szCs w:val="22"/>
        </w:rPr>
        <w:t>off</w:t>
      </w:r>
      <w:r w:rsidR="00781FC8">
        <w:rPr>
          <w:rFonts w:ascii="Arial" w:hAnsi="Arial" w:cs="Arial"/>
          <w:sz w:val="22"/>
          <w:szCs w:val="22"/>
        </w:rPr>
        <w:t xml:space="preserve"> Evaluation Matrix</w:t>
      </w:r>
      <w:r w:rsidR="008D2214" w:rsidRPr="008D2214">
        <w:rPr>
          <w:rFonts w:ascii="Arial" w:hAnsi="Arial" w:cs="Arial"/>
          <w:sz w:val="22"/>
          <w:szCs w:val="22"/>
        </w:rPr>
        <w:t xml:space="preserve"> </w:t>
      </w:r>
      <w:r w:rsidR="007F059B">
        <w:rPr>
          <w:rFonts w:ascii="Arial" w:hAnsi="Arial" w:cs="Arial"/>
          <w:sz w:val="22"/>
          <w:szCs w:val="22"/>
        </w:rPr>
        <w:t>and may differ depending on the specific category.</w:t>
      </w:r>
    </w:p>
    <w:p w:rsidR="008D2214" w:rsidRPr="008D2214" w:rsidRDefault="008D2214" w:rsidP="008D2214">
      <w:pPr>
        <w:autoSpaceDE w:val="0"/>
        <w:autoSpaceDN w:val="0"/>
        <w:adjustRightInd w:val="0"/>
        <w:rPr>
          <w:rFonts w:ascii="Arial" w:hAnsi="Arial" w:cs="Arial"/>
          <w:sz w:val="22"/>
          <w:szCs w:val="22"/>
        </w:rPr>
      </w:pPr>
    </w:p>
    <w:p w:rsidR="008D2214" w:rsidRPr="008D2214" w:rsidRDefault="006832AE" w:rsidP="008D2214">
      <w:pPr>
        <w:autoSpaceDE w:val="0"/>
        <w:autoSpaceDN w:val="0"/>
        <w:adjustRightInd w:val="0"/>
        <w:ind w:left="709" w:hanging="709"/>
        <w:rPr>
          <w:rFonts w:ascii="Arial" w:hAnsi="Arial" w:cs="Arial"/>
          <w:sz w:val="22"/>
          <w:szCs w:val="22"/>
        </w:rPr>
      </w:pPr>
      <w:r>
        <w:rPr>
          <w:rFonts w:ascii="Arial" w:hAnsi="Arial" w:cs="Arial"/>
          <w:sz w:val="22"/>
          <w:szCs w:val="22"/>
        </w:rPr>
        <w:t>3</w:t>
      </w:r>
      <w:r w:rsidR="00781FC8">
        <w:rPr>
          <w:rFonts w:ascii="Arial" w:hAnsi="Arial" w:cs="Arial"/>
          <w:sz w:val="22"/>
          <w:szCs w:val="22"/>
        </w:rPr>
        <w:t>.4</w:t>
      </w:r>
      <w:r w:rsidR="008D2214" w:rsidRPr="008D2214">
        <w:rPr>
          <w:rFonts w:ascii="Arial" w:hAnsi="Arial" w:cs="Arial"/>
          <w:sz w:val="22"/>
          <w:szCs w:val="22"/>
        </w:rPr>
        <w:tab/>
        <w:t>The Council shall refine or supplement the requirements to reflect any particular needs:</w:t>
      </w:r>
    </w:p>
    <w:p w:rsidR="008D2214" w:rsidRPr="008D2214" w:rsidRDefault="008D2214" w:rsidP="008D2214">
      <w:pPr>
        <w:autoSpaceDE w:val="0"/>
        <w:autoSpaceDN w:val="0"/>
        <w:adjustRightInd w:val="0"/>
        <w:rPr>
          <w:rFonts w:ascii="Arial" w:hAnsi="Arial" w:cs="Arial"/>
          <w:sz w:val="22"/>
          <w:szCs w:val="22"/>
        </w:rPr>
      </w:pPr>
      <w:r w:rsidRPr="008D2214">
        <w:rPr>
          <w:rFonts w:ascii="Arial" w:hAnsi="Arial" w:cs="Arial"/>
          <w:sz w:val="22"/>
          <w:szCs w:val="22"/>
        </w:rPr>
        <w:tab/>
      </w:r>
    </w:p>
    <w:p w:rsidR="008D2214" w:rsidRPr="008D2214" w:rsidRDefault="006832AE" w:rsidP="006B4914">
      <w:pPr>
        <w:autoSpaceDE w:val="0"/>
        <w:autoSpaceDN w:val="0"/>
        <w:adjustRightInd w:val="0"/>
        <w:ind w:left="709"/>
        <w:rPr>
          <w:rFonts w:ascii="Arial" w:hAnsi="Arial" w:cs="Arial"/>
          <w:sz w:val="22"/>
          <w:szCs w:val="22"/>
        </w:rPr>
      </w:pPr>
      <w:r>
        <w:rPr>
          <w:rFonts w:ascii="Arial" w:hAnsi="Arial" w:cs="Arial"/>
          <w:sz w:val="22"/>
          <w:szCs w:val="22"/>
        </w:rPr>
        <w:t>3</w:t>
      </w:r>
      <w:r w:rsidR="00781FC8">
        <w:rPr>
          <w:rFonts w:ascii="Arial" w:hAnsi="Arial" w:cs="Arial"/>
          <w:sz w:val="22"/>
          <w:szCs w:val="22"/>
        </w:rPr>
        <w:t>.4</w:t>
      </w:r>
      <w:r w:rsidR="008D2214" w:rsidRPr="008D2214">
        <w:rPr>
          <w:rFonts w:ascii="Arial" w:hAnsi="Arial" w:cs="Arial"/>
          <w:sz w:val="22"/>
          <w:szCs w:val="22"/>
        </w:rPr>
        <w:t>.1</w:t>
      </w:r>
      <w:r w:rsidR="008D2214" w:rsidRPr="008D2214">
        <w:rPr>
          <w:rFonts w:ascii="Arial" w:hAnsi="Arial" w:cs="Arial"/>
          <w:sz w:val="22"/>
          <w:szCs w:val="22"/>
        </w:rPr>
        <w:tab/>
        <w:t xml:space="preserve">Any refinements/supplements shall include (where applicable), but not be limited to: </w:t>
      </w:r>
    </w:p>
    <w:p w:rsidR="008D2214" w:rsidRPr="008D2214" w:rsidRDefault="008B73CC" w:rsidP="006B4914">
      <w:pPr>
        <w:autoSpaceDE w:val="0"/>
        <w:autoSpaceDN w:val="0"/>
        <w:adjustRightInd w:val="0"/>
        <w:ind w:left="1429" w:firstLine="11"/>
        <w:rPr>
          <w:rFonts w:ascii="Arial" w:hAnsi="Arial" w:cs="Arial"/>
          <w:sz w:val="22"/>
          <w:szCs w:val="22"/>
        </w:rPr>
      </w:pPr>
      <w:r>
        <w:rPr>
          <w:rFonts w:ascii="Arial" w:hAnsi="Arial" w:cs="Arial"/>
          <w:sz w:val="22"/>
          <w:szCs w:val="22"/>
        </w:rPr>
        <w:t>•</w:t>
      </w:r>
      <w:r>
        <w:rPr>
          <w:rFonts w:ascii="Arial" w:hAnsi="Arial" w:cs="Arial"/>
          <w:sz w:val="22"/>
          <w:szCs w:val="22"/>
        </w:rPr>
        <w:tab/>
      </w:r>
      <w:r w:rsidR="009407F3">
        <w:rPr>
          <w:rFonts w:ascii="Arial" w:hAnsi="Arial" w:cs="Arial"/>
          <w:sz w:val="22"/>
          <w:szCs w:val="22"/>
        </w:rPr>
        <w:t xml:space="preserve">Specification </w:t>
      </w:r>
      <w:r w:rsidR="008D2214" w:rsidRPr="008D2214">
        <w:rPr>
          <w:rFonts w:ascii="Arial" w:hAnsi="Arial" w:cs="Arial"/>
          <w:sz w:val="22"/>
          <w:szCs w:val="22"/>
        </w:rPr>
        <w:t xml:space="preserve">to the </w:t>
      </w:r>
      <w:r w:rsidR="009407F3">
        <w:rPr>
          <w:rFonts w:ascii="Arial" w:hAnsi="Arial" w:cs="Arial"/>
          <w:sz w:val="22"/>
          <w:szCs w:val="22"/>
        </w:rPr>
        <w:t>category requirements</w:t>
      </w:r>
      <w:r w:rsidR="008D2214" w:rsidRPr="008D2214">
        <w:rPr>
          <w:rFonts w:ascii="Arial" w:hAnsi="Arial" w:cs="Arial"/>
          <w:sz w:val="22"/>
          <w:szCs w:val="22"/>
        </w:rPr>
        <w:t>;</w:t>
      </w:r>
    </w:p>
    <w:p w:rsidR="008D2214" w:rsidRPr="008D2214" w:rsidRDefault="008D2214" w:rsidP="006B4914">
      <w:pPr>
        <w:autoSpaceDE w:val="0"/>
        <w:autoSpaceDN w:val="0"/>
        <w:adjustRightInd w:val="0"/>
        <w:ind w:left="1418" w:firstLine="11"/>
        <w:rPr>
          <w:rFonts w:ascii="Arial" w:hAnsi="Arial" w:cs="Arial"/>
          <w:sz w:val="22"/>
          <w:szCs w:val="22"/>
        </w:rPr>
      </w:pPr>
      <w:r w:rsidRPr="008D2214">
        <w:rPr>
          <w:rFonts w:ascii="Arial" w:hAnsi="Arial" w:cs="Arial"/>
          <w:sz w:val="22"/>
          <w:szCs w:val="22"/>
        </w:rPr>
        <w:t>•</w:t>
      </w:r>
      <w:r w:rsidRPr="008D2214">
        <w:rPr>
          <w:rFonts w:ascii="Arial" w:hAnsi="Arial" w:cs="Arial"/>
          <w:sz w:val="22"/>
          <w:szCs w:val="22"/>
        </w:rPr>
        <w:tab/>
        <w:t>Timescales for delivery;</w:t>
      </w:r>
    </w:p>
    <w:p w:rsidR="008D2214" w:rsidRPr="008D2214" w:rsidRDefault="008D2214" w:rsidP="006B4914">
      <w:pPr>
        <w:autoSpaceDE w:val="0"/>
        <w:autoSpaceDN w:val="0"/>
        <w:adjustRightInd w:val="0"/>
        <w:ind w:left="2160" w:hanging="742"/>
        <w:rPr>
          <w:rFonts w:ascii="Arial" w:hAnsi="Arial" w:cs="Arial"/>
          <w:sz w:val="22"/>
          <w:szCs w:val="22"/>
        </w:rPr>
      </w:pPr>
      <w:r w:rsidRPr="008D2214">
        <w:rPr>
          <w:rFonts w:ascii="Arial" w:hAnsi="Arial" w:cs="Arial"/>
          <w:sz w:val="22"/>
          <w:szCs w:val="22"/>
        </w:rPr>
        <w:t>•</w:t>
      </w:r>
      <w:r w:rsidRPr="008D2214">
        <w:rPr>
          <w:rFonts w:ascii="Arial" w:hAnsi="Arial" w:cs="Arial"/>
          <w:sz w:val="22"/>
          <w:szCs w:val="22"/>
        </w:rPr>
        <w:tab/>
        <w:t xml:space="preserve">Any individual special terms (specific to the particular project to be provided to meet a particular requirement under this procurement) </w:t>
      </w:r>
    </w:p>
    <w:p w:rsidR="008D2214" w:rsidRPr="008D2214" w:rsidRDefault="008D2214" w:rsidP="006B4914">
      <w:pPr>
        <w:autoSpaceDE w:val="0"/>
        <w:autoSpaceDN w:val="0"/>
        <w:adjustRightInd w:val="0"/>
        <w:ind w:left="2160" w:hanging="742"/>
        <w:rPr>
          <w:rFonts w:ascii="Arial" w:hAnsi="Arial" w:cs="Arial"/>
          <w:sz w:val="22"/>
          <w:szCs w:val="22"/>
        </w:rPr>
      </w:pPr>
      <w:r w:rsidRPr="008D2214">
        <w:rPr>
          <w:rFonts w:ascii="Arial" w:hAnsi="Arial" w:cs="Arial"/>
          <w:sz w:val="22"/>
          <w:szCs w:val="22"/>
        </w:rPr>
        <w:t>•</w:t>
      </w:r>
      <w:r w:rsidRPr="008D2214">
        <w:rPr>
          <w:rFonts w:ascii="Arial" w:hAnsi="Arial" w:cs="Arial"/>
          <w:sz w:val="22"/>
          <w:szCs w:val="22"/>
        </w:rPr>
        <w:tab/>
        <w:t>The weightings to be attached to each award criteria (to reflect the importance of that particular criterion to the Council)</w:t>
      </w:r>
    </w:p>
    <w:p w:rsidR="008D2214" w:rsidRPr="008D2214" w:rsidRDefault="008D2214" w:rsidP="007F059B">
      <w:pPr>
        <w:autoSpaceDE w:val="0"/>
        <w:autoSpaceDN w:val="0"/>
        <w:adjustRightInd w:val="0"/>
        <w:ind w:left="1407" w:firstLine="11"/>
        <w:rPr>
          <w:rFonts w:ascii="Arial" w:hAnsi="Arial" w:cs="Arial"/>
          <w:sz w:val="22"/>
          <w:szCs w:val="22"/>
        </w:rPr>
      </w:pPr>
      <w:r w:rsidRPr="008D2214">
        <w:rPr>
          <w:rFonts w:ascii="Arial" w:hAnsi="Arial" w:cs="Arial"/>
          <w:sz w:val="22"/>
          <w:szCs w:val="22"/>
        </w:rPr>
        <w:t>•</w:t>
      </w:r>
      <w:r w:rsidRPr="008D2214">
        <w:rPr>
          <w:rFonts w:ascii="Arial" w:hAnsi="Arial" w:cs="Arial"/>
          <w:sz w:val="22"/>
          <w:szCs w:val="22"/>
        </w:rPr>
        <w:tab/>
        <w:t xml:space="preserve">Any more precisely formulated terms  </w:t>
      </w:r>
    </w:p>
    <w:p w:rsidR="008D2214" w:rsidRPr="008D2214" w:rsidRDefault="008D2214" w:rsidP="008D2214">
      <w:pPr>
        <w:autoSpaceDE w:val="0"/>
        <w:autoSpaceDN w:val="0"/>
        <w:adjustRightInd w:val="0"/>
        <w:rPr>
          <w:rFonts w:ascii="Arial" w:hAnsi="Arial" w:cs="Arial"/>
          <w:sz w:val="22"/>
          <w:szCs w:val="22"/>
        </w:rPr>
      </w:pPr>
    </w:p>
    <w:p w:rsidR="008D2214" w:rsidRDefault="006832AE" w:rsidP="008D2214">
      <w:pPr>
        <w:autoSpaceDE w:val="0"/>
        <w:autoSpaceDN w:val="0"/>
        <w:adjustRightInd w:val="0"/>
        <w:ind w:left="720" w:hanging="720"/>
        <w:rPr>
          <w:rFonts w:ascii="Arial" w:hAnsi="Arial" w:cs="Arial"/>
          <w:sz w:val="22"/>
          <w:szCs w:val="22"/>
        </w:rPr>
      </w:pPr>
      <w:r>
        <w:rPr>
          <w:rFonts w:ascii="Arial" w:hAnsi="Arial" w:cs="Arial"/>
          <w:sz w:val="22"/>
          <w:szCs w:val="22"/>
        </w:rPr>
        <w:t>3</w:t>
      </w:r>
      <w:r w:rsidR="00716430">
        <w:rPr>
          <w:rFonts w:ascii="Arial" w:hAnsi="Arial" w:cs="Arial"/>
          <w:sz w:val="22"/>
          <w:szCs w:val="22"/>
        </w:rPr>
        <w:t>.5</w:t>
      </w:r>
      <w:r w:rsidR="008D2214" w:rsidRPr="008D2214">
        <w:rPr>
          <w:rFonts w:ascii="Arial" w:hAnsi="Arial" w:cs="Arial"/>
          <w:sz w:val="22"/>
          <w:szCs w:val="22"/>
        </w:rPr>
        <w:tab/>
      </w:r>
      <w:r w:rsidR="00936617">
        <w:rPr>
          <w:rFonts w:ascii="Arial" w:hAnsi="Arial" w:cs="Arial"/>
          <w:sz w:val="22"/>
          <w:szCs w:val="22"/>
        </w:rPr>
        <w:t xml:space="preserve">Suppliers </w:t>
      </w:r>
      <w:r w:rsidR="008D2214" w:rsidRPr="008D2214">
        <w:rPr>
          <w:rFonts w:ascii="Arial" w:hAnsi="Arial" w:cs="Arial"/>
          <w:sz w:val="22"/>
          <w:szCs w:val="22"/>
        </w:rPr>
        <w:t>should ensure they endeavour to demonstrate best value.</w:t>
      </w:r>
    </w:p>
    <w:p w:rsidR="00817CED" w:rsidRDefault="00817CED" w:rsidP="008D2214">
      <w:pPr>
        <w:autoSpaceDE w:val="0"/>
        <w:autoSpaceDN w:val="0"/>
        <w:adjustRightInd w:val="0"/>
        <w:ind w:left="720" w:hanging="720"/>
        <w:rPr>
          <w:rFonts w:ascii="Arial" w:hAnsi="Arial" w:cs="Arial"/>
          <w:sz w:val="22"/>
          <w:szCs w:val="22"/>
        </w:rPr>
      </w:pPr>
    </w:p>
    <w:p w:rsidR="00817CED" w:rsidRPr="008D2214" w:rsidRDefault="00817CED" w:rsidP="008D2214">
      <w:pPr>
        <w:autoSpaceDE w:val="0"/>
        <w:autoSpaceDN w:val="0"/>
        <w:adjustRightInd w:val="0"/>
        <w:ind w:left="720" w:hanging="720"/>
        <w:rPr>
          <w:rFonts w:ascii="Arial" w:hAnsi="Arial" w:cs="Arial"/>
          <w:sz w:val="22"/>
          <w:szCs w:val="22"/>
        </w:rPr>
      </w:pPr>
      <w:r>
        <w:rPr>
          <w:rFonts w:ascii="Arial" w:hAnsi="Arial" w:cs="Arial"/>
          <w:sz w:val="22"/>
          <w:szCs w:val="22"/>
        </w:rPr>
        <w:t>3.6</w:t>
      </w:r>
      <w:r>
        <w:rPr>
          <w:rFonts w:ascii="Arial" w:hAnsi="Arial" w:cs="Arial"/>
          <w:sz w:val="22"/>
          <w:szCs w:val="22"/>
        </w:rPr>
        <w:tab/>
      </w:r>
      <w:r w:rsidRPr="00817CED">
        <w:rPr>
          <w:rFonts w:ascii="Arial" w:hAnsi="Arial" w:cs="Arial"/>
          <w:sz w:val="22"/>
          <w:szCs w:val="22"/>
        </w:rPr>
        <w:t>Suppliers must ensure they have submitted their response by the deadline as det</w:t>
      </w:r>
      <w:r>
        <w:rPr>
          <w:rFonts w:ascii="Arial" w:hAnsi="Arial" w:cs="Arial"/>
          <w:sz w:val="22"/>
          <w:szCs w:val="22"/>
        </w:rPr>
        <w:t>ailed within each designated call off process</w:t>
      </w:r>
      <w:r w:rsidRPr="00817CED">
        <w:rPr>
          <w:rFonts w:ascii="Arial" w:hAnsi="Arial" w:cs="Arial"/>
          <w:sz w:val="22"/>
          <w:szCs w:val="22"/>
        </w:rPr>
        <w:t>.  Late responses may not be evaluated</w:t>
      </w:r>
    </w:p>
    <w:p w:rsidR="00195452" w:rsidRPr="00460479" w:rsidRDefault="00195452" w:rsidP="003B6430">
      <w:pPr>
        <w:spacing w:after="120"/>
        <w:jc w:val="both"/>
        <w:outlineLvl w:val="1"/>
        <w:rPr>
          <w:rFonts w:ascii="Arial" w:hAnsi="Arial" w:cs="Arial"/>
          <w:b/>
          <w:bCs/>
          <w:sz w:val="22"/>
          <w:szCs w:val="22"/>
        </w:rPr>
      </w:pPr>
      <w:bookmarkStart w:id="13" w:name="_Toc95731550"/>
    </w:p>
    <w:p w:rsidR="003B6430" w:rsidRPr="00460479" w:rsidRDefault="006832AE" w:rsidP="003B6430">
      <w:pPr>
        <w:spacing w:after="120"/>
        <w:jc w:val="both"/>
        <w:outlineLvl w:val="1"/>
        <w:rPr>
          <w:rFonts w:ascii="Arial" w:hAnsi="Arial" w:cs="Arial"/>
          <w:b/>
          <w:bCs/>
          <w:sz w:val="22"/>
          <w:szCs w:val="22"/>
        </w:rPr>
      </w:pPr>
      <w:r>
        <w:rPr>
          <w:rFonts w:ascii="Arial" w:hAnsi="Arial" w:cs="Arial"/>
          <w:b/>
          <w:bCs/>
          <w:sz w:val="22"/>
          <w:szCs w:val="22"/>
        </w:rPr>
        <w:t>4</w:t>
      </w:r>
      <w:r w:rsidR="003B6430" w:rsidRPr="00460479">
        <w:rPr>
          <w:rFonts w:ascii="Arial" w:hAnsi="Arial" w:cs="Arial"/>
          <w:b/>
          <w:bCs/>
          <w:sz w:val="22"/>
          <w:szCs w:val="22"/>
        </w:rPr>
        <w:t>.</w:t>
      </w:r>
      <w:r w:rsidR="003B6430" w:rsidRPr="00460479">
        <w:rPr>
          <w:rFonts w:ascii="Arial" w:hAnsi="Arial" w:cs="Arial"/>
          <w:b/>
          <w:bCs/>
          <w:sz w:val="22"/>
          <w:szCs w:val="22"/>
        </w:rPr>
        <w:tab/>
        <w:t>EVALUATION AND AWARD CRITERIA</w:t>
      </w:r>
    </w:p>
    <w:p w:rsidR="003B6430" w:rsidRPr="00460479" w:rsidRDefault="003B6430" w:rsidP="003B6430">
      <w:pPr>
        <w:spacing w:after="120"/>
        <w:jc w:val="both"/>
        <w:outlineLvl w:val="1"/>
        <w:rPr>
          <w:rFonts w:ascii="Arial" w:hAnsi="Arial" w:cs="Arial"/>
          <w:b/>
          <w:bCs/>
          <w:sz w:val="22"/>
          <w:szCs w:val="22"/>
        </w:rPr>
      </w:pPr>
    </w:p>
    <w:p w:rsidR="003B6430" w:rsidRPr="00460479" w:rsidRDefault="006832AE" w:rsidP="003B6430">
      <w:pPr>
        <w:spacing w:after="120"/>
        <w:ind w:left="720" w:hanging="720"/>
        <w:jc w:val="both"/>
        <w:outlineLvl w:val="1"/>
        <w:rPr>
          <w:rFonts w:ascii="Arial" w:hAnsi="Arial" w:cs="Arial"/>
          <w:bCs/>
          <w:sz w:val="22"/>
          <w:szCs w:val="22"/>
        </w:rPr>
      </w:pPr>
      <w:r>
        <w:rPr>
          <w:rFonts w:ascii="Arial" w:hAnsi="Arial" w:cs="Arial"/>
          <w:bCs/>
          <w:sz w:val="22"/>
          <w:szCs w:val="22"/>
        </w:rPr>
        <w:t>4</w:t>
      </w:r>
      <w:r w:rsidR="003B6430" w:rsidRPr="00460479">
        <w:rPr>
          <w:rFonts w:ascii="Arial" w:hAnsi="Arial" w:cs="Arial"/>
          <w:bCs/>
          <w:sz w:val="22"/>
          <w:szCs w:val="22"/>
        </w:rPr>
        <w:t>.1</w:t>
      </w:r>
      <w:r w:rsidR="003B6430" w:rsidRPr="00460479">
        <w:rPr>
          <w:rFonts w:ascii="Arial" w:hAnsi="Arial" w:cs="Arial"/>
          <w:bCs/>
          <w:sz w:val="22"/>
          <w:szCs w:val="22"/>
        </w:rPr>
        <w:tab/>
        <w:t xml:space="preserve">The </w:t>
      </w:r>
      <w:r w:rsidR="00F67902">
        <w:rPr>
          <w:rFonts w:ascii="Arial" w:hAnsi="Arial" w:cs="Arial"/>
          <w:bCs/>
          <w:sz w:val="22"/>
          <w:szCs w:val="22"/>
        </w:rPr>
        <w:t xml:space="preserve">Council </w:t>
      </w:r>
      <w:r w:rsidR="003B6430" w:rsidRPr="00460479">
        <w:rPr>
          <w:rFonts w:ascii="Arial" w:hAnsi="Arial" w:cs="Arial"/>
          <w:bCs/>
          <w:sz w:val="22"/>
          <w:szCs w:val="22"/>
        </w:rPr>
        <w:t>is not bound to accept the lowest or</w:t>
      </w:r>
      <w:r w:rsidR="00DD34BD">
        <w:rPr>
          <w:rFonts w:ascii="Arial" w:hAnsi="Arial" w:cs="Arial"/>
          <w:bCs/>
          <w:sz w:val="22"/>
          <w:szCs w:val="22"/>
        </w:rPr>
        <w:t xml:space="preserve"> any </w:t>
      </w:r>
      <w:r w:rsidR="00195452">
        <w:rPr>
          <w:rFonts w:ascii="Arial" w:hAnsi="Arial" w:cs="Arial"/>
          <w:bCs/>
          <w:sz w:val="22"/>
          <w:szCs w:val="22"/>
        </w:rPr>
        <w:t>tender.</w:t>
      </w:r>
      <w:r w:rsidR="003B6430" w:rsidRPr="00460479">
        <w:rPr>
          <w:rFonts w:ascii="Arial" w:hAnsi="Arial" w:cs="Arial"/>
          <w:bCs/>
          <w:sz w:val="22"/>
          <w:szCs w:val="22"/>
        </w:rPr>
        <w:t xml:space="preserve">  </w:t>
      </w:r>
    </w:p>
    <w:p w:rsidR="003B6430" w:rsidRPr="00460479" w:rsidRDefault="003B6430" w:rsidP="003B6430">
      <w:pPr>
        <w:spacing w:after="120"/>
        <w:jc w:val="both"/>
        <w:outlineLvl w:val="1"/>
        <w:rPr>
          <w:rFonts w:ascii="Arial" w:hAnsi="Arial" w:cs="Arial"/>
          <w:b/>
          <w:bCs/>
          <w:sz w:val="22"/>
          <w:szCs w:val="22"/>
        </w:rPr>
      </w:pPr>
    </w:p>
    <w:p w:rsidR="003B6430" w:rsidRDefault="006832AE" w:rsidP="00417C68">
      <w:pPr>
        <w:spacing w:after="120"/>
        <w:ind w:left="720" w:hanging="720"/>
        <w:jc w:val="both"/>
        <w:outlineLvl w:val="1"/>
        <w:rPr>
          <w:rFonts w:ascii="Arial" w:hAnsi="Arial" w:cs="Arial"/>
          <w:bCs/>
          <w:sz w:val="22"/>
          <w:szCs w:val="22"/>
        </w:rPr>
      </w:pPr>
      <w:r>
        <w:rPr>
          <w:rFonts w:ascii="Arial" w:hAnsi="Arial" w:cs="Arial"/>
          <w:bCs/>
          <w:sz w:val="22"/>
          <w:szCs w:val="22"/>
        </w:rPr>
        <w:t>4</w:t>
      </w:r>
      <w:r w:rsidR="003B6430" w:rsidRPr="00460479">
        <w:rPr>
          <w:rFonts w:ascii="Arial" w:hAnsi="Arial" w:cs="Arial"/>
          <w:bCs/>
          <w:sz w:val="22"/>
          <w:szCs w:val="22"/>
        </w:rPr>
        <w:t>.2</w:t>
      </w:r>
      <w:r w:rsidR="003B6430" w:rsidRPr="00460479">
        <w:rPr>
          <w:rFonts w:ascii="Arial" w:hAnsi="Arial" w:cs="Arial"/>
          <w:bCs/>
          <w:sz w:val="22"/>
          <w:szCs w:val="22"/>
        </w:rPr>
        <w:tab/>
        <w:t xml:space="preserve">The </w:t>
      </w:r>
      <w:r w:rsidR="00F67902">
        <w:rPr>
          <w:rFonts w:ascii="Arial" w:hAnsi="Arial" w:cs="Arial"/>
          <w:bCs/>
          <w:sz w:val="22"/>
          <w:szCs w:val="22"/>
        </w:rPr>
        <w:t xml:space="preserve">Council </w:t>
      </w:r>
      <w:r w:rsidR="003B6430" w:rsidRPr="00460479">
        <w:rPr>
          <w:rFonts w:ascii="Arial" w:hAnsi="Arial" w:cs="Arial"/>
          <w:bCs/>
          <w:sz w:val="22"/>
          <w:szCs w:val="22"/>
        </w:rPr>
        <w:t>will check documentation initially to make sure it has kept to the rules of the ITT.  Any Tenders that have not kept to the rules of the ITT, may be rejected.</w:t>
      </w:r>
    </w:p>
    <w:p w:rsidR="00417C68" w:rsidRPr="00417C68" w:rsidRDefault="00417C68" w:rsidP="00417C68">
      <w:pPr>
        <w:spacing w:after="120"/>
        <w:ind w:left="720" w:hanging="720"/>
        <w:jc w:val="both"/>
        <w:outlineLvl w:val="1"/>
        <w:rPr>
          <w:rFonts w:ascii="Arial" w:hAnsi="Arial" w:cs="Arial"/>
          <w:bCs/>
          <w:sz w:val="22"/>
          <w:szCs w:val="22"/>
        </w:rPr>
      </w:pPr>
    </w:p>
    <w:p w:rsidR="003B6430" w:rsidRPr="007F059B" w:rsidRDefault="006832AE" w:rsidP="007F059B">
      <w:pPr>
        <w:spacing w:after="120"/>
        <w:ind w:left="720" w:hanging="720"/>
        <w:jc w:val="both"/>
        <w:outlineLvl w:val="1"/>
        <w:rPr>
          <w:rFonts w:ascii="Arial" w:hAnsi="Arial" w:cs="Arial"/>
          <w:bCs/>
          <w:sz w:val="22"/>
          <w:szCs w:val="22"/>
        </w:rPr>
      </w:pPr>
      <w:r>
        <w:rPr>
          <w:rFonts w:ascii="Arial" w:hAnsi="Arial" w:cs="Arial"/>
          <w:bCs/>
          <w:sz w:val="22"/>
          <w:szCs w:val="22"/>
        </w:rPr>
        <w:t>4</w:t>
      </w:r>
      <w:r w:rsidR="003B6430" w:rsidRPr="00460479">
        <w:rPr>
          <w:rFonts w:ascii="Arial" w:hAnsi="Arial" w:cs="Arial"/>
          <w:bCs/>
          <w:sz w:val="22"/>
          <w:szCs w:val="22"/>
        </w:rPr>
        <w:t>.3</w:t>
      </w:r>
      <w:r w:rsidR="003B6430" w:rsidRPr="00460479">
        <w:rPr>
          <w:rFonts w:ascii="Arial" w:hAnsi="Arial" w:cs="Arial"/>
          <w:bCs/>
          <w:sz w:val="22"/>
          <w:szCs w:val="22"/>
        </w:rPr>
        <w:tab/>
        <w:t>During the evaluation period, the</w:t>
      </w:r>
      <w:r w:rsidR="00F67902">
        <w:rPr>
          <w:rFonts w:ascii="Arial" w:hAnsi="Arial" w:cs="Arial"/>
          <w:bCs/>
          <w:sz w:val="22"/>
          <w:szCs w:val="22"/>
        </w:rPr>
        <w:t xml:space="preserve"> Council</w:t>
      </w:r>
      <w:r w:rsidR="003B6430" w:rsidRPr="00460479">
        <w:rPr>
          <w:rFonts w:ascii="Arial" w:hAnsi="Arial" w:cs="Arial"/>
          <w:bCs/>
          <w:sz w:val="22"/>
          <w:szCs w:val="22"/>
        </w:rPr>
        <w:t>, in appropriate circumstances and in accordance with the Regulations, reserves the right to seek clarification via the NEPO Portal or by means of a clarification meeting or Site visit involving any or all of the</w:t>
      </w:r>
      <w:r w:rsidR="00443403">
        <w:rPr>
          <w:rFonts w:ascii="Arial" w:hAnsi="Arial" w:cs="Arial"/>
          <w:bCs/>
          <w:sz w:val="22"/>
          <w:szCs w:val="22"/>
        </w:rPr>
        <w:t xml:space="preserve"> suppliers</w:t>
      </w:r>
      <w:r w:rsidR="003B6430" w:rsidRPr="00460479">
        <w:rPr>
          <w:rFonts w:ascii="Arial" w:hAnsi="Arial" w:cs="Arial"/>
          <w:bCs/>
          <w:sz w:val="22"/>
          <w:szCs w:val="22"/>
        </w:rPr>
        <w:t>, to assist it in its consideration of their Tenders.</w:t>
      </w:r>
    </w:p>
    <w:p w:rsidR="00C3056B" w:rsidRDefault="00C3056B" w:rsidP="0005096E">
      <w:pPr>
        <w:spacing w:after="120"/>
        <w:jc w:val="both"/>
        <w:outlineLvl w:val="1"/>
        <w:rPr>
          <w:rFonts w:ascii="Arial" w:hAnsi="Arial" w:cs="Arial"/>
          <w:b/>
          <w:bCs/>
          <w:sz w:val="22"/>
          <w:szCs w:val="22"/>
        </w:rPr>
      </w:pPr>
    </w:p>
    <w:p w:rsidR="0005096E" w:rsidRPr="00543F49" w:rsidRDefault="006832AE" w:rsidP="00543F49">
      <w:pPr>
        <w:spacing w:after="120"/>
        <w:jc w:val="both"/>
        <w:outlineLvl w:val="1"/>
        <w:rPr>
          <w:rFonts w:ascii="Arial" w:hAnsi="Arial" w:cs="Arial"/>
          <w:b/>
          <w:sz w:val="22"/>
          <w:szCs w:val="22"/>
        </w:rPr>
      </w:pPr>
      <w:r>
        <w:rPr>
          <w:rFonts w:ascii="Arial" w:hAnsi="Arial" w:cs="Arial"/>
          <w:b/>
          <w:sz w:val="22"/>
          <w:szCs w:val="22"/>
        </w:rPr>
        <w:t>4</w:t>
      </w:r>
      <w:r w:rsidR="00543F49">
        <w:rPr>
          <w:rFonts w:ascii="Arial" w:hAnsi="Arial" w:cs="Arial"/>
          <w:b/>
          <w:sz w:val="22"/>
          <w:szCs w:val="22"/>
        </w:rPr>
        <w:t>.</w:t>
      </w:r>
      <w:r w:rsidR="00543F49" w:rsidRPr="00543F49">
        <w:rPr>
          <w:rFonts w:ascii="Arial" w:hAnsi="Arial" w:cs="Arial"/>
          <w:b/>
          <w:sz w:val="22"/>
          <w:szCs w:val="22"/>
        </w:rPr>
        <w:t>6</w:t>
      </w:r>
      <w:r w:rsidR="00543F49" w:rsidRPr="00543F49">
        <w:rPr>
          <w:rFonts w:ascii="Arial" w:hAnsi="Arial" w:cs="Arial"/>
          <w:b/>
          <w:sz w:val="22"/>
          <w:szCs w:val="22"/>
        </w:rPr>
        <w:tab/>
      </w:r>
      <w:r w:rsidR="00BD1007" w:rsidRPr="00543F49">
        <w:rPr>
          <w:rFonts w:ascii="Arial" w:hAnsi="Arial" w:cs="Arial"/>
          <w:b/>
          <w:sz w:val="22"/>
          <w:szCs w:val="22"/>
        </w:rPr>
        <w:t xml:space="preserve">Call off </w:t>
      </w:r>
      <w:r w:rsidR="00B87876">
        <w:rPr>
          <w:rFonts w:ascii="Arial" w:hAnsi="Arial" w:cs="Arial"/>
          <w:b/>
          <w:sz w:val="22"/>
          <w:szCs w:val="22"/>
        </w:rPr>
        <w:t>M</w:t>
      </w:r>
      <w:r w:rsidR="00B87876" w:rsidRPr="00B87876">
        <w:rPr>
          <w:rFonts w:ascii="Arial" w:hAnsi="Arial" w:cs="Arial"/>
          <w:b/>
          <w:sz w:val="22"/>
          <w:szCs w:val="22"/>
        </w:rPr>
        <w:t>ini competitions</w:t>
      </w:r>
    </w:p>
    <w:p w:rsidR="00543F49" w:rsidRPr="00543F49" w:rsidRDefault="00543F49" w:rsidP="00543F49">
      <w:pPr>
        <w:spacing w:after="120"/>
        <w:jc w:val="both"/>
        <w:outlineLvl w:val="1"/>
        <w:rPr>
          <w:rFonts w:ascii="Arial" w:hAnsi="Arial" w:cs="Arial"/>
          <w:sz w:val="22"/>
          <w:szCs w:val="22"/>
        </w:rPr>
      </w:pPr>
    </w:p>
    <w:p w:rsidR="00716430" w:rsidRDefault="006832AE" w:rsidP="00716430">
      <w:pPr>
        <w:spacing w:after="120"/>
        <w:ind w:firstLine="539"/>
        <w:jc w:val="both"/>
        <w:outlineLvl w:val="1"/>
        <w:rPr>
          <w:rFonts w:ascii="Arial" w:hAnsi="Arial" w:cs="Arial"/>
          <w:sz w:val="22"/>
          <w:szCs w:val="22"/>
        </w:rPr>
      </w:pPr>
      <w:r>
        <w:rPr>
          <w:rFonts w:ascii="Arial" w:hAnsi="Arial" w:cs="Arial"/>
          <w:sz w:val="22"/>
          <w:szCs w:val="22"/>
        </w:rPr>
        <w:t>4</w:t>
      </w:r>
      <w:r w:rsidR="006B4914">
        <w:rPr>
          <w:rFonts w:ascii="Arial" w:hAnsi="Arial" w:cs="Arial"/>
          <w:sz w:val="22"/>
          <w:szCs w:val="22"/>
        </w:rPr>
        <w:t xml:space="preserve">.6.1 </w:t>
      </w:r>
      <w:r w:rsidR="00BD1007" w:rsidRPr="00460479">
        <w:rPr>
          <w:rFonts w:ascii="Arial" w:hAnsi="Arial" w:cs="Arial"/>
          <w:sz w:val="22"/>
          <w:szCs w:val="22"/>
        </w:rPr>
        <w:t xml:space="preserve">Call </w:t>
      </w:r>
      <w:r w:rsidR="00B87876" w:rsidRPr="00460479">
        <w:rPr>
          <w:rFonts w:ascii="Arial" w:hAnsi="Arial" w:cs="Arial"/>
          <w:sz w:val="22"/>
          <w:szCs w:val="22"/>
        </w:rPr>
        <w:t xml:space="preserve">off </w:t>
      </w:r>
      <w:r w:rsidR="00B87876" w:rsidRPr="00B87876">
        <w:rPr>
          <w:rFonts w:ascii="Arial" w:hAnsi="Arial" w:cs="Arial"/>
          <w:sz w:val="22"/>
          <w:szCs w:val="22"/>
        </w:rPr>
        <w:t xml:space="preserve">mini competitions </w:t>
      </w:r>
      <w:r w:rsidR="00B87876">
        <w:rPr>
          <w:rFonts w:ascii="Arial" w:hAnsi="Arial" w:cs="Arial"/>
          <w:sz w:val="22"/>
          <w:szCs w:val="22"/>
        </w:rPr>
        <w:t>w</w:t>
      </w:r>
      <w:r w:rsidR="006C62F3" w:rsidRPr="00460479">
        <w:rPr>
          <w:rFonts w:ascii="Arial" w:hAnsi="Arial" w:cs="Arial"/>
          <w:sz w:val="22"/>
          <w:szCs w:val="22"/>
        </w:rPr>
        <w:t>ill be</w:t>
      </w:r>
      <w:r w:rsidR="00B87876">
        <w:rPr>
          <w:rFonts w:ascii="Arial" w:hAnsi="Arial" w:cs="Arial"/>
          <w:sz w:val="22"/>
          <w:szCs w:val="22"/>
        </w:rPr>
        <w:t xml:space="preserve"> issued</w:t>
      </w:r>
      <w:r w:rsidR="006C62F3" w:rsidRPr="00460479">
        <w:rPr>
          <w:rFonts w:ascii="Arial" w:hAnsi="Arial" w:cs="Arial"/>
          <w:sz w:val="22"/>
          <w:szCs w:val="22"/>
        </w:rPr>
        <w:t xml:space="preserve"> </w:t>
      </w:r>
      <w:r w:rsidR="008A6888" w:rsidRPr="00460479">
        <w:rPr>
          <w:rFonts w:ascii="Arial" w:hAnsi="Arial" w:cs="Arial"/>
          <w:sz w:val="22"/>
          <w:szCs w:val="22"/>
        </w:rPr>
        <w:t xml:space="preserve">by the </w:t>
      </w:r>
      <w:r w:rsidR="00DA5CC8" w:rsidRPr="00460479">
        <w:rPr>
          <w:rFonts w:ascii="Arial" w:hAnsi="Arial" w:cs="Arial"/>
          <w:sz w:val="22"/>
          <w:szCs w:val="22"/>
        </w:rPr>
        <w:t>Council</w:t>
      </w:r>
      <w:r w:rsidR="00716430">
        <w:rPr>
          <w:rFonts w:ascii="Arial" w:hAnsi="Arial" w:cs="Arial"/>
          <w:sz w:val="22"/>
          <w:szCs w:val="22"/>
        </w:rPr>
        <w:t xml:space="preserve">. </w:t>
      </w:r>
    </w:p>
    <w:p w:rsidR="00716430" w:rsidRDefault="006832AE" w:rsidP="00716430">
      <w:pPr>
        <w:spacing w:after="120"/>
        <w:ind w:left="539"/>
        <w:jc w:val="both"/>
        <w:outlineLvl w:val="1"/>
        <w:rPr>
          <w:rFonts w:ascii="Arial" w:hAnsi="Arial" w:cs="Arial"/>
          <w:sz w:val="22"/>
          <w:szCs w:val="22"/>
        </w:rPr>
      </w:pPr>
      <w:r>
        <w:rPr>
          <w:rFonts w:ascii="Arial" w:hAnsi="Arial" w:cs="Arial"/>
          <w:sz w:val="22"/>
          <w:szCs w:val="22"/>
        </w:rPr>
        <w:t>4</w:t>
      </w:r>
      <w:r w:rsidR="006B4914">
        <w:rPr>
          <w:rFonts w:ascii="Arial" w:hAnsi="Arial" w:cs="Arial"/>
          <w:sz w:val="22"/>
          <w:szCs w:val="22"/>
        </w:rPr>
        <w:t xml:space="preserve">.6.2 </w:t>
      </w:r>
      <w:r w:rsidR="00443403">
        <w:rPr>
          <w:rFonts w:ascii="Arial" w:hAnsi="Arial" w:cs="Arial"/>
          <w:sz w:val="22"/>
          <w:szCs w:val="22"/>
        </w:rPr>
        <w:t>Suppliers</w:t>
      </w:r>
      <w:r w:rsidR="008C4E6C" w:rsidRPr="00460479">
        <w:rPr>
          <w:rFonts w:ascii="Arial" w:hAnsi="Arial" w:cs="Arial"/>
          <w:sz w:val="22"/>
          <w:szCs w:val="22"/>
        </w:rPr>
        <w:t xml:space="preserve"> are required to provide a response to each question</w:t>
      </w:r>
      <w:r w:rsidR="00B87876">
        <w:rPr>
          <w:rFonts w:ascii="Arial" w:hAnsi="Arial" w:cs="Arial"/>
          <w:sz w:val="22"/>
          <w:szCs w:val="22"/>
        </w:rPr>
        <w:t xml:space="preserve"> if required on </w:t>
      </w:r>
      <w:r w:rsidR="006B4914">
        <w:rPr>
          <w:rFonts w:ascii="Arial" w:hAnsi="Arial" w:cs="Arial"/>
          <w:sz w:val="22"/>
          <w:szCs w:val="22"/>
        </w:rPr>
        <w:t xml:space="preserve">the </w:t>
      </w:r>
      <w:r w:rsidR="007F059B">
        <w:rPr>
          <w:rFonts w:ascii="Arial" w:hAnsi="Arial" w:cs="Arial"/>
          <w:sz w:val="22"/>
          <w:szCs w:val="22"/>
        </w:rPr>
        <w:t xml:space="preserve">response </w:t>
      </w:r>
      <w:r w:rsidR="00C45BF6">
        <w:rPr>
          <w:rFonts w:ascii="Arial" w:hAnsi="Arial" w:cs="Arial"/>
          <w:sz w:val="22"/>
          <w:szCs w:val="22"/>
        </w:rPr>
        <w:t xml:space="preserve">Council </w:t>
      </w:r>
      <w:r w:rsidR="00936617">
        <w:rPr>
          <w:rFonts w:ascii="Arial" w:hAnsi="Arial" w:cs="Arial"/>
          <w:sz w:val="22"/>
          <w:szCs w:val="22"/>
        </w:rPr>
        <w:t>proforma.</w:t>
      </w:r>
    </w:p>
    <w:p w:rsidR="000C594E" w:rsidRDefault="006832AE" w:rsidP="000C594E">
      <w:pPr>
        <w:spacing w:after="120"/>
        <w:ind w:left="539"/>
        <w:jc w:val="both"/>
        <w:outlineLvl w:val="1"/>
        <w:rPr>
          <w:rFonts w:ascii="Arial" w:hAnsi="Arial" w:cs="Arial"/>
          <w:sz w:val="22"/>
          <w:szCs w:val="22"/>
        </w:rPr>
      </w:pPr>
      <w:r>
        <w:rPr>
          <w:rFonts w:ascii="Arial" w:hAnsi="Arial" w:cs="Arial"/>
          <w:sz w:val="22"/>
          <w:szCs w:val="22"/>
        </w:rPr>
        <w:lastRenderedPageBreak/>
        <w:t>4</w:t>
      </w:r>
      <w:r w:rsidR="006B4914">
        <w:rPr>
          <w:rFonts w:ascii="Arial" w:hAnsi="Arial" w:cs="Arial"/>
          <w:sz w:val="22"/>
          <w:szCs w:val="22"/>
        </w:rPr>
        <w:t xml:space="preserve">.6.3 </w:t>
      </w:r>
      <w:r w:rsidR="00E87997" w:rsidRPr="00460479">
        <w:rPr>
          <w:rFonts w:ascii="Arial" w:hAnsi="Arial" w:cs="Arial"/>
          <w:sz w:val="22"/>
          <w:szCs w:val="22"/>
        </w:rPr>
        <w:t xml:space="preserve">The Council will score the answers </w:t>
      </w:r>
      <w:r w:rsidR="00BD1007" w:rsidRPr="00460479">
        <w:rPr>
          <w:rFonts w:ascii="Arial" w:hAnsi="Arial" w:cs="Arial"/>
          <w:sz w:val="22"/>
          <w:szCs w:val="22"/>
        </w:rPr>
        <w:t>in accordance with the criter</w:t>
      </w:r>
      <w:r w:rsidR="00C970DC">
        <w:rPr>
          <w:rFonts w:ascii="Arial" w:hAnsi="Arial" w:cs="Arial"/>
          <w:sz w:val="22"/>
          <w:szCs w:val="22"/>
        </w:rPr>
        <w:t xml:space="preserve">ia as set </w:t>
      </w:r>
      <w:r w:rsidR="000204E1">
        <w:rPr>
          <w:rFonts w:ascii="Arial" w:hAnsi="Arial" w:cs="Arial"/>
          <w:sz w:val="22"/>
          <w:szCs w:val="22"/>
        </w:rPr>
        <w:t>out within</w:t>
      </w:r>
      <w:r w:rsidR="00936617">
        <w:rPr>
          <w:rFonts w:ascii="Arial" w:hAnsi="Arial" w:cs="Arial"/>
          <w:sz w:val="22"/>
          <w:szCs w:val="22"/>
        </w:rPr>
        <w:t xml:space="preserve"> Call off Evaluation Matrix.</w:t>
      </w:r>
    </w:p>
    <w:p w:rsidR="00936617" w:rsidRDefault="00B87876" w:rsidP="00817CED">
      <w:pPr>
        <w:spacing w:after="120"/>
        <w:ind w:left="539"/>
        <w:jc w:val="both"/>
        <w:outlineLvl w:val="1"/>
        <w:rPr>
          <w:rFonts w:ascii="Arial" w:hAnsi="Arial" w:cs="Arial"/>
          <w:sz w:val="22"/>
          <w:szCs w:val="22"/>
        </w:rPr>
      </w:pPr>
      <w:r w:rsidRPr="00B87876">
        <w:rPr>
          <w:rFonts w:ascii="Arial" w:hAnsi="Arial" w:cs="Arial"/>
          <w:sz w:val="22"/>
          <w:szCs w:val="22"/>
        </w:rPr>
        <w:t>4.6.4</w:t>
      </w:r>
      <w:r w:rsidR="006B4914">
        <w:rPr>
          <w:rFonts w:ascii="Arial" w:hAnsi="Arial" w:cs="Arial"/>
          <w:sz w:val="22"/>
          <w:szCs w:val="22"/>
        </w:rPr>
        <w:t xml:space="preserve"> </w:t>
      </w:r>
      <w:r w:rsidR="000204E1">
        <w:rPr>
          <w:rFonts w:ascii="Arial" w:hAnsi="Arial" w:cs="Arial"/>
          <w:sz w:val="22"/>
          <w:szCs w:val="22"/>
        </w:rPr>
        <w:t xml:space="preserve">Pricing </w:t>
      </w:r>
      <w:r>
        <w:rPr>
          <w:rFonts w:ascii="Arial" w:hAnsi="Arial" w:cs="Arial"/>
          <w:sz w:val="22"/>
          <w:szCs w:val="22"/>
        </w:rPr>
        <w:t xml:space="preserve">should be completed in </w:t>
      </w:r>
      <w:r w:rsidR="0067603E">
        <w:rPr>
          <w:rFonts w:ascii="Arial" w:hAnsi="Arial" w:cs="Arial"/>
          <w:sz w:val="22"/>
          <w:szCs w:val="22"/>
        </w:rPr>
        <w:t>full</w:t>
      </w:r>
    </w:p>
    <w:p w:rsidR="00936617" w:rsidRPr="00460479" w:rsidRDefault="00936617" w:rsidP="00B87876">
      <w:pPr>
        <w:spacing w:after="120"/>
        <w:jc w:val="both"/>
        <w:outlineLvl w:val="1"/>
        <w:rPr>
          <w:rFonts w:ascii="Arial" w:hAnsi="Arial" w:cs="Arial"/>
          <w:sz w:val="22"/>
          <w:szCs w:val="22"/>
        </w:rPr>
      </w:pPr>
    </w:p>
    <w:p w:rsidR="00DA75B0" w:rsidRPr="00543F49" w:rsidRDefault="006832AE" w:rsidP="00DA75B0">
      <w:pPr>
        <w:spacing w:after="120"/>
        <w:ind w:left="539" w:hanging="539"/>
        <w:jc w:val="both"/>
        <w:outlineLvl w:val="1"/>
        <w:rPr>
          <w:rFonts w:ascii="Arial" w:hAnsi="Arial" w:cs="Arial"/>
          <w:b/>
          <w:sz w:val="22"/>
          <w:szCs w:val="22"/>
        </w:rPr>
      </w:pPr>
      <w:r>
        <w:rPr>
          <w:rFonts w:ascii="Arial" w:hAnsi="Arial" w:cs="Arial"/>
          <w:b/>
          <w:sz w:val="22"/>
          <w:szCs w:val="22"/>
        </w:rPr>
        <w:t>4</w:t>
      </w:r>
      <w:r w:rsidR="00543F49" w:rsidRPr="00543F49">
        <w:rPr>
          <w:rFonts w:ascii="Arial" w:hAnsi="Arial" w:cs="Arial"/>
          <w:b/>
          <w:sz w:val="22"/>
          <w:szCs w:val="22"/>
        </w:rPr>
        <w:t>.7</w:t>
      </w:r>
      <w:r w:rsidR="00DA75B0" w:rsidRPr="00543F49">
        <w:rPr>
          <w:rFonts w:ascii="Arial" w:hAnsi="Arial" w:cs="Arial"/>
          <w:b/>
          <w:sz w:val="22"/>
          <w:szCs w:val="22"/>
        </w:rPr>
        <w:tab/>
        <w:t>Evaluation Panel</w:t>
      </w:r>
    </w:p>
    <w:p w:rsidR="00DA75B0" w:rsidRPr="00460479" w:rsidRDefault="00DA75B0" w:rsidP="00DA75B0">
      <w:pPr>
        <w:spacing w:after="120"/>
        <w:ind w:left="539" w:hanging="539"/>
        <w:jc w:val="both"/>
        <w:outlineLvl w:val="1"/>
        <w:rPr>
          <w:rFonts w:ascii="Arial" w:hAnsi="Arial" w:cs="Arial"/>
          <w:sz w:val="22"/>
          <w:szCs w:val="22"/>
        </w:rPr>
      </w:pPr>
    </w:p>
    <w:p w:rsidR="00DA75B0" w:rsidRPr="00460479" w:rsidRDefault="006832AE" w:rsidP="000C594E">
      <w:pPr>
        <w:spacing w:after="120"/>
        <w:ind w:left="539"/>
        <w:jc w:val="both"/>
        <w:outlineLvl w:val="1"/>
        <w:rPr>
          <w:rFonts w:ascii="Arial" w:hAnsi="Arial" w:cs="Arial"/>
          <w:sz w:val="22"/>
          <w:szCs w:val="22"/>
        </w:rPr>
      </w:pPr>
      <w:r>
        <w:rPr>
          <w:rFonts w:ascii="Arial" w:hAnsi="Arial" w:cs="Arial"/>
          <w:sz w:val="22"/>
          <w:szCs w:val="22"/>
        </w:rPr>
        <w:t>4</w:t>
      </w:r>
      <w:r w:rsidR="00543F49">
        <w:rPr>
          <w:rFonts w:ascii="Arial" w:hAnsi="Arial" w:cs="Arial"/>
          <w:sz w:val="22"/>
          <w:szCs w:val="22"/>
        </w:rPr>
        <w:t>.7</w:t>
      </w:r>
      <w:r w:rsidR="00716430">
        <w:rPr>
          <w:rFonts w:ascii="Arial" w:hAnsi="Arial" w:cs="Arial"/>
          <w:sz w:val="22"/>
          <w:szCs w:val="22"/>
        </w:rPr>
        <w:t>.1</w:t>
      </w:r>
      <w:r w:rsidR="000C594E">
        <w:rPr>
          <w:rFonts w:ascii="Arial" w:hAnsi="Arial" w:cs="Arial"/>
          <w:sz w:val="22"/>
          <w:szCs w:val="22"/>
        </w:rPr>
        <w:t xml:space="preserve"> </w:t>
      </w:r>
      <w:r w:rsidR="008577A0">
        <w:rPr>
          <w:rFonts w:ascii="Arial" w:hAnsi="Arial" w:cs="Arial"/>
          <w:sz w:val="22"/>
          <w:szCs w:val="22"/>
        </w:rPr>
        <w:t>Where required t</w:t>
      </w:r>
      <w:r w:rsidR="00DA75B0" w:rsidRPr="00460479">
        <w:rPr>
          <w:rFonts w:ascii="Arial" w:hAnsi="Arial" w:cs="Arial"/>
          <w:sz w:val="22"/>
          <w:szCs w:val="22"/>
        </w:rPr>
        <w:t xml:space="preserve">he evaluation of the Call </w:t>
      </w:r>
      <w:r w:rsidR="0067603E" w:rsidRPr="00460479">
        <w:rPr>
          <w:rFonts w:ascii="Arial" w:hAnsi="Arial" w:cs="Arial"/>
          <w:sz w:val="22"/>
          <w:szCs w:val="22"/>
        </w:rPr>
        <w:t>off</w:t>
      </w:r>
      <w:r w:rsidR="008577A0">
        <w:rPr>
          <w:rFonts w:ascii="Arial" w:hAnsi="Arial" w:cs="Arial"/>
          <w:sz w:val="22"/>
          <w:szCs w:val="22"/>
        </w:rPr>
        <w:t xml:space="preserve"> Questions,</w:t>
      </w:r>
      <w:r w:rsidR="00DA75B0" w:rsidRPr="00460479">
        <w:rPr>
          <w:rFonts w:ascii="Arial" w:hAnsi="Arial" w:cs="Arial"/>
          <w:sz w:val="22"/>
          <w:szCs w:val="22"/>
        </w:rPr>
        <w:t xml:space="preserve"> will be </w:t>
      </w:r>
      <w:r w:rsidR="00716430">
        <w:rPr>
          <w:rFonts w:ascii="Arial" w:hAnsi="Arial" w:cs="Arial"/>
          <w:sz w:val="22"/>
          <w:szCs w:val="22"/>
        </w:rPr>
        <w:t xml:space="preserve">carried out </w:t>
      </w:r>
      <w:r w:rsidR="00DA75B0" w:rsidRPr="00460479">
        <w:rPr>
          <w:rFonts w:ascii="Arial" w:hAnsi="Arial" w:cs="Arial"/>
          <w:sz w:val="22"/>
          <w:szCs w:val="22"/>
        </w:rPr>
        <w:t xml:space="preserve">by a representative panel of staff from South Tyneside Council </w:t>
      </w:r>
      <w:r w:rsidR="008577A0">
        <w:rPr>
          <w:rFonts w:ascii="Arial" w:hAnsi="Arial" w:cs="Arial"/>
          <w:sz w:val="22"/>
          <w:szCs w:val="22"/>
        </w:rPr>
        <w:t xml:space="preserve">waste team </w:t>
      </w:r>
      <w:r w:rsidR="00EF07C4">
        <w:rPr>
          <w:rFonts w:ascii="Arial" w:hAnsi="Arial" w:cs="Arial"/>
          <w:sz w:val="22"/>
          <w:szCs w:val="22"/>
        </w:rPr>
        <w:t>or other Council Officers at the Councils discretion.</w:t>
      </w:r>
      <w:r w:rsidR="00DA75B0" w:rsidRPr="00460479">
        <w:rPr>
          <w:rFonts w:ascii="Arial" w:hAnsi="Arial" w:cs="Arial"/>
          <w:sz w:val="22"/>
          <w:szCs w:val="22"/>
        </w:rPr>
        <w:t xml:space="preserve">  </w:t>
      </w:r>
    </w:p>
    <w:p w:rsidR="00DA75B0" w:rsidRPr="00460479" w:rsidRDefault="006832AE" w:rsidP="00716430">
      <w:pPr>
        <w:spacing w:after="120"/>
        <w:ind w:left="539"/>
        <w:jc w:val="both"/>
        <w:outlineLvl w:val="1"/>
        <w:rPr>
          <w:rFonts w:ascii="Arial" w:hAnsi="Arial" w:cs="Arial"/>
          <w:sz w:val="22"/>
          <w:szCs w:val="22"/>
        </w:rPr>
      </w:pPr>
      <w:r w:rsidRPr="00716430">
        <w:rPr>
          <w:rFonts w:ascii="Arial" w:hAnsi="Arial" w:cs="Arial"/>
          <w:kern w:val="20"/>
          <w:sz w:val="22"/>
          <w:szCs w:val="22"/>
        </w:rPr>
        <w:t>4</w:t>
      </w:r>
      <w:r w:rsidR="00543F49" w:rsidRPr="00716430">
        <w:rPr>
          <w:rFonts w:ascii="Arial" w:hAnsi="Arial" w:cs="Arial"/>
          <w:kern w:val="20"/>
          <w:sz w:val="22"/>
          <w:szCs w:val="22"/>
        </w:rPr>
        <w:t>.7</w:t>
      </w:r>
      <w:r w:rsidR="000C594E">
        <w:rPr>
          <w:rFonts w:ascii="Arial" w:hAnsi="Arial" w:cs="Arial"/>
          <w:kern w:val="20"/>
          <w:sz w:val="22"/>
          <w:szCs w:val="22"/>
        </w:rPr>
        <w:t>.2</w:t>
      </w:r>
      <w:r w:rsidR="00716430" w:rsidRPr="00716430">
        <w:rPr>
          <w:rFonts w:ascii="Arial" w:hAnsi="Arial" w:cs="Arial"/>
          <w:kern w:val="20"/>
          <w:sz w:val="22"/>
          <w:szCs w:val="22"/>
        </w:rPr>
        <w:t xml:space="preserve"> </w:t>
      </w:r>
      <w:r w:rsidR="00DA75B0" w:rsidRPr="00716430">
        <w:rPr>
          <w:rFonts w:ascii="Arial" w:hAnsi="Arial" w:cs="Arial"/>
          <w:kern w:val="20"/>
          <w:sz w:val="22"/>
          <w:szCs w:val="22"/>
        </w:rPr>
        <w:t xml:space="preserve">The </w:t>
      </w:r>
      <w:r w:rsidR="000E03C9" w:rsidRPr="00716430">
        <w:rPr>
          <w:rFonts w:ascii="Arial" w:hAnsi="Arial" w:cs="Arial"/>
          <w:kern w:val="20"/>
          <w:sz w:val="22"/>
          <w:szCs w:val="22"/>
        </w:rPr>
        <w:t>Procuring Officer</w:t>
      </w:r>
      <w:r w:rsidR="00DA75B0" w:rsidRPr="00716430">
        <w:rPr>
          <w:rFonts w:ascii="Arial" w:hAnsi="Arial" w:cs="Arial"/>
          <w:kern w:val="20"/>
          <w:sz w:val="22"/>
          <w:szCs w:val="22"/>
        </w:rPr>
        <w:t>, BT South Tyneside, will oversee the</w:t>
      </w:r>
      <w:r w:rsidR="00716430" w:rsidRPr="00716430">
        <w:rPr>
          <w:rFonts w:ascii="Arial" w:hAnsi="Arial" w:cs="Arial"/>
          <w:kern w:val="20"/>
          <w:sz w:val="22"/>
          <w:szCs w:val="22"/>
        </w:rPr>
        <w:t xml:space="preserve"> evaluation process </w:t>
      </w:r>
      <w:r w:rsidR="00DA75B0" w:rsidRPr="00716430">
        <w:rPr>
          <w:rFonts w:ascii="Arial" w:hAnsi="Arial" w:cs="Arial"/>
          <w:kern w:val="20"/>
          <w:sz w:val="22"/>
          <w:szCs w:val="22"/>
        </w:rPr>
        <w:t>to ensure it is carried out transparently and fairly.  He/she will not take part in scoring responses</w:t>
      </w:r>
      <w:r w:rsidR="00DA75B0" w:rsidRPr="00460479">
        <w:rPr>
          <w:rFonts w:ascii="Arial" w:hAnsi="Arial" w:cs="Arial"/>
          <w:sz w:val="22"/>
          <w:szCs w:val="22"/>
        </w:rPr>
        <w:t>.</w:t>
      </w:r>
    </w:p>
    <w:p w:rsidR="00DA75B0" w:rsidRPr="00460479" w:rsidRDefault="00DA75B0" w:rsidP="00DA75B0">
      <w:pPr>
        <w:spacing w:after="120"/>
        <w:ind w:left="539" w:hanging="539"/>
        <w:jc w:val="both"/>
        <w:outlineLvl w:val="1"/>
        <w:rPr>
          <w:rFonts w:ascii="Arial" w:hAnsi="Arial" w:cs="Arial"/>
          <w:sz w:val="22"/>
          <w:szCs w:val="22"/>
        </w:rPr>
      </w:pPr>
      <w:r w:rsidRPr="00460479">
        <w:rPr>
          <w:rFonts w:ascii="Arial" w:hAnsi="Arial" w:cs="Arial"/>
          <w:sz w:val="22"/>
          <w:szCs w:val="22"/>
        </w:rPr>
        <w:tab/>
      </w:r>
    </w:p>
    <w:p w:rsidR="00DA75B0" w:rsidRPr="00543F49" w:rsidRDefault="006832AE" w:rsidP="00DA75B0">
      <w:pPr>
        <w:spacing w:after="120"/>
        <w:ind w:left="539" w:hanging="539"/>
        <w:jc w:val="both"/>
        <w:outlineLvl w:val="1"/>
        <w:rPr>
          <w:rFonts w:ascii="Arial" w:hAnsi="Arial" w:cs="Arial"/>
          <w:b/>
          <w:sz w:val="22"/>
          <w:szCs w:val="22"/>
        </w:rPr>
      </w:pPr>
      <w:r>
        <w:rPr>
          <w:rFonts w:ascii="Arial" w:hAnsi="Arial" w:cs="Arial"/>
          <w:b/>
          <w:sz w:val="22"/>
          <w:szCs w:val="22"/>
        </w:rPr>
        <w:t>4</w:t>
      </w:r>
      <w:r w:rsidR="00543F49" w:rsidRPr="00543F49">
        <w:rPr>
          <w:rFonts w:ascii="Arial" w:hAnsi="Arial" w:cs="Arial"/>
          <w:b/>
          <w:sz w:val="22"/>
          <w:szCs w:val="22"/>
        </w:rPr>
        <w:t>.8</w:t>
      </w:r>
      <w:r w:rsidR="00DA75B0" w:rsidRPr="00543F49">
        <w:rPr>
          <w:rFonts w:ascii="Arial" w:hAnsi="Arial" w:cs="Arial"/>
          <w:b/>
          <w:sz w:val="22"/>
          <w:szCs w:val="22"/>
        </w:rPr>
        <w:tab/>
        <w:t>Evaluating Responses and Moderation</w:t>
      </w:r>
    </w:p>
    <w:p w:rsidR="00DA75B0" w:rsidRPr="00460479" w:rsidRDefault="00DA75B0" w:rsidP="00DA75B0">
      <w:pPr>
        <w:spacing w:after="120"/>
        <w:ind w:left="539" w:hanging="539"/>
        <w:jc w:val="both"/>
        <w:outlineLvl w:val="1"/>
        <w:rPr>
          <w:rFonts w:ascii="Arial" w:hAnsi="Arial" w:cs="Arial"/>
          <w:sz w:val="22"/>
          <w:szCs w:val="22"/>
        </w:rPr>
      </w:pPr>
    </w:p>
    <w:p w:rsidR="00DA75B0" w:rsidRPr="00716430" w:rsidRDefault="006832AE" w:rsidP="000C594E">
      <w:pPr>
        <w:spacing w:after="120"/>
        <w:ind w:left="539"/>
        <w:jc w:val="both"/>
        <w:outlineLvl w:val="1"/>
        <w:rPr>
          <w:rFonts w:ascii="Arial" w:hAnsi="Arial" w:cs="Arial"/>
          <w:kern w:val="20"/>
          <w:sz w:val="22"/>
          <w:szCs w:val="22"/>
        </w:rPr>
      </w:pPr>
      <w:r w:rsidRPr="00716430">
        <w:rPr>
          <w:rFonts w:ascii="Arial" w:hAnsi="Arial" w:cs="Arial"/>
          <w:kern w:val="20"/>
          <w:sz w:val="22"/>
          <w:szCs w:val="22"/>
        </w:rPr>
        <w:t>4</w:t>
      </w:r>
      <w:r w:rsidR="00DA75B0" w:rsidRPr="00716430">
        <w:rPr>
          <w:rFonts w:ascii="Arial" w:hAnsi="Arial" w:cs="Arial"/>
          <w:kern w:val="20"/>
          <w:sz w:val="22"/>
          <w:szCs w:val="22"/>
        </w:rPr>
        <w:t>.</w:t>
      </w:r>
      <w:r w:rsidR="00543F49" w:rsidRPr="00716430">
        <w:rPr>
          <w:rFonts w:ascii="Arial" w:hAnsi="Arial" w:cs="Arial"/>
          <w:kern w:val="20"/>
          <w:sz w:val="22"/>
          <w:szCs w:val="22"/>
        </w:rPr>
        <w:t>8</w:t>
      </w:r>
      <w:r w:rsidR="00716430">
        <w:rPr>
          <w:rFonts w:ascii="Arial" w:hAnsi="Arial" w:cs="Arial"/>
          <w:kern w:val="20"/>
          <w:sz w:val="22"/>
          <w:szCs w:val="22"/>
        </w:rPr>
        <w:t>.1</w:t>
      </w:r>
      <w:r w:rsidR="00716430">
        <w:rPr>
          <w:rFonts w:ascii="Arial" w:hAnsi="Arial" w:cs="Arial"/>
          <w:kern w:val="20"/>
          <w:sz w:val="22"/>
          <w:szCs w:val="22"/>
        </w:rPr>
        <w:tab/>
      </w:r>
      <w:r w:rsidR="00DA75B0" w:rsidRPr="00716430">
        <w:rPr>
          <w:rFonts w:ascii="Arial" w:hAnsi="Arial" w:cs="Arial"/>
          <w:kern w:val="20"/>
          <w:sz w:val="22"/>
          <w:szCs w:val="22"/>
        </w:rPr>
        <w:t>Panel members will individual</w:t>
      </w:r>
      <w:r w:rsidR="008577A0" w:rsidRPr="00716430">
        <w:rPr>
          <w:rFonts w:ascii="Arial" w:hAnsi="Arial" w:cs="Arial"/>
          <w:kern w:val="20"/>
          <w:sz w:val="22"/>
          <w:szCs w:val="22"/>
        </w:rPr>
        <w:t>ly read and score each submission</w:t>
      </w:r>
      <w:r w:rsidR="007F059B" w:rsidRPr="00716430">
        <w:rPr>
          <w:rFonts w:ascii="Arial" w:hAnsi="Arial" w:cs="Arial"/>
          <w:kern w:val="20"/>
          <w:sz w:val="22"/>
          <w:szCs w:val="22"/>
        </w:rPr>
        <w:t xml:space="preserve">. </w:t>
      </w:r>
      <w:r w:rsidR="00DA75B0" w:rsidRPr="00716430">
        <w:rPr>
          <w:rFonts w:ascii="Arial" w:hAnsi="Arial" w:cs="Arial"/>
          <w:kern w:val="20"/>
          <w:sz w:val="22"/>
          <w:szCs w:val="22"/>
        </w:rPr>
        <w:t>The Panel members will then meet to discuss their individual scores and agree on one final moderated score for that particular response having considered all available evidence.</w:t>
      </w:r>
    </w:p>
    <w:p w:rsidR="006B4914" w:rsidRPr="00460479" w:rsidRDefault="006B4914" w:rsidP="006B4914">
      <w:pPr>
        <w:spacing w:after="120"/>
        <w:jc w:val="both"/>
        <w:outlineLvl w:val="1"/>
        <w:rPr>
          <w:rFonts w:ascii="Arial" w:hAnsi="Arial" w:cs="Arial"/>
          <w:sz w:val="22"/>
          <w:szCs w:val="22"/>
        </w:rPr>
      </w:pPr>
    </w:p>
    <w:p w:rsidR="00411B9E" w:rsidRPr="008577A0" w:rsidRDefault="006832AE" w:rsidP="000E03C9">
      <w:pPr>
        <w:pStyle w:val="Level20"/>
        <w:spacing w:before="0" w:after="120"/>
        <w:ind w:left="567" w:hanging="567"/>
        <w:rPr>
          <w:rFonts w:ascii="Arial" w:hAnsi="Arial" w:cs="Arial"/>
          <w:bCs/>
          <w:sz w:val="22"/>
          <w:szCs w:val="22"/>
        </w:rPr>
      </w:pPr>
      <w:bookmarkStart w:id="14" w:name="_Toc95731551"/>
      <w:bookmarkEnd w:id="13"/>
      <w:r>
        <w:rPr>
          <w:rFonts w:ascii="Arial" w:hAnsi="Arial" w:cs="Arial"/>
          <w:b/>
          <w:bCs/>
          <w:sz w:val="22"/>
          <w:szCs w:val="22"/>
        </w:rPr>
        <w:t>5</w:t>
      </w:r>
      <w:r w:rsidR="0005096E" w:rsidRPr="00460479">
        <w:rPr>
          <w:rFonts w:ascii="Arial" w:hAnsi="Arial" w:cs="Arial"/>
          <w:b/>
          <w:bCs/>
          <w:sz w:val="22"/>
          <w:szCs w:val="22"/>
        </w:rPr>
        <w:tab/>
      </w:r>
      <w:r w:rsidR="00411B9E" w:rsidRPr="00460479">
        <w:rPr>
          <w:rFonts w:ascii="Arial" w:hAnsi="Arial" w:cs="Arial"/>
          <w:b/>
          <w:bCs/>
          <w:sz w:val="22"/>
          <w:szCs w:val="22"/>
        </w:rPr>
        <w:t>ACCEPTANCE</w:t>
      </w:r>
      <w:bookmarkEnd w:id="14"/>
      <w:r w:rsidR="008577A0">
        <w:rPr>
          <w:rFonts w:ascii="Arial" w:hAnsi="Arial" w:cs="Arial"/>
          <w:bCs/>
          <w:sz w:val="22"/>
          <w:szCs w:val="22"/>
        </w:rPr>
        <w:t xml:space="preserve"> </w:t>
      </w:r>
    </w:p>
    <w:p w:rsidR="00411B9E" w:rsidRPr="00460479" w:rsidRDefault="006832AE" w:rsidP="000C594E">
      <w:pPr>
        <w:pStyle w:val="Level20"/>
        <w:spacing w:before="0" w:after="120"/>
        <w:ind w:left="539" w:hanging="539"/>
        <w:rPr>
          <w:rFonts w:ascii="Arial" w:hAnsi="Arial" w:cs="Arial"/>
          <w:sz w:val="22"/>
          <w:szCs w:val="22"/>
        </w:rPr>
      </w:pPr>
      <w:bookmarkStart w:id="15" w:name="_Toc95731552"/>
      <w:bookmarkStart w:id="16" w:name="_Toc95731553"/>
      <w:r>
        <w:rPr>
          <w:rFonts w:ascii="Arial" w:hAnsi="Arial" w:cs="Arial"/>
          <w:sz w:val="22"/>
          <w:szCs w:val="22"/>
        </w:rPr>
        <w:t>5</w:t>
      </w:r>
      <w:r w:rsidR="00543F49">
        <w:rPr>
          <w:rFonts w:ascii="Arial" w:hAnsi="Arial" w:cs="Arial"/>
          <w:sz w:val="22"/>
          <w:szCs w:val="22"/>
        </w:rPr>
        <w:t>.1</w:t>
      </w:r>
      <w:r w:rsidR="00411B9E" w:rsidRPr="00460479">
        <w:rPr>
          <w:rFonts w:ascii="Arial" w:hAnsi="Arial" w:cs="Arial"/>
          <w:sz w:val="22"/>
          <w:szCs w:val="22"/>
        </w:rPr>
        <w:tab/>
        <w:t xml:space="preserve">The Council reserves the </w:t>
      </w:r>
      <w:r w:rsidR="00BD1007" w:rsidRPr="00460479">
        <w:rPr>
          <w:rFonts w:ascii="Arial" w:hAnsi="Arial" w:cs="Arial"/>
          <w:sz w:val="22"/>
          <w:szCs w:val="22"/>
        </w:rPr>
        <w:t xml:space="preserve">right not to select a </w:t>
      </w:r>
      <w:r w:rsidR="00443403">
        <w:rPr>
          <w:rFonts w:ascii="Arial" w:hAnsi="Arial" w:cs="Arial"/>
          <w:sz w:val="22"/>
          <w:szCs w:val="22"/>
        </w:rPr>
        <w:t xml:space="preserve">supplier </w:t>
      </w:r>
      <w:r w:rsidR="00411B9E" w:rsidRPr="00460479">
        <w:rPr>
          <w:rFonts w:ascii="Arial" w:hAnsi="Arial" w:cs="Arial"/>
          <w:sz w:val="22"/>
          <w:szCs w:val="22"/>
        </w:rPr>
        <w:t xml:space="preserve">or award </w:t>
      </w:r>
      <w:r w:rsidR="00DC7D2D" w:rsidRPr="00460479">
        <w:rPr>
          <w:rFonts w:ascii="Arial" w:hAnsi="Arial" w:cs="Arial"/>
          <w:sz w:val="22"/>
          <w:szCs w:val="22"/>
        </w:rPr>
        <w:t>a</w:t>
      </w:r>
      <w:r w:rsidR="008577A0">
        <w:rPr>
          <w:rFonts w:ascii="Arial" w:hAnsi="Arial" w:cs="Arial"/>
          <w:sz w:val="22"/>
          <w:szCs w:val="22"/>
        </w:rPr>
        <w:t xml:space="preserve"> dynamic purchasing system call off agreement</w:t>
      </w:r>
      <w:r w:rsidR="007F059B">
        <w:rPr>
          <w:rFonts w:ascii="Arial" w:hAnsi="Arial" w:cs="Arial"/>
          <w:sz w:val="22"/>
          <w:szCs w:val="22"/>
        </w:rPr>
        <w:t xml:space="preserve"> for any individual category</w:t>
      </w:r>
      <w:r w:rsidR="00411B9E" w:rsidRPr="00460479">
        <w:rPr>
          <w:rFonts w:ascii="Arial" w:hAnsi="Arial" w:cs="Arial"/>
          <w:sz w:val="22"/>
          <w:szCs w:val="22"/>
        </w:rPr>
        <w:t>.</w:t>
      </w:r>
      <w:bookmarkEnd w:id="15"/>
    </w:p>
    <w:p w:rsidR="008577A0" w:rsidRPr="00460479" w:rsidRDefault="008577A0" w:rsidP="006B4914">
      <w:pPr>
        <w:pStyle w:val="Level20"/>
        <w:spacing w:before="0" w:after="120"/>
        <w:rPr>
          <w:rFonts w:ascii="Arial" w:hAnsi="Arial" w:cs="Arial"/>
          <w:sz w:val="22"/>
          <w:szCs w:val="22"/>
        </w:rPr>
      </w:pPr>
    </w:p>
    <w:p w:rsidR="006C62F3" w:rsidRPr="00460479" w:rsidRDefault="006832AE" w:rsidP="00186E8B">
      <w:pPr>
        <w:pStyle w:val="Level20"/>
        <w:spacing w:before="0" w:after="120"/>
        <w:ind w:left="539" w:hanging="539"/>
        <w:rPr>
          <w:rFonts w:ascii="Arial" w:hAnsi="Arial" w:cs="Arial"/>
          <w:b/>
          <w:bCs/>
          <w:sz w:val="22"/>
          <w:szCs w:val="22"/>
        </w:rPr>
      </w:pPr>
      <w:bookmarkStart w:id="17" w:name="_Toc95731559"/>
      <w:bookmarkEnd w:id="16"/>
      <w:r>
        <w:rPr>
          <w:rFonts w:ascii="Arial" w:hAnsi="Arial" w:cs="Arial"/>
          <w:b/>
          <w:bCs/>
          <w:sz w:val="22"/>
          <w:szCs w:val="22"/>
        </w:rPr>
        <w:t>6</w:t>
      </w:r>
      <w:r w:rsidR="00411B9E" w:rsidRPr="00460479">
        <w:rPr>
          <w:rFonts w:ascii="Arial" w:hAnsi="Arial" w:cs="Arial"/>
          <w:b/>
          <w:bCs/>
          <w:sz w:val="22"/>
          <w:szCs w:val="22"/>
        </w:rPr>
        <w:tab/>
      </w:r>
      <w:r w:rsidR="009E2DBB" w:rsidRPr="00460479">
        <w:rPr>
          <w:rFonts w:ascii="Arial" w:hAnsi="Arial" w:cs="Arial"/>
          <w:b/>
          <w:bCs/>
          <w:sz w:val="22"/>
          <w:szCs w:val="22"/>
        </w:rPr>
        <w:t>C</w:t>
      </w:r>
      <w:bookmarkStart w:id="18" w:name="_Toc95731560"/>
      <w:bookmarkEnd w:id="17"/>
      <w:r w:rsidR="006C62F3" w:rsidRPr="00460479">
        <w:rPr>
          <w:rFonts w:ascii="Arial" w:hAnsi="Arial" w:cs="Arial"/>
          <w:b/>
          <w:bCs/>
          <w:sz w:val="22"/>
          <w:szCs w:val="22"/>
        </w:rPr>
        <w:t>ONTRACT AWARD</w:t>
      </w:r>
    </w:p>
    <w:p w:rsidR="00411B9E" w:rsidRPr="00460479" w:rsidRDefault="006832AE" w:rsidP="000C594E">
      <w:pPr>
        <w:pStyle w:val="Level20"/>
        <w:spacing w:before="0" w:after="120"/>
        <w:ind w:left="539" w:hanging="539"/>
        <w:rPr>
          <w:rFonts w:ascii="Arial" w:hAnsi="Arial" w:cs="Arial"/>
          <w:sz w:val="22"/>
          <w:szCs w:val="22"/>
        </w:rPr>
      </w:pPr>
      <w:r w:rsidRPr="006B4914">
        <w:rPr>
          <w:rStyle w:val="Level1asHeadingtext"/>
          <w:rFonts w:ascii="Arial" w:hAnsi="Arial" w:cs="Arial"/>
          <w:b w:val="0"/>
          <w:kern w:val="0"/>
          <w:sz w:val="22"/>
          <w:szCs w:val="22"/>
        </w:rPr>
        <w:t>6</w:t>
      </w:r>
      <w:r w:rsidR="009E2DBB" w:rsidRPr="006B4914">
        <w:rPr>
          <w:rStyle w:val="Level1asHeadingtext"/>
          <w:rFonts w:ascii="Arial" w:hAnsi="Arial" w:cs="Arial"/>
          <w:b w:val="0"/>
          <w:kern w:val="0"/>
          <w:sz w:val="22"/>
          <w:szCs w:val="22"/>
        </w:rPr>
        <w:t>.1</w:t>
      </w:r>
      <w:r w:rsidR="00411B9E" w:rsidRPr="006B4914">
        <w:rPr>
          <w:rStyle w:val="Level1asHeadingtext"/>
          <w:rFonts w:ascii="Arial" w:hAnsi="Arial" w:cs="Arial"/>
          <w:b w:val="0"/>
          <w:kern w:val="0"/>
          <w:sz w:val="22"/>
          <w:szCs w:val="22"/>
        </w:rPr>
        <w:tab/>
      </w:r>
      <w:r w:rsidR="00603B86" w:rsidRPr="006B4914">
        <w:rPr>
          <w:rStyle w:val="Level1asHeadingtext"/>
          <w:rFonts w:ascii="Arial" w:hAnsi="Arial" w:cs="Arial"/>
          <w:b w:val="0"/>
          <w:kern w:val="0"/>
          <w:sz w:val="22"/>
          <w:szCs w:val="22"/>
        </w:rPr>
        <w:t>S</w:t>
      </w:r>
      <w:r w:rsidR="00411B9E" w:rsidRPr="006B4914">
        <w:rPr>
          <w:rStyle w:val="Level1asHeadingtext"/>
          <w:rFonts w:ascii="Arial" w:hAnsi="Arial" w:cs="Arial"/>
          <w:b w:val="0"/>
          <w:kern w:val="0"/>
          <w:sz w:val="22"/>
          <w:szCs w:val="22"/>
        </w:rPr>
        <w:t xml:space="preserve">uccessful </w:t>
      </w:r>
      <w:r w:rsidR="00936617">
        <w:rPr>
          <w:rStyle w:val="Level1asHeadingtext"/>
          <w:rFonts w:ascii="Arial" w:hAnsi="Arial" w:cs="Arial"/>
          <w:b w:val="0"/>
          <w:kern w:val="0"/>
          <w:sz w:val="22"/>
          <w:szCs w:val="22"/>
        </w:rPr>
        <w:t xml:space="preserve">suppliers </w:t>
      </w:r>
      <w:r w:rsidR="00411B9E" w:rsidRPr="006B4914">
        <w:rPr>
          <w:rStyle w:val="Level1asHeadingtext"/>
          <w:rFonts w:ascii="Arial" w:hAnsi="Arial" w:cs="Arial"/>
          <w:b w:val="0"/>
          <w:kern w:val="0"/>
          <w:sz w:val="22"/>
          <w:szCs w:val="22"/>
        </w:rPr>
        <w:t xml:space="preserve">will be required to execute the Contract and until execution of the Contract, the successful </w:t>
      </w:r>
      <w:r w:rsidR="009E2DBB" w:rsidRPr="006B4914">
        <w:rPr>
          <w:rStyle w:val="Level1asHeadingtext"/>
          <w:rFonts w:ascii="Arial" w:hAnsi="Arial" w:cs="Arial"/>
          <w:b w:val="0"/>
          <w:kern w:val="0"/>
          <w:sz w:val="22"/>
          <w:szCs w:val="22"/>
        </w:rPr>
        <w:t>application</w:t>
      </w:r>
      <w:r w:rsidR="00411B9E" w:rsidRPr="006B4914">
        <w:rPr>
          <w:rStyle w:val="Level1asHeadingtext"/>
          <w:rFonts w:ascii="Arial" w:hAnsi="Arial" w:cs="Arial"/>
          <w:b w:val="0"/>
          <w:kern w:val="0"/>
          <w:sz w:val="22"/>
          <w:szCs w:val="22"/>
        </w:rPr>
        <w:t xml:space="preserve"> together with the Council’s written acceptance thereof </w:t>
      </w:r>
      <w:bookmarkEnd w:id="18"/>
      <w:r w:rsidR="00411B9E" w:rsidRPr="006B4914">
        <w:rPr>
          <w:rStyle w:val="Level1asHeadingtext"/>
          <w:rFonts w:ascii="Arial" w:hAnsi="Arial" w:cs="Arial"/>
          <w:b w:val="0"/>
          <w:kern w:val="0"/>
          <w:sz w:val="22"/>
          <w:szCs w:val="22"/>
        </w:rPr>
        <w:t>shall constitute a binding agreement between the Council and the successful</w:t>
      </w:r>
      <w:r w:rsidR="001A234B">
        <w:rPr>
          <w:rStyle w:val="Level1asHeadingtext"/>
          <w:rFonts w:ascii="Arial" w:hAnsi="Arial" w:cs="Arial"/>
          <w:b w:val="0"/>
          <w:kern w:val="0"/>
          <w:sz w:val="22"/>
          <w:szCs w:val="22"/>
        </w:rPr>
        <w:t xml:space="preserve"> supplier</w:t>
      </w:r>
      <w:r w:rsidR="00411B9E" w:rsidRPr="00460479">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95"/>
      </w:tblGrid>
      <w:tr w:rsidR="00CE31BE" w:rsidRPr="00911152" w:rsidTr="0005096E">
        <w:tc>
          <w:tcPr>
            <w:tcW w:w="3227" w:type="dxa"/>
          </w:tcPr>
          <w:p w:rsidR="00CE31BE" w:rsidRPr="00911152" w:rsidRDefault="00CE31BE" w:rsidP="009442C6">
            <w:pPr>
              <w:rPr>
                <w:rFonts w:ascii="Arial" w:hAnsi="Arial" w:cs="Arial"/>
                <w:sz w:val="22"/>
                <w:szCs w:val="22"/>
              </w:rPr>
            </w:pPr>
          </w:p>
        </w:tc>
        <w:sdt>
          <w:sdtPr>
            <w:rPr>
              <w:rStyle w:val="Style3"/>
              <w:rFonts w:cs="Arial"/>
              <w:sz w:val="22"/>
              <w:szCs w:val="22"/>
            </w:rPr>
            <w:id w:val="-554467163"/>
            <w:lock w:val="sdtLocked"/>
            <w:placeholder>
              <w:docPart w:val="00C63104F5644D839204914124C14ECE"/>
            </w:placeholder>
            <w:showingPlcHdr/>
            <w:date w:fullDate="2017-02-22T00:00:00Z">
              <w:dateFormat w:val="dd/MM/yy"/>
              <w:lid w:val="en-GB"/>
              <w:storeMappedDataAs w:val="dateTime"/>
              <w:calendar w:val="gregorian"/>
            </w:date>
          </w:sdtPr>
          <w:sdtEndPr>
            <w:rPr>
              <w:rStyle w:val="Style3"/>
            </w:rPr>
          </w:sdtEndPr>
          <w:sdtContent>
            <w:tc>
              <w:tcPr>
                <w:tcW w:w="5295" w:type="dxa"/>
              </w:tcPr>
              <w:p w:rsidR="00CE31BE" w:rsidRPr="00911152" w:rsidRDefault="0005096E" w:rsidP="004F15B0">
                <w:pPr>
                  <w:rPr>
                    <w:rFonts w:ascii="Arial" w:hAnsi="Arial" w:cs="Arial"/>
                    <w:sz w:val="22"/>
                    <w:szCs w:val="22"/>
                  </w:rPr>
                </w:pPr>
                <w:r w:rsidRPr="00911152">
                  <w:rPr>
                    <w:rFonts w:ascii="Arial" w:hAnsi="Arial" w:cs="Arial"/>
                    <w:color w:val="FFFFFF" w:themeColor="background1"/>
                    <w:sz w:val="22"/>
                    <w:szCs w:val="22"/>
                  </w:rPr>
                  <w:t>Enter date</w:t>
                </w:r>
              </w:p>
            </w:tc>
          </w:sdtContent>
        </w:sdt>
      </w:tr>
    </w:tbl>
    <w:p w:rsidR="00911152" w:rsidRPr="00911152" w:rsidRDefault="006832AE" w:rsidP="00911152">
      <w:pPr>
        <w:pStyle w:val="Level2"/>
        <w:numPr>
          <w:ilvl w:val="0"/>
          <w:numId w:val="0"/>
        </w:numPr>
        <w:tabs>
          <w:tab w:val="num" w:pos="709"/>
        </w:tabs>
        <w:ind w:left="709" w:hanging="709"/>
        <w:rPr>
          <w:rStyle w:val="Level1asHeadingtext"/>
          <w:rFonts w:ascii="Arial" w:hAnsi="Arial" w:cs="Arial"/>
          <w:sz w:val="22"/>
          <w:szCs w:val="22"/>
        </w:rPr>
      </w:pPr>
      <w:r w:rsidRPr="006832AE">
        <w:rPr>
          <w:rFonts w:ascii="Arial" w:hAnsi="Arial" w:cs="Arial"/>
          <w:b/>
          <w:sz w:val="22"/>
          <w:szCs w:val="22"/>
        </w:rPr>
        <w:t>7</w:t>
      </w:r>
      <w:r w:rsidR="000C594E">
        <w:rPr>
          <w:rFonts w:ascii="Arial" w:hAnsi="Arial" w:cs="Arial"/>
          <w:sz w:val="22"/>
          <w:szCs w:val="22"/>
        </w:rPr>
        <w:tab/>
      </w:r>
      <w:r w:rsidR="00911152" w:rsidRPr="00911152">
        <w:rPr>
          <w:rFonts w:ascii="Arial" w:hAnsi="Arial" w:cs="Arial"/>
          <w:b/>
          <w:sz w:val="22"/>
          <w:szCs w:val="22"/>
        </w:rPr>
        <w:t>F</w:t>
      </w:r>
      <w:r w:rsidR="00911152" w:rsidRPr="00911152">
        <w:rPr>
          <w:rStyle w:val="Level1asHeadingtext"/>
          <w:rFonts w:ascii="Arial" w:hAnsi="Arial" w:cs="Arial"/>
          <w:sz w:val="22"/>
          <w:szCs w:val="22"/>
        </w:rPr>
        <w:t>REEDOM OF INFORMATION ACT AND ENVIRONMENTAL INFORMATION STATEMENT</w:t>
      </w:r>
      <w:bookmarkStart w:id="19" w:name="_NN103"/>
      <w:bookmarkEnd w:id="19"/>
      <w:r w:rsidR="00911152" w:rsidRPr="00911152">
        <w:rPr>
          <w:rStyle w:val="Level1asHeadingtext"/>
          <w:rFonts w:ascii="Arial" w:hAnsi="Arial" w:cs="Arial"/>
          <w:sz w:val="22"/>
          <w:szCs w:val="22"/>
        </w:rPr>
        <w:t xml:space="preserve"> </w:t>
      </w:r>
    </w:p>
    <w:p w:rsidR="00911152" w:rsidRPr="008178AE" w:rsidRDefault="006832AE" w:rsidP="008178AE">
      <w:pPr>
        <w:pStyle w:val="Level20"/>
        <w:spacing w:before="0" w:after="120"/>
        <w:ind w:left="539" w:hanging="539"/>
        <w:rPr>
          <w:rStyle w:val="Level1asHeadingtext"/>
          <w:rFonts w:ascii="Arial" w:hAnsi="Arial" w:cs="Arial"/>
          <w:kern w:val="0"/>
          <w:sz w:val="22"/>
          <w:szCs w:val="22"/>
        </w:rPr>
      </w:pPr>
      <w:r w:rsidRPr="008178AE">
        <w:rPr>
          <w:rStyle w:val="Level1asHeadingtext"/>
          <w:rFonts w:ascii="Arial" w:hAnsi="Arial" w:cs="Arial"/>
          <w:b w:val="0"/>
          <w:kern w:val="0"/>
          <w:sz w:val="22"/>
          <w:szCs w:val="22"/>
        </w:rPr>
        <w:t>7</w:t>
      </w:r>
      <w:r w:rsidR="00911152" w:rsidRPr="008178AE">
        <w:rPr>
          <w:rStyle w:val="Level1asHeadingtext"/>
          <w:rFonts w:ascii="Arial" w:hAnsi="Arial" w:cs="Arial"/>
          <w:b w:val="0"/>
          <w:kern w:val="0"/>
          <w:sz w:val="22"/>
          <w:szCs w:val="22"/>
        </w:rPr>
        <w:t>.1</w:t>
      </w:r>
      <w:r w:rsidR="00911152" w:rsidRPr="008178AE">
        <w:rPr>
          <w:rStyle w:val="Level1asHeadingtext"/>
          <w:rFonts w:ascii="Arial" w:hAnsi="Arial" w:cs="Arial"/>
          <w:b w:val="0"/>
          <w:kern w:val="0"/>
          <w:sz w:val="22"/>
          <w:szCs w:val="22"/>
        </w:rPr>
        <w:tab/>
        <w:t xml:space="preserve">The </w:t>
      </w:r>
      <w:r w:rsidR="00C45BF6">
        <w:rPr>
          <w:rStyle w:val="Level1asHeadingtext"/>
          <w:rFonts w:ascii="Arial" w:hAnsi="Arial" w:cs="Arial"/>
          <w:b w:val="0"/>
          <w:kern w:val="0"/>
          <w:sz w:val="22"/>
          <w:szCs w:val="22"/>
        </w:rPr>
        <w:t xml:space="preserve">Council </w:t>
      </w:r>
      <w:r w:rsidR="00911152" w:rsidRPr="008178AE">
        <w:rPr>
          <w:rStyle w:val="Level1asHeadingtext"/>
          <w:rFonts w:ascii="Arial" w:hAnsi="Arial" w:cs="Arial"/>
          <w:b w:val="0"/>
          <w:kern w:val="0"/>
          <w:sz w:val="22"/>
          <w:szCs w:val="22"/>
        </w:rPr>
        <w:t>is subject to The Freedom of In</w:t>
      </w:r>
      <w:r w:rsidR="008178AE">
        <w:rPr>
          <w:rStyle w:val="Level1asHeadingtext"/>
          <w:rFonts w:ascii="Arial" w:hAnsi="Arial" w:cs="Arial"/>
          <w:b w:val="0"/>
          <w:kern w:val="0"/>
          <w:sz w:val="22"/>
          <w:szCs w:val="22"/>
        </w:rPr>
        <w:t xml:space="preserve">formation Act 2000 (“Act”) and </w:t>
      </w:r>
      <w:r w:rsidR="00911152" w:rsidRPr="008178AE">
        <w:rPr>
          <w:rStyle w:val="Level1asHeadingtext"/>
          <w:rFonts w:ascii="Arial" w:hAnsi="Arial" w:cs="Arial"/>
          <w:b w:val="0"/>
          <w:kern w:val="0"/>
          <w:sz w:val="22"/>
          <w:szCs w:val="22"/>
        </w:rPr>
        <w:t>The Environmental Information Regulations 2004 (“EIR”).</w:t>
      </w:r>
    </w:p>
    <w:p w:rsidR="00911152" w:rsidRPr="008178AE" w:rsidRDefault="006832AE" w:rsidP="008178AE">
      <w:pPr>
        <w:pStyle w:val="Level20"/>
        <w:spacing w:before="0" w:after="120"/>
        <w:ind w:left="539" w:hanging="539"/>
        <w:rPr>
          <w:rStyle w:val="Level1asHeadingtext"/>
          <w:rFonts w:ascii="Arial" w:hAnsi="Arial" w:cs="Arial"/>
          <w:b w:val="0"/>
          <w:kern w:val="0"/>
          <w:sz w:val="22"/>
          <w:szCs w:val="22"/>
        </w:rPr>
      </w:pPr>
      <w:r w:rsidRPr="008178AE">
        <w:rPr>
          <w:rStyle w:val="Level1asHeadingtext"/>
          <w:rFonts w:ascii="Arial" w:hAnsi="Arial" w:cs="Arial"/>
          <w:b w:val="0"/>
          <w:kern w:val="0"/>
          <w:sz w:val="22"/>
          <w:szCs w:val="22"/>
        </w:rPr>
        <w:t>7</w:t>
      </w:r>
      <w:r w:rsidR="00911152" w:rsidRPr="008178AE">
        <w:rPr>
          <w:rStyle w:val="Level1asHeadingtext"/>
          <w:rFonts w:ascii="Arial" w:hAnsi="Arial" w:cs="Arial"/>
          <w:b w:val="0"/>
          <w:kern w:val="0"/>
          <w:sz w:val="22"/>
          <w:szCs w:val="22"/>
        </w:rPr>
        <w:t>.2</w:t>
      </w:r>
      <w:r w:rsidR="00911152" w:rsidRPr="008178AE">
        <w:rPr>
          <w:rStyle w:val="Level1asHeadingtext"/>
          <w:rFonts w:ascii="Arial" w:hAnsi="Arial" w:cs="Arial"/>
          <w:b w:val="0"/>
          <w:kern w:val="0"/>
          <w:sz w:val="22"/>
          <w:szCs w:val="22"/>
        </w:rPr>
        <w:tab/>
        <w:t xml:space="preserve">As part of the </w:t>
      </w:r>
      <w:r w:rsidR="00C45BF6">
        <w:rPr>
          <w:rStyle w:val="Level1asHeadingtext"/>
          <w:rFonts w:ascii="Arial" w:hAnsi="Arial" w:cs="Arial"/>
          <w:b w:val="0"/>
          <w:kern w:val="0"/>
          <w:sz w:val="22"/>
          <w:szCs w:val="22"/>
        </w:rPr>
        <w:t>Council</w:t>
      </w:r>
      <w:r w:rsidR="00911152" w:rsidRPr="008178AE">
        <w:rPr>
          <w:rStyle w:val="Level1asHeadingtext"/>
          <w:rFonts w:ascii="Arial" w:hAnsi="Arial" w:cs="Arial"/>
          <w:b w:val="0"/>
          <w:kern w:val="0"/>
          <w:sz w:val="22"/>
          <w:szCs w:val="22"/>
        </w:rPr>
        <w:t xml:space="preserve"> obligations under the </w:t>
      </w:r>
      <w:r w:rsidR="008178AE">
        <w:rPr>
          <w:rStyle w:val="Level1asHeadingtext"/>
          <w:rFonts w:ascii="Arial" w:hAnsi="Arial" w:cs="Arial"/>
          <w:b w:val="0"/>
          <w:kern w:val="0"/>
          <w:sz w:val="22"/>
          <w:szCs w:val="22"/>
        </w:rPr>
        <w:t xml:space="preserve">Act or EIR, it may be required </w:t>
      </w:r>
      <w:r w:rsidR="00911152" w:rsidRPr="008178AE">
        <w:rPr>
          <w:rStyle w:val="Level1asHeadingtext"/>
          <w:rFonts w:ascii="Arial" w:hAnsi="Arial" w:cs="Arial"/>
          <w:b w:val="0"/>
          <w:kern w:val="0"/>
          <w:sz w:val="22"/>
          <w:szCs w:val="22"/>
        </w:rPr>
        <w:t>to disclose information concerning the procurem</w:t>
      </w:r>
      <w:r w:rsidR="008178AE">
        <w:rPr>
          <w:rStyle w:val="Level1asHeadingtext"/>
          <w:rFonts w:ascii="Arial" w:hAnsi="Arial" w:cs="Arial"/>
          <w:b w:val="0"/>
          <w:kern w:val="0"/>
          <w:sz w:val="22"/>
          <w:szCs w:val="22"/>
        </w:rPr>
        <w:t xml:space="preserve">ent process or the Contract to </w:t>
      </w:r>
      <w:r w:rsidR="00911152" w:rsidRPr="008178AE">
        <w:rPr>
          <w:rStyle w:val="Level1asHeadingtext"/>
          <w:rFonts w:ascii="Arial" w:hAnsi="Arial" w:cs="Arial"/>
          <w:b w:val="0"/>
          <w:kern w:val="0"/>
          <w:sz w:val="22"/>
          <w:szCs w:val="22"/>
        </w:rPr>
        <w:t>anyone who makes a reasonable request.</w:t>
      </w:r>
    </w:p>
    <w:p w:rsidR="00911152" w:rsidRPr="008178AE" w:rsidRDefault="006832AE" w:rsidP="008178AE">
      <w:pPr>
        <w:pStyle w:val="Level20"/>
        <w:spacing w:before="0" w:after="120"/>
        <w:ind w:left="539" w:hanging="539"/>
        <w:rPr>
          <w:rStyle w:val="Level1asHeadingtext"/>
          <w:kern w:val="0"/>
        </w:rPr>
      </w:pPr>
      <w:r w:rsidRPr="008178AE">
        <w:rPr>
          <w:rStyle w:val="Level1asHeadingtext"/>
          <w:rFonts w:ascii="Arial" w:hAnsi="Arial" w:cs="Arial"/>
          <w:b w:val="0"/>
          <w:kern w:val="0"/>
          <w:sz w:val="22"/>
          <w:szCs w:val="22"/>
        </w:rPr>
        <w:t>7</w:t>
      </w:r>
      <w:r w:rsidR="008178AE" w:rsidRPr="008178AE">
        <w:rPr>
          <w:rStyle w:val="Level1asHeadingtext"/>
          <w:rFonts w:ascii="Arial" w:hAnsi="Arial" w:cs="Arial"/>
          <w:b w:val="0"/>
          <w:kern w:val="0"/>
          <w:sz w:val="22"/>
          <w:szCs w:val="22"/>
        </w:rPr>
        <w:t>.3</w:t>
      </w:r>
      <w:r w:rsidR="008178AE" w:rsidRPr="008178AE">
        <w:rPr>
          <w:rStyle w:val="Level1asHeadingtext"/>
          <w:rFonts w:ascii="Arial" w:hAnsi="Arial" w:cs="Arial"/>
          <w:b w:val="0"/>
          <w:kern w:val="0"/>
          <w:sz w:val="22"/>
          <w:szCs w:val="22"/>
        </w:rPr>
        <w:tab/>
      </w:r>
      <w:r w:rsidR="00911152" w:rsidRPr="008178AE">
        <w:rPr>
          <w:rStyle w:val="Level1asHeadingtext"/>
          <w:rFonts w:ascii="Arial" w:hAnsi="Arial" w:cs="Arial"/>
          <w:b w:val="0"/>
          <w:kern w:val="0"/>
          <w:sz w:val="22"/>
          <w:szCs w:val="22"/>
        </w:rPr>
        <w:t xml:space="preserve">If </w:t>
      </w:r>
      <w:r w:rsidR="00443403">
        <w:rPr>
          <w:rStyle w:val="Level1asHeadingtext"/>
          <w:rFonts w:ascii="Arial" w:hAnsi="Arial" w:cs="Arial"/>
          <w:b w:val="0"/>
          <w:kern w:val="0"/>
          <w:sz w:val="22"/>
          <w:szCs w:val="22"/>
        </w:rPr>
        <w:t xml:space="preserve">suppliers </w:t>
      </w:r>
      <w:r w:rsidR="00911152" w:rsidRPr="008178AE">
        <w:rPr>
          <w:rStyle w:val="Level1asHeadingtext"/>
          <w:rFonts w:ascii="Arial" w:hAnsi="Arial" w:cs="Arial"/>
          <w:b w:val="0"/>
          <w:kern w:val="0"/>
          <w:sz w:val="22"/>
          <w:szCs w:val="22"/>
        </w:rPr>
        <w:t>consider that any of the information provided in thei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r w:rsidR="00911152" w:rsidRPr="008178AE">
        <w:rPr>
          <w:rStyle w:val="Level1asHeadingtext"/>
          <w:kern w:val="0"/>
        </w:rPr>
        <w:t>.</w:t>
      </w:r>
    </w:p>
    <w:p w:rsidR="00911152" w:rsidRPr="008178AE" w:rsidRDefault="006832AE" w:rsidP="008178AE">
      <w:pPr>
        <w:pStyle w:val="Level20"/>
        <w:spacing w:before="0" w:after="120"/>
        <w:ind w:left="539" w:hanging="539"/>
        <w:rPr>
          <w:rStyle w:val="Level1asHeadingtext"/>
          <w:rFonts w:ascii="Arial" w:hAnsi="Arial" w:cs="Arial"/>
          <w:b w:val="0"/>
          <w:kern w:val="0"/>
          <w:sz w:val="22"/>
          <w:szCs w:val="22"/>
        </w:rPr>
      </w:pPr>
      <w:r w:rsidRPr="008178AE">
        <w:rPr>
          <w:rStyle w:val="Level1asHeadingtext"/>
          <w:rFonts w:ascii="Arial" w:hAnsi="Arial" w:cs="Arial"/>
          <w:b w:val="0"/>
          <w:kern w:val="0"/>
          <w:sz w:val="22"/>
          <w:szCs w:val="22"/>
        </w:rPr>
        <w:t>7</w:t>
      </w:r>
      <w:r w:rsidR="00911152" w:rsidRPr="008178AE">
        <w:rPr>
          <w:rStyle w:val="Level1asHeadingtext"/>
          <w:rFonts w:ascii="Arial" w:hAnsi="Arial" w:cs="Arial"/>
          <w:b w:val="0"/>
          <w:kern w:val="0"/>
          <w:sz w:val="22"/>
          <w:szCs w:val="22"/>
        </w:rPr>
        <w:t>.4</w:t>
      </w:r>
      <w:r w:rsidR="00911152" w:rsidRPr="008178AE">
        <w:rPr>
          <w:rStyle w:val="Level1asHeadingtext"/>
          <w:rFonts w:ascii="Arial" w:hAnsi="Arial" w:cs="Arial"/>
          <w:b w:val="0"/>
          <w:kern w:val="0"/>
          <w:sz w:val="22"/>
          <w:szCs w:val="22"/>
        </w:rPr>
        <w:tab/>
        <w:t xml:space="preserve">The </w:t>
      </w:r>
      <w:r w:rsidR="00C45BF6">
        <w:rPr>
          <w:rStyle w:val="Level1asHeadingtext"/>
          <w:rFonts w:ascii="Arial" w:hAnsi="Arial" w:cs="Arial"/>
          <w:b w:val="0"/>
          <w:kern w:val="0"/>
          <w:sz w:val="22"/>
          <w:szCs w:val="22"/>
        </w:rPr>
        <w:t xml:space="preserve">Council </w:t>
      </w:r>
      <w:r w:rsidR="00911152" w:rsidRPr="008178AE">
        <w:rPr>
          <w:rStyle w:val="Level1asHeadingtext"/>
          <w:rFonts w:ascii="Arial" w:hAnsi="Arial" w:cs="Arial"/>
          <w:b w:val="0"/>
          <w:kern w:val="0"/>
          <w:sz w:val="22"/>
          <w:szCs w:val="22"/>
        </w:rPr>
        <w:t xml:space="preserve">will endeavour to consult with </w:t>
      </w:r>
      <w:r w:rsidR="00443403">
        <w:rPr>
          <w:rStyle w:val="Level1asHeadingtext"/>
          <w:rFonts w:ascii="Arial" w:hAnsi="Arial" w:cs="Arial"/>
          <w:b w:val="0"/>
          <w:kern w:val="0"/>
          <w:sz w:val="22"/>
          <w:szCs w:val="22"/>
        </w:rPr>
        <w:t>suppliers</w:t>
      </w:r>
      <w:r w:rsidR="00911152" w:rsidRPr="008178AE">
        <w:rPr>
          <w:rStyle w:val="Level1asHeadingtext"/>
          <w:rFonts w:ascii="Arial" w:hAnsi="Arial" w:cs="Arial"/>
          <w:b w:val="0"/>
          <w:kern w:val="0"/>
          <w:sz w:val="22"/>
          <w:szCs w:val="22"/>
        </w:rPr>
        <w:t xml:space="preserve"> and have regard to comments and any objections before it releases any information to a third Party </w:t>
      </w:r>
      <w:r w:rsidR="00911152" w:rsidRPr="008178AE">
        <w:rPr>
          <w:rStyle w:val="Level1asHeadingtext"/>
          <w:rFonts w:ascii="Arial" w:hAnsi="Arial" w:cs="Arial"/>
          <w:b w:val="0"/>
          <w:kern w:val="0"/>
          <w:sz w:val="22"/>
          <w:szCs w:val="22"/>
        </w:rPr>
        <w:lastRenderedPageBreak/>
        <w:t xml:space="preserve">under the Act or the EIR.  However the </w:t>
      </w:r>
      <w:r w:rsidR="00C45BF6">
        <w:rPr>
          <w:rStyle w:val="Level1asHeadingtext"/>
          <w:rFonts w:ascii="Arial" w:hAnsi="Arial" w:cs="Arial"/>
          <w:b w:val="0"/>
          <w:kern w:val="0"/>
          <w:sz w:val="22"/>
          <w:szCs w:val="22"/>
        </w:rPr>
        <w:t xml:space="preserve">Council </w:t>
      </w:r>
      <w:r w:rsidR="00911152" w:rsidRPr="008178AE">
        <w:rPr>
          <w:rStyle w:val="Level1asHeadingtext"/>
          <w:rFonts w:ascii="Arial" w:hAnsi="Arial" w:cs="Arial"/>
          <w:b w:val="0"/>
          <w:kern w:val="0"/>
          <w:sz w:val="22"/>
          <w:szCs w:val="22"/>
        </w:rPr>
        <w:t xml:space="preserve">shall be entitled to determine in its absolute discretion whether any information is exempt from the Act and/or the EIR, or is to be disclosed in response to a request of information. The </w:t>
      </w:r>
      <w:r w:rsidR="00C45BF6">
        <w:rPr>
          <w:rStyle w:val="Level1asHeadingtext"/>
          <w:rFonts w:ascii="Arial" w:hAnsi="Arial" w:cs="Arial"/>
          <w:b w:val="0"/>
          <w:kern w:val="0"/>
          <w:sz w:val="22"/>
          <w:szCs w:val="22"/>
        </w:rPr>
        <w:t xml:space="preserve">Council </w:t>
      </w:r>
      <w:r w:rsidR="00911152" w:rsidRPr="008178AE">
        <w:rPr>
          <w:rStyle w:val="Level1asHeadingtext"/>
          <w:rFonts w:ascii="Arial" w:hAnsi="Arial" w:cs="Arial"/>
          <w:b w:val="0"/>
          <w:kern w:val="0"/>
          <w:sz w:val="22"/>
          <w:szCs w:val="22"/>
        </w:rPr>
        <w:t>must make its decision on disclosure in accordance with the provisions of the Act or the EIR and can only withhold information if it is covered by an exemption from disclosure under the Act or the EIR.</w:t>
      </w:r>
    </w:p>
    <w:p w:rsidR="00911152" w:rsidRPr="008178AE" w:rsidRDefault="006832AE" w:rsidP="008178AE">
      <w:pPr>
        <w:pStyle w:val="Level20"/>
        <w:spacing w:before="0" w:after="120"/>
        <w:ind w:left="539" w:hanging="539"/>
        <w:rPr>
          <w:rStyle w:val="Level1asHeadingtext"/>
          <w:kern w:val="0"/>
        </w:rPr>
      </w:pPr>
      <w:r w:rsidRPr="008178AE">
        <w:rPr>
          <w:rStyle w:val="Level1asHeadingtext"/>
          <w:rFonts w:ascii="Arial" w:hAnsi="Arial" w:cs="Arial"/>
          <w:b w:val="0"/>
          <w:kern w:val="0"/>
          <w:sz w:val="22"/>
          <w:szCs w:val="22"/>
        </w:rPr>
        <w:t>7</w:t>
      </w:r>
      <w:r w:rsidR="00911152" w:rsidRPr="008178AE">
        <w:rPr>
          <w:rStyle w:val="Level1asHeadingtext"/>
          <w:rFonts w:ascii="Arial" w:hAnsi="Arial" w:cs="Arial"/>
          <w:b w:val="0"/>
          <w:kern w:val="0"/>
          <w:sz w:val="22"/>
          <w:szCs w:val="22"/>
        </w:rPr>
        <w:t>.5</w:t>
      </w:r>
      <w:r w:rsidR="00911152" w:rsidRPr="008178AE">
        <w:rPr>
          <w:rStyle w:val="Level1asHeadingtext"/>
          <w:rFonts w:ascii="Arial" w:hAnsi="Arial" w:cs="Arial"/>
          <w:b w:val="0"/>
          <w:kern w:val="0"/>
          <w:sz w:val="22"/>
          <w:szCs w:val="22"/>
        </w:rPr>
        <w:tab/>
        <w:t xml:space="preserve">The </w:t>
      </w:r>
      <w:r w:rsidR="00C45BF6">
        <w:rPr>
          <w:rStyle w:val="Level1asHeadingtext"/>
          <w:rFonts w:ascii="Arial" w:hAnsi="Arial" w:cs="Arial"/>
          <w:b w:val="0"/>
          <w:kern w:val="0"/>
          <w:sz w:val="22"/>
          <w:szCs w:val="22"/>
        </w:rPr>
        <w:t xml:space="preserve">Council </w:t>
      </w:r>
      <w:r w:rsidR="00911152" w:rsidRPr="008178AE">
        <w:rPr>
          <w:rStyle w:val="Level1asHeadingtext"/>
          <w:rFonts w:ascii="Arial" w:hAnsi="Arial" w:cs="Arial"/>
          <w:b w:val="0"/>
          <w:kern w:val="0"/>
          <w:sz w:val="22"/>
          <w:szCs w:val="22"/>
        </w:rPr>
        <w:t>will not be held liable for any l</w:t>
      </w:r>
      <w:r w:rsidR="008178AE">
        <w:rPr>
          <w:rStyle w:val="Level1asHeadingtext"/>
          <w:rFonts w:ascii="Arial" w:hAnsi="Arial" w:cs="Arial"/>
          <w:b w:val="0"/>
          <w:kern w:val="0"/>
          <w:sz w:val="22"/>
          <w:szCs w:val="22"/>
        </w:rPr>
        <w:t xml:space="preserve">oss or prejudice caused by the </w:t>
      </w:r>
      <w:r w:rsidR="00911152" w:rsidRPr="008178AE">
        <w:rPr>
          <w:rStyle w:val="Level1asHeadingtext"/>
          <w:rFonts w:ascii="Arial" w:hAnsi="Arial" w:cs="Arial"/>
          <w:b w:val="0"/>
          <w:kern w:val="0"/>
          <w:sz w:val="22"/>
          <w:szCs w:val="22"/>
        </w:rPr>
        <w:t>disclosure of information that</w:t>
      </w:r>
      <w:r w:rsidR="00911152" w:rsidRPr="008178AE">
        <w:rPr>
          <w:rStyle w:val="Level1asHeadingtext"/>
          <w:kern w:val="0"/>
        </w:rPr>
        <w:t>:</w:t>
      </w:r>
    </w:p>
    <w:p w:rsidR="00911152" w:rsidRPr="00911152" w:rsidRDefault="006832AE" w:rsidP="008178AE">
      <w:pPr>
        <w:pStyle w:val="Level2"/>
        <w:numPr>
          <w:ilvl w:val="0"/>
          <w:numId w:val="0"/>
        </w:numPr>
        <w:ind w:left="709" w:hanging="170"/>
        <w:rPr>
          <w:rFonts w:ascii="Arial" w:hAnsi="Arial" w:cs="Arial"/>
          <w:sz w:val="22"/>
          <w:szCs w:val="22"/>
        </w:rPr>
      </w:pPr>
      <w:r>
        <w:rPr>
          <w:rStyle w:val="Level1asHeadingtext"/>
          <w:rFonts w:ascii="Arial" w:hAnsi="Arial" w:cs="Arial"/>
          <w:b w:val="0"/>
          <w:sz w:val="22"/>
          <w:szCs w:val="22"/>
        </w:rPr>
        <w:t>7</w:t>
      </w:r>
      <w:r w:rsidR="00911152" w:rsidRPr="00911152">
        <w:rPr>
          <w:rStyle w:val="Level1asHeadingtext"/>
          <w:rFonts w:ascii="Arial" w:hAnsi="Arial" w:cs="Arial"/>
          <w:b w:val="0"/>
          <w:sz w:val="22"/>
          <w:szCs w:val="22"/>
        </w:rPr>
        <w:t>.5.1</w:t>
      </w:r>
      <w:r w:rsidR="00911152" w:rsidRPr="00911152">
        <w:rPr>
          <w:rStyle w:val="Level1asHeadingtext"/>
          <w:rFonts w:ascii="Arial" w:hAnsi="Arial" w:cs="Arial"/>
          <w:b w:val="0"/>
          <w:sz w:val="22"/>
          <w:szCs w:val="22"/>
        </w:rPr>
        <w:tab/>
        <w:t xml:space="preserve">Has </w:t>
      </w:r>
      <w:r w:rsidR="00911152" w:rsidRPr="00911152">
        <w:rPr>
          <w:rFonts w:ascii="Arial" w:hAnsi="Arial" w:cs="Arial"/>
          <w:sz w:val="22"/>
          <w:szCs w:val="22"/>
        </w:rPr>
        <w:t>not been clearly marked as "Not for disclosure to third parties" with supporting reasons (referring to the relevant category of exemption under the Act or EIR where possible); or</w:t>
      </w:r>
    </w:p>
    <w:p w:rsidR="00911152" w:rsidRPr="00911152" w:rsidRDefault="006832AE" w:rsidP="008178AE">
      <w:pPr>
        <w:pStyle w:val="Level2"/>
        <w:numPr>
          <w:ilvl w:val="0"/>
          <w:numId w:val="0"/>
        </w:numPr>
        <w:ind w:left="709" w:hanging="170"/>
        <w:rPr>
          <w:rFonts w:ascii="Arial" w:hAnsi="Arial" w:cs="Arial"/>
          <w:sz w:val="22"/>
          <w:szCs w:val="22"/>
        </w:rPr>
      </w:pPr>
      <w:r>
        <w:rPr>
          <w:rStyle w:val="Level1asHeadingtext"/>
          <w:rFonts w:ascii="Arial" w:hAnsi="Arial" w:cs="Arial"/>
          <w:b w:val="0"/>
          <w:sz w:val="22"/>
          <w:szCs w:val="22"/>
        </w:rPr>
        <w:t>7</w:t>
      </w:r>
      <w:r w:rsidR="00911152" w:rsidRPr="00911152">
        <w:rPr>
          <w:rStyle w:val="Level1asHeadingtext"/>
          <w:rFonts w:ascii="Arial" w:hAnsi="Arial" w:cs="Arial"/>
          <w:b w:val="0"/>
          <w:sz w:val="22"/>
          <w:szCs w:val="22"/>
        </w:rPr>
        <w:t>.5.2</w:t>
      </w:r>
      <w:r w:rsidR="00911152" w:rsidRPr="00911152">
        <w:rPr>
          <w:rStyle w:val="Level1asHeadingtext"/>
          <w:rFonts w:ascii="Arial" w:hAnsi="Arial" w:cs="Arial"/>
          <w:b w:val="0"/>
          <w:sz w:val="22"/>
          <w:szCs w:val="22"/>
        </w:rPr>
        <w:tab/>
        <w:t>D</w:t>
      </w:r>
      <w:r w:rsidR="00911152" w:rsidRPr="00911152">
        <w:rPr>
          <w:rFonts w:ascii="Arial" w:hAnsi="Arial" w:cs="Arial"/>
          <w:sz w:val="22"/>
          <w:szCs w:val="22"/>
        </w:rPr>
        <w:t>oes not fall into a category of information that is exempt from disclosure under the Act or EIR (for example, a trade secret or would be likely to prejudice the commercial interests of any person); or</w:t>
      </w:r>
    </w:p>
    <w:p w:rsidR="00911152" w:rsidRPr="00911152" w:rsidRDefault="006832AE" w:rsidP="008178AE">
      <w:pPr>
        <w:pStyle w:val="Level2"/>
        <w:numPr>
          <w:ilvl w:val="0"/>
          <w:numId w:val="0"/>
        </w:numPr>
        <w:ind w:left="709" w:hanging="170"/>
        <w:rPr>
          <w:rFonts w:ascii="Arial" w:hAnsi="Arial" w:cs="Arial"/>
          <w:sz w:val="22"/>
          <w:szCs w:val="22"/>
        </w:rPr>
      </w:pPr>
      <w:r>
        <w:rPr>
          <w:rStyle w:val="Level1asHeadingtext"/>
          <w:rFonts w:ascii="Arial" w:hAnsi="Arial" w:cs="Arial"/>
          <w:b w:val="0"/>
          <w:sz w:val="22"/>
          <w:szCs w:val="22"/>
        </w:rPr>
        <w:t>7</w:t>
      </w:r>
      <w:r w:rsidR="00911152" w:rsidRPr="00911152">
        <w:rPr>
          <w:rStyle w:val="Level1asHeadingtext"/>
          <w:rFonts w:ascii="Arial" w:hAnsi="Arial" w:cs="Arial"/>
          <w:b w:val="0"/>
          <w:sz w:val="22"/>
          <w:szCs w:val="22"/>
        </w:rPr>
        <w:t>.5.3</w:t>
      </w:r>
      <w:r w:rsidR="00911152" w:rsidRPr="00911152">
        <w:rPr>
          <w:rStyle w:val="Level1asHeadingtext"/>
          <w:rFonts w:ascii="Arial" w:hAnsi="Arial" w:cs="Arial"/>
          <w:b w:val="0"/>
          <w:sz w:val="22"/>
          <w:szCs w:val="22"/>
        </w:rPr>
        <w:tab/>
        <w:t xml:space="preserve">In </w:t>
      </w:r>
      <w:r w:rsidR="00911152" w:rsidRPr="00911152">
        <w:rPr>
          <w:rFonts w:ascii="Arial" w:hAnsi="Arial" w:cs="Arial"/>
          <w:sz w:val="22"/>
          <w:szCs w:val="22"/>
        </w:rPr>
        <w:t>cases where there is no absolute statutory duty to withhold information, then notwithstanding the previous clauses, in circumstances where it is in the public interest to disclose any such information.</w:t>
      </w:r>
    </w:p>
    <w:p w:rsidR="00F65DDD" w:rsidRPr="00460479" w:rsidRDefault="00AC78FA" w:rsidP="0005096E">
      <w:pPr>
        <w:rPr>
          <w:rFonts w:ascii="Arial" w:hAnsi="Arial" w:cs="Arial"/>
          <w:b/>
          <w:sz w:val="22"/>
          <w:szCs w:val="22"/>
        </w:rPr>
      </w:pPr>
      <w:r w:rsidRPr="00460479">
        <w:rPr>
          <w:rFonts w:ascii="Arial" w:hAnsi="Arial" w:cs="Arial"/>
          <w:b/>
          <w:iCs/>
          <w:sz w:val="22"/>
          <w:szCs w:val="22"/>
        </w:rPr>
        <w:t xml:space="preserve"> </w:t>
      </w:r>
    </w:p>
    <w:sectPr w:rsidR="00F65DDD" w:rsidRPr="00460479">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EC" w:rsidRDefault="002749EC">
      <w:r>
        <w:separator/>
      </w:r>
    </w:p>
  </w:endnote>
  <w:endnote w:type="continuationSeparator" w:id="0">
    <w:p w:rsidR="002749EC" w:rsidRDefault="0027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EC" w:rsidRDefault="00274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9EC" w:rsidRDefault="00274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98657"/>
      <w:docPartObj>
        <w:docPartGallery w:val="Page Numbers (Bottom of Page)"/>
        <w:docPartUnique/>
      </w:docPartObj>
    </w:sdtPr>
    <w:sdtEndPr>
      <w:rPr>
        <w:noProof/>
      </w:rPr>
    </w:sdtEndPr>
    <w:sdtContent>
      <w:p w:rsidR="001F4FD3" w:rsidRDefault="001F4FD3">
        <w:pPr>
          <w:pStyle w:val="Footer"/>
          <w:jc w:val="center"/>
        </w:pPr>
        <w:r>
          <w:fldChar w:fldCharType="begin"/>
        </w:r>
        <w:r>
          <w:instrText xml:space="preserve"> PAGE   \* MERGEFORMAT </w:instrText>
        </w:r>
        <w:r>
          <w:fldChar w:fldCharType="separate"/>
        </w:r>
        <w:r w:rsidR="00C240A3">
          <w:rPr>
            <w:noProof/>
          </w:rPr>
          <w:t>5</w:t>
        </w:r>
        <w:r>
          <w:rPr>
            <w:noProof/>
          </w:rPr>
          <w:fldChar w:fldCharType="end"/>
        </w:r>
      </w:p>
    </w:sdtContent>
  </w:sdt>
  <w:p w:rsidR="001F4FD3" w:rsidRDefault="001F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EC" w:rsidRDefault="002749EC">
      <w:r>
        <w:separator/>
      </w:r>
    </w:p>
  </w:footnote>
  <w:footnote w:type="continuationSeparator" w:id="0">
    <w:p w:rsidR="002749EC" w:rsidRDefault="0027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F64FF"/>
    <w:multiLevelType w:val="hybridMultilevel"/>
    <w:tmpl w:val="BA40A20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nsid w:val="038243C7"/>
    <w:multiLevelType w:val="multilevel"/>
    <w:tmpl w:val="1C08CBD6"/>
    <w:lvl w:ilvl="0">
      <w:start w:val="3"/>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730429"/>
    <w:multiLevelType w:val="hybridMultilevel"/>
    <w:tmpl w:val="73C4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131459"/>
    <w:multiLevelType w:val="hybridMultilevel"/>
    <w:tmpl w:val="806E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131039"/>
    <w:multiLevelType w:val="singleLevel"/>
    <w:tmpl w:val="9D7E6068"/>
    <w:lvl w:ilvl="0">
      <w:start w:val="1"/>
      <w:numFmt w:val="lowerRoman"/>
      <w:pStyle w:val="BodyTextRomanNumeralsList"/>
      <w:lvlText w:val="(%1)"/>
      <w:lvlJc w:val="left"/>
      <w:pPr>
        <w:tabs>
          <w:tab w:val="num" w:pos="1701"/>
        </w:tabs>
        <w:ind w:left="1701" w:hanging="709"/>
      </w:pPr>
      <w:rPr>
        <w:rFonts w:ascii="Century Gothic" w:hAnsi="Century Gothic" w:hint="default"/>
        <w:b w:val="0"/>
        <w:i w:val="0"/>
        <w:sz w:val="20"/>
      </w:rPr>
    </w:lvl>
  </w:abstractNum>
  <w:abstractNum w:abstractNumId="6">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04C72E3"/>
    <w:multiLevelType w:val="hybridMultilevel"/>
    <w:tmpl w:val="A1666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8B1808"/>
    <w:multiLevelType w:val="singleLevel"/>
    <w:tmpl w:val="E11EBBF0"/>
    <w:lvl w:ilvl="0">
      <w:start w:val="1"/>
      <w:numFmt w:val="bullet"/>
      <w:pStyle w:val="tgl"/>
      <w:lvlText w:val=""/>
      <w:lvlJc w:val="left"/>
      <w:pPr>
        <w:tabs>
          <w:tab w:val="num" w:pos="360"/>
        </w:tabs>
        <w:ind w:left="360" w:hanging="360"/>
      </w:pPr>
      <w:rPr>
        <w:rFonts w:ascii="Symbol" w:hAnsi="Symbol" w:hint="default"/>
      </w:rPr>
    </w:lvl>
  </w:abstractNum>
  <w:abstractNum w:abstractNumId="9">
    <w:nsid w:val="13280EA0"/>
    <w:multiLevelType w:val="multilevel"/>
    <w:tmpl w:val="8948396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360CD4"/>
    <w:multiLevelType w:val="hybridMultilevel"/>
    <w:tmpl w:val="91805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107151"/>
    <w:multiLevelType w:val="hybridMultilevel"/>
    <w:tmpl w:val="120CC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780451A"/>
    <w:multiLevelType w:val="hybridMultilevel"/>
    <w:tmpl w:val="7E286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8D85F25"/>
    <w:multiLevelType w:val="hybridMultilevel"/>
    <w:tmpl w:val="9D92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B605B82"/>
    <w:multiLevelType w:val="hybridMultilevel"/>
    <w:tmpl w:val="A1B66D2E"/>
    <w:lvl w:ilvl="0" w:tplc="FFFFFFFF">
      <w:start w:val="1"/>
      <w:numFmt w:val="bullet"/>
      <w:pStyle w:val="BodyTextBulleted2"/>
      <w:lvlText w:val="o"/>
      <w:lvlJc w:val="left"/>
      <w:pPr>
        <w:tabs>
          <w:tab w:val="num" w:pos="2421"/>
        </w:tabs>
        <w:ind w:left="2421" w:hanging="360"/>
      </w:pPr>
      <w:rPr>
        <w:rFonts w:ascii="Courier New" w:hAnsi="Courier New"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5">
    <w:nsid w:val="1C5A67C7"/>
    <w:multiLevelType w:val="hybridMultilevel"/>
    <w:tmpl w:val="A0D2221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CBEEE61C">
      <w:numFmt w:val="bullet"/>
      <w:lvlText w:val="•"/>
      <w:lvlJc w:val="left"/>
      <w:pPr>
        <w:ind w:left="3966" w:hanging="720"/>
      </w:pPr>
      <w:rPr>
        <w:rFonts w:ascii="Arial" w:eastAsia="Times New Roman" w:hAnsi="Arial" w:cs="Aria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nsid w:val="1E107D5E"/>
    <w:multiLevelType w:val="singleLevel"/>
    <w:tmpl w:val="E11EBBF0"/>
    <w:lvl w:ilvl="0">
      <w:start w:val="1"/>
      <w:numFmt w:val="bullet"/>
      <w:pStyle w:val="Level1"/>
      <w:lvlText w:val=""/>
      <w:lvlJc w:val="left"/>
      <w:pPr>
        <w:tabs>
          <w:tab w:val="num" w:pos="360"/>
        </w:tabs>
        <w:ind w:left="360" w:hanging="360"/>
      </w:pPr>
      <w:rPr>
        <w:rFonts w:ascii="Symbol" w:hAnsi="Symbol" w:hint="default"/>
      </w:rPr>
    </w:lvl>
  </w:abstractNum>
  <w:abstractNum w:abstractNumId="17">
    <w:nsid w:val="247C6CC5"/>
    <w:multiLevelType w:val="multilevel"/>
    <w:tmpl w:val="755E3B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BodyText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98627A"/>
    <w:multiLevelType w:val="hybridMultilevel"/>
    <w:tmpl w:val="51466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BB38E6"/>
    <w:multiLevelType w:val="hybridMultilevel"/>
    <w:tmpl w:val="FE9C5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AE146A8"/>
    <w:multiLevelType w:val="hybridMultilevel"/>
    <w:tmpl w:val="B19C1C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BF871F9"/>
    <w:multiLevelType w:val="hybridMultilevel"/>
    <w:tmpl w:val="7A1E541E"/>
    <w:lvl w:ilvl="0" w:tplc="08090001">
      <w:start w:val="1"/>
      <w:numFmt w:val="bullet"/>
      <w:lvlText w:val=""/>
      <w:lvlJc w:val="left"/>
      <w:pPr>
        <w:ind w:left="4191" w:hanging="360"/>
      </w:pPr>
      <w:rPr>
        <w:rFonts w:ascii="Symbol" w:hAnsi="Symbol" w:hint="default"/>
      </w:rPr>
    </w:lvl>
    <w:lvl w:ilvl="1" w:tplc="08090003" w:tentative="1">
      <w:start w:val="1"/>
      <w:numFmt w:val="bullet"/>
      <w:lvlText w:val="o"/>
      <w:lvlJc w:val="left"/>
      <w:pPr>
        <w:ind w:left="4911" w:hanging="360"/>
      </w:pPr>
      <w:rPr>
        <w:rFonts w:ascii="Courier New" w:hAnsi="Courier New" w:cs="Courier New" w:hint="default"/>
      </w:rPr>
    </w:lvl>
    <w:lvl w:ilvl="2" w:tplc="08090005">
      <w:start w:val="1"/>
      <w:numFmt w:val="bullet"/>
      <w:lvlText w:val=""/>
      <w:lvlJc w:val="left"/>
      <w:pPr>
        <w:ind w:left="5631" w:hanging="360"/>
      </w:pPr>
      <w:rPr>
        <w:rFonts w:ascii="Wingdings" w:hAnsi="Wingdings" w:hint="default"/>
      </w:rPr>
    </w:lvl>
    <w:lvl w:ilvl="3" w:tplc="08090001" w:tentative="1">
      <w:start w:val="1"/>
      <w:numFmt w:val="bullet"/>
      <w:lvlText w:val=""/>
      <w:lvlJc w:val="left"/>
      <w:pPr>
        <w:ind w:left="6351" w:hanging="360"/>
      </w:pPr>
      <w:rPr>
        <w:rFonts w:ascii="Symbol" w:hAnsi="Symbol" w:hint="default"/>
      </w:rPr>
    </w:lvl>
    <w:lvl w:ilvl="4" w:tplc="08090003" w:tentative="1">
      <w:start w:val="1"/>
      <w:numFmt w:val="bullet"/>
      <w:lvlText w:val="o"/>
      <w:lvlJc w:val="left"/>
      <w:pPr>
        <w:ind w:left="7071" w:hanging="360"/>
      </w:pPr>
      <w:rPr>
        <w:rFonts w:ascii="Courier New" w:hAnsi="Courier New" w:cs="Courier New" w:hint="default"/>
      </w:rPr>
    </w:lvl>
    <w:lvl w:ilvl="5" w:tplc="08090005" w:tentative="1">
      <w:start w:val="1"/>
      <w:numFmt w:val="bullet"/>
      <w:lvlText w:val=""/>
      <w:lvlJc w:val="left"/>
      <w:pPr>
        <w:ind w:left="7791" w:hanging="360"/>
      </w:pPr>
      <w:rPr>
        <w:rFonts w:ascii="Wingdings" w:hAnsi="Wingdings" w:hint="default"/>
      </w:rPr>
    </w:lvl>
    <w:lvl w:ilvl="6" w:tplc="08090001" w:tentative="1">
      <w:start w:val="1"/>
      <w:numFmt w:val="bullet"/>
      <w:lvlText w:val=""/>
      <w:lvlJc w:val="left"/>
      <w:pPr>
        <w:ind w:left="8511" w:hanging="360"/>
      </w:pPr>
      <w:rPr>
        <w:rFonts w:ascii="Symbol" w:hAnsi="Symbol" w:hint="default"/>
      </w:rPr>
    </w:lvl>
    <w:lvl w:ilvl="7" w:tplc="08090003" w:tentative="1">
      <w:start w:val="1"/>
      <w:numFmt w:val="bullet"/>
      <w:lvlText w:val="o"/>
      <w:lvlJc w:val="left"/>
      <w:pPr>
        <w:ind w:left="9231" w:hanging="360"/>
      </w:pPr>
      <w:rPr>
        <w:rFonts w:ascii="Courier New" w:hAnsi="Courier New" w:cs="Courier New" w:hint="default"/>
      </w:rPr>
    </w:lvl>
    <w:lvl w:ilvl="8" w:tplc="08090005" w:tentative="1">
      <w:start w:val="1"/>
      <w:numFmt w:val="bullet"/>
      <w:lvlText w:val=""/>
      <w:lvlJc w:val="left"/>
      <w:pPr>
        <w:ind w:left="9951" w:hanging="360"/>
      </w:pPr>
      <w:rPr>
        <w:rFonts w:ascii="Wingdings" w:hAnsi="Wingdings" w:hint="default"/>
      </w:rPr>
    </w:lvl>
  </w:abstractNum>
  <w:abstractNum w:abstractNumId="22">
    <w:nsid w:val="2D8462F1"/>
    <w:multiLevelType w:val="hybridMultilevel"/>
    <w:tmpl w:val="593A5F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F005F7"/>
    <w:multiLevelType w:val="multilevel"/>
    <w:tmpl w:val="E5D23C60"/>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F905A65"/>
    <w:multiLevelType w:val="multilevel"/>
    <w:tmpl w:val="56265F14"/>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E76E86"/>
    <w:multiLevelType w:val="hybridMultilevel"/>
    <w:tmpl w:val="8F0C5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3587700"/>
    <w:multiLevelType w:val="singleLevel"/>
    <w:tmpl w:val="FADC5B60"/>
    <w:lvl w:ilvl="0">
      <w:start w:val="1"/>
      <w:numFmt w:val="bullet"/>
      <w:pStyle w:val="BodyTextBulleted"/>
      <w:lvlText w:val=""/>
      <w:lvlJc w:val="left"/>
      <w:pPr>
        <w:tabs>
          <w:tab w:val="num" w:pos="1354"/>
        </w:tabs>
        <w:ind w:left="1354" w:hanging="360"/>
      </w:pPr>
      <w:rPr>
        <w:rFonts w:ascii="Wingdings" w:hAnsi="Wingdings" w:hint="default"/>
      </w:rPr>
    </w:lvl>
  </w:abstractNum>
  <w:abstractNum w:abstractNumId="27">
    <w:nsid w:val="37903D36"/>
    <w:multiLevelType w:val="multilevel"/>
    <w:tmpl w:val="1D9AF09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FF1BBB"/>
    <w:multiLevelType w:val="multilevel"/>
    <w:tmpl w:val="DE4ED3F0"/>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D164177"/>
    <w:multiLevelType w:val="hybridMultilevel"/>
    <w:tmpl w:val="65A25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698043E"/>
    <w:multiLevelType w:val="multilevel"/>
    <w:tmpl w:val="FE48A0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183BA1"/>
    <w:multiLevelType w:val="multilevel"/>
    <w:tmpl w:val="7C3C700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27F0AA5"/>
    <w:multiLevelType w:val="multilevel"/>
    <w:tmpl w:val="5D0CEA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0D314B"/>
    <w:multiLevelType w:val="hybridMultilevel"/>
    <w:tmpl w:val="AEFA4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F66DD4"/>
    <w:multiLevelType w:val="multilevel"/>
    <w:tmpl w:val="6F22F5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787184"/>
    <w:multiLevelType w:val="multilevel"/>
    <w:tmpl w:val="5E5AFA56"/>
    <w:name w:val="WDX-Numbering"/>
    <w:lvl w:ilvl="0">
      <w:start w:val="1"/>
      <w:numFmt w:val="decimal"/>
      <w:pStyle w:val="Level10"/>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nsid w:val="68E618CF"/>
    <w:multiLevelType w:val="multilevel"/>
    <w:tmpl w:val="5CB2B1AC"/>
    <w:lvl w:ilvl="0">
      <w:start w:val="1"/>
      <w:numFmt w:val="decimal"/>
      <w:pStyle w:val="Outline1"/>
      <w:lvlText w:val="%1."/>
      <w:lvlJc w:val="left"/>
      <w:pPr>
        <w:tabs>
          <w:tab w:val="num" w:pos="828"/>
        </w:tabs>
        <w:ind w:left="828" w:hanging="828"/>
      </w:pPr>
      <w:rPr>
        <w:rFonts w:ascii="Arial" w:hAnsi="Arial" w:hint="default"/>
        <w:b w:val="0"/>
        <w:i w:val="0"/>
        <w:sz w:val="22"/>
        <w:u w:val="none"/>
      </w:rPr>
    </w:lvl>
    <w:lvl w:ilvl="1">
      <w:start w:val="1"/>
      <w:numFmt w:val="decimal"/>
      <w:pStyle w:val="Outline2"/>
      <w:lvlText w:val="%1.%2"/>
      <w:lvlJc w:val="left"/>
      <w:pPr>
        <w:tabs>
          <w:tab w:val="num" w:pos="828"/>
        </w:tabs>
        <w:ind w:left="828" w:hanging="828"/>
      </w:pPr>
      <w:rPr>
        <w:rFonts w:ascii="Arial" w:hAnsi="Arial" w:hint="default"/>
        <w:b w:val="0"/>
        <w:i w:val="0"/>
        <w:sz w:val="22"/>
        <w:u w:val="none"/>
      </w:rPr>
    </w:lvl>
    <w:lvl w:ilvl="2">
      <w:start w:val="1"/>
      <w:numFmt w:val="decimal"/>
      <w:pStyle w:val="Outline3"/>
      <w:lvlText w:val="%1.%2.%3"/>
      <w:lvlJc w:val="left"/>
      <w:pPr>
        <w:tabs>
          <w:tab w:val="num" w:pos="1962"/>
        </w:tabs>
        <w:ind w:left="1962" w:hanging="1134"/>
      </w:pPr>
      <w:rPr>
        <w:rFonts w:ascii="Arial" w:hAnsi="Arial" w:hint="default"/>
        <w:b w:val="0"/>
        <w:i w:val="0"/>
        <w:sz w:val="22"/>
      </w:rPr>
    </w:lvl>
    <w:lvl w:ilvl="3">
      <w:start w:val="1"/>
      <w:numFmt w:val="lowerLetter"/>
      <w:pStyle w:val="Outline4"/>
      <w:lvlText w:val="(%4)"/>
      <w:lvlJc w:val="left"/>
      <w:pPr>
        <w:tabs>
          <w:tab w:val="num" w:pos="2682"/>
        </w:tabs>
        <w:ind w:left="2682" w:hanging="720"/>
      </w:pPr>
      <w:rPr>
        <w:rFonts w:ascii="Arial" w:hAnsi="Arial" w:hint="default"/>
        <w:b w:val="0"/>
        <w:i w:val="0"/>
        <w:sz w:val="22"/>
      </w:rPr>
    </w:lvl>
    <w:lvl w:ilvl="4">
      <w:start w:val="1"/>
      <w:numFmt w:val="lowerRoman"/>
      <w:pStyle w:val="Outline5"/>
      <w:lvlText w:val="(%5)"/>
      <w:lvlJc w:val="left"/>
      <w:pPr>
        <w:tabs>
          <w:tab w:val="num" w:pos="3402"/>
        </w:tabs>
        <w:ind w:left="3402" w:hanging="720"/>
      </w:pPr>
      <w:rPr>
        <w:rFonts w:ascii="Arial" w:hAnsi="Arial" w:hint="default"/>
        <w:sz w:val="22"/>
      </w:rPr>
    </w:lvl>
    <w:lvl w:ilvl="5">
      <w:start w:val="1"/>
      <w:numFmt w:val="decimal"/>
      <w:pStyle w:val="OutlineInd2"/>
      <w:lvlText w:val="%1.%6"/>
      <w:lvlJc w:val="left"/>
      <w:pPr>
        <w:tabs>
          <w:tab w:val="num" w:pos="1962"/>
        </w:tabs>
        <w:ind w:left="1962" w:hanging="113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Arial" w:hAnsi="Arial" w:hint="default"/>
        <w:b w:val="0"/>
        <w:i w:val="0"/>
        <w:sz w:val="22"/>
      </w:rPr>
    </w:lvl>
    <w:lvl w:ilvl="8">
      <w:start w:val="1"/>
      <w:numFmt w:val="lowerRoman"/>
      <w:pStyle w:val="OutlineInd5"/>
      <w:lvlText w:val="(%9)"/>
      <w:lvlJc w:val="left"/>
      <w:pPr>
        <w:tabs>
          <w:tab w:val="num" w:pos="4122"/>
        </w:tabs>
        <w:ind w:left="4122" w:hanging="720"/>
      </w:pPr>
      <w:rPr>
        <w:rFonts w:ascii="Arial" w:hAnsi="Arial" w:hint="default"/>
        <w:b w:val="0"/>
        <w:i w:val="0"/>
        <w:sz w:val="22"/>
      </w:rPr>
    </w:lvl>
  </w:abstractNum>
  <w:abstractNum w:abstractNumId="37">
    <w:nsid w:val="6FA73130"/>
    <w:multiLevelType w:val="multilevel"/>
    <w:tmpl w:val="5D90F10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4732F3B"/>
    <w:multiLevelType w:val="hybridMultilevel"/>
    <w:tmpl w:val="63B0E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8547E3B"/>
    <w:multiLevelType w:val="hybridMultilevel"/>
    <w:tmpl w:val="F454C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1732FD"/>
    <w:multiLevelType w:val="multilevel"/>
    <w:tmpl w:val="89EE1274"/>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8B0F12"/>
    <w:multiLevelType w:val="hybridMultilevel"/>
    <w:tmpl w:val="A4026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345553"/>
    <w:multiLevelType w:val="hybridMultilevel"/>
    <w:tmpl w:val="55D0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5"/>
  </w:num>
  <w:num w:numId="4">
    <w:abstractNumId w:val="2"/>
  </w:num>
  <w:num w:numId="5">
    <w:abstractNumId w:val="6"/>
  </w:num>
  <w:num w:numId="6">
    <w:abstractNumId w:val="26"/>
  </w:num>
  <w:num w:numId="7">
    <w:abstractNumId w:val="5"/>
  </w:num>
  <w:num w:numId="8">
    <w:abstractNumId w:val="14"/>
  </w:num>
  <w:num w:numId="9">
    <w:abstractNumId w:val="36"/>
  </w:num>
  <w:num w:numId="10">
    <w:abstractNumId w:val="17"/>
  </w:num>
  <w:num w:numId="11">
    <w:abstractNumId w:val="21"/>
  </w:num>
  <w:num w:numId="12">
    <w:abstractNumId w:val="13"/>
  </w:num>
  <w:num w:numId="13">
    <w:abstractNumId w:val="18"/>
  </w:num>
  <w:num w:numId="14">
    <w:abstractNumId w:val="4"/>
  </w:num>
  <w:num w:numId="15">
    <w:abstractNumId w:val="39"/>
  </w:num>
  <w:num w:numId="16">
    <w:abstractNumId w:val="42"/>
  </w:num>
  <w:num w:numId="17">
    <w:abstractNumId w:val="1"/>
  </w:num>
  <w:num w:numId="18">
    <w:abstractNumId w:val="7"/>
  </w:num>
  <w:num w:numId="19">
    <w:abstractNumId w:val="33"/>
  </w:num>
  <w:num w:numId="20">
    <w:abstractNumId w:val="3"/>
  </w:num>
  <w:num w:numId="21">
    <w:abstractNumId w:val="10"/>
  </w:num>
  <w:num w:numId="22">
    <w:abstractNumId w:val="41"/>
  </w:num>
  <w:num w:numId="23">
    <w:abstractNumId w:val="12"/>
  </w:num>
  <w:num w:numId="24">
    <w:abstractNumId w:val="38"/>
  </w:num>
  <w:num w:numId="25">
    <w:abstractNumId w:val="19"/>
  </w:num>
  <w:num w:numId="26">
    <w:abstractNumId w:val="28"/>
  </w:num>
  <w:num w:numId="27">
    <w:abstractNumId w:val="0"/>
  </w:num>
  <w:num w:numId="28">
    <w:abstractNumId w:val="15"/>
  </w:num>
  <w:num w:numId="29">
    <w:abstractNumId w:val="32"/>
  </w:num>
  <w:num w:numId="30">
    <w:abstractNumId w:val="30"/>
  </w:num>
  <w:num w:numId="31">
    <w:abstractNumId w:val="24"/>
  </w:num>
  <w:num w:numId="32">
    <w:abstractNumId w:val="34"/>
  </w:num>
  <w:num w:numId="33">
    <w:abstractNumId w:val="37"/>
  </w:num>
  <w:num w:numId="34">
    <w:abstractNumId w:val="25"/>
  </w:num>
  <w:num w:numId="35">
    <w:abstractNumId w:val="29"/>
  </w:num>
  <w:num w:numId="36">
    <w:abstractNumId w:val="27"/>
  </w:num>
  <w:num w:numId="37">
    <w:abstractNumId w:val="23"/>
  </w:num>
  <w:num w:numId="38">
    <w:abstractNumId w:val="40"/>
  </w:num>
  <w:num w:numId="39">
    <w:abstractNumId w:val="9"/>
  </w:num>
  <w:num w:numId="40">
    <w:abstractNumId w:val="22"/>
  </w:num>
  <w:num w:numId="41">
    <w:abstractNumId w:val="31"/>
  </w:num>
  <w:num w:numId="42">
    <w:abstractNumId w:val="11"/>
  </w:num>
  <w:num w:numId="43">
    <w:abstractNumId w:val="2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8D"/>
    <w:rsid w:val="0001393C"/>
    <w:rsid w:val="000204E1"/>
    <w:rsid w:val="0005096E"/>
    <w:rsid w:val="0005352C"/>
    <w:rsid w:val="00054F15"/>
    <w:rsid w:val="000571C8"/>
    <w:rsid w:val="0006208A"/>
    <w:rsid w:val="00067F44"/>
    <w:rsid w:val="000736BC"/>
    <w:rsid w:val="000769A8"/>
    <w:rsid w:val="00076AE8"/>
    <w:rsid w:val="00084CED"/>
    <w:rsid w:val="00087C87"/>
    <w:rsid w:val="000B7A8A"/>
    <w:rsid w:val="000C0A82"/>
    <w:rsid w:val="000C31CC"/>
    <w:rsid w:val="000C5661"/>
    <w:rsid w:val="000C594E"/>
    <w:rsid w:val="000C79E4"/>
    <w:rsid w:val="000E03C9"/>
    <w:rsid w:val="000E30C0"/>
    <w:rsid w:val="0010380F"/>
    <w:rsid w:val="001055CE"/>
    <w:rsid w:val="00106408"/>
    <w:rsid w:val="00111CE0"/>
    <w:rsid w:val="00130CE7"/>
    <w:rsid w:val="0013478F"/>
    <w:rsid w:val="00137312"/>
    <w:rsid w:val="0014549F"/>
    <w:rsid w:val="00167144"/>
    <w:rsid w:val="00186E8B"/>
    <w:rsid w:val="00194197"/>
    <w:rsid w:val="00195452"/>
    <w:rsid w:val="001A175E"/>
    <w:rsid w:val="001A234B"/>
    <w:rsid w:val="001A38CA"/>
    <w:rsid w:val="001B23D0"/>
    <w:rsid w:val="001B38E9"/>
    <w:rsid w:val="001B3B74"/>
    <w:rsid w:val="001D457F"/>
    <w:rsid w:val="001F3218"/>
    <w:rsid w:val="001F4FD3"/>
    <w:rsid w:val="00210D1F"/>
    <w:rsid w:val="00217C30"/>
    <w:rsid w:val="0022239C"/>
    <w:rsid w:val="002229D5"/>
    <w:rsid w:val="00227A18"/>
    <w:rsid w:val="00231746"/>
    <w:rsid w:val="0023372D"/>
    <w:rsid w:val="00244659"/>
    <w:rsid w:val="00246D2A"/>
    <w:rsid w:val="00247B53"/>
    <w:rsid w:val="002613EC"/>
    <w:rsid w:val="00263925"/>
    <w:rsid w:val="00265F74"/>
    <w:rsid w:val="00266D26"/>
    <w:rsid w:val="002749EC"/>
    <w:rsid w:val="00276B46"/>
    <w:rsid w:val="00281724"/>
    <w:rsid w:val="0028246F"/>
    <w:rsid w:val="00282DD8"/>
    <w:rsid w:val="002856A6"/>
    <w:rsid w:val="00291555"/>
    <w:rsid w:val="002A1D3B"/>
    <w:rsid w:val="002A2C03"/>
    <w:rsid w:val="002B51F9"/>
    <w:rsid w:val="002B611B"/>
    <w:rsid w:val="002C1D89"/>
    <w:rsid w:val="002D201B"/>
    <w:rsid w:val="002D2E7D"/>
    <w:rsid w:val="002E1A59"/>
    <w:rsid w:val="002E587A"/>
    <w:rsid w:val="002E5925"/>
    <w:rsid w:val="002F29A7"/>
    <w:rsid w:val="002F31EC"/>
    <w:rsid w:val="002F7221"/>
    <w:rsid w:val="00303A50"/>
    <w:rsid w:val="00314D65"/>
    <w:rsid w:val="003343DF"/>
    <w:rsid w:val="00346F89"/>
    <w:rsid w:val="00350AC9"/>
    <w:rsid w:val="003540DB"/>
    <w:rsid w:val="00357ED2"/>
    <w:rsid w:val="00360731"/>
    <w:rsid w:val="00362DA5"/>
    <w:rsid w:val="00373099"/>
    <w:rsid w:val="00374239"/>
    <w:rsid w:val="00376A14"/>
    <w:rsid w:val="00383A8F"/>
    <w:rsid w:val="00384D39"/>
    <w:rsid w:val="00387A11"/>
    <w:rsid w:val="003928AD"/>
    <w:rsid w:val="003A4775"/>
    <w:rsid w:val="003B1693"/>
    <w:rsid w:val="003B5C90"/>
    <w:rsid w:val="003B6430"/>
    <w:rsid w:val="003B6875"/>
    <w:rsid w:val="003B78DD"/>
    <w:rsid w:val="003C14B6"/>
    <w:rsid w:val="003C2E82"/>
    <w:rsid w:val="003C5011"/>
    <w:rsid w:val="003C5461"/>
    <w:rsid w:val="003F0296"/>
    <w:rsid w:val="003F5516"/>
    <w:rsid w:val="00406045"/>
    <w:rsid w:val="004065DB"/>
    <w:rsid w:val="00411B9E"/>
    <w:rsid w:val="00415309"/>
    <w:rsid w:val="00417C68"/>
    <w:rsid w:val="00423519"/>
    <w:rsid w:val="00442725"/>
    <w:rsid w:val="00443403"/>
    <w:rsid w:val="00454D08"/>
    <w:rsid w:val="00460479"/>
    <w:rsid w:val="004664C8"/>
    <w:rsid w:val="00467D59"/>
    <w:rsid w:val="004707BB"/>
    <w:rsid w:val="0047473A"/>
    <w:rsid w:val="00474B56"/>
    <w:rsid w:val="00483461"/>
    <w:rsid w:val="004978CC"/>
    <w:rsid w:val="004A2632"/>
    <w:rsid w:val="004A4910"/>
    <w:rsid w:val="004A59E5"/>
    <w:rsid w:val="004B0B7E"/>
    <w:rsid w:val="004B19D0"/>
    <w:rsid w:val="004B659D"/>
    <w:rsid w:val="004C132F"/>
    <w:rsid w:val="004C1D91"/>
    <w:rsid w:val="004F15B0"/>
    <w:rsid w:val="00501ABB"/>
    <w:rsid w:val="00504201"/>
    <w:rsid w:val="005214E5"/>
    <w:rsid w:val="00523478"/>
    <w:rsid w:val="005419F7"/>
    <w:rsid w:val="00543F49"/>
    <w:rsid w:val="005478AC"/>
    <w:rsid w:val="00571B57"/>
    <w:rsid w:val="005735ED"/>
    <w:rsid w:val="005919C7"/>
    <w:rsid w:val="005A3C14"/>
    <w:rsid w:val="005A5D54"/>
    <w:rsid w:val="005D7A98"/>
    <w:rsid w:val="005E7C24"/>
    <w:rsid w:val="005F7A3B"/>
    <w:rsid w:val="00602EE4"/>
    <w:rsid w:val="00603B86"/>
    <w:rsid w:val="00607B04"/>
    <w:rsid w:val="006266F8"/>
    <w:rsid w:val="006363AE"/>
    <w:rsid w:val="00641135"/>
    <w:rsid w:val="00651386"/>
    <w:rsid w:val="00657647"/>
    <w:rsid w:val="0066728E"/>
    <w:rsid w:val="00667E5B"/>
    <w:rsid w:val="00673260"/>
    <w:rsid w:val="0067603E"/>
    <w:rsid w:val="00681A04"/>
    <w:rsid w:val="006824E4"/>
    <w:rsid w:val="00682990"/>
    <w:rsid w:val="00682BB9"/>
    <w:rsid w:val="006832AE"/>
    <w:rsid w:val="00685CD2"/>
    <w:rsid w:val="00686318"/>
    <w:rsid w:val="006B4914"/>
    <w:rsid w:val="006C62F3"/>
    <w:rsid w:val="006F0337"/>
    <w:rsid w:val="006F1CA0"/>
    <w:rsid w:val="006F2018"/>
    <w:rsid w:val="00711C46"/>
    <w:rsid w:val="00716430"/>
    <w:rsid w:val="007221B6"/>
    <w:rsid w:val="00735F14"/>
    <w:rsid w:val="00736057"/>
    <w:rsid w:val="00750FB0"/>
    <w:rsid w:val="00752E57"/>
    <w:rsid w:val="00771017"/>
    <w:rsid w:val="00780884"/>
    <w:rsid w:val="00781FC8"/>
    <w:rsid w:val="007935D7"/>
    <w:rsid w:val="007A2929"/>
    <w:rsid w:val="007B21D0"/>
    <w:rsid w:val="007B5810"/>
    <w:rsid w:val="007C5D91"/>
    <w:rsid w:val="007C6B03"/>
    <w:rsid w:val="007C7B71"/>
    <w:rsid w:val="007E2964"/>
    <w:rsid w:val="007E44D3"/>
    <w:rsid w:val="007E47B8"/>
    <w:rsid w:val="007F059B"/>
    <w:rsid w:val="0080097F"/>
    <w:rsid w:val="00802EE9"/>
    <w:rsid w:val="008178AE"/>
    <w:rsid w:val="00817CED"/>
    <w:rsid w:val="00832183"/>
    <w:rsid w:val="008356B0"/>
    <w:rsid w:val="00835882"/>
    <w:rsid w:val="008448AA"/>
    <w:rsid w:val="00852D6D"/>
    <w:rsid w:val="008550D1"/>
    <w:rsid w:val="008577A0"/>
    <w:rsid w:val="008624E8"/>
    <w:rsid w:val="00867C11"/>
    <w:rsid w:val="00890E33"/>
    <w:rsid w:val="00892B0D"/>
    <w:rsid w:val="00893E00"/>
    <w:rsid w:val="008964CF"/>
    <w:rsid w:val="008A0D06"/>
    <w:rsid w:val="008A6888"/>
    <w:rsid w:val="008B27AC"/>
    <w:rsid w:val="008B73CC"/>
    <w:rsid w:val="008C4DFD"/>
    <w:rsid w:val="008C4E6C"/>
    <w:rsid w:val="008D200F"/>
    <w:rsid w:val="008D2214"/>
    <w:rsid w:val="008E3C55"/>
    <w:rsid w:val="008F783A"/>
    <w:rsid w:val="009054CE"/>
    <w:rsid w:val="009061FC"/>
    <w:rsid w:val="00911152"/>
    <w:rsid w:val="009136E3"/>
    <w:rsid w:val="009137A9"/>
    <w:rsid w:val="00913D68"/>
    <w:rsid w:val="00936617"/>
    <w:rsid w:val="009407F3"/>
    <w:rsid w:val="00942345"/>
    <w:rsid w:val="009442C6"/>
    <w:rsid w:val="00950C79"/>
    <w:rsid w:val="00951D06"/>
    <w:rsid w:val="0095252C"/>
    <w:rsid w:val="0095492C"/>
    <w:rsid w:val="00955A7B"/>
    <w:rsid w:val="009562DD"/>
    <w:rsid w:val="00963816"/>
    <w:rsid w:val="00972149"/>
    <w:rsid w:val="0098098D"/>
    <w:rsid w:val="00982247"/>
    <w:rsid w:val="00986EA0"/>
    <w:rsid w:val="00994F1F"/>
    <w:rsid w:val="00996884"/>
    <w:rsid w:val="009B3AB6"/>
    <w:rsid w:val="009B6B22"/>
    <w:rsid w:val="009B744C"/>
    <w:rsid w:val="009D78D9"/>
    <w:rsid w:val="009E2DBB"/>
    <w:rsid w:val="009E36B1"/>
    <w:rsid w:val="009E523A"/>
    <w:rsid w:val="009E560F"/>
    <w:rsid w:val="00A07532"/>
    <w:rsid w:val="00A10B53"/>
    <w:rsid w:val="00A11C27"/>
    <w:rsid w:val="00A17A18"/>
    <w:rsid w:val="00A20E85"/>
    <w:rsid w:val="00A21734"/>
    <w:rsid w:val="00A24679"/>
    <w:rsid w:val="00A25812"/>
    <w:rsid w:val="00A45187"/>
    <w:rsid w:val="00A50CBC"/>
    <w:rsid w:val="00A57E73"/>
    <w:rsid w:val="00A6262F"/>
    <w:rsid w:val="00A72FA3"/>
    <w:rsid w:val="00A83F21"/>
    <w:rsid w:val="00A8512F"/>
    <w:rsid w:val="00A91E54"/>
    <w:rsid w:val="00AA3BC7"/>
    <w:rsid w:val="00AA697A"/>
    <w:rsid w:val="00AB2BAD"/>
    <w:rsid w:val="00AC2E18"/>
    <w:rsid w:val="00AC425C"/>
    <w:rsid w:val="00AC61F1"/>
    <w:rsid w:val="00AC719A"/>
    <w:rsid w:val="00AC78FA"/>
    <w:rsid w:val="00AF038D"/>
    <w:rsid w:val="00AF4439"/>
    <w:rsid w:val="00B06297"/>
    <w:rsid w:val="00B155A5"/>
    <w:rsid w:val="00B25CA0"/>
    <w:rsid w:val="00B26E99"/>
    <w:rsid w:val="00B3063E"/>
    <w:rsid w:val="00B41855"/>
    <w:rsid w:val="00B4445B"/>
    <w:rsid w:val="00B47A3D"/>
    <w:rsid w:val="00B52FB3"/>
    <w:rsid w:val="00B6473B"/>
    <w:rsid w:val="00B70E2A"/>
    <w:rsid w:val="00B75B49"/>
    <w:rsid w:val="00B823D5"/>
    <w:rsid w:val="00B82D72"/>
    <w:rsid w:val="00B87876"/>
    <w:rsid w:val="00B94203"/>
    <w:rsid w:val="00BA1207"/>
    <w:rsid w:val="00BA4CCC"/>
    <w:rsid w:val="00BB172D"/>
    <w:rsid w:val="00BB1EA1"/>
    <w:rsid w:val="00BC03E4"/>
    <w:rsid w:val="00BC1924"/>
    <w:rsid w:val="00BC2FFE"/>
    <w:rsid w:val="00BC4050"/>
    <w:rsid w:val="00BD1007"/>
    <w:rsid w:val="00BD24EB"/>
    <w:rsid w:val="00BD2EBB"/>
    <w:rsid w:val="00BD3DED"/>
    <w:rsid w:val="00BD58FA"/>
    <w:rsid w:val="00C04192"/>
    <w:rsid w:val="00C109C2"/>
    <w:rsid w:val="00C20444"/>
    <w:rsid w:val="00C2093D"/>
    <w:rsid w:val="00C20AD8"/>
    <w:rsid w:val="00C23909"/>
    <w:rsid w:val="00C240A3"/>
    <w:rsid w:val="00C27463"/>
    <w:rsid w:val="00C3056B"/>
    <w:rsid w:val="00C30D4D"/>
    <w:rsid w:val="00C3161B"/>
    <w:rsid w:val="00C34B9F"/>
    <w:rsid w:val="00C4217D"/>
    <w:rsid w:val="00C42816"/>
    <w:rsid w:val="00C45247"/>
    <w:rsid w:val="00C45BF6"/>
    <w:rsid w:val="00C46670"/>
    <w:rsid w:val="00C508BB"/>
    <w:rsid w:val="00C54F0D"/>
    <w:rsid w:val="00C575AE"/>
    <w:rsid w:val="00C57B9D"/>
    <w:rsid w:val="00C601D7"/>
    <w:rsid w:val="00C631A1"/>
    <w:rsid w:val="00C7125C"/>
    <w:rsid w:val="00C7373E"/>
    <w:rsid w:val="00C95CC8"/>
    <w:rsid w:val="00C96855"/>
    <w:rsid w:val="00C970DC"/>
    <w:rsid w:val="00CA3EED"/>
    <w:rsid w:val="00CB126B"/>
    <w:rsid w:val="00CB2203"/>
    <w:rsid w:val="00CB22A2"/>
    <w:rsid w:val="00CC35F1"/>
    <w:rsid w:val="00CC3649"/>
    <w:rsid w:val="00CD04EC"/>
    <w:rsid w:val="00CD0553"/>
    <w:rsid w:val="00CE31BE"/>
    <w:rsid w:val="00CE3B67"/>
    <w:rsid w:val="00CE52E4"/>
    <w:rsid w:val="00CE761C"/>
    <w:rsid w:val="00CF35C2"/>
    <w:rsid w:val="00CF4372"/>
    <w:rsid w:val="00CF670D"/>
    <w:rsid w:val="00CF75F7"/>
    <w:rsid w:val="00D159E9"/>
    <w:rsid w:val="00D201BB"/>
    <w:rsid w:val="00D20748"/>
    <w:rsid w:val="00D269F3"/>
    <w:rsid w:val="00D3252E"/>
    <w:rsid w:val="00D435D0"/>
    <w:rsid w:val="00D476E1"/>
    <w:rsid w:val="00D56959"/>
    <w:rsid w:val="00D60914"/>
    <w:rsid w:val="00D63C5D"/>
    <w:rsid w:val="00D657A8"/>
    <w:rsid w:val="00D80EFA"/>
    <w:rsid w:val="00D82D67"/>
    <w:rsid w:val="00D85446"/>
    <w:rsid w:val="00D90A2B"/>
    <w:rsid w:val="00D932DF"/>
    <w:rsid w:val="00D93BE1"/>
    <w:rsid w:val="00DA2904"/>
    <w:rsid w:val="00DA59F0"/>
    <w:rsid w:val="00DA5CC8"/>
    <w:rsid w:val="00DA75B0"/>
    <w:rsid w:val="00DC2945"/>
    <w:rsid w:val="00DC2E81"/>
    <w:rsid w:val="00DC7D2D"/>
    <w:rsid w:val="00DD34BD"/>
    <w:rsid w:val="00DE49ED"/>
    <w:rsid w:val="00DF48F2"/>
    <w:rsid w:val="00E217A9"/>
    <w:rsid w:val="00E24463"/>
    <w:rsid w:val="00E36B57"/>
    <w:rsid w:val="00E405E9"/>
    <w:rsid w:val="00E607AF"/>
    <w:rsid w:val="00E702C0"/>
    <w:rsid w:val="00E87997"/>
    <w:rsid w:val="00EA15A5"/>
    <w:rsid w:val="00EB0215"/>
    <w:rsid w:val="00EB3A39"/>
    <w:rsid w:val="00EB5A2B"/>
    <w:rsid w:val="00EB7BFC"/>
    <w:rsid w:val="00EC1021"/>
    <w:rsid w:val="00EC66BB"/>
    <w:rsid w:val="00ED5A81"/>
    <w:rsid w:val="00EE58F5"/>
    <w:rsid w:val="00EE7CAF"/>
    <w:rsid w:val="00EF07C4"/>
    <w:rsid w:val="00EF26A1"/>
    <w:rsid w:val="00F12602"/>
    <w:rsid w:val="00F26B50"/>
    <w:rsid w:val="00F27DA2"/>
    <w:rsid w:val="00F3165C"/>
    <w:rsid w:val="00F3185F"/>
    <w:rsid w:val="00F457D1"/>
    <w:rsid w:val="00F6516E"/>
    <w:rsid w:val="00F65DDD"/>
    <w:rsid w:val="00F67902"/>
    <w:rsid w:val="00F73584"/>
    <w:rsid w:val="00F7420A"/>
    <w:rsid w:val="00F836F8"/>
    <w:rsid w:val="00FA000C"/>
    <w:rsid w:val="00FD060E"/>
    <w:rsid w:val="00FD711A"/>
    <w:rsid w:val="00FD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Section Heading,1.,LHFC1,head:1#,Head 1,Section,Ch,Chapter,h1,2,Numbered 1"/>
    <w:basedOn w:val="Normal"/>
    <w:next w:val="Normal"/>
    <w:qFormat/>
    <w:pPr>
      <w:keepNext/>
      <w:spacing w:line="360" w:lineRule="auto"/>
      <w:jc w:val="center"/>
      <w:outlineLvl w:val="0"/>
    </w:pPr>
    <w:rPr>
      <w:b/>
      <w:sz w:val="22"/>
      <w:szCs w:val="20"/>
      <w:u w:val="single"/>
    </w:rPr>
  </w:style>
  <w:style w:type="paragraph" w:styleId="Heading2">
    <w:name w:val="heading 2"/>
    <w:basedOn w:val="Normal"/>
    <w:next w:val="Normal"/>
    <w:qFormat/>
    <w:pPr>
      <w:keepNext/>
      <w:tabs>
        <w:tab w:val="left" w:pos="1134"/>
        <w:tab w:val="left" w:pos="1418"/>
        <w:tab w:val="left" w:pos="1843"/>
      </w:tabs>
      <w:spacing w:line="360" w:lineRule="auto"/>
      <w:outlineLvl w:val="1"/>
    </w:pPr>
    <w:rPr>
      <w:b/>
      <w:sz w:val="22"/>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1276"/>
        <w:tab w:val="left" w:pos="1560"/>
        <w:tab w:val="left" w:pos="1985"/>
      </w:tabs>
      <w:ind w:left="1560" w:hanging="1560"/>
      <w:outlineLvl w:val="3"/>
    </w:pPr>
    <w:rPr>
      <w:b/>
      <w:sz w:val="22"/>
      <w:szCs w:val="20"/>
    </w:rPr>
  </w:style>
  <w:style w:type="paragraph" w:styleId="Heading5">
    <w:name w:val="heading 5"/>
    <w:basedOn w:val="Normal"/>
    <w:next w:val="Normal"/>
    <w:qFormat/>
    <w:pPr>
      <w:keepNext/>
      <w:numPr>
        <w:numId w:val="4"/>
      </w:numPr>
      <w:tabs>
        <w:tab w:val="clear" w:pos="360"/>
        <w:tab w:val="num" w:pos="720"/>
      </w:tabs>
      <w:suppressAutoHyphens/>
      <w:spacing w:before="240"/>
      <w:ind w:left="720" w:hanging="720"/>
      <w:jc w:val="both"/>
      <w:outlineLvl w:val="4"/>
    </w:pPr>
    <w:rPr>
      <w:rFonts w:ascii="Century Gothic" w:hAnsi="Century Gothic"/>
      <w:b/>
      <w:bCs/>
      <w:sz w:val="20"/>
      <w:szCs w:val="20"/>
    </w:rPr>
  </w:style>
  <w:style w:type="paragraph" w:styleId="Heading6">
    <w:name w:val="heading 6"/>
    <w:basedOn w:val="Normal"/>
    <w:next w:val="Normal"/>
    <w:qFormat/>
    <w:pPr>
      <w:keepNext/>
      <w:ind w:left="1080"/>
      <w:jc w:val="both"/>
      <w:outlineLvl w:val="5"/>
    </w:pPr>
    <w:rPr>
      <w:rFonts w:ascii="Arial" w:hAnsi="Arial" w:cs="Arial"/>
      <w:b/>
      <w:bCs/>
      <w:sz w:val="22"/>
    </w:rPr>
  </w:style>
  <w:style w:type="paragraph" w:styleId="Heading7">
    <w:name w:val="heading 7"/>
    <w:basedOn w:val="Normal"/>
    <w:next w:val="Normal"/>
    <w:qFormat/>
    <w:pPr>
      <w:keepNext/>
      <w:tabs>
        <w:tab w:val="left" w:pos="709"/>
      </w:tabs>
      <w:jc w:val="both"/>
      <w:outlineLvl w:val="6"/>
    </w:pPr>
    <w:rPr>
      <w:rFonts w:ascii="Arial" w:hAnsi="Arial" w:cs="Arial"/>
      <w:b/>
      <w:bCs/>
      <w:sz w:val="22"/>
    </w:rPr>
  </w:style>
  <w:style w:type="paragraph" w:styleId="Heading8">
    <w:name w:val="heading 8"/>
    <w:basedOn w:val="Normal"/>
    <w:next w:val="Normal"/>
    <w:qFormat/>
    <w:pPr>
      <w:keepNext/>
      <w:outlineLvl w:val="7"/>
    </w:pPr>
    <w:rPr>
      <w:b/>
      <w:sz w:val="22"/>
      <w:szCs w:val="20"/>
      <w:u w:val="single"/>
    </w:rPr>
  </w:style>
  <w:style w:type="paragraph" w:styleId="Heading9">
    <w:name w:val="heading 9"/>
    <w:basedOn w:val="Normal"/>
    <w:next w:val="Normal"/>
    <w:qFormat/>
    <w:pPr>
      <w:keepNext/>
      <w:tabs>
        <w:tab w:val="left" w:pos="426"/>
        <w:tab w:val="left" w:pos="1134"/>
        <w:tab w:val="left" w:pos="2552"/>
        <w:tab w:val="left" w:pos="2835"/>
        <w:tab w:val="right" w:pos="3969"/>
      </w:tabs>
      <w:spacing w:after="120"/>
      <w:outlineLvl w:val="8"/>
    </w:pPr>
    <w:rPr>
      <w:rFonts w:ascii="Arial" w:hAnsi="Arial" w:cs="Arial"/>
      <w:b/>
      <w:bCs/>
      <w:color w:val="00FF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134"/>
        <w:tab w:val="left" w:pos="1560"/>
        <w:tab w:val="left" w:pos="1985"/>
      </w:tabs>
      <w:ind w:left="1560" w:hanging="1560"/>
    </w:pPr>
    <w:rPr>
      <w:sz w:val="22"/>
      <w:szCs w:val="20"/>
    </w:rPr>
  </w:style>
  <w:style w:type="paragraph" w:styleId="Header">
    <w:name w:val="header"/>
    <w:basedOn w:val="Normal"/>
    <w:semiHidden/>
    <w:pPr>
      <w:tabs>
        <w:tab w:val="center" w:pos="4153"/>
        <w:tab w:val="right" w:pos="8306"/>
      </w:tabs>
    </w:pPr>
    <w:rPr>
      <w:sz w:val="22"/>
      <w:szCs w:val="20"/>
    </w:rPr>
  </w:style>
  <w:style w:type="paragraph" w:styleId="Footer">
    <w:name w:val="footer"/>
    <w:aliases w:val="File Path"/>
    <w:basedOn w:val="Normal"/>
    <w:link w:val="FooterChar"/>
    <w:uiPriority w:val="99"/>
    <w:pPr>
      <w:tabs>
        <w:tab w:val="center" w:pos="4153"/>
        <w:tab w:val="right" w:pos="8306"/>
      </w:tabs>
    </w:pPr>
    <w:rPr>
      <w:sz w:val="22"/>
      <w:szCs w:val="20"/>
    </w:rPr>
  </w:style>
  <w:style w:type="paragraph" w:styleId="BodyText">
    <w:name w:val="Body Text"/>
    <w:basedOn w:val="Normal"/>
    <w:semiHidden/>
    <w:rPr>
      <w:sz w:val="22"/>
      <w:szCs w:val="20"/>
    </w:rPr>
  </w:style>
  <w:style w:type="paragraph" w:customStyle="1" w:styleId="Level1">
    <w:name w:val="Level1"/>
    <w:basedOn w:val="Normal"/>
    <w:pPr>
      <w:numPr>
        <w:numId w:val="2"/>
      </w:numPr>
      <w:tabs>
        <w:tab w:val="num" w:pos="864"/>
      </w:tabs>
      <w:ind w:left="864" w:hanging="864"/>
      <w:jc w:val="both"/>
      <w:outlineLvl w:val="0"/>
    </w:pPr>
    <w:rPr>
      <w:rFonts w:ascii="Century Gothic" w:hAnsi="Century Gothic"/>
      <w:kern w:val="20"/>
      <w:sz w:val="20"/>
      <w:szCs w:val="20"/>
    </w:rPr>
  </w:style>
  <w:style w:type="paragraph" w:customStyle="1" w:styleId="Level20">
    <w:name w:val="Level2"/>
    <w:basedOn w:val="Level1"/>
    <w:pPr>
      <w:numPr>
        <w:numId w:val="0"/>
      </w:numPr>
      <w:tabs>
        <w:tab w:val="clear" w:pos="864"/>
      </w:tabs>
      <w:spacing w:before="240"/>
      <w:outlineLvl w:val="1"/>
    </w:pPr>
  </w:style>
  <w:style w:type="character" w:styleId="Strong">
    <w:name w:val="Strong"/>
    <w:basedOn w:val="DefaultParagraphFont"/>
    <w:qFormat/>
    <w:rPr>
      <w:b/>
      <w:bCs/>
    </w:rPr>
  </w:style>
  <w:style w:type="paragraph" w:customStyle="1" w:styleId="tgl">
    <w:name w:val="tgl"/>
    <w:basedOn w:val="Normal"/>
    <w:pPr>
      <w:numPr>
        <w:numId w:val="1"/>
      </w:numPr>
      <w:tabs>
        <w:tab w:val="num" w:pos="720"/>
        <w:tab w:val="left" w:pos="1418"/>
        <w:tab w:val="left" w:pos="2126"/>
        <w:tab w:val="left" w:pos="2835"/>
        <w:tab w:val="left" w:pos="3544"/>
        <w:tab w:val="left" w:pos="4253"/>
      </w:tabs>
      <w:spacing w:before="120"/>
      <w:ind w:left="720" w:hanging="720"/>
    </w:pPr>
    <w:rPr>
      <w:rFonts w:ascii="Century Gothic" w:hAnsi="Century Gothic"/>
      <w:sz w:val="20"/>
      <w:szCs w:val="20"/>
    </w:rPr>
  </w:style>
  <w:style w:type="paragraph" w:styleId="BodyTextIndent2">
    <w:name w:val="Body Text Indent 2"/>
    <w:basedOn w:val="Normal"/>
    <w:semiHidden/>
    <w:pPr>
      <w:spacing w:before="240"/>
      <w:ind w:left="720"/>
    </w:pPr>
    <w:rPr>
      <w:rFonts w:ascii="Century Gothic" w:hAnsi="Century Gothic"/>
      <w:sz w:val="20"/>
    </w:rPr>
  </w:style>
  <w:style w:type="paragraph" w:customStyle="1" w:styleId="paranum">
    <w:name w:val="paranum"/>
    <w:basedOn w:val="Normal"/>
    <w:pPr>
      <w:numPr>
        <w:numId w:val="5"/>
      </w:numPr>
    </w:pPr>
    <w:rPr>
      <w:rFonts w:ascii="Century Gothic" w:hAnsi="Century Gothic"/>
      <w:sz w:val="20"/>
      <w:szCs w:val="20"/>
    </w:rPr>
  </w:style>
  <w:style w:type="paragraph" w:customStyle="1" w:styleId="BodyTextBulleted2">
    <w:name w:val="Body Text Bulleted 2"/>
    <w:basedOn w:val="Normal"/>
    <w:pPr>
      <w:numPr>
        <w:numId w:val="8"/>
      </w:numPr>
      <w:tabs>
        <w:tab w:val="clear" w:pos="2421"/>
        <w:tab w:val="left" w:pos="2410"/>
      </w:tabs>
      <w:spacing w:line="264" w:lineRule="auto"/>
      <w:ind w:left="2410" w:hanging="709"/>
      <w:jc w:val="both"/>
    </w:pPr>
    <w:rPr>
      <w:rFonts w:ascii="Century Gothic" w:hAnsi="Century Gothic"/>
      <w:sz w:val="20"/>
      <w:szCs w:val="20"/>
    </w:rPr>
  </w:style>
  <w:style w:type="paragraph" w:customStyle="1" w:styleId="BodyTextBulleted">
    <w:name w:val="Body Text Bulleted"/>
    <w:pPr>
      <w:numPr>
        <w:numId w:val="6"/>
      </w:numPr>
      <w:tabs>
        <w:tab w:val="left" w:pos="1701"/>
      </w:tabs>
      <w:spacing w:line="264" w:lineRule="auto"/>
      <w:ind w:left="1700" w:hanging="706"/>
      <w:jc w:val="both"/>
    </w:pPr>
    <w:rPr>
      <w:rFonts w:ascii="Century Gothic" w:hAnsi="Century Gothic"/>
      <w:lang w:eastAsia="en-US"/>
    </w:rPr>
  </w:style>
  <w:style w:type="paragraph" w:customStyle="1" w:styleId="BodyTextNumericalList">
    <w:name w:val="Body Text Numerical List"/>
    <w:pPr>
      <w:tabs>
        <w:tab w:val="left" w:pos="1701"/>
      </w:tabs>
      <w:spacing w:after="200" w:line="264" w:lineRule="auto"/>
      <w:ind w:left="1701" w:hanging="709"/>
      <w:jc w:val="both"/>
    </w:pPr>
    <w:rPr>
      <w:rFonts w:ascii="Century Gothic" w:hAnsi="Century Gothic"/>
      <w:lang w:eastAsia="en-US"/>
    </w:rPr>
  </w:style>
  <w:style w:type="paragraph" w:customStyle="1" w:styleId="BodyTextRomanNumeralsList">
    <w:name w:val="Body Text Roman Numerals List"/>
    <w:pPr>
      <w:numPr>
        <w:numId w:val="7"/>
      </w:numPr>
      <w:tabs>
        <w:tab w:val="left" w:pos="1701"/>
      </w:tabs>
      <w:spacing w:after="200" w:line="264" w:lineRule="auto"/>
      <w:jc w:val="both"/>
    </w:pPr>
    <w:rPr>
      <w:rFonts w:ascii="Century Gothic" w:hAnsi="Century Gothic"/>
      <w:lang w:eastAsia="en-US"/>
    </w:rPr>
  </w:style>
  <w:style w:type="paragraph" w:customStyle="1" w:styleId="Outline1">
    <w:name w:val="Outline 1"/>
    <w:basedOn w:val="Normal"/>
    <w:pPr>
      <w:keepNext/>
      <w:numPr>
        <w:numId w:val="9"/>
      </w:numPr>
      <w:spacing w:after="240"/>
      <w:jc w:val="both"/>
      <w:outlineLvl w:val="0"/>
    </w:pPr>
    <w:rPr>
      <w:b/>
      <w:caps/>
      <w:sz w:val="23"/>
      <w:szCs w:val="20"/>
    </w:rPr>
  </w:style>
  <w:style w:type="paragraph" w:customStyle="1" w:styleId="Outline2">
    <w:name w:val="Outline 2"/>
    <w:basedOn w:val="Normal"/>
    <w:pPr>
      <w:numPr>
        <w:ilvl w:val="1"/>
        <w:numId w:val="9"/>
      </w:numPr>
      <w:spacing w:after="240"/>
      <w:jc w:val="both"/>
      <w:outlineLvl w:val="1"/>
    </w:pPr>
    <w:rPr>
      <w:sz w:val="23"/>
      <w:szCs w:val="20"/>
    </w:rPr>
  </w:style>
  <w:style w:type="paragraph" w:customStyle="1" w:styleId="Outline3">
    <w:name w:val="Outline 3"/>
    <w:basedOn w:val="Normal"/>
    <w:pPr>
      <w:numPr>
        <w:ilvl w:val="2"/>
        <w:numId w:val="9"/>
      </w:numPr>
      <w:spacing w:after="240"/>
      <w:jc w:val="both"/>
      <w:outlineLvl w:val="2"/>
    </w:pPr>
    <w:rPr>
      <w:sz w:val="23"/>
      <w:szCs w:val="20"/>
    </w:rPr>
  </w:style>
  <w:style w:type="paragraph" w:customStyle="1" w:styleId="Outline4">
    <w:name w:val="Outline 4"/>
    <w:basedOn w:val="Normal"/>
    <w:pPr>
      <w:numPr>
        <w:ilvl w:val="3"/>
        <w:numId w:val="9"/>
      </w:numPr>
      <w:spacing w:after="240"/>
      <w:jc w:val="both"/>
      <w:outlineLvl w:val="3"/>
    </w:pPr>
    <w:rPr>
      <w:sz w:val="23"/>
      <w:szCs w:val="20"/>
    </w:rPr>
  </w:style>
  <w:style w:type="paragraph" w:customStyle="1" w:styleId="Outline5">
    <w:name w:val="Outline 5"/>
    <w:basedOn w:val="Normal"/>
    <w:pPr>
      <w:numPr>
        <w:ilvl w:val="4"/>
        <w:numId w:val="9"/>
      </w:numPr>
      <w:tabs>
        <w:tab w:val="left" w:pos="2835"/>
      </w:tabs>
      <w:spacing w:after="240"/>
      <w:jc w:val="both"/>
      <w:outlineLvl w:val="4"/>
    </w:pPr>
    <w:rPr>
      <w:sz w:val="23"/>
      <w:szCs w:val="20"/>
    </w:rPr>
  </w:style>
  <w:style w:type="paragraph" w:customStyle="1" w:styleId="OutlineInd2">
    <w:name w:val="Outline Ind 2"/>
    <w:basedOn w:val="Normal"/>
    <w:pPr>
      <w:numPr>
        <w:ilvl w:val="5"/>
        <w:numId w:val="9"/>
      </w:numPr>
      <w:spacing w:after="240"/>
      <w:jc w:val="both"/>
      <w:outlineLvl w:val="5"/>
    </w:pPr>
    <w:rPr>
      <w:sz w:val="23"/>
      <w:szCs w:val="20"/>
    </w:rPr>
  </w:style>
  <w:style w:type="paragraph" w:customStyle="1" w:styleId="OutlineInd3">
    <w:name w:val="Outline Ind 3"/>
    <w:basedOn w:val="Normal"/>
    <w:pPr>
      <w:numPr>
        <w:ilvl w:val="6"/>
        <w:numId w:val="9"/>
      </w:numPr>
      <w:spacing w:after="240"/>
      <w:jc w:val="both"/>
      <w:outlineLvl w:val="6"/>
    </w:pPr>
    <w:rPr>
      <w:sz w:val="23"/>
      <w:szCs w:val="20"/>
    </w:rPr>
  </w:style>
  <w:style w:type="paragraph" w:customStyle="1" w:styleId="OutlineInd4">
    <w:name w:val="Outline Ind 4"/>
    <w:basedOn w:val="Normal"/>
    <w:pPr>
      <w:numPr>
        <w:ilvl w:val="7"/>
        <w:numId w:val="9"/>
      </w:numPr>
      <w:spacing w:after="240"/>
      <w:jc w:val="both"/>
      <w:outlineLvl w:val="7"/>
    </w:pPr>
    <w:rPr>
      <w:sz w:val="23"/>
      <w:szCs w:val="20"/>
    </w:rPr>
  </w:style>
  <w:style w:type="paragraph" w:customStyle="1" w:styleId="OutlineInd5">
    <w:name w:val="Outline Ind 5"/>
    <w:basedOn w:val="Normal"/>
    <w:pPr>
      <w:numPr>
        <w:ilvl w:val="8"/>
        <w:numId w:val="9"/>
      </w:numPr>
      <w:tabs>
        <w:tab w:val="left" w:pos="3686"/>
      </w:tabs>
      <w:spacing w:after="240"/>
      <w:jc w:val="both"/>
      <w:outlineLvl w:val="8"/>
    </w:pPr>
    <w:rPr>
      <w:sz w:val="23"/>
      <w:szCs w:val="20"/>
    </w:rPr>
  </w:style>
  <w:style w:type="paragraph" w:customStyle="1" w:styleId="Level3">
    <w:name w:val="Level 3"/>
    <w:basedOn w:val="Normal"/>
    <w:next w:val="Normal"/>
    <w:pPr>
      <w:numPr>
        <w:ilvl w:val="2"/>
        <w:numId w:val="3"/>
      </w:numPr>
      <w:spacing w:after="240" w:line="312" w:lineRule="auto"/>
      <w:jc w:val="both"/>
      <w:outlineLvl w:val="2"/>
    </w:pPr>
    <w:rPr>
      <w:szCs w:val="20"/>
    </w:rPr>
  </w:style>
  <w:style w:type="paragraph" w:customStyle="1" w:styleId="Level4">
    <w:name w:val="Level 4"/>
    <w:basedOn w:val="Normal"/>
    <w:next w:val="Normal"/>
    <w:pPr>
      <w:numPr>
        <w:ilvl w:val="3"/>
        <w:numId w:val="3"/>
      </w:numPr>
      <w:spacing w:after="240" w:line="312" w:lineRule="auto"/>
      <w:jc w:val="both"/>
      <w:outlineLvl w:val="3"/>
    </w:pPr>
    <w:rPr>
      <w:szCs w:val="20"/>
    </w:rPr>
  </w:style>
  <w:style w:type="paragraph" w:customStyle="1" w:styleId="Level5">
    <w:name w:val="Level 5"/>
    <w:basedOn w:val="Normal"/>
    <w:next w:val="Normal"/>
    <w:pPr>
      <w:numPr>
        <w:ilvl w:val="4"/>
        <w:numId w:val="3"/>
      </w:numPr>
      <w:spacing w:after="240" w:line="312" w:lineRule="auto"/>
      <w:jc w:val="both"/>
      <w:outlineLvl w:val="4"/>
    </w:pPr>
    <w:rPr>
      <w:szCs w:val="20"/>
    </w:rPr>
  </w:style>
  <w:style w:type="paragraph" w:styleId="BodyText2">
    <w:name w:val="Body Text 2"/>
    <w:basedOn w:val="Normal"/>
    <w:semiHidden/>
    <w:rPr>
      <w:sz w:val="22"/>
      <w:szCs w:val="20"/>
    </w:rPr>
  </w:style>
  <w:style w:type="paragraph" w:styleId="Title">
    <w:name w:val="Title"/>
    <w:basedOn w:val="Normal"/>
    <w:qFormat/>
    <w:pPr>
      <w:jc w:val="center"/>
    </w:pPr>
    <w:rPr>
      <w:rFonts w:ascii="Arial" w:hAnsi="Arial" w:cs="Arial"/>
      <w:u w:val="single"/>
      <w:lang w:eastAsia="zh-CN"/>
    </w:rPr>
  </w:style>
  <w:style w:type="paragraph" w:styleId="FootnoteText">
    <w:name w:val="footnote text"/>
    <w:basedOn w:val="Normal"/>
    <w:semiHidden/>
    <w:rPr>
      <w:rFonts w:ascii="Century Gothic" w:hAnsi="Century Gothic"/>
      <w:sz w:val="20"/>
      <w:szCs w:val="20"/>
    </w:rPr>
  </w:style>
  <w:style w:type="paragraph" w:customStyle="1" w:styleId="Level10">
    <w:name w:val="Level 1"/>
    <w:basedOn w:val="Normal"/>
    <w:pPr>
      <w:numPr>
        <w:numId w:val="3"/>
      </w:numPr>
      <w:spacing w:after="240"/>
      <w:jc w:val="both"/>
      <w:outlineLvl w:val="0"/>
    </w:pPr>
    <w:rPr>
      <w:szCs w:val="20"/>
    </w:rPr>
  </w:style>
  <w:style w:type="paragraph" w:customStyle="1" w:styleId="Level2">
    <w:name w:val="Level 2"/>
    <w:basedOn w:val="Normal"/>
    <w:pPr>
      <w:numPr>
        <w:ilvl w:val="1"/>
        <w:numId w:val="3"/>
      </w:numPr>
      <w:spacing w:after="240"/>
      <w:jc w:val="both"/>
      <w:outlineLvl w:val="1"/>
    </w:pPr>
    <w:rPr>
      <w:szCs w:val="20"/>
    </w:rPr>
  </w:style>
  <w:style w:type="paragraph" w:customStyle="1" w:styleId="Body2">
    <w:name w:val="Body 2"/>
    <w:basedOn w:val="Normal"/>
    <w:pPr>
      <w:tabs>
        <w:tab w:val="left" w:pos="992"/>
        <w:tab w:val="left" w:pos="1701"/>
      </w:tabs>
      <w:spacing w:after="240" w:line="276" w:lineRule="auto"/>
      <w:ind w:left="992"/>
      <w:jc w:val="both"/>
    </w:pPr>
    <w:rPr>
      <w:rFonts w:ascii="Arial" w:hAnsi="Arial" w:cs="Arial"/>
      <w:sz w:val="21"/>
      <w:szCs w:val="21"/>
      <w:lang w:eastAsia="en-GB"/>
    </w:rPr>
  </w:style>
  <w:style w:type="character" w:customStyle="1" w:styleId="Heading2Text">
    <w:name w:val="Heading 2 Text"/>
    <w:basedOn w:val="DefaultParagraphFont"/>
    <w:rPr>
      <w:rFonts w:ascii="Arial" w:hAnsi="Arial" w:cs="Arial"/>
      <w:b/>
      <w:bCs/>
      <w:color w:val="auto"/>
      <w:sz w:val="21"/>
      <w:szCs w:val="21"/>
      <w:u w:val="none"/>
    </w:rPr>
  </w:style>
  <w:style w:type="paragraph" w:styleId="BodyText3">
    <w:name w:val="Body Text 3"/>
    <w:basedOn w:val="Normal"/>
    <w:semiHidden/>
    <w:pPr>
      <w:numPr>
        <w:ilvl w:val="2"/>
        <w:numId w:val="10"/>
      </w:numPr>
      <w:jc w:val="both"/>
    </w:pPr>
    <w:rPr>
      <w:rFonts w:ascii="Arial" w:hAnsi="Arial" w:cs="Arial"/>
      <w:sz w:val="22"/>
    </w:rPr>
  </w:style>
  <w:style w:type="paragraph" w:styleId="BodyTextIndent3">
    <w:name w:val="Body Text Indent 3"/>
    <w:basedOn w:val="Normal"/>
    <w:semiHidden/>
    <w:pPr>
      <w:ind w:left="360" w:hanging="360"/>
    </w:pPr>
    <w:rPr>
      <w:rFonts w:ascii="Arial" w:hAnsi="Arial" w:cs="Arial"/>
      <w:sz w:val="22"/>
    </w:rPr>
  </w:style>
  <w:style w:type="character" w:styleId="PageNumber">
    <w:name w:val="page number"/>
    <w:basedOn w:val="DefaultParagraphFont"/>
    <w:semiHidden/>
  </w:style>
  <w:style w:type="paragraph" w:customStyle="1" w:styleId="Body">
    <w:name w:val="Body"/>
    <w:basedOn w:val="Normal"/>
    <w:link w:val="BodyChar1"/>
    <w:pPr>
      <w:tabs>
        <w:tab w:val="left" w:pos="851"/>
        <w:tab w:val="left" w:pos="1843"/>
        <w:tab w:val="left" w:pos="3119"/>
        <w:tab w:val="left" w:pos="4253"/>
      </w:tabs>
      <w:spacing w:after="240" w:line="312" w:lineRule="auto"/>
      <w:jc w:val="both"/>
    </w:pPr>
    <w:rPr>
      <w:rFonts w:ascii="Verdana" w:hAnsi="Verdana"/>
      <w:sz w:val="20"/>
      <w:szCs w:val="20"/>
      <w:lang w:eastAsia="en-GB"/>
    </w:rPr>
  </w:style>
  <w:style w:type="character" w:styleId="Hyperlink">
    <w:name w:val="Hyperlink"/>
    <w:basedOn w:val="DefaultParagraphFont"/>
    <w:rPr>
      <w:color w:val="0000FF"/>
      <w:u w:val="single"/>
    </w:rPr>
  </w:style>
  <w:style w:type="paragraph" w:styleId="BlockText">
    <w:name w:val="Block Text"/>
    <w:basedOn w:val="Normal"/>
    <w:semiHidden/>
    <w:pPr>
      <w:spacing w:before="100" w:beforeAutospacing="1" w:after="100" w:afterAutospacing="1"/>
      <w:ind w:left="720" w:right="26" w:hanging="720"/>
    </w:pPr>
    <w:rPr>
      <w:rFonts w:ascii="Arial" w:hAnsi="Arial" w:cs="Tahoma"/>
    </w:rPr>
  </w:style>
  <w:style w:type="table" w:styleId="TableGrid">
    <w:name w:val="Table Grid"/>
    <w:basedOn w:val="TableNormal"/>
    <w:uiPriority w:val="59"/>
    <w:rsid w:val="0071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442C6"/>
    <w:rPr>
      <w:rFonts w:ascii="Verdana" w:hAnsi="Verdana"/>
      <w:b/>
      <w:bCs/>
    </w:rPr>
  </w:style>
  <w:style w:type="character" w:styleId="FollowedHyperlink">
    <w:name w:val="FollowedHyperlink"/>
    <w:basedOn w:val="DefaultParagraphFont"/>
    <w:uiPriority w:val="99"/>
    <w:semiHidden/>
    <w:unhideWhenUsed/>
    <w:rsid w:val="00C3161B"/>
    <w:rPr>
      <w:color w:val="800080"/>
      <w:u w:val="single"/>
    </w:rPr>
  </w:style>
  <w:style w:type="paragraph" w:styleId="ListParagraph">
    <w:name w:val="List Paragraph"/>
    <w:basedOn w:val="Normal"/>
    <w:uiPriority w:val="34"/>
    <w:qFormat/>
    <w:rsid w:val="00137312"/>
    <w:pPr>
      <w:ind w:left="720"/>
    </w:pPr>
  </w:style>
  <w:style w:type="paragraph" w:styleId="BalloonText">
    <w:name w:val="Balloon Text"/>
    <w:basedOn w:val="Normal"/>
    <w:link w:val="BalloonTextChar"/>
    <w:uiPriority w:val="99"/>
    <w:semiHidden/>
    <w:unhideWhenUsed/>
    <w:rsid w:val="00AB2BAD"/>
    <w:rPr>
      <w:rFonts w:ascii="Tahoma" w:hAnsi="Tahoma" w:cs="Tahoma"/>
      <w:sz w:val="16"/>
      <w:szCs w:val="16"/>
    </w:rPr>
  </w:style>
  <w:style w:type="character" w:customStyle="1" w:styleId="BalloonTextChar">
    <w:name w:val="Balloon Text Char"/>
    <w:basedOn w:val="DefaultParagraphFont"/>
    <w:link w:val="BalloonText"/>
    <w:uiPriority w:val="99"/>
    <w:semiHidden/>
    <w:rsid w:val="00AB2BAD"/>
    <w:rPr>
      <w:rFonts w:ascii="Tahoma" w:hAnsi="Tahoma" w:cs="Tahoma"/>
      <w:sz w:val="16"/>
      <w:szCs w:val="16"/>
      <w:lang w:eastAsia="en-US"/>
    </w:rPr>
  </w:style>
  <w:style w:type="character" w:styleId="PlaceholderText">
    <w:name w:val="Placeholder Text"/>
    <w:basedOn w:val="DefaultParagraphFont"/>
    <w:uiPriority w:val="99"/>
    <w:semiHidden/>
    <w:rsid w:val="0095492C"/>
    <w:rPr>
      <w:color w:val="808080"/>
    </w:rPr>
  </w:style>
  <w:style w:type="character" w:customStyle="1" w:styleId="Style1">
    <w:name w:val="Style1"/>
    <w:basedOn w:val="DefaultParagraphFont"/>
    <w:rsid w:val="004F15B0"/>
    <w:rPr>
      <w:rFonts w:ascii="Arial" w:hAnsi="Arial"/>
      <w:sz w:val="20"/>
    </w:rPr>
  </w:style>
  <w:style w:type="character" w:customStyle="1" w:styleId="Style2">
    <w:name w:val="Style2"/>
    <w:basedOn w:val="DefaultParagraphFont"/>
    <w:rsid w:val="004F15B0"/>
    <w:rPr>
      <w:rFonts w:ascii="Arial" w:hAnsi="Arial"/>
      <w:sz w:val="20"/>
    </w:rPr>
  </w:style>
  <w:style w:type="character" w:customStyle="1" w:styleId="Style3">
    <w:name w:val="Style3"/>
    <w:basedOn w:val="DefaultParagraphFont"/>
    <w:rsid w:val="00BD2EBB"/>
    <w:rPr>
      <w:rFonts w:ascii="Arial" w:hAnsi="Arial"/>
      <w:sz w:val="24"/>
    </w:rPr>
  </w:style>
  <w:style w:type="paragraph" w:customStyle="1" w:styleId="Default">
    <w:name w:val="Default"/>
    <w:rsid w:val="008A0D0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3372D"/>
    <w:rPr>
      <w:sz w:val="16"/>
      <w:szCs w:val="16"/>
    </w:rPr>
  </w:style>
  <w:style w:type="paragraph" w:styleId="CommentText">
    <w:name w:val="annotation text"/>
    <w:basedOn w:val="Normal"/>
    <w:link w:val="CommentTextChar"/>
    <w:uiPriority w:val="99"/>
    <w:semiHidden/>
    <w:unhideWhenUsed/>
    <w:rsid w:val="0023372D"/>
    <w:rPr>
      <w:sz w:val="20"/>
      <w:szCs w:val="20"/>
    </w:rPr>
  </w:style>
  <w:style w:type="character" w:customStyle="1" w:styleId="CommentTextChar">
    <w:name w:val="Comment Text Char"/>
    <w:basedOn w:val="DefaultParagraphFont"/>
    <w:link w:val="CommentText"/>
    <w:uiPriority w:val="99"/>
    <w:semiHidden/>
    <w:rsid w:val="0023372D"/>
    <w:rPr>
      <w:lang w:eastAsia="en-US"/>
    </w:rPr>
  </w:style>
  <w:style w:type="paragraph" w:styleId="CommentSubject">
    <w:name w:val="annotation subject"/>
    <w:basedOn w:val="CommentText"/>
    <w:next w:val="CommentText"/>
    <w:link w:val="CommentSubjectChar"/>
    <w:uiPriority w:val="99"/>
    <w:semiHidden/>
    <w:unhideWhenUsed/>
    <w:rsid w:val="0023372D"/>
    <w:rPr>
      <w:b/>
      <w:bCs/>
    </w:rPr>
  </w:style>
  <w:style w:type="character" w:customStyle="1" w:styleId="CommentSubjectChar">
    <w:name w:val="Comment Subject Char"/>
    <w:basedOn w:val="CommentTextChar"/>
    <w:link w:val="CommentSubject"/>
    <w:uiPriority w:val="99"/>
    <w:semiHidden/>
    <w:rsid w:val="0023372D"/>
    <w:rPr>
      <w:b/>
      <w:bCs/>
      <w:lang w:eastAsia="en-US"/>
    </w:rPr>
  </w:style>
  <w:style w:type="paragraph" w:customStyle="1" w:styleId="Body1">
    <w:name w:val="Body 1"/>
    <w:basedOn w:val="Body"/>
    <w:rsid w:val="00641135"/>
    <w:pPr>
      <w:widowControl w:val="0"/>
      <w:tabs>
        <w:tab w:val="clear" w:pos="851"/>
        <w:tab w:val="clear" w:pos="1843"/>
        <w:tab w:val="clear" w:pos="3119"/>
        <w:tab w:val="clear" w:pos="4253"/>
      </w:tabs>
      <w:adjustRightInd w:val="0"/>
      <w:ind w:left="851"/>
      <w:textAlignment w:val="baseline"/>
    </w:pPr>
    <w:rPr>
      <w:rFonts w:ascii="Arial" w:hAnsi="Arial"/>
      <w:sz w:val="24"/>
    </w:rPr>
  </w:style>
  <w:style w:type="character" w:customStyle="1" w:styleId="BodyChar1">
    <w:name w:val="Body Char1"/>
    <w:basedOn w:val="DefaultParagraphFont"/>
    <w:link w:val="Body"/>
    <w:rsid w:val="00641135"/>
    <w:rPr>
      <w:rFonts w:ascii="Verdana" w:hAnsi="Verdana"/>
    </w:rPr>
  </w:style>
  <w:style w:type="paragraph" w:customStyle="1" w:styleId="ScheduleTitle">
    <w:name w:val="Schedule Title"/>
    <w:basedOn w:val="Body"/>
    <w:rsid w:val="00641135"/>
    <w:pPr>
      <w:keepNext/>
      <w:widowControl w:val="0"/>
      <w:tabs>
        <w:tab w:val="clear" w:pos="851"/>
        <w:tab w:val="clear" w:pos="1843"/>
        <w:tab w:val="clear" w:pos="3119"/>
        <w:tab w:val="clear" w:pos="4253"/>
      </w:tabs>
      <w:adjustRightInd w:val="0"/>
      <w:spacing w:after="480" w:line="240" w:lineRule="auto"/>
      <w:jc w:val="center"/>
      <w:textAlignment w:val="baseline"/>
    </w:pPr>
    <w:rPr>
      <w:rFonts w:ascii="Arial" w:hAnsi="Arial"/>
      <w:b/>
      <w:sz w:val="24"/>
    </w:rPr>
  </w:style>
  <w:style w:type="paragraph" w:styleId="ListBullet2">
    <w:name w:val="List Bullet 2"/>
    <w:basedOn w:val="Normal"/>
    <w:autoRedefine/>
    <w:semiHidden/>
    <w:rsid w:val="00641135"/>
    <w:pPr>
      <w:numPr>
        <w:numId w:val="27"/>
      </w:numPr>
      <w:spacing w:line="264" w:lineRule="auto"/>
      <w:jc w:val="both"/>
    </w:pPr>
    <w:rPr>
      <w:rFonts w:ascii="Arial" w:hAnsi="Arial" w:cs="Arial"/>
      <w:sz w:val="20"/>
      <w:szCs w:val="20"/>
    </w:rPr>
  </w:style>
  <w:style w:type="paragraph" w:customStyle="1" w:styleId="Sideheading">
    <w:name w:val="Sideheading"/>
    <w:basedOn w:val="Body"/>
    <w:rsid w:val="00BA1207"/>
    <w:pPr>
      <w:widowControl w:val="0"/>
      <w:tabs>
        <w:tab w:val="clear" w:pos="851"/>
        <w:tab w:val="clear" w:pos="1843"/>
        <w:tab w:val="clear" w:pos="3119"/>
        <w:tab w:val="clear" w:pos="4253"/>
      </w:tabs>
      <w:adjustRightInd w:val="0"/>
      <w:textAlignment w:val="baseline"/>
    </w:pPr>
    <w:rPr>
      <w:rFonts w:ascii="Arial" w:hAnsi="Arial"/>
      <w:b/>
      <w:caps/>
      <w:sz w:val="24"/>
    </w:rPr>
  </w:style>
  <w:style w:type="paragraph" w:styleId="TOC1">
    <w:name w:val="toc 1"/>
    <w:basedOn w:val="Body"/>
    <w:next w:val="Normal"/>
    <w:semiHidden/>
    <w:rsid w:val="00BA1207"/>
    <w:pPr>
      <w:widowControl w:val="0"/>
      <w:tabs>
        <w:tab w:val="clear" w:pos="1843"/>
        <w:tab w:val="clear" w:pos="3119"/>
        <w:tab w:val="clear" w:pos="4253"/>
        <w:tab w:val="right" w:leader="dot" w:pos="9072"/>
      </w:tabs>
      <w:adjustRightInd w:val="0"/>
      <w:spacing w:after="60" w:line="240" w:lineRule="auto"/>
      <w:ind w:left="851" w:right="851" w:hanging="851"/>
      <w:textAlignment w:val="baseline"/>
    </w:pPr>
    <w:rPr>
      <w:rFonts w:ascii="Arial" w:hAnsi="Arial"/>
      <w:caps/>
      <w:noProof/>
      <w:sz w:val="24"/>
    </w:rPr>
  </w:style>
  <w:style w:type="character" w:customStyle="1" w:styleId="FooterChar">
    <w:name w:val="Footer Char"/>
    <w:aliases w:val="File Path Char"/>
    <w:basedOn w:val="DefaultParagraphFont"/>
    <w:link w:val="Footer"/>
    <w:uiPriority w:val="99"/>
    <w:rsid w:val="00387A11"/>
    <w:rPr>
      <w:sz w:val="22"/>
      <w:lang w:eastAsia="en-US"/>
    </w:rPr>
  </w:style>
  <w:style w:type="character" w:customStyle="1" w:styleId="Level1asHeadingtext">
    <w:name w:val="Level 1 as Heading (text)"/>
    <w:basedOn w:val="DefaultParagraphFont"/>
    <w:rsid w:val="0091115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Section Heading,1.,LHFC1,head:1#,Head 1,Section,Ch,Chapter,h1,2,Numbered 1"/>
    <w:basedOn w:val="Normal"/>
    <w:next w:val="Normal"/>
    <w:qFormat/>
    <w:pPr>
      <w:keepNext/>
      <w:spacing w:line="360" w:lineRule="auto"/>
      <w:jc w:val="center"/>
      <w:outlineLvl w:val="0"/>
    </w:pPr>
    <w:rPr>
      <w:b/>
      <w:sz w:val="22"/>
      <w:szCs w:val="20"/>
      <w:u w:val="single"/>
    </w:rPr>
  </w:style>
  <w:style w:type="paragraph" w:styleId="Heading2">
    <w:name w:val="heading 2"/>
    <w:basedOn w:val="Normal"/>
    <w:next w:val="Normal"/>
    <w:qFormat/>
    <w:pPr>
      <w:keepNext/>
      <w:tabs>
        <w:tab w:val="left" w:pos="1134"/>
        <w:tab w:val="left" w:pos="1418"/>
        <w:tab w:val="left" w:pos="1843"/>
      </w:tabs>
      <w:spacing w:line="360" w:lineRule="auto"/>
      <w:outlineLvl w:val="1"/>
    </w:pPr>
    <w:rPr>
      <w:b/>
      <w:sz w:val="22"/>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1276"/>
        <w:tab w:val="left" w:pos="1560"/>
        <w:tab w:val="left" w:pos="1985"/>
      </w:tabs>
      <w:ind w:left="1560" w:hanging="1560"/>
      <w:outlineLvl w:val="3"/>
    </w:pPr>
    <w:rPr>
      <w:b/>
      <w:sz w:val="22"/>
      <w:szCs w:val="20"/>
    </w:rPr>
  </w:style>
  <w:style w:type="paragraph" w:styleId="Heading5">
    <w:name w:val="heading 5"/>
    <w:basedOn w:val="Normal"/>
    <w:next w:val="Normal"/>
    <w:qFormat/>
    <w:pPr>
      <w:keepNext/>
      <w:numPr>
        <w:numId w:val="4"/>
      </w:numPr>
      <w:tabs>
        <w:tab w:val="clear" w:pos="360"/>
        <w:tab w:val="num" w:pos="720"/>
      </w:tabs>
      <w:suppressAutoHyphens/>
      <w:spacing w:before="240"/>
      <w:ind w:left="720" w:hanging="720"/>
      <w:jc w:val="both"/>
      <w:outlineLvl w:val="4"/>
    </w:pPr>
    <w:rPr>
      <w:rFonts w:ascii="Century Gothic" w:hAnsi="Century Gothic"/>
      <w:b/>
      <w:bCs/>
      <w:sz w:val="20"/>
      <w:szCs w:val="20"/>
    </w:rPr>
  </w:style>
  <w:style w:type="paragraph" w:styleId="Heading6">
    <w:name w:val="heading 6"/>
    <w:basedOn w:val="Normal"/>
    <w:next w:val="Normal"/>
    <w:qFormat/>
    <w:pPr>
      <w:keepNext/>
      <w:ind w:left="1080"/>
      <w:jc w:val="both"/>
      <w:outlineLvl w:val="5"/>
    </w:pPr>
    <w:rPr>
      <w:rFonts w:ascii="Arial" w:hAnsi="Arial" w:cs="Arial"/>
      <w:b/>
      <w:bCs/>
      <w:sz w:val="22"/>
    </w:rPr>
  </w:style>
  <w:style w:type="paragraph" w:styleId="Heading7">
    <w:name w:val="heading 7"/>
    <w:basedOn w:val="Normal"/>
    <w:next w:val="Normal"/>
    <w:qFormat/>
    <w:pPr>
      <w:keepNext/>
      <w:tabs>
        <w:tab w:val="left" w:pos="709"/>
      </w:tabs>
      <w:jc w:val="both"/>
      <w:outlineLvl w:val="6"/>
    </w:pPr>
    <w:rPr>
      <w:rFonts w:ascii="Arial" w:hAnsi="Arial" w:cs="Arial"/>
      <w:b/>
      <w:bCs/>
      <w:sz w:val="22"/>
    </w:rPr>
  </w:style>
  <w:style w:type="paragraph" w:styleId="Heading8">
    <w:name w:val="heading 8"/>
    <w:basedOn w:val="Normal"/>
    <w:next w:val="Normal"/>
    <w:qFormat/>
    <w:pPr>
      <w:keepNext/>
      <w:outlineLvl w:val="7"/>
    </w:pPr>
    <w:rPr>
      <w:b/>
      <w:sz w:val="22"/>
      <w:szCs w:val="20"/>
      <w:u w:val="single"/>
    </w:rPr>
  </w:style>
  <w:style w:type="paragraph" w:styleId="Heading9">
    <w:name w:val="heading 9"/>
    <w:basedOn w:val="Normal"/>
    <w:next w:val="Normal"/>
    <w:qFormat/>
    <w:pPr>
      <w:keepNext/>
      <w:tabs>
        <w:tab w:val="left" w:pos="426"/>
        <w:tab w:val="left" w:pos="1134"/>
        <w:tab w:val="left" w:pos="2552"/>
        <w:tab w:val="left" w:pos="2835"/>
        <w:tab w:val="right" w:pos="3969"/>
      </w:tabs>
      <w:spacing w:after="120"/>
      <w:outlineLvl w:val="8"/>
    </w:pPr>
    <w:rPr>
      <w:rFonts w:ascii="Arial" w:hAnsi="Arial" w:cs="Arial"/>
      <w:b/>
      <w:bCs/>
      <w:color w:val="00FF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134"/>
        <w:tab w:val="left" w:pos="1560"/>
        <w:tab w:val="left" w:pos="1985"/>
      </w:tabs>
      <w:ind w:left="1560" w:hanging="1560"/>
    </w:pPr>
    <w:rPr>
      <w:sz w:val="22"/>
      <w:szCs w:val="20"/>
    </w:rPr>
  </w:style>
  <w:style w:type="paragraph" w:styleId="Header">
    <w:name w:val="header"/>
    <w:basedOn w:val="Normal"/>
    <w:semiHidden/>
    <w:pPr>
      <w:tabs>
        <w:tab w:val="center" w:pos="4153"/>
        <w:tab w:val="right" w:pos="8306"/>
      </w:tabs>
    </w:pPr>
    <w:rPr>
      <w:sz w:val="22"/>
      <w:szCs w:val="20"/>
    </w:rPr>
  </w:style>
  <w:style w:type="paragraph" w:styleId="Footer">
    <w:name w:val="footer"/>
    <w:aliases w:val="File Path"/>
    <w:basedOn w:val="Normal"/>
    <w:link w:val="FooterChar"/>
    <w:uiPriority w:val="99"/>
    <w:pPr>
      <w:tabs>
        <w:tab w:val="center" w:pos="4153"/>
        <w:tab w:val="right" w:pos="8306"/>
      </w:tabs>
    </w:pPr>
    <w:rPr>
      <w:sz w:val="22"/>
      <w:szCs w:val="20"/>
    </w:rPr>
  </w:style>
  <w:style w:type="paragraph" w:styleId="BodyText">
    <w:name w:val="Body Text"/>
    <w:basedOn w:val="Normal"/>
    <w:semiHidden/>
    <w:rPr>
      <w:sz w:val="22"/>
      <w:szCs w:val="20"/>
    </w:rPr>
  </w:style>
  <w:style w:type="paragraph" w:customStyle="1" w:styleId="Level1">
    <w:name w:val="Level1"/>
    <w:basedOn w:val="Normal"/>
    <w:pPr>
      <w:numPr>
        <w:numId w:val="2"/>
      </w:numPr>
      <w:tabs>
        <w:tab w:val="num" w:pos="864"/>
      </w:tabs>
      <w:ind w:left="864" w:hanging="864"/>
      <w:jc w:val="both"/>
      <w:outlineLvl w:val="0"/>
    </w:pPr>
    <w:rPr>
      <w:rFonts w:ascii="Century Gothic" w:hAnsi="Century Gothic"/>
      <w:kern w:val="20"/>
      <w:sz w:val="20"/>
      <w:szCs w:val="20"/>
    </w:rPr>
  </w:style>
  <w:style w:type="paragraph" w:customStyle="1" w:styleId="Level20">
    <w:name w:val="Level2"/>
    <w:basedOn w:val="Level1"/>
    <w:pPr>
      <w:numPr>
        <w:numId w:val="0"/>
      </w:numPr>
      <w:tabs>
        <w:tab w:val="clear" w:pos="864"/>
      </w:tabs>
      <w:spacing w:before="240"/>
      <w:outlineLvl w:val="1"/>
    </w:pPr>
  </w:style>
  <w:style w:type="character" w:styleId="Strong">
    <w:name w:val="Strong"/>
    <w:basedOn w:val="DefaultParagraphFont"/>
    <w:qFormat/>
    <w:rPr>
      <w:b/>
      <w:bCs/>
    </w:rPr>
  </w:style>
  <w:style w:type="paragraph" w:customStyle="1" w:styleId="tgl">
    <w:name w:val="tgl"/>
    <w:basedOn w:val="Normal"/>
    <w:pPr>
      <w:numPr>
        <w:numId w:val="1"/>
      </w:numPr>
      <w:tabs>
        <w:tab w:val="num" w:pos="720"/>
        <w:tab w:val="left" w:pos="1418"/>
        <w:tab w:val="left" w:pos="2126"/>
        <w:tab w:val="left" w:pos="2835"/>
        <w:tab w:val="left" w:pos="3544"/>
        <w:tab w:val="left" w:pos="4253"/>
      </w:tabs>
      <w:spacing w:before="120"/>
      <w:ind w:left="720" w:hanging="720"/>
    </w:pPr>
    <w:rPr>
      <w:rFonts w:ascii="Century Gothic" w:hAnsi="Century Gothic"/>
      <w:sz w:val="20"/>
      <w:szCs w:val="20"/>
    </w:rPr>
  </w:style>
  <w:style w:type="paragraph" w:styleId="BodyTextIndent2">
    <w:name w:val="Body Text Indent 2"/>
    <w:basedOn w:val="Normal"/>
    <w:semiHidden/>
    <w:pPr>
      <w:spacing w:before="240"/>
      <w:ind w:left="720"/>
    </w:pPr>
    <w:rPr>
      <w:rFonts w:ascii="Century Gothic" w:hAnsi="Century Gothic"/>
      <w:sz w:val="20"/>
    </w:rPr>
  </w:style>
  <w:style w:type="paragraph" w:customStyle="1" w:styleId="paranum">
    <w:name w:val="paranum"/>
    <w:basedOn w:val="Normal"/>
    <w:pPr>
      <w:numPr>
        <w:numId w:val="5"/>
      </w:numPr>
    </w:pPr>
    <w:rPr>
      <w:rFonts w:ascii="Century Gothic" w:hAnsi="Century Gothic"/>
      <w:sz w:val="20"/>
      <w:szCs w:val="20"/>
    </w:rPr>
  </w:style>
  <w:style w:type="paragraph" w:customStyle="1" w:styleId="BodyTextBulleted2">
    <w:name w:val="Body Text Bulleted 2"/>
    <w:basedOn w:val="Normal"/>
    <w:pPr>
      <w:numPr>
        <w:numId w:val="8"/>
      </w:numPr>
      <w:tabs>
        <w:tab w:val="clear" w:pos="2421"/>
        <w:tab w:val="left" w:pos="2410"/>
      </w:tabs>
      <w:spacing w:line="264" w:lineRule="auto"/>
      <w:ind w:left="2410" w:hanging="709"/>
      <w:jc w:val="both"/>
    </w:pPr>
    <w:rPr>
      <w:rFonts w:ascii="Century Gothic" w:hAnsi="Century Gothic"/>
      <w:sz w:val="20"/>
      <w:szCs w:val="20"/>
    </w:rPr>
  </w:style>
  <w:style w:type="paragraph" w:customStyle="1" w:styleId="BodyTextBulleted">
    <w:name w:val="Body Text Bulleted"/>
    <w:pPr>
      <w:numPr>
        <w:numId w:val="6"/>
      </w:numPr>
      <w:tabs>
        <w:tab w:val="left" w:pos="1701"/>
      </w:tabs>
      <w:spacing w:line="264" w:lineRule="auto"/>
      <w:ind w:left="1700" w:hanging="706"/>
      <w:jc w:val="both"/>
    </w:pPr>
    <w:rPr>
      <w:rFonts w:ascii="Century Gothic" w:hAnsi="Century Gothic"/>
      <w:lang w:eastAsia="en-US"/>
    </w:rPr>
  </w:style>
  <w:style w:type="paragraph" w:customStyle="1" w:styleId="BodyTextNumericalList">
    <w:name w:val="Body Text Numerical List"/>
    <w:pPr>
      <w:tabs>
        <w:tab w:val="left" w:pos="1701"/>
      </w:tabs>
      <w:spacing w:after="200" w:line="264" w:lineRule="auto"/>
      <w:ind w:left="1701" w:hanging="709"/>
      <w:jc w:val="both"/>
    </w:pPr>
    <w:rPr>
      <w:rFonts w:ascii="Century Gothic" w:hAnsi="Century Gothic"/>
      <w:lang w:eastAsia="en-US"/>
    </w:rPr>
  </w:style>
  <w:style w:type="paragraph" w:customStyle="1" w:styleId="BodyTextRomanNumeralsList">
    <w:name w:val="Body Text Roman Numerals List"/>
    <w:pPr>
      <w:numPr>
        <w:numId w:val="7"/>
      </w:numPr>
      <w:tabs>
        <w:tab w:val="left" w:pos="1701"/>
      </w:tabs>
      <w:spacing w:after="200" w:line="264" w:lineRule="auto"/>
      <w:jc w:val="both"/>
    </w:pPr>
    <w:rPr>
      <w:rFonts w:ascii="Century Gothic" w:hAnsi="Century Gothic"/>
      <w:lang w:eastAsia="en-US"/>
    </w:rPr>
  </w:style>
  <w:style w:type="paragraph" w:customStyle="1" w:styleId="Outline1">
    <w:name w:val="Outline 1"/>
    <w:basedOn w:val="Normal"/>
    <w:pPr>
      <w:keepNext/>
      <w:numPr>
        <w:numId w:val="9"/>
      </w:numPr>
      <w:spacing w:after="240"/>
      <w:jc w:val="both"/>
      <w:outlineLvl w:val="0"/>
    </w:pPr>
    <w:rPr>
      <w:b/>
      <w:caps/>
      <w:sz w:val="23"/>
      <w:szCs w:val="20"/>
    </w:rPr>
  </w:style>
  <w:style w:type="paragraph" w:customStyle="1" w:styleId="Outline2">
    <w:name w:val="Outline 2"/>
    <w:basedOn w:val="Normal"/>
    <w:pPr>
      <w:numPr>
        <w:ilvl w:val="1"/>
        <w:numId w:val="9"/>
      </w:numPr>
      <w:spacing w:after="240"/>
      <w:jc w:val="both"/>
      <w:outlineLvl w:val="1"/>
    </w:pPr>
    <w:rPr>
      <w:sz w:val="23"/>
      <w:szCs w:val="20"/>
    </w:rPr>
  </w:style>
  <w:style w:type="paragraph" w:customStyle="1" w:styleId="Outline3">
    <w:name w:val="Outline 3"/>
    <w:basedOn w:val="Normal"/>
    <w:pPr>
      <w:numPr>
        <w:ilvl w:val="2"/>
        <w:numId w:val="9"/>
      </w:numPr>
      <w:spacing w:after="240"/>
      <w:jc w:val="both"/>
      <w:outlineLvl w:val="2"/>
    </w:pPr>
    <w:rPr>
      <w:sz w:val="23"/>
      <w:szCs w:val="20"/>
    </w:rPr>
  </w:style>
  <w:style w:type="paragraph" w:customStyle="1" w:styleId="Outline4">
    <w:name w:val="Outline 4"/>
    <w:basedOn w:val="Normal"/>
    <w:pPr>
      <w:numPr>
        <w:ilvl w:val="3"/>
        <w:numId w:val="9"/>
      </w:numPr>
      <w:spacing w:after="240"/>
      <w:jc w:val="both"/>
      <w:outlineLvl w:val="3"/>
    </w:pPr>
    <w:rPr>
      <w:sz w:val="23"/>
      <w:szCs w:val="20"/>
    </w:rPr>
  </w:style>
  <w:style w:type="paragraph" w:customStyle="1" w:styleId="Outline5">
    <w:name w:val="Outline 5"/>
    <w:basedOn w:val="Normal"/>
    <w:pPr>
      <w:numPr>
        <w:ilvl w:val="4"/>
        <w:numId w:val="9"/>
      </w:numPr>
      <w:tabs>
        <w:tab w:val="left" w:pos="2835"/>
      </w:tabs>
      <w:spacing w:after="240"/>
      <w:jc w:val="both"/>
      <w:outlineLvl w:val="4"/>
    </w:pPr>
    <w:rPr>
      <w:sz w:val="23"/>
      <w:szCs w:val="20"/>
    </w:rPr>
  </w:style>
  <w:style w:type="paragraph" w:customStyle="1" w:styleId="OutlineInd2">
    <w:name w:val="Outline Ind 2"/>
    <w:basedOn w:val="Normal"/>
    <w:pPr>
      <w:numPr>
        <w:ilvl w:val="5"/>
        <w:numId w:val="9"/>
      </w:numPr>
      <w:spacing w:after="240"/>
      <w:jc w:val="both"/>
      <w:outlineLvl w:val="5"/>
    </w:pPr>
    <w:rPr>
      <w:sz w:val="23"/>
      <w:szCs w:val="20"/>
    </w:rPr>
  </w:style>
  <w:style w:type="paragraph" w:customStyle="1" w:styleId="OutlineInd3">
    <w:name w:val="Outline Ind 3"/>
    <w:basedOn w:val="Normal"/>
    <w:pPr>
      <w:numPr>
        <w:ilvl w:val="6"/>
        <w:numId w:val="9"/>
      </w:numPr>
      <w:spacing w:after="240"/>
      <w:jc w:val="both"/>
      <w:outlineLvl w:val="6"/>
    </w:pPr>
    <w:rPr>
      <w:sz w:val="23"/>
      <w:szCs w:val="20"/>
    </w:rPr>
  </w:style>
  <w:style w:type="paragraph" w:customStyle="1" w:styleId="OutlineInd4">
    <w:name w:val="Outline Ind 4"/>
    <w:basedOn w:val="Normal"/>
    <w:pPr>
      <w:numPr>
        <w:ilvl w:val="7"/>
        <w:numId w:val="9"/>
      </w:numPr>
      <w:spacing w:after="240"/>
      <w:jc w:val="both"/>
      <w:outlineLvl w:val="7"/>
    </w:pPr>
    <w:rPr>
      <w:sz w:val="23"/>
      <w:szCs w:val="20"/>
    </w:rPr>
  </w:style>
  <w:style w:type="paragraph" w:customStyle="1" w:styleId="OutlineInd5">
    <w:name w:val="Outline Ind 5"/>
    <w:basedOn w:val="Normal"/>
    <w:pPr>
      <w:numPr>
        <w:ilvl w:val="8"/>
        <w:numId w:val="9"/>
      </w:numPr>
      <w:tabs>
        <w:tab w:val="left" w:pos="3686"/>
      </w:tabs>
      <w:spacing w:after="240"/>
      <w:jc w:val="both"/>
      <w:outlineLvl w:val="8"/>
    </w:pPr>
    <w:rPr>
      <w:sz w:val="23"/>
      <w:szCs w:val="20"/>
    </w:rPr>
  </w:style>
  <w:style w:type="paragraph" w:customStyle="1" w:styleId="Level3">
    <w:name w:val="Level 3"/>
    <w:basedOn w:val="Normal"/>
    <w:next w:val="Normal"/>
    <w:pPr>
      <w:numPr>
        <w:ilvl w:val="2"/>
        <w:numId w:val="3"/>
      </w:numPr>
      <w:spacing w:after="240" w:line="312" w:lineRule="auto"/>
      <w:jc w:val="both"/>
      <w:outlineLvl w:val="2"/>
    </w:pPr>
    <w:rPr>
      <w:szCs w:val="20"/>
    </w:rPr>
  </w:style>
  <w:style w:type="paragraph" w:customStyle="1" w:styleId="Level4">
    <w:name w:val="Level 4"/>
    <w:basedOn w:val="Normal"/>
    <w:next w:val="Normal"/>
    <w:pPr>
      <w:numPr>
        <w:ilvl w:val="3"/>
        <w:numId w:val="3"/>
      </w:numPr>
      <w:spacing w:after="240" w:line="312" w:lineRule="auto"/>
      <w:jc w:val="both"/>
      <w:outlineLvl w:val="3"/>
    </w:pPr>
    <w:rPr>
      <w:szCs w:val="20"/>
    </w:rPr>
  </w:style>
  <w:style w:type="paragraph" w:customStyle="1" w:styleId="Level5">
    <w:name w:val="Level 5"/>
    <w:basedOn w:val="Normal"/>
    <w:next w:val="Normal"/>
    <w:pPr>
      <w:numPr>
        <w:ilvl w:val="4"/>
        <w:numId w:val="3"/>
      </w:numPr>
      <w:spacing w:after="240" w:line="312" w:lineRule="auto"/>
      <w:jc w:val="both"/>
      <w:outlineLvl w:val="4"/>
    </w:pPr>
    <w:rPr>
      <w:szCs w:val="20"/>
    </w:rPr>
  </w:style>
  <w:style w:type="paragraph" w:styleId="BodyText2">
    <w:name w:val="Body Text 2"/>
    <w:basedOn w:val="Normal"/>
    <w:semiHidden/>
    <w:rPr>
      <w:sz w:val="22"/>
      <w:szCs w:val="20"/>
    </w:rPr>
  </w:style>
  <w:style w:type="paragraph" w:styleId="Title">
    <w:name w:val="Title"/>
    <w:basedOn w:val="Normal"/>
    <w:qFormat/>
    <w:pPr>
      <w:jc w:val="center"/>
    </w:pPr>
    <w:rPr>
      <w:rFonts w:ascii="Arial" w:hAnsi="Arial" w:cs="Arial"/>
      <w:u w:val="single"/>
      <w:lang w:eastAsia="zh-CN"/>
    </w:rPr>
  </w:style>
  <w:style w:type="paragraph" w:styleId="FootnoteText">
    <w:name w:val="footnote text"/>
    <w:basedOn w:val="Normal"/>
    <w:semiHidden/>
    <w:rPr>
      <w:rFonts w:ascii="Century Gothic" w:hAnsi="Century Gothic"/>
      <w:sz w:val="20"/>
      <w:szCs w:val="20"/>
    </w:rPr>
  </w:style>
  <w:style w:type="paragraph" w:customStyle="1" w:styleId="Level10">
    <w:name w:val="Level 1"/>
    <w:basedOn w:val="Normal"/>
    <w:pPr>
      <w:numPr>
        <w:numId w:val="3"/>
      </w:numPr>
      <w:spacing w:after="240"/>
      <w:jc w:val="both"/>
      <w:outlineLvl w:val="0"/>
    </w:pPr>
    <w:rPr>
      <w:szCs w:val="20"/>
    </w:rPr>
  </w:style>
  <w:style w:type="paragraph" w:customStyle="1" w:styleId="Level2">
    <w:name w:val="Level 2"/>
    <w:basedOn w:val="Normal"/>
    <w:pPr>
      <w:numPr>
        <w:ilvl w:val="1"/>
        <w:numId w:val="3"/>
      </w:numPr>
      <w:spacing w:after="240"/>
      <w:jc w:val="both"/>
      <w:outlineLvl w:val="1"/>
    </w:pPr>
    <w:rPr>
      <w:szCs w:val="20"/>
    </w:rPr>
  </w:style>
  <w:style w:type="paragraph" w:customStyle="1" w:styleId="Body2">
    <w:name w:val="Body 2"/>
    <w:basedOn w:val="Normal"/>
    <w:pPr>
      <w:tabs>
        <w:tab w:val="left" w:pos="992"/>
        <w:tab w:val="left" w:pos="1701"/>
      </w:tabs>
      <w:spacing w:after="240" w:line="276" w:lineRule="auto"/>
      <w:ind w:left="992"/>
      <w:jc w:val="both"/>
    </w:pPr>
    <w:rPr>
      <w:rFonts w:ascii="Arial" w:hAnsi="Arial" w:cs="Arial"/>
      <w:sz w:val="21"/>
      <w:szCs w:val="21"/>
      <w:lang w:eastAsia="en-GB"/>
    </w:rPr>
  </w:style>
  <w:style w:type="character" w:customStyle="1" w:styleId="Heading2Text">
    <w:name w:val="Heading 2 Text"/>
    <w:basedOn w:val="DefaultParagraphFont"/>
    <w:rPr>
      <w:rFonts w:ascii="Arial" w:hAnsi="Arial" w:cs="Arial"/>
      <w:b/>
      <w:bCs/>
      <w:color w:val="auto"/>
      <w:sz w:val="21"/>
      <w:szCs w:val="21"/>
      <w:u w:val="none"/>
    </w:rPr>
  </w:style>
  <w:style w:type="paragraph" w:styleId="BodyText3">
    <w:name w:val="Body Text 3"/>
    <w:basedOn w:val="Normal"/>
    <w:semiHidden/>
    <w:pPr>
      <w:numPr>
        <w:ilvl w:val="2"/>
        <w:numId w:val="10"/>
      </w:numPr>
      <w:jc w:val="both"/>
    </w:pPr>
    <w:rPr>
      <w:rFonts w:ascii="Arial" w:hAnsi="Arial" w:cs="Arial"/>
      <w:sz w:val="22"/>
    </w:rPr>
  </w:style>
  <w:style w:type="paragraph" w:styleId="BodyTextIndent3">
    <w:name w:val="Body Text Indent 3"/>
    <w:basedOn w:val="Normal"/>
    <w:semiHidden/>
    <w:pPr>
      <w:ind w:left="360" w:hanging="360"/>
    </w:pPr>
    <w:rPr>
      <w:rFonts w:ascii="Arial" w:hAnsi="Arial" w:cs="Arial"/>
      <w:sz w:val="22"/>
    </w:rPr>
  </w:style>
  <w:style w:type="character" w:styleId="PageNumber">
    <w:name w:val="page number"/>
    <w:basedOn w:val="DefaultParagraphFont"/>
    <w:semiHidden/>
  </w:style>
  <w:style w:type="paragraph" w:customStyle="1" w:styleId="Body">
    <w:name w:val="Body"/>
    <w:basedOn w:val="Normal"/>
    <w:link w:val="BodyChar1"/>
    <w:pPr>
      <w:tabs>
        <w:tab w:val="left" w:pos="851"/>
        <w:tab w:val="left" w:pos="1843"/>
        <w:tab w:val="left" w:pos="3119"/>
        <w:tab w:val="left" w:pos="4253"/>
      </w:tabs>
      <w:spacing w:after="240" w:line="312" w:lineRule="auto"/>
      <w:jc w:val="both"/>
    </w:pPr>
    <w:rPr>
      <w:rFonts w:ascii="Verdana" w:hAnsi="Verdana"/>
      <w:sz w:val="20"/>
      <w:szCs w:val="20"/>
      <w:lang w:eastAsia="en-GB"/>
    </w:rPr>
  </w:style>
  <w:style w:type="character" w:styleId="Hyperlink">
    <w:name w:val="Hyperlink"/>
    <w:basedOn w:val="DefaultParagraphFont"/>
    <w:rPr>
      <w:color w:val="0000FF"/>
      <w:u w:val="single"/>
    </w:rPr>
  </w:style>
  <w:style w:type="paragraph" w:styleId="BlockText">
    <w:name w:val="Block Text"/>
    <w:basedOn w:val="Normal"/>
    <w:semiHidden/>
    <w:pPr>
      <w:spacing w:before="100" w:beforeAutospacing="1" w:after="100" w:afterAutospacing="1"/>
      <w:ind w:left="720" w:right="26" w:hanging="720"/>
    </w:pPr>
    <w:rPr>
      <w:rFonts w:ascii="Arial" w:hAnsi="Arial" w:cs="Tahoma"/>
    </w:rPr>
  </w:style>
  <w:style w:type="table" w:styleId="TableGrid">
    <w:name w:val="Table Grid"/>
    <w:basedOn w:val="TableNormal"/>
    <w:uiPriority w:val="59"/>
    <w:rsid w:val="0071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442C6"/>
    <w:rPr>
      <w:rFonts w:ascii="Verdana" w:hAnsi="Verdana"/>
      <w:b/>
      <w:bCs/>
    </w:rPr>
  </w:style>
  <w:style w:type="character" w:styleId="FollowedHyperlink">
    <w:name w:val="FollowedHyperlink"/>
    <w:basedOn w:val="DefaultParagraphFont"/>
    <w:uiPriority w:val="99"/>
    <w:semiHidden/>
    <w:unhideWhenUsed/>
    <w:rsid w:val="00C3161B"/>
    <w:rPr>
      <w:color w:val="800080"/>
      <w:u w:val="single"/>
    </w:rPr>
  </w:style>
  <w:style w:type="paragraph" w:styleId="ListParagraph">
    <w:name w:val="List Paragraph"/>
    <w:basedOn w:val="Normal"/>
    <w:uiPriority w:val="34"/>
    <w:qFormat/>
    <w:rsid w:val="00137312"/>
    <w:pPr>
      <w:ind w:left="720"/>
    </w:pPr>
  </w:style>
  <w:style w:type="paragraph" w:styleId="BalloonText">
    <w:name w:val="Balloon Text"/>
    <w:basedOn w:val="Normal"/>
    <w:link w:val="BalloonTextChar"/>
    <w:uiPriority w:val="99"/>
    <w:semiHidden/>
    <w:unhideWhenUsed/>
    <w:rsid w:val="00AB2BAD"/>
    <w:rPr>
      <w:rFonts w:ascii="Tahoma" w:hAnsi="Tahoma" w:cs="Tahoma"/>
      <w:sz w:val="16"/>
      <w:szCs w:val="16"/>
    </w:rPr>
  </w:style>
  <w:style w:type="character" w:customStyle="1" w:styleId="BalloonTextChar">
    <w:name w:val="Balloon Text Char"/>
    <w:basedOn w:val="DefaultParagraphFont"/>
    <w:link w:val="BalloonText"/>
    <w:uiPriority w:val="99"/>
    <w:semiHidden/>
    <w:rsid w:val="00AB2BAD"/>
    <w:rPr>
      <w:rFonts w:ascii="Tahoma" w:hAnsi="Tahoma" w:cs="Tahoma"/>
      <w:sz w:val="16"/>
      <w:szCs w:val="16"/>
      <w:lang w:eastAsia="en-US"/>
    </w:rPr>
  </w:style>
  <w:style w:type="character" w:styleId="PlaceholderText">
    <w:name w:val="Placeholder Text"/>
    <w:basedOn w:val="DefaultParagraphFont"/>
    <w:uiPriority w:val="99"/>
    <w:semiHidden/>
    <w:rsid w:val="0095492C"/>
    <w:rPr>
      <w:color w:val="808080"/>
    </w:rPr>
  </w:style>
  <w:style w:type="character" w:customStyle="1" w:styleId="Style1">
    <w:name w:val="Style1"/>
    <w:basedOn w:val="DefaultParagraphFont"/>
    <w:rsid w:val="004F15B0"/>
    <w:rPr>
      <w:rFonts w:ascii="Arial" w:hAnsi="Arial"/>
      <w:sz w:val="20"/>
    </w:rPr>
  </w:style>
  <w:style w:type="character" w:customStyle="1" w:styleId="Style2">
    <w:name w:val="Style2"/>
    <w:basedOn w:val="DefaultParagraphFont"/>
    <w:rsid w:val="004F15B0"/>
    <w:rPr>
      <w:rFonts w:ascii="Arial" w:hAnsi="Arial"/>
      <w:sz w:val="20"/>
    </w:rPr>
  </w:style>
  <w:style w:type="character" w:customStyle="1" w:styleId="Style3">
    <w:name w:val="Style3"/>
    <w:basedOn w:val="DefaultParagraphFont"/>
    <w:rsid w:val="00BD2EBB"/>
    <w:rPr>
      <w:rFonts w:ascii="Arial" w:hAnsi="Arial"/>
      <w:sz w:val="24"/>
    </w:rPr>
  </w:style>
  <w:style w:type="paragraph" w:customStyle="1" w:styleId="Default">
    <w:name w:val="Default"/>
    <w:rsid w:val="008A0D0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3372D"/>
    <w:rPr>
      <w:sz w:val="16"/>
      <w:szCs w:val="16"/>
    </w:rPr>
  </w:style>
  <w:style w:type="paragraph" w:styleId="CommentText">
    <w:name w:val="annotation text"/>
    <w:basedOn w:val="Normal"/>
    <w:link w:val="CommentTextChar"/>
    <w:uiPriority w:val="99"/>
    <w:semiHidden/>
    <w:unhideWhenUsed/>
    <w:rsid w:val="0023372D"/>
    <w:rPr>
      <w:sz w:val="20"/>
      <w:szCs w:val="20"/>
    </w:rPr>
  </w:style>
  <w:style w:type="character" w:customStyle="1" w:styleId="CommentTextChar">
    <w:name w:val="Comment Text Char"/>
    <w:basedOn w:val="DefaultParagraphFont"/>
    <w:link w:val="CommentText"/>
    <w:uiPriority w:val="99"/>
    <w:semiHidden/>
    <w:rsid w:val="0023372D"/>
    <w:rPr>
      <w:lang w:eastAsia="en-US"/>
    </w:rPr>
  </w:style>
  <w:style w:type="paragraph" w:styleId="CommentSubject">
    <w:name w:val="annotation subject"/>
    <w:basedOn w:val="CommentText"/>
    <w:next w:val="CommentText"/>
    <w:link w:val="CommentSubjectChar"/>
    <w:uiPriority w:val="99"/>
    <w:semiHidden/>
    <w:unhideWhenUsed/>
    <w:rsid w:val="0023372D"/>
    <w:rPr>
      <w:b/>
      <w:bCs/>
    </w:rPr>
  </w:style>
  <w:style w:type="character" w:customStyle="1" w:styleId="CommentSubjectChar">
    <w:name w:val="Comment Subject Char"/>
    <w:basedOn w:val="CommentTextChar"/>
    <w:link w:val="CommentSubject"/>
    <w:uiPriority w:val="99"/>
    <w:semiHidden/>
    <w:rsid w:val="0023372D"/>
    <w:rPr>
      <w:b/>
      <w:bCs/>
      <w:lang w:eastAsia="en-US"/>
    </w:rPr>
  </w:style>
  <w:style w:type="paragraph" w:customStyle="1" w:styleId="Body1">
    <w:name w:val="Body 1"/>
    <w:basedOn w:val="Body"/>
    <w:rsid w:val="00641135"/>
    <w:pPr>
      <w:widowControl w:val="0"/>
      <w:tabs>
        <w:tab w:val="clear" w:pos="851"/>
        <w:tab w:val="clear" w:pos="1843"/>
        <w:tab w:val="clear" w:pos="3119"/>
        <w:tab w:val="clear" w:pos="4253"/>
      </w:tabs>
      <w:adjustRightInd w:val="0"/>
      <w:ind w:left="851"/>
      <w:textAlignment w:val="baseline"/>
    </w:pPr>
    <w:rPr>
      <w:rFonts w:ascii="Arial" w:hAnsi="Arial"/>
      <w:sz w:val="24"/>
    </w:rPr>
  </w:style>
  <w:style w:type="character" w:customStyle="1" w:styleId="BodyChar1">
    <w:name w:val="Body Char1"/>
    <w:basedOn w:val="DefaultParagraphFont"/>
    <w:link w:val="Body"/>
    <w:rsid w:val="00641135"/>
    <w:rPr>
      <w:rFonts w:ascii="Verdana" w:hAnsi="Verdana"/>
    </w:rPr>
  </w:style>
  <w:style w:type="paragraph" w:customStyle="1" w:styleId="ScheduleTitle">
    <w:name w:val="Schedule Title"/>
    <w:basedOn w:val="Body"/>
    <w:rsid w:val="00641135"/>
    <w:pPr>
      <w:keepNext/>
      <w:widowControl w:val="0"/>
      <w:tabs>
        <w:tab w:val="clear" w:pos="851"/>
        <w:tab w:val="clear" w:pos="1843"/>
        <w:tab w:val="clear" w:pos="3119"/>
        <w:tab w:val="clear" w:pos="4253"/>
      </w:tabs>
      <w:adjustRightInd w:val="0"/>
      <w:spacing w:after="480" w:line="240" w:lineRule="auto"/>
      <w:jc w:val="center"/>
      <w:textAlignment w:val="baseline"/>
    </w:pPr>
    <w:rPr>
      <w:rFonts w:ascii="Arial" w:hAnsi="Arial"/>
      <w:b/>
      <w:sz w:val="24"/>
    </w:rPr>
  </w:style>
  <w:style w:type="paragraph" w:styleId="ListBullet2">
    <w:name w:val="List Bullet 2"/>
    <w:basedOn w:val="Normal"/>
    <w:autoRedefine/>
    <w:semiHidden/>
    <w:rsid w:val="00641135"/>
    <w:pPr>
      <w:numPr>
        <w:numId w:val="27"/>
      </w:numPr>
      <w:spacing w:line="264" w:lineRule="auto"/>
      <w:jc w:val="both"/>
    </w:pPr>
    <w:rPr>
      <w:rFonts w:ascii="Arial" w:hAnsi="Arial" w:cs="Arial"/>
      <w:sz w:val="20"/>
      <w:szCs w:val="20"/>
    </w:rPr>
  </w:style>
  <w:style w:type="paragraph" w:customStyle="1" w:styleId="Sideheading">
    <w:name w:val="Sideheading"/>
    <w:basedOn w:val="Body"/>
    <w:rsid w:val="00BA1207"/>
    <w:pPr>
      <w:widowControl w:val="0"/>
      <w:tabs>
        <w:tab w:val="clear" w:pos="851"/>
        <w:tab w:val="clear" w:pos="1843"/>
        <w:tab w:val="clear" w:pos="3119"/>
        <w:tab w:val="clear" w:pos="4253"/>
      </w:tabs>
      <w:adjustRightInd w:val="0"/>
      <w:textAlignment w:val="baseline"/>
    </w:pPr>
    <w:rPr>
      <w:rFonts w:ascii="Arial" w:hAnsi="Arial"/>
      <w:b/>
      <w:caps/>
      <w:sz w:val="24"/>
    </w:rPr>
  </w:style>
  <w:style w:type="paragraph" w:styleId="TOC1">
    <w:name w:val="toc 1"/>
    <w:basedOn w:val="Body"/>
    <w:next w:val="Normal"/>
    <w:semiHidden/>
    <w:rsid w:val="00BA1207"/>
    <w:pPr>
      <w:widowControl w:val="0"/>
      <w:tabs>
        <w:tab w:val="clear" w:pos="1843"/>
        <w:tab w:val="clear" w:pos="3119"/>
        <w:tab w:val="clear" w:pos="4253"/>
        <w:tab w:val="right" w:leader="dot" w:pos="9072"/>
      </w:tabs>
      <w:adjustRightInd w:val="0"/>
      <w:spacing w:after="60" w:line="240" w:lineRule="auto"/>
      <w:ind w:left="851" w:right="851" w:hanging="851"/>
      <w:textAlignment w:val="baseline"/>
    </w:pPr>
    <w:rPr>
      <w:rFonts w:ascii="Arial" w:hAnsi="Arial"/>
      <w:caps/>
      <w:noProof/>
      <w:sz w:val="24"/>
    </w:rPr>
  </w:style>
  <w:style w:type="character" w:customStyle="1" w:styleId="FooterChar">
    <w:name w:val="Footer Char"/>
    <w:aliases w:val="File Path Char"/>
    <w:basedOn w:val="DefaultParagraphFont"/>
    <w:link w:val="Footer"/>
    <w:uiPriority w:val="99"/>
    <w:rsid w:val="00387A11"/>
    <w:rPr>
      <w:sz w:val="22"/>
      <w:lang w:eastAsia="en-US"/>
    </w:rPr>
  </w:style>
  <w:style w:type="character" w:customStyle="1" w:styleId="Level1asHeadingtext">
    <w:name w:val="Level 1 as Heading (text)"/>
    <w:basedOn w:val="DefaultParagraphFont"/>
    <w:rsid w:val="0091115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6228">
      <w:bodyDiv w:val="1"/>
      <w:marLeft w:val="0"/>
      <w:marRight w:val="0"/>
      <w:marTop w:val="0"/>
      <w:marBottom w:val="0"/>
      <w:divBdr>
        <w:top w:val="none" w:sz="0" w:space="0" w:color="auto"/>
        <w:left w:val="none" w:sz="0" w:space="0" w:color="auto"/>
        <w:bottom w:val="none" w:sz="0" w:space="0" w:color="auto"/>
        <w:right w:val="none" w:sz="0" w:space="0" w:color="auto"/>
      </w:divBdr>
    </w:div>
    <w:div w:id="1391996151">
      <w:bodyDiv w:val="1"/>
      <w:marLeft w:val="0"/>
      <w:marRight w:val="0"/>
      <w:marTop w:val="0"/>
      <w:marBottom w:val="0"/>
      <w:divBdr>
        <w:top w:val="none" w:sz="0" w:space="0" w:color="auto"/>
        <w:left w:val="none" w:sz="0" w:space="0" w:color="auto"/>
        <w:bottom w:val="none" w:sz="0" w:space="0" w:color="auto"/>
        <w:right w:val="none" w:sz="0" w:space="0" w:color="auto"/>
      </w:divBdr>
    </w:div>
    <w:div w:id="15904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actis.kayako.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contract.due-north.com/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ntranet/images/logo_ver1.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roContractSuppliers@proacti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C63104F5644D839204914124C14ECE"/>
        <w:category>
          <w:name w:val="General"/>
          <w:gallery w:val="placeholder"/>
        </w:category>
        <w:types>
          <w:type w:val="bbPlcHdr"/>
        </w:types>
        <w:behaviors>
          <w:behavior w:val="content"/>
        </w:behaviors>
        <w:guid w:val="{9EDAA32E-1E05-4616-AB45-B3BFC7262734}"/>
      </w:docPartPr>
      <w:docPartBody>
        <w:p w:rsidR="00C96135" w:rsidRDefault="00C96135" w:rsidP="00C96135">
          <w:pPr>
            <w:pStyle w:val="00C63104F5644D839204914124C14ECE"/>
          </w:pPr>
          <w:r w:rsidRPr="004F15B0">
            <w:rPr>
              <w:rFonts w:ascii="Arial" w:hAnsi="Arial" w:cs="Arial"/>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35"/>
    <w:rsid w:val="000F5CED"/>
    <w:rsid w:val="00110FC6"/>
    <w:rsid w:val="00260CA1"/>
    <w:rsid w:val="0027103F"/>
    <w:rsid w:val="003816D1"/>
    <w:rsid w:val="00401B1E"/>
    <w:rsid w:val="007A62CC"/>
    <w:rsid w:val="007D3EBE"/>
    <w:rsid w:val="007E5F6C"/>
    <w:rsid w:val="00831287"/>
    <w:rsid w:val="008B54DD"/>
    <w:rsid w:val="008F753F"/>
    <w:rsid w:val="00A741E3"/>
    <w:rsid w:val="00AC7D35"/>
    <w:rsid w:val="00AD1CFF"/>
    <w:rsid w:val="00AF5461"/>
    <w:rsid w:val="00C07410"/>
    <w:rsid w:val="00C96135"/>
    <w:rsid w:val="00CC354B"/>
    <w:rsid w:val="00E36249"/>
    <w:rsid w:val="00E95F88"/>
    <w:rsid w:val="00F02EE7"/>
    <w:rsid w:val="00F90466"/>
    <w:rsid w:val="00FA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F88"/>
    <w:rPr>
      <w:color w:val="808080"/>
    </w:rPr>
  </w:style>
  <w:style w:type="paragraph" w:customStyle="1" w:styleId="B17CFED3179F49E68EAB9C060AB7F020">
    <w:name w:val="B17CFED3179F49E68EAB9C060AB7F020"/>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
    <w:name w:val="B17CFED3179F49E68EAB9C060AB7F0201"/>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
    <w:name w:val="8BAB9C73381B4C7BAAC61D9EDE563DFC"/>
    <w:rsid w:val="00C96135"/>
  </w:style>
  <w:style w:type="paragraph" w:customStyle="1" w:styleId="2A55A78493C74B518131948DD5C66EDE">
    <w:name w:val="2A55A78493C74B518131948DD5C66EDE"/>
    <w:rsid w:val="00C96135"/>
  </w:style>
  <w:style w:type="paragraph" w:customStyle="1" w:styleId="D2D805E494764AC8A96E58C936BCB348">
    <w:name w:val="D2D805E494764AC8A96E58C936BCB348"/>
    <w:rsid w:val="00C96135"/>
  </w:style>
  <w:style w:type="paragraph" w:customStyle="1" w:styleId="C0DBC164784D49539D701B6E58838058">
    <w:name w:val="C0DBC164784D49539D701B6E58838058"/>
    <w:rsid w:val="00C96135"/>
  </w:style>
  <w:style w:type="paragraph" w:customStyle="1" w:styleId="4B379E11476249DAB36FCEB457CE12A3">
    <w:name w:val="4B379E11476249DAB36FCEB457CE12A3"/>
    <w:rsid w:val="00C96135"/>
  </w:style>
  <w:style w:type="paragraph" w:customStyle="1" w:styleId="B608F9658E4D4FD48BEDC55E221079CB">
    <w:name w:val="B608F9658E4D4FD48BEDC55E221079CB"/>
    <w:rsid w:val="00C96135"/>
  </w:style>
  <w:style w:type="paragraph" w:customStyle="1" w:styleId="E97C2DCDF2554AE889517C43EC35FD7E">
    <w:name w:val="E97C2DCDF2554AE889517C43EC35FD7E"/>
    <w:rsid w:val="00C96135"/>
  </w:style>
  <w:style w:type="paragraph" w:customStyle="1" w:styleId="F69ADB4D32AA472291FEE1BB9F1C3851">
    <w:name w:val="F69ADB4D32AA472291FEE1BB9F1C3851"/>
    <w:rsid w:val="00C96135"/>
  </w:style>
  <w:style w:type="paragraph" w:customStyle="1" w:styleId="DF03AD134DB547E5862C9D2D41A5E177">
    <w:name w:val="DF03AD134DB547E5862C9D2D41A5E177"/>
    <w:rsid w:val="00C96135"/>
  </w:style>
  <w:style w:type="paragraph" w:customStyle="1" w:styleId="B17CFED3179F49E68EAB9C060AB7F0202">
    <w:name w:val="B17CFED3179F49E68EAB9C060AB7F020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
    <w:name w:val="DF03AD134DB547E5862C9D2D41A5E1771"/>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1">
    <w:name w:val="8BAB9C73381B4C7BAAC61D9EDE563DFC1"/>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1">
    <w:name w:val="2A55A78493C74B518131948DD5C66EDE1"/>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1">
    <w:name w:val="D2D805E494764AC8A96E58C936BCB3481"/>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1">
    <w:name w:val="C0DBC164784D49539D701B6E588380581"/>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1">
    <w:name w:val="4B379E11476249DAB36FCEB457CE12A31"/>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1">
    <w:name w:val="B608F9658E4D4FD48BEDC55E221079CB1"/>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1">
    <w:name w:val="E97C2DCDF2554AE889517C43EC35FD7E1"/>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1">
    <w:name w:val="F69ADB4D32AA472291FEE1BB9F1C38511"/>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3">
    <w:name w:val="B17CFED3179F49E68EAB9C060AB7F0203"/>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
    <w:name w:val="DF03AD134DB547E5862C9D2D41A5E1772"/>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2">
    <w:name w:val="8BAB9C73381B4C7BAAC61D9EDE563DFC2"/>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2">
    <w:name w:val="2A55A78493C74B518131948DD5C66EDE2"/>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2">
    <w:name w:val="D2D805E494764AC8A96E58C936BCB3482"/>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2">
    <w:name w:val="C0DBC164784D49539D701B6E588380582"/>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2">
    <w:name w:val="4B379E11476249DAB36FCEB457CE12A32"/>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2">
    <w:name w:val="B608F9658E4D4FD48BEDC55E221079CB2"/>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2">
    <w:name w:val="E97C2DCDF2554AE889517C43EC35FD7E2"/>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2">
    <w:name w:val="F69ADB4D32AA472291FEE1BB9F1C38512"/>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4">
    <w:name w:val="B17CFED3179F49E68EAB9C060AB7F0204"/>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
    <w:name w:val="DF03AD134DB547E5862C9D2D41A5E1773"/>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3">
    <w:name w:val="8BAB9C73381B4C7BAAC61D9EDE563DFC3"/>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3">
    <w:name w:val="2A55A78493C74B518131948DD5C66EDE3"/>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3">
    <w:name w:val="D2D805E494764AC8A96E58C936BCB3483"/>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3">
    <w:name w:val="C0DBC164784D49539D701B6E588380583"/>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3">
    <w:name w:val="4B379E11476249DAB36FCEB457CE12A33"/>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3">
    <w:name w:val="B608F9658E4D4FD48BEDC55E221079CB3"/>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3">
    <w:name w:val="E97C2DCDF2554AE889517C43EC35FD7E3"/>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3">
    <w:name w:val="F69ADB4D32AA472291FEE1BB9F1C38513"/>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5">
    <w:name w:val="B17CFED3179F49E68EAB9C060AB7F0205"/>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4">
    <w:name w:val="DF03AD134DB547E5862C9D2D41A5E1774"/>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4">
    <w:name w:val="8BAB9C73381B4C7BAAC61D9EDE563DFC4"/>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4">
    <w:name w:val="2A55A78493C74B518131948DD5C66EDE4"/>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4">
    <w:name w:val="D2D805E494764AC8A96E58C936BCB3484"/>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4">
    <w:name w:val="C0DBC164784D49539D701B6E588380584"/>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4">
    <w:name w:val="4B379E11476249DAB36FCEB457CE12A34"/>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4">
    <w:name w:val="B608F9658E4D4FD48BEDC55E221079CB4"/>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4">
    <w:name w:val="E97C2DCDF2554AE889517C43EC35FD7E4"/>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4">
    <w:name w:val="F69ADB4D32AA472291FEE1BB9F1C38514"/>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6">
    <w:name w:val="B17CFED3179F49E68EAB9C060AB7F0206"/>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5">
    <w:name w:val="DF03AD134DB547E5862C9D2D41A5E1775"/>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5">
    <w:name w:val="8BAB9C73381B4C7BAAC61D9EDE563DFC5"/>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5">
    <w:name w:val="2A55A78493C74B518131948DD5C66EDE5"/>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5">
    <w:name w:val="D2D805E494764AC8A96E58C936BCB3485"/>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5">
    <w:name w:val="C0DBC164784D49539D701B6E588380585"/>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5">
    <w:name w:val="4B379E11476249DAB36FCEB457CE12A35"/>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5">
    <w:name w:val="B608F9658E4D4FD48BEDC55E221079CB5"/>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5">
    <w:name w:val="E97C2DCDF2554AE889517C43EC35FD7E5"/>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5">
    <w:name w:val="F69ADB4D32AA472291FEE1BB9F1C38515"/>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7">
    <w:name w:val="B17CFED3179F49E68EAB9C060AB7F0207"/>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6">
    <w:name w:val="DF03AD134DB547E5862C9D2D41A5E1776"/>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6">
    <w:name w:val="8BAB9C73381B4C7BAAC61D9EDE563DFC6"/>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6">
    <w:name w:val="2A55A78493C74B518131948DD5C66EDE6"/>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6">
    <w:name w:val="D2D805E494764AC8A96E58C936BCB3486"/>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6">
    <w:name w:val="C0DBC164784D49539D701B6E588380586"/>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6">
    <w:name w:val="4B379E11476249DAB36FCEB457CE12A36"/>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6">
    <w:name w:val="B608F9658E4D4FD48BEDC55E221079CB6"/>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6">
    <w:name w:val="E97C2DCDF2554AE889517C43EC35FD7E6"/>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6">
    <w:name w:val="F69ADB4D32AA472291FEE1BB9F1C38516"/>
    <w:rsid w:val="00C96135"/>
    <w:pPr>
      <w:spacing w:after="0" w:line="240" w:lineRule="auto"/>
    </w:pPr>
    <w:rPr>
      <w:rFonts w:ascii="Times New Roman" w:eastAsia="Times New Roman" w:hAnsi="Times New Roman" w:cs="Times New Roman"/>
      <w:sz w:val="24"/>
      <w:szCs w:val="24"/>
      <w:lang w:eastAsia="en-US"/>
    </w:rPr>
  </w:style>
  <w:style w:type="paragraph" w:customStyle="1" w:styleId="5560358AB9E94D2E9FC31AA3BC4BC6EA">
    <w:name w:val="5560358AB9E94D2E9FC31AA3BC4BC6EA"/>
    <w:rsid w:val="00C96135"/>
  </w:style>
  <w:style w:type="paragraph" w:customStyle="1" w:styleId="32C0D006676E4CF48DBC00D6BC86A612">
    <w:name w:val="32C0D006676E4CF48DBC00D6BC86A612"/>
    <w:rsid w:val="00C96135"/>
  </w:style>
  <w:style w:type="paragraph" w:customStyle="1" w:styleId="BE5B5CBA2EB34FC99DCB2E94569C1EC4">
    <w:name w:val="BE5B5CBA2EB34FC99DCB2E94569C1EC4"/>
    <w:rsid w:val="00C96135"/>
  </w:style>
  <w:style w:type="paragraph" w:customStyle="1" w:styleId="D76D2CB0E7444C498673F035040A618A">
    <w:name w:val="D76D2CB0E7444C498673F035040A618A"/>
    <w:rsid w:val="00C96135"/>
  </w:style>
  <w:style w:type="paragraph" w:customStyle="1" w:styleId="B17CFED3179F49E68EAB9C060AB7F0208">
    <w:name w:val="B17CFED3179F49E68EAB9C060AB7F0208"/>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7">
    <w:name w:val="DF03AD134DB547E5862C9D2D41A5E1777"/>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
    <w:name w:val="ACF08078283E414AB0711AE7BB059462"/>
    <w:rsid w:val="00C96135"/>
  </w:style>
  <w:style w:type="paragraph" w:customStyle="1" w:styleId="60D555A028554BD5A5931530692FA801">
    <w:name w:val="60D555A028554BD5A5931530692FA801"/>
    <w:rsid w:val="00C96135"/>
  </w:style>
  <w:style w:type="paragraph" w:customStyle="1" w:styleId="66F73ED0E3A6473FBCC6881EF81C1DDA">
    <w:name w:val="66F73ED0E3A6473FBCC6881EF81C1DDA"/>
    <w:rsid w:val="00C96135"/>
  </w:style>
  <w:style w:type="paragraph" w:customStyle="1" w:styleId="2B287DB8D4954FB992E844DACD8D2B91">
    <w:name w:val="2B287DB8D4954FB992E844DACD8D2B91"/>
    <w:rsid w:val="00C96135"/>
  </w:style>
  <w:style w:type="paragraph" w:customStyle="1" w:styleId="A8F3B62D1AE440D3A4EA4FA5999E8A07">
    <w:name w:val="A8F3B62D1AE440D3A4EA4FA5999E8A07"/>
    <w:rsid w:val="00C96135"/>
  </w:style>
  <w:style w:type="paragraph" w:customStyle="1" w:styleId="064774D830044E4186F554A22695CEC9">
    <w:name w:val="064774D830044E4186F554A22695CEC9"/>
    <w:rsid w:val="00C96135"/>
  </w:style>
  <w:style w:type="paragraph" w:customStyle="1" w:styleId="70DDD74363A64A05BD59F9D464BE3594">
    <w:name w:val="70DDD74363A64A05BD59F9D464BE3594"/>
    <w:rsid w:val="00C96135"/>
  </w:style>
  <w:style w:type="paragraph" w:customStyle="1" w:styleId="AD270A5405394A6C876B955620C5BA74">
    <w:name w:val="AD270A5405394A6C876B955620C5BA74"/>
    <w:rsid w:val="00C96135"/>
  </w:style>
  <w:style w:type="paragraph" w:customStyle="1" w:styleId="B17CFED3179F49E68EAB9C060AB7F0209">
    <w:name w:val="B17CFED3179F49E68EAB9C060AB7F0209"/>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8">
    <w:name w:val="DF03AD134DB547E5862C9D2D41A5E1778"/>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1">
    <w:name w:val="ACF08078283E414AB0711AE7BB0594621"/>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1">
    <w:name w:val="60D555A028554BD5A5931530692FA8011"/>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1">
    <w:name w:val="66F73ED0E3A6473FBCC6881EF81C1DDA1"/>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1">
    <w:name w:val="2B287DB8D4954FB992E844DACD8D2B911"/>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1">
    <w:name w:val="A8F3B62D1AE440D3A4EA4FA5999E8A071"/>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1">
    <w:name w:val="064774D830044E4186F554A22695CEC91"/>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1">
    <w:name w:val="70DDD74363A64A05BD59F9D464BE35941"/>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1">
    <w:name w:val="AD270A5405394A6C876B955620C5BA741"/>
    <w:rsid w:val="00C96135"/>
    <w:pPr>
      <w:spacing w:after="0" w:line="240" w:lineRule="auto"/>
    </w:pPr>
    <w:rPr>
      <w:rFonts w:ascii="Times New Roman" w:eastAsia="Times New Roman" w:hAnsi="Times New Roman" w:cs="Times New Roman"/>
      <w:sz w:val="24"/>
      <w:szCs w:val="24"/>
      <w:lang w:eastAsia="en-US"/>
    </w:rPr>
  </w:style>
  <w:style w:type="paragraph" w:customStyle="1" w:styleId="9457BDA17215496098D0F90CCBF91B1D">
    <w:name w:val="9457BDA17215496098D0F90CCBF91B1D"/>
    <w:rsid w:val="00C96135"/>
  </w:style>
  <w:style w:type="paragraph" w:customStyle="1" w:styleId="A708A23314014F099B3223B04E359698">
    <w:name w:val="A708A23314014F099B3223B04E359698"/>
    <w:rsid w:val="00C96135"/>
  </w:style>
  <w:style w:type="paragraph" w:customStyle="1" w:styleId="716DF2CFC4E84962B5359EB5F2147F12">
    <w:name w:val="716DF2CFC4E84962B5359EB5F2147F12"/>
    <w:rsid w:val="00C96135"/>
  </w:style>
  <w:style w:type="paragraph" w:customStyle="1" w:styleId="70C269746A4147DA837D1D2290C98BFC">
    <w:name w:val="70C269746A4147DA837D1D2290C98BFC"/>
    <w:rsid w:val="00C96135"/>
  </w:style>
  <w:style w:type="paragraph" w:customStyle="1" w:styleId="3393516113DE47109ACFBECEB75865F6">
    <w:name w:val="3393516113DE47109ACFBECEB75865F6"/>
    <w:rsid w:val="00C96135"/>
  </w:style>
  <w:style w:type="paragraph" w:customStyle="1" w:styleId="6906487DDCB84C7A8A6949BA3E1B24EB">
    <w:name w:val="6906487DDCB84C7A8A6949BA3E1B24EB"/>
    <w:rsid w:val="00C96135"/>
  </w:style>
  <w:style w:type="paragraph" w:customStyle="1" w:styleId="E62A583A5C9D427D965CC78A36806D70">
    <w:name w:val="E62A583A5C9D427D965CC78A36806D70"/>
    <w:rsid w:val="00C96135"/>
  </w:style>
  <w:style w:type="paragraph" w:customStyle="1" w:styleId="C27B2539F9D34EB48AF26BF59D510BB8">
    <w:name w:val="C27B2539F9D34EB48AF26BF59D510BB8"/>
    <w:rsid w:val="00C96135"/>
  </w:style>
  <w:style w:type="paragraph" w:customStyle="1" w:styleId="B17CFED3179F49E68EAB9C060AB7F02010">
    <w:name w:val="B17CFED3179F49E68EAB9C060AB7F02010"/>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9">
    <w:name w:val="DF03AD134DB547E5862C9D2D41A5E1779"/>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2">
    <w:name w:val="ACF08078283E414AB0711AE7BB0594622"/>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2">
    <w:name w:val="60D555A028554BD5A5931530692FA8012"/>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2">
    <w:name w:val="66F73ED0E3A6473FBCC6881EF81C1DDA2"/>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2">
    <w:name w:val="2B287DB8D4954FB992E844DACD8D2B912"/>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2">
    <w:name w:val="A8F3B62D1AE440D3A4EA4FA5999E8A072"/>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2">
    <w:name w:val="064774D830044E4186F554A22695CEC92"/>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2">
    <w:name w:val="70DDD74363A64A05BD59F9D464BE35942"/>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2">
    <w:name w:val="AD270A5405394A6C876B955620C5BA742"/>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
    <w:name w:val="360249D0C5F44D16B3CEC7A0ACB615B9"/>
    <w:rsid w:val="00C96135"/>
  </w:style>
  <w:style w:type="paragraph" w:customStyle="1" w:styleId="08FF5D1438B1422E926144743B3C4C01">
    <w:name w:val="08FF5D1438B1422E926144743B3C4C01"/>
    <w:rsid w:val="00C96135"/>
  </w:style>
  <w:style w:type="paragraph" w:customStyle="1" w:styleId="1F1AB6A4FA8A447AAB301716ED3BAB4D">
    <w:name w:val="1F1AB6A4FA8A447AAB301716ED3BAB4D"/>
    <w:rsid w:val="00C96135"/>
  </w:style>
  <w:style w:type="paragraph" w:customStyle="1" w:styleId="7FFF0F396E31476990450B7480189069">
    <w:name w:val="7FFF0F396E31476990450B7480189069"/>
    <w:rsid w:val="00C96135"/>
  </w:style>
  <w:style w:type="paragraph" w:customStyle="1" w:styleId="95B4E217F1424FEE96246E85B77E0CB3">
    <w:name w:val="95B4E217F1424FEE96246E85B77E0CB3"/>
    <w:rsid w:val="00C96135"/>
  </w:style>
  <w:style w:type="paragraph" w:customStyle="1" w:styleId="D25F4E6F99434CD0AE17D7419F84F8A1">
    <w:name w:val="D25F4E6F99434CD0AE17D7419F84F8A1"/>
    <w:rsid w:val="00C96135"/>
  </w:style>
  <w:style w:type="paragraph" w:customStyle="1" w:styleId="B741B76D3A8645F994F141D54E70B206">
    <w:name w:val="B741B76D3A8645F994F141D54E70B206"/>
    <w:rsid w:val="00C96135"/>
  </w:style>
  <w:style w:type="paragraph" w:customStyle="1" w:styleId="7BF059551F6741CD9DD18E70374727A3">
    <w:name w:val="7BF059551F6741CD9DD18E70374727A3"/>
    <w:rsid w:val="00C96135"/>
  </w:style>
  <w:style w:type="paragraph" w:customStyle="1" w:styleId="63BCEA7736874FB8BE374D354FB6AC8D">
    <w:name w:val="63BCEA7736874FB8BE374D354FB6AC8D"/>
    <w:rsid w:val="00C96135"/>
  </w:style>
  <w:style w:type="paragraph" w:customStyle="1" w:styleId="B17CFED3179F49E68EAB9C060AB7F02011">
    <w:name w:val="B17CFED3179F49E68EAB9C060AB7F02011"/>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0">
    <w:name w:val="DF03AD134DB547E5862C9D2D41A5E17710"/>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
    <w:name w:val="63BCEA7736874FB8BE374D354FB6AC8D1"/>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3">
    <w:name w:val="ACF08078283E414AB0711AE7BB0594623"/>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1">
    <w:name w:val="360249D0C5F44D16B3CEC7A0ACB615B91"/>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3">
    <w:name w:val="60D555A028554BD5A5931530692FA8013"/>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1">
    <w:name w:val="08FF5D1438B1422E926144743B3C4C011"/>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3">
    <w:name w:val="66F73ED0E3A6473FBCC6881EF81C1DDA3"/>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1">
    <w:name w:val="1F1AB6A4FA8A447AAB301716ED3BAB4D1"/>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3">
    <w:name w:val="2B287DB8D4954FB992E844DACD8D2B913"/>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1">
    <w:name w:val="7FFF0F396E31476990450B74801890691"/>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3">
    <w:name w:val="A8F3B62D1AE440D3A4EA4FA5999E8A073"/>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1">
    <w:name w:val="95B4E217F1424FEE96246E85B77E0CB31"/>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3">
    <w:name w:val="064774D830044E4186F554A22695CEC93"/>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1">
    <w:name w:val="D25F4E6F99434CD0AE17D7419F84F8A11"/>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3">
    <w:name w:val="70DDD74363A64A05BD59F9D464BE35943"/>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1">
    <w:name w:val="B741B76D3A8645F994F141D54E70B2061"/>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3">
    <w:name w:val="AD270A5405394A6C876B955620C5BA743"/>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1">
    <w:name w:val="7BF059551F6741CD9DD18E70374727A31"/>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
    <w:name w:val="3E18503536BA4FFDADAA9AC3D4D57683"/>
    <w:rsid w:val="00C96135"/>
  </w:style>
  <w:style w:type="paragraph" w:customStyle="1" w:styleId="480756DC09B94C11B034C035D0876173">
    <w:name w:val="480756DC09B94C11B034C035D0876173"/>
    <w:rsid w:val="00C96135"/>
  </w:style>
  <w:style w:type="paragraph" w:customStyle="1" w:styleId="525BEA20B63A4C769497C676B4F6DB00">
    <w:name w:val="525BEA20B63A4C769497C676B4F6DB00"/>
    <w:rsid w:val="00C96135"/>
  </w:style>
  <w:style w:type="paragraph" w:customStyle="1" w:styleId="1840119CBA644AE59EF1383521B9F16A">
    <w:name w:val="1840119CBA644AE59EF1383521B9F16A"/>
    <w:rsid w:val="00C96135"/>
  </w:style>
  <w:style w:type="paragraph" w:customStyle="1" w:styleId="26D894F081B84F17B63874D4B78F984A">
    <w:name w:val="26D894F081B84F17B63874D4B78F984A"/>
    <w:rsid w:val="00C96135"/>
  </w:style>
  <w:style w:type="paragraph" w:customStyle="1" w:styleId="FF2137C0DB91416D9FB51AE4FB7C8FA7">
    <w:name w:val="FF2137C0DB91416D9FB51AE4FB7C8FA7"/>
    <w:rsid w:val="00C96135"/>
  </w:style>
  <w:style w:type="paragraph" w:customStyle="1" w:styleId="63C0E6A27CE040B2A58308DD96DC8A0A">
    <w:name w:val="63C0E6A27CE040B2A58308DD96DC8A0A"/>
    <w:rsid w:val="00C96135"/>
  </w:style>
  <w:style w:type="paragraph" w:customStyle="1" w:styleId="D6C212BCB610459D91BDF90A891FFE30">
    <w:name w:val="D6C212BCB610459D91BDF90A891FFE30"/>
    <w:rsid w:val="00C96135"/>
  </w:style>
  <w:style w:type="paragraph" w:customStyle="1" w:styleId="B17CFED3179F49E68EAB9C060AB7F02012">
    <w:name w:val="B17CFED3179F49E68EAB9C060AB7F0201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1">
    <w:name w:val="DF03AD134DB547E5862C9D2D41A5E17711"/>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
    <w:name w:val="63BCEA7736874FB8BE374D354FB6AC8D2"/>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4">
    <w:name w:val="ACF08078283E414AB0711AE7BB0594624"/>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2">
    <w:name w:val="360249D0C5F44D16B3CEC7A0ACB615B92"/>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1">
    <w:name w:val="3E18503536BA4FFDADAA9AC3D4D576831"/>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4">
    <w:name w:val="60D555A028554BD5A5931530692FA8014"/>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2">
    <w:name w:val="08FF5D1438B1422E926144743B3C4C012"/>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1">
    <w:name w:val="480756DC09B94C11B034C035D08761731"/>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4">
    <w:name w:val="66F73ED0E3A6473FBCC6881EF81C1DDA4"/>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2">
    <w:name w:val="1F1AB6A4FA8A447AAB301716ED3BAB4D2"/>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1">
    <w:name w:val="525BEA20B63A4C769497C676B4F6DB001"/>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4">
    <w:name w:val="2B287DB8D4954FB992E844DACD8D2B914"/>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2">
    <w:name w:val="7FFF0F396E31476990450B74801890692"/>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1">
    <w:name w:val="1840119CBA644AE59EF1383521B9F16A1"/>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4">
    <w:name w:val="A8F3B62D1AE440D3A4EA4FA5999E8A074"/>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2">
    <w:name w:val="95B4E217F1424FEE96246E85B77E0CB32"/>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1">
    <w:name w:val="26D894F081B84F17B63874D4B78F984A1"/>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4">
    <w:name w:val="064774D830044E4186F554A22695CEC94"/>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2">
    <w:name w:val="D25F4E6F99434CD0AE17D7419F84F8A12"/>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1">
    <w:name w:val="FF2137C0DB91416D9FB51AE4FB7C8FA71"/>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4">
    <w:name w:val="70DDD74363A64A05BD59F9D464BE35944"/>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2">
    <w:name w:val="B741B76D3A8645F994F141D54E70B2062"/>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1">
    <w:name w:val="63C0E6A27CE040B2A58308DD96DC8A0A1"/>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4">
    <w:name w:val="AD270A5405394A6C876B955620C5BA744"/>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2">
    <w:name w:val="7BF059551F6741CD9DD18E70374727A32"/>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1">
    <w:name w:val="D6C212BCB610459D91BDF90A891FFE301"/>
    <w:rsid w:val="00C96135"/>
    <w:pPr>
      <w:spacing w:after="0" w:line="240" w:lineRule="auto"/>
    </w:pPr>
    <w:rPr>
      <w:rFonts w:ascii="Times New Roman" w:eastAsia="Times New Roman" w:hAnsi="Times New Roman" w:cs="Times New Roman"/>
      <w:sz w:val="24"/>
      <w:szCs w:val="24"/>
      <w:lang w:eastAsia="en-US"/>
    </w:rPr>
  </w:style>
  <w:style w:type="paragraph" w:customStyle="1" w:styleId="05E7ABE18A1640D28E053FCF371B7A23">
    <w:name w:val="05E7ABE18A1640D28E053FCF371B7A23"/>
    <w:rsid w:val="00C96135"/>
  </w:style>
  <w:style w:type="paragraph" w:customStyle="1" w:styleId="90DCF030BD9348F9B41DF5263FB4306A">
    <w:name w:val="90DCF030BD9348F9B41DF5263FB4306A"/>
    <w:rsid w:val="00C96135"/>
  </w:style>
  <w:style w:type="paragraph" w:customStyle="1" w:styleId="61897938AA9E482186842DA6E6B4A900">
    <w:name w:val="61897938AA9E482186842DA6E6B4A900"/>
    <w:rsid w:val="00C96135"/>
  </w:style>
  <w:style w:type="paragraph" w:customStyle="1" w:styleId="47A229EA189A49E6A7D18CD0E8109FBF">
    <w:name w:val="47A229EA189A49E6A7D18CD0E8109FBF"/>
    <w:rsid w:val="00C96135"/>
  </w:style>
  <w:style w:type="paragraph" w:customStyle="1" w:styleId="8473C8FA832A455FAB2468D0783E1743">
    <w:name w:val="8473C8FA832A455FAB2468D0783E1743"/>
    <w:rsid w:val="00C96135"/>
  </w:style>
  <w:style w:type="paragraph" w:customStyle="1" w:styleId="BA7F14C9BB6F4ECD927612B05E51B47B">
    <w:name w:val="BA7F14C9BB6F4ECD927612B05E51B47B"/>
    <w:rsid w:val="00C96135"/>
  </w:style>
  <w:style w:type="paragraph" w:customStyle="1" w:styleId="F601400337FC4BA2877C02FD6EA6FB63">
    <w:name w:val="F601400337FC4BA2877C02FD6EA6FB63"/>
    <w:rsid w:val="00C96135"/>
  </w:style>
  <w:style w:type="paragraph" w:customStyle="1" w:styleId="9DC2BBE6F24B4ABFAB30EBA149B5B300">
    <w:name w:val="9DC2BBE6F24B4ABFAB30EBA149B5B300"/>
    <w:rsid w:val="00C96135"/>
  </w:style>
  <w:style w:type="paragraph" w:customStyle="1" w:styleId="B17CFED3179F49E68EAB9C060AB7F02013">
    <w:name w:val="B17CFED3179F49E68EAB9C060AB7F02013"/>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2">
    <w:name w:val="DF03AD134DB547E5862C9D2D41A5E17712"/>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3">
    <w:name w:val="63BCEA7736874FB8BE374D354FB6AC8D3"/>
    <w:rsid w:val="00C96135"/>
    <w:pPr>
      <w:spacing w:after="0" w:line="240" w:lineRule="auto"/>
    </w:pPr>
    <w:rPr>
      <w:rFonts w:ascii="Times New Roman" w:eastAsia="Times New Roman" w:hAnsi="Times New Roman" w:cs="Times New Roman"/>
      <w:sz w:val="24"/>
      <w:szCs w:val="24"/>
      <w:lang w:eastAsia="en-US"/>
    </w:rPr>
  </w:style>
  <w:style w:type="paragraph" w:customStyle="1" w:styleId="05E7ABE18A1640D28E053FCF371B7A231">
    <w:name w:val="05E7ABE18A1640D28E053FCF371B7A231"/>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3">
    <w:name w:val="360249D0C5F44D16B3CEC7A0ACB615B93"/>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2">
    <w:name w:val="3E18503536BA4FFDADAA9AC3D4D576832"/>
    <w:rsid w:val="00C96135"/>
    <w:pPr>
      <w:spacing w:after="0" w:line="240" w:lineRule="auto"/>
    </w:pPr>
    <w:rPr>
      <w:rFonts w:ascii="Times New Roman" w:eastAsia="Times New Roman" w:hAnsi="Times New Roman" w:cs="Times New Roman"/>
      <w:sz w:val="24"/>
      <w:szCs w:val="24"/>
      <w:lang w:eastAsia="en-US"/>
    </w:rPr>
  </w:style>
  <w:style w:type="paragraph" w:customStyle="1" w:styleId="90DCF030BD9348F9B41DF5263FB4306A1">
    <w:name w:val="90DCF030BD9348F9B41DF5263FB4306A1"/>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3">
    <w:name w:val="08FF5D1438B1422E926144743B3C4C013"/>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2">
    <w:name w:val="480756DC09B94C11B034C035D08761732"/>
    <w:rsid w:val="00C96135"/>
    <w:pPr>
      <w:spacing w:after="0" w:line="240" w:lineRule="auto"/>
    </w:pPr>
    <w:rPr>
      <w:rFonts w:ascii="Times New Roman" w:eastAsia="Times New Roman" w:hAnsi="Times New Roman" w:cs="Times New Roman"/>
      <w:sz w:val="24"/>
      <w:szCs w:val="24"/>
      <w:lang w:eastAsia="en-US"/>
    </w:rPr>
  </w:style>
  <w:style w:type="paragraph" w:customStyle="1" w:styleId="61897938AA9E482186842DA6E6B4A9001">
    <w:name w:val="61897938AA9E482186842DA6E6B4A9001"/>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3">
    <w:name w:val="1F1AB6A4FA8A447AAB301716ED3BAB4D3"/>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2">
    <w:name w:val="525BEA20B63A4C769497C676B4F6DB002"/>
    <w:rsid w:val="00C96135"/>
    <w:pPr>
      <w:spacing w:after="0" w:line="240" w:lineRule="auto"/>
    </w:pPr>
    <w:rPr>
      <w:rFonts w:ascii="Times New Roman" w:eastAsia="Times New Roman" w:hAnsi="Times New Roman" w:cs="Times New Roman"/>
      <w:sz w:val="24"/>
      <w:szCs w:val="24"/>
      <w:lang w:eastAsia="en-US"/>
    </w:rPr>
  </w:style>
  <w:style w:type="paragraph" w:customStyle="1" w:styleId="47A229EA189A49E6A7D18CD0E8109FBF1">
    <w:name w:val="47A229EA189A49E6A7D18CD0E8109FBF1"/>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3">
    <w:name w:val="7FFF0F396E31476990450B74801890693"/>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2">
    <w:name w:val="1840119CBA644AE59EF1383521B9F16A2"/>
    <w:rsid w:val="00C96135"/>
    <w:pPr>
      <w:spacing w:after="0" w:line="240" w:lineRule="auto"/>
    </w:pPr>
    <w:rPr>
      <w:rFonts w:ascii="Times New Roman" w:eastAsia="Times New Roman" w:hAnsi="Times New Roman" w:cs="Times New Roman"/>
      <w:sz w:val="24"/>
      <w:szCs w:val="24"/>
      <w:lang w:eastAsia="en-US"/>
    </w:rPr>
  </w:style>
  <w:style w:type="paragraph" w:customStyle="1" w:styleId="8473C8FA832A455FAB2468D0783E17431">
    <w:name w:val="8473C8FA832A455FAB2468D0783E17431"/>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3">
    <w:name w:val="95B4E217F1424FEE96246E85B77E0CB33"/>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2">
    <w:name w:val="26D894F081B84F17B63874D4B78F984A2"/>
    <w:rsid w:val="00C96135"/>
    <w:pPr>
      <w:spacing w:after="0" w:line="240" w:lineRule="auto"/>
    </w:pPr>
    <w:rPr>
      <w:rFonts w:ascii="Times New Roman" w:eastAsia="Times New Roman" w:hAnsi="Times New Roman" w:cs="Times New Roman"/>
      <w:sz w:val="24"/>
      <w:szCs w:val="24"/>
      <w:lang w:eastAsia="en-US"/>
    </w:rPr>
  </w:style>
  <w:style w:type="paragraph" w:customStyle="1" w:styleId="BA7F14C9BB6F4ECD927612B05E51B47B1">
    <w:name w:val="BA7F14C9BB6F4ECD927612B05E51B47B1"/>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3">
    <w:name w:val="D25F4E6F99434CD0AE17D7419F84F8A13"/>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2">
    <w:name w:val="FF2137C0DB91416D9FB51AE4FB7C8FA72"/>
    <w:rsid w:val="00C96135"/>
    <w:pPr>
      <w:spacing w:after="0" w:line="240" w:lineRule="auto"/>
    </w:pPr>
    <w:rPr>
      <w:rFonts w:ascii="Times New Roman" w:eastAsia="Times New Roman" w:hAnsi="Times New Roman" w:cs="Times New Roman"/>
      <w:sz w:val="24"/>
      <w:szCs w:val="24"/>
      <w:lang w:eastAsia="en-US"/>
    </w:rPr>
  </w:style>
  <w:style w:type="paragraph" w:customStyle="1" w:styleId="F601400337FC4BA2877C02FD6EA6FB631">
    <w:name w:val="F601400337FC4BA2877C02FD6EA6FB631"/>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3">
    <w:name w:val="B741B76D3A8645F994F141D54E70B2063"/>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2">
    <w:name w:val="63C0E6A27CE040B2A58308DD96DC8A0A2"/>
    <w:rsid w:val="00C96135"/>
    <w:pPr>
      <w:spacing w:after="0" w:line="240" w:lineRule="auto"/>
    </w:pPr>
    <w:rPr>
      <w:rFonts w:ascii="Times New Roman" w:eastAsia="Times New Roman" w:hAnsi="Times New Roman" w:cs="Times New Roman"/>
      <w:sz w:val="24"/>
      <w:szCs w:val="24"/>
      <w:lang w:eastAsia="en-US"/>
    </w:rPr>
  </w:style>
  <w:style w:type="paragraph" w:customStyle="1" w:styleId="9DC2BBE6F24B4ABFAB30EBA149B5B3001">
    <w:name w:val="9DC2BBE6F24B4ABFAB30EBA149B5B3001"/>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3">
    <w:name w:val="7BF059551F6741CD9DD18E70374727A33"/>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2">
    <w:name w:val="D6C212BCB610459D91BDF90A891FFE302"/>
    <w:rsid w:val="00C96135"/>
    <w:pPr>
      <w:spacing w:after="0" w:line="240" w:lineRule="auto"/>
    </w:pPr>
    <w:rPr>
      <w:rFonts w:ascii="Times New Roman" w:eastAsia="Times New Roman" w:hAnsi="Times New Roman" w:cs="Times New Roman"/>
      <w:sz w:val="24"/>
      <w:szCs w:val="24"/>
      <w:lang w:eastAsia="en-US"/>
    </w:rPr>
  </w:style>
  <w:style w:type="paragraph" w:customStyle="1" w:styleId="4665E19DE6844E9A82DD8A48681E7E11">
    <w:name w:val="4665E19DE6844E9A82DD8A48681E7E11"/>
    <w:rsid w:val="00C96135"/>
  </w:style>
  <w:style w:type="paragraph" w:customStyle="1" w:styleId="39553B3BE68D4BE89C321F66E17E2BCE">
    <w:name w:val="39553B3BE68D4BE89C321F66E17E2BCE"/>
    <w:rsid w:val="00C96135"/>
  </w:style>
  <w:style w:type="paragraph" w:customStyle="1" w:styleId="74C2F10389714675A6551DE6BD0D75ED">
    <w:name w:val="74C2F10389714675A6551DE6BD0D75ED"/>
    <w:rsid w:val="00C96135"/>
  </w:style>
  <w:style w:type="paragraph" w:customStyle="1" w:styleId="4584AE571DFD4B3897A4DE44F78A4FEB">
    <w:name w:val="4584AE571DFD4B3897A4DE44F78A4FEB"/>
    <w:rsid w:val="00C96135"/>
  </w:style>
  <w:style w:type="paragraph" w:customStyle="1" w:styleId="C65A279430444DD18FBB24F625CAC127">
    <w:name w:val="C65A279430444DD18FBB24F625CAC127"/>
    <w:rsid w:val="00C96135"/>
  </w:style>
  <w:style w:type="paragraph" w:customStyle="1" w:styleId="DEEA1956CF6841A4B363B95FE881048C">
    <w:name w:val="DEEA1956CF6841A4B363B95FE881048C"/>
    <w:rsid w:val="00C96135"/>
  </w:style>
  <w:style w:type="paragraph" w:customStyle="1" w:styleId="DEBE7202113A43AB8F5DE82530C77154">
    <w:name w:val="DEBE7202113A43AB8F5DE82530C77154"/>
    <w:rsid w:val="00C96135"/>
  </w:style>
  <w:style w:type="paragraph" w:customStyle="1" w:styleId="EDD679C49FA1428682DD69EBDF037E4A">
    <w:name w:val="EDD679C49FA1428682DD69EBDF037E4A"/>
    <w:rsid w:val="00C96135"/>
  </w:style>
  <w:style w:type="paragraph" w:customStyle="1" w:styleId="C933D6182B734F35B192BA3F6618CDF5">
    <w:name w:val="C933D6182B734F35B192BA3F6618CDF5"/>
    <w:rsid w:val="00C96135"/>
  </w:style>
  <w:style w:type="paragraph" w:customStyle="1" w:styleId="811B0EAF381E40E59C95C53CF902480B">
    <w:name w:val="811B0EAF381E40E59C95C53CF902480B"/>
    <w:rsid w:val="00C96135"/>
  </w:style>
  <w:style w:type="paragraph" w:customStyle="1" w:styleId="21AE7D0A516C42D684E2C8B3EEFC1551">
    <w:name w:val="21AE7D0A516C42D684E2C8B3EEFC1551"/>
    <w:rsid w:val="00C96135"/>
  </w:style>
  <w:style w:type="paragraph" w:customStyle="1" w:styleId="B17CFED3179F49E68EAB9C060AB7F02014">
    <w:name w:val="B17CFED3179F49E68EAB9C060AB7F02014"/>
    <w:rsid w:val="00C96135"/>
    <w:pPr>
      <w:spacing w:after="0" w:line="240" w:lineRule="auto"/>
    </w:pPr>
    <w:rPr>
      <w:rFonts w:ascii="Times New Roman" w:eastAsia="Times New Roman" w:hAnsi="Times New Roman" w:cs="Times New Roman"/>
      <w:sz w:val="24"/>
      <w:szCs w:val="24"/>
      <w:lang w:eastAsia="en-US"/>
    </w:rPr>
  </w:style>
  <w:style w:type="paragraph" w:customStyle="1" w:styleId="29D0233A85504C06B014D10F586DD502">
    <w:name w:val="29D0233A85504C06B014D10F586DD50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3">
    <w:name w:val="DF03AD134DB547E5862C9D2D41A5E17713"/>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4">
    <w:name w:val="63BCEA7736874FB8BE374D354FB6AC8D4"/>
    <w:rsid w:val="00C96135"/>
    <w:pPr>
      <w:spacing w:after="0" w:line="240" w:lineRule="auto"/>
    </w:pPr>
    <w:rPr>
      <w:rFonts w:ascii="Times New Roman" w:eastAsia="Times New Roman" w:hAnsi="Times New Roman" w:cs="Times New Roman"/>
      <w:sz w:val="24"/>
      <w:szCs w:val="24"/>
      <w:lang w:eastAsia="en-US"/>
    </w:rPr>
  </w:style>
  <w:style w:type="paragraph" w:customStyle="1" w:styleId="4665E19DE6844E9A82DD8A48681E7E111">
    <w:name w:val="4665E19DE6844E9A82DD8A48681E7E111"/>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4">
    <w:name w:val="360249D0C5F44D16B3CEC7A0ACB615B94"/>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3">
    <w:name w:val="3E18503536BA4FFDADAA9AC3D4D576833"/>
    <w:rsid w:val="00C96135"/>
    <w:pPr>
      <w:spacing w:after="0" w:line="240" w:lineRule="auto"/>
    </w:pPr>
    <w:rPr>
      <w:rFonts w:ascii="Times New Roman" w:eastAsia="Times New Roman" w:hAnsi="Times New Roman" w:cs="Times New Roman"/>
      <w:sz w:val="24"/>
      <w:szCs w:val="24"/>
      <w:lang w:eastAsia="en-US"/>
    </w:rPr>
  </w:style>
  <w:style w:type="paragraph" w:customStyle="1" w:styleId="39553B3BE68D4BE89C321F66E17E2BCE1">
    <w:name w:val="39553B3BE68D4BE89C321F66E17E2BCE1"/>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4">
    <w:name w:val="08FF5D1438B1422E926144743B3C4C014"/>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3">
    <w:name w:val="480756DC09B94C11B034C035D08761733"/>
    <w:rsid w:val="00C96135"/>
    <w:pPr>
      <w:spacing w:after="0" w:line="240" w:lineRule="auto"/>
    </w:pPr>
    <w:rPr>
      <w:rFonts w:ascii="Times New Roman" w:eastAsia="Times New Roman" w:hAnsi="Times New Roman" w:cs="Times New Roman"/>
      <w:sz w:val="24"/>
      <w:szCs w:val="24"/>
      <w:lang w:eastAsia="en-US"/>
    </w:rPr>
  </w:style>
  <w:style w:type="paragraph" w:customStyle="1" w:styleId="74C2F10389714675A6551DE6BD0D75ED1">
    <w:name w:val="74C2F10389714675A6551DE6BD0D75ED1"/>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4">
    <w:name w:val="1F1AB6A4FA8A447AAB301716ED3BAB4D4"/>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3">
    <w:name w:val="525BEA20B63A4C769497C676B4F6DB003"/>
    <w:rsid w:val="00C96135"/>
    <w:pPr>
      <w:spacing w:after="0" w:line="240" w:lineRule="auto"/>
    </w:pPr>
    <w:rPr>
      <w:rFonts w:ascii="Times New Roman" w:eastAsia="Times New Roman" w:hAnsi="Times New Roman" w:cs="Times New Roman"/>
      <w:sz w:val="24"/>
      <w:szCs w:val="24"/>
      <w:lang w:eastAsia="en-US"/>
    </w:rPr>
  </w:style>
  <w:style w:type="paragraph" w:customStyle="1" w:styleId="4584AE571DFD4B3897A4DE44F78A4FEB1">
    <w:name w:val="4584AE571DFD4B3897A4DE44F78A4FEB1"/>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4">
    <w:name w:val="7FFF0F396E31476990450B74801890694"/>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3">
    <w:name w:val="1840119CBA644AE59EF1383521B9F16A3"/>
    <w:rsid w:val="00C96135"/>
    <w:pPr>
      <w:spacing w:after="0" w:line="240" w:lineRule="auto"/>
    </w:pPr>
    <w:rPr>
      <w:rFonts w:ascii="Times New Roman" w:eastAsia="Times New Roman" w:hAnsi="Times New Roman" w:cs="Times New Roman"/>
      <w:sz w:val="24"/>
      <w:szCs w:val="24"/>
      <w:lang w:eastAsia="en-US"/>
    </w:rPr>
  </w:style>
  <w:style w:type="paragraph" w:customStyle="1" w:styleId="DEBE7202113A43AB8F5DE82530C771541">
    <w:name w:val="DEBE7202113A43AB8F5DE82530C771541"/>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4">
    <w:name w:val="95B4E217F1424FEE96246E85B77E0CB34"/>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3">
    <w:name w:val="26D894F081B84F17B63874D4B78F984A3"/>
    <w:rsid w:val="00C96135"/>
    <w:pPr>
      <w:spacing w:after="0" w:line="240" w:lineRule="auto"/>
    </w:pPr>
    <w:rPr>
      <w:rFonts w:ascii="Times New Roman" w:eastAsia="Times New Roman" w:hAnsi="Times New Roman" w:cs="Times New Roman"/>
      <w:sz w:val="24"/>
      <w:szCs w:val="24"/>
      <w:lang w:eastAsia="en-US"/>
    </w:rPr>
  </w:style>
  <w:style w:type="paragraph" w:customStyle="1" w:styleId="EDD679C49FA1428682DD69EBDF037E4A1">
    <w:name w:val="EDD679C49FA1428682DD69EBDF037E4A1"/>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4">
    <w:name w:val="D25F4E6F99434CD0AE17D7419F84F8A14"/>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3">
    <w:name w:val="FF2137C0DB91416D9FB51AE4FB7C8FA73"/>
    <w:rsid w:val="00C96135"/>
    <w:pPr>
      <w:spacing w:after="0" w:line="240" w:lineRule="auto"/>
    </w:pPr>
    <w:rPr>
      <w:rFonts w:ascii="Times New Roman" w:eastAsia="Times New Roman" w:hAnsi="Times New Roman" w:cs="Times New Roman"/>
      <w:sz w:val="24"/>
      <w:szCs w:val="24"/>
      <w:lang w:eastAsia="en-US"/>
    </w:rPr>
  </w:style>
  <w:style w:type="paragraph" w:customStyle="1" w:styleId="C933D6182B734F35B192BA3F6618CDF51">
    <w:name w:val="C933D6182B734F35B192BA3F6618CDF51"/>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4">
    <w:name w:val="B741B76D3A8645F994F141D54E70B2064"/>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3">
    <w:name w:val="63C0E6A27CE040B2A58308DD96DC8A0A3"/>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4">
    <w:name w:val="7BF059551F6741CD9DD18E70374727A34"/>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3">
    <w:name w:val="D6C212BCB610459D91BDF90A891FFE303"/>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5">
    <w:name w:val="B17CFED3179F49E68EAB9C060AB7F02015"/>
    <w:rsid w:val="00C96135"/>
    <w:pPr>
      <w:spacing w:after="0" w:line="240" w:lineRule="auto"/>
    </w:pPr>
    <w:rPr>
      <w:rFonts w:ascii="Times New Roman" w:eastAsia="Times New Roman" w:hAnsi="Times New Roman" w:cs="Times New Roman"/>
      <w:sz w:val="24"/>
      <w:szCs w:val="24"/>
      <w:lang w:eastAsia="en-US"/>
    </w:rPr>
  </w:style>
  <w:style w:type="paragraph" w:customStyle="1" w:styleId="29D0233A85504C06B014D10F586DD5021">
    <w:name w:val="29D0233A85504C06B014D10F586DD5021"/>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4">
    <w:name w:val="DF03AD134DB547E5862C9D2D41A5E17714"/>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5">
    <w:name w:val="63BCEA7736874FB8BE374D354FB6AC8D5"/>
    <w:rsid w:val="00C96135"/>
    <w:pPr>
      <w:spacing w:after="0" w:line="240" w:lineRule="auto"/>
    </w:pPr>
    <w:rPr>
      <w:rFonts w:ascii="Times New Roman" w:eastAsia="Times New Roman" w:hAnsi="Times New Roman" w:cs="Times New Roman"/>
      <w:sz w:val="24"/>
      <w:szCs w:val="24"/>
      <w:lang w:eastAsia="en-US"/>
    </w:rPr>
  </w:style>
  <w:style w:type="paragraph" w:customStyle="1" w:styleId="4349C383FF0F43759A03CAD8DD8D2B18">
    <w:name w:val="4349C383FF0F43759A03CAD8DD8D2B18"/>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5">
    <w:name w:val="360249D0C5F44D16B3CEC7A0ACB615B95"/>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4">
    <w:name w:val="3E18503536BA4FFDADAA9AC3D4D576834"/>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5">
    <w:name w:val="08FF5D1438B1422E926144743B3C4C015"/>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4">
    <w:name w:val="480756DC09B94C11B034C035D08761734"/>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5">
    <w:name w:val="1F1AB6A4FA8A447AAB301716ED3BAB4D5"/>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4">
    <w:name w:val="525BEA20B63A4C769497C676B4F6DB004"/>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5">
    <w:name w:val="7FFF0F396E31476990450B74801890695"/>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4">
    <w:name w:val="1840119CBA644AE59EF1383521B9F16A4"/>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5">
    <w:name w:val="95B4E217F1424FEE96246E85B77E0CB35"/>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4">
    <w:name w:val="26D894F081B84F17B63874D4B78F984A4"/>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5">
    <w:name w:val="D25F4E6F99434CD0AE17D7419F84F8A15"/>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4">
    <w:name w:val="FF2137C0DB91416D9FB51AE4FB7C8FA74"/>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5">
    <w:name w:val="B741B76D3A8645F994F141D54E70B2065"/>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4">
    <w:name w:val="63C0E6A27CE040B2A58308DD96DC8A0A4"/>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5">
    <w:name w:val="7BF059551F6741CD9DD18E70374727A35"/>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4">
    <w:name w:val="D6C212BCB610459D91BDF90A891FFE304"/>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
    <w:name w:val="C4BA9F7F4C4641D8816686D72BD43898"/>
    <w:rsid w:val="00C96135"/>
  </w:style>
  <w:style w:type="paragraph" w:customStyle="1" w:styleId="1EEBDD2989F44D9FA9FACED7899B35C0">
    <w:name w:val="1EEBDD2989F44D9FA9FACED7899B35C0"/>
    <w:rsid w:val="00C96135"/>
  </w:style>
  <w:style w:type="paragraph" w:customStyle="1" w:styleId="5063EFC22E7B4243B24A68942F8A4B09">
    <w:name w:val="5063EFC22E7B4243B24A68942F8A4B09"/>
    <w:rsid w:val="00C96135"/>
  </w:style>
  <w:style w:type="paragraph" w:customStyle="1" w:styleId="C610D8563E424B0F9ECA40468E2051E9">
    <w:name w:val="C610D8563E424B0F9ECA40468E2051E9"/>
    <w:rsid w:val="00C96135"/>
  </w:style>
  <w:style w:type="paragraph" w:customStyle="1" w:styleId="8EA7EC835E0B4EFFB45C88CB28FF9559">
    <w:name w:val="8EA7EC835E0B4EFFB45C88CB28FF9559"/>
    <w:rsid w:val="00C96135"/>
  </w:style>
  <w:style w:type="paragraph" w:customStyle="1" w:styleId="DF1DC2A9623E4344B61CF246BFD14419">
    <w:name w:val="DF1DC2A9623E4344B61CF246BFD14419"/>
    <w:rsid w:val="00C96135"/>
  </w:style>
  <w:style w:type="paragraph" w:customStyle="1" w:styleId="83B2F65651694363B7B93CAB4B109B93">
    <w:name w:val="83B2F65651694363B7B93CAB4B109B93"/>
    <w:rsid w:val="00C96135"/>
  </w:style>
  <w:style w:type="paragraph" w:customStyle="1" w:styleId="8DBCAA74FCD04F0E862880CB0E7E80DF">
    <w:name w:val="8DBCAA74FCD04F0E862880CB0E7E80DF"/>
    <w:rsid w:val="00C96135"/>
  </w:style>
  <w:style w:type="paragraph" w:customStyle="1" w:styleId="81359C836F9F4603AE03E3E5A44BA977">
    <w:name w:val="81359C836F9F4603AE03E3E5A44BA977"/>
    <w:rsid w:val="00C96135"/>
  </w:style>
  <w:style w:type="paragraph" w:customStyle="1" w:styleId="5D0D30893FBA4AD3867DDBA55607980E">
    <w:name w:val="5D0D30893FBA4AD3867DDBA55607980E"/>
    <w:rsid w:val="00C96135"/>
  </w:style>
  <w:style w:type="paragraph" w:customStyle="1" w:styleId="FAD3DAF05F2E4609A1C3A7A86B7C54CC">
    <w:name w:val="FAD3DAF05F2E4609A1C3A7A86B7C54CC"/>
    <w:rsid w:val="00C96135"/>
  </w:style>
  <w:style w:type="paragraph" w:customStyle="1" w:styleId="AEDC42F076644E2FBFB124356136B789">
    <w:name w:val="AEDC42F076644E2FBFB124356136B789"/>
    <w:rsid w:val="00C96135"/>
  </w:style>
  <w:style w:type="paragraph" w:customStyle="1" w:styleId="3830AF7E29CF442780A5DE91203E1AC8">
    <w:name w:val="3830AF7E29CF442780A5DE91203E1AC8"/>
    <w:rsid w:val="00C96135"/>
  </w:style>
  <w:style w:type="paragraph" w:customStyle="1" w:styleId="069EAA1813124E60BEFA70E5261DA050">
    <w:name w:val="069EAA1813124E60BEFA70E5261DA050"/>
    <w:rsid w:val="00C96135"/>
  </w:style>
  <w:style w:type="paragraph" w:customStyle="1" w:styleId="860C95BD6A0C4FA8B357886DD9EB45F8">
    <w:name w:val="860C95BD6A0C4FA8B357886DD9EB45F8"/>
    <w:rsid w:val="00C96135"/>
  </w:style>
  <w:style w:type="paragraph" w:customStyle="1" w:styleId="72CD92574F5740BA87EF13345EE221B7">
    <w:name w:val="72CD92574F5740BA87EF13345EE221B7"/>
    <w:rsid w:val="00C96135"/>
  </w:style>
  <w:style w:type="paragraph" w:customStyle="1" w:styleId="14DBBC10B5C34C6FBCF2F31830C23096">
    <w:name w:val="14DBBC10B5C34C6FBCF2F31830C23096"/>
    <w:rsid w:val="00C96135"/>
  </w:style>
  <w:style w:type="paragraph" w:customStyle="1" w:styleId="1E81019E746740EAA70F2BED766E5FE2">
    <w:name w:val="1E81019E746740EAA70F2BED766E5FE2"/>
    <w:rsid w:val="00C96135"/>
  </w:style>
  <w:style w:type="paragraph" w:customStyle="1" w:styleId="C89B4C09250A4FF3960C5F15F66A9B74">
    <w:name w:val="C89B4C09250A4FF3960C5F15F66A9B74"/>
    <w:rsid w:val="00C96135"/>
  </w:style>
  <w:style w:type="paragraph" w:customStyle="1" w:styleId="26D1D546ADF841F3A6E216F270B33066">
    <w:name w:val="26D1D546ADF841F3A6E216F270B33066"/>
    <w:rsid w:val="00C96135"/>
  </w:style>
  <w:style w:type="paragraph" w:customStyle="1" w:styleId="CF17F06F759E4363B395D5E54E23AEC2">
    <w:name w:val="CF17F06F759E4363B395D5E54E23AEC2"/>
    <w:rsid w:val="00C96135"/>
  </w:style>
  <w:style w:type="paragraph" w:customStyle="1" w:styleId="CB596F4D330F4252BE084C0172AF67A1">
    <w:name w:val="CB596F4D330F4252BE084C0172AF67A1"/>
    <w:rsid w:val="00C96135"/>
  </w:style>
  <w:style w:type="paragraph" w:customStyle="1" w:styleId="6CB42121E07143249D0E6B1990916173">
    <w:name w:val="6CB42121E07143249D0E6B1990916173"/>
    <w:rsid w:val="00C96135"/>
  </w:style>
  <w:style w:type="paragraph" w:customStyle="1" w:styleId="64FAD95B65F04021B37AA94BE3FB2CF9">
    <w:name w:val="64FAD95B65F04021B37AA94BE3FB2CF9"/>
    <w:rsid w:val="00C96135"/>
  </w:style>
  <w:style w:type="paragraph" w:customStyle="1" w:styleId="B17CFED3179F49E68EAB9C060AB7F02016">
    <w:name w:val="B17CFED3179F49E68EAB9C060AB7F02016"/>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5">
    <w:name w:val="DF03AD134DB547E5862C9D2D41A5E17715"/>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6">
    <w:name w:val="63BCEA7736874FB8BE374D354FB6AC8D6"/>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
    <w:name w:val="C4BA9F7F4C4641D8816686D72BD438981"/>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
    <w:name w:val="81359C836F9F4603AE03E3E5A44BA9771"/>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
    <w:name w:val="14DBBC10B5C34C6FBCF2F31830C230961"/>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
    <w:name w:val="1EEBDD2989F44D9FA9FACED7899B35C01"/>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
    <w:name w:val="5D0D30893FBA4AD3867DDBA55607980E1"/>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
    <w:name w:val="1E81019E746740EAA70F2BED766E5FE21"/>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
    <w:name w:val="5063EFC22E7B4243B24A68942F8A4B091"/>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
    <w:name w:val="FAD3DAF05F2E4609A1C3A7A86B7C54CC1"/>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
    <w:name w:val="C89B4C09250A4FF3960C5F15F66A9B741"/>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
    <w:name w:val="C610D8563E424B0F9ECA40468E2051E91"/>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
    <w:name w:val="AEDC42F076644E2FBFB124356136B7891"/>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
    <w:name w:val="26D1D546ADF841F3A6E216F270B330661"/>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
    <w:name w:val="8EA7EC835E0B4EFFB45C88CB28FF95591"/>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
    <w:name w:val="3830AF7E29CF442780A5DE91203E1AC81"/>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
    <w:name w:val="CF17F06F759E4363B395D5E54E23AEC21"/>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
    <w:name w:val="DF1DC2A9623E4344B61CF246BFD144191"/>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
    <w:name w:val="069EAA1813124E60BEFA70E5261DA0501"/>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
    <w:name w:val="CB596F4D330F4252BE084C0172AF67A11"/>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
    <w:name w:val="83B2F65651694363B7B93CAB4B109B931"/>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
    <w:name w:val="860C95BD6A0C4FA8B357886DD9EB45F81"/>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
    <w:name w:val="6CB42121E07143249D0E6B19909161731"/>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
    <w:name w:val="8DBCAA74FCD04F0E862880CB0E7E80DF1"/>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
    <w:name w:val="72CD92574F5740BA87EF13345EE221B71"/>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
    <w:name w:val="64FAD95B65F04021B37AA94BE3FB2CF91"/>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
    <w:name w:val="A095CBBAFEAF4A9D9892137BB9E1AFE8"/>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
    <w:name w:val="7D41B24B2F7D449085A71FC9BC980D0F"/>
    <w:rsid w:val="00C96135"/>
  </w:style>
  <w:style w:type="paragraph" w:customStyle="1" w:styleId="148302F95B6A4A64BD2DDAB15DF8690F">
    <w:name w:val="148302F95B6A4A64BD2DDAB15DF8690F"/>
    <w:rsid w:val="00C96135"/>
  </w:style>
  <w:style w:type="paragraph" w:customStyle="1" w:styleId="B17CFED3179F49E68EAB9C060AB7F02017">
    <w:name w:val="B17CFED3179F49E68EAB9C060AB7F02017"/>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6">
    <w:name w:val="DF03AD134DB547E5862C9D2D41A5E17716"/>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7">
    <w:name w:val="63BCEA7736874FB8BE374D354FB6AC8D7"/>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2">
    <w:name w:val="C4BA9F7F4C4641D8816686D72BD438982"/>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2">
    <w:name w:val="81359C836F9F4603AE03E3E5A44BA9772"/>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2">
    <w:name w:val="14DBBC10B5C34C6FBCF2F31830C230962"/>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2">
    <w:name w:val="1EEBDD2989F44D9FA9FACED7899B35C02"/>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2">
    <w:name w:val="5D0D30893FBA4AD3867DDBA55607980E2"/>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2">
    <w:name w:val="1E81019E746740EAA70F2BED766E5FE22"/>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2">
    <w:name w:val="5063EFC22E7B4243B24A68942F8A4B092"/>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2">
    <w:name w:val="FAD3DAF05F2E4609A1C3A7A86B7C54CC2"/>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2">
    <w:name w:val="C89B4C09250A4FF3960C5F15F66A9B742"/>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2">
    <w:name w:val="C610D8563E424B0F9ECA40468E2051E92"/>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2">
    <w:name w:val="AEDC42F076644E2FBFB124356136B7892"/>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2">
    <w:name w:val="26D1D546ADF841F3A6E216F270B330662"/>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2">
    <w:name w:val="8EA7EC835E0B4EFFB45C88CB28FF95592"/>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2">
    <w:name w:val="3830AF7E29CF442780A5DE91203E1AC82"/>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2">
    <w:name w:val="CF17F06F759E4363B395D5E54E23AEC22"/>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2">
    <w:name w:val="DF1DC2A9623E4344B61CF246BFD144192"/>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2">
    <w:name w:val="069EAA1813124E60BEFA70E5261DA0502"/>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2">
    <w:name w:val="CB596F4D330F4252BE084C0172AF67A12"/>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2">
    <w:name w:val="83B2F65651694363B7B93CAB4B109B932"/>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2">
    <w:name w:val="860C95BD6A0C4FA8B357886DD9EB45F82"/>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2">
    <w:name w:val="6CB42121E07143249D0E6B19909161732"/>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2">
    <w:name w:val="8DBCAA74FCD04F0E862880CB0E7E80DF2"/>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2">
    <w:name w:val="72CD92574F5740BA87EF13345EE221B72"/>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2">
    <w:name w:val="64FAD95B65F04021B37AA94BE3FB2CF92"/>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1">
    <w:name w:val="A095CBBAFEAF4A9D9892137BB9E1AFE81"/>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1">
    <w:name w:val="7D41B24B2F7D449085A71FC9BC980D0F1"/>
    <w:rsid w:val="00C96135"/>
    <w:pPr>
      <w:spacing w:after="0" w:line="240" w:lineRule="auto"/>
    </w:pPr>
    <w:rPr>
      <w:rFonts w:ascii="Times New Roman" w:eastAsia="Times New Roman" w:hAnsi="Times New Roman" w:cs="Times New Roman"/>
      <w:sz w:val="24"/>
      <w:szCs w:val="24"/>
      <w:lang w:eastAsia="en-US"/>
    </w:rPr>
  </w:style>
  <w:style w:type="paragraph" w:customStyle="1" w:styleId="00C63104F5644D839204914124C14ECE">
    <w:name w:val="00C63104F5644D839204914124C14ECE"/>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8">
    <w:name w:val="B17CFED3179F49E68EAB9C060AB7F02018"/>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7">
    <w:name w:val="DF03AD134DB547E5862C9D2D41A5E17717"/>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8">
    <w:name w:val="63BCEA7736874FB8BE374D354FB6AC8D8"/>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3">
    <w:name w:val="C4BA9F7F4C4641D8816686D72BD438983"/>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3">
    <w:name w:val="81359C836F9F4603AE03E3E5A44BA9773"/>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3">
    <w:name w:val="14DBBC10B5C34C6FBCF2F31830C230963"/>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3">
    <w:name w:val="1EEBDD2989F44D9FA9FACED7899B35C03"/>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3">
    <w:name w:val="5D0D30893FBA4AD3867DDBA55607980E3"/>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3">
    <w:name w:val="1E81019E746740EAA70F2BED766E5FE23"/>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3">
    <w:name w:val="5063EFC22E7B4243B24A68942F8A4B093"/>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3">
    <w:name w:val="FAD3DAF05F2E4609A1C3A7A86B7C54CC3"/>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3">
    <w:name w:val="C89B4C09250A4FF3960C5F15F66A9B743"/>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3">
    <w:name w:val="C610D8563E424B0F9ECA40468E2051E93"/>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3">
    <w:name w:val="AEDC42F076644E2FBFB124356136B7893"/>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3">
    <w:name w:val="26D1D546ADF841F3A6E216F270B330663"/>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3">
    <w:name w:val="8EA7EC835E0B4EFFB45C88CB28FF95593"/>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3">
    <w:name w:val="3830AF7E29CF442780A5DE91203E1AC83"/>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3">
    <w:name w:val="CF17F06F759E4363B395D5E54E23AEC23"/>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3">
    <w:name w:val="DF1DC2A9623E4344B61CF246BFD144193"/>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3">
    <w:name w:val="069EAA1813124E60BEFA70E5261DA0503"/>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3">
    <w:name w:val="CB596F4D330F4252BE084C0172AF67A13"/>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3">
    <w:name w:val="83B2F65651694363B7B93CAB4B109B933"/>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3">
    <w:name w:val="860C95BD6A0C4FA8B357886DD9EB45F83"/>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3">
    <w:name w:val="6CB42121E07143249D0E6B19909161733"/>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3">
    <w:name w:val="8DBCAA74FCD04F0E862880CB0E7E80DF3"/>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3">
    <w:name w:val="72CD92574F5740BA87EF13345EE221B73"/>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3">
    <w:name w:val="64FAD95B65F04021B37AA94BE3FB2CF93"/>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2">
    <w:name w:val="A095CBBAFEAF4A9D9892137BB9E1AFE82"/>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2">
    <w:name w:val="7D41B24B2F7D449085A71FC9BC980D0F2"/>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9">
    <w:name w:val="B17CFED3179F49E68EAB9C060AB7F02019"/>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8">
    <w:name w:val="DF03AD134DB547E5862C9D2D41A5E17718"/>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9">
    <w:name w:val="63BCEA7736874FB8BE374D354FB6AC8D9"/>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4">
    <w:name w:val="C4BA9F7F4C4641D8816686D72BD438984"/>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4">
    <w:name w:val="81359C836F9F4603AE03E3E5A44BA9774"/>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4">
    <w:name w:val="14DBBC10B5C34C6FBCF2F31830C230964"/>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4">
    <w:name w:val="1EEBDD2989F44D9FA9FACED7899B35C04"/>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4">
    <w:name w:val="5D0D30893FBA4AD3867DDBA55607980E4"/>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4">
    <w:name w:val="1E81019E746740EAA70F2BED766E5FE24"/>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4">
    <w:name w:val="5063EFC22E7B4243B24A68942F8A4B094"/>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4">
    <w:name w:val="FAD3DAF05F2E4609A1C3A7A86B7C54CC4"/>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4">
    <w:name w:val="C89B4C09250A4FF3960C5F15F66A9B744"/>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4">
    <w:name w:val="C610D8563E424B0F9ECA40468E2051E94"/>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4">
    <w:name w:val="AEDC42F076644E2FBFB124356136B7894"/>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4">
    <w:name w:val="26D1D546ADF841F3A6E216F270B330664"/>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4">
    <w:name w:val="8EA7EC835E0B4EFFB45C88CB28FF95594"/>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4">
    <w:name w:val="3830AF7E29CF442780A5DE91203E1AC84"/>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4">
    <w:name w:val="CF17F06F759E4363B395D5E54E23AEC24"/>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4">
    <w:name w:val="DF1DC2A9623E4344B61CF246BFD144194"/>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4">
    <w:name w:val="069EAA1813124E60BEFA70E5261DA0504"/>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4">
    <w:name w:val="CB596F4D330F4252BE084C0172AF67A14"/>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4">
    <w:name w:val="83B2F65651694363B7B93CAB4B109B934"/>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4">
    <w:name w:val="860C95BD6A0C4FA8B357886DD9EB45F84"/>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4">
    <w:name w:val="6CB42121E07143249D0E6B19909161734"/>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4">
    <w:name w:val="8DBCAA74FCD04F0E862880CB0E7E80DF4"/>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4">
    <w:name w:val="72CD92574F5740BA87EF13345EE221B74"/>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4">
    <w:name w:val="64FAD95B65F04021B37AA94BE3FB2CF94"/>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3">
    <w:name w:val="A095CBBAFEAF4A9D9892137BB9E1AFE83"/>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3">
    <w:name w:val="7D41B24B2F7D449085A71FC9BC980D0F3"/>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0">
    <w:name w:val="B17CFED3179F49E68EAB9C060AB7F02020"/>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9">
    <w:name w:val="DF03AD134DB547E5862C9D2D41A5E17719"/>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0">
    <w:name w:val="63BCEA7736874FB8BE374D354FB6AC8D10"/>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5">
    <w:name w:val="C4BA9F7F4C4641D8816686D72BD438985"/>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5">
    <w:name w:val="81359C836F9F4603AE03E3E5A44BA9775"/>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5">
    <w:name w:val="14DBBC10B5C34C6FBCF2F31830C230965"/>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5">
    <w:name w:val="1EEBDD2989F44D9FA9FACED7899B35C05"/>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5">
    <w:name w:val="5D0D30893FBA4AD3867DDBA55607980E5"/>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5">
    <w:name w:val="1E81019E746740EAA70F2BED766E5FE25"/>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5">
    <w:name w:val="5063EFC22E7B4243B24A68942F8A4B095"/>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5">
    <w:name w:val="FAD3DAF05F2E4609A1C3A7A86B7C54CC5"/>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5">
    <w:name w:val="C89B4C09250A4FF3960C5F15F66A9B745"/>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5">
    <w:name w:val="C610D8563E424B0F9ECA40468E2051E95"/>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5">
    <w:name w:val="AEDC42F076644E2FBFB124356136B7895"/>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5">
    <w:name w:val="26D1D546ADF841F3A6E216F270B330665"/>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5">
    <w:name w:val="8EA7EC835E0B4EFFB45C88CB28FF95595"/>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5">
    <w:name w:val="3830AF7E29CF442780A5DE91203E1AC85"/>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5">
    <w:name w:val="CF17F06F759E4363B395D5E54E23AEC25"/>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5">
    <w:name w:val="DF1DC2A9623E4344B61CF246BFD144195"/>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5">
    <w:name w:val="069EAA1813124E60BEFA70E5261DA0505"/>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5">
    <w:name w:val="CB596F4D330F4252BE084C0172AF67A15"/>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5">
    <w:name w:val="83B2F65651694363B7B93CAB4B109B935"/>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5">
    <w:name w:val="860C95BD6A0C4FA8B357886DD9EB45F85"/>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5">
    <w:name w:val="6CB42121E07143249D0E6B19909161735"/>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5">
    <w:name w:val="8DBCAA74FCD04F0E862880CB0E7E80DF5"/>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5">
    <w:name w:val="72CD92574F5740BA87EF13345EE221B75"/>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5">
    <w:name w:val="64FAD95B65F04021B37AA94BE3FB2CF95"/>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4">
    <w:name w:val="A095CBBAFEAF4A9D9892137BB9E1AFE84"/>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4">
    <w:name w:val="7D41B24B2F7D449085A71FC9BC980D0F4"/>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1">
    <w:name w:val="B17CFED3179F49E68EAB9C060AB7F02021"/>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0">
    <w:name w:val="DF03AD134DB547E5862C9D2D41A5E17720"/>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1">
    <w:name w:val="63BCEA7736874FB8BE374D354FB6AC8D11"/>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6">
    <w:name w:val="C4BA9F7F4C4641D8816686D72BD438986"/>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6">
    <w:name w:val="81359C836F9F4603AE03E3E5A44BA9776"/>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6">
    <w:name w:val="14DBBC10B5C34C6FBCF2F31830C230966"/>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6">
    <w:name w:val="1EEBDD2989F44D9FA9FACED7899B35C06"/>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6">
    <w:name w:val="5D0D30893FBA4AD3867DDBA55607980E6"/>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6">
    <w:name w:val="1E81019E746740EAA70F2BED766E5FE26"/>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6">
    <w:name w:val="5063EFC22E7B4243B24A68942F8A4B096"/>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6">
    <w:name w:val="FAD3DAF05F2E4609A1C3A7A86B7C54CC6"/>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6">
    <w:name w:val="C89B4C09250A4FF3960C5F15F66A9B746"/>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6">
    <w:name w:val="C610D8563E424B0F9ECA40468E2051E96"/>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6">
    <w:name w:val="AEDC42F076644E2FBFB124356136B7896"/>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6">
    <w:name w:val="26D1D546ADF841F3A6E216F270B330666"/>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6">
    <w:name w:val="8EA7EC835E0B4EFFB45C88CB28FF95596"/>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6">
    <w:name w:val="3830AF7E29CF442780A5DE91203E1AC86"/>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6">
    <w:name w:val="CF17F06F759E4363B395D5E54E23AEC26"/>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6">
    <w:name w:val="DF1DC2A9623E4344B61CF246BFD144196"/>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6">
    <w:name w:val="069EAA1813124E60BEFA70E5261DA0506"/>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6">
    <w:name w:val="CB596F4D330F4252BE084C0172AF67A16"/>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6">
    <w:name w:val="83B2F65651694363B7B93CAB4B109B936"/>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6">
    <w:name w:val="860C95BD6A0C4FA8B357886DD9EB45F86"/>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6">
    <w:name w:val="6CB42121E07143249D0E6B19909161736"/>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6">
    <w:name w:val="8DBCAA74FCD04F0E862880CB0E7E80DF6"/>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6">
    <w:name w:val="72CD92574F5740BA87EF13345EE221B76"/>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6">
    <w:name w:val="64FAD95B65F04021B37AA94BE3FB2CF96"/>
    <w:rsid w:val="00C96135"/>
    <w:pPr>
      <w:spacing w:after="0" w:line="240" w:lineRule="auto"/>
    </w:pPr>
    <w:rPr>
      <w:rFonts w:ascii="Times New Roman" w:eastAsia="Times New Roman" w:hAnsi="Times New Roman" w:cs="Times New Roman"/>
      <w:sz w:val="24"/>
      <w:szCs w:val="24"/>
      <w:lang w:eastAsia="en-US"/>
    </w:rPr>
  </w:style>
  <w:style w:type="character" w:customStyle="1" w:styleId="Style2">
    <w:name w:val="Style2"/>
    <w:basedOn w:val="DefaultParagraphFont"/>
    <w:rsid w:val="00C96135"/>
    <w:rPr>
      <w:rFonts w:ascii="Arial" w:hAnsi="Arial"/>
      <w:sz w:val="20"/>
    </w:rPr>
  </w:style>
  <w:style w:type="paragraph" w:customStyle="1" w:styleId="1CE46F85AF254BD493D56F0A4BD1BC34">
    <w:name w:val="1CE46F85AF254BD493D56F0A4BD1BC34"/>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5">
    <w:name w:val="A095CBBAFEAF4A9D9892137BB9E1AFE85"/>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5">
    <w:name w:val="7D41B24B2F7D449085A71FC9BC980D0F5"/>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2">
    <w:name w:val="B17CFED3179F49E68EAB9C060AB7F0202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1">
    <w:name w:val="DF03AD134DB547E5862C9D2D41A5E17721"/>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2">
    <w:name w:val="63BCEA7736874FB8BE374D354FB6AC8D12"/>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7">
    <w:name w:val="C4BA9F7F4C4641D8816686D72BD438987"/>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7">
    <w:name w:val="81359C836F9F4603AE03E3E5A44BA9777"/>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7">
    <w:name w:val="14DBBC10B5C34C6FBCF2F31830C230967"/>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7">
    <w:name w:val="1EEBDD2989F44D9FA9FACED7899B35C07"/>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7">
    <w:name w:val="5D0D30893FBA4AD3867DDBA55607980E7"/>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7">
    <w:name w:val="1E81019E746740EAA70F2BED766E5FE27"/>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7">
    <w:name w:val="5063EFC22E7B4243B24A68942F8A4B097"/>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7">
    <w:name w:val="FAD3DAF05F2E4609A1C3A7A86B7C54CC7"/>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7">
    <w:name w:val="C89B4C09250A4FF3960C5F15F66A9B747"/>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7">
    <w:name w:val="C610D8563E424B0F9ECA40468E2051E97"/>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7">
    <w:name w:val="AEDC42F076644E2FBFB124356136B7897"/>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7">
    <w:name w:val="26D1D546ADF841F3A6E216F270B330667"/>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7">
    <w:name w:val="8EA7EC835E0B4EFFB45C88CB28FF95597"/>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7">
    <w:name w:val="3830AF7E29CF442780A5DE91203E1AC87"/>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7">
    <w:name w:val="CF17F06F759E4363B395D5E54E23AEC27"/>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7">
    <w:name w:val="DF1DC2A9623E4344B61CF246BFD144197"/>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7">
    <w:name w:val="069EAA1813124E60BEFA70E5261DA0507"/>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7">
    <w:name w:val="CB596F4D330F4252BE084C0172AF67A17"/>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7">
    <w:name w:val="83B2F65651694363B7B93CAB4B109B937"/>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7">
    <w:name w:val="860C95BD6A0C4FA8B357886DD9EB45F87"/>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7">
    <w:name w:val="6CB42121E07143249D0E6B19909161737"/>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7">
    <w:name w:val="8DBCAA74FCD04F0E862880CB0E7E80DF7"/>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7">
    <w:name w:val="72CD92574F5740BA87EF13345EE221B77"/>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7">
    <w:name w:val="64FAD95B65F04021B37AA94BE3FB2CF97"/>
    <w:rsid w:val="00C96135"/>
    <w:pPr>
      <w:spacing w:after="0" w:line="240" w:lineRule="auto"/>
    </w:pPr>
    <w:rPr>
      <w:rFonts w:ascii="Times New Roman" w:eastAsia="Times New Roman" w:hAnsi="Times New Roman" w:cs="Times New Roman"/>
      <w:sz w:val="24"/>
      <w:szCs w:val="24"/>
      <w:lang w:eastAsia="en-US"/>
    </w:rPr>
  </w:style>
  <w:style w:type="paragraph" w:customStyle="1" w:styleId="1CE46F85AF254BD493D56F0A4BD1BC341">
    <w:name w:val="1CE46F85AF254BD493D56F0A4BD1BC341"/>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6">
    <w:name w:val="A095CBBAFEAF4A9D9892137BB9E1AFE86"/>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6">
    <w:name w:val="7D41B24B2F7D449085A71FC9BC980D0F6"/>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3">
    <w:name w:val="B17CFED3179F49E68EAB9C060AB7F02023"/>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2">
    <w:name w:val="DF03AD134DB547E5862C9D2D41A5E17722"/>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3">
    <w:name w:val="63BCEA7736874FB8BE374D354FB6AC8D13"/>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8">
    <w:name w:val="C4BA9F7F4C4641D8816686D72BD438988"/>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8">
    <w:name w:val="81359C836F9F4603AE03E3E5A44BA9778"/>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8">
    <w:name w:val="14DBBC10B5C34C6FBCF2F31830C230968"/>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8">
    <w:name w:val="1EEBDD2989F44D9FA9FACED7899B35C08"/>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8">
    <w:name w:val="5D0D30893FBA4AD3867DDBA55607980E8"/>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8">
    <w:name w:val="1E81019E746740EAA70F2BED766E5FE28"/>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8">
    <w:name w:val="5063EFC22E7B4243B24A68942F8A4B098"/>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8">
    <w:name w:val="FAD3DAF05F2E4609A1C3A7A86B7C54CC8"/>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8">
    <w:name w:val="C89B4C09250A4FF3960C5F15F66A9B748"/>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8">
    <w:name w:val="C610D8563E424B0F9ECA40468E2051E98"/>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8">
    <w:name w:val="AEDC42F076644E2FBFB124356136B7898"/>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8">
    <w:name w:val="26D1D546ADF841F3A6E216F270B330668"/>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8">
    <w:name w:val="8EA7EC835E0B4EFFB45C88CB28FF95598"/>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8">
    <w:name w:val="3830AF7E29CF442780A5DE91203E1AC88"/>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8">
    <w:name w:val="CF17F06F759E4363B395D5E54E23AEC28"/>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8">
    <w:name w:val="DF1DC2A9623E4344B61CF246BFD144198"/>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8">
    <w:name w:val="069EAA1813124E60BEFA70E5261DA0508"/>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8">
    <w:name w:val="CB596F4D330F4252BE084C0172AF67A18"/>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8">
    <w:name w:val="83B2F65651694363B7B93CAB4B109B938"/>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8">
    <w:name w:val="860C95BD6A0C4FA8B357886DD9EB45F88"/>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8">
    <w:name w:val="6CB42121E07143249D0E6B19909161738"/>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8">
    <w:name w:val="8DBCAA74FCD04F0E862880CB0E7E80DF8"/>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8">
    <w:name w:val="72CD92574F5740BA87EF13345EE221B78"/>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8">
    <w:name w:val="64FAD95B65F04021B37AA94BE3FB2CF98"/>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7">
    <w:name w:val="A095CBBAFEAF4A9D9892137BB9E1AFE87"/>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7">
    <w:name w:val="7D41B24B2F7D449085A71FC9BC980D0F7"/>
    <w:rsid w:val="00C96135"/>
    <w:pPr>
      <w:spacing w:after="0" w:line="240" w:lineRule="auto"/>
    </w:pPr>
    <w:rPr>
      <w:rFonts w:ascii="Times New Roman" w:eastAsia="Times New Roman" w:hAnsi="Times New Roman" w:cs="Times New Roman"/>
      <w:sz w:val="24"/>
      <w:szCs w:val="24"/>
      <w:lang w:eastAsia="en-US"/>
    </w:rPr>
  </w:style>
  <w:style w:type="paragraph" w:customStyle="1" w:styleId="66A1ABCD9C0347F9A08A527271365C4C">
    <w:name w:val="66A1ABCD9C0347F9A08A527271365C4C"/>
    <w:rsid w:val="00C96135"/>
  </w:style>
  <w:style w:type="paragraph" w:customStyle="1" w:styleId="2EC51F33218D45E58DC5FB43A2C7FFEF">
    <w:name w:val="2EC51F33218D45E58DC5FB43A2C7FFEF"/>
    <w:rsid w:val="00C96135"/>
  </w:style>
  <w:style w:type="paragraph" w:customStyle="1" w:styleId="BCC9EA13AD1041518B5FAB914EB7C59C">
    <w:name w:val="BCC9EA13AD1041518B5FAB914EB7C59C"/>
    <w:rsid w:val="00C96135"/>
  </w:style>
  <w:style w:type="paragraph" w:customStyle="1" w:styleId="DB3381C4642B44D598CB68597E03621B">
    <w:name w:val="DB3381C4642B44D598CB68597E03621B"/>
    <w:rsid w:val="00C96135"/>
  </w:style>
  <w:style w:type="paragraph" w:customStyle="1" w:styleId="B17CFED3179F49E68EAB9C060AB7F02024">
    <w:name w:val="B17CFED3179F49E68EAB9C060AB7F02024"/>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3">
    <w:name w:val="DF03AD134DB547E5862C9D2D41A5E17723"/>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4">
    <w:name w:val="63BCEA7736874FB8BE374D354FB6AC8D14"/>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9">
    <w:name w:val="C4BA9F7F4C4641D8816686D72BD438989"/>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9">
    <w:name w:val="81359C836F9F4603AE03E3E5A44BA9779"/>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9">
    <w:name w:val="14DBBC10B5C34C6FBCF2F31830C230969"/>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9">
    <w:name w:val="1EEBDD2989F44D9FA9FACED7899B35C09"/>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9">
    <w:name w:val="5D0D30893FBA4AD3867DDBA55607980E9"/>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9">
    <w:name w:val="1E81019E746740EAA70F2BED766E5FE29"/>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9">
    <w:name w:val="5063EFC22E7B4243B24A68942F8A4B099"/>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9">
    <w:name w:val="FAD3DAF05F2E4609A1C3A7A86B7C54CC9"/>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9">
    <w:name w:val="C89B4C09250A4FF3960C5F15F66A9B749"/>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9">
    <w:name w:val="C610D8563E424B0F9ECA40468E2051E99"/>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9">
    <w:name w:val="AEDC42F076644E2FBFB124356136B7899"/>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9">
    <w:name w:val="26D1D546ADF841F3A6E216F270B330669"/>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9">
    <w:name w:val="8EA7EC835E0B4EFFB45C88CB28FF95599"/>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9">
    <w:name w:val="3830AF7E29CF442780A5DE91203E1AC89"/>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9">
    <w:name w:val="CF17F06F759E4363B395D5E54E23AEC29"/>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9">
    <w:name w:val="DF1DC2A9623E4344B61CF246BFD144199"/>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9">
    <w:name w:val="069EAA1813124E60BEFA70E5261DA0509"/>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9">
    <w:name w:val="CB596F4D330F4252BE084C0172AF67A19"/>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9">
    <w:name w:val="83B2F65651694363B7B93CAB4B109B939"/>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9">
    <w:name w:val="860C95BD6A0C4FA8B357886DD9EB45F89"/>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9">
    <w:name w:val="6CB42121E07143249D0E6B19909161739"/>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9">
    <w:name w:val="8DBCAA74FCD04F0E862880CB0E7E80DF9"/>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9">
    <w:name w:val="72CD92574F5740BA87EF13345EE221B79"/>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9">
    <w:name w:val="64FAD95B65F04021B37AA94BE3FB2CF99"/>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8">
    <w:name w:val="A095CBBAFEAF4A9D9892137BB9E1AFE88"/>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8">
    <w:name w:val="7D41B24B2F7D449085A71FC9BC980D0F8"/>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5">
    <w:name w:val="B17CFED3179F49E68EAB9C060AB7F02025"/>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4">
    <w:name w:val="DF03AD134DB547E5862C9D2D41A5E17724"/>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5">
    <w:name w:val="63BCEA7736874FB8BE374D354FB6AC8D15"/>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0">
    <w:name w:val="C4BA9F7F4C4641D8816686D72BD4389810"/>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0">
    <w:name w:val="81359C836F9F4603AE03E3E5A44BA97710"/>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0">
    <w:name w:val="14DBBC10B5C34C6FBCF2F31830C2309610"/>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0">
    <w:name w:val="1EEBDD2989F44D9FA9FACED7899B35C010"/>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0">
    <w:name w:val="5D0D30893FBA4AD3867DDBA55607980E10"/>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0">
    <w:name w:val="1E81019E746740EAA70F2BED766E5FE210"/>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0">
    <w:name w:val="5063EFC22E7B4243B24A68942F8A4B0910"/>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0">
    <w:name w:val="FAD3DAF05F2E4609A1C3A7A86B7C54CC10"/>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0">
    <w:name w:val="C89B4C09250A4FF3960C5F15F66A9B7410"/>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0">
    <w:name w:val="C610D8563E424B0F9ECA40468E2051E910"/>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0">
    <w:name w:val="AEDC42F076644E2FBFB124356136B78910"/>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0">
    <w:name w:val="26D1D546ADF841F3A6E216F270B3306610"/>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0">
    <w:name w:val="8EA7EC835E0B4EFFB45C88CB28FF955910"/>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0">
    <w:name w:val="3830AF7E29CF442780A5DE91203E1AC810"/>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0">
    <w:name w:val="CF17F06F759E4363B395D5E54E23AEC210"/>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0">
    <w:name w:val="DF1DC2A9623E4344B61CF246BFD1441910"/>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0">
    <w:name w:val="069EAA1813124E60BEFA70E5261DA05010"/>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0">
    <w:name w:val="CB596F4D330F4252BE084C0172AF67A110"/>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0">
    <w:name w:val="83B2F65651694363B7B93CAB4B109B9310"/>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0">
    <w:name w:val="860C95BD6A0C4FA8B357886DD9EB45F810"/>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0">
    <w:name w:val="6CB42121E07143249D0E6B199091617310"/>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0">
    <w:name w:val="8DBCAA74FCD04F0E862880CB0E7E80DF10"/>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0">
    <w:name w:val="72CD92574F5740BA87EF13345EE221B710"/>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0">
    <w:name w:val="64FAD95B65F04021B37AA94BE3FB2CF910"/>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9">
    <w:name w:val="A095CBBAFEAF4A9D9892137BB9E1AFE89"/>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9">
    <w:name w:val="7D41B24B2F7D449085A71FC9BC980D0F9"/>
    <w:rsid w:val="00C96135"/>
    <w:pPr>
      <w:spacing w:after="0" w:line="240" w:lineRule="auto"/>
    </w:pPr>
    <w:rPr>
      <w:rFonts w:ascii="Times New Roman" w:eastAsia="Times New Roman" w:hAnsi="Times New Roman" w:cs="Times New Roman"/>
      <w:sz w:val="24"/>
      <w:szCs w:val="24"/>
      <w:lang w:eastAsia="en-US"/>
    </w:rPr>
  </w:style>
  <w:style w:type="paragraph" w:customStyle="1" w:styleId="02832B48CB83412580AB754121718642">
    <w:name w:val="02832B48CB83412580AB754121718642"/>
    <w:rsid w:val="00C96135"/>
  </w:style>
  <w:style w:type="paragraph" w:customStyle="1" w:styleId="EF9175F4F8734C8E82E1F103D0CFF885">
    <w:name w:val="EF9175F4F8734C8E82E1F103D0CFF885"/>
    <w:rsid w:val="00C96135"/>
  </w:style>
  <w:style w:type="paragraph" w:customStyle="1" w:styleId="6D91BFF256644EFCA400154BEB356EE1">
    <w:name w:val="6D91BFF256644EFCA400154BEB356EE1"/>
    <w:rsid w:val="00C96135"/>
  </w:style>
  <w:style w:type="paragraph" w:customStyle="1" w:styleId="FBF570CCCDAB4B7CA28481C1FBA4401F">
    <w:name w:val="FBF570CCCDAB4B7CA28481C1FBA4401F"/>
    <w:rsid w:val="00C96135"/>
  </w:style>
  <w:style w:type="paragraph" w:customStyle="1" w:styleId="F09C5BE469AC453B8E90CB1FED970BD4">
    <w:name w:val="F09C5BE469AC453B8E90CB1FED970BD4"/>
    <w:rsid w:val="00C96135"/>
  </w:style>
  <w:style w:type="paragraph" w:customStyle="1" w:styleId="03433000C35C4D72B8C22F10CE5313DB">
    <w:name w:val="03433000C35C4D72B8C22F10CE5313DB"/>
    <w:rsid w:val="00C96135"/>
  </w:style>
  <w:style w:type="paragraph" w:customStyle="1" w:styleId="77BAE4F288314ECE9B7ED2502B40F138">
    <w:name w:val="77BAE4F288314ECE9B7ED2502B40F138"/>
    <w:rsid w:val="00C96135"/>
  </w:style>
  <w:style w:type="paragraph" w:customStyle="1" w:styleId="54BD5D08B0FC4D709148355D8C05B5AE">
    <w:name w:val="54BD5D08B0FC4D709148355D8C05B5AE"/>
    <w:rsid w:val="00C96135"/>
  </w:style>
  <w:style w:type="paragraph" w:customStyle="1" w:styleId="4AC4CA4E641949C1AC043C21F1844E7E">
    <w:name w:val="4AC4CA4E641949C1AC043C21F1844E7E"/>
    <w:rsid w:val="00F90466"/>
  </w:style>
  <w:style w:type="paragraph" w:customStyle="1" w:styleId="DF03AD134DB547E5862C9D2D41A5E17725">
    <w:name w:val="DF03AD134DB547E5862C9D2D41A5E17725"/>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6">
    <w:name w:val="63BCEA7736874FB8BE374D354FB6AC8D16"/>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1">
    <w:name w:val="C4BA9F7F4C4641D8816686D72BD4389811"/>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1">
    <w:name w:val="81359C836F9F4603AE03E3E5A44BA97711"/>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1">
    <w:name w:val="14DBBC10B5C34C6FBCF2F31830C2309611"/>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1">
    <w:name w:val="1EEBDD2989F44D9FA9FACED7899B35C011"/>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1">
    <w:name w:val="5D0D30893FBA4AD3867DDBA55607980E11"/>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1">
    <w:name w:val="1E81019E746740EAA70F2BED766E5FE211"/>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1">
    <w:name w:val="5063EFC22E7B4243B24A68942F8A4B0911"/>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1">
    <w:name w:val="FAD3DAF05F2E4609A1C3A7A86B7C54CC11"/>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1">
    <w:name w:val="C89B4C09250A4FF3960C5F15F66A9B7411"/>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1">
    <w:name w:val="C610D8563E424B0F9ECA40468E2051E911"/>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1">
    <w:name w:val="AEDC42F076644E2FBFB124356136B78911"/>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1">
    <w:name w:val="26D1D546ADF841F3A6E216F270B3306611"/>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1">
    <w:name w:val="8EA7EC835E0B4EFFB45C88CB28FF955911"/>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1">
    <w:name w:val="3830AF7E29CF442780A5DE91203E1AC811"/>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1">
    <w:name w:val="CF17F06F759E4363B395D5E54E23AEC211"/>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1">
    <w:name w:val="DF1DC2A9623E4344B61CF246BFD1441911"/>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1">
    <w:name w:val="069EAA1813124E60BEFA70E5261DA05011"/>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1">
    <w:name w:val="CB596F4D330F4252BE084C0172AF67A111"/>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1">
    <w:name w:val="83B2F65651694363B7B93CAB4B109B9311"/>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1">
    <w:name w:val="860C95BD6A0C4FA8B357886DD9EB45F811"/>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1">
    <w:name w:val="6CB42121E07143249D0E6B199091617311"/>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1">
    <w:name w:val="8DBCAA74FCD04F0E862880CB0E7E80DF11"/>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1">
    <w:name w:val="72CD92574F5740BA87EF13345EE221B711"/>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1">
    <w:name w:val="64FAD95B65F04021B37AA94BE3FB2CF911"/>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6">
    <w:name w:val="DF03AD134DB547E5862C9D2D41A5E17726"/>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7">
    <w:name w:val="63BCEA7736874FB8BE374D354FB6AC8D17"/>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2">
    <w:name w:val="C4BA9F7F4C4641D8816686D72BD4389812"/>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2">
    <w:name w:val="81359C836F9F4603AE03E3E5A44BA97712"/>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2">
    <w:name w:val="14DBBC10B5C34C6FBCF2F31830C2309612"/>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2">
    <w:name w:val="1EEBDD2989F44D9FA9FACED7899B35C012"/>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2">
    <w:name w:val="5D0D30893FBA4AD3867DDBA55607980E12"/>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2">
    <w:name w:val="1E81019E746740EAA70F2BED766E5FE212"/>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2">
    <w:name w:val="5063EFC22E7B4243B24A68942F8A4B0912"/>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2">
    <w:name w:val="FAD3DAF05F2E4609A1C3A7A86B7C54CC12"/>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2">
    <w:name w:val="C89B4C09250A4FF3960C5F15F66A9B7412"/>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2">
    <w:name w:val="C610D8563E424B0F9ECA40468E2051E912"/>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2">
    <w:name w:val="AEDC42F076644E2FBFB124356136B78912"/>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2">
    <w:name w:val="26D1D546ADF841F3A6E216F270B3306612"/>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2">
    <w:name w:val="8EA7EC835E0B4EFFB45C88CB28FF955912"/>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2">
    <w:name w:val="3830AF7E29CF442780A5DE91203E1AC812"/>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2">
    <w:name w:val="CF17F06F759E4363B395D5E54E23AEC212"/>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2">
    <w:name w:val="DF1DC2A9623E4344B61CF246BFD1441912"/>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2">
    <w:name w:val="069EAA1813124E60BEFA70E5261DA05012"/>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2">
    <w:name w:val="CB596F4D330F4252BE084C0172AF67A112"/>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2">
    <w:name w:val="83B2F65651694363B7B93CAB4B109B9312"/>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2">
    <w:name w:val="860C95BD6A0C4FA8B357886DD9EB45F812"/>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2">
    <w:name w:val="6CB42121E07143249D0E6B199091617312"/>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2">
    <w:name w:val="8DBCAA74FCD04F0E862880CB0E7E80DF12"/>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2">
    <w:name w:val="72CD92574F5740BA87EF13345EE221B712"/>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2">
    <w:name w:val="64FAD95B65F04021B37AA94BE3FB2CF912"/>
    <w:rsid w:val="00F90466"/>
    <w:pPr>
      <w:spacing w:after="0" w:line="240" w:lineRule="auto"/>
    </w:pPr>
    <w:rPr>
      <w:rFonts w:ascii="Times New Roman" w:eastAsia="Times New Roman" w:hAnsi="Times New Roman" w:cs="Times New Roman"/>
      <w:sz w:val="24"/>
      <w:szCs w:val="24"/>
      <w:lang w:eastAsia="en-US"/>
    </w:rPr>
  </w:style>
  <w:style w:type="paragraph" w:customStyle="1" w:styleId="4DE266CC4C77492B85A630B1371DDF99">
    <w:name w:val="4DE266CC4C77492B85A630B1371DDF99"/>
    <w:rsid w:val="00F90466"/>
  </w:style>
  <w:style w:type="paragraph" w:customStyle="1" w:styleId="563CF5313F9F4D5DB0C51AC75422DD11">
    <w:name w:val="563CF5313F9F4D5DB0C51AC75422DD11"/>
    <w:rsid w:val="00F90466"/>
  </w:style>
  <w:style w:type="paragraph" w:customStyle="1" w:styleId="DF03AD134DB547E5862C9D2D41A5E17727">
    <w:name w:val="DF03AD134DB547E5862C9D2D41A5E17727"/>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8">
    <w:name w:val="63BCEA7736874FB8BE374D354FB6AC8D18"/>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3">
    <w:name w:val="C4BA9F7F4C4641D8816686D72BD4389813"/>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3">
    <w:name w:val="81359C836F9F4603AE03E3E5A44BA97713"/>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3">
    <w:name w:val="14DBBC10B5C34C6FBCF2F31830C2309613"/>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3">
    <w:name w:val="1EEBDD2989F44D9FA9FACED7899B35C013"/>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3">
    <w:name w:val="5D0D30893FBA4AD3867DDBA55607980E13"/>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3">
    <w:name w:val="1E81019E746740EAA70F2BED766E5FE213"/>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3">
    <w:name w:val="5063EFC22E7B4243B24A68942F8A4B0913"/>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3">
    <w:name w:val="FAD3DAF05F2E4609A1C3A7A86B7C54CC13"/>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3">
    <w:name w:val="C89B4C09250A4FF3960C5F15F66A9B7413"/>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3">
    <w:name w:val="C610D8563E424B0F9ECA40468E2051E913"/>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3">
    <w:name w:val="AEDC42F076644E2FBFB124356136B78913"/>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3">
    <w:name w:val="26D1D546ADF841F3A6E216F270B3306613"/>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3">
    <w:name w:val="8EA7EC835E0B4EFFB45C88CB28FF955913"/>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3">
    <w:name w:val="3830AF7E29CF442780A5DE91203E1AC813"/>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3">
    <w:name w:val="CF17F06F759E4363B395D5E54E23AEC213"/>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3">
    <w:name w:val="DF1DC2A9623E4344B61CF246BFD1441913"/>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3">
    <w:name w:val="069EAA1813124E60BEFA70E5261DA05013"/>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3">
    <w:name w:val="CB596F4D330F4252BE084C0172AF67A113"/>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3">
    <w:name w:val="83B2F65651694363B7B93CAB4B109B9313"/>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3">
    <w:name w:val="860C95BD6A0C4FA8B357886DD9EB45F813"/>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3">
    <w:name w:val="6CB42121E07143249D0E6B199091617313"/>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3">
    <w:name w:val="8DBCAA74FCD04F0E862880CB0E7E80DF13"/>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3">
    <w:name w:val="72CD92574F5740BA87EF13345EE221B713"/>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3">
    <w:name w:val="64FAD95B65F04021B37AA94BE3FB2CF913"/>
    <w:rsid w:val="00F90466"/>
    <w:pPr>
      <w:spacing w:after="0" w:line="240" w:lineRule="auto"/>
    </w:pPr>
    <w:rPr>
      <w:rFonts w:ascii="Times New Roman" w:eastAsia="Times New Roman" w:hAnsi="Times New Roman" w:cs="Times New Roman"/>
      <w:sz w:val="24"/>
      <w:szCs w:val="24"/>
      <w:lang w:eastAsia="en-US"/>
    </w:rPr>
  </w:style>
  <w:style w:type="paragraph" w:customStyle="1" w:styleId="563CF5313F9F4D5DB0C51AC75422DD111">
    <w:name w:val="563CF5313F9F4D5DB0C51AC75422DD111"/>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8">
    <w:name w:val="DF03AD134DB547E5862C9D2D41A5E17728"/>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9">
    <w:name w:val="63BCEA7736874FB8BE374D354FB6AC8D19"/>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4">
    <w:name w:val="C4BA9F7F4C4641D8816686D72BD4389814"/>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4">
    <w:name w:val="81359C836F9F4603AE03E3E5A44BA97714"/>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4">
    <w:name w:val="14DBBC10B5C34C6FBCF2F31830C2309614"/>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4">
    <w:name w:val="1EEBDD2989F44D9FA9FACED7899B35C014"/>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4">
    <w:name w:val="5D0D30893FBA4AD3867DDBA55607980E14"/>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4">
    <w:name w:val="1E81019E746740EAA70F2BED766E5FE214"/>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4">
    <w:name w:val="5063EFC22E7B4243B24A68942F8A4B0914"/>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4">
    <w:name w:val="FAD3DAF05F2E4609A1C3A7A86B7C54CC14"/>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4">
    <w:name w:val="C89B4C09250A4FF3960C5F15F66A9B7414"/>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4">
    <w:name w:val="C610D8563E424B0F9ECA40468E2051E914"/>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4">
    <w:name w:val="AEDC42F076644E2FBFB124356136B78914"/>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4">
    <w:name w:val="26D1D546ADF841F3A6E216F270B3306614"/>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4">
    <w:name w:val="8EA7EC835E0B4EFFB45C88CB28FF955914"/>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4">
    <w:name w:val="3830AF7E29CF442780A5DE91203E1AC814"/>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4">
    <w:name w:val="CF17F06F759E4363B395D5E54E23AEC214"/>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4">
    <w:name w:val="DF1DC2A9623E4344B61CF246BFD1441914"/>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4">
    <w:name w:val="069EAA1813124E60BEFA70E5261DA05014"/>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4">
    <w:name w:val="CB596F4D330F4252BE084C0172AF67A114"/>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4">
    <w:name w:val="83B2F65651694363B7B93CAB4B109B9314"/>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4">
    <w:name w:val="860C95BD6A0C4FA8B357886DD9EB45F814"/>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4">
    <w:name w:val="6CB42121E07143249D0E6B199091617314"/>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4">
    <w:name w:val="8DBCAA74FCD04F0E862880CB0E7E80DF14"/>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4">
    <w:name w:val="72CD92574F5740BA87EF13345EE221B714"/>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4">
    <w:name w:val="64FAD95B65F04021B37AA94BE3FB2CF914"/>
    <w:rsid w:val="00F90466"/>
    <w:pPr>
      <w:spacing w:after="0" w:line="240" w:lineRule="auto"/>
    </w:pPr>
    <w:rPr>
      <w:rFonts w:ascii="Times New Roman" w:eastAsia="Times New Roman" w:hAnsi="Times New Roman" w:cs="Times New Roman"/>
      <w:sz w:val="24"/>
      <w:szCs w:val="24"/>
      <w:lang w:eastAsia="en-US"/>
    </w:rPr>
  </w:style>
  <w:style w:type="paragraph" w:customStyle="1" w:styleId="563CF5313F9F4D5DB0C51AC75422DD112">
    <w:name w:val="563CF5313F9F4D5DB0C51AC75422DD112"/>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9">
    <w:name w:val="DF03AD134DB547E5862C9D2D41A5E17729"/>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0">
    <w:name w:val="63BCEA7736874FB8BE374D354FB6AC8D20"/>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5">
    <w:name w:val="C4BA9F7F4C4641D8816686D72BD4389815"/>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5">
    <w:name w:val="81359C836F9F4603AE03E3E5A44BA97715"/>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5">
    <w:name w:val="14DBBC10B5C34C6FBCF2F31830C2309615"/>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5">
    <w:name w:val="1EEBDD2989F44D9FA9FACED7899B35C015"/>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5">
    <w:name w:val="5D0D30893FBA4AD3867DDBA55607980E15"/>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5">
    <w:name w:val="1E81019E746740EAA70F2BED766E5FE215"/>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5">
    <w:name w:val="5063EFC22E7B4243B24A68942F8A4B0915"/>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5">
    <w:name w:val="FAD3DAF05F2E4609A1C3A7A86B7C54CC15"/>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5">
    <w:name w:val="C89B4C09250A4FF3960C5F15F66A9B7415"/>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5">
    <w:name w:val="C610D8563E424B0F9ECA40468E2051E915"/>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5">
    <w:name w:val="AEDC42F076644E2FBFB124356136B78915"/>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5">
    <w:name w:val="26D1D546ADF841F3A6E216F270B3306615"/>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5">
    <w:name w:val="8EA7EC835E0B4EFFB45C88CB28FF955915"/>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5">
    <w:name w:val="3830AF7E29CF442780A5DE91203E1AC815"/>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5">
    <w:name w:val="CF17F06F759E4363B395D5E54E23AEC215"/>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5">
    <w:name w:val="DF1DC2A9623E4344B61CF246BFD1441915"/>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5">
    <w:name w:val="069EAA1813124E60BEFA70E5261DA05015"/>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5">
    <w:name w:val="CB596F4D330F4252BE084C0172AF67A115"/>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5">
    <w:name w:val="83B2F65651694363B7B93CAB4B109B9315"/>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5">
    <w:name w:val="860C95BD6A0C4FA8B357886DD9EB45F815"/>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5">
    <w:name w:val="6CB42121E07143249D0E6B199091617315"/>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5">
    <w:name w:val="8DBCAA74FCD04F0E862880CB0E7E80DF15"/>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5">
    <w:name w:val="72CD92574F5740BA87EF13345EE221B715"/>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5">
    <w:name w:val="64FAD95B65F04021B37AA94BE3FB2CF915"/>
    <w:rsid w:val="00F90466"/>
    <w:pPr>
      <w:spacing w:after="0" w:line="240" w:lineRule="auto"/>
    </w:pPr>
    <w:rPr>
      <w:rFonts w:ascii="Times New Roman" w:eastAsia="Times New Roman" w:hAnsi="Times New Roman" w:cs="Times New Roman"/>
      <w:sz w:val="24"/>
      <w:szCs w:val="24"/>
      <w:lang w:eastAsia="en-US"/>
    </w:rPr>
  </w:style>
  <w:style w:type="paragraph" w:customStyle="1" w:styleId="563CF5313F9F4D5DB0C51AC75422DD113">
    <w:name w:val="563CF5313F9F4D5DB0C51AC75422DD113"/>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0">
    <w:name w:val="DF03AD134DB547E5862C9D2D41A5E17730"/>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1">
    <w:name w:val="63BCEA7736874FB8BE374D354FB6AC8D21"/>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6">
    <w:name w:val="C4BA9F7F4C4641D8816686D72BD4389816"/>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6">
    <w:name w:val="81359C836F9F4603AE03E3E5A44BA97716"/>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6">
    <w:name w:val="14DBBC10B5C34C6FBCF2F31830C2309616"/>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6">
    <w:name w:val="1EEBDD2989F44D9FA9FACED7899B35C016"/>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6">
    <w:name w:val="5D0D30893FBA4AD3867DDBA55607980E16"/>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6">
    <w:name w:val="1E81019E746740EAA70F2BED766E5FE216"/>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6">
    <w:name w:val="5063EFC22E7B4243B24A68942F8A4B0916"/>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6">
    <w:name w:val="FAD3DAF05F2E4609A1C3A7A86B7C54CC16"/>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6">
    <w:name w:val="C89B4C09250A4FF3960C5F15F66A9B7416"/>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6">
    <w:name w:val="C610D8563E424B0F9ECA40468E2051E916"/>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6">
    <w:name w:val="AEDC42F076644E2FBFB124356136B78916"/>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6">
    <w:name w:val="26D1D546ADF841F3A6E216F270B3306616"/>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6">
    <w:name w:val="8EA7EC835E0B4EFFB45C88CB28FF955916"/>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6">
    <w:name w:val="3830AF7E29CF442780A5DE91203E1AC816"/>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6">
    <w:name w:val="CF17F06F759E4363B395D5E54E23AEC216"/>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6">
    <w:name w:val="DF1DC2A9623E4344B61CF246BFD1441916"/>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6">
    <w:name w:val="069EAA1813124E60BEFA70E5261DA05016"/>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6">
    <w:name w:val="CB596F4D330F4252BE084C0172AF67A116"/>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6">
    <w:name w:val="83B2F65651694363B7B93CAB4B109B9316"/>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6">
    <w:name w:val="860C95BD6A0C4FA8B357886DD9EB45F816"/>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6">
    <w:name w:val="6CB42121E07143249D0E6B199091617316"/>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6">
    <w:name w:val="8DBCAA74FCD04F0E862880CB0E7E80DF16"/>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6">
    <w:name w:val="72CD92574F5740BA87EF13345EE221B716"/>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6">
    <w:name w:val="64FAD95B65F04021B37AA94BE3FB2CF916"/>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1">
    <w:name w:val="DF03AD134DB547E5862C9D2D41A5E17731"/>
    <w:rsid w:val="003816D1"/>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2">
    <w:name w:val="63BCEA7736874FB8BE374D354FB6AC8D22"/>
    <w:rsid w:val="003816D1"/>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7">
    <w:name w:val="C4BA9F7F4C4641D8816686D72BD4389817"/>
    <w:rsid w:val="003816D1"/>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7">
    <w:name w:val="81359C836F9F4603AE03E3E5A44BA97717"/>
    <w:rsid w:val="003816D1"/>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7">
    <w:name w:val="14DBBC10B5C34C6FBCF2F31830C2309617"/>
    <w:rsid w:val="003816D1"/>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7">
    <w:name w:val="1EEBDD2989F44D9FA9FACED7899B35C017"/>
    <w:rsid w:val="003816D1"/>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7">
    <w:name w:val="5D0D30893FBA4AD3867DDBA55607980E17"/>
    <w:rsid w:val="003816D1"/>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7">
    <w:name w:val="1E81019E746740EAA70F2BED766E5FE217"/>
    <w:rsid w:val="003816D1"/>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7">
    <w:name w:val="5063EFC22E7B4243B24A68942F8A4B0917"/>
    <w:rsid w:val="003816D1"/>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7">
    <w:name w:val="FAD3DAF05F2E4609A1C3A7A86B7C54CC17"/>
    <w:rsid w:val="003816D1"/>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7">
    <w:name w:val="C89B4C09250A4FF3960C5F15F66A9B7417"/>
    <w:rsid w:val="003816D1"/>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7">
    <w:name w:val="C610D8563E424B0F9ECA40468E2051E917"/>
    <w:rsid w:val="003816D1"/>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7">
    <w:name w:val="AEDC42F076644E2FBFB124356136B78917"/>
    <w:rsid w:val="003816D1"/>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7">
    <w:name w:val="26D1D546ADF841F3A6E216F270B3306617"/>
    <w:rsid w:val="003816D1"/>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7">
    <w:name w:val="8EA7EC835E0B4EFFB45C88CB28FF955917"/>
    <w:rsid w:val="003816D1"/>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7">
    <w:name w:val="3830AF7E29CF442780A5DE91203E1AC817"/>
    <w:rsid w:val="003816D1"/>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7">
    <w:name w:val="CF17F06F759E4363B395D5E54E23AEC217"/>
    <w:rsid w:val="003816D1"/>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7">
    <w:name w:val="DF1DC2A9623E4344B61CF246BFD1441917"/>
    <w:rsid w:val="003816D1"/>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7">
    <w:name w:val="069EAA1813124E60BEFA70E5261DA05017"/>
    <w:rsid w:val="003816D1"/>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7">
    <w:name w:val="CB596F4D330F4252BE084C0172AF67A117"/>
    <w:rsid w:val="003816D1"/>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7">
    <w:name w:val="83B2F65651694363B7B93CAB4B109B9317"/>
    <w:rsid w:val="003816D1"/>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7">
    <w:name w:val="860C95BD6A0C4FA8B357886DD9EB45F817"/>
    <w:rsid w:val="003816D1"/>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7">
    <w:name w:val="6CB42121E07143249D0E6B199091617317"/>
    <w:rsid w:val="003816D1"/>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7">
    <w:name w:val="8DBCAA74FCD04F0E862880CB0E7E80DF17"/>
    <w:rsid w:val="003816D1"/>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7">
    <w:name w:val="72CD92574F5740BA87EF13345EE221B717"/>
    <w:rsid w:val="003816D1"/>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7">
    <w:name w:val="64FAD95B65F04021B37AA94BE3FB2CF917"/>
    <w:rsid w:val="003816D1"/>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2">
    <w:name w:val="DF03AD134DB547E5862C9D2D41A5E17732"/>
    <w:rsid w:val="00C07410"/>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3">
    <w:name w:val="63BCEA7736874FB8BE374D354FB6AC8D23"/>
    <w:rsid w:val="00C07410"/>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8">
    <w:name w:val="C4BA9F7F4C4641D8816686D72BD4389818"/>
    <w:rsid w:val="00C07410"/>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8">
    <w:name w:val="81359C836F9F4603AE03E3E5A44BA97718"/>
    <w:rsid w:val="00C07410"/>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8">
    <w:name w:val="14DBBC10B5C34C6FBCF2F31830C2309618"/>
    <w:rsid w:val="00C07410"/>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8">
    <w:name w:val="1EEBDD2989F44D9FA9FACED7899B35C018"/>
    <w:rsid w:val="00C07410"/>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8">
    <w:name w:val="5D0D30893FBA4AD3867DDBA55607980E18"/>
    <w:rsid w:val="00C07410"/>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8">
    <w:name w:val="1E81019E746740EAA70F2BED766E5FE218"/>
    <w:rsid w:val="00C07410"/>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8">
    <w:name w:val="5063EFC22E7B4243B24A68942F8A4B0918"/>
    <w:rsid w:val="00C07410"/>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8">
    <w:name w:val="FAD3DAF05F2E4609A1C3A7A86B7C54CC18"/>
    <w:rsid w:val="00C07410"/>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8">
    <w:name w:val="C89B4C09250A4FF3960C5F15F66A9B7418"/>
    <w:rsid w:val="00C07410"/>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8">
    <w:name w:val="C610D8563E424B0F9ECA40468E2051E918"/>
    <w:rsid w:val="00C07410"/>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8">
    <w:name w:val="AEDC42F076644E2FBFB124356136B78918"/>
    <w:rsid w:val="00C07410"/>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8">
    <w:name w:val="26D1D546ADF841F3A6E216F270B3306618"/>
    <w:rsid w:val="00C07410"/>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8">
    <w:name w:val="8EA7EC835E0B4EFFB45C88CB28FF955918"/>
    <w:rsid w:val="00C07410"/>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8">
    <w:name w:val="3830AF7E29CF442780A5DE91203E1AC818"/>
    <w:rsid w:val="00C07410"/>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8">
    <w:name w:val="CF17F06F759E4363B395D5E54E23AEC218"/>
    <w:rsid w:val="00C07410"/>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8">
    <w:name w:val="DF1DC2A9623E4344B61CF246BFD1441918"/>
    <w:rsid w:val="00C07410"/>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8">
    <w:name w:val="069EAA1813124E60BEFA70E5261DA05018"/>
    <w:rsid w:val="00C07410"/>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8">
    <w:name w:val="CB596F4D330F4252BE084C0172AF67A118"/>
    <w:rsid w:val="00C07410"/>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8">
    <w:name w:val="83B2F65651694363B7B93CAB4B109B9318"/>
    <w:rsid w:val="00C07410"/>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8">
    <w:name w:val="860C95BD6A0C4FA8B357886DD9EB45F818"/>
    <w:rsid w:val="00C07410"/>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8">
    <w:name w:val="6CB42121E07143249D0E6B199091617318"/>
    <w:rsid w:val="00C07410"/>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8">
    <w:name w:val="8DBCAA74FCD04F0E862880CB0E7E80DF18"/>
    <w:rsid w:val="00C07410"/>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8">
    <w:name w:val="72CD92574F5740BA87EF13345EE221B718"/>
    <w:rsid w:val="00C07410"/>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8">
    <w:name w:val="64FAD95B65F04021B37AA94BE3FB2CF918"/>
    <w:rsid w:val="00C07410"/>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3">
    <w:name w:val="DF03AD134DB547E5862C9D2D41A5E17733"/>
    <w:rsid w:val="007D3EBE"/>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4">
    <w:name w:val="63BCEA7736874FB8BE374D354FB6AC8D24"/>
    <w:rsid w:val="007D3EBE"/>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9">
    <w:name w:val="C4BA9F7F4C4641D8816686D72BD4389819"/>
    <w:rsid w:val="007D3EBE"/>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9">
    <w:name w:val="81359C836F9F4603AE03E3E5A44BA97719"/>
    <w:rsid w:val="007D3EBE"/>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9">
    <w:name w:val="14DBBC10B5C34C6FBCF2F31830C2309619"/>
    <w:rsid w:val="007D3EBE"/>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9">
    <w:name w:val="1EEBDD2989F44D9FA9FACED7899B35C019"/>
    <w:rsid w:val="007D3EBE"/>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9">
    <w:name w:val="5D0D30893FBA4AD3867DDBA55607980E19"/>
    <w:rsid w:val="007D3EBE"/>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9">
    <w:name w:val="1E81019E746740EAA70F2BED766E5FE219"/>
    <w:rsid w:val="007D3EBE"/>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9">
    <w:name w:val="5063EFC22E7B4243B24A68942F8A4B0919"/>
    <w:rsid w:val="007D3EBE"/>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9">
    <w:name w:val="FAD3DAF05F2E4609A1C3A7A86B7C54CC19"/>
    <w:rsid w:val="007D3EBE"/>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9">
    <w:name w:val="C89B4C09250A4FF3960C5F15F66A9B7419"/>
    <w:rsid w:val="007D3EBE"/>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9">
    <w:name w:val="C610D8563E424B0F9ECA40468E2051E919"/>
    <w:rsid w:val="007D3EBE"/>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9">
    <w:name w:val="AEDC42F076644E2FBFB124356136B78919"/>
    <w:rsid w:val="007D3EBE"/>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9">
    <w:name w:val="26D1D546ADF841F3A6E216F270B3306619"/>
    <w:rsid w:val="007D3EBE"/>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9">
    <w:name w:val="8EA7EC835E0B4EFFB45C88CB28FF955919"/>
    <w:rsid w:val="007D3EBE"/>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9">
    <w:name w:val="3830AF7E29CF442780A5DE91203E1AC819"/>
    <w:rsid w:val="007D3EBE"/>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9">
    <w:name w:val="CF17F06F759E4363B395D5E54E23AEC219"/>
    <w:rsid w:val="007D3EBE"/>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9">
    <w:name w:val="DF1DC2A9623E4344B61CF246BFD1441919"/>
    <w:rsid w:val="007D3EBE"/>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9">
    <w:name w:val="069EAA1813124E60BEFA70E5261DA05019"/>
    <w:rsid w:val="007D3EBE"/>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9">
    <w:name w:val="CB596F4D330F4252BE084C0172AF67A119"/>
    <w:rsid w:val="007D3EBE"/>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9">
    <w:name w:val="83B2F65651694363B7B93CAB4B109B9319"/>
    <w:rsid w:val="007D3EBE"/>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9">
    <w:name w:val="860C95BD6A0C4FA8B357886DD9EB45F819"/>
    <w:rsid w:val="007D3EBE"/>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9">
    <w:name w:val="6CB42121E07143249D0E6B199091617319"/>
    <w:rsid w:val="007D3EBE"/>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9">
    <w:name w:val="8DBCAA74FCD04F0E862880CB0E7E80DF19"/>
    <w:rsid w:val="007D3EBE"/>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9">
    <w:name w:val="72CD92574F5740BA87EF13345EE221B719"/>
    <w:rsid w:val="007D3EBE"/>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9">
    <w:name w:val="64FAD95B65F04021B37AA94BE3FB2CF919"/>
    <w:rsid w:val="007D3EBE"/>
    <w:pPr>
      <w:spacing w:after="0" w:line="240" w:lineRule="auto"/>
    </w:pPr>
    <w:rPr>
      <w:rFonts w:ascii="Times New Roman" w:eastAsia="Times New Roman" w:hAnsi="Times New Roman" w:cs="Times New Roman"/>
      <w:sz w:val="24"/>
      <w:szCs w:val="24"/>
      <w:lang w:eastAsia="en-US"/>
    </w:rPr>
  </w:style>
  <w:style w:type="paragraph" w:customStyle="1" w:styleId="1A0380DC2A7D43468EC656EBC2B881B1">
    <w:name w:val="1A0380DC2A7D43468EC656EBC2B881B1"/>
    <w:rsid w:val="007D3EBE"/>
  </w:style>
  <w:style w:type="paragraph" w:customStyle="1" w:styleId="1A0380DC2A7D43468EC656EBC2B881B11">
    <w:name w:val="1A0380DC2A7D43468EC656EBC2B881B11"/>
    <w:rsid w:val="007D3EBE"/>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4">
    <w:name w:val="DF03AD134DB547E5862C9D2D41A5E17734"/>
    <w:rsid w:val="007D3EBE"/>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5">
    <w:name w:val="63BCEA7736874FB8BE374D354FB6AC8D25"/>
    <w:rsid w:val="007D3EBE"/>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20">
    <w:name w:val="C4BA9F7F4C4641D8816686D72BD4389820"/>
    <w:rsid w:val="007D3EBE"/>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20">
    <w:name w:val="81359C836F9F4603AE03E3E5A44BA97720"/>
    <w:rsid w:val="007D3EBE"/>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20">
    <w:name w:val="14DBBC10B5C34C6FBCF2F31830C2309620"/>
    <w:rsid w:val="007D3EBE"/>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20">
    <w:name w:val="1EEBDD2989F44D9FA9FACED7899B35C020"/>
    <w:rsid w:val="007D3EBE"/>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20">
    <w:name w:val="5D0D30893FBA4AD3867DDBA55607980E20"/>
    <w:rsid w:val="007D3EBE"/>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20">
    <w:name w:val="1E81019E746740EAA70F2BED766E5FE220"/>
    <w:rsid w:val="007D3EBE"/>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20">
    <w:name w:val="5063EFC22E7B4243B24A68942F8A4B0920"/>
    <w:rsid w:val="007D3EBE"/>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20">
    <w:name w:val="FAD3DAF05F2E4609A1C3A7A86B7C54CC20"/>
    <w:rsid w:val="007D3EBE"/>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20">
    <w:name w:val="C89B4C09250A4FF3960C5F15F66A9B7420"/>
    <w:rsid w:val="007D3EBE"/>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20">
    <w:name w:val="C610D8563E424B0F9ECA40468E2051E920"/>
    <w:rsid w:val="007D3EBE"/>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20">
    <w:name w:val="AEDC42F076644E2FBFB124356136B78920"/>
    <w:rsid w:val="007D3EBE"/>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20">
    <w:name w:val="26D1D546ADF841F3A6E216F270B3306620"/>
    <w:rsid w:val="007D3EBE"/>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20">
    <w:name w:val="8EA7EC835E0B4EFFB45C88CB28FF955920"/>
    <w:rsid w:val="007D3EBE"/>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20">
    <w:name w:val="3830AF7E29CF442780A5DE91203E1AC820"/>
    <w:rsid w:val="007D3EBE"/>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20">
    <w:name w:val="CF17F06F759E4363B395D5E54E23AEC220"/>
    <w:rsid w:val="007D3EBE"/>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20">
    <w:name w:val="DF1DC2A9623E4344B61CF246BFD1441920"/>
    <w:rsid w:val="007D3EBE"/>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20">
    <w:name w:val="069EAA1813124E60BEFA70E5261DA05020"/>
    <w:rsid w:val="007D3EBE"/>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20">
    <w:name w:val="CB596F4D330F4252BE084C0172AF67A120"/>
    <w:rsid w:val="007D3EBE"/>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20">
    <w:name w:val="83B2F65651694363B7B93CAB4B109B9320"/>
    <w:rsid w:val="007D3EBE"/>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20">
    <w:name w:val="860C95BD6A0C4FA8B357886DD9EB45F820"/>
    <w:rsid w:val="007D3EBE"/>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20">
    <w:name w:val="6CB42121E07143249D0E6B199091617320"/>
    <w:rsid w:val="007D3EBE"/>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20">
    <w:name w:val="8DBCAA74FCD04F0E862880CB0E7E80DF20"/>
    <w:rsid w:val="007D3EBE"/>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20">
    <w:name w:val="72CD92574F5740BA87EF13345EE221B720"/>
    <w:rsid w:val="007D3EBE"/>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20">
    <w:name w:val="64FAD95B65F04021B37AA94BE3FB2CF920"/>
    <w:rsid w:val="007D3EBE"/>
    <w:pPr>
      <w:spacing w:after="0" w:line="240" w:lineRule="auto"/>
    </w:pPr>
    <w:rPr>
      <w:rFonts w:ascii="Times New Roman" w:eastAsia="Times New Roman" w:hAnsi="Times New Roman" w:cs="Times New Roman"/>
      <w:sz w:val="24"/>
      <w:szCs w:val="24"/>
      <w:lang w:eastAsia="en-US"/>
    </w:rPr>
  </w:style>
  <w:style w:type="paragraph" w:customStyle="1" w:styleId="1A0380DC2A7D43468EC656EBC2B881B12">
    <w:name w:val="1A0380DC2A7D43468EC656EBC2B881B12"/>
    <w:rsid w:val="00AD1CFF"/>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5">
    <w:name w:val="DF03AD134DB547E5862C9D2D41A5E17735"/>
    <w:rsid w:val="00AD1CFF"/>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6">
    <w:name w:val="63BCEA7736874FB8BE374D354FB6AC8D26"/>
    <w:rsid w:val="00AD1CFF"/>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21">
    <w:name w:val="C4BA9F7F4C4641D8816686D72BD4389821"/>
    <w:rsid w:val="00AD1CFF"/>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21">
    <w:name w:val="81359C836F9F4603AE03E3E5A44BA97721"/>
    <w:rsid w:val="00AD1CFF"/>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21">
    <w:name w:val="14DBBC10B5C34C6FBCF2F31830C2309621"/>
    <w:rsid w:val="00AD1CFF"/>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21">
    <w:name w:val="1EEBDD2989F44D9FA9FACED7899B35C021"/>
    <w:rsid w:val="00AD1CFF"/>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21">
    <w:name w:val="5D0D30893FBA4AD3867DDBA55607980E21"/>
    <w:rsid w:val="00AD1CFF"/>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21">
    <w:name w:val="1E81019E746740EAA70F2BED766E5FE221"/>
    <w:rsid w:val="00AD1CFF"/>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21">
    <w:name w:val="5063EFC22E7B4243B24A68942F8A4B0921"/>
    <w:rsid w:val="00AD1CFF"/>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21">
    <w:name w:val="FAD3DAF05F2E4609A1C3A7A86B7C54CC21"/>
    <w:rsid w:val="00AD1CFF"/>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21">
    <w:name w:val="C89B4C09250A4FF3960C5F15F66A9B7421"/>
    <w:rsid w:val="00AD1CFF"/>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21">
    <w:name w:val="C610D8563E424B0F9ECA40468E2051E921"/>
    <w:rsid w:val="00AD1CFF"/>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21">
    <w:name w:val="AEDC42F076644E2FBFB124356136B78921"/>
    <w:rsid w:val="00AD1CFF"/>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21">
    <w:name w:val="26D1D546ADF841F3A6E216F270B3306621"/>
    <w:rsid w:val="00AD1CFF"/>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21">
    <w:name w:val="8EA7EC835E0B4EFFB45C88CB28FF955921"/>
    <w:rsid w:val="00AD1CFF"/>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21">
    <w:name w:val="3830AF7E29CF442780A5DE91203E1AC821"/>
    <w:rsid w:val="00AD1CFF"/>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21">
    <w:name w:val="CF17F06F759E4363B395D5E54E23AEC221"/>
    <w:rsid w:val="00AD1CFF"/>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21">
    <w:name w:val="DF1DC2A9623E4344B61CF246BFD1441921"/>
    <w:rsid w:val="00AD1CFF"/>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21">
    <w:name w:val="069EAA1813124E60BEFA70E5261DA05021"/>
    <w:rsid w:val="00AD1CFF"/>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21">
    <w:name w:val="CB596F4D330F4252BE084C0172AF67A121"/>
    <w:rsid w:val="00AD1CFF"/>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21">
    <w:name w:val="83B2F65651694363B7B93CAB4B109B9321"/>
    <w:rsid w:val="00AD1CFF"/>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21">
    <w:name w:val="860C95BD6A0C4FA8B357886DD9EB45F821"/>
    <w:rsid w:val="00AD1CFF"/>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21">
    <w:name w:val="6CB42121E07143249D0E6B199091617321"/>
    <w:rsid w:val="00AD1CFF"/>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21">
    <w:name w:val="8DBCAA74FCD04F0E862880CB0E7E80DF21"/>
    <w:rsid w:val="00AD1CFF"/>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21">
    <w:name w:val="72CD92574F5740BA87EF13345EE221B721"/>
    <w:rsid w:val="00AD1CFF"/>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21">
    <w:name w:val="64FAD95B65F04021B37AA94BE3FB2CF921"/>
    <w:rsid w:val="00AD1CFF"/>
    <w:pPr>
      <w:spacing w:after="0" w:line="240" w:lineRule="auto"/>
    </w:pPr>
    <w:rPr>
      <w:rFonts w:ascii="Times New Roman" w:eastAsia="Times New Roman" w:hAnsi="Times New Roman" w:cs="Times New Roman"/>
      <w:sz w:val="24"/>
      <w:szCs w:val="24"/>
      <w:lang w:eastAsia="en-US"/>
    </w:rPr>
  </w:style>
  <w:style w:type="paragraph" w:customStyle="1" w:styleId="B9E3CEA98AD44D9A81A0DE46CABA31D4">
    <w:name w:val="B9E3CEA98AD44D9A81A0DE46CABA31D4"/>
    <w:rsid w:val="007A62CC"/>
  </w:style>
  <w:style w:type="paragraph" w:customStyle="1" w:styleId="AEFD9A8F32D34F398E6B4C6A02EDA7A3">
    <w:name w:val="AEFD9A8F32D34F398E6B4C6A02EDA7A3"/>
    <w:rsid w:val="007A62CC"/>
  </w:style>
  <w:style w:type="paragraph" w:customStyle="1" w:styleId="D2C34BFED30B409E850EE3FBDF158B9B">
    <w:name w:val="D2C34BFED30B409E850EE3FBDF158B9B"/>
    <w:rsid w:val="007A62CC"/>
  </w:style>
  <w:style w:type="paragraph" w:customStyle="1" w:styleId="FA101304CBA64025A5146E860C64EC7D">
    <w:name w:val="FA101304CBA64025A5146E860C64EC7D"/>
    <w:rsid w:val="007A62CC"/>
  </w:style>
  <w:style w:type="paragraph" w:customStyle="1" w:styleId="7E2CB0889B334F29B4C83B3E47618B00">
    <w:name w:val="7E2CB0889B334F29B4C83B3E47618B00"/>
    <w:rsid w:val="007A62CC"/>
  </w:style>
  <w:style w:type="paragraph" w:customStyle="1" w:styleId="3EBBB5E0BE6F4EFB8525455D57FE0F3C">
    <w:name w:val="3EBBB5E0BE6F4EFB8525455D57FE0F3C"/>
    <w:rsid w:val="007A62CC"/>
  </w:style>
  <w:style w:type="paragraph" w:customStyle="1" w:styleId="A020B4D2FEF64D39862763902991DF15">
    <w:name w:val="A020B4D2FEF64D39862763902991DF15"/>
    <w:rsid w:val="007A62CC"/>
  </w:style>
  <w:style w:type="paragraph" w:customStyle="1" w:styleId="8230425E7CAD4D9BAA57BE0C394EB381">
    <w:name w:val="8230425E7CAD4D9BAA57BE0C394EB381"/>
    <w:rsid w:val="007A62CC"/>
  </w:style>
  <w:style w:type="paragraph" w:customStyle="1" w:styleId="8112FE4943BF4F788DDC43291BC98D10">
    <w:name w:val="8112FE4943BF4F788DDC43291BC98D10"/>
    <w:rsid w:val="007A62CC"/>
  </w:style>
  <w:style w:type="paragraph" w:customStyle="1" w:styleId="A0F58FEFC0D440DCB8FC7228642E8E6F">
    <w:name w:val="A0F58FEFC0D440DCB8FC7228642E8E6F"/>
    <w:rsid w:val="007A62CC"/>
  </w:style>
  <w:style w:type="paragraph" w:customStyle="1" w:styleId="56A77EDA68AC4C5380EB2236A38F7985">
    <w:name w:val="56A77EDA68AC4C5380EB2236A38F7985"/>
    <w:rsid w:val="007A62CC"/>
  </w:style>
  <w:style w:type="paragraph" w:customStyle="1" w:styleId="E6C2865821A14B9B80DB82BFDAEC84CD">
    <w:name w:val="E6C2865821A14B9B80DB82BFDAEC84CD"/>
    <w:rsid w:val="007A62CC"/>
  </w:style>
  <w:style w:type="paragraph" w:customStyle="1" w:styleId="23DE466F099641F3AD4CC48A77D4EB03">
    <w:name w:val="23DE466F099641F3AD4CC48A77D4EB03"/>
    <w:rsid w:val="007A62CC"/>
  </w:style>
  <w:style w:type="paragraph" w:customStyle="1" w:styleId="D21D8A2802D745FFBAEC0484B565DF17">
    <w:name w:val="D21D8A2802D745FFBAEC0484B565DF17"/>
    <w:rsid w:val="007A62CC"/>
  </w:style>
  <w:style w:type="paragraph" w:customStyle="1" w:styleId="93764282ABAF4586B6DD51AA54AE8758">
    <w:name w:val="93764282ABAF4586B6DD51AA54AE8758"/>
    <w:rsid w:val="007A62CC"/>
  </w:style>
  <w:style w:type="paragraph" w:customStyle="1" w:styleId="389C76AADBFF4E14B2CDB688301EF0EC">
    <w:name w:val="389C76AADBFF4E14B2CDB688301EF0EC"/>
    <w:rsid w:val="007A62CC"/>
  </w:style>
  <w:style w:type="paragraph" w:customStyle="1" w:styleId="E5C618BE4E8A401095062E748F509322">
    <w:name w:val="E5C618BE4E8A401095062E748F509322"/>
    <w:rsid w:val="007A62CC"/>
  </w:style>
  <w:style w:type="paragraph" w:customStyle="1" w:styleId="436F143A6CCF4CEA9C7AA71AE5DF406B">
    <w:name w:val="436F143A6CCF4CEA9C7AA71AE5DF406B"/>
    <w:rsid w:val="007A62CC"/>
  </w:style>
  <w:style w:type="paragraph" w:customStyle="1" w:styleId="70822E16C7F244A48DF9685E61E889BB">
    <w:name w:val="70822E16C7F244A48DF9685E61E889BB"/>
    <w:rsid w:val="007A62CC"/>
  </w:style>
  <w:style w:type="paragraph" w:customStyle="1" w:styleId="067943CCE046449686F91947ADBC2DC5">
    <w:name w:val="067943CCE046449686F91947ADBC2DC5"/>
    <w:rsid w:val="007A62CC"/>
  </w:style>
  <w:style w:type="paragraph" w:customStyle="1" w:styleId="7CB8E7A0E77E47EBB7C8DB0508235BCA">
    <w:name w:val="7CB8E7A0E77E47EBB7C8DB0508235BCA"/>
    <w:rsid w:val="007A62CC"/>
  </w:style>
  <w:style w:type="paragraph" w:customStyle="1" w:styleId="8A603333852340018613EFDCDFD0BDFB">
    <w:name w:val="8A603333852340018613EFDCDFD0BDFB"/>
    <w:rsid w:val="007A62CC"/>
  </w:style>
  <w:style w:type="paragraph" w:customStyle="1" w:styleId="CDB6E55A96F342F9AE94D0805F4C1C70">
    <w:name w:val="CDB6E55A96F342F9AE94D0805F4C1C70"/>
    <w:rsid w:val="007A62CC"/>
  </w:style>
  <w:style w:type="paragraph" w:customStyle="1" w:styleId="6C7BC7EBF1C94EA7BF22128A549D676F">
    <w:name w:val="6C7BC7EBF1C94EA7BF22128A549D676F"/>
    <w:rsid w:val="007A62CC"/>
  </w:style>
  <w:style w:type="paragraph" w:customStyle="1" w:styleId="20195815DEB8468A9AA7DE279075971C">
    <w:name w:val="20195815DEB8468A9AA7DE279075971C"/>
    <w:rsid w:val="007A62CC"/>
  </w:style>
  <w:style w:type="paragraph" w:customStyle="1" w:styleId="DA1F64A03E734E3E801E7F1C3E877530">
    <w:name w:val="DA1F64A03E734E3E801E7F1C3E877530"/>
    <w:rsid w:val="007A62CC"/>
  </w:style>
  <w:style w:type="paragraph" w:customStyle="1" w:styleId="D4D296D09B684EF38749A4E8A164956C">
    <w:name w:val="D4D296D09B684EF38749A4E8A164956C"/>
    <w:rsid w:val="007A62CC"/>
  </w:style>
  <w:style w:type="paragraph" w:customStyle="1" w:styleId="4A31BF17F2E94603B7B367EA58592969">
    <w:name w:val="4A31BF17F2E94603B7B367EA58592969"/>
    <w:rsid w:val="007A62CC"/>
  </w:style>
  <w:style w:type="paragraph" w:customStyle="1" w:styleId="DBE151EACD7043BAA36E79E0D0912D77">
    <w:name w:val="DBE151EACD7043BAA36E79E0D0912D77"/>
    <w:rsid w:val="007A62CC"/>
  </w:style>
  <w:style w:type="paragraph" w:customStyle="1" w:styleId="A07F32CE7820489492226722577E22CF">
    <w:name w:val="A07F32CE7820489492226722577E22CF"/>
    <w:rsid w:val="007A62CC"/>
  </w:style>
  <w:style w:type="paragraph" w:customStyle="1" w:styleId="873D133B1C8741B49805160BB1A4CF26">
    <w:name w:val="873D133B1C8741B49805160BB1A4CF26"/>
    <w:rsid w:val="007A62CC"/>
  </w:style>
  <w:style w:type="paragraph" w:customStyle="1" w:styleId="53470004A8C84566B726EC0FCD0ED825">
    <w:name w:val="53470004A8C84566B726EC0FCD0ED825"/>
    <w:rsid w:val="007A62CC"/>
  </w:style>
  <w:style w:type="paragraph" w:customStyle="1" w:styleId="53C17954316648F19754AB3ECC0C7504">
    <w:name w:val="53C17954316648F19754AB3ECC0C7504"/>
    <w:rsid w:val="007A62CC"/>
  </w:style>
  <w:style w:type="paragraph" w:customStyle="1" w:styleId="F19652B6E9C64CE5A0AAA26A2166883E">
    <w:name w:val="F19652B6E9C64CE5A0AAA26A2166883E"/>
    <w:rsid w:val="007A62CC"/>
  </w:style>
  <w:style w:type="paragraph" w:customStyle="1" w:styleId="3E4025885BAB4707B3302EE266DD1D90">
    <w:name w:val="3E4025885BAB4707B3302EE266DD1D90"/>
    <w:rsid w:val="007A62CC"/>
  </w:style>
  <w:style w:type="paragraph" w:customStyle="1" w:styleId="55820DCEC7394B39A7A3413896CC6239">
    <w:name w:val="55820DCEC7394B39A7A3413896CC6239"/>
    <w:rsid w:val="007A62CC"/>
  </w:style>
  <w:style w:type="paragraph" w:customStyle="1" w:styleId="6FABDA30146049EFA3A084CDADC82C83">
    <w:name w:val="6FABDA30146049EFA3A084CDADC82C83"/>
    <w:rsid w:val="007A62CC"/>
  </w:style>
  <w:style w:type="paragraph" w:customStyle="1" w:styleId="C8185D0F8429447DA7D2C752F7EEBD17">
    <w:name w:val="C8185D0F8429447DA7D2C752F7EEBD17"/>
    <w:rsid w:val="007A62CC"/>
  </w:style>
  <w:style w:type="paragraph" w:customStyle="1" w:styleId="D1E9615FD89546E6A417F798D677EB19">
    <w:name w:val="D1E9615FD89546E6A417F798D677EB19"/>
    <w:rsid w:val="007A62CC"/>
  </w:style>
  <w:style w:type="paragraph" w:customStyle="1" w:styleId="04400D33E9D243FA97C6D7232F00BCA8">
    <w:name w:val="04400D33E9D243FA97C6D7232F00BCA8"/>
    <w:rsid w:val="007A62CC"/>
  </w:style>
  <w:style w:type="paragraph" w:customStyle="1" w:styleId="5BB94BF38D394CA2B07923F3CA172FF2">
    <w:name w:val="5BB94BF38D394CA2B07923F3CA172FF2"/>
    <w:rsid w:val="007A62CC"/>
  </w:style>
  <w:style w:type="paragraph" w:customStyle="1" w:styleId="CBECFE00103C4176B7DD0A61BC106DFD">
    <w:name w:val="CBECFE00103C4176B7DD0A61BC106DFD"/>
    <w:rsid w:val="007A62CC"/>
  </w:style>
  <w:style w:type="paragraph" w:customStyle="1" w:styleId="9AE1772379BA49FBB6D4349C1F66FABD">
    <w:name w:val="9AE1772379BA49FBB6D4349C1F66FABD"/>
    <w:rsid w:val="007A62CC"/>
  </w:style>
  <w:style w:type="paragraph" w:customStyle="1" w:styleId="3A4A5C7E55474238AF6573B778314EE5">
    <w:name w:val="3A4A5C7E55474238AF6573B778314EE5"/>
    <w:rsid w:val="007A62CC"/>
  </w:style>
  <w:style w:type="paragraph" w:customStyle="1" w:styleId="BF2907EE797B4C4CB96793713A3AB130">
    <w:name w:val="BF2907EE797B4C4CB96793713A3AB130"/>
    <w:rsid w:val="007A62CC"/>
  </w:style>
  <w:style w:type="paragraph" w:customStyle="1" w:styleId="653FCD4296754721B8D28E0F029BAF3A">
    <w:name w:val="653FCD4296754721B8D28E0F029BAF3A"/>
    <w:rsid w:val="007A62CC"/>
  </w:style>
  <w:style w:type="paragraph" w:customStyle="1" w:styleId="477B5B5B6E5846F4AADB27EE61062617">
    <w:name w:val="477B5B5B6E5846F4AADB27EE61062617"/>
    <w:rsid w:val="007A62CC"/>
  </w:style>
  <w:style w:type="paragraph" w:customStyle="1" w:styleId="5B7676C18B684D16B5B35922873EB146">
    <w:name w:val="5B7676C18B684D16B5B35922873EB146"/>
    <w:rsid w:val="007A62CC"/>
  </w:style>
  <w:style w:type="paragraph" w:customStyle="1" w:styleId="A0C393ABD63244239CAE6225CA3E26AF">
    <w:name w:val="A0C393ABD63244239CAE6225CA3E26AF"/>
    <w:rsid w:val="007A62CC"/>
  </w:style>
  <w:style w:type="paragraph" w:customStyle="1" w:styleId="E4FCCC558EA54C1F85A13B036E556FD7">
    <w:name w:val="E4FCCC558EA54C1F85A13B036E556FD7"/>
    <w:rsid w:val="007A62CC"/>
  </w:style>
  <w:style w:type="paragraph" w:customStyle="1" w:styleId="D584A39040014D5DB2E139B048160B37">
    <w:name w:val="D584A39040014D5DB2E139B048160B37"/>
    <w:rsid w:val="007A62CC"/>
  </w:style>
  <w:style w:type="paragraph" w:customStyle="1" w:styleId="763493DC00B640C296A790D8BABA9506">
    <w:name w:val="763493DC00B640C296A790D8BABA9506"/>
    <w:rsid w:val="007A62CC"/>
  </w:style>
  <w:style w:type="paragraph" w:customStyle="1" w:styleId="F49A98E515CA43D1A10995DB8CC08314">
    <w:name w:val="F49A98E515CA43D1A10995DB8CC08314"/>
    <w:rsid w:val="007A62CC"/>
  </w:style>
  <w:style w:type="paragraph" w:customStyle="1" w:styleId="39168496781441AF8633F35AF37EABA1">
    <w:name w:val="39168496781441AF8633F35AF37EABA1"/>
    <w:rsid w:val="007A62CC"/>
  </w:style>
  <w:style w:type="paragraph" w:customStyle="1" w:styleId="B53D5384D3934E1AB3F058AA81A1B97B">
    <w:name w:val="B53D5384D3934E1AB3F058AA81A1B97B"/>
    <w:rsid w:val="007A62CC"/>
  </w:style>
  <w:style w:type="paragraph" w:customStyle="1" w:styleId="8561EE16CB024D55A95F0D86704315A2">
    <w:name w:val="8561EE16CB024D55A95F0D86704315A2"/>
    <w:rsid w:val="007A62CC"/>
  </w:style>
  <w:style w:type="paragraph" w:customStyle="1" w:styleId="11ABD012180840C496C7F82B6390ED31">
    <w:name w:val="11ABD012180840C496C7F82B6390ED31"/>
    <w:rsid w:val="007A62CC"/>
  </w:style>
  <w:style w:type="paragraph" w:customStyle="1" w:styleId="D7807BD8E0CC4123A6C6A924FBE90E94">
    <w:name w:val="D7807BD8E0CC4123A6C6A924FBE90E94"/>
    <w:rsid w:val="007A62CC"/>
  </w:style>
  <w:style w:type="paragraph" w:customStyle="1" w:styleId="23AC5CD60379485696F0FF0D2A5B72EC">
    <w:name w:val="23AC5CD60379485696F0FF0D2A5B72EC"/>
    <w:rsid w:val="007A62CC"/>
  </w:style>
  <w:style w:type="paragraph" w:customStyle="1" w:styleId="38A5E39661B144DEB7C2453E93CB0E21">
    <w:name w:val="38A5E39661B144DEB7C2453E93CB0E21"/>
    <w:rsid w:val="007A62CC"/>
  </w:style>
  <w:style w:type="paragraph" w:customStyle="1" w:styleId="08BD22A0A67D4F1B88D065101E6CAC9D">
    <w:name w:val="08BD22A0A67D4F1B88D065101E6CAC9D"/>
    <w:rsid w:val="007A62CC"/>
  </w:style>
  <w:style w:type="paragraph" w:customStyle="1" w:styleId="6D13A529002144FC947CFAB289477895">
    <w:name w:val="6D13A529002144FC947CFAB289477895"/>
    <w:rsid w:val="007A62CC"/>
  </w:style>
  <w:style w:type="paragraph" w:customStyle="1" w:styleId="9478FC079614491F9B5228ABC96D67AA">
    <w:name w:val="9478FC079614491F9B5228ABC96D67AA"/>
    <w:rsid w:val="007A62CC"/>
  </w:style>
  <w:style w:type="paragraph" w:customStyle="1" w:styleId="5EC56134A9C04A85A798A9D8D2D236E0">
    <w:name w:val="5EC56134A9C04A85A798A9D8D2D236E0"/>
    <w:rsid w:val="007A62CC"/>
  </w:style>
  <w:style w:type="paragraph" w:customStyle="1" w:styleId="4120BA3042FB4C80862314824DEE0D52">
    <w:name w:val="4120BA3042FB4C80862314824DEE0D52"/>
    <w:rsid w:val="007A62CC"/>
  </w:style>
  <w:style w:type="paragraph" w:customStyle="1" w:styleId="68324A2F76F44ED9B9037B8C4F60D346">
    <w:name w:val="68324A2F76F44ED9B9037B8C4F60D346"/>
    <w:rsid w:val="007A62CC"/>
  </w:style>
  <w:style w:type="paragraph" w:customStyle="1" w:styleId="076B6B063EBF4D97845D62BA66F037B1">
    <w:name w:val="076B6B063EBF4D97845D62BA66F037B1"/>
    <w:rsid w:val="007A62CC"/>
  </w:style>
  <w:style w:type="paragraph" w:customStyle="1" w:styleId="389E9160251E4093921CF41CA0BB88DE">
    <w:name w:val="389E9160251E4093921CF41CA0BB88DE"/>
    <w:rsid w:val="007A62CC"/>
  </w:style>
  <w:style w:type="paragraph" w:customStyle="1" w:styleId="282D7E25DD7F46ADB3D7A11825EC4372">
    <w:name w:val="282D7E25DD7F46ADB3D7A11825EC4372"/>
    <w:rsid w:val="007A62CC"/>
  </w:style>
  <w:style w:type="paragraph" w:customStyle="1" w:styleId="853B0B4363104F4CA0EA56A31C72A1EB">
    <w:name w:val="853B0B4363104F4CA0EA56A31C72A1EB"/>
    <w:rsid w:val="007A62CC"/>
  </w:style>
  <w:style w:type="paragraph" w:customStyle="1" w:styleId="C7C86ADC62FF4ED5B29413026C4F83DC">
    <w:name w:val="C7C86ADC62FF4ED5B29413026C4F83DC"/>
    <w:rsid w:val="007A62CC"/>
  </w:style>
  <w:style w:type="paragraph" w:customStyle="1" w:styleId="E60389AB40824045BC2575D9749479E9">
    <w:name w:val="E60389AB40824045BC2575D9749479E9"/>
    <w:rsid w:val="007A62CC"/>
  </w:style>
  <w:style w:type="paragraph" w:customStyle="1" w:styleId="C3CE418EFC6A4217819C13DDAA6B0283">
    <w:name w:val="C3CE418EFC6A4217819C13DDAA6B0283"/>
    <w:rsid w:val="007A62CC"/>
  </w:style>
  <w:style w:type="paragraph" w:customStyle="1" w:styleId="C191A8548208422F8CA9A0F7D311A76B">
    <w:name w:val="C191A8548208422F8CA9A0F7D311A76B"/>
    <w:rsid w:val="007A62CC"/>
  </w:style>
  <w:style w:type="paragraph" w:customStyle="1" w:styleId="4FE1CA48E9644390976BD80DA1136F3F">
    <w:name w:val="4FE1CA48E9644390976BD80DA1136F3F"/>
    <w:rsid w:val="007A62CC"/>
  </w:style>
  <w:style w:type="paragraph" w:customStyle="1" w:styleId="26C8CF3380DD4333A22792B85A57274C">
    <w:name w:val="26C8CF3380DD4333A22792B85A57274C"/>
    <w:rsid w:val="007A62CC"/>
  </w:style>
  <w:style w:type="paragraph" w:customStyle="1" w:styleId="FA3291ED03844188B20615B4C719EFFE">
    <w:name w:val="FA3291ED03844188B20615B4C719EFFE"/>
    <w:rsid w:val="007A62CC"/>
  </w:style>
  <w:style w:type="paragraph" w:customStyle="1" w:styleId="AE76971F1F2C4257A2519BF10D7F9658">
    <w:name w:val="AE76971F1F2C4257A2519BF10D7F9658"/>
    <w:rsid w:val="007A62CC"/>
  </w:style>
  <w:style w:type="paragraph" w:customStyle="1" w:styleId="D35609D1E1F046E99F7A83D9AC8C8AA8">
    <w:name w:val="D35609D1E1F046E99F7A83D9AC8C8AA8"/>
    <w:rsid w:val="007A62CC"/>
  </w:style>
  <w:style w:type="paragraph" w:customStyle="1" w:styleId="0ACD6254947C4D3F8F1D16E8C7E13906">
    <w:name w:val="0ACD6254947C4D3F8F1D16E8C7E13906"/>
    <w:rsid w:val="007A62CC"/>
  </w:style>
  <w:style w:type="paragraph" w:customStyle="1" w:styleId="E27611B01E2C4C93AA246C4577D59BB7">
    <w:name w:val="E27611B01E2C4C93AA246C4577D59BB7"/>
    <w:rsid w:val="007A62CC"/>
  </w:style>
  <w:style w:type="paragraph" w:customStyle="1" w:styleId="6CC2EB2450F94A2B89070DD86EC782E4">
    <w:name w:val="6CC2EB2450F94A2B89070DD86EC782E4"/>
    <w:rsid w:val="007A62CC"/>
  </w:style>
  <w:style w:type="paragraph" w:customStyle="1" w:styleId="08EF9DDFAD0D419BA27E4FFB6FA1CF86">
    <w:name w:val="08EF9DDFAD0D419BA27E4FFB6FA1CF86"/>
    <w:rsid w:val="007A62CC"/>
  </w:style>
  <w:style w:type="paragraph" w:customStyle="1" w:styleId="AF154903BA7A4991B375A652DDB00CBA">
    <w:name w:val="AF154903BA7A4991B375A652DDB00CBA"/>
    <w:rsid w:val="007A62CC"/>
  </w:style>
  <w:style w:type="paragraph" w:customStyle="1" w:styleId="72952D1A5C8F4EBF8424BE50CB27D59F">
    <w:name w:val="72952D1A5C8F4EBF8424BE50CB27D59F"/>
    <w:rsid w:val="007A62CC"/>
  </w:style>
  <w:style w:type="paragraph" w:customStyle="1" w:styleId="34DDC524B9A04C63939BDC1558612AD9">
    <w:name w:val="34DDC524B9A04C63939BDC1558612AD9"/>
    <w:rsid w:val="007A62CC"/>
  </w:style>
  <w:style w:type="paragraph" w:customStyle="1" w:styleId="ACD116FC153D4FDBB95FBD1885AAA65B">
    <w:name w:val="ACD116FC153D4FDBB95FBD1885AAA65B"/>
    <w:rsid w:val="007A62CC"/>
  </w:style>
  <w:style w:type="paragraph" w:customStyle="1" w:styleId="4961BD5FED844E899742A45379F9EC25">
    <w:name w:val="4961BD5FED844E899742A45379F9EC25"/>
    <w:rsid w:val="007A62CC"/>
  </w:style>
  <w:style w:type="paragraph" w:customStyle="1" w:styleId="65A2776F98B44E0795D3EE94016294C6">
    <w:name w:val="65A2776F98B44E0795D3EE94016294C6"/>
    <w:rsid w:val="007A62CC"/>
  </w:style>
  <w:style w:type="paragraph" w:customStyle="1" w:styleId="3691754ECF1B45948B5A43E718D4F4AF">
    <w:name w:val="3691754ECF1B45948B5A43E718D4F4AF"/>
    <w:rsid w:val="007A62CC"/>
  </w:style>
  <w:style w:type="paragraph" w:customStyle="1" w:styleId="89D42DF74D1E47F0B87B5A41408DBE28">
    <w:name w:val="89D42DF74D1E47F0B87B5A41408DBE28"/>
    <w:rsid w:val="007A62CC"/>
  </w:style>
  <w:style w:type="paragraph" w:customStyle="1" w:styleId="9A6E8BEF7F1446F9A025A4397EB79029">
    <w:name w:val="9A6E8BEF7F1446F9A025A4397EB79029"/>
    <w:rsid w:val="007A62CC"/>
  </w:style>
  <w:style w:type="paragraph" w:customStyle="1" w:styleId="C75B034A5CE246FBA62B37811A14A56C">
    <w:name w:val="C75B034A5CE246FBA62B37811A14A56C"/>
    <w:rsid w:val="007A62CC"/>
  </w:style>
  <w:style w:type="paragraph" w:customStyle="1" w:styleId="2F8590C7F4AF488FA39E08A71FA26461">
    <w:name w:val="2F8590C7F4AF488FA39E08A71FA26461"/>
    <w:rsid w:val="007A62CC"/>
  </w:style>
  <w:style w:type="paragraph" w:customStyle="1" w:styleId="510BCD07E168460AB1DA4A7DDE69DA48">
    <w:name w:val="510BCD07E168460AB1DA4A7DDE69DA48"/>
    <w:rsid w:val="007A62CC"/>
  </w:style>
  <w:style w:type="paragraph" w:customStyle="1" w:styleId="BB443327E98C43F8AB5EA01304B23560">
    <w:name w:val="BB443327E98C43F8AB5EA01304B23560"/>
    <w:rsid w:val="007A62CC"/>
  </w:style>
  <w:style w:type="paragraph" w:customStyle="1" w:styleId="7D814283A1EE4D258C7DB6D65F0A36B3">
    <w:name w:val="7D814283A1EE4D258C7DB6D65F0A36B3"/>
    <w:rsid w:val="007A62CC"/>
  </w:style>
  <w:style w:type="paragraph" w:customStyle="1" w:styleId="F42BC9B51FF14DF387035FE0BA6CECDB">
    <w:name w:val="F42BC9B51FF14DF387035FE0BA6CECDB"/>
    <w:rsid w:val="007A62CC"/>
  </w:style>
  <w:style w:type="paragraph" w:customStyle="1" w:styleId="23ACC516E9A3466DA23FA451D56F8D6D">
    <w:name w:val="23ACC516E9A3466DA23FA451D56F8D6D"/>
    <w:rsid w:val="007A62CC"/>
  </w:style>
  <w:style w:type="paragraph" w:customStyle="1" w:styleId="5811AF85C98145F2ABD3FCDB4C327781">
    <w:name w:val="5811AF85C98145F2ABD3FCDB4C327781"/>
    <w:rsid w:val="007A62CC"/>
  </w:style>
  <w:style w:type="paragraph" w:customStyle="1" w:styleId="CCB1846C36A84B7596424A5F182278DE">
    <w:name w:val="CCB1846C36A84B7596424A5F182278DE"/>
    <w:rsid w:val="007A62CC"/>
  </w:style>
  <w:style w:type="paragraph" w:customStyle="1" w:styleId="3288453A888D4EBAA821477DC81A8077">
    <w:name w:val="3288453A888D4EBAA821477DC81A8077"/>
    <w:rsid w:val="007A62CC"/>
  </w:style>
  <w:style w:type="paragraph" w:customStyle="1" w:styleId="E4A65EAA51BE4E33817A71A2639C114D">
    <w:name w:val="E4A65EAA51BE4E33817A71A2639C114D"/>
    <w:rsid w:val="007A62CC"/>
  </w:style>
  <w:style w:type="paragraph" w:customStyle="1" w:styleId="F299753B32FE4E038643008DCB4319A1">
    <w:name w:val="F299753B32FE4E038643008DCB4319A1"/>
    <w:rsid w:val="007A62CC"/>
  </w:style>
  <w:style w:type="paragraph" w:customStyle="1" w:styleId="9560F28079E945DF9D2A67E9B8C92463">
    <w:name w:val="9560F28079E945DF9D2A67E9B8C92463"/>
    <w:rsid w:val="007A62CC"/>
  </w:style>
  <w:style w:type="paragraph" w:customStyle="1" w:styleId="CB8CB715ABAA4EE9AB77A78B58EA1E64">
    <w:name w:val="CB8CB715ABAA4EE9AB77A78B58EA1E64"/>
    <w:rsid w:val="007A62CC"/>
  </w:style>
  <w:style w:type="paragraph" w:customStyle="1" w:styleId="DBDA4A0DAD944A64B0D9363660828211">
    <w:name w:val="DBDA4A0DAD944A64B0D9363660828211"/>
    <w:rsid w:val="007A62CC"/>
  </w:style>
  <w:style w:type="paragraph" w:customStyle="1" w:styleId="847A5488A19645A6BA6B67FAED0B3D75">
    <w:name w:val="847A5488A19645A6BA6B67FAED0B3D75"/>
    <w:rsid w:val="007A62CC"/>
  </w:style>
  <w:style w:type="paragraph" w:customStyle="1" w:styleId="44956E619175410CB90EE45D0EE965B1">
    <w:name w:val="44956E619175410CB90EE45D0EE965B1"/>
    <w:rsid w:val="007A62CC"/>
  </w:style>
  <w:style w:type="paragraph" w:customStyle="1" w:styleId="9CC94F9A687641C69E16057CCAA1B7A7">
    <w:name w:val="9CC94F9A687641C69E16057CCAA1B7A7"/>
    <w:rsid w:val="007A62CC"/>
  </w:style>
  <w:style w:type="paragraph" w:customStyle="1" w:styleId="12D80E60743B4AEFAF5228C947C68EFE">
    <w:name w:val="12D80E60743B4AEFAF5228C947C68EFE"/>
    <w:rsid w:val="007A62CC"/>
  </w:style>
  <w:style w:type="paragraph" w:customStyle="1" w:styleId="DC553B3B9FD841D4BCE4E0B5F28E5F66">
    <w:name w:val="DC553B3B9FD841D4BCE4E0B5F28E5F66"/>
    <w:rsid w:val="007A62CC"/>
  </w:style>
  <w:style w:type="paragraph" w:customStyle="1" w:styleId="A1E9C74050544F02B508E5E30572AC90">
    <w:name w:val="A1E9C74050544F02B508E5E30572AC90"/>
    <w:rsid w:val="007A62CC"/>
  </w:style>
  <w:style w:type="paragraph" w:customStyle="1" w:styleId="884DFB1BCD004F97AF25092BC97CC94B">
    <w:name w:val="884DFB1BCD004F97AF25092BC97CC94B"/>
    <w:rsid w:val="007A62CC"/>
  </w:style>
  <w:style w:type="paragraph" w:customStyle="1" w:styleId="5BEE4B8222AF4A0799F37A91F4BA3B21">
    <w:name w:val="5BEE4B8222AF4A0799F37A91F4BA3B21"/>
    <w:rsid w:val="007A62CC"/>
  </w:style>
  <w:style w:type="paragraph" w:customStyle="1" w:styleId="644E0549AD9845249957B77D1F4D23A1">
    <w:name w:val="644E0549AD9845249957B77D1F4D23A1"/>
    <w:rsid w:val="007A62CC"/>
  </w:style>
  <w:style w:type="paragraph" w:customStyle="1" w:styleId="1A0380DC2A7D43468EC656EBC2B881B13">
    <w:name w:val="1A0380DC2A7D43468EC656EBC2B881B13"/>
    <w:rsid w:val="008F753F"/>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6">
    <w:name w:val="DF03AD134DB547E5862C9D2D41A5E17736"/>
    <w:rsid w:val="008F753F"/>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7">
    <w:name w:val="63BCEA7736874FB8BE374D354FB6AC8D27"/>
    <w:rsid w:val="008F753F"/>
    <w:pPr>
      <w:spacing w:after="0" w:line="240" w:lineRule="auto"/>
    </w:pPr>
    <w:rPr>
      <w:rFonts w:ascii="Times New Roman" w:eastAsia="Times New Roman" w:hAnsi="Times New Roman" w:cs="Times New Roman"/>
      <w:sz w:val="24"/>
      <w:szCs w:val="24"/>
      <w:lang w:eastAsia="en-US"/>
    </w:rPr>
  </w:style>
  <w:style w:type="paragraph" w:customStyle="1" w:styleId="B9E3CEA98AD44D9A81A0DE46CABA31D41">
    <w:name w:val="B9E3CEA98AD44D9A81A0DE46CABA31D41"/>
    <w:rsid w:val="008F753F"/>
    <w:pPr>
      <w:spacing w:after="0" w:line="240" w:lineRule="auto"/>
    </w:pPr>
    <w:rPr>
      <w:rFonts w:ascii="Times New Roman" w:eastAsia="Times New Roman" w:hAnsi="Times New Roman" w:cs="Times New Roman"/>
      <w:sz w:val="24"/>
      <w:szCs w:val="24"/>
      <w:lang w:eastAsia="en-US"/>
    </w:rPr>
  </w:style>
  <w:style w:type="paragraph" w:customStyle="1" w:styleId="AEFD9A8F32D34F398E6B4C6A02EDA7A31">
    <w:name w:val="AEFD9A8F32D34F398E6B4C6A02EDA7A31"/>
    <w:rsid w:val="008F753F"/>
    <w:pPr>
      <w:spacing w:after="0" w:line="240" w:lineRule="auto"/>
    </w:pPr>
    <w:rPr>
      <w:rFonts w:ascii="Times New Roman" w:eastAsia="Times New Roman" w:hAnsi="Times New Roman" w:cs="Times New Roman"/>
      <w:sz w:val="24"/>
      <w:szCs w:val="24"/>
      <w:lang w:eastAsia="en-US"/>
    </w:rPr>
  </w:style>
  <w:style w:type="paragraph" w:customStyle="1" w:styleId="D2C34BFED30B409E850EE3FBDF158B9B1">
    <w:name w:val="D2C34BFED30B409E850EE3FBDF158B9B1"/>
    <w:rsid w:val="008F753F"/>
    <w:pPr>
      <w:spacing w:after="0" w:line="240" w:lineRule="auto"/>
    </w:pPr>
    <w:rPr>
      <w:rFonts w:ascii="Times New Roman" w:eastAsia="Times New Roman" w:hAnsi="Times New Roman" w:cs="Times New Roman"/>
      <w:sz w:val="24"/>
      <w:szCs w:val="24"/>
      <w:lang w:eastAsia="en-US"/>
    </w:rPr>
  </w:style>
  <w:style w:type="paragraph" w:customStyle="1" w:styleId="DA1F64A03E734E3E801E7F1C3E8775301">
    <w:name w:val="DA1F64A03E734E3E801E7F1C3E8775301"/>
    <w:rsid w:val="008F753F"/>
    <w:pPr>
      <w:spacing w:after="0" w:line="240" w:lineRule="auto"/>
    </w:pPr>
    <w:rPr>
      <w:rFonts w:ascii="Times New Roman" w:eastAsia="Times New Roman" w:hAnsi="Times New Roman" w:cs="Times New Roman"/>
      <w:sz w:val="24"/>
      <w:szCs w:val="24"/>
      <w:lang w:eastAsia="en-US"/>
    </w:rPr>
  </w:style>
  <w:style w:type="paragraph" w:customStyle="1" w:styleId="D4D296D09B684EF38749A4E8A164956C1">
    <w:name w:val="D4D296D09B684EF38749A4E8A164956C1"/>
    <w:rsid w:val="008F753F"/>
    <w:pPr>
      <w:spacing w:after="0" w:line="240" w:lineRule="auto"/>
    </w:pPr>
    <w:rPr>
      <w:rFonts w:ascii="Times New Roman" w:eastAsia="Times New Roman" w:hAnsi="Times New Roman" w:cs="Times New Roman"/>
      <w:sz w:val="24"/>
      <w:szCs w:val="24"/>
      <w:lang w:eastAsia="en-US"/>
    </w:rPr>
  </w:style>
  <w:style w:type="paragraph" w:customStyle="1" w:styleId="4A31BF17F2E94603B7B367EA585929691">
    <w:name w:val="4A31BF17F2E94603B7B367EA585929691"/>
    <w:rsid w:val="008F753F"/>
    <w:pPr>
      <w:spacing w:after="0" w:line="240" w:lineRule="auto"/>
    </w:pPr>
    <w:rPr>
      <w:rFonts w:ascii="Times New Roman" w:eastAsia="Times New Roman" w:hAnsi="Times New Roman" w:cs="Times New Roman"/>
      <w:sz w:val="24"/>
      <w:szCs w:val="24"/>
      <w:lang w:eastAsia="en-US"/>
    </w:rPr>
  </w:style>
  <w:style w:type="paragraph" w:customStyle="1" w:styleId="5B7676C18B684D16B5B35922873EB1461">
    <w:name w:val="5B7676C18B684D16B5B35922873EB1461"/>
    <w:rsid w:val="008F753F"/>
    <w:pPr>
      <w:spacing w:after="0" w:line="240" w:lineRule="auto"/>
    </w:pPr>
    <w:rPr>
      <w:rFonts w:ascii="Times New Roman" w:eastAsia="Times New Roman" w:hAnsi="Times New Roman" w:cs="Times New Roman"/>
      <w:sz w:val="24"/>
      <w:szCs w:val="24"/>
      <w:lang w:eastAsia="en-US"/>
    </w:rPr>
  </w:style>
  <w:style w:type="paragraph" w:customStyle="1" w:styleId="A0C393ABD63244239CAE6225CA3E26AF1">
    <w:name w:val="A0C393ABD63244239CAE6225CA3E26AF1"/>
    <w:rsid w:val="008F753F"/>
    <w:pPr>
      <w:spacing w:after="0" w:line="240" w:lineRule="auto"/>
    </w:pPr>
    <w:rPr>
      <w:rFonts w:ascii="Times New Roman" w:eastAsia="Times New Roman" w:hAnsi="Times New Roman" w:cs="Times New Roman"/>
      <w:sz w:val="24"/>
      <w:szCs w:val="24"/>
      <w:lang w:eastAsia="en-US"/>
    </w:rPr>
  </w:style>
  <w:style w:type="paragraph" w:customStyle="1" w:styleId="E4FCCC558EA54C1F85A13B036E556FD71">
    <w:name w:val="E4FCCC558EA54C1F85A13B036E556FD71"/>
    <w:rsid w:val="008F753F"/>
    <w:pPr>
      <w:spacing w:after="0" w:line="240" w:lineRule="auto"/>
    </w:pPr>
    <w:rPr>
      <w:rFonts w:ascii="Times New Roman" w:eastAsia="Times New Roman" w:hAnsi="Times New Roman" w:cs="Times New Roman"/>
      <w:sz w:val="24"/>
      <w:szCs w:val="24"/>
      <w:lang w:eastAsia="en-US"/>
    </w:rPr>
  </w:style>
  <w:style w:type="paragraph" w:customStyle="1" w:styleId="076B6B063EBF4D97845D62BA66F037B11">
    <w:name w:val="076B6B063EBF4D97845D62BA66F037B11"/>
    <w:rsid w:val="008F753F"/>
    <w:pPr>
      <w:spacing w:after="0" w:line="240" w:lineRule="auto"/>
    </w:pPr>
    <w:rPr>
      <w:rFonts w:ascii="Times New Roman" w:eastAsia="Times New Roman" w:hAnsi="Times New Roman" w:cs="Times New Roman"/>
      <w:sz w:val="24"/>
      <w:szCs w:val="24"/>
      <w:lang w:eastAsia="en-US"/>
    </w:rPr>
  </w:style>
  <w:style w:type="paragraph" w:customStyle="1" w:styleId="389E9160251E4093921CF41CA0BB88DE1">
    <w:name w:val="389E9160251E4093921CF41CA0BB88DE1"/>
    <w:rsid w:val="008F753F"/>
    <w:pPr>
      <w:spacing w:after="0" w:line="240" w:lineRule="auto"/>
    </w:pPr>
    <w:rPr>
      <w:rFonts w:ascii="Times New Roman" w:eastAsia="Times New Roman" w:hAnsi="Times New Roman" w:cs="Times New Roman"/>
      <w:sz w:val="24"/>
      <w:szCs w:val="24"/>
      <w:lang w:eastAsia="en-US"/>
    </w:rPr>
  </w:style>
  <w:style w:type="paragraph" w:customStyle="1" w:styleId="282D7E25DD7F46ADB3D7A11825EC43721">
    <w:name w:val="282D7E25DD7F46ADB3D7A11825EC43721"/>
    <w:rsid w:val="008F753F"/>
    <w:pPr>
      <w:spacing w:after="0" w:line="240" w:lineRule="auto"/>
    </w:pPr>
    <w:rPr>
      <w:rFonts w:ascii="Times New Roman" w:eastAsia="Times New Roman" w:hAnsi="Times New Roman" w:cs="Times New Roman"/>
      <w:sz w:val="24"/>
      <w:szCs w:val="24"/>
      <w:lang w:eastAsia="en-US"/>
    </w:rPr>
  </w:style>
  <w:style w:type="paragraph" w:customStyle="1" w:styleId="08EF9DDFAD0D419BA27E4FFB6FA1CF861">
    <w:name w:val="08EF9DDFAD0D419BA27E4FFB6FA1CF861"/>
    <w:rsid w:val="008F753F"/>
    <w:pPr>
      <w:spacing w:after="0" w:line="240" w:lineRule="auto"/>
    </w:pPr>
    <w:rPr>
      <w:rFonts w:ascii="Times New Roman" w:eastAsia="Times New Roman" w:hAnsi="Times New Roman" w:cs="Times New Roman"/>
      <w:sz w:val="24"/>
      <w:szCs w:val="24"/>
      <w:lang w:eastAsia="en-US"/>
    </w:rPr>
  </w:style>
  <w:style w:type="paragraph" w:customStyle="1" w:styleId="AF154903BA7A4991B375A652DDB00CBA1">
    <w:name w:val="AF154903BA7A4991B375A652DDB00CBA1"/>
    <w:rsid w:val="008F753F"/>
    <w:pPr>
      <w:spacing w:after="0" w:line="240" w:lineRule="auto"/>
    </w:pPr>
    <w:rPr>
      <w:rFonts w:ascii="Times New Roman" w:eastAsia="Times New Roman" w:hAnsi="Times New Roman" w:cs="Times New Roman"/>
      <w:sz w:val="24"/>
      <w:szCs w:val="24"/>
      <w:lang w:eastAsia="en-US"/>
    </w:rPr>
  </w:style>
  <w:style w:type="paragraph" w:customStyle="1" w:styleId="72952D1A5C8F4EBF8424BE50CB27D59F1">
    <w:name w:val="72952D1A5C8F4EBF8424BE50CB27D59F1"/>
    <w:rsid w:val="008F753F"/>
    <w:pPr>
      <w:spacing w:after="0" w:line="240" w:lineRule="auto"/>
    </w:pPr>
    <w:rPr>
      <w:rFonts w:ascii="Times New Roman" w:eastAsia="Times New Roman" w:hAnsi="Times New Roman" w:cs="Times New Roman"/>
      <w:sz w:val="24"/>
      <w:szCs w:val="24"/>
      <w:lang w:eastAsia="en-US"/>
    </w:rPr>
  </w:style>
  <w:style w:type="paragraph" w:customStyle="1" w:styleId="BB443327E98C43F8AB5EA01304B235601">
    <w:name w:val="BB443327E98C43F8AB5EA01304B235601"/>
    <w:rsid w:val="008F753F"/>
    <w:pPr>
      <w:spacing w:after="0" w:line="240" w:lineRule="auto"/>
    </w:pPr>
    <w:rPr>
      <w:rFonts w:ascii="Times New Roman" w:eastAsia="Times New Roman" w:hAnsi="Times New Roman" w:cs="Times New Roman"/>
      <w:sz w:val="24"/>
      <w:szCs w:val="24"/>
      <w:lang w:eastAsia="en-US"/>
    </w:rPr>
  </w:style>
  <w:style w:type="paragraph" w:customStyle="1" w:styleId="7D814283A1EE4D258C7DB6D65F0A36B31">
    <w:name w:val="7D814283A1EE4D258C7DB6D65F0A36B31"/>
    <w:rsid w:val="008F753F"/>
    <w:pPr>
      <w:spacing w:after="0" w:line="240" w:lineRule="auto"/>
    </w:pPr>
    <w:rPr>
      <w:rFonts w:ascii="Times New Roman" w:eastAsia="Times New Roman" w:hAnsi="Times New Roman" w:cs="Times New Roman"/>
      <w:sz w:val="24"/>
      <w:szCs w:val="24"/>
      <w:lang w:eastAsia="en-US"/>
    </w:rPr>
  </w:style>
  <w:style w:type="paragraph" w:customStyle="1" w:styleId="F42BC9B51FF14DF387035FE0BA6CECDB1">
    <w:name w:val="F42BC9B51FF14DF387035FE0BA6CECDB1"/>
    <w:rsid w:val="008F753F"/>
    <w:pPr>
      <w:spacing w:after="0" w:line="240" w:lineRule="auto"/>
    </w:pPr>
    <w:rPr>
      <w:rFonts w:ascii="Times New Roman" w:eastAsia="Times New Roman" w:hAnsi="Times New Roman" w:cs="Times New Roman"/>
      <w:sz w:val="24"/>
      <w:szCs w:val="24"/>
      <w:lang w:eastAsia="en-US"/>
    </w:rPr>
  </w:style>
  <w:style w:type="paragraph" w:customStyle="1" w:styleId="CB8CB715ABAA4EE9AB77A78B58EA1E641">
    <w:name w:val="CB8CB715ABAA4EE9AB77A78B58EA1E641"/>
    <w:rsid w:val="008F753F"/>
    <w:pPr>
      <w:spacing w:after="0" w:line="240" w:lineRule="auto"/>
    </w:pPr>
    <w:rPr>
      <w:rFonts w:ascii="Times New Roman" w:eastAsia="Times New Roman" w:hAnsi="Times New Roman" w:cs="Times New Roman"/>
      <w:sz w:val="24"/>
      <w:szCs w:val="24"/>
      <w:lang w:eastAsia="en-US"/>
    </w:rPr>
  </w:style>
  <w:style w:type="paragraph" w:customStyle="1" w:styleId="DBDA4A0DAD944A64B0D93636608282111">
    <w:name w:val="DBDA4A0DAD944A64B0D93636608282111"/>
    <w:rsid w:val="008F753F"/>
    <w:pPr>
      <w:spacing w:after="0" w:line="240" w:lineRule="auto"/>
    </w:pPr>
    <w:rPr>
      <w:rFonts w:ascii="Times New Roman" w:eastAsia="Times New Roman" w:hAnsi="Times New Roman" w:cs="Times New Roman"/>
      <w:sz w:val="24"/>
      <w:szCs w:val="24"/>
      <w:lang w:eastAsia="en-US"/>
    </w:rPr>
  </w:style>
  <w:style w:type="paragraph" w:customStyle="1" w:styleId="847A5488A19645A6BA6B67FAED0B3D751">
    <w:name w:val="847A5488A19645A6BA6B67FAED0B3D751"/>
    <w:rsid w:val="008F753F"/>
    <w:pPr>
      <w:spacing w:after="0" w:line="240" w:lineRule="auto"/>
    </w:pPr>
    <w:rPr>
      <w:rFonts w:ascii="Times New Roman" w:eastAsia="Times New Roman" w:hAnsi="Times New Roman" w:cs="Times New Roman"/>
      <w:sz w:val="24"/>
      <w:szCs w:val="24"/>
      <w:lang w:eastAsia="en-US"/>
    </w:rPr>
  </w:style>
  <w:style w:type="paragraph" w:customStyle="1" w:styleId="A1E9C74050544F02B508E5E30572AC901">
    <w:name w:val="A1E9C74050544F02B508E5E30572AC901"/>
    <w:rsid w:val="008F753F"/>
    <w:pPr>
      <w:spacing w:after="0" w:line="240" w:lineRule="auto"/>
    </w:pPr>
    <w:rPr>
      <w:rFonts w:ascii="Times New Roman" w:eastAsia="Times New Roman" w:hAnsi="Times New Roman" w:cs="Times New Roman"/>
      <w:sz w:val="24"/>
      <w:szCs w:val="24"/>
      <w:lang w:eastAsia="en-US"/>
    </w:rPr>
  </w:style>
  <w:style w:type="paragraph" w:customStyle="1" w:styleId="884DFB1BCD004F97AF25092BC97CC94B1">
    <w:name w:val="884DFB1BCD004F97AF25092BC97CC94B1"/>
    <w:rsid w:val="008F753F"/>
    <w:pPr>
      <w:spacing w:after="0" w:line="240" w:lineRule="auto"/>
    </w:pPr>
    <w:rPr>
      <w:rFonts w:ascii="Times New Roman" w:eastAsia="Times New Roman" w:hAnsi="Times New Roman" w:cs="Times New Roman"/>
      <w:sz w:val="24"/>
      <w:szCs w:val="24"/>
      <w:lang w:eastAsia="en-US"/>
    </w:rPr>
  </w:style>
  <w:style w:type="paragraph" w:customStyle="1" w:styleId="5BEE4B8222AF4A0799F37A91F4BA3B211">
    <w:name w:val="5BEE4B8222AF4A0799F37A91F4BA3B211"/>
    <w:rsid w:val="008F753F"/>
    <w:pPr>
      <w:spacing w:after="0" w:line="240" w:lineRule="auto"/>
    </w:pPr>
    <w:rPr>
      <w:rFonts w:ascii="Times New Roman" w:eastAsia="Times New Roman" w:hAnsi="Times New Roman" w:cs="Times New Roman"/>
      <w:sz w:val="24"/>
      <w:szCs w:val="24"/>
      <w:lang w:eastAsia="en-US"/>
    </w:rPr>
  </w:style>
  <w:style w:type="paragraph" w:customStyle="1" w:styleId="1A0380DC2A7D43468EC656EBC2B881B14">
    <w:name w:val="1A0380DC2A7D43468EC656EBC2B881B14"/>
    <w:rsid w:val="00260CA1"/>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7">
    <w:name w:val="DF03AD134DB547E5862C9D2D41A5E17737"/>
    <w:rsid w:val="00260CA1"/>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8">
    <w:name w:val="63BCEA7736874FB8BE374D354FB6AC8D28"/>
    <w:rsid w:val="00260CA1"/>
    <w:pPr>
      <w:spacing w:after="0" w:line="240" w:lineRule="auto"/>
    </w:pPr>
    <w:rPr>
      <w:rFonts w:ascii="Times New Roman" w:eastAsia="Times New Roman" w:hAnsi="Times New Roman" w:cs="Times New Roman"/>
      <w:sz w:val="24"/>
      <w:szCs w:val="24"/>
      <w:lang w:eastAsia="en-US"/>
    </w:rPr>
  </w:style>
  <w:style w:type="paragraph" w:customStyle="1" w:styleId="B9E3CEA98AD44D9A81A0DE46CABA31D42">
    <w:name w:val="B9E3CEA98AD44D9A81A0DE46CABA31D42"/>
    <w:rsid w:val="00260CA1"/>
    <w:pPr>
      <w:spacing w:after="0" w:line="240" w:lineRule="auto"/>
    </w:pPr>
    <w:rPr>
      <w:rFonts w:ascii="Times New Roman" w:eastAsia="Times New Roman" w:hAnsi="Times New Roman" w:cs="Times New Roman"/>
      <w:sz w:val="24"/>
      <w:szCs w:val="24"/>
      <w:lang w:eastAsia="en-US"/>
    </w:rPr>
  </w:style>
  <w:style w:type="paragraph" w:customStyle="1" w:styleId="AEFD9A8F32D34F398E6B4C6A02EDA7A32">
    <w:name w:val="AEFD9A8F32D34F398E6B4C6A02EDA7A32"/>
    <w:rsid w:val="00260CA1"/>
    <w:pPr>
      <w:spacing w:after="0" w:line="240" w:lineRule="auto"/>
    </w:pPr>
    <w:rPr>
      <w:rFonts w:ascii="Times New Roman" w:eastAsia="Times New Roman" w:hAnsi="Times New Roman" w:cs="Times New Roman"/>
      <w:sz w:val="24"/>
      <w:szCs w:val="24"/>
      <w:lang w:eastAsia="en-US"/>
    </w:rPr>
  </w:style>
  <w:style w:type="paragraph" w:customStyle="1" w:styleId="D2C34BFED30B409E850EE3FBDF158B9B2">
    <w:name w:val="D2C34BFED30B409E850EE3FBDF158B9B2"/>
    <w:rsid w:val="00260CA1"/>
    <w:pPr>
      <w:spacing w:after="0" w:line="240" w:lineRule="auto"/>
    </w:pPr>
    <w:rPr>
      <w:rFonts w:ascii="Times New Roman" w:eastAsia="Times New Roman" w:hAnsi="Times New Roman" w:cs="Times New Roman"/>
      <w:sz w:val="24"/>
      <w:szCs w:val="24"/>
      <w:lang w:eastAsia="en-US"/>
    </w:rPr>
  </w:style>
  <w:style w:type="paragraph" w:customStyle="1" w:styleId="DA1F64A03E734E3E801E7F1C3E8775302">
    <w:name w:val="DA1F64A03E734E3E801E7F1C3E8775302"/>
    <w:rsid w:val="00260CA1"/>
    <w:pPr>
      <w:spacing w:after="0" w:line="240" w:lineRule="auto"/>
    </w:pPr>
    <w:rPr>
      <w:rFonts w:ascii="Times New Roman" w:eastAsia="Times New Roman" w:hAnsi="Times New Roman" w:cs="Times New Roman"/>
      <w:sz w:val="24"/>
      <w:szCs w:val="24"/>
      <w:lang w:eastAsia="en-US"/>
    </w:rPr>
  </w:style>
  <w:style w:type="paragraph" w:customStyle="1" w:styleId="D4D296D09B684EF38749A4E8A164956C2">
    <w:name w:val="D4D296D09B684EF38749A4E8A164956C2"/>
    <w:rsid w:val="00260CA1"/>
    <w:pPr>
      <w:spacing w:after="0" w:line="240" w:lineRule="auto"/>
    </w:pPr>
    <w:rPr>
      <w:rFonts w:ascii="Times New Roman" w:eastAsia="Times New Roman" w:hAnsi="Times New Roman" w:cs="Times New Roman"/>
      <w:sz w:val="24"/>
      <w:szCs w:val="24"/>
      <w:lang w:eastAsia="en-US"/>
    </w:rPr>
  </w:style>
  <w:style w:type="paragraph" w:customStyle="1" w:styleId="4A31BF17F2E94603B7B367EA585929692">
    <w:name w:val="4A31BF17F2E94603B7B367EA585929692"/>
    <w:rsid w:val="00260CA1"/>
    <w:pPr>
      <w:spacing w:after="0" w:line="240" w:lineRule="auto"/>
    </w:pPr>
    <w:rPr>
      <w:rFonts w:ascii="Times New Roman" w:eastAsia="Times New Roman" w:hAnsi="Times New Roman" w:cs="Times New Roman"/>
      <w:sz w:val="24"/>
      <w:szCs w:val="24"/>
      <w:lang w:eastAsia="en-US"/>
    </w:rPr>
  </w:style>
  <w:style w:type="paragraph" w:customStyle="1" w:styleId="5B7676C18B684D16B5B35922873EB1462">
    <w:name w:val="5B7676C18B684D16B5B35922873EB1462"/>
    <w:rsid w:val="00260CA1"/>
    <w:pPr>
      <w:spacing w:after="0" w:line="240" w:lineRule="auto"/>
    </w:pPr>
    <w:rPr>
      <w:rFonts w:ascii="Times New Roman" w:eastAsia="Times New Roman" w:hAnsi="Times New Roman" w:cs="Times New Roman"/>
      <w:sz w:val="24"/>
      <w:szCs w:val="24"/>
      <w:lang w:eastAsia="en-US"/>
    </w:rPr>
  </w:style>
  <w:style w:type="paragraph" w:customStyle="1" w:styleId="A0C393ABD63244239CAE6225CA3E26AF2">
    <w:name w:val="A0C393ABD63244239CAE6225CA3E26AF2"/>
    <w:rsid w:val="00260CA1"/>
    <w:pPr>
      <w:spacing w:after="0" w:line="240" w:lineRule="auto"/>
    </w:pPr>
    <w:rPr>
      <w:rFonts w:ascii="Times New Roman" w:eastAsia="Times New Roman" w:hAnsi="Times New Roman" w:cs="Times New Roman"/>
      <w:sz w:val="24"/>
      <w:szCs w:val="24"/>
      <w:lang w:eastAsia="en-US"/>
    </w:rPr>
  </w:style>
  <w:style w:type="paragraph" w:customStyle="1" w:styleId="E4FCCC558EA54C1F85A13B036E556FD72">
    <w:name w:val="E4FCCC558EA54C1F85A13B036E556FD72"/>
    <w:rsid w:val="00260CA1"/>
    <w:pPr>
      <w:spacing w:after="0" w:line="240" w:lineRule="auto"/>
    </w:pPr>
    <w:rPr>
      <w:rFonts w:ascii="Times New Roman" w:eastAsia="Times New Roman" w:hAnsi="Times New Roman" w:cs="Times New Roman"/>
      <w:sz w:val="24"/>
      <w:szCs w:val="24"/>
      <w:lang w:eastAsia="en-US"/>
    </w:rPr>
  </w:style>
  <w:style w:type="paragraph" w:customStyle="1" w:styleId="076B6B063EBF4D97845D62BA66F037B12">
    <w:name w:val="076B6B063EBF4D97845D62BA66F037B12"/>
    <w:rsid w:val="00260CA1"/>
    <w:pPr>
      <w:spacing w:after="0" w:line="240" w:lineRule="auto"/>
    </w:pPr>
    <w:rPr>
      <w:rFonts w:ascii="Times New Roman" w:eastAsia="Times New Roman" w:hAnsi="Times New Roman" w:cs="Times New Roman"/>
      <w:sz w:val="24"/>
      <w:szCs w:val="24"/>
      <w:lang w:eastAsia="en-US"/>
    </w:rPr>
  </w:style>
  <w:style w:type="paragraph" w:customStyle="1" w:styleId="389E9160251E4093921CF41CA0BB88DE2">
    <w:name w:val="389E9160251E4093921CF41CA0BB88DE2"/>
    <w:rsid w:val="00260CA1"/>
    <w:pPr>
      <w:spacing w:after="0" w:line="240" w:lineRule="auto"/>
    </w:pPr>
    <w:rPr>
      <w:rFonts w:ascii="Times New Roman" w:eastAsia="Times New Roman" w:hAnsi="Times New Roman" w:cs="Times New Roman"/>
      <w:sz w:val="24"/>
      <w:szCs w:val="24"/>
      <w:lang w:eastAsia="en-US"/>
    </w:rPr>
  </w:style>
  <w:style w:type="paragraph" w:customStyle="1" w:styleId="282D7E25DD7F46ADB3D7A11825EC43722">
    <w:name w:val="282D7E25DD7F46ADB3D7A11825EC43722"/>
    <w:rsid w:val="00260CA1"/>
    <w:pPr>
      <w:spacing w:after="0" w:line="240" w:lineRule="auto"/>
    </w:pPr>
    <w:rPr>
      <w:rFonts w:ascii="Times New Roman" w:eastAsia="Times New Roman" w:hAnsi="Times New Roman" w:cs="Times New Roman"/>
      <w:sz w:val="24"/>
      <w:szCs w:val="24"/>
      <w:lang w:eastAsia="en-US"/>
    </w:rPr>
  </w:style>
  <w:style w:type="paragraph" w:customStyle="1" w:styleId="08EF9DDFAD0D419BA27E4FFB6FA1CF862">
    <w:name w:val="08EF9DDFAD0D419BA27E4FFB6FA1CF862"/>
    <w:rsid w:val="00260CA1"/>
    <w:pPr>
      <w:spacing w:after="0" w:line="240" w:lineRule="auto"/>
    </w:pPr>
    <w:rPr>
      <w:rFonts w:ascii="Times New Roman" w:eastAsia="Times New Roman" w:hAnsi="Times New Roman" w:cs="Times New Roman"/>
      <w:sz w:val="24"/>
      <w:szCs w:val="24"/>
      <w:lang w:eastAsia="en-US"/>
    </w:rPr>
  </w:style>
  <w:style w:type="paragraph" w:customStyle="1" w:styleId="AF154903BA7A4991B375A652DDB00CBA2">
    <w:name w:val="AF154903BA7A4991B375A652DDB00CBA2"/>
    <w:rsid w:val="00260CA1"/>
    <w:pPr>
      <w:spacing w:after="0" w:line="240" w:lineRule="auto"/>
    </w:pPr>
    <w:rPr>
      <w:rFonts w:ascii="Times New Roman" w:eastAsia="Times New Roman" w:hAnsi="Times New Roman" w:cs="Times New Roman"/>
      <w:sz w:val="24"/>
      <w:szCs w:val="24"/>
      <w:lang w:eastAsia="en-US"/>
    </w:rPr>
  </w:style>
  <w:style w:type="paragraph" w:customStyle="1" w:styleId="72952D1A5C8F4EBF8424BE50CB27D59F2">
    <w:name w:val="72952D1A5C8F4EBF8424BE50CB27D59F2"/>
    <w:rsid w:val="00260CA1"/>
    <w:pPr>
      <w:spacing w:after="0" w:line="240" w:lineRule="auto"/>
    </w:pPr>
    <w:rPr>
      <w:rFonts w:ascii="Times New Roman" w:eastAsia="Times New Roman" w:hAnsi="Times New Roman" w:cs="Times New Roman"/>
      <w:sz w:val="24"/>
      <w:szCs w:val="24"/>
      <w:lang w:eastAsia="en-US"/>
    </w:rPr>
  </w:style>
  <w:style w:type="paragraph" w:customStyle="1" w:styleId="BB443327E98C43F8AB5EA01304B235602">
    <w:name w:val="BB443327E98C43F8AB5EA01304B235602"/>
    <w:rsid w:val="00260CA1"/>
    <w:pPr>
      <w:spacing w:after="0" w:line="240" w:lineRule="auto"/>
    </w:pPr>
    <w:rPr>
      <w:rFonts w:ascii="Times New Roman" w:eastAsia="Times New Roman" w:hAnsi="Times New Roman" w:cs="Times New Roman"/>
      <w:sz w:val="24"/>
      <w:szCs w:val="24"/>
      <w:lang w:eastAsia="en-US"/>
    </w:rPr>
  </w:style>
  <w:style w:type="paragraph" w:customStyle="1" w:styleId="7D814283A1EE4D258C7DB6D65F0A36B32">
    <w:name w:val="7D814283A1EE4D258C7DB6D65F0A36B32"/>
    <w:rsid w:val="00260CA1"/>
    <w:pPr>
      <w:spacing w:after="0" w:line="240" w:lineRule="auto"/>
    </w:pPr>
    <w:rPr>
      <w:rFonts w:ascii="Times New Roman" w:eastAsia="Times New Roman" w:hAnsi="Times New Roman" w:cs="Times New Roman"/>
      <w:sz w:val="24"/>
      <w:szCs w:val="24"/>
      <w:lang w:eastAsia="en-US"/>
    </w:rPr>
  </w:style>
  <w:style w:type="paragraph" w:customStyle="1" w:styleId="F42BC9B51FF14DF387035FE0BA6CECDB2">
    <w:name w:val="F42BC9B51FF14DF387035FE0BA6CECDB2"/>
    <w:rsid w:val="00260CA1"/>
    <w:pPr>
      <w:spacing w:after="0" w:line="240" w:lineRule="auto"/>
    </w:pPr>
    <w:rPr>
      <w:rFonts w:ascii="Times New Roman" w:eastAsia="Times New Roman" w:hAnsi="Times New Roman" w:cs="Times New Roman"/>
      <w:sz w:val="24"/>
      <w:szCs w:val="24"/>
      <w:lang w:eastAsia="en-US"/>
    </w:rPr>
  </w:style>
  <w:style w:type="paragraph" w:customStyle="1" w:styleId="CB8CB715ABAA4EE9AB77A78B58EA1E642">
    <w:name w:val="CB8CB715ABAA4EE9AB77A78B58EA1E642"/>
    <w:rsid w:val="00260CA1"/>
    <w:pPr>
      <w:spacing w:after="0" w:line="240" w:lineRule="auto"/>
    </w:pPr>
    <w:rPr>
      <w:rFonts w:ascii="Times New Roman" w:eastAsia="Times New Roman" w:hAnsi="Times New Roman" w:cs="Times New Roman"/>
      <w:sz w:val="24"/>
      <w:szCs w:val="24"/>
      <w:lang w:eastAsia="en-US"/>
    </w:rPr>
  </w:style>
  <w:style w:type="paragraph" w:customStyle="1" w:styleId="DBDA4A0DAD944A64B0D93636608282112">
    <w:name w:val="DBDA4A0DAD944A64B0D93636608282112"/>
    <w:rsid w:val="00260CA1"/>
    <w:pPr>
      <w:spacing w:after="0" w:line="240" w:lineRule="auto"/>
    </w:pPr>
    <w:rPr>
      <w:rFonts w:ascii="Times New Roman" w:eastAsia="Times New Roman" w:hAnsi="Times New Roman" w:cs="Times New Roman"/>
      <w:sz w:val="24"/>
      <w:szCs w:val="24"/>
      <w:lang w:eastAsia="en-US"/>
    </w:rPr>
  </w:style>
  <w:style w:type="paragraph" w:customStyle="1" w:styleId="847A5488A19645A6BA6B67FAED0B3D752">
    <w:name w:val="847A5488A19645A6BA6B67FAED0B3D752"/>
    <w:rsid w:val="00260CA1"/>
    <w:pPr>
      <w:spacing w:after="0" w:line="240" w:lineRule="auto"/>
    </w:pPr>
    <w:rPr>
      <w:rFonts w:ascii="Times New Roman" w:eastAsia="Times New Roman" w:hAnsi="Times New Roman" w:cs="Times New Roman"/>
      <w:sz w:val="24"/>
      <w:szCs w:val="24"/>
      <w:lang w:eastAsia="en-US"/>
    </w:rPr>
  </w:style>
  <w:style w:type="paragraph" w:customStyle="1" w:styleId="A1E9C74050544F02B508E5E30572AC902">
    <w:name w:val="A1E9C74050544F02B508E5E30572AC902"/>
    <w:rsid w:val="00260CA1"/>
    <w:pPr>
      <w:spacing w:after="0" w:line="240" w:lineRule="auto"/>
    </w:pPr>
    <w:rPr>
      <w:rFonts w:ascii="Times New Roman" w:eastAsia="Times New Roman" w:hAnsi="Times New Roman" w:cs="Times New Roman"/>
      <w:sz w:val="24"/>
      <w:szCs w:val="24"/>
      <w:lang w:eastAsia="en-US"/>
    </w:rPr>
  </w:style>
  <w:style w:type="paragraph" w:customStyle="1" w:styleId="884DFB1BCD004F97AF25092BC97CC94B2">
    <w:name w:val="884DFB1BCD004F97AF25092BC97CC94B2"/>
    <w:rsid w:val="00260CA1"/>
    <w:pPr>
      <w:spacing w:after="0" w:line="240" w:lineRule="auto"/>
    </w:pPr>
    <w:rPr>
      <w:rFonts w:ascii="Times New Roman" w:eastAsia="Times New Roman" w:hAnsi="Times New Roman" w:cs="Times New Roman"/>
      <w:sz w:val="24"/>
      <w:szCs w:val="24"/>
      <w:lang w:eastAsia="en-US"/>
    </w:rPr>
  </w:style>
  <w:style w:type="paragraph" w:customStyle="1" w:styleId="5BEE4B8222AF4A0799F37A91F4BA3B212">
    <w:name w:val="5BEE4B8222AF4A0799F37A91F4BA3B212"/>
    <w:rsid w:val="00260CA1"/>
    <w:pPr>
      <w:spacing w:after="0" w:line="240" w:lineRule="auto"/>
    </w:pPr>
    <w:rPr>
      <w:rFonts w:ascii="Times New Roman" w:eastAsia="Times New Roman" w:hAnsi="Times New Roman" w:cs="Times New Roman"/>
      <w:sz w:val="24"/>
      <w:szCs w:val="24"/>
      <w:lang w:eastAsia="en-US"/>
    </w:rPr>
  </w:style>
  <w:style w:type="paragraph" w:customStyle="1" w:styleId="2CFBB9ED8C0A41539BF3CD98C4D10737">
    <w:name w:val="2CFBB9ED8C0A41539BF3CD98C4D10737"/>
    <w:rsid w:val="00AF5461"/>
  </w:style>
  <w:style w:type="paragraph" w:customStyle="1" w:styleId="A7A70B324C524655A571411352DA1D5C">
    <w:name w:val="A7A70B324C524655A571411352DA1D5C"/>
    <w:rsid w:val="00AF5461"/>
  </w:style>
  <w:style w:type="paragraph" w:customStyle="1" w:styleId="FF3E4B0A1AF64E078F1874B3E32983C1">
    <w:name w:val="FF3E4B0A1AF64E078F1874B3E32983C1"/>
    <w:rsid w:val="00AF5461"/>
  </w:style>
  <w:style w:type="paragraph" w:customStyle="1" w:styleId="FC29B76C3C994BEAAA2AD0A9B4602A15">
    <w:name w:val="FC29B76C3C994BEAAA2AD0A9B4602A15"/>
    <w:rsid w:val="00AF5461"/>
  </w:style>
  <w:style w:type="paragraph" w:customStyle="1" w:styleId="05D460A811AC4DAF99C58A80DCBEC8BF">
    <w:name w:val="05D460A811AC4DAF99C58A80DCBEC8BF"/>
    <w:rsid w:val="00AF5461"/>
  </w:style>
  <w:style w:type="paragraph" w:customStyle="1" w:styleId="ADFFC9B2FCE84FE8876C528815574FE2">
    <w:name w:val="ADFFC9B2FCE84FE8876C528815574FE2"/>
    <w:rsid w:val="00AF5461"/>
  </w:style>
  <w:style w:type="paragraph" w:customStyle="1" w:styleId="04F0BFFB5F164C528785AAA9BD58F766">
    <w:name w:val="04F0BFFB5F164C528785AAA9BD58F766"/>
    <w:rsid w:val="00AF5461"/>
  </w:style>
  <w:style w:type="paragraph" w:customStyle="1" w:styleId="6439D7FD8AC14946B87D7DA667C4BA24">
    <w:name w:val="6439D7FD8AC14946B87D7DA667C4BA24"/>
    <w:rsid w:val="00AF5461"/>
  </w:style>
  <w:style w:type="paragraph" w:customStyle="1" w:styleId="DF03AD134DB547E5862C9D2D41A5E17738">
    <w:name w:val="DF03AD134DB547E5862C9D2D41A5E17738"/>
    <w:rsid w:val="00110FC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9">
    <w:name w:val="63BCEA7736874FB8BE374D354FB6AC8D29"/>
    <w:rsid w:val="00110FC6"/>
    <w:pPr>
      <w:spacing w:after="0" w:line="240" w:lineRule="auto"/>
    </w:pPr>
    <w:rPr>
      <w:rFonts w:ascii="Times New Roman" w:eastAsia="Times New Roman" w:hAnsi="Times New Roman" w:cs="Times New Roman"/>
      <w:sz w:val="24"/>
      <w:szCs w:val="24"/>
      <w:lang w:eastAsia="en-US"/>
    </w:rPr>
  </w:style>
  <w:style w:type="paragraph" w:customStyle="1" w:styleId="AEFD9A8F32D34F398E6B4C6A02EDA7A33">
    <w:name w:val="AEFD9A8F32D34F398E6B4C6A02EDA7A33"/>
    <w:rsid w:val="00110FC6"/>
    <w:pPr>
      <w:spacing w:after="0" w:line="240" w:lineRule="auto"/>
    </w:pPr>
    <w:rPr>
      <w:rFonts w:ascii="Times New Roman" w:eastAsia="Times New Roman" w:hAnsi="Times New Roman" w:cs="Times New Roman"/>
      <w:sz w:val="24"/>
      <w:szCs w:val="24"/>
      <w:lang w:eastAsia="en-US"/>
    </w:rPr>
  </w:style>
  <w:style w:type="paragraph" w:customStyle="1" w:styleId="D2C34BFED30B409E850EE3FBDF158B9B3">
    <w:name w:val="D2C34BFED30B409E850EE3FBDF158B9B3"/>
    <w:rsid w:val="00110FC6"/>
    <w:pPr>
      <w:spacing w:after="0" w:line="240" w:lineRule="auto"/>
    </w:pPr>
    <w:rPr>
      <w:rFonts w:ascii="Times New Roman" w:eastAsia="Times New Roman" w:hAnsi="Times New Roman" w:cs="Times New Roman"/>
      <w:sz w:val="24"/>
      <w:szCs w:val="24"/>
      <w:lang w:eastAsia="en-US"/>
    </w:rPr>
  </w:style>
  <w:style w:type="paragraph" w:customStyle="1" w:styleId="D4D296D09B684EF38749A4E8A164956C3">
    <w:name w:val="D4D296D09B684EF38749A4E8A164956C3"/>
    <w:rsid w:val="00110FC6"/>
    <w:pPr>
      <w:spacing w:after="0" w:line="240" w:lineRule="auto"/>
    </w:pPr>
    <w:rPr>
      <w:rFonts w:ascii="Times New Roman" w:eastAsia="Times New Roman" w:hAnsi="Times New Roman" w:cs="Times New Roman"/>
      <w:sz w:val="24"/>
      <w:szCs w:val="24"/>
      <w:lang w:eastAsia="en-US"/>
    </w:rPr>
  </w:style>
  <w:style w:type="paragraph" w:customStyle="1" w:styleId="4A31BF17F2E94603B7B367EA585929693">
    <w:name w:val="4A31BF17F2E94603B7B367EA585929693"/>
    <w:rsid w:val="00110FC6"/>
    <w:pPr>
      <w:spacing w:after="0" w:line="240" w:lineRule="auto"/>
    </w:pPr>
    <w:rPr>
      <w:rFonts w:ascii="Times New Roman" w:eastAsia="Times New Roman" w:hAnsi="Times New Roman" w:cs="Times New Roman"/>
      <w:sz w:val="24"/>
      <w:szCs w:val="24"/>
      <w:lang w:eastAsia="en-US"/>
    </w:rPr>
  </w:style>
  <w:style w:type="paragraph" w:customStyle="1" w:styleId="A0C393ABD63244239CAE6225CA3E26AF3">
    <w:name w:val="A0C393ABD63244239CAE6225CA3E26AF3"/>
    <w:rsid w:val="00110FC6"/>
    <w:pPr>
      <w:spacing w:after="0" w:line="240" w:lineRule="auto"/>
    </w:pPr>
    <w:rPr>
      <w:rFonts w:ascii="Times New Roman" w:eastAsia="Times New Roman" w:hAnsi="Times New Roman" w:cs="Times New Roman"/>
      <w:sz w:val="24"/>
      <w:szCs w:val="24"/>
      <w:lang w:eastAsia="en-US"/>
    </w:rPr>
  </w:style>
  <w:style w:type="paragraph" w:customStyle="1" w:styleId="E4FCCC558EA54C1F85A13B036E556FD73">
    <w:name w:val="E4FCCC558EA54C1F85A13B036E556FD73"/>
    <w:rsid w:val="00110FC6"/>
    <w:pPr>
      <w:spacing w:after="0" w:line="240" w:lineRule="auto"/>
    </w:pPr>
    <w:rPr>
      <w:rFonts w:ascii="Times New Roman" w:eastAsia="Times New Roman" w:hAnsi="Times New Roman" w:cs="Times New Roman"/>
      <w:sz w:val="24"/>
      <w:szCs w:val="24"/>
      <w:lang w:eastAsia="en-US"/>
    </w:rPr>
  </w:style>
  <w:style w:type="paragraph" w:customStyle="1" w:styleId="389E9160251E4093921CF41CA0BB88DE3">
    <w:name w:val="389E9160251E4093921CF41CA0BB88DE3"/>
    <w:rsid w:val="00110FC6"/>
    <w:pPr>
      <w:spacing w:after="0" w:line="240" w:lineRule="auto"/>
    </w:pPr>
    <w:rPr>
      <w:rFonts w:ascii="Times New Roman" w:eastAsia="Times New Roman" w:hAnsi="Times New Roman" w:cs="Times New Roman"/>
      <w:sz w:val="24"/>
      <w:szCs w:val="24"/>
      <w:lang w:eastAsia="en-US"/>
    </w:rPr>
  </w:style>
  <w:style w:type="paragraph" w:customStyle="1" w:styleId="282D7E25DD7F46ADB3D7A11825EC43723">
    <w:name w:val="282D7E25DD7F46ADB3D7A11825EC43723"/>
    <w:rsid w:val="00110FC6"/>
    <w:pPr>
      <w:spacing w:after="0" w:line="240" w:lineRule="auto"/>
    </w:pPr>
    <w:rPr>
      <w:rFonts w:ascii="Times New Roman" w:eastAsia="Times New Roman" w:hAnsi="Times New Roman" w:cs="Times New Roman"/>
      <w:sz w:val="24"/>
      <w:szCs w:val="24"/>
      <w:lang w:eastAsia="en-US"/>
    </w:rPr>
  </w:style>
  <w:style w:type="paragraph" w:customStyle="1" w:styleId="AF154903BA7A4991B375A652DDB00CBA3">
    <w:name w:val="AF154903BA7A4991B375A652DDB00CBA3"/>
    <w:rsid w:val="00110FC6"/>
    <w:pPr>
      <w:spacing w:after="0" w:line="240" w:lineRule="auto"/>
    </w:pPr>
    <w:rPr>
      <w:rFonts w:ascii="Times New Roman" w:eastAsia="Times New Roman" w:hAnsi="Times New Roman" w:cs="Times New Roman"/>
      <w:sz w:val="24"/>
      <w:szCs w:val="24"/>
      <w:lang w:eastAsia="en-US"/>
    </w:rPr>
  </w:style>
  <w:style w:type="paragraph" w:customStyle="1" w:styleId="72952D1A5C8F4EBF8424BE50CB27D59F3">
    <w:name w:val="72952D1A5C8F4EBF8424BE50CB27D59F3"/>
    <w:rsid w:val="00110FC6"/>
    <w:pPr>
      <w:spacing w:after="0" w:line="240" w:lineRule="auto"/>
    </w:pPr>
    <w:rPr>
      <w:rFonts w:ascii="Times New Roman" w:eastAsia="Times New Roman" w:hAnsi="Times New Roman" w:cs="Times New Roman"/>
      <w:sz w:val="24"/>
      <w:szCs w:val="24"/>
      <w:lang w:eastAsia="en-US"/>
    </w:rPr>
  </w:style>
  <w:style w:type="paragraph" w:customStyle="1" w:styleId="7D814283A1EE4D258C7DB6D65F0A36B33">
    <w:name w:val="7D814283A1EE4D258C7DB6D65F0A36B33"/>
    <w:rsid w:val="00110FC6"/>
    <w:pPr>
      <w:spacing w:after="0" w:line="240" w:lineRule="auto"/>
    </w:pPr>
    <w:rPr>
      <w:rFonts w:ascii="Times New Roman" w:eastAsia="Times New Roman" w:hAnsi="Times New Roman" w:cs="Times New Roman"/>
      <w:sz w:val="24"/>
      <w:szCs w:val="24"/>
      <w:lang w:eastAsia="en-US"/>
    </w:rPr>
  </w:style>
  <w:style w:type="paragraph" w:customStyle="1" w:styleId="F42BC9B51FF14DF387035FE0BA6CECDB3">
    <w:name w:val="F42BC9B51FF14DF387035FE0BA6CECDB3"/>
    <w:rsid w:val="00110FC6"/>
    <w:pPr>
      <w:spacing w:after="0" w:line="240" w:lineRule="auto"/>
    </w:pPr>
    <w:rPr>
      <w:rFonts w:ascii="Times New Roman" w:eastAsia="Times New Roman" w:hAnsi="Times New Roman" w:cs="Times New Roman"/>
      <w:sz w:val="24"/>
      <w:szCs w:val="24"/>
      <w:lang w:eastAsia="en-US"/>
    </w:rPr>
  </w:style>
  <w:style w:type="paragraph" w:customStyle="1" w:styleId="DBDA4A0DAD944A64B0D93636608282113">
    <w:name w:val="DBDA4A0DAD944A64B0D93636608282113"/>
    <w:rsid w:val="00110FC6"/>
    <w:pPr>
      <w:spacing w:after="0" w:line="240" w:lineRule="auto"/>
    </w:pPr>
    <w:rPr>
      <w:rFonts w:ascii="Times New Roman" w:eastAsia="Times New Roman" w:hAnsi="Times New Roman" w:cs="Times New Roman"/>
      <w:sz w:val="24"/>
      <w:szCs w:val="24"/>
      <w:lang w:eastAsia="en-US"/>
    </w:rPr>
  </w:style>
  <w:style w:type="paragraph" w:customStyle="1" w:styleId="847A5488A19645A6BA6B67FAED0B3D753">
    <w:name w:val="847A5488A19645A6BA6B67FAED0B3D753"/>
    <w:rsid w:val="00110FC6"/>
    <w:pPr>
      <w:spacing w:after="0" w:line="240" w:lineRule="auto"/>
    </w:pPr>
    <w:rPr>
      <w:rFonts w:ascii="Times New Roman" w:eastAsia="Times New Roman" w:hAnsi="Times New Roman" w:cs="Times New Roman"/>
      <w:sz w:val="24"/>
      <w:szCs w:val="24"/>
      <w:lang w:eastAsia="en-US"/>
    </w:rPr>
  </w:style>
  <w:style w:type="paragraph" w:customStyle="1" w:styleId="884DFB1BCD004F97AF25092BC97CC94B3">
    <w:name w:val="884DFB1BCD004F97AF25092BC97CC94B3"/>
    <w:rsid w:val="00110FC6"/>
    <w:pPr>
      <w:spacing w:after="0" w:line="240" w:lineRule="auto"/>
    </w:pPr>
    <w:rPr>
      <w:rFonts w:ascii="Times New Roman" w:eastAsia="Times New Roman" w:hAnsi="Times New Roman" w:cs="Times New Roman"/>
      <w:sz w:val="24"/>
      <w:szCs w:val="24"/>
      <w:lang w:eastAsia="en-US"/>
    </w:rPr>
  </w:style>
  <w:style w:type="paragraph" w:customStyle="1" w:styleId="5BEE4B8222AF4A0799F37A91F4BA3B213">
    <w:name w:val="5BEE4B8222AF4A0799F37A91F4BA3B213"/>
    <w:rsid w:val="00110FC6"/>
    <w:pPr>
      <w:spacing w:after="0" w:line="240" w:lineRule="auto"/>
    </w:pPr>
    <w:rPr>
      <w:rFonts w:ascii="Times New Roman" w:eastAsia="Times New Roman" w:hAnsi="Times New Roman" w:cs="Times New Roman"/>
      <w:sz w:val="24"/>
      <w:szCs w:val="24"/>
      <w:lang w:eastAsia="en-US"/>
    </w:rPr>
  </w:style>
  <w:style w:type="paragraph" w:customStyle="1" w:styleId="90CC55EA6404467D907B8402B172277D">
    <w:name w:val="90CC55EA6404467D907B8402B172277D"/>
    <w:rsid w:val="00110FC6"/>
  </w:style>
  <w:style w:type="paragraph" w:customStyle="1" w:styleId="7964AED83B7F41E9A3AA9E54FA787737">
    <w:name w:val="7964AED83B7F41E9A3AA9E54FA787737"/>
    <w:rsid w:val="00110FC6"/>
  </w:style>
  <w:style w:type="paragraph" w:customStyle="1" w:styleId="5C87A658709446978D7FC649EFEF1A81">
    <w:name w:val="5C87A658709446978D7FC649EFEF1A81"/>
    <w:rsid w:val="00110FC6"/>
  </w:style>
  <w:style w:type="paragraph" w:customStyle="1" w:styleId="DF41151BFFB84D0BB96C01CFE6C9393B">
    <w:name w:val="DF41151BFFB84D0BB96C01CFE6C9393B"/>
    <w:rsid w:val="00110FC6"/>
  </w:style>
  <w:style w:type="paragraph" w:customStyle="1" w:styleId="69FBB6831B9F44A2A22D073420F3A4FA">
    <w:name w:val="69FBB6831B9F44A2A22D073420F3A4FA"/>
    <w:rsid w:val="00110FC6"/>
  </w:style>
  <w:style w:type="paragraph" w:customStyle="1" w:styleId="8550DFD05E674EF2924B9A31CDB1165F">
    <w:name w:val="8550DFD05E674EF2924B9A31CDB1165F"/>
    <w:rsid w:val="00110FC6"/>
  </w:style>
  <w:style w:type="paragraph" w:customStyle="1" w:styleId="DC64659C07194EE2AF950B4A0989FD91">
    <w:name w:val="DC64659C07194EE2AF950B4A0989FD91"/>
    <w:rsid w:val="00110FC6"/>
  </w:style>
  <w:style w:type="paragraph" w:customStyle="1" w:styleId="71A09640E05441A28E026447738FDE33">
    <w:name w:val="71A09640E05441A28E026447738FDE33"/>
    <w:rsid w:val="00110FC6"/>
  </w:style>
  <w:style w:type="paragraph" w:customStyle="1" w:styleId="FE5CE9ADB2694C60B2299A23F1606F8D">
    <w:name w:val="FE5CE9ADB2694C60B2299A23F1606F8D"/>
    <w:rsid w:val="00110FC6"/>
  </w:style>
  <w:style w:type="paragraph" w:customStyle="1" w:styleId="0FC14BD6141643EAA4FD02A0F2895737">
    <w:name w:val="0FC14BD6141643EAA4FD02A0F2895737"/>
    <w:rsid w:val="00110FC6"/>
  </w:style>
  <w:style w:type="paragraph" w:customStyle="1" w:styleId="F5B6A84A4FA54DBCB325906917C90018">
    <w:name w:val="F5B6A84A4FA54DBCB325906917C90018"/>
    <w:rsid w:val="00110FC6"/>
  </w:style>
  <w:style w:type="paragraph" w:customStyle="1" w:styleId="A360C26DA59741EB8FA255575E490C7E">
    <w:name w:val="A360C26DA59741EB8FA255575E490C7E"/>
    <w:rsid w:val="00110FC6"/>
  </w:style>
  <w:style w:type="paragraph" w:customStyle="1" w:styleId="E4BE2639F64A451BB0FB2599D40A311C">
    <w:name w:val="E4BE2639F64A451BB0FB2599D40A311C"/>
    <w:rsid w:val="00110FC6"/>
  </w:style>
  <w:style w:type="paragraph" w:customStyle="1" w:styleId="82AE1CF3B6C84BE5806E62A3813D0CF2">
    <w:name w:val="82AE1CF3B6C84BE5806E62A3813D0CF2"/>
    <w:rsid w:val="00110FC6"/>
  </w:style>
  <w:style w:type="paragraph" w:customStyle="1" w:styleId="A4E2C5FA66BB49E3BA7A05CA9A28177A">
    <w:name w:val="A4E2C5FA66BB49E3BA7A05CA9A28177A"/>
    <w:rsid w:val="00110FC6"/>
  </w:style>
  <w:style w:type="paragraph" w:customStyle="1" w:styleId="433FFF26FADE4B50BA4DA20D4EA3346C">
    <w:name w:val="433FFF26FADE4B50BA4DA20D4EA3346C"/>
    <w:rsid w:val="00110FC6"/>
  </w:style>
  <w:style w:type="paragraph" w:customStyle="1" w:styleId="C60127CDBC804021A55271B1677CF8F6">
    <w:name w:val="C60127CDBC804021A55271B1677CF8F6"/>
    <w:rsid w:val="00110FC6"/>
  </w:style>
  <w:style w:type="paragraph" w:customStyle="1" w:styleId="DF679E4E3D664606A522AAD80888D81F">
    <w:name w:val="DF679E4E3D664606A522AAD80888D81F"/>
    <w:rsid w:val="00110FC6"/>
  </w:style>
  <w:style w:type="paragraph" w:customStyle="1" w:styleId="6EBE1D28BB2E4B3C8D542E0DCD572DF2">
    <w:name w:val="6EBE1D28BB2E4B3C8D542E0DCD572DF2"/>
    <w:rsid w:val="00110FC6"/>
  </w:style>
  <w:style w:type="paragraph" w:customStyle="1" w:styleId="091A313B18004F89A2D008A1755CFE74">
    <w:name w:val="091A313B18004F89A2D008A1755CFE74"/>
    <w:rsid w:val="00110FC6"/>
  </w:style>
  <w:style w:type="paragraph" w:customStyle="1" w:styleId="21C0850FB1F74EA68196C680D26FB518">
    <w:name w:val="21C0850FB1F74EA68196C680D26FB518"/>
    <w:rsid w:val="00110FC6"/>
  </w:style>
  <w:style w:type="paragraph" w:customStyle="1" w:styleId="542E90D27A614173B9FECF6B049D0A69">
    <w:name w:val="542E90D27A614173B9FECF6B049D0A69"/>
    <w:rsid w:val="00110FC6"/>
  </w:style>
  <w:style w:type="paragraph" w:customStyle="1" w:styleId="188B555B4EB947C9AC7255B9A46CC140">
    <w:name w:val="188B555B4EB947C9AC7255B9A46CC140"/>
    <w:rsid w:val="00110FC6"/>
  </w:style>
  <w:style w:type="paragraph" w:customStyle="1" w:styleId="2694DE192FB640E781003C64EF9FFA72">
    <w:name w:val="2694DE192FB640E781003C64EF9FFA72"/>
    <w:rsid w:val="00110FC6"/>
  </w:style>
  <w:style w:type="paragraph" w:customStyle="1" w:styleId="49FACE5311C8477EA55EBB9F6434E0A2">
    <w:name w:val="49FACE5311C8477EA55EBB9F6434E0A2"/>
    <w:rsid w:val="00110FC6"/>
  </w:style>
  <w:style w:type="paragraph" w:customStyle="1" w:styleId="ECAAD2EC9E95416FB38FB10A4F265189">
    <w:name w:val="ECAAD2EC9E95416FB38FB10A4F265189"/>
    <w:rsid w:val="00110FC6"/>
  </w:style>
  <w:style w:type="paragraph" w:customStyle="1" w:styleId="77275DCFBEE443CBBDF78D056C42D135">
    <w:name w:val="77275DCFBEE443CBBDF78D056C42D135"/>
    <w:rsid w:val="00110FC6"/>
  </w:style>
  <w:style w:type="paragraph" w:customStyle="1" w:styleId="9F1410B448E742F89F233926F3B64FC0">
    <w:name w:val="9F1410B448E742F89F233926F3B64FC0"/>
    <w:rsid w:val="00110FC6"/>
  </w:style>
  <w:style w:type="paragraph" w:customStyle="1" w:styleId="43C1119D25054DE9AFF89595BF89F746">
    <w:name w:val="43C1119D25054DE9AFF89595BF89F746"/>
    <w:rsid w:val="00110FC6"/>
  </w:style>
  <w:style w:type="paragraph" w:customStyle="1" w:styleId="D7BC4CE05A9B4F299D6357CB45413C20">
    <w:name w:val="D7BC4CE05A9B4F299D6357CB45413C20"/>
    <w:rsid w:val="00110FC6"/>
  </w:style>
  <w:style w:type="paragraph" w:customStyle="1" w:styleId="7617CE36D011434AA829171188BCC756">
    <w:name w:val="7617CE36D011434AA829171188BCC756"/>
    <w:rsid w:val="00110FC6"/>
  </w:style>
  <w:style w:type="paragraph" w:customStyle="1" w:styleId="02D2A7B72F394B10A4030DC91B20DB02">
    <w:name w:val="02D2A7B72F394B10A4030DC91B20DB02"/>
    <w:rsid w:val="00110FC6"/>
  </w:style>
  <w:style w:type="paragraph" w:customStyle="1" w:styleId="2C2A16F681AE4CFDA72F5AB2B2478CA6">
    <w:name w:val="2C2A16F681AE4CFDA72F5AB2B2478CA6"/>
    <w:rsid w:val="00110FC6"/>
  </w:style>
  <w:style w:type="paragraph" w:customStyle="1" w:styleId="BFA698DAB1EE4FE6AD6FF556A771B651">
    <w:name w:val="BFA698DAB1EE4FE6AD6FF556A771B651"/>
    <w:rsid w:val="00110FC6"/>
  </w:style>
  <w:style w:type="paragraph" w:customStyle="1" w:styleId="270E52D89DF5497B9CBAB860F6D6FA4F">
    <w:name w:val="270E52D89DF5497B9CBAB860F6D6FA4F"/>
    <w:rsid w:val="00110FC6"/>
  </w:style>
  <w:style w:type="paragraph" w:customStyle="1" w:styleId="47AA2D0554B04499B7A215DE6D36D8E9">
    <w:name w:val="47AA2D0554B04499B7A215DE6D36D8E9"/>
    <w:rsid w:val="00110FC6"/>
  </w:style>
  <w:style w:type="paragraph" w:customStyle="1" w:styleId="7964AED83B7F41E9A3AA9E54FA7877371">
    <w:name w:val="7964AED83B7F41E9A3AA9E54FA7877371"/>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1">
    <w:name w:val="5C87A658709446978D7FC649EFEF1A811"/>
    <w:rsid w:val="00110FC6"/>
    <w:pPr>
      <w:spacing w:after="0" w:line="240" w:lineRule="auto"/>
    </w:pPr>
    <w:rPr>
      <w:rFonts w:ascii="Times New Roman" w:eastAsia="Times New Roman" w:hAnsi="Times New Roman" w:cs="Times New Roman"/>
      <w:sz w:val="24"/>
      <w:szCs w:val="24"/>
      <w:lang w:eastAsia="en-US"/>
    </w:rPr>
  </w:style>
  <w:style w:type="paragraph" w:customStyle="1" w:styleId="8550DFD05E674EF2924B9A31CDB1165F1">
    <w:name w:val="8550DFD05E674EF2924B9A31CDB1165F1"/>
    <w:rsid w:val="00110FC6"/>
    <w:pPr>
      <w:spacing w:after="0" w:line="240" w:lineRule="auto"/>
    </w:pPr>
    <w:rPr>
      <w:rFonts w:ascii="Times New Roman" w:eastAsia="Times New Roman" w:hAnsi="Times New Roman" w:cs="Times New Roman"/>
      <w:sz w:val="24"/>
      <w:szCs w:val="24"/>
      <w:lang w:eastAsia="en-US"/>
    </w:rPr>
  </w:style>
  <w:style w:type="paragraph" w:customStyle="1" w:styleId="DC64659C07194EE2AF950B4A0989FD911">
    <w:name w:val="DC64659C07194EE2AF950B4A0989FD911"/>
    <w:rsid w:val="00110FC6"/>
    <w:pPr>
      <w:spacing w:after="0" w:line="240" w:lineRule="auto"/>
    </w:pPr>
    <w:rPr>
      <w:rFonts w:ascii="Times New Roman" w:eastAsia="Times New Roman" w:hAnsi="Times New Roman" w:cs="Times New Roman"/>
      <w:sz w:val="24"/>
      <w:szCs w:val="24"/>
      <w:lang w:eastAsia="en-US"/>
    </w:rPr>
  </w:style>
  <w:style w:type="paragraph" w:customStyle="1" w:styleId="0FC14BD6141643EAA4FD02A0F28957371">
    <w:name w:val="0FC14BD6141643EAA4FD02A0F28957371"/>
    <w:rsid w:val="00110FC6"/>
    <w:pPr>
      <w:spacing w:after="0" w:line="240" w:lineRule="auto"/>
    </w:pPr>
    <w:rPr>
      <w:rFonts w:ascii="Times New Roman" w:eastAsia="Times New Roman" w:hAnsi="Times New Roman" w:cs="Times New Roman"/>
      <w:sz w:val="24"/>
      <w:szCs w:val="24"/>
      <w:lang w:eastAsia="en-US"/>
    </w:rPr>
  </w:style>
  <w:style w:type="paragraph" w:customStyle="1" w:styleId="F5B6A84A4FA54DBCB325906917C900181">
    <w:name w:val="F5B6A84A4FA54DBCB325906917C900181"/>
    <w:rsid w:val="00110FC6"/>
    <w:pPr>
      <w:spacing w:after="0" w:line="240" w:lineRule="auto"/>
    </w:pPr>
    <w:rPr>
      <w:rFonts w:ascii="Times New Roman" w:eastAsia="Times New Roman" w:hAnsi="Times New Roman" w:cs="Times New Roman"/>
      <w:sz w:val="24"/>
      <w:szCs w:val="24"/>
      <w:lang w:eastAsia="en-US"/>
    </w:rPr>
  </w:style>
  <w:style w:type="paragraph" w:customStyle="1" w:styleId="82AE1CF3B6C84BE5806E62A3813D0CF21">
    <w:name w:val="82AE1CF3B6C84BE5806E62A3813D0CF21"/>
    <w:rsid w:val="00110FC6"/>
    <w:pPr>
      <w:spacing w:after="0" w:line="240" w:lineRule="auto"/>
    </w:pPr>
    <w:rPr>
      <w:rFonts w:ascii="Times New Roman" w:eastAsia="Times New Roman" w:hAnsi="Times New Roman" w:cs="Times New Roman"/>
      <w:sz w:val="24"/>
      <w:szCs w:val="24"/>
      <w:lang w:eastAsia="en-US"/>
    </w:rPr>
  </w:style>
  <w:style w:type="paragraph" w:customStyle="1" w:styleId="A4E2C5FA66BB49E3BA7A05CA9A28177A1">
    <w:name w:val="A4E2C5FA66BB49E3BA7A05CA9A28177A1"/>
    <w:rsid w:val="00110FC6"/>
    <w:pPr>
      <w:spacing w:after="0" w:line="240" w:lineRule="auto"/>
    </w:pPr>
    <w:rPr>
      <w:rFonts w:ascii="Times New Roman" w:eastAsia="Times New Roman" w:hAnsi="Times New Roman" w:cs="Times New Roman"/>
      <w:sz w:val="24"/>
      <w:szCs w:val="24"/>
      <w:lang w:eastAsia="en-US"/>
    </w:rPr>
  </w:style>
  <w:style w:type="paragraph" w:customStyle="1" w:styleId="DF679E4E3D664606A522AAD80888D81F1">
    <w:name w:val="DF679E4E3D664606A522AAD80888D81F1"/>
    <w:rsid w:val="00110FC6"/>
    <w:pPr>
      <w:spacing w:after="0" w:line="240" w:lineRule="auto"/>
    </w:pPr>
    <w:rPr>
      <w:rFonts w:ascii="Times New Roman" w:eastAsia="Times New Roman" w:hAnsi="Times New Roman" w:cs="Times New Roman"/>
      <w:sz w:val="24"/>
      <w:szCs w:val="24"/>
      <w:lang w:eastAsia="en-US"/>
    </w:rPr>
  </w:style>
  <w:style w:type="paragraph" w:customStyle="1" w:styleId="6EBE1D28BB2E4B3C8D542E0DCD572DF21">
    <w:name w:val="6EBE1D28BB2E4B3C8D542E0DCD572DF21"/>
    <w:rsid w:val="00110FC6"/>
    <w:pPr>
      <w:spacing w:after="0" w:line="240" w:lineRule="auto"/>
    </w:pPr>
    <w:rPr>
      <w:rFonts w:ascii="Times New Roman" w:eastAsia="Times New Roman" w:hAnsi="Times New Roman" w:cs="Times New Roman"/>
      <w:sz w:val="24"/>
      <w:szCs w:val="24"/>
      <w:lang w:eastAsia="en-US"/>
    </w:rPr>
  </w:style>
  <w:style w:type="paragraph" w:customStyle="1" w:styleId="542E90D27A614173B9FECF6B049D0A691">
    <w:name w:val="542E90D27A614173B9FECF6B049D0A691"/>
    <w:rsid w:val="00110FC6"/>
    <w:pPr>
      <w:spacing w:after="0" w:line="240" w:lineRule="auto"/>
    </w:pPr>
    <w:rPr>
      <w:rFonts w:ascii="Times New Roman" w:eastAsia="Times New Roman" w:hAnsi="Times New Roman" w:cs="Times New Roman"/>
      <w:sz w:val="24"/>
      <w:szCs w:val="24"/>
      <w:lang w:eastAsia="en-US"/>
    </w:rPr>
  </w:style>
  <w:style w:type="paragraph" w:customStyle="1" w:styleId="188B555B4EB947C9AC7255B9A46CC1401">
    <w:name w:val="188B555B4EB947C9AC7255B9A46CC1401"/>
    <w:rsid w:val="00110FC6"/>
    <w:pPr>
      <w:spacing w:after="0" w:line="240" w:lineRule="auto"/>
    </w:pPr>
    <w:rPr>
      <w:rFonts w:ascii="Times New Roman" w:eastAsia="Times New Roman" w:hAnsi="Times New Roman" w:cs="Times New Roman"/>
      <w:sz w:val="24"/>
      <w:szCs w:val="24"/>
      <w:lang w:eastAsia="en-US"/>
    </w:rPr>
  </w:style>
  <w:style w:type="paragraph" w:customStyle="1" w:styleId="ECAAD2EC9E95416FB38FB10A4F2651891">
    <w:name w:val="ECAAD2EC9E95416FB38FB10A4F2651891"/>
    <w:rsid w:val="00110FC6"/>
    <w:pPr>
      <w:spacing w:after="0" w:line="240" w:lineRule="auto"/>
    </w:pPr>
    <w:rPr>
      <w:rFonts w:ascii="Times New Roman" w:eastAsia="Times New Roman" w:hAnsi="Times New Roman" w:cs="Times New Roman"/>
      <w:sz w:val="24"/>
      <w:szCs w:val="24"/>
      <w:lang w:eastAsia="en-US"/>
    </w:rPr>
  </w:style>
  <w:style w:type="paragraph" w:customStyle="1" w:styleId="77275DCFBEE443CBBDF78D056C42D1351">
    <w:name w:val="77275DCFBEE443CBBDF78D056C42D1351"/>
    <w:rsid w:val="00110FC6"/>
    <w:pPr>
      <w:spacing w:after="0" w:line="240" w:lineRule="auto"/>
    </w:pPr>
    <w:rPr>
      <w:rFonts w:ascii="Times New Roman" w:eastAsia="Times New Roman" w:hAnsi="Times New Roman" w:cs="Times New Roman"/>
      <w:sz w:val="24"/>
      <w:szCs w:val="24"/>
      <w:lang w:eastAsia="en-US"/>
    </w:rPr>
  </w:style>
  <w:style w:type="paragraph" w:customStyle="1" w:styleId="D7BC4CE05A9B4F299D6357CB45413C201">
    <w:name w:val="D7BC4CE05A9B4F299D6357CB45413C201"/>
    <w:rsid w:val="00110FC6"/>
    <w:pPr>
      <w:spacing w:after="0" w:line="240" w:lineRule="auto"/>
    </w:pPr>
    <w:rPr>
      <w:rFonts w:ascii="Times New Roman" w:eastAsia="Times New Roman" w:hAnsi="Times New Roman" w:cs="Times New Roman"/>
      <w:sz w:val="24"/>
      <w:szCs w:val="24"/>
      <w:lang w:eastAsia="en-US"/>
    </w:rPr>
  </w:style>
  <w:style w:type="paragraph" w:customStyle="1" w:styleId="7617CE36D011434AA829171188BCC7561">
    <w:name w:val="7617CE36D011434AA829171188BCC7561"/>
    <w:rsid w:val="00110FC6"/>
    <w:pPr>
      <w:spacing w:after="0" w:line="240" w:lineRule="auto"/>
    </w:pPr>
    <w:rPr>
      <w:rFonts w:ascii="Times New Roman" w:eastAsia="Times New Roman" w:hAnsi="Times New Roman" w:cs="Times New Roman"/>
      <w:sz w:val="24"/>
      <w:szCs w:val="24"/>
      <w:lang w:eastAsia="en-US"/>
    </w:rPr>
  </w:style>
  <w:style w:type="paragraph" w:customStyle="1" w:styleId="BFA698DAB1EE4FE6AD6FF556A771B6511">
    <w:name w:val="BFA698DAB1EE4FE6AD6FF556A771B6511"/>
    <w:rsid w:val="00110FC6"/>
    <w:pPr>
      <w:spacing w:after="0" w:line="240" w:lineRule="auto"/>
    </w:pPr>
    <w:rPr>
      <w:rFonts w:ascii="Times New Roman" w:eastAsia="Times New Roman" w:hAnsi="Times New Roman" w:cs="Times New Roman"/>
      <w:sz w:val="24"/>
      <w:szCs w:val="24"/>
      <w:lang w:eastAsia="en-US"/>
    </w:rPr>
  </w:style>
  <w:style w:type="paragraph" w:customStyle="1" w:styleId="270E52D89DF5497B9CBAB860F6D6FA4F1">
    <w:name w:val="270E52D89DF5497B9CBAB860F6D6FA4F1"/>
    <w:rsid w:val="00110FC6"/>
    <w:pPr>
      <w:spacing w:after="0" w:line="240" w:lineRule="auto"/>
    </w:pPr>
    <w:rPr>
      <w:rFonts w:ascii="Times New Roman" w:eastAsia="Times New Roman" w:hAnsi="Times New Roman" w:cs="Times New Roman"/>
      <w:sz w:val="24"/>
      <w:szCs w:val="24"/>
      <w:lang w:eastAsia="en-US"/>
    </w:rPr>
  </w:style>
  <w:style w:type="paragraph" w:customStyle="1" w:styleId="7964AED83B7F41E9A3AA9E54FA7877372">
    <w:name w:val="7964AED83B7F41E9A3AA9E54FA7877372"/>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2">
    <w:name w:val="5C87A658709446978D7FC649EFEF1A812"/>
    <w:rsid w:val="00110FC6"/>
    <w:pPr>
      <w:spacing w:after="0" w:line="240" w:lineRule="auto"/>
    </w:pPr>
    <w:rPr>
      <w:rFonts w:ascii="Times New Roman" w:eastAsia="Times New Roman" w:hAnsi="Times New Roman" w:cs="Times New Roman"/>
      <w:sz w:val="24"/>
      <w:szCs w:val="24"/>
      <w:lang w:eastAsia="en-US"/>
    </w:rPr>
  </w:style>
  <w:style w:type="paragraph" w:customStyle="1" w:styleId="8550DFD05E674EF2924B9A31CDB1165F2">
    <w:name w:val="8550DFD05E674EF2924B9A31CDB1165F2"/>
    <w:rsid w:val="00110FC6"/>
    <w:pPr>
      <w:spacing w:after="0" w:line="240" w:lineRule="auto"/>
    </w:pPr>
    <w:rPr>
      <w:rFonts w:ascii="Times New Roman" w:eastAsia="Times New Roman" w:hAnsi="Times New Roman" w:cs="Times New Roman"/>
      <w:sz w:val="24"/>
      <w:szCs w:val="24"/>
      <w:lang w:eastAsia="en-US"/>
    </w:rPr>
  </w:style>
  <w:style w:type="paragraph" w:customStyle="1" w:styleId="DC64659C07194EE2AF950B4A0989FD912">
    <w:name w:val="DC64659C07194EE2AF950B4A0989FD912"/>
    <w:rsid w:val="00110FC6"/>
    <w:pPr>
      <w:spacing w:after="0" w:line="240" w:lineRule="auto"/>
    </w:pPr>
    <w:rPr>
      <w:rFonts w:ascii="Times New Roman" w:eastAsia="Times New Roman" w:hAnsi="Times New Roman" w:cs="Times New Roman"/>
      <w:sz w:val="24"/>
      <w:szCs w:val="24"/>
      <w:lang w:eastAsia="en-US"/>
    </w:rPr>
  </w:style>
  <w:style w:type="paragraph" w:customStyle="1" w:styleId="0FC14BD6141643EAA4FD02A0F28957372">
    <w:name w:val="0FC14BD6141643EAA4FD02A0F28957372"/>
    <w:rsid w:val="00110FC6"/>
    <w:pPr>
      <w:spacing w:after="0" w:line="240" w:lineRule="auto"/>
    </w:pPr>
    <w:rPr>
      <w:rFonts w:ascii="Times New Roman" w:eastAsia="Times New Roman" w:hAnsi="Times New Roman" w:cs="Times New Roman"/>
      <w:sz w:val="24"/>
      <w:szCs w:val="24"/>
      <w:lang w:eastAsia="en-US"/>
    </w:rPr>
  </w:style>
  <w:style w:type="paragraph" w:customStyle="1" w:styleId="F5B6A84A4FA54DBCB325906917C900182">
    <w:name w:val="F5B6A84A4FA54DBCB325906917C900182"/>
    <w:rsid w:val="00110FC6"/>
    <w:pPr>
      <w:spacing w:after="0" w:line="240" w:lineRule="auto"/>
    </w:pPr>
    <w:rPr>
      <w:rFonts w:ascii="Times New Roman" w:eastAsia="Times New Roman" w:hAnsi="Times New Roman" w:cs="Times New Roman"/>
      <w:sz w:val="24"/>
      <w:szCs w:val="24"/>
      <w:lang w:eastAsia="en-US"/>
    </w:rPr>
  </w:style>
  <w:style w:type="paragraph" w:customStyle="1" w:styleId="82AE1CF3B6C84BE5806E62A3813D0CF22">
    <w:name w:val="82AE1CF3B6C84BE5806E62A3813D0CF22"/>
    <w:rsid w:val="00110FC6"/>
    <w:pPr>
      <w:spacing w:after="0" w:line="240" w:lineRule="auto"/>
    </w:pPr>
    <w:rPr>
      <w:rFonts w:ascii="Times New Roman" w:eastAsia="Times New Roman" w:hAnsi="Times New Roman" w:cs="Times New Roman"/>
      <w:sz w:val="24"/>
      <w:szCs w:val="24"/>
      <w:lang w:eastAsia="en-US"/>
    </w:rPr>
  </w:style>
  <w:style w:type="paragraph" w:customStyle="1" w:styleId="A4E2C5FA66BB49E3BA7A05CA9A28177A2">
    <w:name w:val="A4E2C5FA66BB49E3BA7A05CA9A28177A2"/>
    <w:rsid w:val="00110FC6"/>
    <w:pPr>
      <w:spacing w:after="0" w:line="240" w:lineRule="auto"/>
    </w:pPr>
    <w:rPr>
      <w:rFonts w:ascii="Times New Roman" w:eastAsia="Times New Roman" w:hAnsi="Times New Roman" w:cs="Times New Roman"/>
      <w:sz w:val="24"/>
      <w:szCs w:val="24"/>
      <w:lang w:eastAsia="en-US"/>
    </w:rPr>
  </w:style>
  <w:style w:type="paragraph" w:customStyle="1" w:styleId="DF679E4E3D664606A522AAD80888D81F2">
    <w:name w:val="DF679E4E3D664606A522AAD80888D81F2"/>
    <w:rsid w:val="00110FC6"/>
    <w:pPr>
      <w:spacing w:after="0" w:line="240" w:lineRule="auto"/>
    </w:pPr>
    <w:rPr>
      <w:rFonts w:ascii="Times New Roman" w:eastAsia="Times New Roman" w:hAnsi="Times New Roman" w:cs="Times New Roman"/>
      <w:sz w:val="24"/>
      <w:szCs w:val="24"/>
      <w:lang w:eastAsia="en-US"/>
    </w:rPr>
  </w:style>
  <w:style w:type="paragraph" w:customStyle="1" w:styleId="6EBE1D28BB2E4B3C8D542E0DCD572DF22">
    <w:name w:val="6EBE1D28BB2E4B3C8D542E0DCD572DF22"/>
    <w:rsid w:val="00110FC6"/>
    <w:pPr>
      <w:spacing w:after="0" w:line="240" w:lineRule="auto"/>
    </w:pPr>
    <w:rPr>
      <w:rFonts w:ascii="Times New Roman" w:eastAsia="Times New Roman" w:hAnsi="Times New Roman" w:cs="Times New Roman"/>
      <w:sz w:val="24"/>
      <w:szCs w:val="24"/>
      <w:lang w:eastAsia="en-US"/>
    </w:rPr>
  </w:style>
  <w:style w:type="paragraph" w:customStyle="1" w:styleId="542E90D27A614173B9FECF6B049D0A692">
    <w:name w:val="542E90D27A614173B9FECF6B049D0A692"/>
    <w:rsid w:val="00110FC6"/>
    <w:pPr>
      <w:spacing w:after="0" w:line="240" w:lineRule="auto"/>
    </w:pPr>
    <w:rPr>
      <w:rFonts w:ascii="Times New Roman" w:eastAsia="Times New Roman" w:hAnsi="Times New Roman" w:cs="Times New Roman"/>
      <w:sz w:val="24"/>
      <w:szCs w:val="24"/>
      <w:lang w:eastAsia="en-US"/>
    </w:rPr>
  </w:style>
  <w:style w:type="paragraph" w:customStyle="1" w:styleId="188B555B4EB947C9AC7255B9A46CC1402">
    <w:name w:val="188B555B4EB947C9AC7255B9A46CC1402"/>
    <w:rsid w:val="00110FC6"/>
    <w:pPr>
      <w:spacing w:after="0" w:line="240" w:lineRule="auto"/>
    </w:pPr>
    <w:rPr>
      <w:rFonts w:ascii="Times New Roman" w:eastAsia="Times New Roman" w:hAnsi="Times New Roman" w:cs="Times New Roman"/>
      <w:sz w:val="24"/>
      <w:szCs w:val="24"/>
      <w:lang w:eastAsia="en-US"/>
    </w:rPr>
  </w:style>
  <w:style w:type="paragraph" w:customStyle="1" w:styleId="ECAAD2EC9E95416FB38FB10A4F2651892">
    <w:name w:val="ECAAD2EC9E95416FB38FB10A4F2651892"/>
    <w:rsid w:val="00110FC6"/>
    <w:pPr>
      <w:spacing w:after="0" w:line="240" w:lineRule="auto"/>
    </w:pPr>
    <w:rPr>
      <w:rFonts w:ascii="Times New Roman" w:eastAsia="Times New Roman" w:hAnsi="Times New Roman" w:cs="Times New Roman"/>
      <w:sz w:val="24"/>
      <w:szCs w:val="24"/>
      <w:lang w:eastAsia="en-US"/>
    </w:rPr>
  </w:style>
  <w:style w:type="paragraph" w:customStyle="1" w:styleId="77275DCFBEE443CBBDF78D056C42D1352">
    <w:name w:val="77275DCFBEE443CBBDF78D056C42D1352"/>
    <w:rsid w:val="00110FC6"/>
    <w:pPr>
      <w:spacing w:after="0" w:line="240" w:lineRule="auto"/>
    </w:pPr>
    <w:rPr>
      <w:rFonts w:ascii="Times New Roman" w:eastAsia="Times New Roman" w:hAnsi="Times New Roman" w:cs="Times New Roman"/>
      <w:sz w:val="24"/>
      <w:szCs w:val="24"/>
      <w:lang w:eastAsia="en-US"/>
    </w:rPr>
  </w:style>
  <w:style w:type="paragraph" w:customStyle="1" w:styleId="D7BC4CE05A9B4F299D6357CB45413C202">
    <w:name w:val="D7BC4CE05A9B4F299D6357CB45413C202"/>
    <w:rsid w:val="00110FC6"/>
    <w:pPr>
      <w:spacing w:after="0" w:line="240" w:lineRule="auto"/>
    </w:pPr>
    <w:rPr>
      <w:rFonts w:ascii="Times New Roman" w:eastAsia="Times New Roman" w:hAnsi="Times New Roman" w:cs="Times New Roman"/>
      <w:sz w:val="24"/>
      <w:szCs w:val="24"/>
      <w:lang w:eastAsia="en-US"/>
    </w:rPr>
  </w:style>
  <w:style w:type="paragraph" w:customStyle="1" w:styleId="7617CE36D011434AA829171188BCC7562">
    <w:name w:val="7617CE36D011434AA829171188BCC7562"/>
    <w:rsid w:val="00110FC6"/>
    <w:pPr>
      <w:spacing w:after="0" w:line="240" w:lineRule="auto"/>
    </w:pPr>
    <w:rPr>
      <w:rFonts w:ascii="Times New Roman" w:eastAsia="Times New Roman" w:hAnsi="Times New Roman" w:cs="Times New Roman"/>
      <w:sz w:val="24"/>
      <w:szCs w:val="24"/>
      <w:lang w:eastAsia="en-US"/>
    </w:rPr>
  </w:style>
  <w:style w:type="paragraph" w:customStyle="1" w:styleId="BFA698DAB1EE4FE6AD6FF556A771B6512">
    <w:name w:val="BFA698DAB1EE4FE6AD6FF556A771B6512"/>
    <w:rsid w:val="00110FC6"/>
    <w:pPr>
      <w:spacing w:after="0" w:line="240" w:lineRule="auto"/>
    </w:pPr>
    <w:rPr>
      <w:rFonts w:ascii="Times New Roman" w:eastAsia="Times New Roman" w:hAnsi="Times New Roman" w:cs="Times New Roman"/>
      <w:sz w:val="24"/>
      <w:szCs w:val="24"/>
      <w:lang w:eastAsia="en-US"/>
    </w:rPr>
  </w:style>
  <w:style w:type="paragraph" w:customStyle="1" w:styleId="270E52D89DF5497B9CBAB860F6D6FA4F2">
    <w:name w:val="270E52D89DF5497B9CBAB860F6D6FA4F2"/>
    <w:rsid w:val="00110FC6"/>
    <w:pPr>
      <w:spacing w:after="0" w:line="240" w:lineRule="auto"/>
    </w:pPr>
    <w:rPr>
      <w:rFonts w:ascii="Times New Roman" w:eastAsia="Times New Roman" w:hAnsi="Times New Roman" w:cs="Times New Roman"/>
      <w:sz w:val="24"/>
      <w:szCs w:val="24"/>
      <w:lang w:eastAsia="en-US"/>
    </w:rPr>
  </w:style>
  <w:style w:type="paragraph" w:customStyle="1" w:styleId="FC652B0579484D55B27EC1D299A82312">
    <w:name w:val="FC652B0579484D55B27EC1D299A82312"/>
    <w:rsid w:val="00110FC6"/>
  </w:style>
  <w:style w:type="paragraph" w:customStyle="1" w:styleId="7CB35C1E2F64420691256E017FF88462">
    <w:name w:val="7CB35C1E2F64420691256E017FF88462"/>
    <w:rsid w:val="00110FC6"/>
  </w:style>
  <w:style w:type="paragraph" w:customStyle="1" w:styleId="207403EC2BDE45A78ECFE33D8F4A1919">
    <w:name w:val="207403EC2BDE45A78ECFE33D8F4A1919"/>
    <w:rsid w:val="00110FC6"/>
  </w:style>
  <w:style w:type="paragraph" w:customStyle="1" w:styleId="A94B9161118A4A85A6D67A2418B6E825">
    <w:name w:val="A94B9161118A4A85A6D67A2418B6E825"/>
    <w:rsid w:val="00110FC6"/>
  </w:style>
  <w:style w:type="paragraph" w:customStyle="1" w:styleId="B85F97639F4B4CD593455667A9F9D77D">
    <w:name w:val="B85F97639F4B4CD593455667A9F9D77D"/>
    <w:rsid w:val="00110FC6"/>
  </w:style>
  <w:style w:type="paragraph" w:customStyle="1" w:styleId="1B7DED50AF1B4C6EADB6E3CCC838B6BA">
    <w:name w:val="1B7DED50AF1B4C6EADB6E3CCC838B6BA"/>
    <w:rsid w:val="00110FC6"/>
  </w:style>
  <w:style w:type="paragraph" w:customStyle="1" w:styleId="A4E93345CFD14106BBCEFF9144396122">
    <w:name w:val="A4E93345CFD14106BBCEFF9144396122"/>
    <w:rsid w:val="00110FC6"/>
  </w:style>
  <w:style w:type="paragraph" w:customStyle="1" w:styleId="ECF137E59419458A99095AA4A42FD09E">
    <w:name w:val="ECF137E59419458A99095AA4A42FD09E"/>
    <w:rsid w:val="00110FC6"/>
  </w:style>
  <w:style w:type="paragraph" w:customStyle="1" w:styleId="51610BC91C644109BE1F8FF1F4D876D2">
    <w:name w:val="51610BC91C644109BE1F8FF1F4D876D2"/>
    <w:rsid w:val="00110FC6"/>
  </w:style>
  <w:style w:type="paragraph" w:customStyle="1" w:styleId="A7D1B121E36844FB848E8DF377C4589C">
    <w:name w:val="A7D1B121E36844FB848E8DF377C4589C"/>
    <w:rsid w:val="00110FC6"/>
  </w:style>
  <w:style w:type="paragraph" w:customStyle="1" w:styleId="FDEDF35232F64630AA27A432C70FE9A0">
    <w:name w:val="FDEDF35232F64630AA27A432C70FE9A0"/>
    <w:rsid w:val="00110FC6"/>
  </w:style>
  <w:style w:type="paragraph" w:customStyle="1" w:styleId="09F45C20AD0F4D5F9672A1E8E8846EC6">
    <w:name w:val="09F45C20AD0F4D5F9672A1E8E8846EC6"/>
    <w:rsid w:val="00110FC6"/>
  </w:style>
  <w:style w:type="paragraph" w:customStyle="1" w:styleId="5F1B5686DD3C41CB8E455B02D18346F2">
    <w:name w:val="5F1B5686DD3C41CB8E455B02D18346F2"/>
    <w:rsid w:val="00110FC6"/>
  </w:style>
  <w:style w:type="paragraph" w:customStyle="1" w:styleId="F3C87EB5A4FE4B57B670F309F17C1B04">
    <w:name w:val="F3C87EB5A4FE4B57B670F309F17C1B04"/>
    <w:rsid w:val="00110FC6"/>
  </w:style>
  <w:style w:type="paragraph" w:customStyle="1" w:styleId="D98BC2A3AA584B098946E547EFAA3E41">
    <w:name w:val="D98BC2A3AA584B098946E547EFAA3E41"/>
    <w:rsid w:val="00110FC6"/>
  </w:style>
  <w:style w:type="paragraph" w:customStyle="1" w:styleId="E6C933848CA54EACA8223065BFAC547C">
    <w:name w:val="E6C933848CA54EACA8223065BFAC547C"/>
    <w:rsid w:val="00110FC6"/>
  </w:style>
  <w:style w:type="paragraph" w:customStyle="1" w:styleId="4E23D79362854071B88BDAC39C0E9D7F">
    <w:name w:val="4E23D79362854071B88BDAC39C0E9D7F"/>
    <w:rsid w:val="00110FC6"/>
  </w:style>
  <w:style w:type="paragraph" w:customStyle="1" w:styleId="4E23D79362854071B88BDAC39C0E9D7F1">
    <w:name w:val="4E23D79362854071B88BDAC39C0E9D7F1"/>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3">
    <w:name w:val="5C87A658709446978D7FC649EFEF1A813"/>
    <w:rsid w:val="00110FC6"/>
    <w:pPr>
      <w:spacing w:after="0" w:line="240" w:lineRule="auto"/>
    </w:pPr>
    <w:rPr>
      <w:rFonts w:ascii="Times New Roman" w:eastAsia="Times New Roman" w:hAnsi="Times New Roman" w:cs="Times New Roman"/>
      <w:sz w:val="24"/>
      <w:szCs w:val="24"/>
      <w:lang w:eastAsia="en-US"/>
    </w:rPr>
  </w:style>
  <w:style w:type="paragraph" w:customStyle="1" w:styleId="51610BC91C644109BE1F8FF1F4D876D21">
    <w:name w:val="51610BC91C644109BE1F8FF1F4D876D21"/>
    <w:rsid w:val="00110FC6"/>
    <w:pPr>
      <w:spacing w:after="0" w:line="240" w:lineRule="auto"/>
    </w:pPr>
    <w:rPr>
      <w:rFonts w:ascii="Times New Roman" w:eastAsia="Times New Roman" w:hAnsi="Times New Roman" w:cs="Times New Roman"/>
      <w:sz w:val="24"/>
      <w:szCs w:val="24"/>
      <w:lang w:eastAsia="en-US"/>
    </w:rPr>
  </w:style>
  <w:style w:type="paragraph" w:customStyle="1" w:styleId="DC64659C07194EE2AF950B4A0989FD913">
    <w:name w:val="DC64659C07194EE2AF950B4A0989FD913"/>
    <w:rsid w:val="00110FC6"/>
    <w:pPr>
      <w:spacing w:after="0" w:line="240" w:lineRule="auto"/>
    </w:pPr>
    <w:rPr>
      <w:rFonts w:ascii="Times New Roman" w:eastAsia="Times New Roman" w:hAnsi="Times New Roman" w:cs="Times New Roman"/>
      <w:sz w:val="24"/>
      <w:szCs w:val="24"/>
      <w:lang w:eastAsia="en-US"/>
    </w:rPr>
  </w:style>
  <w:style w:type="paragraph" w:customStyle="1" w:styleId="A7D1B121E36844FB848E8DF377C4589C1">
    <w:name w:val="A7D1B121E36844FB848E8DF377C4589C1"/>
    <w:rsid w:val="00110FC6"/>
    <w:pPr>
      <w:spacing w:after="0" w:line="240" w:lineRule="auto"/>
    </w:pPr>
    <w:rPr>
      <w:rFonts w:ascii="Times New Roman" w:eastAsia="Times New Roman" w:hAnsi="Times New Roman" w:cs="Times New Roman"/>
      <w:sz w:val="24"/>
      <w:szCs w:val="24"/>
      <w:lang w:eastAsia="en-US"/>
    </w:rPr>
  </w:style>
  <w:style w:type="paragraph" w:customStyle="1" w:styleId="F5B6A84A4FA54DBCB325906917C900183">
    <w:name w:val="F5B6A84A4FA54DBCB325906917C900183"/>
    <w:rsid w:val="00110FC6"/>
    <w:pPr>
      <w:spacing w:after="0" w:line="240" w:lineRule="auto"/>
    </w:pPr>
    <w:rPr>
      <w:rFonts w:ascii="Times New Roman" w:eastAsia="Times New Roman" w:hAnsi="Times New Roman" w:cs="Times New Roman"/>
      <w:sz w:val="24"/>
      <w:szCs w:val="24"/>
      <w:lang w:eastAsia="en-US"/>
    </w:rPr>
  </w:style>
  <w:style w:type="paragraph" w:customStyle="1" w:styleId="FDEDF35232F64630AA27A432C70FE9A01">
    <w:name w:val="FDEDF35232F64630AA27A432C70FE9A01"/>
    <w:rsid w:val="00110FC6"/>
    <w:pPr>
      <w:spacing w:after="0" w:line="240" w:lineRule="auto"/>
    </w:pPr>
    <w:rPr>
      <w:rFonts w:ascii="Times New Roman" w:eastAsia="Times New Roman" w:hAnsi="Times New Roman" w:cs="Times New Roman"/>
      <w:sz w:val="24"/>
      <w:szCs w:val="24"/>
      <w:lang w:eastAsia="en-US"/>
    </w:rPr>
  </w:style>
  <w:style w:type="paragraph" w:customStyle="1" w:styleId="A4E2C5FA66BB49E3BA7A05CA9A28177A3">
    <w:name w:val="A4E2C5FA66BB49E3BA7A05CA9A28177A3"/>
    <w:rsid w:val="00110FC6"/>
    <w:pPr>
      <w:spacing w:after="0" w:line="240" w:lineRule="auto"/>
    </w:pPr>
    <w:rPr>
      <w:rFonts w:ascii="Times New Roman" w:eastAsia="Times New Roman" w:hAnsi="Times New Roman" w:cs="Times New Roman"/>
      <w:sz w:val="24"/>
      <w:szCs w:val="24"/>
      <w:lang w:eastAsia="en-US"/>
    </w:rPr>
  </w:style>
  <w:style w:type="paragraph" w:customStyle="1" w:styleId="09F45C20AD0F4D5F9672A1E8E8846EC61">
    <w:name w:val="09F45C20AD0F4D5F9672A1E8E8846EC61"/>
    <w:rsid w:val="00110FC6"/>
    <w:pPr>
      <w:spacing w:after="0" w:line="240" w:lineRule="auto"/>
    </w:pPr>
    <w:rPr>
      <w:rFonts w:ascii="Times New Roman" w:eastAsia="Times New Roman" w:hAnsi="Times New Roman" w:cs="Times New Roman"/>
      <w:sz w:val="24"/>
      <w:szCs w:val="24"/>
      <w:lang w:eastAsia="en-US"/>
    </w:rPr>
  </w:style>
  <w:style w:type="paragraph" w:customStyle="1" w:styleId="6EBE1D28BB2E4B3C8D542E0DCD572DF23">
    <w:name w:val="6EBE1D28BB2E4B3C8D542E0DCD572DF23"/>
    <w:rsid w:val="00110FC6"/>
    <w:pPr>
      <w:spacing w:after="0" w:line="240" w:lineRule="auto"/>
    </w:pPr>
    <w:rPr>
      <w:rFonts w:ascii="Times New Roman" w:eastAsia="Times New Roman" w:hAnsi="Times New Roman" w:cs="Times New Roman"/>
      <w:sz w:val="24"/>
      <w:szCs w:val="24"/>
      <w:lang w:eastAsia="en-US"/>
    </w:rPr>
  </w:style>
  <w:style w:type="paragraph" w:customStyle="1" w:styleId="5F1B5686DD3C41CB8E455B02D18346F21">
    <w:name w:val="5F1B5686DD3C41CB8E455B02D18346F21"/>
    <w:rsid w:val="00110FC6"/>
    <w:pPr>
      <w:spacing w:after="0" w:line="240" w:lineRule="auto"/>
    </w:pPr>
    <w:rPr>
      <w:rFonts w:ascii="Times New Roman" w:eastAsia="Times New Roman" w:hAnsi="Times New Roman" w:cs="Times New Roman"/>
      <w:sz w:val="24"/>
      <w:szCs w:val="24"/>
      <w:lang w:eastAsia="en-US"/>
    </w:rPr>
  </w:style>
  <w:style w:type="paragraph" w:customStyle="1" w:styleId="188B555B4EB947C9AC7255B9A46CC1403">
    <w:name w:val="188B555B4EB947C9AC7255B9A46CC1403"/>
    <w:rsid w:val="00110FC6"/>
    <w:pPr>
      <w:spacing w:after="0" w:line="240" w:lineRule="auto"/>
    </w:pPr>
    <w:rPr>
      <w:rFonts w:ascii="Times New Roman" w:eastAsia="Times New Roman" w:hAnsi="Times New Roman" w:cs="Times New Roman"/>
      <w:sz w:val="24"/>
      <w:szCs w:val="24"/>
      <w:lang w:eastAsia="en-US"/>
    </w:rPr>
  </w:style>
  <w:style w:type="paragraph" w:customStyle="1" w:styleId="F3C87EB5A4FE4B57B670F309F17C1B041">
    <w:name w:val="F3C87EB5A4FE4B57B670F309F17C1B041"/>
    <w:rsid w:val="00110FC6"/>
    <w:pPr>
      <w:spacing w:after="0" w:line="240" w:lineRule="auto"/>
    </w:pPr>
    <w:rPr>
      <w:rFonts w:ascii="Times New Roman" w:eastAsia="Times New Roman" w:hAnsi="Times New Roman" w:cs="Times New Roman"/>
      <w:sz w:val="24"/>
      <w:szCs w:val="24"/>
      <w:lang w:eastAsia="en-US"/>
    </w:rPr>
  </w:style>
  <w:style w:type="paragraph" w:customStyle="1" w:styleId="77275DCFBEE443CBBDF78D056C42D1353">
    <w:name w:val="77275DCFBEE443CBBDF78D056C42D1353"/>
    <w:rsid w:val="00110FC6"/>
    <w:pPr>
      <w:spacing w:after="0" w:line="240" w:lineRule="auto"/>
    </w:pPr>
    <w:rPr>
      <w:rFonts w:ascii="Times New Roman" w:eastAsia="Times New Roman" w:hAnsi="Times New Roman" w:cs="Times New Roman"/>
      <w:sz w:val="24"/>
      <w:szCs w:val="24"/>
      <w:lang w:eastAsia="en-US"/>
    </w:rPr>
  </w:style>
  <w:style w:type="paragraph" w:customStyle="1" w:styleId="D98BC2A3AA584B098946E547EFAA3E411">
    <w:name w:val="D98BC2A3AA584B098946E547EFAA3E411"/>
    <w:rsid w:val="00110FC6"/>
    <w:pPr>
      <w:spacing w:after="0" w:line="240" w:lineRule="auto"/>
    </w:pPr>
    <w:rPr>
      <w:rFonts w:ascii="Times New Roman" w:eastAsia="Times New Roman" w:hAnsi="Times New Roman" w:cs="Times New Roman"/>
      <w:sz w:val="24"/>
      <w:szCs w:val="24"/>
      <w:lang w:eastAsia="en-US"/>
    </w:rPr>
  </w:style>
  <w:style w:type="paragraph" w:customStyle="1" w:styleId="7617CE36D011434AA829171188BCC7563">
    <w:name w:val="7617CE36D011434AA829171188BCC7563"/>
    <w:rsid w:val="00110FC6"/>
    <w:pPr>
      <w:spacing w:after="0" w:line="240" w:lineRule="auto"/>
    </w:pPr>
    <w:rPr>
      <w:rFonts w:ascii="Times New Roman" w:eastAsia="Times New Roman" w:hAnsi="Times New Roman" w:cs="Times New Roman"/>
      <w:sz w:val="24"/>
      <w:szCs w:val="24"/>
      <w:lang w:eastAsia="en-US"/>
    </w:rPr>
  </w:style>
  <w:style w:type="paragraph" w:customStyle="1" w:styleId="E6C933848CA54EACA8223065BFAC547C1">
    <w:name w:val="E6C933848CA54EACA8223065BFAC547C1"/>
    <w:rsid w:val="00110FC6"/>
    <w:pPr>
      <w:spacing w:after="0" w:line="240" w:lineRule="auto"/>
    </w:pPr>
    <w:rPr>
      <w:rFonts w:ascii="Times New Roman" w:eastAsia="Times New Roman" w:hAnsi="Times New Roman" w:cs="Times New Roman"/>
      <w:sz w:val="24"/>
      <w:szCs w:val="24"/>
      <w:lang w:eastAsia="en-US"/>
    </w:rPr>
  </w:style>
  <w:style w:type="paragraph" w:customStyle="1" w:styleId="270E52D89DF5497B9CBAB860F6D6FA4F3">
    <w:name w:val="270E52D89DF5497B9CBAB860F6D6FA4F3"/>
    <w:rsid w:val="00110FC6"/>
    <w:pPr>
      <w:spacing w:after="0" w:line="240" w:lineRule="auto"/>
    </w:pPr>
    <w:rPr>
      <w:rFonts w:ascii="Times New Roman" w:eastAsia="Times New Roman" w:hAnsi="Times New Roman" w:cs="Times New Roman"/>
      <w:sz w:val="24"/>
      <w:szCs w:val="24"/>
      <w:lang w:eastAsia="en-US"/>
    </w:rPr>
  </w:style>
  <w:style w:type="paragraph" w:customStyle="1" w:styleId="8D4058BEC0614ED7BFF2227F06B53482">
    <w:name w:val="8D4058BEC0614ED7BFF2227F06B53482"/>
    <w:rsid w:val="00110FC6"/>
  </w:style>
  <w:style w:type="paragraph" w:customStyle="1" w:styleId="D06DC7C72B884BD0BABFCF11D608C953">
    <w:name w:val="D06DC7C72B884BD0BABFCF11D608C953"/>
    <w:rsid w:val="00110FC6"/>
  </w:style>
  <w:style w:type="paragraph" w:customStyle="1" w:styleId="6E5309164AA34CB7995FC25EDCA21628">
    <w:name w:val="6E5309164AA34CB7995FC25EDCA21628"/>
    <w:rsid w:val="00110FC6"/>
  </w:style>
  <w:style w:type="paragraph" w:customStyle="1" w:styleId="5C9E6C208AEC4969B04E36C10EC788DB">
    <w:name w:val="5C9E6C208AEC4969B04E36C10EC788DB"/>
    <w:rsid w:val="00110FC6"/>
  </w:style>
  <w:style w:type="paragraph" w:customStyle="1" w:styleId="AAC795A345C744B18211665662FA9088">
    <w:name w:val="AAC795A345C744B18211665662FA9088"/>
    <w:rsid w:val="00110FC6"/>
  </w:style>
  <w:style w:type="paragraph" w:customStyle="1" w:styleId="A87C58730A99439FB0B1CC0286AE1F34">
    <w:name w:val="A87C58730A99439FB0B1CC0286AE1F34"/>
    <w:rsid w:val="00110FC6"/>
  </w:style>
  <w:style w:type="paragraph" w:customStyle="1" w:styleId="F22B9B2F47FE4928BC12B7AFEA81910F">
    <w:name w:val="F22B9B2F47FE4928BC12B7AFEA81910F"/>
    <w:rsid w:val="00110FC6"/>
  </w:style>
  <w:style w:type="paragraph" w:customStyle="1" w:styleId="10AFDBB5BA5D43D7B14163D8C07BC95C">
    <w:name w:val="10AFDBB5BA5D43D7B14163D8C07BC95C"/>
    <w:rsid w:val="00110FC6"/>
  </w:style>
  <w:style w:type="paragraph" w:customStyle="1" w:styleId="20F111573567488D8C9125021C57A6EE">
    <w:name w:val="20F111573567488D8C9125021C57A6EE"/>
    <w:rsid w:val="00110FC6"/>
  </w:style>
  <w:style w:type="paragraph" w:customStyle="1" w:styleId="3D65EA26DE0E46F4BFA0D22C86297A2C">
    <w:name w:val="3D65EA26DE0E46F4BFA0D22C86297A2C"/>
    <w:rsid w:val="00110FC6"/>
  </w:style>
  <w:style w:type="paragraph" w:customStyle="1" w:styleId="EBD6A59EAD354AD28095D84B8BC7B9D5">
    <w:name w:val="EBD6A59EAD354AD28095D84B8BC7B9D5"/>
    <w:rsid w:val="00110FC6"/>
  </w:style>
  <w:style w:type="paragraph" w:customStyle="1" w:styleId="06FDEC1FE05A4B5886B58C1C3CEE0EB2">
    <w:name w:val="06FDEC1FE05A4B5886B58C1C3CEE0EB2"/>
    <w:rsid w:val="00110FC6"/>
  </w:style>
  <w:style w:type="paragraph" w:customStyle="1" w:styleId="ACB6D19FCDF44325900547D2D523BEA9">
    <w:name w:val="ACB6D19FCDF44325900547D2D523BEA9"/>
    <w:rsid w:val="00110FC6"/>
  </w:style>
  <w:style w:type="paragraph" w:customStyle="1" w:styleId="66E2B52B4EE94A72AE56F3F10D963B19">
    <w:name w:val="66E2B52B4EE94A72AE56F3F10D963B19"/>
    <w:rsid w:val="00110FC6"/>
  </w:style>
  <w:style w:type="paragraph" w:customStyle="1" w:styleId="42659F3B44AC4BD4B4979A0698D4F461">
    <w:name w:val="42659F3B44AC4BD4B4979A0698D4F461"/>
    <w:rsid w:val="00110FC6"/>
  </w:style>
  <w:style w:type="paragraph" w:customStyle="1" w:styleId="F90E28E5FBAA48FBBFF85EB9D2C3AF24">
    <w:name w:val="F90E28E5FBAA48FBBFF85EB9D2C3AF24"/>
    <w:rsid w:val="00110FC6"/>
  </w:style>
  <w:style w:type="paragraph" w:customStyle="1" w:styleId="68D68FE2874541179A03F11C83A06098">
    <w:name w:val="68D68FE2874541179A03F11C83A06098"/>
    <w:rsid w:val="00110FC6"/>
  </w:style>
  <w:style w:type="paragraph" w:customStyle="1" w:styleId="224A11F1AB2D438ABB8D143579176783">
    <w:name w:val="224A11F1AB2D438ABB8D143579176783"/>
    <w:rsid w:val="00110FC6"/>
  </w:style>
  <w:style w:type="paragraph" w:customStyle="1" w:styleId="6D9B17D552224BC9A9775EE3CD616EBD">
    <w:name w:val="6D9B17D552224BC9A9775EE3CD616EBD"/>
    <w:rsid w:val="00110FC6"/>
  </w:style>
  <w:style w:type="paragraph" w:customStyle="1" w:styleId="3E84E180074A4431AA577C0E7154EB38">
    <w:name w:val="3E84E180074A4431AA577C0E7154EB38"/>
    <w:rsid w:val="00110FC6"/>
  </w:style>
  <w:style w:type="paragraph" w:customStyle="1" w:styleId="E0FF7D90B6704769A498FE4053504972">
    <w:name w:val="E0FF7D90B6704769A498FE4053504972"/>
    <w:rsid w:val="00110FC6"/>
  </w:style>
  <w:style w:type="paragraph" w:customStyle="1" w:styleId="5DFE2D08146944F193CFDBA43BAEE270">
    <w:name w:val="5DFE2D08146944F193CFDBA43BAEE270"/>
    <w:rsid w:val="00110FC6"/>
  </w:style>
  <w:style w:type="paragraph" w:customStyle="1" w:styleId="D569DAD14B494E0982B8EB01A74F9795">
    <w:name w:val="D569DAD14B494E0982B8EB01A74F9795"/>
    <w:rsid w:val="00110FC6"/>
  </w:style>
  <w:style w:type="paragraph" w:customStyle="1" w:styleId="4ADB1D5673414E7D9EE428D983F008E1">
    <w:name w:val="4ADB1D5673414E7D9EE428D983F008E1"/>
    <w:rsid w:val="00110FC6"/>
  </w:style>
  <w:style w:type="paragraph" w:customStyle="1" w:styleId="A26551B157274D64A76BDD3703DDF749">
    <w:name w:val="A26551B157274D64A76BDD3703DDF749"/>
    <w:rsid w:val="00110FC6"/>
  </w:style>
  <w:style w:type="paragraph" w:customStyle="1" w:styleId="6ABF109953394060980300E18144C16A">
    <w:name w:val="6ABF109953394060980300E18144C16A"/>
    <w:rsid w:val="00110FC6"/>
  </w:style>
  <w:style w:type="paragraph" w:customStyle="1" w:styleId="8EE462A98B084C4CB22FAB81350CB13E">
    <w:name w:val="8EE462A98B084C4CB22FAB81350CB13E"/>
    <w:rsid w:val="00110FC6"/>
  </w:style>
  <w:style w:type="paragraph" w:customStyle="1" w:styleId="BB26B6C27DB34903A6861D51ACF41CF0">
    <w:name w:val="BB26B6C27DB34903A6861D51ACF41CF0"/>
    <w:rsid w:val="00110FC6"/>
  </w:style>
  <w:style w:type="paragraph" w:customStyle="1" w:styleId="984C649439EE43AF8B57A24674F01FC6">
    <w:name w:val="984C649439EE43AF8B57A24674F01FC6"/>
    <w:rsid w:val="00110FC6"/>
  </w:style>
  <w:style w:type="paragraph" w:customStyle="1" w:styleId="1303B52B8BD349268849C2AC22ADF439">
    <w:name w:val="1303B52B8BD349268849C2AC22ADF439"/>
    <w:rsid w:val="00110FC6"/>
  </w:style>
  <w:style w:type="paragraph" w:customStyle="1" w:styleId="8949A715EDDF4617968FA3CDC2727E6C">
    <w:name w:val="8949A715EDDF4617968FA3CDC2727E6C"/>
    <w:rsid w:val="00110FC6"/>
  </w:style>
  <w:style w:type="paragraph" w:customStyle="1" w:styleId="64F0742899D64BA68A579CF7B3898A67">
    <w:name w:val="64F0742899D64BA68A579CF7B3898A67"/>
    <w:rsid w:val="00110FC6"/>
  </w:style>
  <w:style w:type="paragraph" w:customStyle="1" w:styleId="13C576D57ACB4C3B8963D1BD11070559">
    <w:name w:val="13C576D57ACB4C3B8963D1BD11070559"/>
    <w:rsid w:val="00110FC6"/>
  </w:style>
  <w:style w:type="paragraph" w:customStyle="1" w:styleId="C19B0B08F090470BB6322EEA958E34D9">
    <w:name w:val="C19B0B08F090470BB6322EEA958E34D9"/>
    <w:rsid w:val="00110FC6"/>
  </w:style>
  <w:style w:type="paragraph" w:customStyle="1" w:styleId="10A101C4712C4EA8B08D6C9BB0FAAFB7">
    <w:name w:val="10A101C4712C4EA8B08D6C9BB0FAAFB7"/>
    <w:rsid w:val="00110FC6"/>
  </w:style>
  <w:style w:type="paragraph" w:customStyle="1" w:styleId="C37199563692417FB61472CDA8899AD9">
    <w:name w:val="C37199563692417FB61472CDA8899AD9"/>
    <w:rsid w:val="00110FC6"/>
  </w:style>
  <w:style w:type="paragraph" w:customStyle="1" w:styleId="9D12E736D7754E3FBD6C51A27BA07706">
    <w:name w:val="9D12E736D7754E3FBD6C51A27BA07706"/>
    <w:rsid w:val="00110FC6"/>
  </w:style>
  <w:style w:type="paragraph" w:customStyle="1" w:styleId="D80B7D746F674DF6865DAB72D8CCE9B3">
    <w:name w:val="D80B7D746F674DF6865DAB72D8CCE9B3"/>
    <w:rsid w:val="00110FC6"/>
  </w:style>
  <w:style w:type="paragraph" w:customStyle="1" w:styleId="4338B590BE5A4AE390D76829B775D1CD">
    <w:name w:val="4338B590BE5A4AE390D76829B775D1CD"/>
    <w:rsid w:val="00110FC6"/>
  </w:style>
  <w:style w:type="paragraph" w:customStyle="1" w:styleId="7727E8A2D73D41688674A9F49D1BA4BC">
    <w:name w:val="7727E8A2D73D41688674A9F49D1BA4BC"/>
    <w:rsid w:val="00110FC6"/>
  </w:style>
  <w:style w:type="paragraph" w:customStyle="1" w:styleId="9C08A879F0D942E0B8264DE163CAC1FB">
    <w:name w:val="9C08A879F0D942E0B8264DE163CAC1FB"/>
    <w:rsid w:val="00110FC6"/>
  </w:style>
  <w:style w:type="paragraph" w:customStyle="1" w:styleId="8A475008A57F4517BC2444851AE04446">
    <w:name w:val="8A475008A57F4517BC2444851AE04446"/>
    <w:rsid w:val="00110FC6"/>
  </w:style>
  <w:style w:type="paragraph" w:customStyle="1" w:styleId="F70EC5CEAB824311B1700795A6DECF97">
    <w:name w:val="F70EC5CEAB824311B1700795A6DECF97"/>
    <w:rsid w:val="00110FC6"/>
  </w:style>
  <w:style w:type="paragraph" w:customStyle="1" w:styleId="74F071E3A6B74669A29D3653141191E1">
    <w:name w:val="74F071E3A6B74669A29D3653141191E1"/>
    <w:rsid w:val="00110FC6"/>
  </w:style>
  <w:style w:type="paragraph" w:customStyle="1" w:styleId="C54E02B0ECC641BEB06894A30EE6554A">
    <w:name w:val="C54E02B0ECC641BEB06894A30EE6554A"/>
    <w:rsid w:val="00110FC6"/>
  </w:style>
  <w:style w:type="paragraph" w:customStyle="1" w:styleId="69E8FCF735174546B80787FFF0A33DC4">
    <w:name w:val="69E8FCF735174546B80787FFF0A33DC4"/>
    <w:rsid w:val="00110FC6"/>
  </w:style>
  <w:style w:type="paragraph" w:customStyle="1" w:styleId="5DA3008753854F23B15AE525F7E1B88F">
    <w:name w:val="5DA3008753854F23B15AE525F7E1B88F"/>
    <w:rsid w:val="00110FC6"/>
  </w:style>
  <w:style w:type="paragraph" w:customStyle="1" w:styleId="1C359DCC2D904266A75027EC2F4FA463">
    <w:name w:val="1C359DCC2D904266A75027EC2F4FA463"/>
    <w:rsid w:val="00110FC6"/>
  </w:style>
  <w:style w:type="paragraph" w:customStyle="1" w:styleId="166821BA75584C00A5556FC1B86513CB">
    <w:name w:val="166821BA75584C00A5556FC1B86513CB"/>
    <w:rsid w:val="00110FC6"/>
  </w:style>
  <w:style w:type="paragraph" w:customStyle="1" w:styleId="7928447C9F0844B2BB0B1AA13BD3B88C">
    <w:name w:val="7928447C9F0844B2BB0B1AA13BD3B88C"/>
    <w:rsid w:val="00110FC6"/>
  </w:style>
  <w:style w:type="paragraph" w:customStyle="1" w:styleId="1FD1690384E344A2A82BFFC3FD5C79C8">
    <w:name w:val="1FD1690384E344A2A82BFFC3FD5C79C8"/>
    <w:rsid w:val="00110FC6"/>
  </w:style>
  <w:style w:type="paragraph" w:customStyle="1" w:styleId="E0293B9D820A4EE6B2853017CF224AFF">
    <w:name w:val="E0293B9D820A4EE6B2853017CF224AFF"/>
    <w:rsid w:val="00110FC6"/>
  </w:style>
  <w:style w:type="paragraph" w:customStyle="1" w:styleId="38D7ACB301C145E6A0F78E2DCA247F6B">
    <w:name w:val="38D7ACB301C145E6A0F78E2DCA247F6B"/>
    <w:rsid w:val="00110FC6"/>
  </w:style>
  <w:style w:type="paragraph" w:customStyle="1" w:styleId="95C5B6B445C143329B6499F219BF14E3">
    <w:name w:val="95C5B6B445C143329B6499F219BF14E3"/>
    <w:rsid w:val="00110FC6"/>
  </w:style>
  <w:style w:type="paragraph" w:customStyle="1" w:styleId="51C862C703DA4B5E8F37F1FD182B6168">
    <w:name w:val="51C862C703DA4B5E8F37F1FD182B6168"/>
    <w:rsid w:val="00110FC6"/>
  </w:style>
  <w:style w:type="paragraph" w:customStyle="1" w:styleId="D09EB9CE96D34C92A08F8E31DC9966F6">
    <w:name w:val="D09EB9CE96D34C92A08F8E31DC9966F6"/>
    <w:rsid w:val="00110FC6"/>
  </w:style>
  <w:style w:type="paragraph" w:customStyle="1" w:styleId="CA7D983130F146EF8E3CEC81EDE3B515">
    <w:name w:val="CA7D983130F146EF8E3CEC81EDE3B515"/>
    <w:rsid w:val="00110FC6"/>
  </w:style>
  <w:style w:type="paragraph" w:customStyle="1" w:styleId="32B69D6CE4274AEF8F5F902AC0B56242">
    <w:name w:val="32B69D6CE4274AEF8F5F902AC0B56242"/>
    <w:rsid w:val="00110FC6"/>
  </w:style>
  <w:style w:type="paragraph" w:customStyle="1" w:styleId="A247A8DD91DB40C787CEB5C52A1176FE">
    <w:name w:val="A247A8DD91DB40C787CEB5C52A1176FE"/>
    <w:rsid w:val="00110FC6"/>
  </w:style>
  <w:style w:type="paragraph" w:customStyle="1" w:styleId="B0277EA6CDD448168686B3C9E8CCE41D">
    <w:name w:val="B0277EA6CDD448168686B3C9E8CCE41D"/>
    <w:rsid w:val="00110FC6"/>
  </w:style>
  <w:style w:type="paragraph" w:customStyle="1" w:styleId="21F10D9809F743F7BF826E3BAEE4BD72">
    <w:name w:val="21F10D9809F743F7BF826E3BAEE4BD72"/>
    <w:rsid w:val="00110FC6"/>
  </w:style>
  <w:style w:type="paragraph" w:customStyle="1" w:styleId="CE67B2C4AC284076AB1DC3D75F594357">
    <w:name w:val="CE67B2C4AC284076AB1DC3D75F594357"/>
    <w:rsid w:val="00110FC6"/>
  </w:style>
  <w:style w:type="paragraph" w:customStyle="1" w:styleId="E3895F4D908D4E9D8198FDA176129101">
    <w:name w:val="E3895F4D908D4E9D8198FDA176129101"/>
    <w:rsid w:val="00110FC6"/>
  </w:style>
  <w:style w:type="paragraph" w:customStyle="1" w:styleId="AE77D919129F4DD094702C2976066BC4">
    <w:name w:val="AE77D919129F4DD094702C2976066BC4"/>
    <w:rsid w:val="00110FC6"/>
  </w:style>
  <w:style w:type="paragraph" w:customStyle="1" w:styleId="6B1BAAA69D6F4C9D97EF663E4B9BDACF">
    <w:name w:val="6B1BAAA69D6F4C9D97EF663E4B9BDACF"/>
    <w:rsid w:val="00110FC6"/>
  </w:style>
  <w:style w:type="paragraph" w:customStyle="1" w:styleId="7C1103409F654DF8B562F9738F56C093">
    <w:name w:val="7C1103409F654DF8B562F9738F56C093"/>
    <w:rsid w:val="00110FC6"/>
  </w:style>
  <w:style w:type="paragraph" w:customStyle="1" w:styleId="E864CCB3DE674734A4020254F3BBAF48">
    <w:name w:val="E864CCB3DE674734A4020254F3BBAF48"/>
    <w:rsid w:val="00110FC6"/>
  </w:style>
  <w:style w:type="paragraph" w:customStyle="1" w:styleId="3C0A06E430B9407199C281B0A9A97086">
    <w:name w:val="3C0A06E430B9407199C281B0A9A97086"/>
    <w:rsid w:val="00110FC6"/>
  </w:style>
  <w:style w:type="paragraph" w:customStyle="1" w:styleId="E7273954D3B04372994115E99619E22C">
    <w:name w:val="E7273954D3B04372994115E99619E22C"/>
    <w:rsid w:val="00110FC6"/>
  </w:style>
  <w:style w:type="paragraph" w:customStyle="1" w:styleId="3B5F9EA7611E4A5F8D4D1182B9AE8AF6">
    <w:name w:val="3B5F9EA7611E4A5F8D4D1182B9AE8AF6"/>
    <w:rsid w:val="00110FC6"/>
  </w:style>
  <w:style w:type="paragraph" w:customStyle="1" w:styleId="E97528AA36B345AE9AA18C56C4C5AC51">
    <w:name w:val="E97528AA36B345AE9AA18C56C4C5AC51"/>
    <w:rsid w:val="00110FC6"/>
  </w:style>
  <w:style w:type="paragraph" w:customStyle="1" w:styleId="E76143B37BD5406F9AE83B136EDF3EE9">
    <w:name w:val="E76143B37BD5406F9AE83B136EDF3EE9"/>
    <w:rsid w:val="00110FC6"/>
  </w:style>
  <w:style w:type="paragraph" w:customStyle="1" w:styleId="130B2B03F4B4434CB1ADD73E27276181">
    <w:name w:val="130B2B03F4B4434CB1ADD73E27276181"/>
    <w:rsid w:val="00110FC6"/>
  </w:style>
  <w:style w:type="paragraph" w:customStyle="1" w:styleId="245A74B9B95E4004B4FA0664D9F08E40">
    <w:name w:val="245A74B9B95E4004B4FA0664D9F08E40"/>
    <w:rsid w:val="00110FC6"/>
  </w:style>
  <w:style w:type="paragraph" w:customStyle="1" w:styleId="5249872503FE457CAF40B70F029732F3">
    <w:name w:val="5249872503FE457CAF40B70F029732F3"/>
    <w:rsid w:val="00110FC6"/>
  </w:style>
  <w:style w:type="paragraph" w:customStyle="1" w:styleId="F2261EDF76144336A65D811C2999C203">
    <w:name w:val="F2261EDF76144336A65D811C2999C203"/>
    <w:rsid w:val="00110FC6"/>
  </w:style>
  <w:style w:type="paragraph" w:customStyle="1" w:styleId="441ECF410FC54DB4AC081DDFF381A7CE">
    <w:name w:val="441ECF410FC54DB4AC081DDFF381A7CE"/>
    <w:rsid w:val="00110FC6"/>
  </w:style>
  <w:style w:type="paragraph" w:customStyle="1" w:styleId="DD74409EFF24484483BC77D05620F7F6">
    <w:name w:val="DD74409EFF24484483BC77D05620F7F6"/>
    <w:rsid w:val="00110FC6"/>
  </w:style>
  <w:style w:type="paragraph" w:customStyle="1" w:styleId="32C36304171C454EA514C9667D1BBC59">
    <w:name w:val="32C36304171C454EA514C9667D1BBC59"/>
    <w:rsid w:val="00110FC6"/>
  </w:style>
  <w:style w:type="paragraph" w:customStyle="1" w:styleId="7ECB810616BA479CB3CAC8CDD4AE8A27">
    <w:name w:val="7ECB810616BA479CB3CAC8CDD4AE8A27"/>
    <w:rsid w:val="00110FC6"/>
  </w:style>
  <w:style w:type="paragraph" w:customStyle="1" w:styleId="20590BE409004D6C8D801C146914DC4C">
    <w:name w:val="20590BE409004D6C8D801C146914DC4C"/>
    <w:rsid w:val="00110FC6"/>
  </w:style>
  <w:style w:type="paragraph" w:customStyle="1" w:styleId="CC98FF909AAF4F93BCCFFA9946CA46DE">
    <w:name w:val="CC98FF909AAF4F93BCCFFA9946CA46DE"/>
    <w:rsid w:val="00110FC6"/>
  </w:style>
  <w:style w:type="paragraph" w:customStyle="1" w:styleId="AC6607EDF04F40CB9F2E13937B063675">
    <w:name w:val="AC6607EDF04F40CB9F2E13937B063675"/>
    <w:rsid w:val="00110FC6"/>
  </w:style>
  <w:style w:type="paragraph" w:customStyle="1" w:styleId="85277712F8DA43A5BB10AEEE78B3AEC3">
    <w:name w:val="85277712F8DA43A5BB10AEEE78B3AEC3"/>
    <w:rsid w:val="00110FC6"/>
  </w:style>
  <w:style w:type="paragraph" w:customStyle="1" w:styleId="C0F21D988DC64132A9F8EF374C54C087">
    <w:name w:val="C0F21D988DC64132A9F8EF374C54C087"/>
    <w:rsid w:val="00110FC6"/>
  </w:style>
  <w:style w:type="paragraph" w:customStyle="1" w:styleId="14FBD429B7914CE48EDF7C18712D1532">
    <w:name w:val="14FBD429B7914CE48EDF7C18712D1532"/>
    <w:rsid w:val="00110FC6"/>
  </w:style>
  <w:style w:type="paragraph" w:customStyle="1" w:styleId="69914304B95A4E2493EB1B07F811252F">
    <w:name w:val="69914304B95A4E2493EB1B07F811252F"/>
    <w:rsid w:val="00110FC6"/>
  </w:style>
  <w:style w:type="paragraph" w:customStyle="1" w:styleId="DFED6574339C4C33AFB061F4E04BFA4A">
    <w:name w:val="DFED6574339C4C33AFB061F4E04BFA4A"/>
    <w:rsid w:val="00110FC6"/>
  </w:style>
  <w:style w:type="paragraph" w:customStyle="1" w:styleId="3FDCB4E0DEA04DB69AA1AD93D86970A3">
    <w:name w:val="3FDCB4E0DEA04DB69AA1AD93D86970A3"/>
    <w:rsid w:val="00110FC6"/>
  </w:style>
  <w:style w:type="paragraph" w:customStyle="1" w:styleId="0B6912D0FD4F454A87C3290BED40EEA4">
    <w:name w:val="0B6912D0FD4F454A87C3290BED40EEA4"/>
    <w:rsid w:val="00110FC6"/>
  </w:style>
  <w:style w:type="paragraph" w:customStyle="1" w:styleId="65654D308E074BCE9D656F213FBE9EA5">
    <w:name w:val="65654D308E074BCE9D656F213FBE9EA5"/>
    <w:rsid w:val="00110FC6"/>
  </w:style>
  <w:style w:type="paragraph" w:customStyle="1" w:styleId="412568B85E3C4EB7A0632F5F243FD539">
    <w:name w:val="412568B85E3C4EB7A0632F5F243FD539"/>
    <w:rsid w:val="00110FC6"/>
  </w:style>
  <w:style w:type="paragraph" w:customStyle="1" w:styleId="76D3537CE719461C8EEEDBDB1C85FCD0">
    <w:name w:val="76D3537CE719461C8EEEDBDB1C85FCD0"/>
    <w:rsid w:val="00110FC6"/>
  </w:style>
  <w:style w:type="paragraph" w:customStyle="1" w:styleId="83BCF8DD6FF9427A81E45024A99E07B9">
    <w:name w:val="83BCF8DD6FF9427A81E45024A99E07B9"/>
    <w:rsid w:val="00110FC6"/>
  </w:style>
  <w:style w:type="paragraph" w:customStyle="1" w:styleId="30229E312C4B4CDEB0252BCAD7136BCE">
    <w:name w:val="30229E312C4B4CDEB0252BCAD7136BCE"/>
    <w:rsid w:val="00110FC6"/>
  </w:style>
  <w:style w:type="paragraph" w:customStyle="1" w:styleId="CCCEF59CF41D44F7A7DC85A95C480C6C">
    <w:name w:val="CCCEF59CF41D44F7A7DC85A95C480C6C"/>
    <w:rsid w:val="00110FC6"/>
  </w:style>
  <w:style w:type="paragraph" w:customStyle="1" w:styleId="3103F757BCAA4813B1CD9C52EF441E02">
    <w:name w:val="3103F757BCAA4813B1CD9C52EF441E02"/>
    <w:rsid w:val="00110FC6"/>
  </w:style>
  <w:style w:type="paragraph" w:customStyle="1" w:styleId="76B53BE2731A43ADB1683CBDEDC6CC82">
    <w:name w:val="76B53BE2731A43ADB1683CBDEDC6CC82"/>
    <w:rsid w:val="00110FC6"/>
  </w:style>
  <w:style w:type="paragraph" w:customStyle="1" w:styleId="4A0D1909E2F24101890EA29C28D53AB7">
    <w:name w:val="4A0D1909E2F24101890EA29C28D53AB7"/>
    <w:rsid w:val="00110FC6"/>
  </w:style>
  <w:style w:type="paragraph" w:customStyle="1" w:styleId="A71D3B9011754161BED9595B452C406F">
    <w:name w:val="A71D3B9011754161BED9595B452C406F"/>
    <w:rsid w:val="00110FC6"/>
  </w:style>
  <w:style w:type="paragraph" w:customStyle="1" w:styleId="A6D35CC70EBC43D898B8A12A50ABE363">
    <w:name w:val="A6D35CC70EBC43D898B8A12A50ABE363"/>
    <w:rsid w:val="00110FC6"/>
  </w:style>
  <w:style w:type="paragraph" w:customStyle="1" w:styleId="460EB08721AE4CFDAB40ED98B27B0E7A">
    <w:name w:val="460EB08721AE4CFDAB40ED98B27B0E7A"/>
    <w:rsid w:val="00110FC6"/>
  </w:style>
  <w:style w:type="paragraph" w:customStyle="1" w:styleId="31371BA8BB8F41789DDE749D34A70C9F">
    <w:name w:val="31371BA8BB8F41789DDE749D34A70C9F"/>
    <w:rsid w:val="00110FC6"/>
  </w:style>
  <w:style w:type="paragraph" w:customStyle="1" w:styleId="219B77B0AF3E4AA1B4737C64E8BE81F6">
    <w:name w:val="219B77B0AF3E4AA1B4737C64E8BE81F6"/>
    <w:rsid w:val="00110FC6"/>
  </w:style>
  <w:style w:type="paragraph" w:customStyle="1" w:styleId="ECA1B2DBFD72417E96DE11E082D8CF49">
    <w:name w:val="ECA1B2DBFD72417E96DE11E082D8CF49"/>
    <w:rsid w:val="00110FC6"/>
  </w:style>
  <w:style w:type="paragraph" w:customStyle="1" w:styleId="B4DE66A2AE1048609E32A59C5B595C65">
    <w:name w:val="B4DE66A2AE1048609E32A59C5B595C65"/>
    <w:rsid w:val="00110FC6"/>
  </w:style>
  <w:style w:type="paragraph" w:customStyle="1" w:styleId="7974EDB3C40449AB86EB345F61226A0F">
    <w:name w:val="7974EDB3C40449AB86EB345F61226A0F"/>
    <w:rsid w:val="00110FC6"/>
  </w:style>
  <w:style w:type="paragraph" w:customStyle="1" w:styleId="A2A42018287F4C8B82872CD8C5AEDC70">
    <w:name w:val="A2A42018287F4C8B82872CD8C5AEDC70"/>
    <w:rsid w:val="00110FC6"/>
  </w:style>
  <w:style w:type="paragraph" w:customStyle="1" w:styleId="DB5A5DEAA9C44812ACED2CBA51C9DA78">
    <w:name w:val="DB5A5DEAA9C44812ACED2CBA51C9DA78"/>
    <w:rsid w:val="00110FC6"/>
  </w:style>
  <w:style w:type="paragraph" w:customStyle="1" w:styleId="41ED109265F04DA68A292A9382B79616">
    <w:name w:val="41ED109265F04DA68A292A9382B79616"/>
    <w:rsid w:val="00110FC6"/>
  </w:style>
  <w:style w:type="paragraph" w:customStyle="1" w:styleId="34502BD36CCA4EB0B95550822ACA67B8">
    <w:name w:val="34502BD36CCA4EB0B95550822ACA67B8"/>
    <w:rsid w:val="00110FC6"/>
  </w:style>
  <w:style w:type="paragraph" w:customStyle="1" w:styleId="1DBDF14BEAD840E78E5EE0C7032E30D6">
    <w:name w:val="1DBDF14BEAD840E78E5EE0C7032E30D6"/>
    <w:rsid w:val="00110FC6"/>
  </w:style>
  <w:style w:type="paragraph" w:customStyle="1" w:styleId="9FA2EAEF13BF49DE81B9DB906B8B3654">
    <w:name w:val="9FA2EAEF13BF49DE81B9DB906B8B3654"/>
    <w:rsid w:val="00110FC6"/>
  </w:style>
  <w:style w:type="paragraph" w:customStyle="1" w:styleId="C3B2DA727F5A4084A0802AD205FE0FD0">
    <w:name w:val="C3B2DA727F5A4084A0802AD205FE0FD0"/>
    <w:rsid w:val="00110FC6"/>
  </w:style>
  <w:style w:type="paragraph" w:customStyle="1" w:styleId="E14C189BE79944B7803E1D5E0560D918">
    <w:name w:val="E14C189BE79944B7803E1D5E0560D918"/>
    <w:rsid w:val="00110FC6"/>
  </w:style>
  <w:style w:type="paragraph" w:customStyle="1" w:styleId="3BC1EB668EE64221BF0CD9FBE5AD39C7">
    <w:name w:val="3BC1EB668EE64221BF0CD9FBE5AD39C7"/>
    <w:rsid w:val="00110FC6"/>
  </w:style>
  <w:style w:type="paragraph" w:customStyle="1" w:styleId="C9487577B2D841EFB9CC117117AAF73D">
    <w:name w:val="C9487577B2D841EFB9CC117117AAF73D"/>
    <w:rsid w:val="00110FC6"/>
  </w:style>
  <w:style w:type="paragraph" w:customStyle="1" w:styleId="C6C446864BFD41DF9B0CB4F11D92736D">
    <w:name w:val="C6C446864BFD41DF9B0CB4F11D92736D"/>
    <w:rsid w:val="00110FC6"/>
  </w:style>
  <w:style w:type="paragraph" w:customStyle="1" w:styleId="0A4BF08DAF83482DA3990B0C78A851B2">
    <w:name w:val="0A4BF08DAF83482DA3990B0C78A851B2"/>
    <w:rsid w:val="00110FC6"/>
  </w:style>
  <w:style w:type="paragraph" w:customStyle="1" w:styleId="BED488BE4ECE4658835C1F01CF2DE279">
    <w:name w:val="BED488BE4ECE4658835C1F01CF2DE279"/>
    <w:rsid w:val="00110FC6"/>
  </w:style>
  <w:style w:type="paragraph" w:customStyle="1" w:styleId="E42B13B12DA24A9FB265D70C2F624247">
    <w:name w:val="E42B13B12DA24A9FB265D70C2F624247"/>
    <w:rsid w:val="00110FC6"/>
  </w:style>
  <w:style w:type="paragraph" w:customStyle="1" w:styleId="682BD4568FB54228AC79EC8407F5A0A0">
    <w:name w:val="682BD4568FB54228AC79EC8407F5A0A0"/>
    <w:rsid w:val="00110FC6"/>
  </w:style>
  <w:style w:type="paragraph" w:customStyle="1" w:styleId="622012A14FCE462EBF05134E1C29D8E1">
    <w:name w:val="622012A14FCE462EBF05134E1C29D8E1"/>
    <w:rsid w:val="00110FC6"/>
  </w:style>
  <w:style w:type="paragraph" w:customStyle="1" w:styleId="BE562601A8C74E7B9D27D08D82014249">
    <w:name w:val="BE562601A8C74E7B9D27D08D82014249"/>
    <w:rsid w:val="00110FC6"/>
  </w:style>
  <w:style w:type="paragraph" w:customStyle="1" w:styleId="D55A8DFA110F4CF09234FA378CA16F92">
    <w:name w:val="D55A8DFA110F4CF09234FA378CA16F92"/>
    <w:rsid w:val="00110FC6"/>
  </w:style>
  <w:style w:type="paragraph" w:customStyle="1" w:styleId="10CED479D256443FA576420075C14534">
    <w:name w:val="10CED479D256443FA576420075C14534"/>
    <w:rsid w:val="00110FC6"/>
  </w:style>
  <w:style w:type="paragraph" w:customStyle="1" w:styleId="401C4DD050664BBB9C7AA87EDFBC773F">
    <w:name w:val="401C4DD050664BBB9C7AA87EDFBC773F"/>
    <w:rsid w:val="00110FC6"/>
  </w:style>
  <w:style w:type="paragraph" w:customStyle="1" w:styleId="C015AF842BA941E090E520C5363B345E">
    <w:name w:val="C015AF842BA941E090E520C5363B345E"/>
    <w:rsid w:val="00110FC6"/>
  </w:style>
  <w:style w:type="paragraph" w:customStyle="1" w:styleId="E4363A5D4D224DEEA6A1A62D0BF09811">
    <w:name w:val="E4363A5D4D224DEEA6A1A62D0BF09811"/>
    <w:rsid w:val="00110FC6"/>
  </w:style>
  <w:style w:type="paragraph" w:customStyle="1" w:styleId="B3EA38B2D2C64ECB9DA2FAF64EFE4B5D">
    <w:name w:val="B3EA38B2D2C64ECB9DA2FAF64EFE4B5D"/>
    <w:rsid w:val="00110FC6"/>
  </w:style>
  <w:style w:type="paragraph" w:customStyle="1" w:styleId="6FFEA7BE1C7248D6B4217874C2C53E8B">
    <w:name w:val="6FFEA7BE1C7248D6B4217874C2C53E8B"/>
    <w:rsid w:val="00110FC6"/>
  </w:style>
  <w:style w:type="paragraph" w:customStyle="1" w:styleId="A84817FB033B43E4A6B0FFF0A202B81C">
    <w:name w:val="A84817FB033B43E4A6B0FFF0A202B81C"/>
    <w:rsid w:val="00110FC6"/>
  </w:style>
  <w:style w:type="paragraph" w:customStyle="1" w:styleId="E760A14FB16E426C8C1D3A114840F8EB">
    <w:name w:val="E760A14FB16E426C8C1D3A114840F8EB"/>
    <w:rsid w:val="00110FC6"/>
  </w:style>
  <w:style w:type="paragraph" w:customStyle="1" w:styleId="B7A7AAEC711D419C8457AA6333BE9F80">
    <w:name w:val="B7A7AAEC711D419C8457AA6333BE9F80"/>
    <w:rsid w:val="00110FC6"/>
  </w:style>
  <w:style w:type="paragraph" w:customStyle="1" w:styleId="DCAA49E6C9944822A83E96F2DEA11569">
    <w:name w:val="DCAA49E6C9944822A83E96F2DEA11569"/>
    <w:rsid w:val="00110FC6"/>
  </w:style>
  <w:style w:type="paragraph" w:customStyle="1" w:styleId="EAE3F3870F624D888635E1B5AECF416F">
    <w:name w:val="EAE3F3870F624D888635E1B5AECF416F"/>
    <w:rsid w:val="00110FC6"/>
  </w:style>
  <w:style w:type="paragraph" w:customStyle="1" w:styleId="71753FA72A88424094A55054FCE67AAE">
    <w:name w:val="71753FA72A88424094A55054FCE67AAE"/>
    <w:rsid w:val="00110FC6"/>
  </w:style>
  <w:style w:type="paragraph" w:customStyle="1" w:styleId="69F44D416DC74F79B150AC6B056525B5">
    <w:name w:val="69F44D416DC74F79B150AC6B056525B5"/>
    <w:rsid w:val="00110FC6"/>
  </w:style>
  <w:style w:type="paragraph" w:customStyle="1" w:styleId="7ACE42EA3DAA44DEB711EB833B733C3F">
    <w:name w:val="7ACE42EA3DAA44DEB711EB833B733C3F"/>
    <w:rsid w:val="00110FC6"/>
  </w:style>
  <w:style w:type="paragraph" w:customStyle="1" w:styleId="13F3F353CAF74A5DACED38518081AFB4">
    <w:name w:val="13F3F353CAF74A5DACED38518081AFB4"/>
    <w:rsid w:val="00110FC6"/>
  </w:style>
  <w:style w:type="paragraph" w:customStyle="1" w:styleId="1DBDF14BEAD840E78E5EE0C7032E30D61">
    <w:name w:val="1DBDF14BEAD840E78E5EE0C7032E30D61"/>
    <w:rsid w:val="00110FC6"/>
    <w:pPr>
      <w:spacing w:after="0" w:line="240" w:lineRule="auto"/>
    </w:pPr>
    <w:rPr>
      <w:rFonts w:ascii="Times New Roman" w:eastAsia="Times New Roman" w:hAnsi="Times New Roman" w:cs="Times New Roman"/>
      <w:sz w:val="24"/>
      <w:szCs w:val="24"/>
      <w:lang w:eastAsia="en-US"/>
    </w:rPr>
  </w:style>
  <w:style w:type="paragraph" w:customStyle="1" w:styleId="34502BD36CCA4EB0B95550822ACA67B81">
    <w:name w:val="34502BD36CCA4EB0B95550822ACA67B81"/>
    <w:rsid w:val="00110FC6"/>
    <w:pPr>
      <w:spacing w:after="0" w:line="240" w:lineRule="auto"/>
    </w:pPr>
    <w:rPr>
      <w:rFonts w:ascii="Times New Roman" w:eastAsia="Times New Roman" w:hAnsi="Times New Roman" w:cs="Times New Roman"/>
      <w:sz w:val="24"/>
      <w:szCs w:val="24"/>
      <w:lang w:eastAsia="en-US"/>
    </w:rPr>
  </w:style>
  <w:style w:type="paragraph" w:customStyle="1" w:styleId="E14C189BE79944B7803E1D5E0560D9181">
    <w:name w:val="E14C189BE79944B7803E1D5E0560D9181"/>
    <w:rsid w:val="00110FC6"/>
    <w:pPr>
      <w:spacing w:after="0" w:line="240" w:lineRule="auto"/>
    </w:pPr>
    <w:rPr>
      <w:rFonts w:ascii="Times New Roman" w:eastAsia="Times New Roman" w:hAnsi="Times New Roman" w:cs="Times New Roman"/>
      <w:sz w:val="24"/>
      <w:szCs w:val="24"/>
      <w:lang w:eastAsia="en-US"/>
    </w:rPr>
  </w:style>
  <w:style w:type="paragraph" w:customStyle="1" w:styleId="3BC1EB668EE64221BF0CD9FBE5AD39C71">
    <w:name w:val="3BC1EB668EE64221BF0CD9FBE5AD39C71"/>
    <w:rsid w:val="00110FC6"/>
    <w:pPr>
      <w:spacing w:after="0" w:line="240" w:lineRule="auto"/>
    </w:pPr>
    <w:rPr>
      <w:rFonts w:ascii="Times New Roman" w:eastAsia="Times New Roman" w:hAnsi="Times New Roman" w:cs="Times New Roman"/>
      <w:sz w:val="24"/>
      <w:szCs w:val="24"/>
      <w:lang w:eastAsia="en-US"/>
    </w:rPr>
  </w:style>
  <w:style w:type="paragraph" w:customStyle="1" w:styleId="C6C446864BFD41DF9B0CB4F11D92736D1">
    <w:name w:val="C6C446864BFD41DF9B0CB4F11D92736D1"/>
    <w:rsid w:val="00110FC6"/>
    <w:pPr>
      <w:spacing w:after="0" w:line="240" w:lineRule="auto"/>
    </w:pPr>
    <w:rPr>
      <w:rFonts w:ascii="Times New Roman" w:eastAsia="Times New Roman" w:hAnsi="Times New Roman" w:cs="Times New Roman"/>
      <w:sz w:val="24"/>
      <w:szCs w:val="24"/>
      <w:lang w:eastAsia="en-US"/>
    </w:rPr>
  </w:style>
  <w:style w:type="paragraph" w:customStyle="1" w:styleId="0A4BF08DAF83482DA3990B0C78A851B21">
    <w:name w:val="0A4BF08DAF83482DA3990B0C78A851B21"/>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4">
    <w:name w:val="5C87A658709446978D7FC649EFEF1A814"/>
    <w:rsid w:val="00110FC6"/>
    <w:pPr>
      <w:spacing w:after="0" w:line="240" w:lineRule="auto"/>
    </w:pPr>
    <w:rPr>
      <w:rFonts w:ascii="Times New Roman" w:eastAsia="Times New Roman" w:hAnsi="Times New Roman" w:cs="Times New Roman"/>
      <w:sz w:val="24"/>
      <w:szCs w:val="24"/>
      <w:lang w:eastAsia="en-US"/>
    </w:rPr>
  </w:style>
  <w:style w:type="paragraph" w:customStyle="1" w:styleId="1DBDF14BEAD840E78E5EE0C7032E30D62">
    <w:name w:val="1DBDF14BEAD840E78E5EE0C7032E30D62"/>
    <w:rsid w:val="00110FC6"/>
    <w:pPr>
      <w:spacing w:after="0" w:line="240" w:lineRule="auto"/>
    </w:pPr>
    <w:rPr>
      <w:rFonts w:ascii="Times New Roman" w:eastAsia="Times New Roman" w:hAnsi="Times New Roman" w:cs="Times New Roman"/>
      <w:sz w:val="24"/>
      <w:szCs w:val="24"/>
      <w:lang w:eastAsia="en-US"/>
    </w:rPr>
  </w:style>
  <w:style w:type="paragraph" w:customStyle="1" w:styleId="34502BD36CCA4EB0B95550822ACA67B82">
    <w:name w:val="34502BD36CCA4EB0B95550822ACA67B82"/>
    <w:rsid w:val="00110FC6"/>
    <w:pPr>
      <w:spacing w:after="0" w:line="240" w:lineRule="auto"/>
    </w:pPr>
    <w:rPr>
      <w:rFonts w:ascii="Times New Roman" w:eastAsia="Times New Roman" w:hAnsi="Times New Roman" w:cs="Times New Roman"/>
      <w:sz w:val="24"/>
      <w:szCs w:val="24"/>
      <w:lang w:eastAsia="en-US"/>
    </w:rPr>
  </w:style>
  <w:style w:type="paragraph" w:customStyle="1" w:styleId="E14C189BE79944B7803E1D5E0560D9182">
    <w:name w:val="E14C189BE79944B7803E1D5E0560D9182"/>
    <w:rsid w:val="00110FC6"/>
    <w:pPr>
      <w:spacing w:after="0" w:line="240" w:lineRule="auto"/>
    </w:pPr>
    <w:rPr>
      <w:rFonts w:ascii="Times New Roman" w:eastAsia="Times New Roman" w:hAnsi="Times New Roman" w:cs="Times New Roman"/>
      <w:sz w:val="24"/>
      <w:szCs w:val="24"/>
      <w:lang w:eastAsia="en-US"/>
    </w:rPr>
  </w:style>
  <w:style w:type="paragraph" w:customStyle="1" w:styleId="3BC1EB668EE64221BF0CD9FBE5AD39C72">
    <w:name w:val="3BC1EB668EE64221BF0CD9FBE5AD39C72"/>
    <w:rsid w:val="00110FC6"/>
    <w:pPr>
      <w:spacing w:after="0" w:line="240" w:lineRule="auto"/>
    </w:pPr>
    <w:rPr>
      <w:rFonts w:ascii="Times New Roman" w:eastAsia="Times New Roman" w:hAnsi="Times New Roman" w:cs="Times New Roman"/>
      <w:sz w:val="24"/>
      <w:szCs w:val="24"/>
      <w:lang w:eastAsia="en-US"/>
    </w:rPr>
  </w:style>
  <w:style w:type="paragraph" w:customStyle="1" w:styleId="C6C446864BFD41DF9B0CB4F11D92736D2">
    <w:name w:val="C6C446864BFD41DF9B0CB4F11D92736D2"/>
    <w:rsid w:val="00110FC6"/>
    <w:pPr>
      <w:spacing w:after="0" w:line="240" w:lineRule="auto"/>
    </w:pPr>
    <w:rPr>
      <w:rFonts w:ascii="Times New Roman" w:eastAsia="Times New Roman" w:hAnsi="Times New Roman" w:cs="Times New Roman"/>
      <w:sz w:val="24"/>
      <w:szCs w:val="24"/>
      <w:lang w:eastAsia="en-US"/>
    </w:rPr>
  </w:style>
  <w:style w:type="paragraph" w:customStyle="1" w:styleId="0A4BF08DAF83482DA3990B0C78A851B22">
    <w:name w:val="0A4BF08DAF83482DA3990B0C78A851B22"/>
    <w:rsid w:val="00110FC6"/>
    <w:pPr>
      <w:spacing w:after="0" w:line="240" w:lineRule="auto"/>
    </w:pPr>
    <w:rPr>
      <w:rFonts w:ascii="Times New Roman" w:eastAsia="Times New Roman" w:hAnsi="Times New Roman" w:cs="Times New Roman"/>
      <w:sz w:val="24"/>
      <w:szCs w:val="24"/>
      <w:lang w:eastAsia="en-US"/>
    </w:rPr>
  </w:style>
  <w:style w:type="paragraph" w:customStyle="1" w:styleId="DA012250E782477297D798278572D340">
    <w:name w:val="DA012250E782477297D798278572D340"/>
    <w:rsid w:val="00110FC6"/>
  </w:style>
  <w:style w:type="paragraph" w:customStyle="1" w:styleId="6177679BD27B4978B1D4E8C49F2978EB">
    <w:name w:val="6177679BD27B4978B1D4E8C49F2978EB"/>
    <w:rsid w:val="00110FC6"/>
  </w:style>
  <w:style w:type="paragraph" w:customStyle="1" w:styleId="219D02F849F4402FB4534B1E5A070986">
    <w:name w:val="219D02F849F4402FB4534B1E5A070986"/>
    <w:rsid w:val="00110FC6"/>
  </w:style>
  <w:style w:type="paragraph" w:customStyle="1" w:styleId="C449B82184494026ADFAC67B398DFA63">
    <w:name w:val="C449B82184494026ADFAC67B398DFA63"/>
    <w:rsid w:val="00110FC6"/>
  </w:style>
  <w:style w:type="paragraph" w:customStyle="1" w:styleId="14C329E709B144C49222F6BB6EC2EF2D">
    <w:name w:val="14C329E709B144C49222F6BB6EC2EF2D"/>
    <w:rsid w:val="00110FC6"/>
  </w:style>
  <w:style w:type="paragraph" w:customStyle="1" w:styleId="CF71512B2F1E4D8B890F7E531F368203">
    <w:name w:val="CF71512B2F1E4D8B890F7E531F368203"/>
    <w:rsid w:val="00110FC6"/>
  </w:style>
  <w:style w:type="paragraph" w:customStyle="1" w:styleId="3D8408A91DD5461683DFD31F31ECA883">
    <w:name w:val="3D8408A91DD5461683DFD31F31ECA883"/>
    <w:rsid w:val="00110FC6"/>
  </w:style>
  <w:style w:type="paragraph" w:customStyle="1" w:styleId="B7A8C1D867CE4DA18B17154B53F9B420">
    <w:name w:val="B7A8C1D867CE4DA18B17154B53F9B420"/>
    <w:rsid w:val="00110FC6"/>
  </w:style>
  <w:style w:type="paragraph" w:customStyle="1" w:styleId="7A4AFFC02A714876A531107E6A53B8C7">
    <w:name w:val="7A4AFFC02A714876A531107E6A53B8C7"/>
    <w:rsid w:val="00110FC6"/>
  </w:style>
  <w:style w:type="paragraph" w:customStyle="1" w:styleId="D28ACD1B994341FEAC1AD689C3BB88DA">
    <w:name w:val="D28ACD1B994341FEAC1AD689C3BB88DA"/>
    <w:rsid w:val="00110FC6"/>
  </w:style>
  <w:style w:type="paragraph" w:customStyle="1" w:styleId="24D513C24F6149E2BC019E0D934FF0C6">
    <w:name w:val="24D513C24F6149E2BC019E0D934FF0C6"/>
    <w:rsid w:val="00110FC6"/>
  </w:style>
  <w:style w:type="paragraph" w:customStyle="1" w:styleId="C233BD4E1DE14141BE352D265A6A5A22">
    <w:name w:val="C233BD4E1DE14141BE352D265A6A5A22"/>
    <w:rsid w:val="00110FC6"/>
  </w:style>
  <w:style w:type="paragraph" w:customStyle="1" w:styleId="1BBE620C8F00426493CA140BEB3C5757">
    <w:name w:val="1BBE620C8F00426493CA140BEB3C5757"/>
    <w:rsid w:val="00110FC6"/>
  </w:style>
  <w:style w:type="paragraph" w:customStyle="1" w:styleId="C7B37FE4772B4710935DD00A69612ECE">
    <w:name w:val="C7B37FE4772B4710935DD00A69612ECE"/>
    <w:rsid w:val="00110FC6"/>
  </w:style>
  <w:style w:type="paragraph" w:customStyle="1" w:styleId="BBCEE3DF22B6468EAB8B172801523BE1">
    <w:name w:val="BBCEE3DF22B6468EAB8B172801523BE1"/>
    <w:rsid w:val="00110FC6"/>
  </w:style>
  <w:style w:type="paragraph" w:customStyle="1" w:styleId="3F673C6FE385416298E774B19E52046E">
    <w:name w:val="3F673C6FE385416298E774B19E52046E"/>
    <w:rsid w:val="00110FC6"/>
  </w:style>
  <w:style w:type="paragraph" w:customStyle="1" w:styleId="82BDA335A9C64D0EA6DC5B38DFAB7DC4">
    <w:name w:val="82BDA335A9C64D0EA6DC5B38DFAB7DC4"/>
    <w:rsid w:val="00110FC6"/>
  </w:style>
  <w:style w:type="paragraph" w:customStyle="1" w:styleId="81562C4269074BF2B7E6699BAA3FACC2">
    <w:name w:val="81562C4269074BF2B7E6699BAA3FACC2"/>
    <w:rsid w:val="00110FC6"/>
  </w:style>
  <w:style w:type="paragraph" w:customStyle="1" w:styleId="4EB0844F261F4045A4CAB540BB7793D2">
    <w:name w:val="4EB0844F261F4045A4CAB540BB7793D2"/>
    <w:rsid w:val="00110FC6"/>
  </w:style>
  <w:style w:type="paragraph" w:customStyle="1" w:styleId="0D67C2833F9949FB81766F5DAD08E085">
    <w:name w:val="0D67C2833F9949FB81766F5DAD08E085"/>
    <w:rsid w:val="00110FC6"/>
  </w:style>
  <w:style w:type="paragraph" w:customStyle="1" w:styleId="6342AB6B8B9247D9A0876E84F49EA420">
    <w:name w:val="6342AB6B8B9247D9A0876E84F49EA420"/>
    <w:rsid w:val="00110FC6"/>
  </w:style>
  <w:style w:type="paragraph" w:customStyle="1" w:styleId="F8533BD2B7EB4D608041DD74A35E7C12">
    <w:name w:val="F8533BD2B7EB4D608041DD74A35E7C12"/>
    <w:rsid w:val="00110FC6"/>
  </w:style>
  <w:style w:type="paragraph" w:customStyle="1" w:styleId="1DBDF14BEAD840E78E5EE0C7032E30D63">
    <w:name w:val="1DBDF14BEAD840E78E5EE0C7032E30D63"/>
    <w:rsid w:val="00110FC6"/>
    <w:pPr>
      <w:spacing w:after="0" w:line="240" w:lineRule="auto"/>
    </w:pPr>
    <w:rPr>
      <w:rFonts w:ascii="Times New Roman" w:eastAsia="Times New Roman" w:hAnsi="Times New Roman" w:cs="Times New Roman"/>
      <w:sz w:val="24"/>
      <w:szCs w:val="24"/>
      <w:lang w:eastAsia="en-US"/>
    </w:rPr>
  </w:style>
  <w:style w:type="paragraph" w:customStyle="1" w:styleId="34502BD36CCA4EB0B95550822ACA67B83">
    <w:name w:val="34502BD36CCA4EB0B95550822ACA67B83"/>
    <w:rsid w:val="00110FC6"/>
    <w:pPr>
      <w:spacing w:after="0" w:line="240" w:lineRule="auto"/>
    </w:pPr>
    <w:rPr>
      <w:rFonts w:ascii="Times New Roman" w:eastAsia="Times New Roman" w:hAnsi="Times New Roman" w:cs="Times New Roman"/>
      <w:sz w:val="24"/>
      <w:szCs w:val="24"/>
      <w:lang w:eastAsia="en-US"/>
    </w:rPr>
  </w:style>
  <w:style w:type="paragraph" w:customStyle="1" w:styleId="E14C189BE79944B7803E1D5E0560D9183">
    <w:name w:val="E14C189BE79944B7803E1D5E0560D9183"/>
    <w:rsid w:val="00110FC6"/>
    <w:pPr>
      <w:spacing w:after="0" w:line="240" w:lineRule="auto"/>
    </w:pPr>
    <w:rPr>
      <w:rFonts w:ascii="Times New Roman" w:eastAsia="Times New Roman" w:hAnsi="Times New Roman" w:cs="Times New Roman"/>
      <w:sz w:val="24"/>
      <w:szCs w:val="24"/>
      <w:lang w:eastAsia="en-US"/>
    </w:rPr>
  </w:style>
  <w:style w:type="paragraph" w:customStyle="1" w:styleId="3BC1EB668EE64221BF0CD9FBE5AD39C73">
    <w:name w:val="3BC1EB668EE64221BF0CD9FBE5AD39C73"/>
    <w:rsid w:val="00110FC6"/>
    <w:pPr>
      <w:spacing w:after="0" w:line="240" w:lineRule="auto"/>
    </w:pPr>
    <w:rPr>
      <w:rFonts w:ascii="Times New Roman" w:eastAsia="Times New Roman" w:hAnsi="Times New Roman" w:cs="Times New Roman"/>
      <w:sz w:val="24"/>
      <w:szCs w:val="24"/>
      <w:lang w:eastAsia="en-US"/>
    </w:rPr>
  </w:style>
  <w:style w:type="paragraph" w:customStyle="1" w:styleId="C6C446864BFD41DF9B0CB4F11D92736D3">
    <w:name w:val="C6C446864BFD41DF9B0CB4F11D92736D3"/>
    <w:rsid w:val="00110FC6"/>
    <w:pPr>
      <w:spacing w:after="0" w:line="240" w:lineRule="auto"/>
    </w:pPr>
    <w:rPr>
      <w:rFonts w:ascii="Times New Roman" w:eastAsia="Times New Roman" w:hAnsi="Times New Roman" w:cs="Times New Roman"/>
      <w:sz w:val="24"/>
      <w:szCs w:val="24"/>
      <w:lang w:eastAsia="en-US"/>
    </w:rPr>
  </w:style>
  <w:style w:type="paragraph" w:customStyle="1" w:styleId="0A4BF08DAF83482DA3990B0C78A851B23">
    <w:name w:val="0A4BF08DAF83482DA3990B0C78A851B23"/>
    <w:rsid w:val="00110FC6"/>
    <w:pPr>
      <w:spacing w:after="0" w:line="240" w:lineRule="auto"/>
    </w:pPr>
    <w:rPr>
      <w:rFonts w:ascii="Times New Roman" w:eastAsia="Times New Roman" w:hAnsi="Times New Roman" w:cs="Times New Roman"/>
      <w:sz w:val="24"/>
      <w:szCs w:val="24"/>
      <w:lang w:eastAsia="en-US"/>
    </w:rPr>
  </w:style>
  <w:style w:type="paragraph" w:customStyle="1" w:styleId="6177679BD27B4978B1D4E8C49F2978EB1">
    <w:name w:val="6177679BD27B4978B1D4E8C49F2978EB1"/>
    <w:rsid w:val="00110FC6"/>
    <w:pPr>
      <w:spacing w:after="0" w:line="240" w:lineRule="auto"/>
    </w:pPr>
    <w:rPr>
      <w:rFonts w:ascii="Times New Roman" w:eastAsia="Times New Roman" w:hAnsi="Times New Roman" w:cs="Times New Roman"/>
      <w:sz w:val="24"/>
      <w:szCs w:val="24"/>
      <w:lang w:eastAsia="en-US"/>
    </w:rPr>
  </w:style>
  <w:style w:type="paragraph" w:customStyle="1" w:styleId="219D02F849F4402FB4534B1E5A0709861">
    <w:name w:val="219D02F849F4402FB4534B1E5A0709861"/>
    <w:rsid w:val="00110FC6"/>
    <w:pPr>
      <w:spacing w:after="0" w:line="240" w:lineRule="auto"/>
    </w:pPr>
    <w:rPr>
      <w:rFonts w:ascii="Times New Roman" w:eastAsia="Times New Roman" w:hAnsi="Times New Roman" w:cs="Times New Roman"/>
      <w:sz w:val="24"/>
      <w:szCs w:val="24"/>
      <w:lang w:eastAsia="en-US"/>
    </w:rPr>
  </w:style>
  <w:style w:type="paragraph" w:customStyle="1" w:styleId="14C329E709B144C49222F6BB6EC2EF2D1">
    <w:name w:val="14C329E709B144C49222F6BB6EC2EF2D1"/>
    <w:rsid w:val="00110FC6"/>
    <w:pPr>
      <w:spacing w:after="0" w:line="240" w:lineRule="auto"/>
    </w:pPr>
    <w:rPr>
      <w:rFonts w:ascii="Times New Roman" w:eastAsia="Times New Roman" w:hAnsi="Times New Roman" w:cs="Times New Roman"/>
      <w:sz w:val="24"/>
      <w:szCs w:val="24"/>
      <w:lang w:eastAsia="en-US"/>
    </w:rPr>
  </w:style>
  <w:style w:type="paragraph" w:customStyle="1" w:styleId="CF71512B2F1E4D8B890F7E531F3682031">
    <w:name w:val="CF71512B2F1E4D8B890F7E531F3682031"/>
    <w:rsid w:val="00110FC6"/>
    <w:pPr>
      <w:spacing w:after="0" w:line="240" w:lineRule="auto"/>
    </w:pPr>
    <w:rPr>
      <w:rFonts w:ascii="Times New Roman" w:eastAsia="Times New Roman" w:hAnsi="Times New Roman" w:cs="Times New Roman"/>
      <w:sz w:val="24"/>
      <w:szCs w:val="24"/>
      <w:lang w:eastAsia="en-US"/>
    </w:rPr>
  </w:style>
  <w:style w:type="paragraph" w:customStyle="1" w:styleId="B7A8C1D867CE4DA18B17154B53F9B4201">
    <w:name w:val="B7A8C1D867CE4DA18B17154B53F9B4201"/>
    <w:rsid w:val="00110FC6"/>
    <w:pPr>
      <w:spacing w:after="0" w:line="240" w:lineRule="auto"/>
    </w:pPr>
    <w:rPr>
      <w:rFonts w:ascii="Times New Roman" w:eastAsia="Times New Roman" w:hAnsi="Times New Roman" w:cs="Times New Roman"/>
      <w:sz w:val="24"/>
      <w:szCs w:val="24"/>
      <w:lang w:eastAsia="en-US"/>
    </w:rPr>
  </w:style>
  <w:style w:type="paragraph" w:customStyle="1" w:styleId="7A4AFFC02A714876A531107E6A53B8C71">
    <w:name w:val="7A4AFFC02A714876A531107E6A53B8C71"/>
    <w:rsid w:val="00110FC6"/>
    <w:pPr>
      <w:spacing w:after="0" w:line="240" w:lineRule="auto"/>
    </w:pPr>
    <w:rPr>
      <w:rFonts w:ascii="Times New Roman" w:eastAsia="Times New Roman" w:hAnsi="Times New Roman" w:cs="Times New Roman"/>
      <w:sz w:val="24"/>
      <w:szCs w:val="24"/>
      <w:lang w:eastAsia="en-US"/>
    </w:rPr>
  </w:style>
  <w:style w:type="paragraph" w:customStyle="1" w:styleId="24D513C24F6149E2BC019E0D934FF0C61">
    <w:name w:val="24D513C24F6149E2BC019E0D934FF0C61"/>
    <w:rsid w:val="00110FC6"/>
    <w:pPr>
      <w:spacing w:after="0" w:line="240" w:lineRule="auto"/>
    </w:pPr>
    <w:rPr>
      <w:rFonts w:ascii="Times New Roman" w:eastAsia="Times New Roman" w:hAnsi="Times New Roman" w:cs="Times New Roman"/>
      <w:sz w:val="24"/>
      <w:szCs w:val="24"/>
      <w:lang w:eastAsia="en-US"/>
    </w:rPr>
  </w:style>
  <w:style w:type="paragraph" w:customStyle="1" w:styleId="C233BD4E1DE14141BE352D265A6A5A221">
    <w:name w:val="C233BD4E1DE14141BE352D265A6A5A221"/>
    <w:rsid w:val="00110FC6"/>
    <w:pPr>
      <w:spacing w:after="0" w:line="240" w:lineRule="auto"/>
    </w:pPr>
    <w:rPr>
      <w:rFonts w:ascii="Times New Roman" w:eastAsia="Times New Roman" w:hAnsi="Times New Roman" w:cs="Times New Roman"/>
      <w:sz w:val="24"/>
      <w:szCs w:val="24"/>
      <w:lang w:eastAsia="en-US"/>
    </w:rPr>
  </w:style>
  <w:style w:type="paragraph" w:customStyle="1" w:styleId="C7B37FE4772B4710935DD00A69612ECE1">
    <w:name w:val="C7B37FE4772B4710935DD00A69612ECE1"/>
    <w:rsid w:val="00110FC6"/>
    <w:pPr>
      <w:spacing w:after="0" w:line="240" w:lineRule="auto"/>
    </w:pPr>
    <w:rPr>
      <w:rFonts w:ascii="Times New Roman" w:eastAsia="Times New Roman" w:hAnsi="Times New Roman" w:cs="Times New Roman"/>
      <w:sz w:val="24"/>
      <w:szCs w:val="24"/>
      <w:lang w:eastAsia="en-US"/>
    </w:rPr>
  </w:style>
  <w:style w:type="paragraph" w:customStyle="1" w:styleId="BBCEE3DF22B6468EAB8B172801523BE11">
    <w:name w:val="BBCEE3DF22B6468EAB8B172801523BE11"/>
    <w:rsid w:val="00110FC6"/>
    <w:pPr>
      <w:spacing w:after="0" w:line="240" w:lineRule="auto"/>
    </w:pPr>
    <w:rPr>
      <w:rFonts w:ascii="Times New Roman" w:eastAsia="Times New Roman" w:hAnsi="Times New Roman" w:cs="Times New Roman"/>
      <w:sz w:val="24"/>
      <w:szCs w:val="24"/>
      <w:lang w:eastAsia="en-US"/>
    </w:rPr>
  </w:style>
  <w:style w:type="paragraph" w:customStyle="1" w:styleId="0D67C2833F9949FB81766F5DAD08E0851">
    <w:name w:val="0D67C2833F9949FB81766F5DAD08E0851"/>
    <w:rsid w:val="00110FC6"/>
    <w:pPr>
      <w:spacing w:after="0" w:line="240" w:lineRule="auto"/>
    </w:pPr>
    <w:rPr>
      <w:rFonts w:ascii="Times New Roman" w:eastAsia="Times New Roman" w:hAnsi="Times New Roman" w:cs="Times New Roman"/>
      <w:sz w:val="24"/>
      <w:szCs w:val="24"/>
      <w:lang w:eastAsia="en-US"/>
    </w:rPr>
  </w:style>
  <w:style w:type="paragraph" w:customStyle="1" w:styleId="6342AB6B8B9247D9A0876E84F49EA4201">
    <w:name w:val="6342AB6B8B9247D9A0876E84F49EA4201"/>
    <w:rsid w:val="00110FC6"/>
    <w:pPr>
      <w:spacing w:after="0" w:line="240" w:lineRule="auto"/>
    </w:pPr>
    <w:rPr>
      <w:rFonts w:ascii="Times New Roman" w:eastAsia="Times New Roman" w:hAnsi="Times New Roman" w:cs="Times New Roman"/>
      <w:sz w:val="24"/>
      <w:szCs w:val="24"/>
      <w:lang w:eastAsia="en-US"/>
    </w:rPr>
  </w:style>
  <w:style w:type="paragraph" w:customStyle="1" w:styleId="82BDA335A9C64D0EA6DC5B38DFAB7DC41">
    <w:name w:val="82BDA335A9C64D0EA6DC5B38DFAB7DC41"/>
    <w:rsid w:val="00110FC6"/>
    <w:pPr>
      <w:spacing w:after="0" w:line="240" w:lineRule="auto"/>
    </w:pPr>
    <w:rPr>
      <w:rFonts w:ascii="Times New Roman" w:eastAsia="Times New Roman" w:hAnsi="Times New Roman" w:cs="Times New Roman"/>
      <w:sz w:val="24"/>
      <w:szCs w:val="24"/>
      <w:lang w:eastAsia="en-US"/>
    </w:rPr>
  </w:style>
  <w:style w:type="paragraph" w:customStyle="1" w:styleId="81562C4269074BF2B7E6699BAA3FACC21">
    <w:name w:val="81562C4269074BF2B7E6699BAA3FACC21"/>
    <w:rsid w:val="00110FC6"/>
    <w:pPr>
      <w:spacing w:after="0" w:line="240" w:lineRule="auto"/>
    </w:pPr>
    <w:rPr>
      <w:rFonts w:ascii="Times New Roman" w:eastAsia="Times New Roman" w:hAnsi="Times New Roman" w:cs="Times New Roman"/>
      <w:sz w:val="24"/>
      <w:szCs w:val="24"/>
      <w:lang w:eastAsia="en-US"/>
    </w:rPr>
  </w:style>
  <w:style w:type="paragraph" w:customStyle="1" w:styleId="F8533BD2B7EB4D608041DD74A35E7C121">
    <w:name w:val="F8533BD2B7EB4D608041DD74A35E7C121"/>
    <w:rsid w:val="00110FC6"/>
    <w:pPr>
      <w:spacing w:after="0" w:line="240" w:lineRule="auto"/>
    </w:pPr>
    <w:rPr>
      <w:rFonts w:ascii="Times New Roman" w:eastAsia="Times New Roman" w:hAnsi="Times New Roman" w:cs="Times New Roman"/>
      <w:sz w:val="24"/>
      <w:szCs w:val="24"/>
      <w:lang w:eastAsia="en-US"/>
    </w:rPr>
  </w:style>
  <w:style w:type="paragraph" w:customStyle="1" w:styleId="C2E32D07774647B9B25EDA23739CC3F8">
    <w:name w:val="C2E32D07774647B9B25EDA23739CC3F8"/>
    <w:rsid w:val="00110FC6"/>
  </w:style>
  <w:style w:type="paragraph" w:customStyle="1" w:styleId="2007F187E9AF45B98D6EF4471D4DE2E5">
    <w:name w:val="2007F187E9AF45B98D6EF4471D4DE2E5"/>
    <w:rsid w:val="00110FC6"/>
  </w:style>
  <w:style w:type="paragraph" w:customStyle="1" w:styleId="20A11DAD19434D4A91201985A5A76436">
    <w:name w:val="20A11DAD19434D4A91201985A5A76436"/>
    <w:rsid w:val="00110FC6"/>
  </w:style>
  <w:style w:type="paragraph" w:customStyle="1" w:styleId="469E71D638974A029088D58D9F3150E1">
    <w:name w:val="469E71D638974A029088D58D9F3150E1"/>
    <w:rsid w:val="00110FC6"/>
  </w:style>
  <w:style w:type="paragraph" w:customStyle="1" w:styleId="2A5DF03A4E744B568F9EDD9587201AE0">
    <w:name w:val="2A5DF03A4E744B568F9EDD9587201AE0"/>
    <w:rsid w:val="00110FC6"/>
  </w:style>
  <w:style w:type="paragraph" w:customStyle="1" w:styleId="B417B4DC7D374738AD06AE9B0FC8BC73">
    <w:name w:val="B417B4DC7D374738AD06AE9B0FC8BC73"/>
    <w:rsid w:val="00110FC6"/>
  </w:style>
  <w:style w:type="paragraph" w:customStyle="1" w:styleId="A4CF48A34548437BB40C35425BCA024C">
    <w:name w:val="A4CF48A34548437BB40C35425BCA024C"/>
    <w:rsid w:val="00110FC6"/>
  </w:style>
  <w:style w:type="paragraph" w:customStyle="1" w:styleId="F6474F39EF4E4B66AD70E81918825E7C">
    <w:name w:val="F6474F39EF4E4B66AD70E81918825E7C"/>
    <w:rsid w:val="00110FC6"/>
  </w:style>
  <w:style w:type="paragraph" w:customStyle="1" w:styleId="05D0E803307B489C922FA003FFE56BC4">
    <w:name w:val="05D0E803307B489C922FA003FFE56BC4"/>
    <w:rsid w:val="00110FC6"/>
  </w:style>
  <w:style w:type="paragraph" w:customStyle="1" w:styleId="9A55E350706C43BEA1D6FFD368ADECD6">
    <w:name w:val="9A55E350706C43BEA1D6FFD368ADECD6"/>
    <w:rsid w:val="00110FC6"/>
  </w:style>
  <w:style w:type="paragraph" w:customStyle="1" w:styleId="6D90657ADC43475C8CFB0FABA5612BB1">
    <w:name w:val="6D90657ADC43475C8CFB0FABA5612BB1"/>
    <w:rsid w:val="00110FC6"/>
  </w:style>
  <w:style w:type="paragraph" w:customStyle="1" w:styleId="D640A28DABB74E0C815E759A88BF112C">
    <w:name w:val="D640A28DABB74E0C815E759A88BF112C"/>
    <w:rsid w:val="00110FC6"/>
  </w:style>
  <w:style w:type="paragraph" w:customStyle="1" w:styleId="9CDB75415C3D4AE29E972E2B3392B78B">
    <w:name w:val="9CDB75415C3D4AE29E972E2B3392B78B"/>
    <w:rsid w:val="00110FC6"/>
  </w:style>
  <w:style w:type="paragraph" w:customStyle="1" w:styleId="D4B8700382374F348C00BE8B77D64887">
    <w:name w:val="D4B8700382374F348C00BE8B77D64887"/>
    <w:rsid w:val="00110FC6"/>
  </w:style>
  <w:style w:type="paragraph" w:customStyle="1" w:styleId="26AF02A92E0F4F05B5AF2D17F6E3B780">
    <w:name w:val="26AF02A92E0F4F05B5AF2D17F6E3B780"/>
    <w:rsid w:val="00110FC6"/>
  </w:style>
  <w:style w:type="paragraph" w:customStyle="1" w:styleId="EB59A6C7DBD449638E01DEF90A9AEB8F">
    <w:name w:val="EB59A6C7DBD449638E01DEF90A9AEB8F"/>
    <w:rsid w:val="00110FC6"/>
  </w:style>
  <w:style w:type="paragraph" w:customStyle="1" w:styleId="15AE4D25CB984F418623BA229615B262">
    <w:name w:val="15AE4D25CB984F418623BA229615B262"/>
    <w:rsid w:val="00110FC6"/>
  </w:style>
  <w:style w:type="paragraph" w:customStyle="1" w:styleId="9F38D7AFBE734A81A3A5A07A6AEE9195">
    <w:name w:val="9F38D7AFBE734A81A3A5A07A6AEE9195"/>
    <w:rsid w:val="00110FC6"/>
  </w:style>
  <w:style w:type="paragraph" w:customStyle="1" w:styleId="0AC98225D56B46578F92C0111F0C73DA">
    <w:name w:val="0AC98225D56B46578F92C0111F0C73DA"/>
    <w:rsid w:val="00110FC6"/>
  </w:style>
  <w:style w:type="paragraph" w:customStyle="1" w:styleId="229C59BFBC2D457E9EBA68D039ECBC4B">
    <w:name w:val="229C59BFBC2D457E9EBA68D039ECBC4B"/>
    <w:rsid w:val="00110FC6"/>
  </w:style>
  <w:style w:type="paragraph" w:customStyle="1" w:styleId="C0D900335E9746C0B6A6386C6CAC4B8B">
    <w:name w:val="C0D900335E9746C0B6A6386C6CAC4B8B"/>
    <w:rsid w:val="00110FC6"/>
  </w:style>
  <w:style w:type="paragraph" w:customStyle="1" w:styleId="8D0536E4B6AD412192B062181F1A33B8">
    <w:name w:val="8D0536E4B6AD412192B062181F1A33B8"/>
    <w:rsid w:val="00110FC6"/>
  </w:style>
  <w:style w:type="paragraph" w:customStyle="1" w:styleId="D4702CD94DA64496B306E366511C4425">
    <w:name w:val="D4702CD94DA64496B306E366511C4425"/>
    <w:rsid w:val="00110FC6"/>
  </w:style>
  <w:style w:type="paragraph" w:customStyle="1" w:styleId="E17F264CB89648B69A5344887B413406">
    <w:name w:val="E17F264CB89648B69A5344887B413406"/>
    <w:rsid w:val="00110FC6"/>
  </w:style>
  <w:style w:type="paragraph" w:customStyle="1" w:styleId="421293DD6475460AA84B9DC5791E04CF">
    <w:name w:val="421293DD6475460AA84B9DC5791E04CF"/>
    <w:rsid w:val="00110FC6"/>
  </w:style>
  <w:style w:type="paragraph" w:customStyle="1" w:styleId="63A6B323AEA349B19F87787D1C670809">
    <w:name w:val="63A6B323AEA349B19F87787D1C670809"/>
    <w:rsid w:val="00110FC6"/>
  </w:style>
  <w:style w:type="paragraph" w:customStyle="1" w:styleId="8898D3D67BCF40A2BBB4B2747C7F58D1">
    <w:name w:val="8898D3D67BCF40A2BBB4B2747C7F58D1"/>
    <w:rsid w:val="00110FC6"/>
  </w:style>
  <w:style w:type="paragraph" w:customStyle="1" w:styleId="A8EF0549C2BA47C28459D8CC31C29E9A">
    <w:name w:val="A8EF0549C2BA47C28459D8CC31C29E9A"/>
    <w:rsid w:val="00110FC6"/>
  </w:style>
  <w:style w:type="paragraph" w:customStyle="1" w:styleId="F2DAEE66749249019303A11DF4E05BD0">
    <w:name w:val="F2DAEE66749249019303A11DF4E05BD0"/>
    <w:rsid w:val="00110FC6"/>
  </w:style>
  <w:style w:type="paragraph" w:customStyle="1" w:styleId="316A635EF9654BA28D5D73ACABA479F5">
    <w:name w:val="316A635EF9654BA28D5D73ACABA479F5"/>
    <w:rsid w:val="00110FC6"/>
  </w:style>
  <w:style w:type="paragraph" w:customStyle="1" w:styleId="1EE4A621D9FB41E596B4A72C6A435FF3">
    <w:name w:val="1EE4A621D9FB41E596B4A72C6A435FF3"/>
    <w:rsid w:val="00110FC6"/>
  </w:style>
  <w:style w:type="paragraph" w:customStyle="1" w:styleId="4DE01302812740978555C27870712794">
    <w:name w:val="4DE01302812740978555C27870712794"/>
    <w:rsid w:val="00110FC6"/>
  </w:style>
  <w:style w:type="paragraph" w:customStyle="1" w:styleId="6EE6C9D1F483453FBA40F1C140CA5C6D">
    <w:name w:val="6EE6C9D1F483453FBA40F1C140CA5C6D"/>
    <w:rsid w:val="00110FC6"/>
  </w:style>
  <w:style w:type="paragraph" w:customStyle="1" w:styleId="8753BFB6237045E1837E0D2ADE9790E6">
    <w:name w:val="8753BFB6237045E1837E0D2ADE9790E6"/>
    <w:rsid w:val="00110FC6"/>
  </w:style>
  <w:style w:type="paragraph" w:customStyle="1" w:styleId="B76606205E024CE4A26823E8566B196C">
    <w:name w:val="B76606205E024CE4A26823E8566B196C"/>
    <w:rsid w:val="00110FC6"/>
  </w:style>
  <w:style w:type="paragraph" w:customStyle="1" w:styleId="2C99AC6CE31549E1AD326507FFD66261">
    <w:name w:val="2C99AC6CE31549E1AD326507FFD66261"/>
    <w:rsid w:val="00110FC6"/>
  </w:style>
  <w:style w:type="paragraph" w:customStyle="1" w:styleId="F5B5AACFF37A4623BBD42FCF278CDA6B">
    <w:name w:val="F5B5AACFF37A4623BBD42FCF278CDA6B"/>
    <w:rsid w:val="00110FC6"/>
  </w:style>
  <w:style w:type="paragraph" w:customStyle="1" w:styleId="F730FC6D56EF4B1EBAC2F4A7DD289D5F">
    <w:name w:val="F730FC6D56EF4B1EBAC2F4A7DD289D5F"/>
    <w:rsid w:val="00110FC6"/>
  </w:style>
  <w:style w:type="paragraph" w:customStyle="1" w:styleId="DC98647EDDCC477484E30C6534F2E57E">
    <w:name w:val="DC98647EDDCC477484E30C6534F2E57E"/>
    <w:rsid w:val="00110FC6"/>
  </w:style>
  <w:style w:type="paragraph" w:customStyle="1" w:styleId="0EC4D653AA9D483EBD8B481549FE57F5">
    <w:name w:val="0EC4D653AA9D483EBD8B481549FE57F5"/>
    <w:rsid w:val="00110FC6"/>
  </w:style>
  <w:style w:type="paragraph" w:customStyle="1" w:styleId="9D78EB332F3C43E6845F32796266DFCD">
    <w:name w:val="9D78EB332F3C43E6845F32796266DFCD"/>
    <w:rsid w:val="00110FC6"/>
  </w:style>
  <w:style w:type="paragraph" w:customStyle="1" w:styleId="4F972700CAC6416EAE48B027900DDC7C">
    <w:name w:val="4F972700CAC6416EAE48B027900DDC7C"/>
    <w:rsid w:val="00110FC6"/>
  </w:style>
  <w:style w:type="paragraph" w:customStyle="1" w:styleId="54688E169EE141E18E46263FC85775A2">
    <w:name w:val="54688E169EE141E18E46263FC85775A2"/>
    <w:rsid w:val="00110FC6"/>
  </w:style>
  <w:style w:type="paragraph" w:customStyle="1" w:styleId="19285CBA12D84FCCA9FCE0B063D276A1">
    <w:name w:val="19285CBA12D84FCCA9FCE0B063D276A1"/>
    <w:rsid w:val="00110FC6"/>
  </w:style>
  <w:style w:type="paragraph" w:customStyle="1" w:styleId="AC1013EB73AA4B8B9D51ED59CD1902EA">
    <w:name w:val="AC1013EB73AA4B8B9D51ED59CD1902EA"/>
    <w:rsid w:val="00110FC6"/>
  </w:style>
  <w:style w:type="paragraph" w:customStyle="1" w:styleId="07982CD4901B4EE58311037F58F58BE8">
    <w:name w:val="07982CD4901B4EE58311037F58F58BE8"/>
    <w:rsid w:val="00110FC6"/>
  </w:style>
  <w:style w:type="paragraph" w:customStyle="1" w:styleId="361B1301C4784F869021208F780F419B">
    <w:name w:val="361B1301C4784F869021208F780F419B"/>
    <w:rsid w:val="00110FC6"/>
  </w:style>
  <w:style w:type="paragraph" w:customStyle="1" w:styleId="705CB5E9D4A74B33AD094292E435F561">
    <w:name w:val="705CB5E9D4A74B33AD094292E435F561"/>
    <w:rsid w:val="00110FC6"/>
  </w:style>
  <w:style w:type="paragraph" w:customStyle="1" w:styleId="8E36723B15F94063BEB9C2F8D08C80E8">
    <w:name w:val="8E36723B15F94063BEB9C2F8D08C80E8"/>
    <w:rsid w:val="00110FC6"/>
  </w:style>
  <w:style w:type="paragraph" w:customStyle="1" w:styleId="733881C4E8004ED3BE0DC084DC472C92">
    <w:name w:val="733881C4E8004ED3BE0DC084DC472C92"/>
    <w:rsid w:val="00110FC6"/>
  </w:style>
  <w:style w:type="paragraph" w:customStyle="1" w:styleId="AFE620C03C6940EAAFD7602953B6A08C">
    <w:name w:val="AFE620C03C6940EAAFD7602953B6A08C"/>
    <w:rsid w:val="00110FC6"/>
  </w:style>
  <w:style w:type="paragraph" w:customStyle="1" w:styleId="CC1FFE1CD68D4F7D9F16F42CF7C2A22F">
    <w:name w:val="CC1FFE1CD68D4F7D9F16F42CF7C2A22F"/>
    <w:rsid w:val="00110FC6"/>
  </w:style>
  <w:style w:type="paragraph" w:customStyle="1" w:styleId="79E8B4B10A9246C58FCECDA9090EFF29">
    <w:name w:val="79E8B4B10A9246C58FCECDA9090EFF29"/>
    <w:rsid w:val="00110FC6"/>
  </w:style>
  <w:style w:type="paragraph" w:customStyle="1" w:styleId="1970878C0B5F4401B32680978AF5FD6B">
    <w:name w:val="1970878C0B5F4401B32680978AF5FD6B"/>
    <w:rsid w:val="00110FC6"/>
  </w:style>
  <w:style w:type="paragraph" w:customStyle="1" w:styleId="140FCF9042A541D8B1A9B6B4AAECCC24">
    <w:name w:val="140FCF9042A541D8B1A9B6B4AAECCC24"/>
    <w:rsid w:val="00110FC6"/>
  </w:style>
  <w:style w:type="paragraph" w:customStyle="1" w:styleId="8B2FC64D079E4811A5C5785BC0A1F957">
    <w:name w:val="8B2FC64D079E4811A5C5785BC0A1F957"/>
    <w:rsid w:val="00110FC6"/>
  </w:style>
  <w:style w:type="paragraph" w:customStyle="1" w:styleId="AD2DBE1655AF42E8A287F9A45E750797">
    <w:name w:val="AD2DBE1655AF42E8A287F9A45E750797"/>
    <w:rsid w:val="00110FC6"/>
  </w:style>
  <w:style w:type="paragraph" w:customStyle="1" w:styleId="64DA97DE3166409ABA129A1DA4223C12">
    <w:name w:val="64DA97DE3166409ABA129A1DA4223C12"/>
    <w:rsid w:val="00110FC6"/>
  </w:style>
  <w:style w:type="paragraph" w:customStyle="1" w:styleId="D2D4FCAC27CA4A9DBBBF2B083E201B22">
    <w:name w:val="D2D4FCAC27CA4A9DBBBF2B083E201B22"/>
    <w:rsid w:val="00110FC6"/>
  </w:style>
  <w:style w:type="paragraph" w:customStyle="1" w:styleId="C3B729976CDA4DADB33D6FF04F32914A">
    <w:name w:val="C3B729976CDA4DADB33D6FF04F32914A"/>
    <w:rsid w:val="00110FC6"/>
  </w:style>
  <w:style w:type="paragraph" w:customStyle="1" w:styleId="921404DE0A524FD1B2948669557D6DCF">
    <w:name w:val="921404DE0A524FD1B2948669557D6DCF"/>
    <w:rsid w:val="00E95F88"/>
  </w:style>
  <w:style w:type="paragraph" w:customStyle="1" w:styleId="9D3A1EDE057440F19E66096539F3C7A6">
    <w:name w:val="9D3A1EDE057440F19E66096539F3C7A6"/>
    <w:rsid w:val="00E95F88"/>
  </w:style>
  <w:style w:type="paragraph" w:customStyle="1" w:styleId="8753BFB6237045E1837E0D2ADE9790E61">
    <w:name w:val="8753BFB6237045E1837E0D2ADE9790E61"/>
    <w:rsid w:val="00E95F88"/>
    <w:pPr>
      <w:spacing w:after="0" w:line="240" w:lineRule="auto"/>
    </w:pPr>
    <w:rPr>
      <w:rFonts w:ascii="Times New Roman" w:eastAsia="Times New Roman" w:hAnsi="Times New Roman" w:cs="Times New Roman"/>
      <w:sz w:val="24"/>
      <w:szCs w:val="24"/>
      <w:lang w:eastAsia="en-US"/>
    </w:rPr>
  </w:style>
  <w:style w:type="paragraph" w:customStyle="1" w:styleId="2C99AC6CE31549E1AD326507FFD662611">
    <w:name w:val="2C99AC6CE31549E1AD326507FFD662611"/>
    <w:rsid w:val="00E95F88"/>
    <w:pPr>
      <w:spacing w:after="0" w:line="240" w:lineRule="auto"/>
    </w:pPr>
    <w:rPr>
      <w:rFonts w:ascii="Times New Roman" w:eastAsia="Times New Roman" w:hAnsi="Times New Roman" w:cs="Times New Roman"/>
      <w:sz w:val="24"/>
      <w:szCs w:val="24"/>
      <w:lang w:eastAsia="en-US"/>
    </w:rPr>
  </w:style>
  <w:style w:type="paragraph" w:customStyle="1" w:styleId="F730FC6D56EF4B1EBAC2F4A7DD289D5F1">
    <w:name w:val="F730FC6D56EF4B1EBAC2F4A7DD289D5F1"/>
    <w:rsid w:val="00E95F88"/>
    <w:pPr>
      <w:spacing w:after="0" w:line="240" w:lineRule="auto"/>
    </w:pPr>
    <w:rPr>
      <w:rFonts w:ascii="Times New Roman" w:eastAsia="Times New Roman" w:hAnsi="Times New Roman" w:cs="Times New Roman"/>
      <w:sz w:val="24"/>
      <w:szCs w:val="24"/>
      <w:lang w:eastAsia="en-US"/>
    </w:rPr>
  </w:style>
  <w:style w:type="paragraph" w:customStyle="1" w:styleId="0EC4D653AA9D483EBD8B481549FE57F51">
    <w:name w:val="0EC4D653AA9D483EBD8B481549FE57F51"/>
    <w:rsid w:val="00E95F88"/>
    <w:pPr>
      <w:spacing w:after="0" w:line="240" w:lineRule="auto"/>
    </w:pPr>
    <w:rPr>
      <w:rFonts w:ascii="Times New Roman" w:eastAsia="Times New Roman" w:hAnsi="Times New Roman" w:cs="Times New Roman"/>
      <w:sz w:val="24"/>
      <w:szCs w:val="24"/>
      <w:lang w:eastAsia="en-US"/>
    </w:rPr>
  </w:style>
  <w:style w:type="paragraph" w:customStyle="1" w:styleId="4F972700CAC6416EAE48B027900DDC7C1">
    <w:name w:val="4F972700CAC6416EAE48B027900DDC7C1"/>
    <w:rsid w:val="00E95F88"/>
    <w:pPr>
      <w:spacing w:after="0" w:line="240" w:lineRule="auto"/>
    </w:pPr>
    <w:rPr>
      <w:rFonts w:ascii="Times New Roman" w:eastAsia="Times New Roman" w:hAnsi="Times New Roman" w:cs="Times New Roman"/>
      <w:sz w:val="24"/>
      <w:szCs w:val="24"/>
      <w:lang w:eastAsia="en-US"/>
    </w:rPr>
  </w:style>
  <w:style w:type="paragraph" w:customStyle="1" w:styleId="19285CBA12D84FCCA9FCE0B063D276A11">
    <w:name w:val="19285CBA12D84FCCA9FCE0B063D276A11"/>
    <w:rsid w:val="00E95F88"/>
    <w:pPr>
      <w:spacing w:after="0" w:line="240" w:lineRule="auto"/>
    </w:pPr>
    <w:rPr>
      <w:rFonts w:ascii="Times New Roman" w:eastAsia="Times New Roman" w:hAnsi="Times New Roman" w:cs="Times New Roman"/>
      <w:sz w:val="24"/>
      <w:szCs w:val="24"/>
      <w:lang w:eastAsia="en-US"/>
    </w:rPr>
  </w:style>
  <w:style w:type="paragraph" w:customStyle="1" w:styleId="07982CD4901B4EE58311037F58F58BE81">
    <w:name w:val="07982CD4901B4EE58311037F58F58BE81"/>
    <w:rsid w:val="00E95F88"/>
    <w:pPr>
      <w:spacing w:after="0" w:line="240" w:lineRule="auto"/>
    </w:pPr>
    <w:rPr>
      <w:rFonts w:ascii="Times New Roman" w:eastAsia="Times New Roman" w:hAnsi="Times New Roman" w:cs="Times New Roman"/>
      <w:sz w:val="24"/>
      <w:szCs w:val="24"/>
      <w:lang w:eastAsia="en-US"/>
    </w:rPr>
  </w:style>
  <w:style w:type="paragraph" w:customStyle="1" w:styleId="64DA97DE3166409ABA129A1DA4223C121">
    <w:name w:val="64DA97DE3166409ABA129A1DA4223C121"/>
    <w:rsid w:val="00E95F88"/>
    <w:pPr>
      <w:spacing w:after="0" w:line="240" w:lineRule="auto"/>
    </w:pPr>
    <w:rPr>
      <w:rFonts w:ascii="Times New Roman" w:eastAsia="Times New Roman" w:hAnsi="Times New Roman" w:cs="Times New Roman"/>
      <w:sz w:val="24"/>
      <w:szCs w:val="24"/>
      <w:lang w:eastAsia="en-US"/>
    </w:rPr>
  </w:style>
  <w:style w:type="paragraph" w:customStyle="1" w:styleId="1970878C0B5F4401B32680978AF5FD6B1">
    <w:name w:val="1970878C0B5F4401B32680978AF5FD6B1"/>
    <w:rsid w:val="00E95F88"/>
    <w:pPr>
      <w:spacing w:after="0" w:line="240" w:lineRule="auto"/>
    </w:pPr>
    <w:rPr>
      <w:rFonts w:ascii="Times New Roman" w:eastAsia="Times New Roman" w:hAnsi="Times New Roman" w:cs="Times New Roman"/>
      <w:sz w:val="24"/>
      <w:szCs w:val="24"/>
      <w:lang w:eastAsia="en-US"/>
    </w:rPr>
  </w:style>
  <w:style w:type="paragraph" w:customStyle="1" w:styleId="705CB5E9D4A74B33AD094292E435F5611">
    <w:name w:val="705CB5E9D4A74B33AD094292E435F5611"/>
    <w:rsid w:val="00E95F88"/>
    <w:pPr>
      <w:spacing w:after="0" w:line="240" w:lineRule="auto"/>
    </w:pPr>
    <w:rPr>
      <w:rFonts w:ascii="Times New Roman" w:eastAsia="Times New Roman" w:hAnsi="Times New Roman" w:cs="Times New Roman"/>
      <w:sz w:val="24"/>
      <w:szCs w:val="24"/>
      <w:lang w:eastAsia="en-US"/>
    </w:rPr>
  </w:style>
  <w:style w:type="paragraph" w:customStyle="1" w:styleId="CC1FFE1CD68D4F7D9F16F42CF7C2A22F1">
    <w:name w:val="CC1FFE1CD68D4F7D9F16F42CF7C2A22F1"/>
    <w:rsid w:val="00E95F88"/>
    <w:pPr>
      <w:spacing w:after="0" w:line="240" w:lineRule="auto"/>
    </w:pPr>
    <w:rPr>
      <w:rFonts w:ascii="Times New Roman" w:eastAsia="Times New Roman" w:hAnsi="Times New Roman" w:cs="Times New Roman"/>
      <w:sz w:val="24"/>
      <w:szCs w:val="24"/>
      <w:lang w:eastAsia="en-US"/>
    </w:rPr>
  </w:style>
  <w:style w:type="paragraph" w:customStyle="1" w:styleId="2477E0169987464AAC6A8A7B092F6092">
    <w:name w:val="2477E0169987464AAC6A8A7B092F6092"/>
    <w:rsid w:val="00E95F88"/>
  </w:style>
  <w:style w:type="paragraph" w:customStyle="1" w:styleId="73033808F8AB4459AE56907F907B5873">
    <w:name w:val="73033808F8AB4459AE56907F907B5873"/>
    <w:rsid w:val="00E95F88"/>
  </w:style>
  <w:style w:type="paragraph" w:customStyle="1" w:styleId="C2BFEBA145B445C4B69FB29ACA4AC3FE">
    <w:name w:val="C2BFEBA145B445C4B69FB29ACA4AC3FE"/>
    <w:rsid w:val="00E95F88"/>
  </w:style>
  <w:style w:type="paragraph" w:customStyle="1" w:styleId="0CAAF371F9A44499828A8C794D458D70">
    <w:name w:val="0CAAF371F9A44499828A8C794D458D70"/>
    <w:rsid w:val="00E95F88"/>
  </w:style>
  <w:style w:type="paragraph" w:customStyle="1" w:styleId="10E5BD0CA99F48FEBB17D62A341AB9EA">
    <w:name w:val="10E5BD0CA99F48FEBB17D62A341AB9EA"/>
    <w:rsid w:val="00E95F88"/>
  </w:style>
  <w:style w:type="paragraph" w:customStyle="1" w:styleId="5139CB18AB2E4D46AC94D19B7C0B3311">
    <w:name w:val="5139CB18AB2E4D46AC94D19B7C0B3311"/>
    <w:rsid w:val="00E95F88"/>
  </w:style>
  <w:style w:type="paragraph" w:customStyle="1" w:styleId="383218F2CB194FD09E20AD9925477CA7">
    <w:name w:val="383218F2CB194FD09E20AD9925477CA7"/>
    <w:rsid w:val="00E95F88"/>
  </w:style>
  <w:style w:type="paragraph" w:customStyle="1" w:styleId="FE1D3B720FF6437CAB1F1CD85468BFFC">
    <w:name w:val="FE1D3B720FF6437CAB1F1CD85468BFFC"/>
    <w:rsid w:val="00E95F88"/>
  </w:style>
  <w:style w:type="paragraph" w:customStyle="1" w:styleId="4C2069337FF2400D8F5841F6AFB4EF9E">
    <w:name w:val="4C2069337FF2400D8F5841F6AFB4EF9E"/>
    <w:rsid w:val="00E95F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F88"/>
    <w:rPr>
      <w:color w:val="808080"/>
    </w:rPr>
  </w:style>
  <w:style w:type="paragraph" w:customStyle="1" w:styleId="B17CFED3179F49E68EAB9C060AB7F020">
    <w:name w:val="B17CFED3179F49E68EAB9C060AB7F020"/>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
    <w:name w:val="B17CFED3179F49E68EAB9C060AB7F0201"/>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
    <w:name w:val="8BAB9C73381B4C7BAAC61D9EDE563DFC"/>
    <w:rsid w:val="00C96135"/>
  </w:style>
  <w:style w:type="paragraph" w:customStyle="1" w:styleId="2A55A78493C74B518131948DD5C66EDE">
    <w:name w:val="2A55A78493C74B518131948DD5C66EDE"/>
    <w:rsid w:val="00C96135"/>
  </w:style>
  <w:style w:type="paragraph" w:customStyle="1" w:styleId="D2D805E494764AC8A96E58C936BCB348">
    <w:name w:val="D2D805E494764AC8A96E58C936BCB348"/>
    <w:rsid w:val="00C96135"/>
  </w:style>
  <w:style w:type="paragraph" w:customStyle="1" w:styleId="C0DBC164784D49539D701B6E58838058">
    <w:name w:val="C0DBC164784D49539D701B6E58838058"/>
    <w:rsid w:val="00C96135"/>
  </w:style>
  <w:style w:type="paragraph" w:customStyle="1" w:styleId="4B379E11476249DAB36FCEB457CE12A3">
    <w:name w:val="4B379E11476249DAB36FCEB457CE12A3"/>
    <w:rsid w:val="00C96135"/>
  </w:style>
  <w:style w:type="paragraph" w:customStyle="1" w:styleId="B608F9658E4D4FD48BEDC55E221079CB">
    <w:name w:val="B608F9658E4D4FD48BEDC55E221079CB"/>
    <w:rsid w:val="00C96135"/>
  </w:style>
  <w:style w:type="paragraph" w:customStyle="1" w:styleId="E97C2DCDF2554AE889517C43EC35FD7E">
    <w:name w:val="E97C2DCDF2554AE889517C43EC35FD7E"/>
    <w:rsid w:val="00C96135"/>
  </w:style>
  <w:style w:type="paragraph" w:customStyle="1" w:styleId="F69ADB4D32AA472291FEE1BB9F1C3851">
    <w:name w:val="F69ADB4D32AA472291FEE1BB9F1C3851"/>
    <w:rsid w:val="00C96135"/>
  </w:style>
  <w:style w:type="paragraph" w:customStyle="1" w:styleId="DF03AD134DB547E5862C9D2D41A5E177">
    <w:name w:val="DF03AD134DB547E5862C9D2D41A5E177"/>
    <w:rsid w:val="00C96135"/>
  </w:style>
  <w:style w:type="paragraph" w:customStyle="1" w:styleId="B17CFED3179F49E68EAB9C060AB7F0202">
    <w:name w:val="B17CFED3179F49E68EAB9C060AB7F020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
    <w:name w:val="DF03AD134DB547E5862C9D2D41A5E1771"/>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1">
    <w:name w:val="8BAB9C73381B4C7BAAC61D9EDE563DFC1"/>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1">
    <w:name w:val="2A55A78493C74B518131948DD5C66EDE1"/>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1">
    <w:name w:val="D2D805E494764AC8A96E58C936BCB3481"/>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1">
    <w:name w:val="C0DBC164784D49539D701B6E588380581"/>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1">
    <w:name w:val="4B379E11476249DAB36FCEB457CE12A31"/>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1">
    <w:name w:val="B608F9658E4D4FD48BEDC55E221079CB1"/>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1">
    <w:name w:val="E97C2DCDF2554AE889517C43EC35FD7E1"/>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1">
    <w:name w:val="F69ADB4D32AA472291FEE1BB9F1C38511"/>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3">
    <w:name w:val="B17CFED3179F49E68EAB9C060AB7F0203"/>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
    <w:name w:val="DF03AD134DB547E5862C9D2D41A5E1772"/>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2">
    <w:name w:val="8BAB9C73381B4C7BAAC61D9EDE563DFC2"/>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2">
    <w:name w:val="2A55A78493C74B518131948DD5C66EDE2"/>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2">
    <w:name w:val="D2D805E494764AC8A96E58C936BCB3482"/>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2">
    <w:name w:val="C0DBC164784D49539D701B6E588380582"/>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2">
    <w:name w:val="4B379E11476249DAB36FCEB457CE12A32"/>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2">
    <w:name w:val="B608F9658E4D4FD48BEDC55E221079CB2"/>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2">
    <w:name w:val="E97C2DCDF2554AE889517C43EC35FD7E2"/>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2">
    <w:name w:val="F69ADB4D32AA472291FEE1BB9F1C38512"/>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4">
    <w:name w:val="B17CFED3179F49E68EAB9C060AB7F0204"/>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
    <w:name w:val="DF03AD134DB547E5862C9D2D41A5E1773"/>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3">
    <w:name w:val="8BAB9C73381B4C7BAAC61D9EDE563DFC3"/>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3">
    <w:name w:val="2A55A78493C74B518131948DD5C66EDE3"/>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3">
    <w:name w:val="D2D805E494764AC8A96E58C936BCB3483"/>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3">
    <w:name w:val="C0DBC164784D49539D701B6E588380583"/>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3">
    <w:name w:val="4B379E11476249DAB36FCEB457CE12A33"/>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3">
    <w:name w:val="B608F9658E4D4FD48BEDC55E221079CB3"/>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3">
    <w:name w:val="E97C2DCDF2554AE889517C43EC35FD7E3"/>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3">
    <w:name w:val="F69ADB4D32AA472291FEE1BB9F1C38513"/>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5">
    <w:name w:val="B17CFED3179F49E68EAB9C060AB7F0205"/>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4">
    <w:name w:val="DF03AD134DB547E5862C9D2D41A5E1774"/>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4">
    <w:name w:val="8BAB9C73381B4C7BAAC61D9EDE563DFC4"/>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4">
    <w:name w:val="2A55A78493C74B518131948DD5C66EDE4"/>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4">
    <w:name w:val="D2D805E494764AC8A96E58C936BCB3484"/>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4">
    <w:name w:val="C0DBC164784D49539D701B6E588380584"/>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4">
    <w:name w:val="4B379E11476249DAB36FCEB457CE12A34"/>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4">
    <w:name w:val="B608F9658E4D4FD48BEDC55E221079CB4"/>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4">
    <w:name w:val="E97C2DCDF2554AE889517C43EC35FD7E4"/>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4">
    <w:name w:val="F69ADB4D32AA472291FEE1BB9F1C38514"/>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6">
    <w:name w:val="B17CFED3179F49E68EAB9C060AB7F0206"/>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5">
    <w:name w:val="DF03AD134DB547E5862C9D2D41A5E1775"/>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5">
    <w:name w:val="8BAB9C73381B4C7BAAC61D9EDE563DFC5"/>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5">
    <w:name w:val="2A55A78493C74B518131948DD5C66EDE5"/>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5">
    <w:name w:val="D2D805E494764AC8A96E58C936BCB3485"/>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5">
    <w:name w:val="C0DBC164784D49539D701B6E588380585"/>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5">
    <w:name w:val="4B379E11476249DAB36FCEB457CE12A35"/>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5">
    <w:name w:val="B608F9658E4D4FD48BEDC55E221079CB5"/>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5">
    <w:name w:val="E97C2DCDF2554AE889517C43EC35FD7E5"/>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5">
    <w:name w:val="F69ADB4D32AA472291FEE1BB9F1C38515"/>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7">
    <w:name w:val="B17CFED3179F49E68EAB9C060AB7F0207"/>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6">
    <w:name w:val="DF03AD134DB547E5862C9D2D41A5E1776"/>
    <w:rsid w:val="00C96135"/>
    <w:pPr>
      <w:spacing w:after="0" w:line="240" w:lineRule="auto"/>
    </w:pPr>
    <w:rPr>
      <w:rFonts w:ascii="Times New Roman" w:eastAsia="Times New Roman" w:hAnsi="Times New Roman" w:cs="Times New Roman"/>
      <w:sz w:val="24"/>
      <w:szCs w:val="24"/>
      <w:lang w:eastAsia="en-US"/>
    </w:rPr>
  </w:style>
  <w:style w:type="paragraph" w:customStyle="1" w:styleId="8BAB9C73381B4C7BAAC61D9EDE563DFC6">
    <w:name w:val="8BAB9C73381B4C7BAAC61D9EDE563DFC6"/>
    <w:rsid w:val="00C96135"/>
    <w:pPr>
      <w:spacing w:after="0" w:line="240" w:lineRule="auto"/>
    </w:pPr>
    <w:rPr>
      <w:rFonts w:ascii="Times New Roman" w:eastAsia="Times New Roman" w:hAnsi="Times New Roman" w:cs="Times New Roman"/>
      <w:sz w:val="24"/>
      <w:szCs w:val="24"/>
      <w:lang w:eastAsia="en-US"/>
    </w:rPr>
  </w:style>
  <w:style w:type="paragraph" w:customStyle="1" w:styleId="2A55A78493C74B518131948DD5C66EDE6">
    <w:name w:val="2A55A78493C74B518131948DD5C66EDE6"/>
    <w:rsid w:val="00C96135"/>
    <w:pPr>
      <w:spacing w:after="0" w:line="240" w:lineRule="auto"/>
    </w:pPr>
    <w:rPr>
      <w:rFonts w:ascii="Times New Roman" w:eastAsia="Times New Roman" w:hAnsi="Times New Roman" w:cs="Times New Roman"/>
      <w:sz w:val="24"/>
      <w:szCs w:val="24"/>
      <w:lang w:eastAsia="en-US"/>
    </w:rPr>
  </w:style>
  <w:style w:type="paragraph" w:customStyle="1" w:styleId="D2D805E494764AC8A96E58C936BCB3486">
    <w:name w:val="D2D805E494764AC8A96E58C936BCB3486"/>
    <w:rsid w:val="00C96135"/>
    <w:pPr>
      <w:spacing w:after="0" w:line="240" w:lineRule="auto"/>
    </w:pPr>
    <w:rPr>
      <w:rFonts w:ascii="Times New Roman" w:eastAsia="Times New Roman" w:hAnsi="Times New Roman" w:cs="Times New Roman"/>
      <w:sz w:val="24"/>
      <w:szCs w:val="24"/>
      <w:lang w:eastAsia="en-US"/>
    </w:rPr>
  </w:style>
  <w:style w:type="paragraph" w:customStyle="1" w:styleId="C0DBC164784D49539D701B6E588380586">
    <w:name w:val="C0DBC164784D49539D701B6E588380586"/>
    <w:rsid w:val="00C96135"/>
    <w:pPr>
      <w:spacing w:after="0" w:line="240" w:lineRule="auto"/>
    </w:pPr>
    <w:rPr>
      <w:rFonts w:ascii="Times New Roman" w:eastAsia="Times New Roman" w:hAnsi="Times New Roman" w:cs="Times New Roman"/>
      <w:sz w:val="24"/>
      <w:szCs w:val="24"/>
      <w:lang w:eastAsia="en-US"/>
    </w:rPr>
  </w:style>
  <w:style w:type="paragraph" w:customStyle="1" w:styleId="4B379E11476249DAB36FCEB457CE12A36">
    <w:name w:val="4B379E11476249DAB36FCEB457CE12A36"/>
    <w:rsid w:val="00C96135"/>
    <w:pPr>
      <w:spacing w:after="0" w:line="240" w:lineRule="auto"/>
    </w:pPr>
    <w:rPr>
      <w:rFonts w:ascii="Times New Roman" w:eastAsia="Times New Roman" w:hAnsi="Times New Roman" w:cs="Times New Roman"/>
      <w:sz w:val="24"/>
      <w:szCs w:val="24"/>
      <w:lang w:eastAsia="en-US"/>
    </w:rPr>
  </w:style>
  <w:style w:type="paragraph" w:customStyle="1" w:styleId="B608F9658E4D4FD48BEDC55E221079CB6">
    <w:name w:val="B608F9658E4D4FD48BEDC55E221079CB6"/>
    <w:rsid w:val="00C96135"/>
    <w:pPr>
      <w:spacing w:after="0" w:line="240" w:lineRule="auto"/>
    </w:pPr>
    <w:rPr>
      <w:rFonts w:ascii="Times New Roman" w:eastAsia="Times New Roman" w:hAnsi="Times New Roman" w:cs="Times New Roman"/>
      <w:sz w:val="24"/>
      <w:szCs w:val="24"/>
      <w:lang w:eastAsia="en-US"/>
    </w:rPr>
  </w:style>
  <w:style w:type="paragraph" w:customStyle="1" w:styleId="E97C2DCDF2554AE889517C43EC35FD7E6">
    <w:name w:val="E97C2DCDF2554AE889517C43EC35FD7E6"/>
    <w:rsid w:val="00C96135"/>
    <w:pPr>
      <w:spacing w:after="0" w:line="240" w:lineRule="auto"/>
    </w:pPr>
    <w:rPr>
      <w:rFonts w:ascii="Times New Roman" w:eastAsia="Times New Roman" w:hAnsi="Times New Roman" w:cs="Times New Roman"/>
      <w:sz w:val="24"/>
      <w:szCs w:val="24"/>
      <w:lang w:eastAsia="en-US"/>
    </w:rPr>
  </w:style>
  <w:style w:type="paragraph" w:customStyle="1" w:styleId="F69ADB4D32AA472291FEE1BB9F1C38516">
    <w:name w:val="F69ADB4D32AA472291FEE1BB9F1C38516"/>
    <w:rsid w:val="00C96135"/>
    <w:pPr>
      <w:spacing w:after="0" w:line="240" w:lineRule="auto"/>
    </w:pPr>
    <w:rPr>
      <w:rFonts w:ascii="Times New Roman" w:eastAsia="Times New Roman" w:hAnsi="Times New Roman" w:cs="Times New Roman"/>
      <w:sz w:val="24"/>
      <w:szCs w:val="24"/>
      <w:lang w:eastAsia="en-US"/>
    </w:rPr>
  </w:style>
  <w:style w:type="paragraph" w:customStyle="1" w:styleId="5560358AB9E94D2E9FC31AA3BC4BC6EA">
    <w:name w:val="5560358AB9E94D2E9FC31AA3BC4BC6EA"/>
    <w:rsid w:val="00C96135"/>
  </w:style>
  <w:style w:type="paragraph" w:customStyle="1" w:styleId="32C0D006676E4CF48DBC00D6BC86A612">
    <w:name w:val="32C0D006676E4CF48DBC00D6BC86A612"/>
    <w:rsid w:val="00C96135"/>
  </w:style>
  <w:style w:type="paragraph" w:customStyle="1" w:styleId="BE5B5CBA2EB34FC99DCB2E94569C1EC4">
    <w:name w:val="BE5B5CBA2EB34FC99DCB2E94569C1EC4"/>
    <w:rsid w:val="00C96135"/>
  </w:style>
  <w:style w:type="paragraph" w:customStyle="1" w:styleId="D76D2CB0E7444C498673F035040A618A">
    <w:name w:val="D76D2CB0E7444C498673F035040A618A"/>
    <w:rsid w:val="00C96135"/>
  </w:style>
  <w:style w:type="paragraph" w:customStyle="1" w:styleId="B17CFED3179F49E68EAB9C060AB7F0208">
    <w:name w:val="B17CFED3179F49E68EAB9C060AB7F0208"/>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7">
    <w:name w:val="DF03AD134DB547E5862C9D2D41A5E1777"/>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
    <w:name w:val="ACF08078283E414AB0711AE7BB059462"/>
    <w:rsid w:val="00C96135"/>
  </w:style>
  <w:style w:type="paragraph" w:customStyle="1" w:styleId="60D555A028554BD5A5931530692FA801">
    <w:name w:val="60D555A028554BD5A5931530692FA801"/>
    <w:rsid w:val="00C96135"/>
  </w:style>
  <w:style w:type="paragraph" w:customStyle="1" w:styleId="66F73ED0E3A6473FBCC6881EF81C1DDA">
    <w:name w:val="66F73ED0E3A6473FBCC6881EF81C1DDA"/>
    <w:rsid w:val="00C96135"/>
  </w:style>
  <w:style w:type="paragraph" w:customStyle="1" w:styleId="2B287DB8D4954FB992E844DACD8D2B91">
    <w:name w:val="2B287DB8D4954FB992E844DACD8D2B91"/>
    <w:rsid w:val="00C96135"/>
  </w:style>
  <w:style w:type="paragraph" w:customStyle="1" w:styleId="A8F3B62D1AE440D3A4EA4FA5999E8A07">
    <w:name w:val="A8F3B62D1AE440D3A4EA4FA5999E8A07"/>
    <w:rsid w:val="00C96135"/>
  </w:style>
  <w:style w:type="paragraph" w:customStyle="1" w:styleId="064774D830044E4186F554A22695CEC9">
    <w:name w:val="064774D830044E4186F554A22695CEC9"/>
    <w:rsid w:val="00C96135"/>
  </w:style>
  <w:style w:type="paragraph" w:customStyle="1" w:styleId="70DDD74363A64A05BD59F9D464BE3594">
    <w:name w:val="70DDD74363A64A05BD59F9D464BE3594"/>
    <w:rsid w:val="00C96135"/>
  </w:style>
  <w:style w:type="paragraph" w:customStyle="1" w:styleId="AD270A5405394A6C876B955620C5BA74">
    <w:name w:val="AD270A5405394A6C876B955620C5BA74"/>
    <w:rsid w:val="00C96135"/>
  </w:style>
  <w:style w:type="paragraph" w:customStyle="1" w:styleId="B17CFED3179F49E68EAB9C060AB7F0209">
    <w:name w:val="B17CFED3179F49E68EAB9C060AB7F0209"/>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8">
    <w:name w:val="DF03AD134DB547E5862C9D2D41A5E1778"/>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1">
    <w:name w:val="ACF08078283E414AB0711AE7BB0594621"/>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1">
    <w:name w:val="60D555A028554BD5A5931530692FA8011"/>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1">
    <w:name w:val="66F73ED0E3A6473FBCC6881EF81C1DDA1"/>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1">
    <w:name w:val="2B287DB8D4954FB992E844DACD8D2B911"/>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1">
    <w:name w:val="A8F3B62D1AE440D3A4EA4FA5999E8A071"/>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1">
    <w:name w:val="064774D830044E4186F554A22695CEC91"/>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1">
    <w:name w:val="70DDD74363A64A05BD59F9D464BE35941"/>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1">
    <w:name w:val="AD270A5405394A6C876B955620C5BA741"/>
    <w:rsid w:val="00C96135"/>
    <w:pPr>
      <w:spacing w:after="0" w:line="240" w:lineRule="auto"/>
    </w:pPr>
    <w:rPr>
      <w:rFonts w:ascii="Times New Roman" w:eastAsia="Times New Roman" w:hAnsi="Times New Roman" w:cs="Times New Roman"/>
      <w:sz w:val="24"/>
      <w:szCs w:val="24"/>
      <w:lang w:eastAsia="en-US"/>
    </w:rPr>
  </w:style>
  <w:style w:type="paragraph" w:customStyle="1" w:styleId="9457BDA17215496098D0F90CCBF91B1D">
    <w:name w:val="9457BDA17215496098D0F90CCBF91B1D"/>
    <w:rsid w:val="00C96135"/>
  </w:style>
  <w:style w:type="paragraph" w:customStyle="1" w:styleId="A708A23314014F099B3223B04E359698">
    <w:name w:val="A708A23314014F099B3223B04E359698"/>
    <w:rsid w:val="00C96135"/>
  </w:style>
  <w:style w:type="paragraph" w:customStyle="1" w:styleId="716DF2CFC4E84962B5359EB5F2147F12">
    <w:name w:val="716DF2CFC4E84962B5359EB5F2147F12"/>
    <w:rsid w:val="00C96135"/>
  </w:style>
  <w:style w:type="paragraph" w:customStyle="1" w:styleId="70C269746A4147DA837D1D2290C98BFC">
    <w:name w:val="70C269746A4147DA837D1D2290C98BFC"/>
    <w:rsid w:val="00C96135"/>
  </w:style>
  <w:style w:type="paragraph" w:customStyle="1" w:styleId="3393516113DE47109ACFBECEB75865F6">
    <w:name w:val="3393516113DE47109ACFBECEB75865F6"/>
    <w:rsid w:val="00C96135"/>
  </w:style>
  <w:style w:type="paragraph" w:customStyle="1" w:styleId="6906487DDCB84C7A8A6949BA3E1B24EB">
    <w:name w:val="6906487DDCB84C7A8A6949BA3E1B24EB"/>
    <w:rsid w:val="00C96135"/>
  </w:style>
  <w:style w:type="paragraph" w:customStyle="1" w:styleId="E62A583A5C9D427D965CC78A36806D70">
    <w:name w:val="E62A583A5C9D427D965CC78A36806D70"/>
    <w:rsid w:val="00C96135"/>
  </w:style>
  <w:style w:type="paragraph" w:customStyle="1" w:styleId="C27B2539F9D34EB48AF26BF59D510BB8">
    <w:name w:val="C27B2539F9D34EB48AF26BF59D510BB8"/>
    <w:rsid w:val="00C96135"/>
  </w:style>
  <w:style w:type="paragraph" w:customStyle="1" w:styleId="B17CFED3179F49E68EAB9C060AB7F02010">
    <w:name w:val="B17CFED3179F49E68EAB9C060AB7F02010"/>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9">
    <w:name w:val="DF03AD134DB547E5862C9D2D41A5E1779"/>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2">
    <w:name w:val="ACF08078283E414AB0711AE7BB0594622"/>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2">
    <w:name w:val="60D555A028554BD5A5931530692FA8012"/>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2">
    <w:name w:val="66F73ED0E3A6473FBCC6881EF81C1DDA2"/>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2">
    <w:name w:val="2B287DB8D4954FB992E844DACD8D2B912"/>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2">
    <w:name w:val="A8F3B62D1AE440D3A4EA4FA5999E8A072"/>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2">
    <w:name w:val="064774D830044E4186F554A22695CEC92"/>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2">
    <w:name w:val="70DDD74363A64A05BD59F9D464BE35942"/>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2">
    <w:name w:val="AD270A5405394A6C876B955620C5BA742"/>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
    <w:name w:val="360249D0C5F44D16B3CEC7A0ACB615B9"/>
    <w:rsid w:val="00C96135"/>
  </w:style>
  <w:style w:type="paragraph" w:customStyle="1" w:styleId="08FF5D1438B1422E926144743B3C4C01">
    <w:name w:val="08FF5D1438B1422E926144743B3C4C01"/>
    <w:rsid w:val="00C96135"/>
  </w:style>
  <w:style w:type="paragraph" w:customStyle="1" w:styleId="1F1AB6A4FA8A447AAB301716ED3BAB4D">
    <w:name w:val="1F1AB6A4FA8A447AAB301716ED3BAB4D"/>
    <w:rsid w:val="00C96135"/>
  </w:style>
  <w:style w:type="paragraph" w:customStyle="1" w:styleId="7FFF0F396E31476990450B7480189069">
    <w:name w:val="7FFF0F396E31476990450B7480189069"/>
    <w:rsid w:val="00C96135"/>
  </w:style>
  <w:style w:type="paragraph" w:customStyle="1" w:styleId="95B4E217F1424FEE96246E85B77E0CB3">
    <w:name w:val="95B4E217F1424FEE96246E85B77E0CB3"/>
    <w:rsid w:val="00C96135"/>
  </w:style>
  <w:style w:type="paragraph" w:customStyle="1" w:styleId="D25F4E6F99434CD0AE17D7419F84F8A1">
    <w:name w:val="D25F4E6F99434CD0AE17D7419F84F8A1"/>
    <w:rsid w:val="00C96135"/>
  </w:style>
  <w:style w:type="paragraph" w:customStyle="1" w:styleId="B741B76D3A8645F994F141D54E70B206">
    <w:name w:val="B741B76D3A8645F994F141D54E70B206"/>
    <w:rsid w:val="00C96135"/>
  </w:style>
  <w:style w:type="paragraph" w:customStyle="1" w:styleId="7BF059551F6741CD9DD18E70374727A3">
    <w:name w:val="7BF059551F6741CD9DD18E70374727A3"/>
    <w:rsid w:val="00C96135"/>
  </w:style>
  <w:style w:type="paragraph" w:customStyle="1" w:styleId="63BCEA7736874FB8BE374D354FB6AC8D">
    <w:name w:val="63BCEA7736874FB8BE374D354FB6AC8D"/>
    <w:rsid w:val="00C96135"/>
  </w:style>
  <w:style w:type="paragraph" w:customStyle="1" w:styleId="B17CFED3179F49E68EAB9C060AB7F02011">
    <w:name w:val="B17CFED3179F49E68EAB9C060AB7F02011"/>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0">
    <w:name w:val="DF03AD134DB547E5862C9D2D41A5E17710"/>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
    <w:name w:val="63BCEA7736874FB8BE374D354FB6AC8D1"/>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3">
    <w:name w:val="ACF08078283E414AB0711AE7BB0594623"/>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1">
    <w:name w:val="360249D0C5F44D16B3CEC7A0ACB615B91"/>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3">
    <w:name w:val="60D555A028554BD5A5931530692FA8013"/>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1">
    <w:name w:val="08FF5D1438B1422E926144743B3C4C011"/>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3">
    <w:name w:val="66F73ED0E3A6473FBCC6881EF81C1DDA3"/>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1">
    <w:name w:val="1F1AB6A4FA8A447AAB301716ED3BAB4D1"/>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3">
    <w:name w:val="2B287DB8D4954FB992E844DACD8D2B913"/>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1">
    <w:name w:val="7FFF0F396E31476990450B74801890691"/>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3">
    <w:name w:val="A8F3B62D1AE440D3A4EA4FA5999E8A073"/>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1">
    <w:name w:val="95B4E217F1424FEE96246E85B77E0CB31"/>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3">
    <w:name w:val="064774D830044E4186F554A22695CEC93"/>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1">
    <w:name w:val="D25F4E6F99434CD0AE17D7419F84F8A11"/>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3">
    <w:name w:val="70DDD74363A64A05BD59F9D464BE35943"/>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1">
    <w:name w:val="B741B76D3A8645F994F141D54E70B2061"/>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3">
    <w:name w:val="AD270A5405394A6C876B955620C5BA743"/>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1">
    <w:name w:val="7BF059551F6741CD9DD18E70374727A31"/>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
    <w:name w:val="3E18503536BA4FFDADAA9AC3D4D57683"/>
    <w:rsid w:val="00C96135"/>
  </w:style>
  <w:style w:type="paragraph" w:customStyle="1" w:styleId="480756DC09B94C11B034C035D0876173">
    <w:name w:val="480756DC09B94C11B034C035D0876173"/>
    <w:rsid w:val="00C96135"/>
  </w:style>
  <w:style w:type="paragraph" w:customStyle="1" w:styleId="525BEA20B63A4C769497C676B4F6DB00">
    <w:name w:val="525BEA20B63A4C769497C676B4F6DB00"/>
    <w:rsid w:val="00C96135"/>
  </w:style>
  <w:style w:type="paragraph" w:customStyle="1" w:styleId="1840119CBA644AE59EF1383521B9F16A">
    <w:name w:val="1840119CBA644AE59EF1383521B9F16A"/>
    <w:rsid w:val="00C96135"/>
  </w:style>
  <w:style w:type="paragraph" w:customStyle="1" w:styleId="26D894F081B84F17B63874D4B78F984A">
    <w:name w:val="26D894F081B84F17B63874D4B78F984A"/>
    <w:rsid w:val="00C96135"/>
  </w:style>
  <w:style w:type="paragraph" w:customStyle="1" w:styleId="FF2137C0DB91416D9FB51AE4FB7C8FA7">
    <w:name w:val="FF2137C0DB91416D9FB51AE4FB7C8FA7"/>
    <w:rsid w:val="00C96135"/>
  </w:style>
  <w:style w:type="paragraph" w:customStyle="1" w:styleId="63C0E6A27CE040B2A58308DD96DC8A0A">
    <w:name w:val="63C0E6A27CE040B2A58308DD96DC8A0A"/>
    <w:rsid w:val="00C96135"/>
  </w:style>
  <w:style w:type="paragraph" w:customStyle="1" w:styleId="D6C212BCB610459D91BDF90A891FFE30">
    <w:name w:val="D6C212BCB610459D91BDF90A891FFE30"/>
    <w:rsid w:val="00C96135"/>
  </w:style>
  <w:style w:type="paragraph" w:customStyle="1" w:styleId="B17CFED3179F49E68EAB9C060AB7F02012">
    <w:name w:val="B17CFED3179F49E68EAB9C060AB7F0201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1">
    <w:name w:val="DF03AD134DB547E5862C9D2D41A5E17711"/>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
    <w:name w:val="63BCEA7736874FB8BE374D354FB6AC8D2"/>
    <w:rsid w:val="00C96135"/>
    <w:pPr>
      <w:spacing w:after="0" w:line="240" w:lineRule="auto"/>
    </w:pPr>
    <w:rPr>
      <w:rFonts w:ascii="Times New Roman" w:eastAsia="Times New Roman" w:hAnsi="Times New Roman" w:cs="Times New Roman"/>
      <w:sz w:val="24"/>
      <w:szCs w:val="24"/>
      <w:lang w:eastAsia="en-US"/>
    </w:rPr>
  </w:style>
  <w:style w:type="paragraph" w:customStyle="1" w:styleId="ACF08078283E414AB0711AE7BB0594624">
    <w:name w:val="ACF08078283E414AB0711AE7BB0594624"/>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2">
    <w:name w:val="360249D0C5F44D16B3CEC7A0ACB615B92"/>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1">
    <w:name w:val="3E18503536BA4FFDADAA9AC3D4D576831"/>
    <w:rsid w:val="00C96135"/>
    <w:pPr>
      <w:spacing w:after="0" w:line="240" w:lineRule="auto"/>
    </w:pPr>
    <w:rPr>
      <w:rFonts w:ascii="Times New Roman" w:eastAsia="Times New Roman" w:hAnsi="Times New Roman" w:cs="Times New Roman"/>
      <w:sz w:val="24"/>
      <w:szCs w:val="24"/>
      <w:lang w:eastAsia="en-US"/>
    </w:rPr>
  </w:style>
  <w:style w:type="paragraph" w:customStyle="1" w:styleId="60D555A028554BD5A5931530692FA8014">
    <w:name w:val="60D555A028554BD5A5931530692FA8014"/>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2">
    <w:name w:val="08FF5D1438B1422E926144743B3C4C012"/>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1">
    <w:name w:val="480756DC09B94C11B034C035D08761731"/>
    <w:rsid w:val="00C96135"/>
    <w:pPr>
      <w:spacing w:after="0" w:line="240" w:lineRule="auto"/>
    </w:pPr>
    <w:rPr>
      <w:rFonts w:ascii="Times New Roman" w:eastAsia="Times New Roman" w:hAnsi="Times New Roman" w:cs="Times New Roman"/>
      <w:sz w:val="24"/>
      <w:szCs w:val="24"/>
      <w:lang w:eastAsia="en-US"/>
    </w:rPr>
  </w:style>
  <w:style w:type="paragraph" w:customStyle="1" w:styleId="66F73ED0E3A6473FBCC6881EF81C1DDA4">
    <w:name w:val="66F73ED0E3A6473FBCC6881EF81C1DDA4"/>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2">
    <w:name w:val="1F1AB6A4FA8A447AAB301716ED3BAB4D2"/>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1">
    <w:name w:val="525BEA20B63A4C769497C676B4F6DB001"/>
    <w:rsid w:val="00C96135"/>
    <w:pPr>
      <w:spacing w:after="0" w:line="240" w:lineRule="auto"/>
    </w:pPr>
    <w:rPr>
      <w:rFonts w:ascii="Times New Roman" w:eastAsia="Times New Roman" w:hAnsi="Times New Roman" w:cs="Times New Roman"/>
      <w:sz w:val="24"/>
      <w:szCs w:val="24"/>
      <w:lang w:eastAsia="en-US"/>
    </w:rPr>
  </w:style>
  <w:style w:type="paragraph" w:customStyle="1" w:styleId="2B287DB8D4954FB992E844DACD8D2B914">
    <w:name w:val="2B287DB8D4954FB992E844DACD8D2B914"/>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2">
    <w:name w:val="7FFF0F396E31476990450B74801890692"/>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1">
    <w:name w:val="1840119CBA644AE59EF1383521B9F16A1"/>
    <w:rsid w:val="00C96135"/>
    <w:pPr>
      <w:spacing w:after="0" w:line="240" w:lineRule="auto"/>
    </w:pPr>
    <w:rPr>
      <w:rFonts w:ascii="Times New Roman" w:eastAsia="Times New Roman" w:hAnsi="Times New Roman" w:cs="Times New Roman"/>
      <w:sz w:val="24"/>
      <w:szCs w:val="24"/>
      <w:lang w:eastAsia="en-US"/>
    </w:rPr>
  </w:style>
  <w:style w:type="paragraph" w:customStyle="1" w:styleId="A8F3B62D1AE440D3A4EA4FA5999E8A074">
    <w:name w:val="A8F3B62D1AE440D3A4EA4FA5999E8A074"/>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2">
    <w:name w:val="95B4E217F1424FEE96246E85B77E0CB32"/>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1">
    <w:name w:val="26D894F081B84F17B63874D4B78F984A1"/>
    <w:rsid w:val="00C96135"/>
    <w:pPr>
      <w:spacing w:after="0" w:line="240" w:lineRule="auto"/>
    </w:pPr>
    <w:rPr>
      <w:rFonts w:ascii="Times New Roman" w:eastAsia="Times New Roman" w:hAnsi="Times New Roman" w:cs="Times New Roman"/>
      <w:sz w:val="24"/>
      <w:szCs w:val="24"/>
      <w:lang w:eastAsia="en-US"/>
    </w:rPr>
  </w:style>
  <w:style w:type="paragraph" w:customStyle="1" w:styleId="064774D830044E4186F554A22695CEC94">
    <w:name w:val="064774D830044E4186F554A22695CEC94"/>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2">
    <w:name w:val="D25F4E6F99434CD0AE17D7419F84F8A12"/>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1">
    <w:name w:val="FF2137C0DB91416D9FB51AE4FB7C8FA71"/>
    <w:rsid w:val="00C96135"/>
    <w:pPr>
      <w:spacing w:after="0" w:line="240" w:lineRule="auto"/>
    </w:pPr>
    <w:rPr>
      <w:rFonts w:ascii="Times New Roman" w:eastAsia="Times New Roman" w:hAnsi="Times New Roman" w:cs="Times New Roman"/>
      <w:sz w:val="24"/>
      <w:szCs w:val="24"/>
      <w:lang w:eastAsia="en-US"/>
    </w:rPr>
  </w:style>
  <w:style w:type="paragraph" w:customStyle="1" w:styleId="70DDD74363A64A05BD59F9D464BE35944">
    <w:name w:val="70DDD74363A64A05BD59F9D464BE35944"/>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2">
    <w:name w:val="B741B76D3A8645F994F141D54E70B2062"/>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1">
    <w:name w:val="63C0E6A27CE040B2A58308DD96DC8A0A1"/>
    <w:rsid w:val="00C96135"/>
    <w:pPr>
      <w:spacing w:after="0" w:line="240" w:lineRule="auto"/>
    </w:pPr>
    <w:rPr>
      <w:rFonts w:ascii="Times New Roman" w:eastAsia="Times New Roman" w:hAnsi="Times New Roman" w:cs="Times New Roman"/>
      <w:sz w:val="24"/>
      <w:szCs w:val="24"/>
      <w:lang w:eastAsia="en-US"/>
    </w:rPr>
  </w:style>
  <w:style w:type="paragraph" w:customStyle="1" w:styleId="AD270A5405394A6C876B955620C5BA744">
    <w:name w:val="AD270A5405394A6C876B955620C5BA744"/>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2">
    <w:name w:val="7BF059551F6741CD9DD18E70374727A32"/>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1">
    <w:name w:val="D6C212BCB610459D91BDF90A891FFE301"/>
    <w:rsid w:val="00C96135"/>
    <w:pPr>
      <w:spacing w:after="0" w:line="240" w:lineRule="auto"/>
    </w:pPr>
    <w:rPr>
      <w:rFonts w:ascii="Times New Roman" w:eastAsia="Times New Roman" w:hAnsi="Times New Roman" w:cs="Times New Roman"/>
      <w:sz w:val="24"/>
      <w:szCs w:val="24"/>
      <w:lang w:eastAsia="en-US"/>
    </w:rPr>
  </w:style>
  <w:style w:type="paragraph" w:customStyle="1" w:styleId="05E7ABE18A1640D28E053FCF371B7A23">
    <w:name w:val="05E7ABE18A1640D28E053FCF371B7A23"/>
    <w:rsid w:val="00C96135"/>
  </w:style>
  <w:style w:type="paragraph" w:customStyle="1" w:styleId="90DCF030BD9348F9B41DF5263FB4306A">
    <w:name w:val="90DCF030BD9348F9B41DF5263FB4306A"/>
    <w:rsid w:val="00C96135"/>
  </w:style>
  <w:style w:type="paragraph" w:customStyle="1" w:styleId="61897938AA9E482186842DA6E6B4A900">
    <w:name w:val="61897938AA9E482186842DA6E6B4A900"/>
    <w:rsid w:val="00C96135"/>
  </w:style>
  <w:style w:type="paragraph" w:customStyle="1" w:styleId="47A229EA189A49E6A7D18CD0E8109FBF">
    <w:name w:val="47A229EA189A49E6A7D18CD0E8109FBF"/>
    <w:rsid w:val="00C96135"/>
  </w:style>
  <w:style w:type="paragraph" w:customStyle="1" w:styleId="8473C8FA832A455FAB2468D0783E1743">
    <w:name w:val="8473C8FA832A455FAB2468D0783E1743"/>
    <w:rsid w:val="00C96135"/>
  </w:style>
  <w:style w:type="paragraph" w:customStyle="1" w:styleId="BA7F14C9BB6F4ECD927612B05E51B47B">
    <w:name w:val="BA7F14C9BB6F4ECD927612B05E51B47B"/>
    <w:rsid w:val="00C96135"/>
  </w:style>
  <w:style w:type="paragraph" w:customStyle="1" w:styleId="F601400337FC4BA2877C02FD6EA6FB63">
    <w:name w:val="F601400337FC4BA2877C02FD6EA6FB63"/>
    <w:rsid w:val="00C96135"/>
  </w:style>
  <w:style w:type="paragraph" w:customStyle="1" w:styleId="9DC2BBE6F24B4ABFAB30EBA149B5B300">
    <w:name w:val="9DC2BBE6F24B4ABFAB30EBA149B5B300"/>
    <w:rsid w:val="00C96135"/>
  </w:style>
  <w:style w:type="paragraph" w:customStyle="1" w:styleId="B17CFED3179F49E68EAB9C060AB7F02013">
    <w:name w:val="B17CFED3179F49E68EAB9C060AB7F02013"/>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2">
    <w:name w:val="DF03AD134DB547E5862C9D2D41A5E17712"/>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3">
    <w:name w:val="63BCEA7736874FB8BE374D354FB6AC8D3"/>
    <w:rsid w:val="00C96135"/>
    <w:pPr>
      <w:spacing w:after="0" w:line="240" w:lineRule="auto"/>
    </w:pPr>
    <w:rPr>
      <w:rFonts w:ascii="Times New Roman" w:eastAsia="Times New Roman" w:hAnsi="Times New Roman" w:cs="Times New Roman"/>
      <w:sz w:val="24"/>
      <w:szCs w:val="24"/>
      <w:lang w:eastAsia="en-US"/>
    </w:rPr>
  </w:style>
  <w:style w:type="paragraph" w:customStyle="1" w:styleId="05E7ABE18A1640D28E053FCF371B7A231">
    <w:name w:val="05E7ABE18A1640D28E053FCF371B7A231"/>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3">
    <w:name w:val="360249D0C5F44D16B3CEC7A0ACB615B93"/>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2">
    <w:name w:val="3E18503536BA4FFDADAA9AC3D4D576832"/>
    <w:rsid w:val="00C96135"/>
    <w:pPr>
      <w:spacing w:after="0" w:line="240" w:lineRule="auto"/>
    </w:pPr>
    <w:rPr>
      <w:rFonts w:ascii="Times New Roman" w:eastAsia="Times New Roman" w:hAnsi="Times New Roman" w:cs="Times New Roman"/>
      <w:sz w:val="24"/>
      <w:szCs w:val="24"/>
      <w:lang w:eastAsia="en-US"/>
    </w:rPr>
  </w:style>
  <w:style w:type="paragraph" w:customStyle="1" w:styleId="90DCF030BD9348F9B41DF5263FB4306A1">
    <w:name w:val="90DCF030BD9348F9B41DF5263FB4306A1"/>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3">
    <w:name w:val="08FF5D1438B1422E926144743B3C4C013"/>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2">
    <w:name w:val="480756DC09B94C11B034C035D08761732"/>
    <w:rsid w:val="00C96135"/>
    <w:pPr>
      <w:spacing w:after="0" w:line="240" w:lineRule="auto"/>
    </w:pPr>
    <w:rPr>
      <w:rFonts w:ascii="Times New Roman" w:eastAsia="Times New Roman" w:hAnsi="Times New Roman" w:cs="Times New Roman"/>
      <w:sz w:val="24"/>
      <w:szCs w:val="24"/>
      <w:lang w:eastAsia="en-US"/>
    </w:rPr>
  </w:style>
  <w:style w:type="paragraph" w:customStyle="1" w:styleId="61897938AA9E482186842DA6E6B4A9001">
    <w:name w:val="61897938AA9E482186842DA6E6B4A9001"/>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3">
    <w:name w:val="1F1AB6A4FA8A447AAB301716ED3BAB4D3"/>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2">
    <w:name w:val="525BEA20B63A4C769497C676B4F6DB002"/>
    <w:rsid w:val="00C96135"/>
    <w:pPr>
      <w:spacing w:after="0" w:line="240" w:lineRule="auto"/>
    </w:pPr>
    <w:rPr>
      <w:rFonts w:ascii="Times New Roman" w:eastAsia="Times New Roman" w:hAnsi="Times New Roman" w:cs="Times New Roman"/>
      <w:sz w:val="24"/>
      <w:szCs w:val="24"/>
      <w:lang w:eastAsia="en-US"/>
    </w:rPr>
  </w:style>
  <w:style w:type="paragraph" w:customStyle="1" w:styleId="47A229EA189A49E6A7D18CD0E8109FBF1">
    <w:name w:val="47A229EA189A49E6A7D18CD0E8109FBF1"/>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3">
    <w:name w:val="7FFF0F396E31476990450B74801890693"/>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2">
    <w:name w:val="1840119CBA644AE59EF1383521B9F16A2"/>
    <w:rsid w:val="00C96135"/>
    <w:pPr>
      <w:spacing w:after="0" w:line="240" w:lineRule="auto"/>
    </w:pPr>
    <w:rPr>
      <w:rFonts w:ascii="Times New Roman" w:eastAsia="Times New Roman" w:hAnsi="Times New Roman" w:cs="Times New Roman"/>
      <w:sz w:val="24"/>
      <w:szCs w:val="24"/>
      <w:lang w:eastAsia="en-US"/>
    </w:rPr>
  </w:style>
  <w:style w:type="paragraph" w:customStyle="1" w:styleId="8473C8FA832A455FAB2468D0783E17431">
    <w:name w:val="8473C8FA832A455FAB2468D0783E17431"/>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3">
    <w:name w:val="95B4E217F1424FEE96246E85B77E0CB33"/>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2">
    <w:name w:val="26D894F081B84F17B63874D4B78F984A2"/>
    <w:rsid w:val="00C96135"/>
    <w:pPr>
      <w:spacing w:after="0" w:line="240" w:lineRule="auto"/>
    </w:pPr>
    <w:rPr>
      <w:rFonts w:ascii="Times New Roman" w:eastAsia="Times New Roman" w:hAnsi="Times New Roman" w:cs="Times New Roman"/>
      <w:sz w:val="24"/>
      <w:szCs w:val="24"/>
      <w:lang w:eastAsia="en-US"/>
    </w:rPr>
  </w:style>
  <w:style w:type="paragraph" w:customStyle="1" w:styleId="BA7F14C9BB6F4ECD927612B05E51B47B1">
    <w:name w:val="BA7F14C9BB6F4ECD927612B05E51B47B1"/>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3">
    <w:name w:val="D25F4E6F99434CD0AE17D7419F84F8A13"/>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2">
    <w:name w:val="FF2137C0DB91416D9FB51AE4FB7C8FA72"/>
    <w:rsid w:val="00C96135"/>
    <w:pPr>
      <w:spacing w:after="0" w:line="240" w:lineRule="auto"/>
    </w:pPr>
    <w:rPr>
      <w:rFonts w:ascii="Times New Roman" w:eastAsia="Times New Roman" w:hAnsi="Times New Roman" w:cs="Times New Roman"/>
      <w:sz w:val="24"/>
      <w:szCs w:val="24"/>
      <w:lang w:eastAsia="en-US"/>
    </w:rPr>
  </w:style>
  <w:style w:type="paragraph" w:customStyle="1" w:styleId="F601400337FC4BA2877C02FD6EA6FB631">
    <w:name w:val="F601400337FC4BA2877C02FD6EA6FB631"/>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3">
    <w:name w:val="B741B76D3A8645F994F141D54E70B2063"/>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2">
    <w:name w:val="63C0E6A27CE040B2A58308DD96DC8A0A2"/>
    <w:rsid w:val="00C96135"/>
    <w:pPr>
      <w:spacing w:after="0" w:line="240" w:lineRule="auto"/>
    </w:pPr>
    <w:rPr>
      <w:rFonts w:ascii="Times New Roman" w:eastAsia="Times New Roman" w:hAnsi="Times New Roman" w:cs="Times New Roman"/>
      <w:sz w:val="24"/>
      <w:szCs w:val="24"/>
      <w:lang w:eastAsia="en-US"/>
    </w:rPr>
  </w:style>
  <w:style w:type="paragraph" w:customStyle="1" w:styleId="9DC2BBE6F24B4ABFAB30EBA149B5B3001">
    <w:name w:val="9DC2BBE6F24B4ABFAB30EBA149B5B3001"/>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3">
    <w:name w:val="7BF059551F6741CD9DD18E70374727A33"/>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2">
    <w:name w:val="D6C212BCB610459D91BDF90A891FFE302"/>
    <w:rsid w:val="00C96135"/>
    <w:pPr>
      <w:spacing w:after="0" w:line="240" w:lineRule="auto"/>
    </w:pPr>
    <w:rPr>
      <w:rFonts w:ascii="Times New Roman" w:eastAsia="Times New Roman" w:hAnsi="Times New Roman" w:cs="Times New Roman"/>
      <w:sz w:val="24"/>
      <w:szCs w:val="24"/>
      <w:lang w:eastAsia="en-US"/>
    </w:rPr>
  </w:style>
  <w:style w:type="paragraph" w:customStyle="1" w:styleId="4665E19DE6844E9A82DD8A48681E7E11">
    <w:name w:val="4665E19DE6844E9A82DD8A48681E7E11"/>
    <w:rsid w:val="00C96135"/>
  </w:style>
  <w:style w:type="paragraph" w:customStyle="1" w:styleId="39553B3BE68D4BE89C321F66E17E2BCE">
    <w:name w:val="39553B3BE68D4BE89C321F66E17E2BCE"/>
    <w:rsid w:val="00C96135"/>
  </w:style>
  <w:style w:type="paragraph" w:customStyle="1" w:styleId="74C2F10389714675A6551DE6BD0D75ED">
    <w:name w:val="74C2F10389714675A6551DE6BD0D75ED"/>
    <w:rsid w:val="00C96135"/>
  </w:style>
  <w:style w:type="paragraph" w:customStyle="1" w:styleId="4584AE571DFD4B3897A4DE44F78A4FEB">
    <w:name w:val="4584AE571DFD4B3897A4DE44F78A4FEB"/>
    <w:rsid w:val="00C96135"/>
  </w:style>
  <w:style w:type="paragraph" w:customStyle="1" w:styleId="C65A279430444DD18FBB24F625CAC127">
    <w:name w:val="C65A279430444DD18FBB24F625CAC127"/>
    <w:rsid w:val="00C96135"/>
  </w:style>
  <w:style w:type="paragraph" w:customStyle="1" w:styleId="DEEA1956CF6841A4B363B95FE881048C">
    <w:name w:val="DEEA1956CF6841A4B363B95FE881048C"/>
    <w:rsid w:val="00C96135"/>
  </w:style>
  <w:style w:type="paragraph" w:customStyle="1" w:styleId="DEBE7202113A43AB8F5DE82530C77154">
    <w:name w:val="DEBE7202113A43AB8F5DE82530C77154"/>
    <w:rsid w:val="00C96135"/>
  </w:style>
  <w:style w:type="paragraph" w:customStyle="1" w:styleId="EDD679C49FA1428682DD69EBDF037E4A">
    <w:name w:val="EDD679C49FA1428682DD69EBDF037E4A"/>
    <w:rsid w:val="00C96135"/>
  </w:style>
  <w:style w:type="paragraph" w:customStyle="1" w:styleId="C933D6182B734F35B192BA3F6618CDF5">
    <w:name w:val="C933D6182B734F35B192BA3F6618CDF5"/>
    <w:rsid w:val="00C96135"/>
  </w:style>
  <w:style w:type="paragraph" w:customStyle="1" w:styleId="811B0EAF381E40E59C95C53CF902480B">
    <w:name w:val="811B0EAF381E40E59C95C53CF902480B"/>
    <w:rsid w:val="00C96135"/>
  </w:style>
  <w:style w:type="paragraph" w:customStyle="1" w:styleId="21AE7D0A516C42D684E2C8B3EEFC1551">
    <w:name w:val="21AE7D0A516C42D684E2C8B3EEFC1551"/>
    <w:rsid w:val="00C96135"/>
  </w:style>
  <w:style w:type="paragraph" w:customStyle="1" w:styleId="B17CFED3179F49E68EAB9C060AB7F02014">
    <w:name w:val="B17CFED3179F49E68EAB9C060AB7F02014"/>
    <w:rsid w:val="00C96135"/>
    <w:pPr>
      <w:spacing w:after="0" w:line="240" w:lineRule="auto"/>
    </w:pPr>
    <w:rPr>
      <w:rFonts w:ascii="Times New Roman" w:eastAsia="Times New Roman" w:hAnsi="Times New Roman" w:cs="Times New Roman"/>
      <w:sz w:val="24"/>
      <w:szCs w:val="24"/>
      <w:lang w:eastAsia="en-US"/>
    </w:rPr>
  </w:style>
  <w:style w:type="paragraph" w:customStyle="1" w:styleId="29D0233A85504C06B014D10F586DD502">
    <w:name w:val="29D0233A85504C06B014D10F586DD50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3">
    <w:name w:val="DF03AD134DB547E5862C9D2D41A5E17713"/>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4">
    <w:name w:val="63BCEA7736874FB8BE374D354FB6AC8D4"/>
    <w:rsid w:val="00C96135"/>
    <w:pPr>
      <w:spacing w:after="0" w:line="240" w:lineRule="auto"/>
    </w:pPr>
    <w:rPr>
      <w:rFonts w:ascii="Times New Roman" w:eastAsia="Times New Roman" w:hAnsi="Times New Roman" w:cs="Times New Roman"/>
      <w:sz w:val="24"/>
      <w:szCs w:val="24"/>
      <w:lang w:eastAsia="en-US"/>
    </w:rPr>
  </w:style>
  <w:style w:type="paragraph" w:customStyle="1" w:styleId="4665E19DE6844E9A82DD8A48681E7E111">
    <w:name w:val="4665E19DE6844E9A82DD8A48681E7E111"/>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4">
    <w:name w:val="360249D0C5F44D16B3CEC7A0ACB615B94"/>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3">
    <w:name w:val="3E18503536BA4FFDADAA9AC3D4D576833"/>
    <w:rsid w:val="00C96135"/>
    <w:pPr>
      <w:spacing w:after="0" w:line="240" w:lineRule="auto"/>
    </w:pPr>
    <w:rPr>
      <w:rFonts w:ascii="Times New Roman" w:eastAsia="Times New Roman" w:hAnsi="Times New Roman" w:cs="Times New Roman"/>
      <w:sz w:val="24"/>
      <w:szCs w:val="24"/>
      <w:lang w:eastAsia="en-US"/>
    </w:rPr>
  </w:style>
  <w:style w:type="paragraph" w:customStyle="1" w:styleId="39553B3BE68D4BE89C321F66E17E2BCE1">
    <w:name w:val="39553B3BE68D4BE89C321F66E17E2BCE1"/>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4">
    <w:name w:val="08FF5D1438B1422E926144743B3C4C014"/>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3">
    <w:name w:val="480756DC09B94C11B034C035D08761733"/>
    <w:rsid w:val="00C96135"/>
    <w:pPr>
      <w:spacing w:after="0" w:line="240" w:lineRule="auto"/>
    </w:pPr>
    <w:rPr>
      <w:rFonts w:ascii="Times New Roman" w:eastAsia="Times New Roman" w:hAnsi="Times New Roman" w:cs="Times New Roman"/>
      <w:sz w:val="24"/>
      <w:szCs w:val="24"/>
      <w:lang w:eastAsia="en-US"/>
    </w:rPr>
  </w:style>
  <w:style w:type="paragraph" w:customStyle="1" w:styleId="74C2F10389714675A6551DE6BD0D75ED1">
    <w:name w:val="74C2F10389714675A6551DE6BD0D75ED1"/>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4">
    <w:name w:val="1F1AB6A4FA8A447AAB301716ED3BAB4D4"/>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3">
    <w:name w:val="525BEA20B63A4C769497C676B4F6DB003"/>
    <w:rsid w:val="00C96135"/>
    <w:pPr>
      <w:spacing w:after="0" w:line="240" w:lineRule="auto"/>
    </w:pPr>
    <w:rPr>
      <w:rFonts w:ascii="Times New Roman" w:eastAsia="Times New Roman" w:hAnsi="Times New Roman" w:cs="Times New Roman"/>
      <w:sz w:val="24"/>
      <w:szCs w:val="24"/>
      <w:lang w:eastAsia="en-US"/>
    </w:rPr>
  </w:style>
  <w:style w:type="paragraph" w:customStyle="1" w:styleId="4584AE571DFD4B3897A4DE44F78A4FEB1">
    <w:name w:val="4584AE571DFD4B3897A4DE44F78A4FEB1"/>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4">
    <w:name w:val="7FFF0F396E31476990450B74801890694"/>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3">
    <w:name w:val="1840119CBA644AE59EF1383521B9F16A3"/>
    <w:rsid w:val="00C96135"/>
    <w:pPr>
      <w:spacing w:after="0" w:line="240" w:lineRule="auto"/>
    </w:pPr>
    <w:rPr>
      <w:rFonts w:ascii="Times New Roman" w:eastAsia="Times New Roman" w:hAnsi="Times New Roman" w:cs="Times New Roman"/>
      <w:sz w:val="24"/>
      <w:szCs w:val="24"/>
      <w:lang w:eastAsia="en-US"/>
    </w:rPr>
  </w:style>
  <w:style w:type="paragraph" w:customStyle="1" w:styleId="DEBE7202113A43AB8F5DE82530C771541">
    <w:name w:val="DEBE7202113A43AB8F5DE82530C771541"/>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4">
    <w:name w:val="95B4E217F1424FEE96246E85B77E0CB34"/>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3">
    <w:name w:val="26D894F081B84F17B63874D4B78F984A3"/>
    <w:rsid w:val="00C96135"/>
    <w:pPr>
      <w:spacing w:after="0" w:line="240" w:lineRule="auto"/>
    </w:pPr>
    <w:rPr>
      <w:rFonts w:ascii="Times New Roman" w:eastAsia="Times New Roman" w:hAnsi="Times New Roman" w:cs="Times New Roman"/>
      <w:sz w:val="24"/>
      <w:szCs w:val="24"/>
      <w:lang w:eastAsia="en-US"/>
    </w:rPr>
  </w:style>
  <w:style w:type="paragraph" w:customStyle="1" w:styleId="EDD679C49FA1428682DD69EBDF037E4A1">
    <w:name w:val="EDD679C49FA1428682DD69EBDF037E4A1"/>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4">
    <w:name w:val="D25F4E6F99434CD0AE17D7419F84F8A14"/>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3">
    <w:name w:val="FF2137C0DB91416D9FB51AE4FB7C8FA73"/>
    <w:rsid w:val="00C96135"/>
    <w:pPr>
      <w:spacing w:after="0" w:line="240" w:lineRule="auto"/>
    </w:pPr>
    <w:rPr>
      <w:rFonts w:ascii="Times New Roman" w:eastAsia="Times New Roman" w:hAnsi="Times New Roman" w:cs="Times New Roman"/>
      <w:sz w:val="24"/>
      <w:szCs w:val="24"/>
      <w:lang w:eastAsia="en-US"/>
    </w:rPr>
  </w:style>
  <w:style w:type="paragraph" w:customStyle="1" w:styleId="C933D6182B734F35B192BA3F6618CDF51">
    <w:name w:val="C933D6182B734F35B192BA3F6618CDF51"/>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4">
    <w:name w:val="B741B76D3A8645F994F141D54E70B2064"/>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3">
    <w:name w:val="63C0E6A27CE040B2A58308DD96DC8A0A3"/>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4">
    <w:name w:val="7BF059551F6741CD9DD18E70374727A34"/>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3">
    <w:name w:val="D6C212BCB610459D91BDF90A891FFE303"/>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5">
    <w:name w:val="B17CFED3179F49E68EAB9C060AB7F02015"/>
    <w:rsid w:val="00C96135"/>
    <w:pPr>
      <w:spacing w:after="0" w:line="240" w:lineRule="auto"/>
    </w:pPr>
    <w:rPr>
      <w:rFonts w:ascii="Times New Roman" w:eastAsia="Times New Roman" w:hAnsi="Times New Roman" w:cs="Times New Roman"/>
      <w:sz w:val="24"/>
      <w:szCs w:val="24"/>
      <w:lang w:eastAsia="en-US"/>
    </w:rPr>
  </w:style>
  <w:style w:type="paragraph" w:customStyle="1" w:styleId="29D0233A85504C06B014D10F586DD5021">
    <w:name w:val="29D0233A85504C06B014D10F586DD5021"/>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4">
    <w:name w:val="DF03AD134DB547E5862C9D2D41A5E17714"/>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5">
    <w:name w:val="63BCEA7736874FB8BE374D354FB6AC8D5"/>
    <w:rsid w:val="00C96135"/>
    <w:pPr>
      <w:spacing w:after="0" w:line="240" w:lineRule="auto"/>
    </w:pPr>
    <w:rPr>
      <w:rFonts w:ascii="Times New Roman" w:eastAsia="Times New Roman" w:hAnsi="Times New Roman" w:cs="Times New Roman"/>
      <w:sz w:val="24"/>
      <w:szCs w:val="24"/>
      <w:lang w:eastAsia="en-US"/>
    </w:rPr>
  </w:style>
  <w:style w:type="paragraph" w:customStyle="1" w:styleId="4349C383FF0F43759A03CAD8DD8D2B18">
    <w:name w:val="4349C383FF0F43759A03CAD8DD8D2B18"/>
    <w:rsid w:val="00C96135"/>
    <w:pPr>
      <w:spacing w:after="0" w:line="240" w:lineRule="auto"/>
    </w:pPr>
    <w:rPr>
      <w:rFonts w:ascii="Times New Roman" w:eastAsia="Times New Roman" w:hAnsi="Times New Roman" w:cs="Times New Roman"/>
      <w:sz w:val="24"/>
      <w:szCs w:val="24"/>
      <w:lang w:eastAsia="en-US"/>
    </w:rPr>
  </w:style>
  <w:style w:type="paragraph" w:customStyle="1" w:styleId="360249D0C5F44D16B3CEC7A0ACB615B95">
    <w:name w:val="360249D0C5F44D16B3CEC7A0ACB615B95"/>
    <w:rsid w:val="00C96135"/>
    <w:pPr>
      <w:spacing w:after="0" w:line="240" w:lineRule="auto"/>
    </w:pPr>
    <w:rPr>
      <w:rFonts w:ascii="Times New Roman" w:eastAsia="Times New Roman" w:hAnsi="Times New Roman" w:cs="Times New Roman"/>
      <w:sz w:val="24"/>
      <w:szCs w:val="24"/>
      <w:lang w:eastAsia="en-US"/>
    </w:rPr>
  </w:style>
  <w:style w:type="paragraph" w:customStyle="1" w:styleId="3E18503536BA4FFDADAA9AC3D4D576834">
    <w:name w:val="3E18503536BA4FFDADAA9AC3D4D576834"/>
    <w:rsid w:val="00C96135"/>
    <w:pPr>
      <w:spacing w:after="0" w:line="240" w:lineRule="auto"/>
    </w:pPr>
    <w:rPr>
      <w:rFonts w:ascii="Times New Roman" w:eastAsia="Times New Roman" w:hAnsi="Times New Roman" w:cs="Times New Roman"/>
      <w:sz w:val="24"/>
      <w:szCs w:val="24"/>
      <w:lang w:eastAsia="en-US"/>
    </w:rPr>
  </w:style>
  <w:style w:type="paragraph" w:customStyle="1" w:styleId="08FF5D1438B1422E926144743B3C4C015">
    <w:name w:val="08FF5D1438B1422E926144743B3C4C015"/>
    <w:rsid w:val="00C96135"/>
    <w:pPr>
      <w:spacing w:after="0" w:line="240" w:lineRule="auto"/>
    </w:pPr>
    <w:rPr>
      <w:rFonts w:ascii="Times New Roman" w:eastAsia="Times New Roman" w:hAnsi="Times New Roman" w:cs="Times New Roman"/>
      <w:sz w:val="24"/>
      <w:szCs w:val="24"/>
      <w:lang w:eastAsia="en-US"/>
    </w:rPr>
  </w:style>
  <w:style w:type="paragraph" w:customStyle="1" w:styleId="480756DC09B94C11B034C035D08761734">
    <w:name w:val="480756DC09B94C11B034C035D08761734"/>
    <w:rsid w:val="00C96135"/>
    <w:pPr>
      <w:spacing w:after="0" w:line="240" w:lineRule="auto"/>
    </w:pPr>
    <w:rPr>
      <w:rFonts w:ascii="Times New Roman" w:eastAsia="Times New Roman" w:hAnsi="Times New Roman" w:cs="Times New Roman"/>
      <w:sz w:val="24"/>
      <w:szCs w:val="24"/>
      <w:lang w:eastAsia="en-US"/>
    </w:rPr>
  </w:style>
  <w:style w:type="paragraph" w:customStyle="1" w:styleId="1F1AB6A4FA8A447AAB301716ED3BAB4D5">
    <w:name w:val="1F1AB6A4FA8A447AAB301716ED3BAB4D5"/>
    <w:rsid w:val="00C96135"/>
    <w:pPr>
      <w:spacing w:after="0" w:line="240" w:lineRule="auto"/>
    </w:pPr>
    <w:rPr>
      <w:rFonts w:ascii="Times New Roman" w:eastAsia="Times New Roman" w:hAnsi="Times New Roman" w:cs="Times New Roman"/>
      <w:sz w:val="24"/>
      <w:szCs w:val="24"/>
      <w:lang w:eastAsia="en-US"/>
    </w:rPr>
  </w:style>
  <w:style w:type="paragraph" w:customStyle="1" w:styleId="525BEA20B63A4C769497C676B4F6DB004">
    <w:name w:val="525BEA20B63A4C769497C676B4F6DB004"/>
    <w:rsid w:val="00C96135"/>
    <w:pPr>
      <w:spacing w:after="0" w:line="240" w:lineRule="auto"/>
    </w:pPr>
    <w:rPr>
      <w:rFonts w:ascii="Times New Roman" w:eastAsia="Times New Roman" w:hAnsi="Times New Roman" w:cs="Times New Roman"/>
      <w:sz w:val="24"/>
      <w:szCs w:val="24"/>
      <w:lang w:eastAsia="en-US"/>
    </w:rPr>
  </w:style>
  <w:style w:type="paragraph" w:customStyle="1" w:styleId="7FFF0F396E31476990450B74801890695">
    <w:name w:val="7FFF0F396E31476990450B74801890695"/>
    <w:rsid w:val="00C96135"/>
    <w:pPr>
      <w:spacing w:after="0" w:line="240" w:lineRule="auto"/>
    </w:pPr>
    <w:rPr>
      <w:rFonts w:ascii="Times New Roman" w:eastAsia="Times New Roman" w:hAnsi="Times New Roman" w:cs="Times New Roman"/>
      <w:sz w:val="24"/>
      <w:szCs w:val="24"/>
      <w:lang w:eastAsia="en-US"/>
    </w:rPr>
  </w:style>
  <w:style w:type="paragraph" w:customStyle="1" w:styleId="1840119CBA644AE59EF1383521B9F16A4">
    <w:name w:val="1840119CBA644AE59EF1383521B9F16A4"/>
    <w:rsid w:val="00C96135"/>
    <w:pPr>
      <w:spacing w:after="0" w:line="240" w:lineRule="auto"/>
    </w:pPr>
    <w:rPr>
      <w:rFonts w:ascii="Times New Roman" w:eastAsia="Times New Roman" w:hAnsi="Times New Roman" w:cs="Times New Roman"/>
      <w:sz w:val="24"/>
      <w:szCs w:val="24"/>
      <w:lang w:eastAsia="en-US"/>
    </w:rPr>
  </w:style>
  <w:style w:type="paragraph" w:customStyle="1" w:styleId="95B4E217F1424FEE96246E85B77E0CB35">
    <w:name w:val="95B4E217F1424FEE96246E85B77E0CB35"/>
    <w:rsid w:val="00C96135"/>
    <w:pPr>
      <w:spacing w:after="0" w:line="240" w:lineRule="auto"/>
    </w:pPr>
    <w:rPr>
      <w:rFonts w:ascii="Times New Roman" w:eastAsia="Times New Roman" w:hAnsi="Times New Roman" w:cs="Times New Roman"/>
      <w:sz w:val="24"/>
      <w:szCs w:val="24"/>
      <w:lang w:eastAsia="en-US"/>
    </w:rPr>
  </w:style>
  <w:style w:type="paragraph" w:customStyle="1" w:styleId="26D894F081B84F17B63874D4B78F984A4">
    <w:name w:val="26D894F081B84F17B63874D4B78F984A4"/>
    <w:rsid w:val="00C96135"/>
    <w:pPr>
      <w:spacing w:after="0" w:line="240" w:lineRule="auto"/>
    </w:pPr>
    <w:rPr>
      <w:rFonts w:ascii="Times New Roman" w:eastAsia="Times New Roman" w:hAnsi="Times New Roman" w:cs="Times New Roman"/>
      <w:sz w:val="24"/>
      <w:szCs w:val="24"/>
      <w:lang w:eastAsia="en-US"/>
    </w:rPr>
  </w:style>
  <w:style w:type="paragraph" w:customStyle="1" w:styleId="D25F4E6F99434CD0AE17D7419F84F8A15">
    <w:name w:val="D25F4E6F99434CD0AE17D7419F84F8A15"/>
    <w:rsid w:val="00C96135"/>
    <w:pPr>
      <w:spacing w:after="0" w:line="240" w:lineRule="auto"/>
    </w:pPr>
    <w:rPr>
      <w:rFonts w:ascii="Times New Roman" w:eastAsia="Times New Roman" w:hAnsi="Times New Roman" w:cs="Times New Roman"/>
      <w:sz w:val="24"/>
      <w:szCs w:val="24"/>
      <w:lang w:eastAsia="en-US"/>
    </w:rPr>
  </w:style>
  <w:style w:type="paragraph" w:customStyle="1" w:styleId="FF2137C0DB91416D9FB51AE4FB7C8FA74">
    <w:name w:val="FF2137C0DB91416D9FB51AE4FB7C8FA74"/>
    <w:rsid w:val="00C96135"/>
    <w:pPr>
      <w:spacing w:after="0" w:line="240" w:lineRule="auto"/>
    </w:pPr>
    <w:rPr>
      <w:rFonts w:ascii="Times New Roman" w:eastAsia="Times New Roman" w:hAnsi="Times New Roman" w:cs="Times New Roman"/>
      <w:sz w:val="24"/>
      <w:szCs w:val="24"/>
      <w:lang w:eastAsia="en-US"/>
    </w:rPr>
  </w:style>
  <w:style w:type="paragraph" w:customStyle="1" w:styleId="B741B76D3A8645F994F141D54E70B2065">
    <w:name w:val="B741B76D3A8645F994F141D54E70B2065"/>
    <w:rsid w:val="00C96135"/>
    <w:pPr>
      <w:spacing w:after="0" w:line="240" w:lineRule="auto"/>
    </w:pPr>
    <w:rPr>
      <w:rFonts w:ascii="Times New Roman" w:eastAsia="Times New Roman" w:hAnsi="Times New Roman" w:cs="Times New Roman"/>
      <w:sz w:val="24"/>
      <w:szCs w:val="24"/>
      <w:lang w:eastAsia="en-US"/>
    </w:rPr>
  </w:style>
  <w:style w:type="paragraph" w:customStyle="1" w:styleId="63C0E6A27CE040B2A58308DD96DC8A0A4">
    <w:name w:val="63C0E6A27CE040B2A58308DD96DC8A0A4"/>
    <w:rsid w:val="00C96135"/>
    <w:pPr>
      <w:spacing w:after="0" w:line="240" w:lineRule="auto"/>
    </w:pPr>
    <w:rPr>
      <w:rFonts w:ascii="Times New Roman" w:eastAsia="Times New Roman" w:hAnsi="Times New Roman" w:cs="Times New Roman"/>
      <w:sz w:val="24"/>
      <w:szCs w:val="24"/>
      <w:lang w:eastAsia="en-US"/>
    </w:rPr>
  </w:style>
  <w:style w:type="paragraph" w:customStyle="1" w:styleId="7BF059551F6741CD9DD18E70374727A35">
    <w:name w:val="7BF059551F6741CD9DD18E70374727A35"/>
    <w:rsid w:val="00C96135"/>
    <w:pPr>
      <w:spacing w:after="0" w:line="240" w:lineRule="auto"/>
    </w:pPr>
    <w:rPr>
      <w:rFonts w:ascii="Times New Roman" w:eastAsia="Times New Roman" w:hAnsi="Times New Roman" w:cs="Times New Roman"/>
      <w:sz w:val="24"/>
      <w:szCs w:val="24"/>
      <w:lang w:eastAsia="en-US"/>
    </w:rPr>
  </w:style>
  <w:style w:type="paragraph" w:customStyle="1" w:styleId="D6C212BCB610459D91BDF90A891FFE304">
    <w:name w:val="D6C212BCB610459D91BDF90A891FFE304"/>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
    <w:name w:val="C4BA9F7F4C4641D8816686D72BD43898"/>
    <w:rsid w:val="00C96135"/>
  </w:style>
  <w:style w:type="paragraph" w:customStyle="1" w:styleId="1EEBDD2989F44D9FA9FACED7899B35C0">
    <w:name w:val="1EEBDD2989F44D9FA9FACED7899B35C0"/>
    <w:rsid w:val="00C96135"/>
  </w:style>
  <w:style w:type="paragraph" w:customStyle="1" w:styleId="5063EFC22E7B4243B24A68942F8A4B09">
    <w:name w:val="5063EFC22E7B4243B24A68942F8A4B09"/>
    <w:rsid w:val="00C96135"/>
  </w:style>
  <w:style w:type="paragraph" w:customStyle="1" w:styleId="C610D8563E424B0F9ECA40468E2051E9">
    <w:name w:val="C610D8563E424B0F9ECA40468E2051E9"/>
    <w:rsid w:val="00C96135"/>
  </w:style>
  <w:style w:type="paragraph" w:customStyle="1" w:styleId="8EA7EC835E0B4EFFB45C88CB28FF9559">
    <w:name w:val="8EA7EC835E0B4EFFB45C88CB28FF9559"/>
    <w:rsid w:val="00C96135"/>
  </w:style>
  <w:style w:type="paragraph" w:customStyle="1" w:styleId="DF1DC2A9623E4344B61CF246BFD14419">
    <w:name w:val="DF1DC2A9623E4344B61CF246BFD14419"/>
    <w:rsid w:val="00C96135"/>
  </w:style>
  <w:style w:type="paragraph" w:customStyle="1" w:styleId="83B2F65651694363B7B93CAB4B109B93">
    <w:name w:val="83B2F65651694363B7B93CAB4B109B93"/>
    <w:rsid w:val="00C96135"/>
  </w:style>
  <w:style w:type="paragraph" w:customStyle="1" w:styleId="8DBCAA74FCD04F0E862880CB0E7E80DF">
    <w:name w:val="8DBCAA74FCD04F0E862880CB0E7E80DF"/>
    <w:rsid w:val="00C96135"/>
  </w:style>
  <w:style w:type="paragraph" w:customStyle="1" w:styleId="81359C836F9F4603AE03E3E5A44BA977">
    <w:name w:val="81359C836F9F4603AE03E3E5A44BA977"/>
    <w:rsid w:val="00C96135"/>
  </w:style>
  <w:style w:type="paragraph" w:customStyle="1" w:styleId="5D0D30893FBA4AD3867DDBA55607980E">
    <w:name w:val="5D0D30893FBA4AD3867DDBA55607980E"/>
    <w:rsid w:val="00C96135"/>
  </w:style>
  <w:style w:type="paragraph" w:customStyle="1" w:styleId="FAD3DAF05F2E4609A1C3A7A86B7C54CC">
    <w:name w:val="FAD3DAF05F2E4609A1C3A7A86B7C54CC"/>
    <w:rsid w:val="00C96135"/>
  </w:style>
  <w:style w:type="paragraph" w:customStyle="1" w:styleId="AEDC42F076644E2FBFB124356136B789">
    <w:name w:val="AEDC42F076644E2FBFB124356136B789"/>
    <w:rsid w:val="00C96135"/>
  </w:style>
  <w:style w:type="paragraph" w:customStyle="1" w:styleId="3830AF7E29CF442780A5DE91203E1AC8">
    <w:name w:val="3830AF7E29CF442780A5DE91203E1AC8"/>
    <w:rsid w:val="00C96135"/>
  </w:style>
  <w:style w:type="paragraph" w:customStyle="1" w:styleId="069EAA1813124E60BEFA70E5261DA050">
    <w:name w:val="069EAA1813124E60BEFA70E5261DA050"/>
    <w:rsid w:val="00C96135"/>
  </w:style>
  <w:style w:type="paragraph" w:customStyle="1" w:styleId="860C95BD6A0C4FA8B357886DD9EB45F8">
    <w:name w:val="860C95BD6A0C4FA8B357886DD9EB45F8"/>
    <w:rsid w:val="00C96135"/>
  </w:style>
  <w:style w:type="paragraph" w:customStyle="1" w:styleId="72CD92574F5740BA87EF13345EE221B7">
    <w:name w:val="72CD92574F5740BA87EF13345EE221B7"/>
    <w:rsid w:val="00C96135"/>
  </w:style>
  <w:style w:type="paragraph" w:customStyle="1" w:styleId="14DBBC10B5C34C6FBCF2F31830C23096">
    <w:name w:val="14DBBC10B5C34C6FBCF2F31830C23096"/>
    <w:rsid w:val="00C96135"/>
  </w:style>
  <w:style w:type="paragraph" w:customStyle="1" w:styleId="1E81019E746740EAA70F2BED766E5FE2">
    <w:name w:val="1E81019E746740EAA70F2BED766E5FE2"/>
    <w:rsid w:val="00C96135"/>
  </w:style>
  <w:style w:type="paragraph" w:customStyle="1" w:styleId="C89B4C09250A4FF3960C5F15F66A9B74">
    <w:name w:val="C89B4C09250A4FF3960C5F15F66A9B74"/>
    <w:rsid w:val="00C96135"/>
  </w:style>
  <w:style w:type="paragraph" w:customStyle="1" w:styleId="26D1D546ADF841F3A6E216F270B33066">
    <w:name w:val="26D1D546ADF841F3A6E216F270B33066"/>
    <w:rsid w:val="00C96135"/>
  </w:style>
  <w:style w:type="paragraph" w:customStyle="1" w:styleId="CF17F06F759E4363B395D5E54E23AEC2">
    <w:name w:val="CF17F06F759E4363B395D5E54E23AEC2"/>
    <w:rsid w:val="00C96135"/>
  </w:style>
  <w:style w:type="paragraph" w:customStyle="1" w:styleId="CB596F4D330F4252BE084C0172AF67A1">
    <w:name w:val="CB596F4D330F4252BE084C0172AF67A1"/>
    <w:rsid w:val="00C96135"/>
  </w:style>
  <w:style w:type="paragraph" w:customStyle="1" w:styleId="6CB42121E07143249D0E6B1990916173">
    <w:name w:val="6CB42121E07143249D0E6B1990916173"/>
    <w:rsid w:val="00C96135"/>
  </w:style>
  <w:style w:type="paragraph" w:customStyle="1" w:styleId="64FAD95B65F04021B37AA94BE3FB2CF9">
    <w:name w:val="64FAD95B65F04021B37AA94BE3FB2CF9"/>
    <w:rsid w:val="00C96135"/>
  </w:style>
  <w:style w:type="paragraph" w:customStyle="1" w:styleId="B17CFED3179F49E68EAB9C060AB7F02016">
    <w:name w:val="B17CFED3179F49E68EAB9C060AB7F02016"/>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5">
    <w:name w:val="DF03AD134DB547E5862C9D2D41A5E17715"/>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6">
    <w:name w:val="63BCEA7736874FB8BE374D354FB6AC8D6"/>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
    <w:name w:val="C4BA9F7F4C4641D8816686D72BD438981"/>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
    <w:name w:val="81359C836F9F4603AE03E3E5A44BA9771"/>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
    <w:name w:val="14DBBC10B5C34C6FBCF2F31830C230961"/>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
    <w:name w:val="1EEBDD2989F44D9FA9FACED7899B35C01"/>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
    <w:name w:val="5D0D30893FBA4AD3867DDBA55607980E1"/>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
    <w:name w:val="1E81019E746740EAA70F2BED766E5FE21"/>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
    <w:name w:val="5063EFC22E7B4243B24A68942F8A4B091"/>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
    <w:name w:val="FAD3DAF05F2E4609A1C3A7A86B7C54CC1"/>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
    <w:name w:val="C89B4C09250A4FF3960C5F15F66A9B741"/>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
    <w:name w:val="C610D8563E424B0F9ECA40468E2051E91"/>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
    <w:name w:val="AEDC42F076644E2FBFB124356136B7891"/>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
    <w:name w:val="26D1D546ADF841F3A6E216F270B330661"/>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
    <w:name w:val="8EA7EC835E0B4EFFB45C88CB28FF95591"/>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
    <w:name w:val="3830AF7E29CF442780A5DE91203E1AC81"/>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
    <w:name w:val="CF17F06F759E4363B395D5E54E23AEC21"/>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
    <w:name w:val="DF1DC2A9623E4344B61CF246BFD144191"/>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
    <w:name w:val="069EAA1813124E60BEFA70E5261DA0501"/>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
    <w:name w:val="CB596F4D330F4252BE084C0172AF67A11"/>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
    <w:name w:val="83B2F65651694363B7B93CAB4B109B931"/>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
    <w:name w:val="860C95BD6A0C4FA8B357886DD9EB45F81"/>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
    <w:name w:val="6CB42121E07143249D0E6B19909161731"/>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
    <w:name w:val="8DBCAA74FCD04F0E862880CB0E7E80DF1"/>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
    <w:name w:val="72CD92574F5740BA87EF13345EE221B71"/>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
    <w:name w:val="64FAD95B65F04021B37AA94BE3FB2CF91"/>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
    <w:name w:val="A095CBBAFEAF4A9D9892137BB9E1AFE8"/>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
    <w:name w:val="7D41B24B2F7D449085A71FC9BC980D0F"/>
    <w:rsid w:val="00C96135"/>
  </w:style>
  <w:style w:type="paragraph" w:customStyle="1" w:styleId="148302F95B6A4A64BD2DDAB15DF8690F">
    <w:name w:val="148302F95B6A4A64BD2DDAB15DF8690F"/>
    <w:rsid w:val="00C96135"/>
  </w:style>
  <w:style w:type="paragraph" w:customStyle="1" w:styleId="B17CFED3179F49E68EAB9C060AB7F02017">
    <w:name w:val="B17CFED3179F49E68EAB9C060AB7F02017"/>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6">
    <w:name w:val="DF03AD134DB547E5862C9D2D41A5E17716"/>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7">
    <w:name w:val="63BCEA7736874FB8BE374D354FB6AC8D7"/>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2">
    <w:name w:val="C4BA9F7F4C4641D8816686D72BD438982"/>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2">
    <w:name w:val="81359C836F9F4603AE03E3E5A44BA9772"/>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2">
    <w:name w:val="14DBBC10B5C34C6FBCF2F31830C230962"/>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2">
    <w:name w:val="1EEBDD2989F44D9FA9FACED7899B35C02"/>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2">
    <w:name w:val="5D0D30893FBA4AD3867DDBA55607980E2"/>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2">
    <w:name w:val="1E81019E746740EAA70F2BED766E5FE22"/>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2">
    <w:name w:val="5063EFC22E7B4243B24A68942F8A4B092"/>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2">
    <w:name w:val="FAD3DAF05F2E4609A1C3A7A86B7C54CC2"/>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2">
    <w:name w:val="C89B4C09250A4FF3960C5F15F66A9B742"/>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2">
    <w:name w:val="C610D8563E424B0F9ECA40468E2051E92"/>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2">
    <w:name w:val="AEDC42F076644E2FBFB124356136B7892"/>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2">
    <w:name w:val="26D1D546ADF841F3A6E216F270B330662"/>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2">
    <w:name w:val="8EA7EC835E0B4EFFB45C88CB28FF95592"/>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2">
    <w:name w:val="3830AF7E29CF442780A5DE91203E1AC82"/>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2">
    <w:name w:val="CF17F06F759E4363B395D5E54E23AEC22"/>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2">
    <w:name w:val="DF1DC2A9623E4344B61CF246BFD144192"/>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2">
    <w:name w:val="069EAA1813124E60BEFA70E5261DA0502"/>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2">
    <w:name w:val="CB596F4D330F4252BE084C0172AF67A12"/>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2">
    <w:name w:val="83B2F65651694363B7B93CAB4B109B932"/>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2">
    <w:name w:val="860C95BD6A0C4FA8B357886DD9EB45F82"/>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2">
    <w:name w:val="6CB42121E07143249D0E6B19909161732"/>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2">
    <w:name w:val="8DBCAA74FCD04F0E862880CB0E7E80DF2"/>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2">
    <w:name w:val="72CD92574F5740BA87EF13345EE221B72"/>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2">
    <w:name w:val="64FAD95B65F04021B37AA94BE3FB2CF92"/>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1">
    <w:name w:val="A095CBBAFEAF4A9D9892137BB9E1AFE81"/>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1">
    <w:name w:val="7D41B24B2F7D449085A71FC9BC980D0F1"/>
    <w:rsid w:val="00C96135"/>
    <w:pPr>
      <w:spacing w:after="0" w:line="240" w:lineRule="auto"/>
    </w:pPr>
    <w:rPr>
      <w:rFonts w:ascii="Times New Roman" w:eastAsia="Times New Roman" w:hAnsi="Times New Roman" w:cs="Times New Roman"/>
      <w:sz w:val="24"/>
      <w:szCs w:val="24"/>
      <w:lang w:eastAsia="en-US"/>
    </w:rPr>
  </w:style>
  <w:style w:type="paragraph" w:customStyle="1" w:styleId="00C63104F5644D839204914124C14ECE">
    <w:name w:val="00C63104F5644D839204914124C14ECE"/>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8">
    <w:name w:val="B17CFED3179F49E68EAB9C060AB7F02018"/>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7">
    <w:name w:val="DF03AD134DB547E5862C9D2D41A5E17717"/>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8">
    <w:name w:val="63BCEA7736874FB8BE374D354FB6AC8D8"/>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3">
    <w:name w:val="C4BA9F7F4C4641D8816686D72BD438983"/>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3">
    <w:name w:val="81359C836F9F4603AE03E3E5A44BA9773"/>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3">
    <w:name w:val="14DBBC10B5C34C6FBCF2F31830C230963"/>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3">
    <w:name w:val="1EEBDD2989F44D9FA9FACED7899B35C03"/>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3">
    <w:name w:val="5D0D30893FBA4AD3867DDBA55607980E3"/>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3">
    <w:name w:val="1E81019E746740EAA70F2BED766E5FE23"/>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3">
    <w:name w:val="5063EFC22E7B4243B24A68942F8A4B093"/>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3">
    <w:name w:val="FAD3DAF05F2E4609A1C3A7A86B7C54CC3"/>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3">
    <w:name w:val="C89B4C09250A4FF3960C5F15F66A9B743"/>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3">
    <w:name w:val="C610D8563E424B0F9ECA40468E2051E93"/>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3">
    <w:name w:val="AEDC42F076644E2FBFB124356136B7893"/>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3">
    <w:name w:val="26D1D546ADF841F3A6E216F270B330663"/>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3">
    <w:name w:val="8EA7EC835E0B4EFFB45C88CB28FF95593"/>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3">
    <w:name w:val="3830AF7E29CF442780A5DE91203E1AC83"/>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3">
    <w:name w:val="CF17F06F759E4363B395D5E54E23AEC23"/>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3">
    <w:name w:val="DF1DC2A9623E4344B61CF246BFD144193"/>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3">
    <w:name w:val="069EAA1813124E60BEFA70E5261DA0503"/>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3">
    <w:name w:val="CB596F4D330F4252BE084C0172AF67A13"/>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3">
    <w:name w:val="83B2F65651694363B7B93CAB4B109B933"/>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3">
    <w:name w:val="860C95BD6A0C4FA8B357886DD9EB45F83"/>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3">
    <w:name w:val="6CB42121E07143249D0E6B19909161733"/>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3">
    <w:name w:val="8DBCAA74FCD04F0E862880CB0E7E80DF3"/>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3">
    <w:name w:val="72CD92574F5740BA87EF13345EE221B73"/>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3">
    <w:name w:val="64FAD95B65F04021B37AA94BE3FB2CF93"/>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2">
    <w:name w:val="A095CBBAFEAF4A9D9892137BB9E1AFE82"/>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2">
    <w:name w:val="7D41B24B2F7D449085A71FC9BC980D0F2"/>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19">
    <w:name w:val="B17CFED3179F49E68EAB9C060AB7F02019"/>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8">
    <w:name w:val="DF03AD134DB547E5862C9D2D41A5E17718"/>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9">
    <w:name w:val="63BCEA7736874FB8BE374D354FB6AC8D9"/>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4">
    <w:name w:val="C4BA9F7F4C4641D8816686D72BD438984"/>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4">
    <w:name w:val="81359C836F9F4603AE03E3E5A44BA9774"/>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4">
    <w:name w:val="14DBBC10B5C34C6FBCF2F31830C230964"/>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4">
    <w:name w:val="1EEBDD2989F44D9FA9FACED7899B35C04"/>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4">
    <w:name w:val="5D0D30893FBA4AD3867DDBA55607980E4"/>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4">
    <w:name w:val="1E81019E746740EAA70F2BED766E5FE24"/>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4">
    <w:name w:val="5063EFC22E7B4243B24A68942F8A4B094"/>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4">
    <w:name w:val="FAD3DAF05F2E4609A1C3A7A86B7C54CC4"/>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4">
    <w:name w:val="C89B4C09250A4FF3960C5F15F66A9B744"/>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4">
    <w:name w:val="C610D8563E424B0F9ECA40468E2051E94"/>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4">
    <w:name w:val="AEDC42F076644E2FBFB124356136B7894"/>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4">
    <w:name w:val="26D1D546ADF841F3A6E216F270B330664"/>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4">
    <w:name w:val="8EA7EC835E0B4EFFB45C88CB28FF95594"/>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4">
    <w:name w:val="3830AF7E29CF442780A5DE91203E1AC84"/>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4">
    <w:name w:val="CF17F06F759E4363B395D5E54E23AEC24"/>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4">
    <w:name w:val="DF1DC2A9623E4344B61CF246BFD144194"/>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4">
    <w:name w:val="069EAA1813124E60BEFA70E5261DA0504"/>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4">
    <w:name w:val="CB596F4D330F4252BE084C0172AF67A14"/>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4">
    <w:name w:val="83B2F65651694363B7B93CAB4B109B934"/>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4">
    <w:name w:val="860C95BD6A0C4FA8B357886DD9EB45F84"/>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4">
    <w:name w:val="6CB42121E07143249D0E6B19909161734"/>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4">
    <w:name w:val="8DBCAA74FCD04F0E862880CB0E7E80DF4"/>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4">
    <w:name w:val="72CD92574F5740BA87EF13345EE221B74"/>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4">
    <w:name w:val="64FAD95B65F04021B37AA94BE3FB2CF94"/>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3">
    <w:name w:val="A095CBBAFEAF4A9D9892137BB9E1AFE83"/>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3">
    <w:name w:val="7D41B24B2F7D449085A71FC9BC980D0F3"/>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0">
    <w:name w:val="B17CFED3179F49E68EAB9C060AB7F02020"/>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19">
    <w:name w:val="DF03AD134DB547E5862C9D2D41A5E17719"/>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0">
    <w:name w:val="63BCEA7736874FB8BE374D354FB6AC8D10"/>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5">
    <w:name w:val="C4BA9F7F4C4641D8816686D72BD438985"/>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5">
    <w:name w:val="81359C836F9F4603AE03E3E5A44BA9775"/>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5">
    <w:name w:val="14DBBC10B5C34C6FBCF2F31830C230965"/>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5">
    <w:name w:val="1EEBDD2989F44D9FA9FACED7899B35C05"/>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5">
    <w:name w:val="5D0D30893FBA4AD3867DDBA55607980E5"/>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5">
    <w:name w:val="1E81019E746740EAA70F2BED766E5FE25"/>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5">
    <w:name w:val="5063EFC22E7B4243B24A68942F8A4B095"/>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5">
    <w:name w:val="FAD3DAF05F2E4609A1C3A7A86B7C54CC5"/>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5">
    <w:name w:val="C89B4C09250A4FF3960C5F15F66A9B745"/>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5">
    <w:name w:val="C610D8563E424B0F9ECA40468E2051E95"/>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5">
    <w:name w:val="AEDC42F076644E2FBFB124356136B7895"/>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5">
    <w:name w:val="26D1D546ADF841F3A6E216F270B330665"/>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5">
    <w:name w:val="8EA7EC835E0B4EFFB45C88CB28FF95595"/>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5">
    <w:name w:val="3830AF7E29CF442780A5DE91203E1AC85"/>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5">
    <w:name w:val="CF17F06F759E4363B395D5E54E23AEC25"/>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5">
    <w:name w:val="DF1DC2A9623E4344B61CF246BFD144195"/>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5">
    <w:name w:val="069EAA1813124E60BEFA70E5261DA0505"/>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5">
    <w:name w:val="CB596F4D330F4252BE084C0172AF67A15"/>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5">
    <w:name w:val="83B2F65651694363B7B93CAB4B109B935"/>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5">
    <w:name w:val="860C95BD6A0C4FA8B357886DD9EB45F85"/>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5">
    <w:name w:val="6CB42121E07143249D0E6B19909161735"/>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5">
    <w:name w:val="8DBCAA74FCD04F0E862880CB0E7E80DF5"/>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5">
    <w:name w:val="72CD92574F5740BA87EF13345EE221B75"/>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5">
    <w:name w:val="64FAD95B65F04021B37AA94BE3FB2CF95"/>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4">
    <w:name w:val="A095CBBAFEAF4A9D9892137BB9E1AFE84"/>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4">
    <w:name w:val="7D41B24B2F7D449085A71FC9BC980D0F4"/>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1">
    <w:name w:val="B17CFED3179F49E68EAB9C060AB7F02021"/>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0">
    <w:name w:val="DF03AD134DB547E5862C9D2D41A5E17720"/>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1">
    <w:name w:val="63BCEA7736874FB8BE374D354FB6AC8D11"/>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6">
    <w:name w:val="C4BA9F7F4C4641D8816686D72BD438986"/>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6">
    <w:name w:val="81359C836F9F4603AE03E3E5A44BA9776"/>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6">
    <w:name w:val="14DBBC10B5C34C6FBCF2F31830C230966"/>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6">
    <w:name w:val="1EEBDD2989F44D9FA9FACED7899B35C06"/>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6">
    <w:name w:val="5D0D30893FBA4AD3867DDBA55607980E6"/>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6">
    <w:name w:val="1E81019E746740EAA70F2BED766E5FE26"/>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6">
    <w:name w:val="5063EFC22E7B4243B24A68942F8A4B096"/>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6">
    <w:name w:val="FAD3DAF05F2E4609A1C3A7A86B7C54CC6"/>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6">
    <w:name w:val="C89B4C09250A4FF3960C5F15F66A9B746"/>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6">
    <w:name w:val="C610D8563E424B0F9ECA40468E2051E96"/>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6">
    <w:name w:val="AEDC42F076644E2FBFB124356136B7896"/>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6">
    <w:name w:val="26D1D546ADF841F3A6E216F270B330666"/>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6">
    <w:name w:val="8EA7EC835E0B4EFFB45C88CB28FF95596"/>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6">
    <w:name w:val="3830AF7E29CF442780A5DE91203E1AC86"/>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6">
    <w:name w:val="CF17F06F759E4363B395D5E54E23AEC26"/>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6">
    <w:name w:val="DF1DC2A9623E4344B61CF246BFD144196"/>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6">
    <w:name w:val="069EAA1813124E60BEFA70E5261DA0506"/>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6">
    <w:name w:val="CB596F4D330F4252BE084C0172AF67A16"/>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6">
    <w:name w:val="83B2F65651694363B7B93CAB4B109B936"/>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6">
    <w:name w:val="860C95BD6A0C4FA8B357886DD9EB45F86"/>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6">
    <w:name w:val="6CB42121E07143249D0E6B19909161736"/>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6">
    <w:name w:val="8DBCAA74FCD04F0E862880CB0E7E80DF6"/>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6">
    <w:name w:val="72CD92574F5740BA87EF13345EE221B76"/>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6">
    <w:name w:val="64FAD95B65F04021B37AA94BE3FB2CF96"/>
    <w:rsid w:val="00C96135"/>
    <w:pPr>
      <w:spacing w:after="0" w:line="240" w:lineRule="auto"/>
    </w:pPr>
    <w:rPr>
      <w:rFonts w:ascii="Times New Roman" w:eastAsia="Times New Roman" w:hAnsi="Times New Roman" w:cs="Times New Roman"/>
      <w:sz w:val="24"/>
      <w:szCs w:val="24"/>
      <w:lang w:eastAsia="en-US"/>
    </w:rPr>
  </w:style>
  <w:style w:type="character" w:customStyle="1" w:styleId="Style2">
    <w:name w:val="Style2"/>
    <w:basedOn w:val="DefaultParagraphFont"/>
    <w:rsid w:val="00C96135"/>
    <w:rPr>
      <w:rFonts w:ascii="Arial" w:hAnsi="Arial"/>
      <w:sz w:val="20"/>
    </w:rPr>
  </w:style>
  <w:style w:type="paragraph" w:customStyle="1" w:styleId="1CE46F85AF254BD493D56F0A4BD1BC34">
    <w:name w:val="1CE46F85AF254BD493D56F0A4BD1BC34"/>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5">
    <w:name w:val="A095CBBAFEAF4A9D9892137BB9E1AFE85"/>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5">
    <w:name w:val="7D41B24B2F7D449085A71FC9BC980D0F5"/>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2">
    <w:name w:val="B17CFED3179F49E68EAB9C060AB7F02022"/>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1">
    <w:name w:val="DF03AD134DB547E5862C9D2D41A5E17721"/>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2">
    <w:name w:val="63BCEA7736874FB8BE374D354FB6AC8D12"/>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7">
    <w:name w:val="C4BA9F7F4C4641D8816686D72BD438987"/>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7">
    <w:name w:val="81359C836F9F4603AE03E3E5A44BA9777"/>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7">
    <w:name w:val="14DBBC10B5C34C6FBCF2F31830C230967"/>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7">
    <w:name w:val="1EEBDD2989F44D9FA9FACED7899B35C07"/>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7">
    <w:name w:val="5D0D30893FBA4AD3867DDBA55607980E7"/>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7">
    <w:name w:val="1E81019E746740EAA70F2BED766E5FE27"/>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7">
    <w:name w:val="5063EFC22E7B4243B24A68942F8A4B097"/>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7">
    <w:name w:val="FAD3DAF05F2E4609A1C3A7A86B7C54CC7"/>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7">
    <w:name w:val="C89B4C09250A4FF3960C5F15F66A9B747"/>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7">
    <w:name w:val="C610D8563E424B0F9ECA40468E2051E97"/>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7">
    <w:name w:val="AEDC42F076644E2FBFB124356136B7897"/>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7">
    <w:name w:val="26D1D546ADF841F3A6E216F270B330667"/>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7">
    <w:name w:val="8EA7EC835E0B4EFFB45C88CB28FF95597"/>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7">
    <w:name w:val="3830AF7E29CF442780A5DE91203E1AC87"/>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7">
    <w:name w:val="CF17F06F759E4363B395D5E54E23AEC27"/>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7">
    <w:name w:val="DF1DC2A9623E4344B61CF246BFD144197"/>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7">
    <w:name w:val="069EAA1813124E60BEFA70E5261DA0507"/>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7">
    <w:name w:val="CB596F4D330F4252BE084C0172AF67A17"/>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7">
    <w:name w:val="83B2F65651694363B7B93CAB4B109B937"/>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7">
    <w:name w:val="860C95BD6A0C4FA8B357886DD9EB45F87"/>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7">
    <w:name w:val="6CB42121E07143249D0E6B19909161737"/>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7">
    <w:name w:val="8DBCAA74FCD04F0E862880CB0E7E80DF7"/>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7">
    <w:name w:val="72CD92574F5740BA87EF13345EE221B77"/>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7">
    <w:name w:val="64FAD95B65F04021B37AA94BE3FB2CF97"/>
    <w:rsid w:val="00C96135"/>
    <w:pPr>
      <w:spacing w:after="0" w:line="240" w:lineRule="auto"/>
    </w:pPr>
    <w:rPr>
      <w:rFonts w:ascii="Times New Roman" w:eastAsia="Times New Roman" w:hAnsi="Times New Roman" w:cs="Times New Roman"/>
      <w:sz w:val="24"/>
      <w:szCs w:val="24"/>
      <w:lang w:eastAsia="en-US"/>
    </w:rPr>
  </w:style>
  <w:style w:type="paragraph" w:customStyle="1" w:styleId="1CE46F85AF254BD493D56F0A4BD1BC341">
    <w:name w:val="1CE46F85AF254BD493D56F0A4BD1BC341"/>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6">
    <w:name w:val="A095CBBAFEAF4A9D9892137BB9E1AFE86"/>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6">
    <w:name w:val="7D41B24B2F7D449085A71FC9BC980D0F6"/>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3">
    <w:name w:val="B17CFED3179F49E68EAB9C060AB7F02023"/>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2">
    <w:name w:val="DF03AD134DB547E5862C9D2D41A5E17722"/>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3">
    <w:name w:val="63BCEA7736874FB8BE374D354FB6AC8D13"/>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8">
    <w:name w:val="C4BA9F7F4C4641D8816686D72BD438988"/>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8">
    <w:name w:val="81359C836F9F4603AE03E3E5A44BA9778"/>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8">
    <w:name w:val="14DBBC10B5C34C6FBCF2F31830C230968"/>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8">
    <w:name w:val="1EEBDD2989F44D9FA9FACED7899B35C08"/>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8">
    <w:name w:val="5D0D30893FBA4AD3867DDBA55607980E8"/>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8">
    <w:name w:val="1E81019E746740EAA70F2BED766E5FE28"/>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8">
    <w:name w:val="5063EFC22E7B4243B24A68942F8A4B098"/>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8">
    <w:name w:val="FAD3DAF05F2E4609A1C3A7A86B7C54CC8"/>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8">
    <w:name w:val="C89B4C09250A4FF3960C5F15F66A9B748"/>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8">
    <w:name w:val="C610D8563E424B0F9ECA40468E2051E98"/>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8">
    <w:name w:val="AEDC42F076644E2FBFB124356136B7898"/>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8">
    <w:name w:val="26D1D546ADF841F3A6E216F270B330668"/>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8">
    <w:name w:val="8EA7EC835E0B4EFFB45C88CB28FF95598"/>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8">
    <w:name w:val="3830AF7E29CF442780A5DE91203E1AC88"/>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8">
    <w:name w:val="CF17F06F759E4363B395D5E54E23AEC28"/>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8">
    <w:name w:val="DF1DC2A9623E4344B61CF246BFD144198"/>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8">
    <w:name w:val="069EAA1813124E60BEFA70E5261DA0508"/>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8">
    <w:name w:val="CB596F4D330F4252BE084C0172AF67A18"/>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8">
    <w:name w:val="83B2F65651694363B7B93CAB4B109B938"/>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8">
    <w:name w:val="860C95BD6A0C4FA8B357886DD9EB45F88"/>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8">
    <w:name w:val="6CB42121E07143249D0E6B19909161738"/>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8">
    <w:name w:val="8DBCAA74FCD04F0E862880CB0E7E80DF8"/>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8">
    <w:name w:val="72CD92574F5740BA87EF13345EE221B78"/>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8">
    <w:name w:val="64FAD95B65F04021B37AA94BE3FB2CF98"/>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7">
    <w:name w:val="A095CBBAFEAF4A9D9892137BB9E1AFE87"/>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7">
    <w:name w:val="7D41B24B2F7D449085A71FC9BC980D0F7"/>
    <w:rsid w:val="00C96135"/>
    <w:pPr>
      <w:spacing w:after="0" w:line="240" w:lineRule="auto"/>
    </w:pPr>
    <w:rPr>
      <w:rFonts w:ascii="Times New Roman" w:eastAsia="Times New Roman" w:hAnsi="Times New Roman" w:cs="Times New Roman"/>
      <w:sz w:val="24"/>
      <w:szCs w:val="24"/>
      <w:lang w:eastAsia="en-US"/>
    </w:rPr>
  </w:style>
  <w:style w:type="paragraph" w:customStyle="1" w:styleId="66A1ABCD9C0347F9A08A527271365C4C">
    <w:name w:val="66A1ABCD9C0347F9A08A527271365C4C"/>
    <w:rsid w:val="00C96135"/>
  </w:style>
  <w:style w:type="paragraph" w:customStyle="1" w:styleId="2EC51F33218D45E58DC5FB43A2C7FFEF">
    <w:name w:val="2EC51F33218D45E58DC5FB43A2C7FFEF"/>
    <w:rsid w:val="00C96135"/>
  </w:style>
  <w:style w:type="paragraph" w:customStyle="1" w:styleId="BCC9EA13AD1041518B5FAB914EB7C59C">
    <w:name w:val="BCC9EA13AD1041518B5FAB914EB7C59C"/>
    <w:rsid w:val="00C96135"/>
  </w:style>
  <w:style w:type="paragraph" w:customStyle="1" w:styleId="DB3381C4642B44D598CB68597E03621B">
    <w:name w:val="DB3381C4642B44D598CB68597E03621B"/>
    <w:rsid w:val="00C96135"/>
  </w:style>
  <w:style w:type="paragraph" w:customStyle="1" w:styleId="B17CFED3179F49E68EAB9C060AB7F02024">
    <w:name w:val="B17CFED3179F49E68EAB9C060AB7F02024"/>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3">
    <w:name w:val="DF03AD134DB547E5862C9D2D41A5E17723"/>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4">
    <w:name w:val="63BCEA7736874FB8BE374D354FB6AC8D14"/>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9">
    <w:name w:val="C4BA9F7F4C4641D8816686D72BD438989"/>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9">
    <w:name w:val="81359C836F9F4603AE03E3E5A44BA9779"/>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9">
    <w:name w:val="14DBBC10B5C34C6FBCF2F31830C230969"/>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9">
    <w:name w:val="1EEBDD2989F44D9FA9FACED7899B35C09"/>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9">
    <w:name w:val="5D0D30893FBA4AD3867DDBA55607980E9"/>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9">
    <w:name w:val="1E81019E746740EAA70F2BED766E5FE29"/>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9">
    <w:name w:val="5063EFC22E7B4243B24A68942F8A4B099"/>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9">
    <w:name w:val="FAD3DAF05F2E4609A1C3A7A86B7C54CC9"/>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9">
    <w:name w:val="C89B4C09250A4FF3960C5F15F66A9B749"/>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9">
    <w:name w:val="C610D8563E424B0F9ECA40468E2051E99"/>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9">
    <w:name w:val="AEDC42F076644E2FBFB124356136B7899"/>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9">
    <w:name w:val="26D1D546ADF841F3A6E216F270B330669"/>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9">
    <w:name w:val="8EA7EC835E0B4EFFB45C88CB28FF95599"/>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9">
    <w:name w:val="3830AF7E29CF442780A5DE91203E1AC89"/>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9">
    <w:name w:val="CF17F06F759E4363B395D5E54E23AEC29"/>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9">
    <w:name w:val="DF1DC2A9623E4344B61CF246BFD144199"/>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9">
    <w:name w:val="069EAA1813124E60BEFA70E5261DA0509"/>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9">
    <w:name w:val="CB596F4D330F4252BE084C0172AF67A19"/>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9">
    <w:name w:val="83B2F65651694363B7B93CAB4B109B939"/>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9">
    <w:name w:val="860C95BD6A0C4FA8B357886DD9EB45F89"/>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9">
    <w:name w:val="6CB42121E07143249D0E6B19909161739"/>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9">
    <w:name w:val="8DBCAA74FCD04F0E862880CB0E7E80DF9"/>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9">
    <w:name w:val="72CD92574F5740BA87EF13345EE221B79"/>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9">
    <w:name w:val="64FAD95B65F04021B37AA94BE3FB2CF99"/>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8">
    <w:name w:val="A095CBBAFEAF4A9D9892137BB9E1AFE88"/>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8">
    <w:name w:val="7D41B24B2F7D449085A71FC9BC980D0F8"/>
    <w:rsid w:val="00C96135"/>
    <w:pPr>
      <w:spacing w:after="0" w:line="240" w:lineRule="auto"/>
    </w:pPr>
    <w:rPr>
      <w:rFonts w:ascii="Times New Roman" w:eastAsia="Times New Roman" w:hAnsi="Times New Roman" w:cs="Times New Roman"/>
      <w:sz w:val="24"/>
      <w:szCs w:val="24"/>
      <w:lang w:eastAsia="en-US"/>
    </w:rPr>
  </w:style>
  <w:style w:type="paragraph" w:customStyle="1" w:styleId="B17CFED3179F49E68EAB9C060AB7F02025">
    <w:name w:val="B17CFED3179F49E68EAB9C060AB7F02025"/>
    <w:rsid w:val="00C96135"/>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4">
    <w:name w:val="DF03AD134DB547E5862C9D2D41A5E17724"/>
    <w:rsid w:val="00C96135"/>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5">
    <w:name w:val="63BCEA7736874FB8BE374D354FB6AC8D15"/>
    <w:rsid w:val="00C96135"/>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0">
    <w:name w:val="C4BA9F7F4C4641D8816686D72BD4389810"/>
    <w:rsid w:val="00C96135"/>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0">
    <w:name w:val="81359C836F9F4603AE03E3E5A44BA97710"/>
    <w:rsid w:val="00C96135"/>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0">
    <w:name w:val="14DBBC10B5C34C6FBCF2F31830C2309610"/>
    <w:rsid w:val="00C96135"/>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0">
    <w:name w:val="1EEBDD2989F44D9FA9FACED7899B35C010"/>
    <w:rsid w:val="00C96135"/>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0">
    <w:name w:val="5D0D30893FBA4AD3867DDBA55607980E10"/>
    <w:rsid w:val="00C96135"/>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0">
    <w:name w:val="1E81019E746740EAA70F2BED766E5FE210"/>
    <w:rsid w:val="00C96135"/>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0">
    <w:name w:val="5063EFC22E7B4243B24A68942F8A4B0910"/>
    <w:rsid w:val="00C96135"/>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0">
    <w:name w:val="FAD3DAF05F2E4609A1C3A7A86B7C54CC10"/>
    <w:rsid w:val="00C96135"/>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0">
    <w:name w:val="C89B4C09250A4FF3960C5F15F66A9B7410"/>
    <w:rsid w:val="00C96135"/>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0">
    <w:name w:val="C610D8563E424B0F9ECA40468E2051E910"/>
    <w:rsid w:val="00C96135"/>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0">
    <w:name w:val="AEDC42F076644E2FBFB124356136B78910"/>
    <w:rsid w:val="00C96135"/>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0">
    <w:name w:val="26D1D546ADF841F3A6E216F270B3306610"/>
    <w:rsid w:val="00C96135"/>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0">
    <w:name w:val="8EA7EC835E0B4EFFB45C88CB28FF955910"/>
    <w:rsid w:val="00C96135"/>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0">
    <w:name w:val="3830AF7E29CF442780A5DE91203E1AC810"/>
    <w:rsid w:val="00C96135"/>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0">
    <w:name w:val="CF17F06F759E4363B395D5E54E23AEC210"/>
    <w:rsid w:val="00C96135"/>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0">
    <w:name w:val="DF1DC2A9623E4344B61CF246BFD1441910"/>
    <w:rsid w:val="00C96135"/>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0">
    <w:name w:val="069EAA1813124E60BEFA70E5261DA05010"/>
    <w:rsid w:val="00C96135"/>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0">
    <w:name w:val="CB596F4D330F4252BE084C0172AF67A110"/>
    <w:rsid w:val="00C96135"/>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0">
    <w:name w:val="83B2F65651694363B7B93CAB4B109B9310"/>
    <w:rsid w:val="00C96135"/>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0">
    <w:name w:val="860C95BD6A0C4FA8B357886DD9EB45F810"/>
    <w:rsid w:val="00C96135"/>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0">
    <w:name w:val="6CB42121E07143249D0E6B199091617310"/>
    <w:rsid w:val="00C96135"/>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0">
    <w:name w:val="8DBCAA74FCD04F0E862880CB0E7E80DF10"/>
    <w:rsid w:val="00C96135"/>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0">
    <w:name w:val="72CD92574F5740BA87EF13345EE221B710"/>
    <w:rsid w:val="00C96135"/>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0">
    <w:name w:val="64FAD95B65F04021B37AA94BE3FB2CF910"/>
    <w:rsid w:val="00C96135"/>
    <w:pPr>
      <w:spacing w:after="0" w:line="240" w:lineRule="auto"/>
    </w:pPr>
    <w:rPr>
      <w:rFonts w:ascii="Times New Roman" w:eastAsia="Times New Roman" w:hAnsi="Times New Roman" w:cs="Times New Roman"/>
      <w:sz w:val="24"/>
      <w:szCs w:val="24"/>
      <w:lang w:eastAsia="en-US"/>
    </w:rPr>
  </w:style>
  <w:style w:type="paragraph" w:customStyle="1" w:styleId="A095CBBAFEAF4A9D9892137BB9E1AFE89">
    <w:name w:val="A095CBBAFEAF4A9D9892137BB9E1AFE89"/>
    <w:rsid w:val="00C96135"/>
    <w:pPr>
      <w:spacing w:after="0" w:line="240" w:lineRule="auto"/>
    </w:pPr>
    <w:rPr>
      <w:rFonts w:ascii="Times New Roman" w:eastAsia="Times New Roman" w:hAnsi="Times New Roman" w:cs="Times New Roman"/>
      <w:sz w:val="24"/>
      <w:szCs w:val="24"/>
      <w:lang w:eastAsia="en-US"/>
    </w:rPr>
  </w:style>
  <w:style w:type="paragraph" w:customStyle="1" w:styleId="7D41B24B2F7D449085A71FC9BC980D0F9">
    <w:name w:val="7D41B24B2F7D449085A71FC9BC980D0F9"/>
    <w:rsid w:val="00C96135"/>
    <w:pPr>
      <w:spacing w:after="0" w:line="240" w:lineRule="auto"/>
    </w:pPr>
    <w:rPr>
      <w:rFonts w:ascii="Times New Roman" w:eastAsia="Times New Roman" w:hAnsi="Times New Roman" w:cs="Times New Roman"/>
      <w:sz w:val="24"/>
      <w:szCs w:val="24"/>
      <w:lang w:eastAsia="en-US"/>
    </w:rPr>
  </w:style>
  <w:style w:type="paragraph" w:customStyle="1" w:styleId="02832B48CB83412580AB754121718642">
    <w:name w:val="02832B48CB83412580AB754121718642"/>
    <w:rsid w:val="00C96135"/>
  </w:style>
  <w:style w:type="paragraph" w:customStyle="1" w:styleId="EF9175F4F8734C8E82E1F103D0CFF885">
    <w:name w:val="EF9175F4F8734C8E82E1F103D0CFF885"/>
    <w:rsid w:val="00C96135"/>
  </w:style>
  <w:style w:type="paragraph" w:customStyle="1" w:styleId="6D91BFF256644EFCA400154BEB356EE1">
    <w:name w:val="6D91BFF256644EFCA400154BEB356EE1"/>
    <w:rsid w:val="00C96135"/>
  </w:style>
  <w:style w:type="paragraph" w:customStyle="1" w:styleId="FBF570CCCDAB4B7CA28481C1FBA4401F">
    <w:name w:val="FBF570CCCDAB4B7CA28481C1FBA4401F"/>
    <w:rsid w:val="00C96135"/>
  </w:style>
  <w:style w:type="paragraph" w:customStyle="1" w:styleId="F09C5BE469AC453B8E90CB1FED970BD4">
    <w:name w:val="F09C5BE469AC453B8E90CB1FED970BD4"/>
    <w:rsid w:val="00C96135"/>
  </w:style>
  <w:style w:type="paragraph" w:customStyle="1" w:styleId="03433000C35C4D72B8C22F10CE5313DB">
    <w:name w:val="03433000C35C4D72B8C22F10CE5313DB"/>
    <w:rsid w:val="00C96135"/>
  </w:style>
  <w:style w:type="paragraph" w:customStyle="1" w:styleId="77BAE4F288314ECE9B7ED2502B40F138">
    <w:name w:val="77BAE4F288314ECE9B7ED2502B40F138"/>
    <w:rsid w:val="00C96135"/>
  </w:style>
  <w:style w:type="paragraph" w:customStyle="1" w:styleId="54BD5D08B0FC4D709148355D8C05B5AE">
    <w:name w:val="54BD5D08B0FC4D709148355D8C05B5AE"/>
    <w:rsid w:val="00C96135"/>
  </w:style>
  <w:style w:type="paragraph" w:customStyle="1" w:styleId="4AC4CA4E641949C1AC043C21F1844E7E">
    <w:name w:val="4AC4CA4E641949C1AC043C21F1844E7E"/>
    <w:rsid w:val="00F90466"/>
  </w:style>
  <w:style w:type="paragraph" w:customStyle="1" w:styleId="DF03AD134DB547E5862C9D2D41A5E17725">
    <w:name w:val="DF03AD134DB547E5862C9D2D41A5E17725"/>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6">
    <w:name w:val="63BCEA7736874FB8BE374D354FB6AC8D16"/>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1">
    <w:name w:val="C4BA9F7F4C4641D8816686D72BD4389811"/>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1">
    <w:name w:val="81359C836F9F4603AE03E3E5A44BA97711"/>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1">
    <w:name w:val="14DBBC10B5C34C6FBCF2F31830C2309611"/>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1">
    <w:name w:val="1EEBDD2989F44D9FA9FACED7899B35C011"/>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1">
    <w:name w:val="5D0D30893FBA4AD3867DDBA55607980E11"/>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1">
    <w:name w:val="1E81019E746740EAA70F2BED766E5FE211"/>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1">
    <w:name w:val="5063EFC22E7B4243B24A68942F8A4B0911"/>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1">
    <w:name w:val="FAD3DAF05F2E4609A1C3A7A86B7C54CC11"/>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1">
    <w:name w:val="C89B4C09250A4FF3960C5F15F66A9B7411"/>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1">
    <w:name w:val="C610D8563E424B0F9ECA40468E2051E911"/>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1">
    <w:name w:val="AEDC42F076644E2FBFB124356136B78911"/>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1">
    <w:name w:val="26D1D546ADF841F3A6E216F270B3306611"/>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1">
    <w:name w:val="8EA7EC835E0B4EFFB45C88CB28FF955911"/>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1">
    <w:name w:val="3830AF7E29CF442780A5DE91203E1AC811"/>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1">
    <w:name w:val="CF17F06F759E4363B395D5E54E23AEC211"/>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1">
    <w:name w:val="DF1DC2A9623E4344B61CF246BFD1441911"/>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1">
    <w:name w:val="069EAA1813124E60BEFA70E5261DA05011"/>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1">
    <w:name w:val="CB596F4D330F4252BE084C0172AF67A111"/>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1">
    <w:name w:val="83B2F65651694363B7B93CAB4B109B9311"/>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1">
    <w:name w:val="860C95BD6A0C4FA8B357886DD9EB45F811"/>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1">
    <w:name w:val="6CB42121E07143249D0E6B199091617311"/>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1">
    <w:name w:val="8DBCAA74FCD04F0E862880CB0E7E80DF11"/>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1">
    <w:name w:val="72CD92574F5740BA87EF13345EE221B711"/>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1">
    <w:name w:val="64FAD95B65F04021B37AA94BE3FB2CF911"/>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6">
    <w:name w:val="DF03AD134DB547E5862C9D2D41A5E17726"/>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7">
    <w:name w:val="63BCEA7736874FB8BE374D354FB6AC8D17"/>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2">
    <w:name w:val="C4BA9F7F4C4641D8816686D72BD4389812"/>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2">
    <w:name w:val="81359C836F9F4603AE03E3E5A44BA97712"/>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2">
    <w:name w:val="14DBBC10B5C34C6FBCF2F31830C2309612"/>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2">
    <w:name w:val="1EEBDD2989F44D9FA9FACED7899B35C012"/>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2">
    <w:name w:val="5D0D30893FBA4AD3867DDBA55607980E12"/>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2">
    <w:name w:val="1E81019E746740EAA70F2BED766E5FE212"/>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2">
    <w:name w:val="5063EFC22E7B4243B24A68942F8A4B0912"/>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2">
    <w:name w:val="FAD3DAF05F2E4609A1C3A7A86B7C54CC12"/>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2">
    <w:name w:val="C89B4C09250A4FF3960C5F15F66A9B7412"/>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2">
    <w:name w:val="C610D8563E424B0F9ECA40468E2051E912"/>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2">
    <w:name w:val="AEDC42F076644E2FBFB124356136B78912"/>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2">
    <w:name w:val="26D1D546ADF841F3A6E216F270B3306612"/>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2">
    <w:name w:val="8EA7EC835E0B4EFFB45C88CB28FF955912"/>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2">
    <w:name w:val="3830AF7E29CF442780A5DE91203E1AC812"/>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2">
    <w:name w:val="CF17F06F759E4363B395D5E54E23AEC212"/>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2">
    <w:name w:val="DF1DC2A9623E4344B61CF246BFD1441912"/>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2">
    <w:name w:val="069EAA1813124E60BEFA70E5261DA05012"/>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2">
    <w:name w:val="CB596F4D330F4252BE084C0172AF67A112"/>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2">
    <w:name w:val="83B2F65651694363B7B93CAB4B109B9312"/>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2">
    <w:name w:val="860C95BD6A0C4FA8B357886DD9EB45F812"/>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2">
    <w:name w:val="6CB42121E07143249D0E6B199091617312"/>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2">
    <w:name w:val="8DBCAA74FCD04F0E862880CB0E7E80DF12"/>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2">
    <w:name w:val="72CD92574F5740BA87EF13345EE221B712"/>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2">
    <w:name w:val="64FAD95B65F04021B37AA94BE3FB2CF912"/>
    <w:rsid w:val="00F90466"/>
    <w:pPr>
      <w:spacing w:after="0" w:line="240" w:lineRule="auto"/>
    </w:pPr>
    <w:rPr>
      <w:rFonts w:ascii="Times New Roman" w:eastAsia="Times New Roman" w:hAnsi="Times New Roman" w:cs="Times New Roman"/>
      <w:sz w:val="24"/>
      <w:szCs w:val="24"/>
      <w:lang w:eastAsia="en-US"/>
    </w:rPr>
  </w:style>
  <w:style w:type="paragraph" w:customStyle="1" w:styleId="4DE266CC4C77492B85A630B1371DDF99">
    <w:name w:val="4DE266CC4C77492B85A630B1371DDF99"/>
    <w:rsid w:val="00F90466"/>
  </w:style>
  <w:style w:type="paragraph" w:customStyle="1" w:styleId="563CF5313F9F4D5DB0C51AC75422DD11">
    <w:name w:val="563CF5313F9F4D5DB0C51AC75422DD11"/>
    <w:rsid w:val="00F90466"/>
  </w:style>
  <w:style w:type="paragraph" w:customStyle="1" w:styleId="DF03AD134DB547E5862C9D2D41A5E17727">
    <w:name w:val="DF03AD134DB547E5862C9D2D41A5E17727"/>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8">
    <w:name w:val="63BCEA7736874FB8BE374D354FB6AC8D18"/>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3">
    <w:name w:val="C4BA9F7F4C4641D8816686D72BD4389813"/>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3">
    <w:name w:val="81359C836F9F4603AE03E3E5A44BA97713"/>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3">
    <w:name w:val="14DBBC10B5C34C6FBCF2F31830C2309613"/>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3">
    <w:name w:val="1EEBDD2989F44D9FA9FACED7899B35C013"/>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3">
    <w:name w:val="5D0D30893FBA4AD3867DDBA55607980E13"/>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3">
    <w:name w:val="1E81019E746740EAA70F2BED766E5FE213"/>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3">
    <w:name w:val="5063EFC22E7B4243B24A68942F8A4B0913"/>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3">
    <w:name w:val="FAD3DAF05F2E4609A1C3A7A86B7C54CC13"/>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3">
    <w:name w:val="C89B4C09250A4FF3960C5F15F66A9B7413"/>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3">
    <w:name w:val="C610D8563E424B0F9ECA40468E2051E913"/>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3">
    <w:name w:val="AEDC42F076644E2FBFB124356136B78913"/>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3">
    <w:name w:val="26D1D546ADF841F3A6E216F270B3306613"/>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3">
    <w:name w:val="8EA7EC835E0B4EFFB45C88CB28FF955913"/>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3">
    <w:name w:val="3830AF7E29CF442780A5DE91203E1AC813"/>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3">
    <w:name w:val="CF17F06F759E4363B395D5E54E23AEC213"/>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3">
    <w:name w:val="DF1DC2A9623E4344B61CF246BFD1441913"/>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3">
    <w:name w:val="069EAA1813124E60BEFA70E5261DA05013"/>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3">
    <w:name w:val="CB596F4D330F4252BE084C0172AF67A113"/>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3">
    <w:name w:val="83B2F65651694363B7B93CAB4B109B9313"/>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3">
    <w:name w:val="860C95BD6A0C4FA8B357886DD9EB45F813"/>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3">
    <w:name w:val="6CB42121E07143249D0E6B199091617313"/>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3">
    <w:name w:val="8DBCAA74FCD04F0E862880CB0E7E80DF13"/>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3">
    <w:name w:val="72CD92574F5740BA87EF13345EE221B713"/>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3">
    <w:name w:val="64FAD95B65F04021B37AA94BE3FB2CF913"/>
    <w:rsid w:val="00F90466"/>
    <w:pPr>
      <w:spacing w:after="0" w:line="240" w:lineRule="auto"/>
    </w:pPr>
    <w:rPr>
      <w:rFonts w:ascii="Times New Roman" w:eastAsia="Times New Roman" w:hAnsi="Times New Roman" w:cs="Times New Roman"/>
      <w:sz w:val="24"/>
      <w:szCs w:val="24"/>
      <w:lang w:eastAsia="en-US"/>
    </w:rPr>
  </w:style>
  <w:style w:type="paragraph" w:customStyle="1" w:styleId="563CF5313F9F4D5DB0C51AC75422DD111">
    <w:name w:val="563CF5313F9F4D5DB0C51AC75422DD111"/>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8">
    <w:name w:val="DF03AD134DB547E5862C9D2D41A5E17728"/>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19">
    <w:name w:val="63BCEA7736874FB8BE374D354FB6AC8D19"/>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4">
    <w:name w:val="C4BA9F7F4C4641D8816686D72BD4389814"/>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4">
    <w:name w:val="81359C836F9F4603AE03E3E5A44BA97714"/>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4">
    <w:name w:val="14DBBC10B5C34C6FBCF2F31830C2309614"/>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4">
    <w:name w:val="1EEBDD2989F44D9FA9FACED7899B35C014"/>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4">
    <w:name w:val="5D0D30893FBA4AD3867DDBA55607980E14"/>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4">
    <w:name w:val="1E81019E746740EAA70F2BED766E5FE214"/>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4">
    <w:name w:val="5063EFC22E7B4243B24A68942F8A4B0914"/>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4">
    <w:name w:val="FAD3DAF05F2E4609A1C3A7A86B7C54CC14"/>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4">
    <w:name w:val="C89B4C09250A4FF3960C5F15F66A9B7414"/>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4">
    <w:name w:val="C610D8563E424B0F9ECA40468E2051E914"/>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4">
    <w:name w:val="AEDC42F076644E2FBFB124356136B78914"/>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4">
    <w:name w:val="26D1D546ADF841F3A6E216F270B3306614"/>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4">
    <w:name w:val="8EA7EC835E0B4EFFB45C88CB28FF955914"/>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4">
    <w:name w:val="3830AF7E29CF442780A5DE91203E1AC814"/>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4">
    <w:name w:val="CF17F06F759E4363B395D5E54E23AEC214"/>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4">
    <w:name w:val="DF1DC2A9623E4344B61CF246BFD1441914"/>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4">
    <w:name w:val="069EAA1813124E60BEFA70E5261DA05014"/>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4">
    <w:name w:val="CB596F4D330F4252BE084C0172AF67A114"/>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4">
    <w:name w:val="83B2F65651694363B7B93CAB4B109B9314"/>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4">
    <w:name w:val="860C95BD6A0C4FA8B357886DD9EB45F814"/>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4">
    <w:name w:val="6CB42121E07143249D0E6B199091617314"/>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4">
    <w:name w:val="8DBCAA74FCD04F0E862880CB0E7E80DF14"/>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4">
    <w:name w:val="72CD92574F5740BA87EF13345EE221B714"/>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4">
    <w:name w:val="64FAD95B65F04021B37AA94BE3FB2CF914"/>
    <w:rsid w:val="00F90466"/>
    <w:pPr>
      <w:spacing w:after="0" w:line="240" w:lineRule="auto"/>
    </w:pPr>
    <w:rPr>
      <w:rFonts w:ascii="Times New Roman" w:eastAsia="Times New Roman" w:hAnsi="Times New Roman" w:cs="Times New Roman"/>
      <w:sz w:val="24"/>
      <w:szCs w:val="24"/>
      <w:lang w:eastAsia="en-US"/>
    </w:rPr>
  </w:style>
  <w:style w:type="paragraph" w:customStyle="1" w:styleId="563CF5313F9F4D5DB0C51AC75422DD112">
    <w:name w:val="563CF5313F9F4D5DB0C51AC75422DD112"/>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29">
    <w:name w:val="DF03AD134DB547E5862C9D2D41A5E17729"/>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0">
    <w:name w:val="63BCEA7736874FB8BE374D354FB6AC8D20"/>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5">
    <w:name w:val="C4BA9F7F4C4641D8816686D72BD4389815"/>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5">
    <w:name w:val="81359C836F9F4603AE03E3E5A44BA97715"/>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5">
    <w:name w:val="14DBBC10B5C34C6FBCF2F31830C2309615"/>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5">
    <w:name w:val="1EEBDD2989F44D9FA9FACED7899B35C015"/>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5">
    <w:name w:val="5D0D30893FBA4AD3867DDBA55607980E15"/>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5">
    <w:name w:val="1E81019E746740EAA70F2BED766E5FE215"/>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5">
    <w:name w:val="5063EFC22E7B4243B24A68942F8A4B0915"/>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5">
    <w:name w:val="FAD3DAF05F2E4609A1C3A7A86B7C54CC15"/>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5">
    <w:name w:val="C89B4C09250A4FF3960C5F15F66A9B7415"/>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5">
    <w:name w:val="C610D8563E424B0F9ECA40468E2051E915"/>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5">
    <w:name w:val="AEDC42F076644E2FBFB124356136B78915"/>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5">
    <w:name w:val="26D1D546ADF841F3A6E216F270B3306615"/>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5">
    <w:name w:val="8EA7EC835E0B4EFFB45C88CB28FF955915"/>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5">
    <w:name w:val="3830AF7E29CF442780A5DE91203E1AC815"/>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5">
    <w:name w:val="CF17F06F759E4363B395D5E54E23AEC215"/>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5">
    <w:name w:val="DF1DC2A9623E4344B61CF246BFD1441915"/>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5">
    <w:name w:val="069EAA1813124E60BEFA70E5261DA05015"/>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5">
    <w:name w:val="CB596F4D330F4252BE084C0172AF67A115"/>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5">
    <w:name w:val="83B2F65651694363B7B93CAB4B109B9315"/>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5">
    <w:name w:val="860C95BD6A0C4FA8B357886DD9EB45F815"/>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5">
    <w:name w:val="6CB42121E07143249D0E6B199091617315"/>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5">
    <w:name w:val="8DBCAA74FCD04F0E862880CB0E7E80DF15"/>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5">
    <w:name w:val="72CD92574F5740BA87EF13345EE221B715"/>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5">
    <w:name w:val="64FAD95B65F04021B37AA94BE3FB2CF915"/>
    <w:rsid w:val="00F90466"/>
    <w:pPr>
      <w:spacing w:after="0" w:line="240" w:lineRule="auto"/>
    </w:pPr>
    <w:rPr>
      <w:rFonts w:ascii="Times New Roman" w:eastAsia="Times New Roman" w:hAnsi="Times New Roman" w:cs="Times New Roman"/>
      <w:sz w:val="24"/>
      <w:szCs w:val="24"/>
      <w:lang w:eastAsia="en-US"/>
    </w:rPr>
  </w:style>
  <w:style w:type="paragraph" w:customStyle="1" w:styleId="563CF5313F9F4D5DB0C51AC75422DD113">
    <w:name w:val="563CF5313F9F4D5DB0C51AC75422DD113"/>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0">
    <w:name w:val="DF03AD134DB547E5862C9D2D41A5E17730"/>
    <w:rsid w:val="00F9046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1">
    <w:name w:val="63BCEA7736874FB8BE374D354FB6AC8D21"/>
    <w:rsid w:val="00F90466"/>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6">
    <w:name w:val="C4BA9F7F4C4641D8816686D72BD4389816"/>
    <w:rsid w:val="00F90466"/>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6">
    <w:name w:val="81359C836F9F4603AE03E3E5A44BA97716"/>
    <w:rsid w:val="00F90466"/>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6">
    <w:name w:val="14DBBC10B5C34C6FBCF2F31830C2309616"/>
    <w:rsid w:val="00F90466"/>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6">
    <w:name w:val="1EEBDD2989F44D9FA9FACED7899B35C016"/>
    <w:rsid w:val="00F90466"/>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6">
    <w:name w:val="5D0D30893FBA4AD3867DDBA55607980E16"/>
    <w:rsid w:val="00F90466"/>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6">
    <w:name w:val="1E81019E746740EAA70F2BED766E5FE216"/>
    <w:rsid w:val="00F90466"/>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6">
    <w:name w:val="5063EFC22E7B4243B24A68942F8A4B0916"/>
    <w:rsid w:val="00F90466"/>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6">
    <w:name w:val="FAD3DAF05F2E4609A1C3A7A86B7C54CC16"/>
    <w:rsid w:val="00F90466"/>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6">
    <w:name w:val="C89B4C09250A4FF3960C5F15F66A9B7416"/>
    <w:rsid w:val="00F90466"/>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6">
    <w:name w:val="C610D8563E424B0F9ECA40468E2051E916"/>
    <w:rsid w:val="00F90466"/>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6">
    <w:name w:val="AEDC42F076644E2FBFB124356136B78916"/>
    <w:rsid w:val="00F90466"/>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6">
    <w:name w:val="26D1D546ADF841F3A6E216F270B3306616"/>
    <w:rsid w:val="00F90466"/>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6">
    <w:name w:val="8EA7EC835E0B4EFFB45C88CB28FF955916"/>
    <w:rsid w:val="00F90466"/>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6">
    <w:name w:val="3830AF7E29CF442780A5DE91203E1AC816"/>
    <w:rsid w:val="00F90466"/>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6">
    <w:name w:val="CF17F06F759E4363B395D5E54E23AEC216"/>
    <w:rsid w:val="00F90466"/>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6">
    <w:name w:val="DF1DC2A9623E4344B61CF246BFD1441916"/>
    <w:rsid w:val="00F90466"/>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6">
    <w:name w:val="069EAA1813124E60BEFA70E5261DA05016"/>
    <w:rsid w:val="00F90466"/>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6">
    <w:name w:val="CB596F4D330F4252BE084C0172AF67A116"/>
    <w:rsid w:val="00F90466"/>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6">
    <w:name w:val="83B2F65651694363B7B93CAB4B109B9316"/>
    <w:rsid w:val="00F90466"/>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6">
    <w:name w:val="860C95BD6A0C4FA8B357886DD9EB45F816"/>
    <w:rsid w:val="00F90466"/>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6">
    <w:name w:val="6CB42121E07143249D0E6B199091617316"/>
    <w:rsid w:val="00F90466"/>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6">
    <w:name w:val="8DBCAA74FCD04F0E862880CB0E7E80DF16"/>
    <w:rsid w:val="00F90466"/>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6">
    <w:name w:val="72CD92574F5740BA87EF13345EE221B716"/>
    <w:rsid w:val="00F90466"/>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6">
    <w:name w:val="64FAD95B65F04021B37AA94BE3FB2CF916"/>
    <w:rsid w:val="00F90466"/>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1">
    <w:name w:val="DF03AD134DB547E5862C9D2D41A5E17731"/>
    <w:rsid w:val="003816D1"/>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2">
    <w:name w:val="63BCEA7736874FB8BE374D354FB6AC8D22"/>
    <w:rsid w:val="003816D1"/>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7">
    <w:name w:val="C4BA9F7F4C4641D8816686D72BD4389817"/>
    <w:rsid w:val="003816D1"/>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7">
    <w:name w:val="81359C836F9F4603AE03E3E5A44BA97717"/>
    <w:rsid w:val="003816D1"/>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7">
    <w:name w:val="14DBBC10B5C34C6FBCF2F31830C2309617"/>
    <w:rsid w:val="003816D1"/>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7">
    <w:name w:val="1EEBDD2989F44D9FA9FACED7899B35C017"/>
    <w:rsid w:val="003816D1"/>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7">
    <w:name w:val="5D0D30893FBA4AD3867DDBA55607980E17"/>
    <w:rsid w:val="003816D1"/>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7">
    <w:name w:val="1E81019E746740EAA70F2BED766E5FE217"/>
    <w:rsid w:val="003816D1"/>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7">
    <w:name w:val="5063EFC22E7B4243B24A68942F8A4B0917"/>
    <w:rsid w:val="003816D1"/>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7">
    <w:name w:val="FAD3DAF05F2E4609A1C3A7A86B7C54CC17"/>
    <w:rsid w:val="003816D1"/>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7">
    <w:name w:val="C89B4C09250A4FF3960C5F15F66A9B7417"/>
    <w:rsid w:val="003816D1"/>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7">
    <w:name w:val="C610D8563E424B0F9ECA40468E2051E917"/>
    <w:rsid w:val="003816D1"/>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7">
    <w:name w:val="AEDC42F076644E2FBFB124356136B78917"/>
    <w:rsid w:val="003816D1"/>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7">
    <w:name w:val="26D1D546ADF841F3A6E216F270B3306617"/>
    <w:rsid w:val="003816D1"/>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7">
    <w:name w:val="8EA7EC835E0B4EFFB45C88CB28FF955917"/>
    <w:rsid w:val="003816D1"/>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7">
    <w:name w:val="3830AF7E29CF442780A5DE91203E1AC817"/>
    <w:rsid w:val="003816D1"/>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7">
    <w:name w:val="CF17F06F759E4363B395D5E54E23AEC217"/>
    <w:rsid w:val="003816D1"/>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7">
    <w:name w:val="DF1DC2A9623E4344B61CF246BFD1441917"/>
    <w:rsid w:val="003816D1"/>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7">
    <w:name w:val="069EAA1813124E60BEFA70E5261DA05017"/>
    <w:rsid w:val="003816D1"/>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7">
    <w:name w:val="CB596F4D330F4252BE084C0172AF67A117"/>
    <w:rsid w:val="003816D1"/>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7">
    <w:name w:val="83B2F65651694363B7B93CAB4B109B9317"/>
    <w:rsid w:val="003816D1"/>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7">
    <w:name w:val="860C95BD6A0C4FA8B357886DD9EB45F817"/>
    <w:rsid w:val="003816D1"/>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7">
    <w:name w:val="6CB42121E07143249D0E6B199091617317"/>
    <w:rsid w:val="003816D1"/>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7">
    <w:name w:val="8DBCAA74FCD04F0E862880CB0E7E80DF17"/>
    <w:rsid w:val="003816D1"/>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7">
    <w:name w:val="72CD92574F5740BA87EF13345EE221B717"/>
    <w:rsid w:val="003816D1"/>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7">
    <w:name w:val="64FAD95B65F04021B37AA94BE3FB2CF917"/>
    <w:rsid w:val="003816D1"/>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2">
    <w:name w:val="DF03AD134DB547E5862C9D2D41A5E17732"/>
    <w:rsid w:val="00C07410"/>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3">
    <w:name w:val="63BCEA7736874FB8BE374D354FB6AC8D23"/>
    <w:rsid w:val="00C07410"/>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8">
    <w:name w:val="C4BA9F7F4C4641D8816686D72BD4389818"/>
    <w:rsid w:val="00C07410"/>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8">
    <w:name w:val="81359C836F9F4603AE03E3E5A44BA97718"/>
    <w:rsid w:val="00C07410"/>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8">
    <w:name w:val="14DBBC10B5C34C6FBCF2F31830C2309618"/>
    <w:rsid w:val="00C07410"/>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8">
    <w:name w:val="1EEBDD2989F44D9FA9FACED7899B35C018"/>
    <w:rsid w:val="00C07410"/>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8">
    <w:name w:val="5D0D30893FBA4AD3867DDBA55607980E18"/>
    <w:rsid w:val="00C07410"/>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8">
    <w:name w:val="1E81019E746740EAA70F2BED766E5FE218"/>
    <w:rsid w:val="00C07410"/>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8">
    <w:name w:val="5063EFC22E7B4243B24A68942F8A4B0918"/>
    <w:rsid w:val="00C07410"/>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8">
    <w:name w:val="FAD3DAF05F2E4609A1C3A7A86B7C54CC18"/>
    <w:rsid w:val="00C07410"/>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8">
    <w:name w:val="C89B4C09250A4FF3960C5F15F66A9B7418"/>
    <w:rsid w:val="00C07410"/>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8">
    <w:name w:val="C610D8563E424B0F9ECA40468E2051E918"/>
    <w:rsid w:val="00C07410"/>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8">
    <w:name w:val="AEDC42F076644E2FBFB124356136B78918"/>
    <w:rsid w:val="00C07410"/>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8">
    <w:name w:val="26D1D546ADF841F3A6E216F270B3306618"/>
    <w:rsid w:val="00C07410"/>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8">
    <w:name w:val="8EA7EC835E0B4EFFB45C88CB28FF955918"/>
    <w:rsid w:val="00C07410"/>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8">
    <w:name w:val="3830AF7E29CF442780A5DE91203E1AC818"/>
    <w:rsid w:val="00C07410"/>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8">
    <w:name w:val="CF17F06F759E4363B395D5E54E23AEC218"/>
    <w:rsid w:val="00C07410"/>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8">
    <w:name w:val="DF1DC2A9623E4344B61CF246BFD1441918"/>
    <w:rsid w:val="00C07410"/>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8">
    <w:name w:val="069EAA1813124E60BEFA70E5261DA05018"/>
    <w:rsid w:val="00C07410"/>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8">
    <w:name w:val="CB596F4D330F4252BE084C0172AF67A118"/>
    <w:rsid w:val="00C07410"/>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8">
    <w:name w:val="83B2F65651694363B7B93CAB4B109B9318"/>
    <w:rsid w:val="00C07410"/>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8">
    <w:name w:val="860C95BD6A0C4FA8B357886DD9EB45F818"/>
    <w:rsid w:val="00C07410"/>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8">
    <w:name w:val="6CB42121E07143249D0E6B199091617318"/>
    <w:rsid w:val="00C07410"/>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8">
    <w:name w:val="8DBCAA74FCD04F0E862880CB0E7E80DF18"/>
    <w:rsid w:val="00C07410"/>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8">
    <w:name w:val="72CD92574F5740BA87EF13345EE221B718"/>
    <w:rsid w:val="00C07410"/>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8">
    <w:name w:val="64FAD95B65F04021B37AA94BE3FB2CF918"/>
    <w:rsid w:val="00C07410"/>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3">
    <w:name w:val="DF03AD134DB547E5862C9D2D41A5E17733"/>
    <w:rsid w:val="007D3EBE"/>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4">
    <w:name w:val="63BCEA7736874FB8BE374D354FB6AC8D24"/>
    <w:rsid w:val="007D3EBE"/>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19">
    <w:name w:val="C4BA9F7F4C4641D8816686D72BD4389819"/>
    <w:rsid w:val="007D3EBE"/>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19">
    <w:name w:val="81359C836F9F4603AE03E3E5A44BA97719"/>
    <w:rsid w:val="007D3EBE"/>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19">
    <w:name w:val="14DBBC10B5C34C6FBCF2F31830C2309619"/>
    <w:rsid w:val="007D3EBE"/>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19">
    <w:name w:val="1EEBDD2989F44D9FA9FACED7899B35C019"/>
    <w:rsid w:val="007D3EBE"/>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19">
    <w:name w:val="5D0D30893FBA4AD3867DDBA55607980E19"/>
    <w:rsid w:val="007D3EBE"/>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19">
    <w:name w:val="1E81019E746740EAA70F2BED766E5FE219"/>
    <w:rsid w:val="007D3EBE"/>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19">
    <w:name w:val="5063EFC22E7B4243B24A68942F8A4B0919"/>
    <w:rsid w:val="007D3EBE"/>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19">
    <w:name w:val="FAD3DAF05F2E4609A1C3A7A86B7C54CC19"/>
    <w:rsid w:val="007D3EBE"/>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19">
    <w:name w:val="C89B4C09250A4FF3960C5F15F66A9B7419"/>
    <w:rsid w:val="007D3EBE"/>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19">
    <w:name w:val="C610D8563E424B0F9ECA40468E2051E919"/>
    <w:rsid w:val="007D3EBE"/>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19">
    <w:name w:val="AEDC42F076644E2FBFB124356136B78919"/>
    <w:rsid w:val="007D3EBE"/>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19">
    <w:name w:val="26D1D546ADF841F3A6E216F270B3306619"/>
    <w:rsid w:val="007D3EBE"/>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19">
    <w:name w:val="8EA7EC835E0B4EFFB45C88CB28FF955919"/>
    <w:rsid w:val="007D3EBE"/>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19">
    <w:name w:val="3830AF7E29CF442780A5DE91203E1AC819"/>
    <w:rsid w:val="007D3EBE"/>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19">
    <w:name w:val="CF17F06F759E4363B395D5E54E23AEC219"/>
    <w:rsid w:val="007D3EBE"/>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19">
    <w:name w:val="DF1DC2A9623E4344B61CF246BFD1441919"/>
    <w:rsid w:val="007D3EBE"/>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19">
    <w:name w:val="069EAA1813124E60BEFA70E5261DA05019"/>
    <w:rsid w:val="007D3EBE"/>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19">
    <w:name w:val="CB596F4D330F4252BE084C0172AF67A119"/>
    <w:rsid w:val="007D3EBE"/>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19">
    <w:name w:val="83B2F65651694363B7B93CAB4B109B9319"/>
    <w:rsid w:val="007D3EBE"/>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19">
    <w:name w:val="860C95BD6A0C4FA8B357886DD9EB45F819"/>
    <w:rsid w:val="007D3EBE"/>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19">
    <w:name w:val="6CB42121E07143249D0E6B199091617319"/>
    <w:rsid w:val="007D3EBE"/>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19">
    <w:name w:val="8DBCAA74FCD04F0E862880CB0E7E80DF19"/>
    <w:rsid w:val="007D3EBE"/>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19">
    <w:name w:val="72CD92574F5740BA87EF13345EE221B719"/>
    <w:rsid w:val="007D3EBE"/>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19">
    <w:name w:val="64FAD95B65F04021B37AA94BE3FB2CF919"/>
    <w:rsid w:val="007D3EBE"/>
    <w:pPr>
      <w:spacing w:after="0" w:line="240" w:lineRule="auto"/>
    </w:pPr>
    <w:rPr>
      <w:rFonts w:ascii="Times New Roman" w:eastAsia="Times New Roman" w:hAnsi="Times New Roman" w:cs="Times New Roman"/>
      <w:sz w:val="24"/>
      <w:szCs w:val="24"/>
      <w:lang w:eastAsia="en-US"/>
    </w:rPr>
  </w:style>
  <w:style w:type="paragraph" w:customStyle="1" w:styleId="1A0380DC2A7D43468EC656EBC2B881B1">
    <w:name w:val="1A0380DC2A7D43468EC656EBC2B881B1"/>
    <w:rsid w:val="007D3EBE"/>
  </w:style>
  <w:style w:type="paragraph" w:customStyle="1" w:styleId="1A0380DC2A7D43468EC656EBC2B881B11">
    <w:name w:val="1A0380DC2A7D43468EC656EBC2B881B11"/>
    <w:rsid w:val="007D3EBE"/>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4">
    <w:name w:val="DF03AD134DB547E5862C9D2D41A5E17734"/>
    <w:rsid w:val="007D3EBE"/>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5">
    <w:name w:val="63BCEA7736874FB8BE374D354FB6AC8D25"/>
    <w:rsid w:val="007D3EBE"/>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20">
    <w:name w:val="C4BA9F7F4C4641D8816686D72BD4389820"/>
    <w:rsid w:val="007D3EBE"/>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20">
    <w:name w:val="81359C836F9F4603AE03E3E5A44BA97720"/>
    <w:rsid w:val="007D3EBE"/>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20">
    <w:name w:val="14DBBC10B5C34C6FBCF2F31830C2309620"/>
    <w:rsid w:val="007D3EBE"/>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20">
    <w:name w:val="1EEBDD2989F44D9FA9FACED7899B35C020"/>
    <w:rsid w:val="007D3EBE"/>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20">
    <w:name w:val="5D0D30893FBA4AD3867DDBA55607980E20"/>
    <w:rsid w:val="007D3EBE"/>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20">
    <w:name w:val="1E81019E746740EAA70F2BED766E5FE220"/>
    <w:rsid w:val="007D3EBE"/>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20">
    <w:name w:val="5063EFC22E7B4243B24A68942F8A4B0920"/>
    <w:rsid w:val="007D3EBE"/>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20">
    <w:name w:val="FAD3DAF05F2E4609A1C3A7A86B7C54CC20"/>
    <w:rsid w:val="007D3EBE"/>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20">
    <w:name w:val="C89B4C09250A4FF3960C5F15F66A9B7420"/>
    <w:rsid w:val="007D3EBE"/>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20">
    <w:name w:val="C610D8563E424B0F9ECA40468E2051E920"/>
    <w:rsid w:val="007D3EBE"/>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20">
    <w:name w:val="AEDC42F076644E2FBFB124356136B78920"/>
    <w:rsid w:val="007D3EBE"/>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20">
    <w:name w:val="26D1D546ADF841F3A6E216F270B3306620"/>
    <w:rsid w:val="007D3EBE"/>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20">
    <w:name w:val="8EA7EC835E0B4EFFB45C88CB28FF955920"/>
    <w:rsid w:val="007D3EBE"/>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20">
    <w:name w:val="3830AF7E29CF442780A5DE91203E1AC820"/>
    <w:rsid w:val="007D3EBE"/>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20">
    <w:name w:val="CF17F06F759E4363B395D5E54E23AEC220"/>
    <w:rsid w:val="007D3EBE"/>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20">
    <w:name w:val="DF1DC2A9623E4344B61CF246BFD1441920"/>
    <w:rsid w:val="007D3EBE"/>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20">
    <w:name w:val="069EAA1813124E60BEFA70E5261DA05020"/>
    <w:rsid w:val="007D3EBE"/>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20">
    <w:name w:val="CB596F4D330F4252BE084C0172AF67A120"/>
    <w:rsid w:val="007D3EBE"/>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20">
    <w:name w:val="83B2F65651694363B7B93CAB4B109B9320"/>
    <w:rsid w:val="007D3EBE"/>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20">
    <w:name w:val="860C95BD6A0C4FA8B357886DD9EB45F820"/>
    <w:rsid w:val="007D3EBE"/>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20">
    <w:name w:val="6CB42121E07143249D0E6B199091617320"/>
    <w:rsid w:val="007D3EBE"/>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20">
    <w:name w:val="8DBCAA74FCD04F0E862880CB0E7E80DF20"/>
    <w:rsid w:val="007D3EBE"/>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20">
    <w:name w:val="72CD92574F5740BA87EF13345EE221B720"/>
    <w:rsid w:val="007D3EBE"/>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20">
    <w:name w:val="64FAD95B65F04021B37AA94BE3FB2CF920"/>
    <w:rsid w:val="007D3EBE"/>
    <w:pPr>
      <w:spacing w:after="0" w:line="240" w:lineRule="auto"/>
    </w:pPr>
    <w:rPr>
      <w:rFonts w:ascii="Times New Roman" w:eastAsia="Times New Roman" w:hAnsi="Times New Roman" w:cs="Times New Roman"/>
      <w:sz w:val="24"/>
      <w:szCs w:val="24"/>
      <w:lang w:eastAsia="en-US"/>
    </w:rPr>
  </w:style>
  <w:style w:type="paragraph" w:customStyle="1" w:styleId="1A0380DC2A7D43468EC656EBC2B881B12">
    <w:name w:val="1A0380DC2A7D43468EC656EBC2B881B12"/>
    <w:rsid w:val="00AD1CFF"/>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5">
    <w:name w:val="DF03AD134DB547E5862C9D2D41A5E17735"/>
    <w:rsid w:val="00AD1CFF"/>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6">
    <w:name w:val="63BCEA7736874FB8BE374D354FB6AC8D26"/>
    <w:rsid w:val="00AD1CFF"/>
    <w:pPr>
      <w:spacing w:after="0" w:line="240" w:lineRule="auto"/>
    </w:pPr>
    <w:rPr>
      <w:rFonts w:ascii="Times New Roman" w:eastAsia="Times New Roman" w:hAnsi="Times New Roman" w:cs="Times New Roman"/>
      <w:sz w:val="24"/>
      <w:szCs w:val="24"/>
      <w:lang w:eastAsia="en-US"/>
    </w:rPr>
  </w:style>
  <w:style w:type="paragraph" w:customStyle="1" w:styleId="C4BA9F7F4C4641D8816686D72BD4389821">
    <w:name w:val="C4BA9F7F4C4641D8816686D72BD4389821"/>
    <w:rsid w:val="00AD1CFF"/>
    <w:pPr>
      <w:spacing w:after="0" w:line="240" w:lineRule="auto"/>
    </w:pPr>
    <w:rPr>
      <w:rFonts w:ascii="Times New Roman" w:eastAsia="Times New Roman" w:hAnsi="Times New Roman" w:cs="Times New Roman"/>
      <w:sz w:val="24"/>
      <w:szCs w:val="24"/>
      <w:lang w:eastAsia="en-US"/>
    </w:rPr>
  </w:style>
  <w:style w:type="paragraph" w:customStyle="1" w:styleId="81359C836F9F4603AE03E3E5A44BA97721">
    <w:name w:val="81359C836F9F4603AE03E3E5A44BA97721"/>
    <w:rsid w:val="00AD1CFF"/>
    <w:pPr>
      <w:spacing w:after="0" w:line="240" w:lineRule="auto"/>
    </w:pPr>
    <w:rPr>
      <w:rFonts w:ascii="Times New Roman" w:eastAsia="Times New Roman" w:hAnsi="Times New Roman" w:cs="Times New Roman"/>
      <w:sz w:val="24"/>
      <w:szCs w:val="24"/>
      <w:lang w:eastAsia="en-US"/>
    </w:rPr>
  </w:style>
  <w:style w:type="paragraph" w:customStyle="1" w:styleId="14DBBC10B5C34C6FBCF2F31830C2309621">
    <w:name w:val="14DBBC10B5C34C6FBCF2F31830C2309621"/>
    <w:rsid w:val="00AD1CFF"/>
    <w:pPr>
      <w:spacing w:after="0" w:line="240" w:lineRule="auto"/>
    </w:pPr>
    <w:rPr>
      <w:rFonts w:ascii="Times New Roman" w:eastAsia="Times New Roman" w:hAnsi="Times New Roman" w:cs="Times New Roman"/>
      <w:sz w:val="24"/>
      <w:szCs w:val="24"/>
      <w:lang w:eastAsia="en-US"/>
    </w:rPr>
  </w:style>
  <w:style w:type="paragraph" w:customStyle="1" w:styleId="1EEBDD2989F44D9FA9FACED7899B35C021">
    <w:name w:val="1EEBDD2989F44D9FA9FACED7899B35C021"/>
    <w:rsid w:val="00AD1CFF"/>
    <w:pPr>
      <w:spacing w:after="0" w:line="240" w:lineRule="auto"/>
    </w:pPr>
    <w:rPr>
      <w:rFonts w:ascii="Times New Roman" w:eastAsia="Times New Roman" w:hAnsi="Times New Roman" w:cs="Times New Roman"/>
      <w:sz w:val="24"/>
      <w:szCs w:val="24"/>
      <w:lang w:eastAsia="en-US"/>
    </w:rPr>
  </w:style>
  <w:style w:type="paragraph" w:customStyle="1" w:styleId="5D0D30893FBA4AD3867DDBA55607980E21">
    <w:name w:val="5D0D30893FBA4AD3867DDBA55607980E21"/>
    <w:rsid w:val="00AD1CFF"/>
    <w:pPr>
      <w:spacing w:after="0" w:line="240" w:lineRule="auto"/>
    </w:pPr>
    <w:rPr>
      <w:rFonts w:ascii="Times New Roman" w:eastAsia="Times New Roman" w:hAnsi="Times New Roman" w:cs="Times New Roman"/>
      <w:sz w:val="24"/>
      <w:szCs w:val="24"/>
      <w:lang w:eastAsia="en-US"/>
    </w:rPr>
  </w:style>
  <w:style w:type="paragraph" w:customStyle="1" w:styleId="1E81019E746740EAA70F2BED766E5FE221">
    <w:name w:val="1E81019E746740EAA70F2BED766E5FE221"/>
    <w:rsid w:val="00AD1CFF"/>
    <w:pPr>
      <w:spacing w:after="0" w:line="240" w:lineRule="auto"/>
    </w:pPr>
    <w:rPr>
      <w:rFonts w:ascii="Times New Roman" w:eastAsia="Times New Roman" w:hAnsi="Times New Roman" w:cs="Times New Roman"/>
      <w:sz w:val="24"/>
      <w:szCs w:val="24"/>
      <w:lang w:eastAsia="en-US"/>
    </w:rPr>
  </w:style>
  <w:style w:type="paragraph" w:customStyle="1" w:styleId="5063EFC22E7B4243B24A68942F8A4B0921">
    <w:name w:val="5063EFC22E7B4243B24A68942F8A4B0921"/>
    <w:rsid w:val="00AD1CFF"/>
    <w:pPr>
      <w:spacing w:after="0" w:line="240" w:lineRule="auto"/>
    </w:pPr>
    <w:rPr>
      <w:rFonts w:ascii="Times New Roman" w:eastAsia="Times New Roman" w:hAnsi="Times New Roman" w:cs="Times New Roman"/>
      <w:sz w:val="24"/>
      <w:szCs w:val="24"/>
      <w:lang w:eastAsia="en-US"/>
    </w:rPr>
  </w:style>
  <w:style w:type="paragraph" w:customStyle="1" w:styleId="FAD3DAF05F2E4609A1C3A7A86B7C54CC21">
    <w:name w:val="FAD3DAF05F2E4609A1C3A7A86B7C54CC21"/>
    <w:rsid w:val="00AD1CFF"/>
    <w:pPr>
      <w:spacing w:after="0" w:line="240" w:lineRule="auto"/>
    </w:pPr>
    <w:rPr>
      <w:rFonts w:ascii="Times New Roman" w:eastAsia="Times New Roman" w:hAnsi="Times New Roman" w:cs="Times New Roman"/>
      <w:sz w:val="24"/>
      <w:szCs w:val="24"/>
      <w:lang w:eastAsia="en-US"/>
    </w:rPr>
  </w:style>
  <w:style w:type="paragraph" w:customStyle="1" w:styleId="C89B4C09250A4FF3960C5F15F66A9B7421">
    <w:name w:val="C89B4C09250A4FF3960C5F15F66A9B7421"/>
    <w:rsid w:val="00AD1CFF"/>
    <w:pPr>
      <w:spacing w:after="0" w:line="240" w:lineRule="auto"/>
    </w:pPr>
    <w:rPr>
      <w:rFonts w:ascii="Times New Roman" w:eastAsia="Times New Roman" w:hAnsi="Times New Roman" w:cs="Times New Roman"/>
      <w:sz w:val="24"/>
      <w:szCs w:val="24"/>
      <w:lang w:eastAsia="en-US"/>
    </w:rPr>
  </w:style>
  <w:style w:type="paragraph" w:customStyle="1" w:styleId="C610D8563E424B0F9ECA40468E2051E921">
    <w:name w:val="C610D8563E424B0F9ECA40468E2051E921"/>
    <w:rsid w:val="00AD1CFF"/>
    <w:pPr>
      <w:spacing w:after="0" w:line="240" w:lineRule="auto"/>
    </w:pPr>
    <w:rPr>
      <w:rFonts w:ascii="Times New Roman" w:eastAsia="Times New Roman" w:hAnsi="Times New Roman" w:cs="Times New Roman"/>
      <w:sz w:val="24"/>
      <w:szCs w:val="24"/>
      <w:lang w:eastAsia="en-US"/>
    </w:rPr>
  </w:style>
  <w:style w:type="paragraph" w:customStyle="1" w:styleId="AEDC42F076644E2FBFB124356136B78921">
    <w:name w:val="AEDC42F076644E2FBFB124356136B78921"/>
    <w:rsid w:val="00AD1CFF"/>
    <w:pPr>
      <w:spacing w:after="0" w:line="240" w:lineRule="auto"/>
    </w:pPr>
    <w:rPr>
      <w:rFonts w:ascii="Times New Roman" w:eastAsia="Times New Roman" w:hAnsi="Times New Roman" w:cs="Times New Roman"/>
      <w:sz w:val="24"/>
      <w:szCs w:val="24"/>
      <w:lang w:eastAsia="en-US"/>
    </w:rPr>
  </w:style>
  <w:style w:type="paragraph" w:customStyle="1" w:styleId="26D1D546ADF841F3A6E216F270B3306621">
    <w:name w:val="26D1D546ADF841F3A6E216F270B3306621"/>
    <w:rsid w:val="00AD1CFF"/>
    <w:pPr>
      <w:spacing w:after="0" w:line="240" w:lineRule="auto"/>
    </w:pPr>
    <w:rPr>
      <w:rFonts w:ascii="Times New Roman" w:eastAsia="Times New Roman" w:hAnsi="Times New Roman" w:cs="Times New Roman"/>
      <w:sz w:val="24"/>
      <w:szCs w:val="24"/>
      <w:lang w:eastAsia="en-US"/>
    </w:rPr>
  </w:style>
  <w:style w:type="paragraph" w:customStyle="1" w:styleId="8EA7EC835E0B4EFFB45C88CB28FF955921">
    <w:name w:val="8EA7EC835E0B4EFFB45C88CB28FF955921"/>
    <w:rsid w:val="00AD1CFF"/>
    <w:pPr>
      <w:spacing w:after="0" w:line="240" w:lineRule="auto"/>
    </w:pPr>
    <w:rPr>
      <w:rFonts w:ascii="Times New Roman" w:eastAsia="Times New Roman" w:hAnsi="Times New Roman" w:cs="Times New Roman"/>
      <w:sz w:val="24"/>
      <w:szCs w:val="24"/>
      <w:lang w:eastAsia="en-US"/>
    </w:rPr>
  </w:style>
  <w:style w:type="paragraph" w:customStyle="1" w:styleId="3830AF7E29CF442780A5DE91203E1AC821">
    <w:name w:val="3830AF7E29CF442780A5DE91203E1AC821"/>
    <w:rsid w:val="00AD1CFF"/>
    <w:pPr>
      <w:spacing w:after="0" w:line="240" w:lineRule="auto"/>
    </w:pPr>
    <w:rPr>
      <w:rFonts w:ascii="Times New Roman" w:eastAsia="Times New Roman" w:hAnsi="Times New Roman" w:cs="Times New Roman"/>
      <w:sz w:val="24"/>
      <w:szCs w:val="24"/>
      <w:lang w:eastAsia="en-US"/>
    </w:rPr>
  </w:style>
  <w:style w:type="paragraph" w:customStyle="1" w:styleId="CF17F06F759E4363B395D5E54E23AEC221">
    <w:name w:val="CF17F06F759E4363B395D5E54E23AEC221"/>
    <w:rsid w:val="00AD1CFF"/>
    <w:pPr>
      <w:spacing w:after="0" w:line="240" w:lineRule="auto"/>
    </w:pPr>
    <w:rPr>
      <w:rFonts w:ascii="Times New Roman" w:eastAsia="Times New Roman" w:hAnsi="Times New Roman" w:cs="Times New Roman"/>
      <w:sz w:val="24"/>
      <w:szCs w:val="24"/>
      <w:lang w:eastAsia="en-US"/>
    </w:rPr>
  </w:style>
  <w:style w:type="paragraph" w:customStyle="1" w:styleId="DF1DC2A9623E4344B61CF246BFD1441921">
    <w:name w:val="DF1DC2A9623E4344B61CF246BFD1441921"/>
    <w:rsid w:val="00AD1CFF"/>
    <w:pPr>
      <w:spacing w:after="0" w:line="240" w:lineRule="auto"/>
    </w:pPr>
    <w:rPr>
      <w:rFonts w:ascii="Times New Roman" w:eastAsia="Times New Roman" w:hAnsi="Times New Roman" w:cs="Times New Roman"/>
      <w:sz w:val="24"/>
      <w:szCs w:val="24"/>
      <w:lang w:eastAsia="en-US"/>
    </w:rPr>
  </w:style>
  <w:style w:type="paragraph" w:customStyle="1" w:styleId="069EAA1813124E60BEFA70E5261DA05021">
    <w:name w:val="069EAA1813124E60BEFA70E5261DA05021"/>
    <w:rsid w:val="00AD1CFF"/>
    <w:pPr>
      <w:spacing w:after="0" w:line="240" w:lineRule="auto"/>
    </w:pPr>
    <w:rPr>
      <w:rFonts w:ascii="Times New Roman" w:eastAsia="Times New Roman" w:hAnsi="Times New Roman" w:cs="Times New Roman"/>
      <w:sz w:val="24"/>
      <w:szCs w:val="24"/>
      <w:lang w:eastAsia="en-US"/>
    </w:rPr>
  </w:style>
  <w:style w:type="paragraph" w:customStyle="1" w:styleId="CB596F4D330F4252BE084C0172AF67A121">
    <w:name w:val="CB596F4D330F4252BE084C0172AF67A121"/>
    <w:rsid w:val="00AD1CFF"/>
    <w:pPr>
      <w:spacing w:after="0" w:line="240" w:lineRule="auto"/>
    </w:pPr>
    <w:rPr>
      <w:rFonts w:ascii="Times New Roman" w:eastAsia="Times New Roman" w:hAnsi="Times New Roman" w:cs="Times New Roman"/>
      <w:sz w:val="24"/>
      <w:szCs w:val="24"/>
      <w:lang w:eastAsia="en-US"/>
    </w:rPr>
  </w:style>
  <w:style w:type="paragraph" w:customStyle="1" w:styleId="83B2F65651694363B7B93CAB4B109B9321">
    <w:name w:val="83B2F65651694363B7B93CAB4B109B9321"/>
    <w:rsid w:val="00AD1CFF"/>
    <w:pPr>
      <w:spacing w:after="0" w:line="240" w:lineRule="auto"/>
    </w:pPr>
    <w:rPr>
      <w:rFonts w:ascii="Times New Roman" w:eastAsia="Times New Roman" w:hAnsi="Times New Roman" w:cs="Times New Roman"/>
      <w:sz w:val="24"/>
      <w:szCs w:val="24"/>
      <w:lang w:eastAsia="en-US"/>
    </w:rPr>
  </w:style>
  <w:style w:type="paragraph" w:customStyle="1" w:styleId="860C95BD6A0C4FA8B357886DD9EB45F821">
    <w:name w:val="860C95BD6A0C4FA8B357886DD9EB45F821"/>
    <w:rsid w:val="00AD1CFF"/>
    <w:pPr>
      <w:spacing w:after="0" w:line="240" w:lineRule="auto"/>
    </w:pPr>
    <w:rPr>
      <w:rFonts w:ascii="Times New Roman" w:eastAsia="Times New Roman" w:hAnsi="Times New Roman" w:cs="Times New Roman"/>
      <w:sz w:val="24"/>
      <w:szCs w:val="24"/>
      <w:lang w:eastAsia="en-US"/>
    </w:rPr>
  </w:style>
  <w:style w:type="paragraph" w:customStyle="1" w:styleId="6CB42121E07143249D0E6B199091617321">
    <w:name w:val="6CB42121E07143249D0E6B199091617321"/>
    <w:rsid w:val="00AD1CFF"/>
    <w:pPr>
      <w:spacing w:after="0" w:line="240" w:lineRule="auto"/>
    </w:pPr>
    <w:rPr>
      <w:rFonts w:ascii="Times New Roman" w:eastAsia="Times New Roman" w:hAnsi="Times New Roman" w:cs="Times New Roman"/>
      <w:sz w:val="24"/>
      <w:szCs w:val="24"/>
      <w:lang w:eastAsia="en-US"/>
    </w:rPr>
  </w:style>
  <w:style w:type="paragraph" w:customStyle="1" w:styleId="8DBCAA74FCD04F0E862880CB0E7E80DF21">
    <w:name w:val="8DBCAA74FCD04F0E862880CB0E7E80DF21"/>
    <w:rsid w:val="00AD1CFF"/>
    <w:pPr>
      <w:spacing w:after="0" w:line="240" w:lineRule="auto"/>
    </w:pPr>
    <w:rPr>
      <w:rFonts w:ascii="Times New Roman" w:eastAsia="Times New Roman" w:hAnsi="Times New Roman" w:cs="Times New Roman"/>
      <w:sz w:val="24"/>
      <w:szCs w:val="24"/>
      <w:lang w:eastAsia="en-US"/>
    </w:rPr>
  </w:style>
  <w:style w:type="paragraph" w:customStyle="1" w:styleId="72CD92574F5740BA87EF13345EE221B721">
    <w:name w:val="72CD92574F5740BA87EF13345EE221B721"/>
    <w:rsid w:val="00AD1CFF"/>
    <w:pPr>
      <w:spacing w:after="0" w:line="240" w:lineRule="auto"/>
    </w:pPr>
    <w:rPr>
      <w:rFonts w:ascii="Times New Roman" w:eastAsia="Times New Roman" w:hAnsi="Times New Roman" w:cs="Times New Roman"/>
      <w:sz w:val="24"/>
      <w:szCs w:val="24"/>
      <w:lang w:eastAsia="en-US"/>
    </w:rPr>
  </w:style>
  <w:style w:type="paragraph" w:customStyle="1" w:styleId="64FAD95B65F04021B37AA94BE3FB2CF921">
    <w:name w:val="64FAD95B65F04021B37AA94BE3FB2CF921"/>
    <w:rsid w:val="00AD1CFF"/>
    <w:pPr>
      <w:spacing w:after="0" w:line="240" w:lineRule="auto"/>
    </w:pPr>
    <w:rPr>
      <w:rFonts w:ascii="Times New Roman" w:eastAsia="Times New Roman" w:hAnsi="Times New Roman" w:cs="Times New Roman"/>
      <w:sz w:val="24"/>
      <w:szCs w:val="24"/>
      <w:lang w:eastAsia="en-US"/>
    </w:rPr>
  </w:style>
  <w:style w:type="paragraph" w:customStyle="1" w:styleId="B9E3CEA98AD44D9A81A0DE46CABA31D4">
    <w:name w:val="B9E3CEA98AD44D9A81A0DE46CABA31D4"/>
    <w:rsid w:val="007A62CC"/>
  </w:style>
  <w:style w:type="paragraph" w:customStyle="1" w:styleId="AEFD9A8F32D34F398E6B4C6A02EDA7A3">
    <w:name w:val="AEFD9A8F32D34F398E6B4C6A02EDA7A3"/>
    <w:rsid w:val="007A62CC"/>
  </w:style>
  <w:style w:type="paragraph" w:customStyle="1" w:styleId="D2C34BFED30B409E850EE3FBDF158B9B">
    <w:name w:val="D2C34BFED30B409E850EE3FBDF158B9B"/>
    <w:rsid w:val="007A62CC"/>
  </w:style>
  <w:style w:type="paragraph" w:customStyle="1" w:styleId="FA101304CBA64025A5146E860C64EC7D">
    <w:name w:val="FA101304CBA64025A5146E860C64EC7D"/>
    <w:rsid w:val="007A62CC"/>
  </w:style>
  <w:style w:type="paragraph" w:customStyle="1" w:styleId="7E2CB0889B334F29B4C83B3E47618B00">
    <w:name w:val="7E2CB0889B334F29B4C83B3E47618B00"/>
    <w:rsid w:val="007A62CC"/>
  </w:style>
  <w:style w:type="paragraph" w:customStyle="1" w:styleId="3EBBB5E0BE6F4EFB8525455D57FE0F3C">
    <w:name w:val="3EBBB5E0BE6F4EFB8525455D57FE0F3C"/>
    <w:rsid w:val="007A62CC"/>
  </w:style>
  <w:style w:type="paragraph" w:customStyle="1" w:styleId="A020B4D2FEF64D39862763902991DF15">
    <w:name w:val="A020B4D2FEF64D39862763902991DF15"/>
    <w:rsid w:val="007A62CC"/>
  </w:style>
  <w:style w:type="paragraph" w:customStyle="1" w:styleId="8230425E7CAD4D9BAA57BE0C394EB381">
    <w:name w:val="8230425E7CAD4D9BAA57BE0C394EB381"/>
    <w:rsid w:val="007A62CC"/>
  </w:style>
  <w:style w:type="paragraph" w:customStyle="1" w:styleId="8112FE4943BF4F788DDC43291BC98D10">
    <w:name w:val="8112FE4943BF4F788DDC43291BC98D10"/>
    <w:rsid w:val="007A62CC"/>
  </w:style>
  <w:style w:type="paragraph" w:customStyle="1" w:styleId="A0F58FEFC0D440DCB8FC7228642E8E6F">
    <w:name w:val="A0F58FEFC0D440DCB8FC7228642E8E6F"/>
    <w:rsid w:val="007A62CC"/>
  </w:style>
  <w:style w:type="paragraph" w:customStyle="1" w:styleId="56A77EDA68AC4C5380EB2236A38F7985">
    <w:name w:val="56A77EDA68AC4C5380EB2236A38F7985"/>
    <w:rsid w:val="007A62CC"/>
  </w:style>
  <w:style w:type="paragraph" w:customStyle="1" w:styleId="E6C2865821A14B9B80DB82BFDAEC84CD">
    <w:name w:val="E6C2865821A14B9B80DB82BFDAEC84CD"/>
    <w:rsid w:val="007A62CC"/>
  </w:style>
  <w:style w:type="paragraph" w:customStyle="1" w:styleId="23DE466F099641F3AD4CC48A77D4EB03">
    <w:name w:val="23DE466F099641F3AD4CC48A77D4EB03"/>
    <w:rsid w:val="007A62CC"/>
  </w:style>
  <w:style w:type="paragraph" w:customStyle="1" w:styleId="D21D8A2802D745FFBAEC0484B565DF17">
    <w:name w:val="D21D8A2802D745FFBAEC0484B565DF17"/>
    <w:rsid w:val="007A62CC"/>
  </w:style>
  <w:style w:type="paragraph" w:customStyle="1" w:styleId="93764282ABAF4586B6DD51AA54AE8758">
    <w:name w:val="93764282ABAF4586B6DD51AA54AE8758"/>
    <w:rsid w:val="007A62CC"/>
  </w:style>
  <w:style w:type="paragraph" w:customStyle="1" w:styleId="389C76AADBFF4E14B2CDB688301EF0EC">
    <w:name w:val="389C76AADBFF4E14B2CDB688301EF0EC"/>
    <w:rsid w:val="007A62CC"/>
  </w:style>
  <w:style w:type="paragraph" w:customStyle="1" w:styleId="E5C618BE4E8A401095062E748F509322">
    <w:name w:val="E5C618BE4E8A401095062E748F509322"/>
    <w:rsid w:val="007A62CC"/>
  </w:style>
  <w:style w:type="paragraph" w:customStyle="1" w:styleId="436F143A6CCF4CEA9C7AA71AE5DF406B">
    <w:name w:val="436F143A6CCF4CEA9C7AA71AE5DF406B"/>
    <w:rsid w:val="007A62CC"/>
  </w:style>
  <w:style w:type="paragraph" w:customStyle="1" w:styleId="70822E16C7F244A48DF9685E61E889BB">
    <w:name w:val="70822E16C7F244A48DF9685E61E889BB"/>
    <w:rsid w:val="007A62CC"/>
  </w:style>
  <w:style w:type="paragraph" w:customStyle="1" w:styleId="067943CCE046449686F91947ADBC2DC5">
    <w:name w:val="067943CCE046449686F91947ADBC2DC5"/>
    <w:rsid w:val="007A62CC"/>
  </w:style>
  <w:style w:type="paragraph" w:customStyle="1" w:styleId="7CB8E7A0E77E47EBB7C8DB0508235BCA">
    <w:name w:val="7CB8E7A0E77E47EBB7C8DB0508235BCA"/>
    <w:rsid w:val="007A62CC"/>
  </w:style>
  <w:style w:type="paragraph" w:customStyle="1" w:styleId="8A603333852340018613EFDCDFD0BDFB">
    <w:name w:val="8A603333852340018613EFDCDFD0BDFB"/>
    <w:rsid w:val="007A62CC"/>
  </w:style>
  <w:style w:type="paragraph" w:customStyle="1" w:styleId="CDB6E55A96F342F9AE94D0805F4C1C70">
    <w:name w:val="CDB6E55A96F342F9AE94D0805F4C1C70"/>
    <w:rsid w:val="007A62CC"/>
  </w:style>
  <w:style w:type="paragraph" w:customStyle="1" w:styleId="6C7BC7EBF1C94EA7BF22128A549D676F">
    <w:name w:val="6C7BC7EBF1C94EA7BF22128A549D676F"/>
    <w:rsid w:val="007A62CC"/>
  </w:style>
  <w:style w:type="paragraph" w:customStyle="1" w:styleId="20195815DEB8468A9AA7DE279075971C">
    <w:name w:val="20195815DEB8468A9AA7DE279075971C"/>
    <w:rsid w:val="007A62CC"/>
  </w:style>
  <w:style w:type="paragraph" w:customStyle="1" w:styleId="DA1F64A03E734E3E801E7F1C3E877530">
    <w:name w:val="DA1F64A03E734E3E801E7F1C3E877530"/>
    <w:rsid w:val="007A62CC"/>
  </w:style>
  <w:style w:type="paragraph" w:customStyle="1" w:styleId="D4D296D09B684EF38749A4E8A164956C">
    <w:name w:val="D4D296D09B684EF38749A4E8A164956C"/>
    <w:rsid w:val="007A62CC"/>
  </w:style>
  <w:style w:type="paragraph" w:customStyle="1" w:styleId="4A31BF17F2E94603B7B367EA58592969">
    <w:name w:val="4A31BF17F2E94603B7B367EA58592969"/>
    <w:rsid w:val="007A62CC"/>
  </w:style>
  <w:style w:type="paragraph" w:customStyle="1" w:styleId="DBE151EACD7043BAA36E79E0D0912D77">
    <w:name w:val="DBE151EACD7043BAA36E79E0D0912D77"/>
    <w:rsid w:val="007A62CC"/>
  </w:style>
  <w:style w:type="paragraph" w:customStyle="1" w:styleId="A07F32CE7820489492226722577E22CF">
    <w:name w:val="A07F32CE7820489492226722577E22CF"/>
    <w:rsid w:val="007A62CC"/>
  </w:style>
  <w:style w:type="paragraph" w:customStyle="1" w:styleId="873D133B1C8741B49805160BB1A4CF26">
    <w:name w:val="873D133B1C8741B49805160BB1A4CF26"/>
    <w:rsid w:val="007A62CC"/>
  </w:style>
  <w:style w:type="paragraph" w:customStyle="1" w:styleId="53470004A8C84566B726EC0FCD0ED825">
    <w:name w:val="53470004A8C84566B726EC0FCD0ED825"/>
    <w:rsid w:val="007A62CC"/>
  </w:style>
  <w:style w:type="paragraph" w:customStyle="1" w:styleId="53C17954316648F19754AB3ECC0C7504">
    <w:name w:val="53C17954316648F19754AB3ECC0C7504"/>
    <w:rsid w:val="007A62CC"/>
  </w:style>
  <w:style w:type="paragraph" w:customStyle="1" w:styleId="F19652B6E9C64CE5A0AAA26A2166883E">
    <w:name w:val="F19652B6E9C64CE5A0AAA26A2166883E"/>
    <w:rsid w:val="007A62CC"/>
  </w:style>
  <w:style w:type="paragraph" w:customStyle="1" w:styleId="3E4025885BAB4707B3302EE266DD1D90">
    <w:name w:val="3E4025885BAB4707B3302EE266DD1D90"/>
    <w:rsid w:val="007A62CC"/>
  </w:style>
  <w:style w:type="paragraph" w:customStyle="1" w:styleId="55820DCEC7394B39A7A3413896CC6239">
    <w:name w:val="55820DCEC7394B39A7A3413896CC6239"/>
    <w:rsid w:val="007A62CC"/>
  </w:style>
  <w:style w:type="paragraph" w:customStyle="1" w:styleId="6FABDA30146049EFA3A084CDADC82C83">
    <w:name w:val="6FABDA30146049EFA3A084CDADC82C83"/>
    <w:rsid w:val="007A62CC"/>
  </w:style>
  <w:style w:type="paragraph" w:customStyle="1" w:styleId="C8185D0F8429447DA7D2C752F7EEBD17">
    <w:name w:val="C8185D0F8429447DA7D2C752F7EEBD17"/>
    <w:rsid w:val="007A62CC"/>
  </w:style>
  <w:style w:type="paragraph" w:customStyle="1" w:styleId="D1E9615FD89546E6A417F798D677EB19">
    <w:name w:val="D1E9615FD89546E6A417F798D677EB19"/>
    <w:rsid w:val="007A62CC"/>
  </w:style>
  <w:style w:type="paragraph" w:customStyle="1" w:styleId="04400D33E9D243FA97C6D7232F00BCA8">
    <w:name w:val="04400D33E9D243FA97C6D7232F00BCA8"/>
    <w:rsid w:val="007A62CC"/>
  </w:style>
  <w:style w:type="paragraph" w:customStyle="1" w:styleId="5BB94BF38D394CA2B07923F3CA172FF2">
    <w:name w:val="5BB94BF38D394CA2B07923F3CA172FF2"/>
    <w:rsid w:val="007A62CC"/>
  </w:style>
  <w:style w:type="paragraph" w:customStyle="1" w:styleId="CBECFE00103C4176B7DD0A61BC106DFD">
    <w:name w:val="CBECFE00103C4176B7DD0A61BC106DFD"/>
    <w:rsid w:val="007A62CC"/>
  </w:style>
  <w:style w:type="paragraph" w:customStyle="1" w:styleId="9AE1772379BA49FBB6D4349C1F66FABD">
    <w:name w:val="9AE1772379BA49FBB6D4349C1F66FABD"/>
    <w:rsid w:val="007A62CC"/>
  </w:style>
  <w:style w:type="paragraph" w:customStyle="1" w:styleId="3A4A5C7E55474238AF6573B778314EE5">
    <w:name w:val="3A4A5C7E55474238AF6573B778314EE5"/>
    <w:rsid w:val="007A62CC"/>
  </w:style>
  <w:style w:type="paragraph" w:customStyle="1" w:styleId="BF2907EE797B4C4CB96793713A3AB130">
    <w:name w:val="BF2907EE797B4C4CB96793713A3AB130"/>
    <w:rsid w:val="007A62CC"/>
  </w:style>
  <w:style w:type="paragraph" w:customStyle="1" w:styleId="653FCD4296754721B8D28E0F029BAF3A">
    <w:name w:val="653FCD4296754721B8D28E0F029BAF3A"/>
    <w:rsid w:val="007A62CC"/>
  </w:style>
  <w:style w:type="paragraph" w:customStyle="1" w:styleId="477B5B5B6E5846F4AADB27EE61062617">
    <w:name w:val="477B5B5B6E5846F4AADB27EE61062617"/>
    <w:rsid w:val="007A62CC"/>
  </w:style>
  <w:style w:type="paragraph" w:customStyle="1" w:styleId="5B7676C18B684D16B5B35922873EB146">
    <w:name w:val="5B7676C18B684D16B5B35922873EB146"/>
    <w:rsid w:val="007A62CC"/>
  </w:style>
  <w:style w:type="paragraph" w:customStyle="1" w:styleId="A0C393ABD63244239CAE6225CA3E26AF">
    <w:name w:val="A0C393ABD63244239CAE6225CA3E26AF"/>
    <w:rsid w:val="007A62CC"/>
  </w:style>
  <w:style w:type="paragraph" w:customStyle="1" w:styleId="E4FCCC558EA54C1F85A13B036E556FD7">
    <w:name w:val="E4FCCC558EA54C1F85A13B036E556FD7"/>
    <w:rsid w:val="007A62CC"/>
  </w:style>
  <w:style w:type="paragraph" w:customStyle="1" w:styleId="D584A39040014D5DB2E139B048160B37">
    <w:name w:val="D584A39040014D5DB2E139B048160B37"/>
    <w:rsid w:val="007A62CC"/>
  </w:style>
  <w:style w:type="paragraph" w:customStyle="1" w:styleId="763493DC00B640C296A790D8BABA9506">
    <w:name w:val="763493DC00B640C296A790D8BABA9506"/>
    <w:rsid w:val="007A62CC"/>
  </w:style>
  <w:style w:type="paragraph" w:customStyle="1" w:styleId="F49A98E515CA43D1A10995DB8CC08314">
    <w:name w:val="F49A98E515CA43D1A10995DB8CC08314"/>
    <w:rsid w:val="007A62CC"/>
  </w:style>
  <w:style w:type="paragraph" w:customStyle="1" w:styleId="39168496781441AF8633F35AF37EABA1">
    <w:name w:val="39168496781441AF8633F35AF37EABA1"/>
    <w:rsid w:val="007A62CC"/>
  </w:style>
  <w:style w:type="paragraph" w:customStyle="1" w:styleId="B53D5384D3934E1AB3F058AA81A1B97B">
    <w:name w:val="B53D5384D3934E1AB3F058AA81A1B97B"/>
    <w:rsid w:val="007A62CC"/>
  </w:style>
  <w:style w:type="paragraph" w:customStyle="1" w:styleId="8561EE16CB024D55A95F0D86704315A2">
    <w:name w:val="8561EE16CB024D55A95F0D86704315A2"/>
    <w:rsid w:val="007A62CC"/>
  </w:style>
  <w:style w:type="paragraph" w:customStyle="1" w:styleId="11ABD012180840C496C7F82B6390ED31">
    <w:name w:val="11ABD012180840C496C7F82B6390ED31"/>
    <w:rsid w:val="007A62CC"/>
  </w:style>
  <w:style w:type="paragraph" w:customStyle="1" w:styleId="D7807BD8E0CC4123A6C6A924FBE90E94">
    <w:name w:val="D7807BD8E0CC4123A6C6A924FBE90E94"/>
    <w:rsid w:val="007A62CC"/>
  </w:style>
  <w:style w:type="paragraph" w:customStyle="1" w:styleId="23AC5CD60379485696F0FF0D2A5B72EC">
    <w:name w:val="23AC5CD60379485696F0FF0D2A5B72EC"/>
    <w:rsid w:val="007A62CC"/>
  </w:style>
  <w:style w:type="paragraph" w:customStyle="1" w:styleId="38A5E39661B144DEB7C2453E93CB0E21">
    <w:name w:val="38A5E39661B144DEB7C2453E93CB0E21"/>
    <w:rsid w:val="007A62CC"/>
  </w:style>
  <w:style w:type="paragraph" w:customStyle="1" w:styleId="08BD22A0A67D4F1B88D065101E6CAC9D">
    <w:name w:val="08BD22A0A67D4F1B88D065101E6CAC9D"/>
    <w:rsid w:val="007A62CC"/>
  </w:style>
  <w:style w:type="paragraph" w:customStyle="1" w:styleId="6D13A529002144FC947CFAB289477895">
    <w:name w:val="6D13A529002144FC947CFAB289477895"/>
    <w:rsid w:val="007A62CC"/>
  </w:style>
  <w:style w:type="paragraph" w:customStyle="1" w:styleId="9478FC079614491F9B5228ABC96D67AA">
    <w:name w:val="9478FC079614491F9B5228ABC96D67AA"/>
    <w:rsid w:val="007A62CC"/>
  </w:style>
  <w:style w:type="paragraph" w:customStyle="1" w:styleId="5EC56134A9C04A85A798A9D8D2D236E0">
    <w:name w:val="5EC56134A9C04A85A798A9D8D2D236E0"/>
    <w:rsid w:val="007A62CC"/>
  </w:style>
  <w:style w:type="paragraph" w:customStyle="1" w:styleId="4120BA3042FB4C80862314824DEE0D52">
    <w:name w:val="4120BA3042FB4C80862314824DEE0D52"/>
    <w:rsid w:val="007A62CC"/>
  </w:style>
  <w:style w:type="paragraph" w:customStyle="1" w:styleId="68324A2F76F44ED9B9037B8C4F60D346">
    <w:name w:val="68324A2F76F44ED9B9037B8C4F60D346"/>
    <w:rsid w:val="007A62CC"/>
  </w:style>
  <w:style w:type="paragraph" w:customStyle="1" w:styleId="076B6B063EBF4D97845D62BA66F037B1">
    <w:name w:val="076B6B063EBF4D97845D62BA66F037B1"/>
    <w:rsid w:val="007A62CC"/>
  </w:style>
  <w:style w:type="paragraph" w:customStyle="1" w:styleId="389E9160251E4093921CF41CA0BB88DE">
    <w:name w:val="389E9160251E4093921CF41CA0BB88DE"/>
    <w:rsid w:val="007A62CC"/>
  </w:style>
  <w:style w:type="paragraph" w:customStyle="1" w:styleId="282D7E25DD7F46ADB3D7A11825EC4372">
    <w:name w:val="282D7E25DD7F46ADB3D7A11825EC4372"/>
    <w:rsid w:val="007A62CC"/>
  </w:style>
  <w:style w:type="paragraph" w:customStyle="1" w:styleId="853B0B4363104F4CA0EA56A31C72A1EB">
    <w:name w:val="853B0B4363104F4CA0EA56A31C72A1EB"/>
    <w:rsid w:val="007A62CC"/>
  </w:style>
  <w:style w:type="paragraph" w:customStyle="1" w:styleId="C7C86ADC62FF4ED5B29413026C4F83DC">
    <w:name w:val="C7C86ADC62FF4ED5B29413026C4F83DC"/>
    <w:rsid w:val="007A62CC"/>
  </w:style>
  <w:style w:type="paragraph" w:customStyle="1" w:styleId="E60389AB40824045BC2575D9749479E9">
    <w:name w:val="E60389AB40824045BC2575D9749479E9"/>
    <w:rsid w:val="007A62CC"/>
  </w:style>
  <w:style w:type="paragraph" w:customStyle="1" w:styleId="C3CE418EFC6A4217819C13DDAA6B0283">
    <w:name w:val="C3CE418EFC6A4217819C13DDAA6B0283"/>
    <w:rsid w:val="007A62CC"/>
  </w:style>
  <w:style w:type="paragraph" w:customStyle="1" w:styleId="C191A8548208422F8CA9A0F7D311A76B">
    <w:name w:val="C191A8548208422F8CA9A0F7D311A76B"/>
    <w:rsid w:val="007A62CC"/>
  </w:style>
  <w:style w:type="paragraph" w:customStyle="1" w:styleId="4FE1CA48E9644390976BD80DA1136F3F">
    <w:name w:val="4FE1CA48E9644390976BD80DA1136F3F"/>
    <w:rsid w:val="007A62CC"/>
  </w:style>
  <w:style w:type="paragraph" w:customStyle="1" w:styleId="26C8CF3380DD4333A22792B85A57274C">
    <w:name w:val="26C8CF3380DD4333A22792B85A57274C"/>
    <w:rsid w:val="007A62CC"/>
  </w:style>
  <w:style w:type="paragraph" w:customStyle="1" w:styleId="FA3291ED03844188B20615B4C719EFFE">
    <w:name w:val="FA3291ED03844188B20615B4C719EFFE"/>
    <w:rsid w:val="007A62CC"/>
  </w:style>
  <w:style w:type="paragraph" w:customStyle="1" w:styleId="AE76971F1F2C4257A2519BF10D7F9658">
    <w:name w:val="AE76971F1F2C4257A2519BF10D7F9658"/>
    <w:rsid w:val="007A62CC"/>
  </w:style>
  <w:style w:type="paragraph" w:customStyle="1" w:styleId="D35609D1E1F046E99F7A83D9AC8C8AA8">
    <w:name w:val="D35609D1E1F046E99F7A83D9AC8C8AA8"/>
    <w:rsid w:val="007A62CC"/>
  </w:style>
  <w:style w:type="paragraph" w:customStyle="1" w:styleId="0ACD6254947C4D3F8F1D16E8C7E13906">
    <w:name w:val="0ACD6254947C4D3F8F1D16E8C7E13906"/>
    <w:rsid w:val="007A62CC"/>
  </w:style>
  <w:style w:type="paragraph" w:customStyle="1" w:styleId="E27611B01E2C4C93AA246C4577D59BB7">
    <w:name w:val="E27611B01E2C4C93AA246C4577D59BB7"/>
    <w:rsid w:val="007A62CC"/>
  </w:style>
  <w:style w:type="paragraph" w:customStyle="1" w:styleId="6CC2EB2450F94A2B89070DD86EC782E4">
    <w:name w:val="6CC2EB2450F94A2B89070DD86EC782E4"/>
    <w:rsid w:val="007A62CC"/>
  </w:style>
  <w:style w:type="paragraph" w:customStyle="1" w:styleId="08EF9DDFAD0D419BA27E4FFB6FA1CF86">
    <w:name w:val="08EF9DDFAD0D419BA27E4FFB6FA1CF86"/>
    <w:rsid w:val="007A62CC"/>
  </w:style>
  <w:style w:type="paragraph" w:customStyle="1" w:styleId="AF154903BA7A4991B375A652DDB00CBA">
    <w:name w:val="AF154903BA7A4991B375A652DDB00CBA"/>
    <w:rsid w:val="007A62CC"/>
  </w:style>
  <w:style w:type="paragraph" w:customStyle="1" w:styleId="72952D1A5C8F4EBF8424BE50CB27D59F">
    <w:name w:val="72952D1A5C8F4EBF8424BE50CB27D59F"/>
    <w:rsid w:val="007A62CC"/>
  </w:style>
  <w:style w:type="paragraph" w:customStyle="1" w:styleId="34DDC524B9A04C63939BDC1558612AD9">
    <w:name w:val="34DDC524B9A04C63939BDC1558612AD9"/>
    <w:rsid w:val="007A62CC"/>
  </w:style>
  <w:style w:type="paragraph" w:customStyle="1" w:styleId="ACD116FC153D4FDBB95FBD1885AAA65B">
    <w:name w:val="ACD116FC153D4FDBB95FBD1885AAA65B"/>
    <w:rsid w:val="007A62CC"/>
  </w:style>
  <w:style w:type="paragraph" w:customStyle="1" w:styleId="4961BD5FED844E899742A45379F9EC25">
    <w:name w:val="4961BD5FED844E899742A45379F9EC25"/>
    <w:rsid w:val="007A62CC"/>
  </w:style>
  <w:style w:type="paragraph" w:customStyle="1" w:styleId="65A2776F98B44E0795D3EE94016294C6">
    <w:name w:val="65A2776F98B44E0795D3EE94016294C6"/>
    <w:rsid w:val="007A62CC"/>
  </w:style>
  <w:style w:type="paragraph" w:customStyle="1" w:styleId="3691754ECF1B45948B5A43E718D4F4AF">
    <w:name w:val="3691754ECF1B45948B5A43E718D4F4AF"/>
    <w:rsid w:val="007A62CC"/>
  </w:style>
  <w:style w:type="paragraph" w:customStyle="1" w:styleId="89D42DF74D1E47F0B87B5A41408DBE28">
    <w:name w:val="89D42DF74D1E47F0B87B5A41408DBE28"/>
    <w:rsid w:val="007A62CC"/>
  </w:style>
  <w:style w:type="paragraph" w:customStyle="1" w:styleId="9A6E8BEF7F1446F9A025A4397EB79029">
    <w:name w:val="9A6E8BEF7F1446F9A025A4397EB79029"/>
    <w:rsid w:val="007A62CC"/>
  </w:style>
  <w:style w:type="paragraph" w:customStyle="1" w:styleId="C75B034A5CE246FBA62B37811A14A56C">
    <w:name w:val="C75B034A5CE246FBA62B37811A14A56C"/>
    <w:rsid w:val="007A62CC"/>
  </w:style>
  <w:style w:type="paragraph" w:customStyle="1" w:styleId="2F8590C7F4AF488FA39E08A71FA26461">
    <w:name w:val="2F8590C7F4AF488FA39E08A71FA26461"/>
    <w:rsid w:val="007A62CC"/>
  </w:style>
  <w:style w:type="paragraph" w:customStyle="1" w:styleId="510BCD07E168460AB1DA4A7DDE69DA48">
    <w:name w:val="510BCD07E168460AB1DA4A7DDE69DA48"/>
    <w:rsid w:val="007A62CC"/>
  </w:style>
  <w:style w:type="paragraph" w:customStyle="1" w:styleId="BB443327E98C43F8AB5EA01304B23560">
    <w:name w:val="BB443327E98C43F8AB5EA01304B23560"/>
    <w:rsid w:val="007A62CC"/>
  </w:style>
  <w:style w:type="paragraph" w:customStyle="1" w:styleId="7D814283A1EE4D258C7DB6D65F0A36B3">
    <w:name w:val="7D814283A1EE4D258C7DB6D65F0A36B3"/>
    <w:rsid w:val="007A62CC"/>
  </w:style>
  <w:style w:type="paragraph" w:customStyle="1" w:styleId="F42BC9B51FF14DF387035FE0BA6CECDB">
    <w:name w:val="F42BC9B51FF14DF387035FE0BA6CECDB"/>
    <w:rsid w:val="007A62CC"/>
  </w:style>
  <w:style w:type="paragraph" w:customStyle="1" w:styleId="23ACC516E9A3466DA23FA451D56F8D6D">
    <w:name w:val="23ACC516E9A3466DA23FA451D56F8D6D"/>
    <w:rsid w:val="007A62CC"/>
  </w:style>
  <w:style w:type="paragraph" w:customStyle="1" w:styleId="5811AF85C98145F2ABD3FCDB4C327781">
    <w:name w:val="5811AF85C98145F2ABD3FCDB4C327781"/>
    <w:rsid w:val="007A62CC"/>
  </w:style>
  <w:style w:type="paragraph" w:customStyle="1" w:styleId="CCB1846C36A84B7596424A5F182278DE">
    <w:name w:val="CCB1846C36A84B7596424A5F182278DE"/>
    <w:rsid w:val="007A62CC"/>
  </w:style>
  <w:style w:type="paragraph" w:customStyle="1" w:styleId="3288453A888D4EBAA821477DC81A8077">
    <w:name w:val="3288453A888D4EBAA821477DC81A8077"/>
    <w:rsid w:val="007A62CC"/>
  </w:style>
  <w:style w:type="paragraph" w:customStyle="1" w:styleId="E4A65EAA51BE4E33817A71A2639C114D">
    <w:name w:val="E4A65EAA51BE4E33817A71A2639C114D"/>
    <w:rsid w:val="007A62CC"/>
  </w:style>
  <w:style w:type="paragraph" w:customStyle="1" w:styleId="F299753B32FE4E038643008DCB4319A1">
    <w:name w:val="F299753B32FE4E038643008DCB4319A1"/>
    <w:rsid w:val="007A62CC"/>
  </w:style>
  <w:style w:type="paragraph" w:customStyle="1" w:styleId="9560F28079E945DF9D2A67E9B8C92463">
    <w:name w:val="9560F28079E945DF9D2A67E9B8C92463"/>
    <w:rsid w:val="007A62CC"/>
  </w:style>
  <w:style w:type="paragraph" w:customStyle="1" w:styleId="CB8CB715ABAA4EE9AB77A78B58EA1E64">
    <w:name w:val="CB8CB715ABAA4EE9AB77A78B58EA1E64"/>
    <w:rsid w:val="007A62CC"/>
  </w:style>
  <w:style w:type="paragraph" w:customStyle="1" w:styleId="DBDA4A0DAD944A64B0D9363660828211">
    <w:name w:val="DBDA4A0DAD944A64B0D9363660828211"/>
    <w:rsid w:val="007A62CC"/>
  </w:style>
  <w:style w:type="paragraph" w:customStyle="1" w:styleId="847A5488A19645A6BA6B67FAED0B3D75">
    <w:name w:val="847A5488A19645A6BA6B67FAED0B3D75"/>
    <w:rsid w:val="007A62CC"/>
  </w:style>
  <w:style w:type="paragraph" w:customStyle="1" w:styleId="44956E619175410CB90EE45D0EE965B1">
    <w:name w:val="44956E619175410CB90EE45D0EE965B1"/>
    <w:rsid w:val="007A62CC"/>
  </w:style>
  <w:style w:type="paragraph" w:customStyle="1" w:styleId="9CC94F9A687641C69E16057CCAA1B7A7">
    <w:name w:val="9CC94F9A687641C69E16057CCAA1B7A7"/>
    <w:rsid w:val="007A62CC"/>
  </w:style>
  <w:style w:type="paragraph" w:customStyle="1" w:styleId="12D80E60743B4AEFAF5228C947C68EFE">
    <w:name w:val="12D80E60743B4AEFAF5228C947C68EFE"/>
    <w:rsid w:val="007A62CC"/>
  </w:style>
  <w:style w:type="paragraph" w:customStyle="1" w:styleId="DC553B3B9FD841D4BCE4E0B5F28E5F66">
    <w:name w:val="DC553B3B9FD841D4BCE4E0B5F28E5F66"/>
    <w:rsid w:val="007A62CC"/>
  </w:style>
  <w:style w:type="paragraph" w:customStyle="1" w:styleId="A1E9C74050544F02B508E5E30572AC90">
    <w:name w:val="A1E9C74050544F02B508E5E30572AC90"/>
    <w:rsid w:val="007A62CC"/>
  </w:style>
  <w:style w:type="paragraph" w:customStyle="1" w:styleId="884DFB1BCD004F97AF25092BC97CC94B">
    <w:name w:val="884DFB1BCD004F97AF25092BC97CC94B"/>
    <w:rsid w:val="007A62CC"/>
  </w:style>
  <w:style w:type="paragraph" w:customStyle="1" w:styleId="5BEE4B8222AF4A0799F37A91F4BA3B21">
    <w:name w:val="5BEE4B8222AF4A0799F37A91F4BA3B21"/>
    <w:rsid w:val="007A62CC"/>
  </w:style>
  <w:style w:type="paragraph" w:customStyle="1" w:styleId="644E0549AD9845249957B77D1F4D23A1">
    <w:name w:val="644E0549AD9845249957B77D1F4D23A1"/>
    <w:rsid w:val="007A62CC"/>
  </w:style>
  <w:style w:type="paragraph" w:customStyle="1" w:styleId="1A0380DC2A7D43468EC656EBC2B881B13">
    <w:name w:val="1A0380DC2A7D43468EC656EBC2B881B13"/>
    <w:rsid w:val="008F753F"/>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6">
    <w:name w:val="DF03AD134DB547E5862C9D2D41A5E17736"/>
    <w:rsid w:val="008F753F"/>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7">
    <w:name w:val="63BCEA7736874FB8BE374D354FB6AC8D27"/>
    <w:rsid w:val="008F753F"/>
    <w:pPr>
      <w:spacing w:after="0" w:line="240" w:lineRule="auto"/>
    </w:pPr>
    <w:rPr>
      <w:rFonts w:ascii="Times New Roman" w:eastAsia="Times New Roman" w:hAnsi="Times New Roman" w:cs="Times New Roman"/>
      <w:sz w:val="24"/>
      <w:szCs w:val="24"/>
      <w:lang w:eastAsia="en-US"/>
    </w:rPr>
  </w:style>
  <w:style w:type="paragraph" w:customStyle="1" w:styleId="B9E3CEA98AD44D9A81A0DE46CABA31D41">
    <w:name w:val="B9E3CEA98AD44D9A81A0DE46CABA31D41"/>
    <w:rsid w:val="008F753F"/>
    <w:pPr>
      <w:spacing w:after="0" w:line="240" w:lineRule="auto"/>
    </w:pPr>
    <w:rPr>
      <w:rFonts w:ascii="Times New Roman" w:eastAsia="Times New Roman" w:hAnsi="Times New Roman" w:cs="Times New Roman"/>
      <w:sz w:val="24"/>
      <w:szCs w:val="24"/>
      <w:lang w:eastAsia="en-US"/>
    </w:rPr>
  </w:style>
  <w:style w:type="paragraph" w:customStyle="1" w:styleId="AEFD9A8F32D34F398E6B4C6A02EDA7A31">
    <w:name w:val="AEFD9A8F32D34F398E6B4C6A02EDA7A31"/>
    <w:rsid w:val="008F753F"/>
    <w:pPr>
      <w:spacing w:after="0" w:line="240" w:lineRule="auto"/>
    </w:pPr>
    <w:rPr>
      <w:rFonts w:ascii="Times New Roman" w:eastAsia="Times New Roman" w:hAnsi="Times New Roman" w:cs="Times New Roman"/>
      <w:sz w:val="24"/>
      <w:szCs w:val="24"/>
      <w:lang w:eastAsia="en-US"/>
    </w:rPr>
  </w:style>
  <w:style w:type="paragraph" w:customStyle="1" w:styleId="D2C34BFED30B409E850EE3FBDF158B9B1">
    <w:name w:val="D2C34BFED30B409E850EE3FBDF158B9B1"/>
    <w:rsid w:val="008F753F"/>
    <w:pPr>
      <w:spacing w:after="0" w:line="240" w:lineRule="auto"/>
    </w:pPr>
    <w:rPr>
      <w:rFonts w:ascii="Times New Roman" w:eastAsia="Times New Roman" w:hAnsi="Times New Roman" w:cs="Times New Roman"/>
      <w:sz w:val="24"/>
      <w:szCs w:val="24"/>
      <w:lang w:eastAsia="en-US"/>
    </w:rPr>
  </w:style>
  <w:style w:type="paragraph" w:customStyle="1" w:styleId="DA1F64A03E734E3E801E7F1C3E8775301">
    <w:name w:val="DA1F64A03E734E3E801E7F1C3E8775301"/>
    <w:rsid w:val="008F753F"/>
    <w:pPr>
      <w:spacing w:after="0" w:line="240" w:lineRule="auto"/>
    </w:pPr>
    <w:rPr>
      <w:rFonts w:ascii="Times New Roman" w:eastAsia="Times New Roman" w:hAnsi="Times New Roman" w:cs="Times New Roman"/>
      <w:sz w:val="24"/>
      <w:szCs w:val="24"/>
      <w:lang w:eastAsia="en-US"/>
    </w:rPr>
  </w:style>
  <w:style w:type="paragraph" w:customStyle="1" w:styleId="D4D296D09B684EF38749A4E8A164956C1">
    <w:name w:val="D4D296D09B684EF38749A4E8A164956C1"/>
    <w:rsid w:val="008F753F"/>
    <w:pPr>
      <w:spacing w:after="0" w:line="240" w:lineRule="auto"/>
    </w:pPr>
    <w:rPr>
      <w:rFonts w:ascii="Times New Roman" w:eastAsia="Times New Roman" w:hAnsi="Times New Roman" w:cs="Times New Roman"/>
      <w:sz w:val="24"/>
      <w:szCs w:val="24"/>
      <w:lang w:eastAsia="en-US"/>
    </w:rPr>
  </w:style>
  <w:style w:type="paragraph" w:customStyle="1" w:styleId="4A31BF17F2E94603B7B367EA585929691">
    <w:name w:val="4A31BF17F2E94603B7B367EA585929691"/>
    <w:rsid w:val="008F753F"/>
    <w:pPr>
      <w:spacing w:after="0" w:line="240" w:lineRule="auto"/>
    </w:pPr>
    <w:rPr>
      <w:rFonts w:ascii="Times New Roman" w:eastAsia="Times New Roman" w:hAnsi="Times New Roman" w:cs="Times New Roman"/>
      <w:sz w:val="24"/>
      <w:szCs w:val="24"/>
      <w:lang w:eastAsia="en-US"/>
    </w:rPr>
  </w:style>
  <w:style w:type="paragraph" w:customStyle="1" w:styleId="5B7676C18B684D16B5B35922873EB1461">
    <w:name w:val="5B7676C18B684D16B5B35922873EB1461"/>
    <w:rsid w:val="008F753F"/>
    <w:pPr>
      <w:spacing w:after="0" w:line="240" w:lineRule="auto"/>
    </w:pPr>
    <w:rPr>
      <w:rFonts w:ascii="Times New Roman" w:eastAsia="Times New Roman" w:hAnsi="Times New Roman" w:cs="Times New Roman"/>
      <w:sz w:val="24"/>
      <w:szCs w:val="24"/>
      <w:lang w:eastAsia="en-US"/>
    </w:rPr>
  </w:style>
  <w:style w:type="paragraph" w:customStyle="1" w:styleId="A0C393ABD63244239CAE6225CA3E26AF1">
    <w:name w:val="A0C393ABD63244239CAE6225CA3E26AF1"/>
    <w:rsid w:val="008F753F"/>
    <w:pPr>
      <w:spacing w:after="0" w:line="240" w:lineRule="auto"/>
    </w:pPr>
    <w:rPr>
      <w:rFonts w:ascii="Times New Roman" w:eastAsia="Times New Roman" w:hAnsi="Times New Roman" w:cs="Times New Roman"/>
      <w:sz w:val="24"/>
      <w:szCs w:val="24"/>
      <w:lang w:eastAsia="en-US"/>
    </w:rPr>
  </w:style>
  <w:style w:type="paragraph" w:customStyle="1" w:styleId="E4FCCC558EA54C1F85A13B036E556FD71">
    <w:name w:val="E4FCCC558EA54C1F85A13B036E556FD71"/>
    <w:rsid w:val="008F753F"/>
    <w:pPr>
      <w:spacing w:after="0" w:line="240" w:lineRule="auto"/>
    </w:pPr>
    <w:rPr>
      <w:rFonts w:ascii="Times New Roman" w:eastAsia="Times New Roman" w:hAnsi="Times New Roman" w:cs="Times New Roman"/>
      <w:sz w:val="24"/>
      <w:szCs w:val="24"/>
      <w:lang w:eastAsia="en-US"/>
    </w:rPr>
  </w:style>
  <w:style w:type="paragraph" w:customStyle="1" w:styleId="076B6B063EBF4D97845D62BA66F037B11">
    <w:name w:val="076B6B063EBF4D97845D62BA66F037B11"/>
    <w:rsid w:val="008F753F"/>
    <w:pPr>
      <w:spacing w:after="0" w:line="240" w:lineRule="auto"/>
    </w:pPr>
    <w:rPr>
      <w:rFonts w:ascii="Times New Roman" w:eastAsia="Times New Roman" w:hAnsi="Times New Roman" w:cs="Times New Roman"/>
      <w:sz w:val="24"/>
      <w:szCs w:val="24"/>
      <w:lang w:eastAsia="en-US"/>
    </w:rPr>
  </w:style>
  <w:style w:type="paragraph" w:customStyle="1" w:styleId="389E9160251E4093921CF41CA0BB88DE1">
    <w:name w:val="389E9160251E4093921CF41CA0BB88DE1"/>
    <w:rsid w:val="008F753F"/>
    <w:pPr>
      <w:spacing w:after="0" w:line="240" w:lineRule="auto"/>
    </w:pPr>
    <w:rPr>
      <w:rFonts w:ascii="Times New Roman" w:eastAsia="Times New Roman" w:hAnsi="Times New Roman" w:cs="Times New Roman"/>
      <w:sz w:val="24"/>
      <w:szCs w:val="24"/>
      <w:lang w:eastAsia="en-US"/>
    </w:rPr>
  </w:style>
  <w:style w:type="paragraph" w:customStyle="1" w:styleId="282D7E25DD7F46ADB3D7A11825EC43721">
    <w:name w:val="282D7E25DD7F46ADB3D7A11825EC43721"/>
    <w:rsid w:val="008F753F"/>
    <w:pPr>
      <w:spacing w:after="0" w:line="240" w:lineRule="auto"/>
    </w:pPr>
    <w:rPr>
      <w:rFonts w:ascii="Times New Roman" w:eastAsia="Times New Roman" w:hAnsi="Times New Roman" w:cs="Times New Roman"/>
      <w:sz w:val="24"/>
      <w:szCs w:val="24"/>
      <w:lang w:eastAsia="en-US"/>
    </w:rPr>
  </w:style>
  <w:style w:type="paragraph" w:customStyle="1" w:styleId="08EF9DDFAD0D419BA27E4FFB6FA1CF861">
    <w:name w:val="08EF9DDFAD0D419BA27E4FFB6FA1CF861"/>
    <w:rsid w:val="008F753F"/>
    <w:pPr>
      <w:spacing w:after="0" w:line="240" w:lineRule="auto"/>
    </w:pPr>
    <w:rPr>
      <w:rFonts w:ascii="Times New Roman" w:eastAsia="Times New Roman" w:hAnsi="Times New Roman" w:cs="Times New Roman"/>
      <w:sz w:val="24"/>
      <w:szCs w:val="24"/>
      <w:lang w:eastAsia="en-US"/>
    </w:rPr>
  </w:style>
  <w:style w:type="paragraph" w:customStyle="1" w:styleId="AF154903BA7A4991B375A652DDB00CBA1">
    <w:name w:val="AF154903BA7A4991B375A652DDB00CBA1"/>
    <w:rsid w:val="008F753F"/>
    <w:pPr>
      <w:spacing w:after="0" w:line="240" w:lineRule="auto"/>
    </w:pPr>
    <w:rPr>
      <w:rFonts w:ascii="Times New Roman" w:eastAsia="Times New Roman" w:hAnsi="Times New Roman" w:cs="Times New Roman"/>
      <w:sz w:val="24"/>
      <w:szCs w:val="24"/>
      <w:lang w:eastAsia="en-US"/>
    </w:rPr>
  </w:style>
  <w:style w:type="paragraph" w:customStyle="1" w:styleId="72952D1A5C8F4EBF8424BE50CB27D59F1">
    <w:name w:val="72952D1A5C8F4EBF8424BE50CB27D59F1"/>
    <w:rsid w:val="008F753F"/>
    <w:pPr>
      <w:spacing w:after="0" w:line="240" w:lineRule="auto"/>
    </w:pPr>
    <w:rPr>
      <w:rFonts w:ascii="Times New Roman" w:eastAsia="Times New Roman" w:hAnsi="Times New Roman" w:cs="Times New Roman"/>
      <w:sz w:val="24"/>
      <w:szCs w:val="24"/>
      <w:lang w:eastAsia="en-US"/>
    </w:rPr>
  </w:style>
  <w:style w:type="paragraph" w:customStyle="1" w:styleId="BB443327E98C43F8AB5EA01304B235601">
    <w:name w:val="BB443327E98C43F8AB5EA01304B235601"/>
    <w:rsid w:val="008F753F"/>
    <w:pPr>
      <w:spacing w:after="0" w:line="240" w:lineRule="auto"/>
    </w:pPr>
    <w:rPr>
      <w:rFonts w:ascii="Times New Roman" w:eastAsia="Times New Roman" w:hAnsi="Times New Roman" w:cs="Times New Roman"/>
      <w:sz w:val="24"/>
      <w:szCs w:val="24"/>
      <w:lang w:eastAsia="en-US"/>
    </w:rPr>
  </w:style>
  <w:style w:type="paragraph" w:customStyle="1" w:styleId="7D814283A1EE4D258C7DB6D65F0A36B31">
    <w:name w:val="7D814283A1EE4D258C7DB6D65F0A36B31"/>
    <w:rsid w:val="008F753F"/>
    <w:pPr>
      <w:spacing w:after="0" w:line="240" w:lineRule="auto"/>
    </w:pPr>
    <w:rPr>
      <w:rFonts w:ascii="Times New Roman" w:eastAsia="Times New Roman" w:hAnsi="Times New Roman" w:cs="Times New Roman"/>
      <w:sz w:val="24"/>
      <w:szCs w:val="24"/>
      <w:lang w:eastAsia="en-US"/>
    </w:rPr>
  </w:style>
  <w:style w:type="paragraph" w:customStyle="1" w:styleId="F42BC9B51FF14DF387035FE0BA6CECDB1">
    <w:name w:val="F42BC9B51FF14DF387035FE0BA6CECDB1"/>
    <w:rsid w:val="008F753F"/>
    <w:pPr>
      <w:spacing w:after="0" w:line="240" w:lineRule="auto"/>
    </w:pPr>
    <w:rPr>
      <w:rFonts w:ascii="Times New Roman" w:eastAsia="Times New Roman" w:hAnsi="Times New Roman" w:cs="Times New Roman"/>
      <w:sz w:val="24"/>
      <w:szCs w:val="24"/>
      <w:lang w:eastAsia="en-US"/>
    </w:rPr>
  </w:style>
  <w:style w:type="paragraph" w:customStyle="1" w:styleId="CB8CB715ABAA4EE9AB77A78B58EA1E641">
    <w:name w:val="CB8CB715ABAA4EE9AB77A78B58EA1E641"/>
    <w:rsid w:val="008F753F"/>
    <w:pPr>
      <w:spacing w:after="0" w:line="240" w:lineRule="auto"/>
    </w:pPr>
    <w:rPr>
      <w:rFonts w:ascii="Times New Roman" w:eastAsia="Times New Roman" w:hAnsi="Times New Roman" w:cs="Times New Roman"/>
      <w:sz w:val="24"/>
      <w:szCs w:val="24"/>
      <w:lang w:eastAsia="en-US"/>
    </w:rPr>
  </w:style>
  <w:style w:type="paragraph" w:customStyle="1" w:styleId="DBDA4A0DAD944A64B0D93636608282111">
    <w:name w:val="DBDA4A0DAD944A64B0D93636608282111"/>
    <w:rsid w:val="008F753F"/>
    <w:pPr>
      <w:spacing w:after="0" w:line="240" w:lineRule="auto"/>
    </w:pPr>
    <w:rPr>
      <w:rFonts w:ascii="Times New Roman" w:eastAsia="Times New Roman" w:hAnsi="Times New Roman" w:cs="Times New Roman"/>
      <w:sz w:val="24"/>
      <w:szCs w:val="24"/>
      <w:lang w:eastAsia="en-US"/>
    </w:rPr>
  </w:style>
  <w:style w:type="paragraph" w:customStyle="1" w:styleId="847A5488A19645A6BA6B67FAED0B3D751">
    <w:name w:val="847A5488A19645A6BA6B67FAED0B3D751"/>
    <w:rsid w:val="008F753F"/>
    <w:pPr>
      <w:spacing w:after="0" w:line="240" w:lineRule="auto"/>
    </w:pPr>
    <w:rPr>
      <w:rFonts w:ascii="Times New Roman" w:eastAsia="Times New Roman" w:hAnsi="Times New Roman" w:cs="Times New Roman"/>
      <w:sz w:val="24"/>
      <w:szCs w:val="24"/>
      <w:lang w:eastAsia="en-US"/>
    </w:rPr>
  </w:style>
  <w:style w:type="paragraph" w:customStyle="1" w:styleId="A1E9C74050544F02B508E5E30572AC901">
    <w:name w:val="A1E9C74050544F02B508E5E30572AC901"/>
    <w:rsid w:val="008F753F"/>
    <w:pPr>
      <w:spacing w:after="0" w:line="240" w:lineRule="auto"/>
    </w:pPr>
    <w:rPr>
      <w:rFonts w:ascii="Times New Roman" w:eastAsia="Times New Roman" w:hAnsi="Times New Roman" w:cs="Times New Roman"/>
      <w:sz w:val="24"/>
      <w:szCs w:val="24"/>
      <w:lang w:eastAsia="en-US"/>
    </w:rPr>
  </w:style>
  <w:style w:type="paragraph" w:customStyle="1" w:styleId="884DFB1BCD004F97AF25092BC97CC94B1">
    <w:name w:val="884DFB1BCD004F97AF25092BC97CC94B1"/>
    <w:rsid w:val="008F753F"/>
    <w:pPr>
      <w:spacing w:after="0" w:line="240" w:lineRule="auto"/>
    </w:pPr>
    <w:rPr>
      <w:rFonts w:ascii="Times New Roman" w:eastAsia="Times New Roman" w:hAnsi="Times New Roman" w:cs="Times New Roman"/>
      <w:sz w:val="24"/>
      <w:szCs w:val="24"/>
      <w:lang w:eastAsia="en-US"/>
    </w:rPr>
  </w:style>
  <w:style w:type="paragraph" w:customStyle="1" w:styleId="5BEE4B8222AF4A0799F37A91F4BA3B211">
    <w:name w:val="5BEE4B8222AF4A0799F37A91F4BA3B211"/>
    <w:rsid w:val="008F753F"/>
    <w:pPr>
      <w:spacing w:after="0" w:line="240" w:lineRule="auto"/>
    </w:pPr>
    <w:rPr>
      <w:rFonts w:ascii="Times New Roman" w:eastAsia="Times New Roman" w:hAnsi="Times New Roman" w:cs="Times New Roman"/>
      <w:sz w:val="24"/>
      <w:szCs w:val="24"/>
      <w:lang w:eastAsia="en-US"/>
    </w:rPr>
  </w:style>
  <w:style w:type="paragraph" w:customStyle="1" w:styleId="1A0380DC2A7D43468EC656EBC2B881B14">
    <w:name w:val="1A0380DC2A7D43468EC656EBC2B881B14"/>
    <w:rsid w:val="00260CA1"/>
    <w:pPr>
      <w:spacing w:after="0" w:line="240" w:lineRule="auto"/>
    </w:pPr>
    <w:rPr>
      <w:rFonts w:ascii="Times New Roman" w:eastAsia="Times New Roman" w:hAnsi="Times New Roman" w:cs="Times New Roman"/>
      <w:sz w:val="24"/>
      <w:szCs w:val="24"/>
      <w:lang w:eastAsia="en-US"/>
    </w:rPr>
  </w:style>
  <w:style w:type="paragraph" w:customStyle="1" w:styleId="DF03AD134DB547E5862C9D2D41A5E17737">
    <w:name w:val="DF03AD134DB547E5862C9D2D41A5E17737"/>
    <w:rsid w:val="00260CA1"/>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8">
    <w:name w:val="63BCEA7736874FB8BE374D354FB6AC8D28"/>
    <w:rsid w:val="00260CA1"/>
    <w:pPr>
      <w:spacing w:after="0" w:line="240" w:lineRule="auto"/>
    </w:pPr>
    <w:rPr>
      <w:rFonts w:ascii="Times New Roman" w:eastAsia="Times New Roman" w:hAnsi="Times New Roman" w:cs="Times New Roman"/>
      <w:sz w:val="24"/>
      <w:szCs w:val="24"/>
      <w:lang w:eastAsia="en-US"/>
    </w:rPr>
  </w:style>
  <w:style w:type="paragraph" w:customStyle="1" w:styleId="B9E3CEA98AD44D9A81A0DE46CABA31D42">
    <w:name w:val="B9E3CEA98AD44D9A81A0DE46CABA31D42"/>
    <w:rsid w:val="00260CA1"/>
    <w:pPr>
      <w:spacing w:after="0" w:line="240" w:lineRule="auto"/>
    </w:pPr>
    <w:rPr>
      <w:rFonts w:ascii="Times New Roman" w:eastAsia="Times New Roman" w:hAnsi="Times New Roman" w:cs="Times New Roman"/>
      <w:sz w:val="24"/>
      <w:szCs w:val="24"/>
      <w:lang w:eastAsia="en-US"/>
    </w:rPr>
  </w:style>
  <w:style w:type="paragraph" w:customStyle="1" w:styleId="AEFD9A8F32D34F398E6B4C6A02EDA7A32">
    <w:name w:val="AEFD9A8F32D34F398E6B4C6A02EDA7A32"/>
    <w:rsid w:val="00260CA1"/>
    <w:pPr>
      <w:spacing w:after="0" w:line="240" w:lineRule="auto"/>
    </w:pPr>
    <w:rPr>
      <w:rFonts w:ascii="Times New Roman" w:eastAsia="Times New Roman" w:hAnsi="Times New Roman" w:cs="Times New Roman"/>
      <w:sz w:val="24"/>
      <w:szCs w:val="24"/>
      <w:lang w:eastAsia="en-US"/>
    </w:rPr>
  </w:style>
  <w:style w:type="paragraph" w:customStyle="1" w:styleId="D2C34BFED30B409E850EE3FBDF158B9B2">
    <w:name w:val="D2C34BFED30B409E850EE3FBDF158B9B2"/>
    <w:rsid w:val="00260CA1"/>
    <w:pPr>
      <w:spacing w:after="0" w:line="240" w:lineRule="auto"/>
    </w:pPr>
    <w:rPr>
      <w:rFonts w:ascii="Times New Roman" w:eastAsia="Times New Roman" w:hAnsi="Times New Roman" w:cs="Times New Roman"/>
      <w:sz w:val="24"/>
      <w:szCs w:val="24"/>
      <w:lang w:eastAsia="en-US"/>
    </w:rPr>
  </w:style>
  <w:style w:type="paragraph" w:customStyle="1" w:styleId="DA1F64A03E734E3E801E7F1C3E8775302">
    <w:name w:val="DA1F64A03E734E3E801E7F1C3E8775302"/>
    <w:rsid w:val="00260CA1"/>
    <w:pPr>
      <w:spacing w:after="0" w:line="240" w:lineRule="auto"/>
    </w:pPr>
    <w:rPr>
      <w:rFonts w:ascii="Times New Roman" w:eastAsia="Times New Roman" w:hAnsi="Times New Roman" w:cs="Times New Roman"/>
      <w:sz w:val="24"/>
      <w:szCs w:val="24"/>
      <w:lang w:eastAsia="en-US"/>
    </w:rPr>
  </w:style>
  <w:style w:type="paragraph" w:customStyle="1" w:styleId="D4D296D09B684EF38749A4E8A164956C2">
    <w:name w:val="D4D296D09B684EF38749A4E8A164956C2"/>
    <w:rsid w:val="00260CA1"/>
    <w:pPr>
      <w:spacing w:after="0" w:line="240" w:lineRule="auto"/>
    </w:pPr>
    <w:rPr>
      <w:rFonts w:ascii="Times New Roman" w:eastAsia="Times New Roman" w:hAnsi="Times New Roman" w:cs="Times New Roman"/>
      <w:sz w:val="24"/>
      <w:szCs w:val="24"/>
      <w:lang w:eastAsia="en-US"/>
    </w:rPr>
  </w:style>
  <w:style w:type="paragraph" w:customStyle="1" w:styleId="4A31BF17F2E94603B7B367EA585929692">
    <w:name w:val="4A31BF17F2E94603B7B367EA585929692"/>
    <w:rsid w:val="00260CA1"/>
    <w:pPr>
      <w:spacing w:after="0" w:line="240" w:lineRule="auto"/>
    </w:pPr>
    <w:rPr>
      <w:rFonts w:ascii="Times New Roman" w:eastAsia="Times New Roman" w:hAnsi="Times New Roman" w:cs="Times New Roman"/>
      <w:sz w:val="24"/>
      <w:szCs w:val="24"/>
      <w:lang w:eastAsia="en-US"/>
    </w:rPr>
  </w:style>
  <w:style w:type="paragraph" w:customStyle="1" w:styleId="5B7676C18B684D16B5B35922873EB1462">
    <w:name w:val="5B7676C18B684D16B5B35922873EB1462"/>
    <w:rsid w:val="00260CA1"/>
    <w:pPr>
      <w:spacing w:after="0" w:line="240" w:lineRule="auto"/>
    </w:pPr>
    <w:rPr>
      <w:rFonts w:ascii="Times New Roman" w:eastAsia="Times New Roman" w:hAnsi="Times New Roman" w:cs="Times New Roman"/>
      <w:sz w:val="24"/>
      <w:szCs w:val="24"/>
      <w:lang w:eastAsia="en-US"/>
    </w:rPr>
  </w:style>
  <w:style w:type="paragraph" w:customStyle="1" w:styleId="A0C393ABD63244239CAE6225CA3E26AF2">
    <w:name w:val="A0C393ABD63244239CAE6225CA3E26AF2"/>
    <w:rsid w:val="00260CA1"/>
    <w:pPr>
      <w:spacing w:after="0" w:line="240" w:lineRule="auto"/>
    </w:pPr>
    <w:rPr>
      <w:rFonts w:ascii="Times New Roman" w:eastAsia="Times New Roman" w:hAnsi="Times New Roman" w:cs="Times New Roman"/>
      <w:sz w:val="24"/>
      <w:szCs w:val="24"/>
      <w:lang w:eastAsia="en-US"/>
    </w:rPr>
  </w:style>
  <w:style w:type="paragraph" w:customStyle="1" w:styleId="E4FCCC558EA54C1F85A13B036E556FD72">
    <w:name w:val="E4FCCC558EA54C1F85A13B036E556FD72"/>
    <w:rsid w:val="00260CA1"/>
    <w:pPr>
      <w:spacing w:after="0" w:line="240" w:lineRule="auto"/>
    </w:pPr>
    <w:rPr>
      <w:rFonts w:ascii="Times New Roman" w:eastAsia="Times New Roman" w:hAnsi="Times New Roman" w:cs="Times New Roman"/>
      <w:sz w:val="24"/>
      <w:szCs w:val="24"/>
      <w:lang w:eastAsia="en-US"/>
    </w:rPr>
  </w:style>
  <w:style w:type="paragraph" w:customStyle="1" w:styleId="076B6B063EBF4D97845D62BA66F037B12">
    <w:name w:val="076B6B063EBF4D97845D62BA66F037B12"/>
    <w:rsid w:val="00260CA1"/>
    <w:pPr>
      <w:spacing w:after="0" w:line="240" w:lineRule="auto"/>
    </w:pPr>
    <w:rPr>
      <w:rFonts w:ascii="Times New Roman" w:eastAsia="Times New Roman" w:hAnsi="Times New Roman" w:cs="Times New Roman"/>
      <w:sz w:val="24"/>
      <w:szCs w:val="24"/>
      <w:lang w:eastAsia="en-US"/>
    </w:rPr>
  </w:style>
  <w:style w:type="paragraph" w:customStyle="1" w:styleId="389E9160251E4093921CF41CA0BB88DE2">
    <w:name w:val="389E9160251E4093921CF41CA0BB88DE2"/>
    <w:rsid w:val="00260CA1"/>
    <w:pPr>
      <w:spacing w:after="0" w:line="240" w:lineRule="auto"/>
    </w:pPr>
    <w:rPr>
      <w:rFonts w:ascii="Times New Roman" w:eastAsia="Times New Roman" w:hAnsi="Times New Roman" w:cs="Times New Roman"/>
      <w:sz w:val="24"/>
      <w:szCs w:val="24"/>
      <w:lang w:eastAsia="en-US"/>
    </w:rPr>
  </w:style>
  <w:style w:type="paragraph" w:customStyle="1" w:styleId="282D7E25DD7F46ADB3D7A11825EC43722">
    <w:name w:val="282D7E25DD7F46ADB3D7A11825EC43722"/>
    <w:rsid w:val="00260CA1"/>
    <w:pPr>
      <w:spacing w:after="0" w:line="240" w:lineRule="auto"/>
    </w:pPr>
    <w:rPr>
      <w:rFonts w:ascii="Times New Roman" w:eastAsia="Times New Roman" w:hAnsi="Times New Roman" w:cs="Times New Roman"/>
      <w:sz w:val="24"/>
      <w:szCs w:val="24"/>
      <w:lang w:eastAsia="en-US"/>
    </w:rPr>
  </w:style>
  <w:style w:type="paragraph" w:customStyle="1" w:styleId="08EF9DDFAD0D419BA27E4FFB6FA1CF862">
    <w:name w:val="08EF9DDFAD0D419BA27E4FFB6FA1CF862"/>
    <w:rsid w:val="00260CA1"/>
    <w:pPr>
      <w:spacing w:after="0" w:line="240" w:lineRule="auto"/>
    </w:pPr>
    <w:rPr>
      <w:rFonts w:ascii="Times New Roman" w:eastAsia="Times New Roman" w:hAnsi="Times New Roman" w:cs="Times New Roman"/>
      <w:sz w:val="24"/>
      <w:szCs w:val="24"/>
      <w:lang w:eastAsia="en-US"/>
    </w:rPr>
  </w:style>
  <w:style w:type="paragraph" w:customStyle="1" w:styleId="AF154903BA7A4991B375A652DDB00CBA2">
    <w:name w:val="AF154903BA7A4991B375A652DDB00CBA2"/>
    <w:rsid w:val="00260CA1"/>
    <w:pPr>
      <w:spacing w:after="0" w:line="240" w:lineRule="auto"/>
    </w:pPr>
    <w:rPr>
      <w:rFonts w:ascii="Times New Roman" w:eastAsia="Times New Roman" w:hAnsi="Times New Roman" w:cs="Times New Roman"/>
      <w:sz w:val="24"/>
      <w:szCs w:val="24"/>
      <w:lang w:eastAsia="en-US"/>
    </w:rPr>
  </w:style>
  <w:style w:type="paragraph" w:customStyle="1" w:styleId="72952D1A5C8F4EBF8424BE50CB27D59F2">
    <w:name w:val="72952D1A5C8F4EBF8424BE50CB27D59F2"/>
    <w:rsid w:val="00260CA1"/>
    <w:pPr>
      <w:spacing w:after="0" w:line="240" w:lineRule="auto"/>
    </w:pPr>
    <w:rPr>
      <w:rFonts w:ascii="Times New Roman" w:eastAsia="Times New Roman" w:hAnsi="Times New Roman" w:cs="Times New Roman"/>
      <w:sz w:val="24"/>
      <w:szCs w:val="24"/>
      <w:lang w:eastAsia="en-US"/>
    </w:rPr>
  </w:style>
  <w:style w:type="paragraph" w:customStyle="1" w:styleId="BB443327E98C43F8AB5EA01304B235602">
    <w:name w:val="BB443327E98C43F8AB5EA01304B235602"/>
    <w:rsid w:val="00260CA1"/>
    <w:pPr>
      <w:spacing w:after="0" w:line="240" w:lineRule="auto"/>
    </w:pPr>
    <w:rPr>
      <w:rFonts w:ascii="Times New Roman" w:eastAsia="Times New Roman" w:hAnsi="Times New Roman" w:cs="Times New Roman"/>
      <w:sz w:val="24"/>
      <w:szCs w:val="24"/>
      <w:lang w:eastAsia="en-US"/>
    </w:rPr>
  </w:style>
  <w:style w:type="paragraph" w:customStyle="1" w:styleId="7D814283A1EE4D258C7DB6D65F0A36B32">
    <w:name w:val="7D814283A1EE4D258C7DB6D65F0A36B32"/>
    <w:rsid w:val="00260CA1"/>
    <w:pPr>
      <w:spacing w:after="0" w:line="240" w:lineRule="auto"/>
    </w:pPr>
    <w:rPr>
      <w:rFonts w:ascii="Times New Roman" w:eastAsia="Times New Roman" w:hAnsi="Times New Roman" w:cs="Times New Roman"/>
      <w:sz w:val="24"/>
      <w:szCs w:val="24"/>
      <w:lang w:eastAsia="en-US"/>
    </w:rPr>
  </w:style>
  <w:style w:type="paragraph" w:customStyle="1" w:styleId="F42BC9B51FF14DF387035FE0BA6CECDB2">
    <w:name w:val="F42BC9B51FF14DF387035FE0BA6CECDB2"/>
    <w:rsid w:val="00260CA1"/>
    <w:pPr>
      <w:spacing w:after="0" w:line="240" w:lineRule="auto"/>
    </w:pPr>
    <w:rPr>
      <w:rFonts w:ascii="Times New Roman" w:eastAsia="Times New Roman" w:hAnsi="Times New Roman" w:cs="Times New Roman"/>
      <w:sz w:val="24"/>
      <w:szCs w:val="24"/>
      <w:lang w:eastAsia="en-US"/>
    </w:rPr>
  </w:style>
  <w:style w:type="paragraph" w:customStyle="1" w:styleId="CB8CB715ABAA4EE9AB77A78B58EA1E642">
    <w:name w:val="CB8CB715ABAA4EE9AB77A78B58EA1E642"/>
    <w:rsid w:val="00260CA1"/>
    <w:pPr>
      <w:spacing w:after="0" w:line="240" w:lineRule="auto"/>
    </w:pPr>
    <w:rPr>
      <w:rFonts w:ascii="Times New Roman" w:eastAsia="Times New Roman" w:hAnsi="Times New Roman" w:cs="Times New Roman"/>
      <w:sz w:val="24"/>
      <w:szCs w:val="24"/>
      <w:lang w:eastAsia="en-US"/>
    </w:rPr>
  </w:style>
  <w:style w:type="paragraph" w:customStyle="1" w:styleId="DBDA4A0DAD944A64B0D93636608282112">
    <w:name w:val="DBDA4A0DAD944A64B0D93636608282112"/>
    <w:rsid w:val="00260CA1"/>
    <w:pPr>
      <w:spacing w:after="0" w:line="240" w:lineRule="auto"/>
    </w:pPr>
    <w:rPr>
      <w:rFonts w:ascii="Times New Roman" w:eastAsia="Times New Roman" w:hAnsi="Times New Roman" w:cs="Times New Roman"/>
      <w:sz w:val="24"/>
      <w:szCs w:val="24"/>
      <w:lang w:eastAsia="en-US"/>
    </w:rPr>
  </w:style>
  <w:style w:type="paragraph" w:customStyle="1" w:styleId="847A5488A19645A6BA6B67FAED0B3D752">
    <w:name w:val="847A5488A19645A6BA6B67FAED0B3D752"/>
    <w:rsid w:val="00260CA1"/>
    <w:pPr>
      <w:spacing w:after="0" w:line="240" w:lineRule="auto"/>
    </w:pPr>
    <w:rPr>
      <w:rFonts w:ascii="Times New Roman" w:eastAsia="Times New Roman" w:hAnsi="Times New Roman" w:cs="Times New Roman"/>
      <w:sz w:val="24"/>
      <w:szCs w:val="24"/>
      <w:lang w:eastAsia="en-US"/>
    </w:rPr>
  </w:style>
  <w:style w:type="paragraph" w:customStyle="1" w:styleId="A1E9C74050544F02B508E5E30572AC902">
    <w:name w:val="A1E9C74050544F02B508E5E30572AC902"/>
    <w:rsid w:val="00260CA1"/>
    <w:pPr>
      <w:spacing w:after="0" w:line="240" w:lineRule="auto"/>
    </w:pPr>
    <w:rPr>
      <w:rFonts w:ascii="Times New Roman" w:eastAsia="Times New Roman" w:hAnsi="Times New Roman" w:cs="Times New Roman"/>
      <w:sz w:val="24"/>
      <w:szCs w:val="24"/>
      <w:lang w:eastAsia="en-US"/>
    </w:rPr>
  </w:style>
  <w:style w:type="paragraph" w:customStyle="1" w:styleId="884DFB1BCD004F97AF25092BC97CC94B2">
    <w:name w:val="884DFB1BCD004F97AF25092BC97CC94B2"/>
    <w:rsid w:val="00260CA1"/>
    <w:pPr>
      <w:spacing w:after="0" w:line="240" w:lineRule="auto"/>
    </w:pPr>
    <w:rPr>
      <w:rFonts w:ascii="Times New Roman" w:eastAsia="Times New Roman" w:hAnsi="Times New Roman" w:cs="Times New Roman"/>
      <w:sz w:val="24"/>
      <w:szCs w:val="24"/>
      <w:lang w:eastAsia="en-US"/>
    </w:rPr>
  </w:style>
  <w:style w:type="paragraph" w:customStyle="1" w:styleId="5BEE4B8222AF4A0799F37A91F4BA3B212">
    <w:name w:val="5BEE4B8222AF4A0799F37A91F4BA3B212"/>
    <w:rsid w:val="00260CA1"/>
    <w:pPr>
      <w:spacing w:after="0" w:line="240" w:lineRule="auto"/>
    </w:pPr>
    <w:rPr>
      <w:rFonts w:ascii="Times New Roman" w:eastAsia="Times New Roman" w:hAnsi="Times New Roman" w:cs="Times New Roman"/>
      <w:sz w:val="24"/>
      <w:szCs w:val="24"/>
      <w:lang w:eastAsia="en-US"/>
    </w:rPr>
  </w:style>
  <w:style w:type="paragraph" w:customStyle="1" w:styleId="2CFBB9ED8C0A41539BF3CD98C4D10737">
    <w:name w:val="2CFBB9ED8C0A41539BF3CD98C4D10737"/>
    <w:rsid w:val="00AF5461"/>
  </w:style>
  <w:style w:type="paragraph" w:customStyle="1" w:styleId="A7A70B324C524655A571411352DA1D5C">
    <w:name w:val="A7A70B324C524655A571411352DA1D5C"/>
    <w:rsid w:val="00AF5461"/>
  </w:style>
  <w:style w:type="paragraph" w:customStyle="1" w:styleId="FF3E4B0A1AF64E078F1874B3E32983C1">
    <w:name w:val="FF3E4B0A1AF64E078F1874B3E32983C1"/>
    <w:rsid w:val="00AF5461"/>
  </w:style>
  <w:style w:type="paragraph" w:customStyle="1" w:styleId="FC29B76C3C994BEAAA2AD0A9B4602A15">
    <w:name w:val="FC29B76C3C994BEAAA2AD0A9B4602A15"/>
    <w:rsid w:val="00AF5461"/>
  </w:style>
  <w:style w:type="paragraph" w:customStyle="1" w:styleId="05D460A811AC4DAF99C58A80DCBEC8BF">
    <w:name w:val="05D460A811AC4DAF99C58A80DCBEC8BF"/>
    <w:rsid w:val="00AF5461"/>
  </w:style>
  <w:style w:type="paragraph" w:customStyle="1" w:styleId="ADFFC9B2FCE84FE8876C528815574FE2">
    <w:name w:val="ADFFC9B2FCE84FE8876C528815574FE2"/>
    <w:rsid w:val="00AF5461"/>
  </w:style>
  <w:style w:type="paragraph" w:customStyle="1" w:styleId="04F0BFFB5F164C528785AAA9BD58F766">
    <w:name w:val="04F0BFFB5F164C528785AAA9BD58F766"/>
    <w:rsid w:val="00AF5461"/>
  </w:style>
  <w:style w:type="paragraph" w:customStyle="1" w:styleId="6439D7FD8AC14946B87D7DA667C4BA24">
    <w:name w:val="6439D7FD8AC14946B87D7DA667C4BA24"/>
    <w:rsid w:val="00AF5461"/>
  </w:style>
  <w:style w:type="paragraph" w:customStyle="1" w:styleId="DF03AD134DB547E5862C9D2D41A5E17738">
    <w:name w:val="DF03AD134DB547E5862C9D2D41A5E17738"/>
    <w:rsid w:val="00110FC6"/>
    <w:pPr>
      <w:spacing w:after="0" w:line="240" w:lineRule="auto"/>
    </w:pPr>
    <w:rPr>
      <w:rFonts w:ascii="Times New Roman" w:eastAsia="Times New Roman" w:hAnsi="Times New Roman" w:cs="Times New Roman"/>
      <w:sz w:val="24"/>
      <w:szCs w:val="24"/>
      <w:lang w:eastAsia="en-US"/>
    </w:rPr>
  </w:style>
  <w:style w:type="paragraph" w:customStyle="1" w:styleId="63BCEA7736874FB8BE374D354FB6AC8D29">
    <w:name w:val="63BCEA7736874FB8BE374D354FB6AC8D29"/>
    <w:rsid w:val="00110FC6"/>
    <w:pPr>
      <w:spacing w:after="0" w:line="240" w:lineRule="auto"/>
    </w:pPr>
    <w:rPr>
      <w:rFonts w:ascii="Times New Roman" w:eastAsia="Times New Roman" w:hAnsi="Times New Roman" w:cs="Times New Roman"/>
      <w:sz w:val="24"/>
      <w:szCs w:val="24"/>
      <w:lang w:eastAsia="en-US"/>
    </w:rPr>
  </w:style>
  <w:style w:type="paragraph" w:customStyle="1" w:styleId="AEFD9A8F32D34F398E6B4C6A02EDA7A33">
    <w:name w:val="AEFD9A8F32D34F398E6B4C6A02EDA7A33"/>
    <w:rsid w:val="00110FC6"/>
    <w:pPr>
      <w:spacing w:after="0" w:line="240" w:lineRule="auto"/>
    </w:pPr>
    <w:rPr>
      <w:rFonts w:ascii="Times New Roman" w:eastAsia="Times New Roman" w:hAnsi="Times New Roman" w:cs="Times New Roman"/>
      <w:sz w:val="24"/>
      <w:szCs w:val="24"/>
      <w:lang w:eastAsia="en-US"/>
    </w:rPr>
  </w:style>
  <w:style w:type="paragraph" w:customStyle="1" w:styleId="D2C34BFED30B409E850EE3FBDF158B9B3">
    <w:name w:val="D2C34BFED30B409E850EE3FBDF158B9B3"/>
    <w:rsid w:val="00110FC6"/>
    <w:pPr>
      <w:spacing w:after="0" w:line="240" w:lineRule="auto"/>
    </w:pPr>
    <w:rPr>
      <w:rFonts w:ascii="Times New Roman" w:eastAsia="Times New Roman" w:hAnsi="Times New Roman" w:cs="Times New Roman"/>
      <w:sz w:val="24"/>
      <w:szCs w:val="24"/>
      <w:lang w:eastAsia="en-US"/>
    </w:rPr>
  </w:style>
  <w:style w:type="paragraph" w:customStyle="1" w:styleId="D4D296D09B684EF38749A4E8A164956C3">
    <w:name w:val="D4D296D09B684EF38749A4E8A164956C3"/>
    <w:rsid w:val="00110FC6"/>
    <w:pPr>
      <w:spacing w:after="0" w:line="240" w:lineRule="auto"/>
    </w:pPr>
    <w:rPr>
      <w:rFonts w:ascii="Times New Roman" w:eastAsia="Times New Roman" w:hAnsi="Times New Roman" w:cs="Times New Roman"/>
      <w:sz w:val="24"/>
      <w:szCs w:val="24"/>
      <w:lang w:eastAsia="en-US"/>
    </w:rPr>
  </w:style>
  <w:style w:type="paragraph" w:customStyle="1" w:styleId="4A31BF17F2E94603B7B367EA585929693">
    <w:name w:val="4A31BF17F2E94603B7B367EA585929693"/>
    <w:rsid w:val="00110FC6"/>
    <w:pPr>
      <w:spacing w:after="0" w:line="240" w:lineRule="auto"/>
    </w:pPr>
    <w:rPr>
      <w:rFonts w:ascii="Times New Roman" w:eastAsia="Times New Roman" w:hAnsi="Times New Roman" w:cs="Times New Roman"/>
      <w:sz w:val="24"/>
      <w:szCs w:val="24"/>
      <w:lang w:eastAsia="en-US"/>
    </w:rPr>
  </w:style>
  <w:style w:type="paragraph" w:customStyle="1" w:styleId="A0C393ABD63244239CAE6225CA3E26AF3">
    <w:name w:val="A0C393ABD63244239CAE6225CA3E26AF3"/>
    <w:rsid w:val="00110FC6"/>
    <w:pPr>
      <w:spacing w:after="0" w:line="240" w:lineRule="auto"/>
    </w:pPr>
    <w:rPr>
      <w:rFonts w:ascii="Times New Roman" w:eastAsia="Times New Roman" w:hAnsi="Times New Roman" w:cs="Times New Roman"/>
      <w:sz w:val="24"/>
      <w:szCs w:val="24"/>
      <w:lang w:eastAsia="en-US"/>
    </w:rPr>
  </w:style>
  <w:style w:type="paragraph" w:customStyle="1" w:styleId="E4FCCC558EA54C1F85A13B036E556FD73">
    <w:name w:val="E4FCCC558EA54C1F85A13B036E556FD73"/>
    <w:rsid w:val="00110FC6"/>
    <w:pPr>
      <w:spacing w:after="0" w:line="240" w:lineRule="auto"/>
    </w:pPr>
    <w:rPr>
      <w:rFonts w:ascii="Times New Roman" w:eastAsia="Times New Roman" w:hAnsi="Times New Roman" w:cs="Times New Roman"/>
      <w:sz w:val="24"/>
      <w:szCs w:val="24"/>
      <w:lang w:eastAsia="en-US"/>
    </w:rPr>
  </w:style>
  <w:style w:type="paragraph" w:customStyle="1" w:styleId="389E9160251E4093921CF41CA0BB88DE3">
    <w:name w:val="389E9160251E4093921CF41CA0BB88DE3"/>
    <w:rsid w:val="00110FC6"/>
    <w:pPr>
      <w:spacing w:after="0" w:line="240" w:lineRule="auto"/>
    </w:pPr>
    <w:rPr>
      <w:rFonts w:ascii="Times New Roman" w:eastAsia="Times New Roman" w:hAnsi="Times New Roman" w:cs="Times New Roman"/>
      <w:sz w:val="24"/>
      <w:szCs w:val="24"/>
      <w:lang w:eastAsia="en-US"/>
    </w:rPr>
  </w:style>
  <w:style w:type="paragraph" w:customStyle="1" w:styleId="282D7E25DD7F46ADB3D7A11825EC43723">
    <w:name w:val="282D7E25DD7F46ADB3D7A11825EC43723"/>
    <w:rsid w:val="00110FC6"/>
    <w:pPr>
      <w:spacing w:after="0" w:line="240" w:lineRule="auto"/>
    </w:pPr>
    <w:rPr>
      <w:rFonts w:ascii="Times New Roman" w:eastAsia="Times New Roman" w:hAnsi="Times New Roman" w:cs="Times New Roman"/>
      <w:sz w:val="24"/>
      <w:szCs w:val="24"/>
      <w:lang w:eastAsia="en-US"/>
    </w:rPr>
  </w:style>
  <w:style w:type="paragraph" w:customStyle="1" w:styleId="AF154903BA7A4991B375A652DDB00CBA3">
    <w:name w:val="AF154903BA7A4991B375A652DDB00CBA3"/>
    <w:rsid w:val="00110FC6"/>
    <w:pPr>
      <w:spacing w:after="0" w:line="240" w:lineRule="auto"/>
    </w:pPr>
    <w:rPr>
      <w:rFonts w:ascii="Times New Roman" w:eastAsia="Times New Roman" w:hAnsi="Times New Roman" w:cs="Times New Roman"/>
      <w:sz w:val="24"/>
      <w:szCs w:val="24"/>
      <w:lang w:eastAsia="en-US"/>
    </w:rPr>
  </w:style>
  <w:style w:type="paragraph" w:customStyle="1" w:styleId="72952D1A5C8F4EBF8424BE50CB27D59F3">
    <w:name w:val="72952D1A5C8F4EBF8424BE50CB27D59F3"/>
    <w:rsid w:val="00110FC6"/>
    <w:pPr>
      <w:spacing w:after="0" w:line="240" w:lineRule="auto"/>
    </w:pPr>
    <w:rPr>
      <w:rFonts w:ascii="Times New Roman" w:eastAsia="Times New Roman" w:hAnsi="Times New Roman" w:cs="Times New Roman"/>
      <w:sz w:val="24"/>
      <w:szCs w:val="24"/>
      <w:lang w:eastAsia="en-US"/>
    </w:rPr>
  </w:style>
  <w:style w:type="paragraph" w:customStyle="1" w:styleId="7D814283A1EE4D258C7DB6D65F0A36B33">
    <w:name w:val="7D814283A1EE4D258C7DB6D65F0A36B33"/>
    <w:rsid w:val="00110FC6"/>
    <w:pPr>
      <w:spacing w:after="0" w:line="240" w:lineRule="auto"/>
    </w:pPr>
    <w:rPr>
      <w:rFonts w:ascii="Times New Roman" w:eastAsia="Times New Roman" w:hAnsi="Times New Roman" w:cs="Times New Roman"/>
      <w:sz w:val="24"/>
      <w:szCs w:val="24"/>
      <w:lang w:eastAsia="en-US"/>
    </w:rPr>
  </w:style>
  <w:style w:type="paragraph" w:customStyle="1" w:styleId="F42BC9B51FF14DF387035FE0BA6CECDB3">
    <w:name w:val="F42BC9B51FF14DF387035FE0BA6CECDB3"/>
    <w:rsid w:val="00110FC6"/>
    <w:pPr>
      <w:spacing w:after="0" w:line="240" w:lineRule="auto"/>
    </w:pPr>
    <w:rPr>
      <w:rFonts w:ascii="Times New Roman" w:eastAsia="Times New Roman" w:hAnsi="Times New Roman" w:cs="Times New Roman"/>
      <w:sz w:val="24"/>
      <w:szCs w:val="24"/>
      <w:lang w:eastAsia="en-US"/>
    </w:rPr>
  </w:style>
  <w:style w:type="paragraph" w:customStyle="1" w:styleId="DBDA4A0DAD944A64B0D93636608282113">
    <w:name w:val="DBDA4A0DAD944A64B0D93636608282113"/>
    <w:rsid w:val="00110FC6"/>
    <w:pPr>
      <w:spacing w:after="0" w:line="240" w:lineRule="auto"/>
    </w:pPr>
    <w:rPr>
      <w:rFonts w:ascii="Times New Roman" w:eastAsia="Times New Roman" w:hAnsi="Times New Roman" w:cs="Times New Roman"/>
      <w:sz w:val="24"/>
      <w:szCs w:val="24"/>
      <w:lang w:eastAsia="en-US"/>
    </w:rPr>
  </w:style>
  <w:style w:type="paragraph" w:customStyle="1" w:styleId="847A5488A19645A6BA6B67FAED0B3D753">
    <w:name w:val="847A5488A19645A6BA6B67FAED0B3D753"/>
    <w:rsid w:val="00110FC6"/>
    <w:pPr>
      <w:spacing w:after="0" w:line="240" w:lineRule="auto"/>
    </w:pPr>
    <w:rPr>
      <w:rFonts w:ascii="Times New Roman" w:eastAsia="Times New Roman" w:hAnsi="Times New Roman" w:cs="Times New Roman"/>
      <w:sz w:val="24"/>
      <w:szCs w:val="24"/>
      <w:lang w:eastAsia="en-US"/>
    </w:rPr>
  </w:style>
  <w:style w:type="paragraph" w:customStyle="1" w:styleId="884DFB1BCD004F97AF25092BC97CC94B3">
    <w:name w:val="884DFB1BCD004F97AF25092BC97CC94B3"/>
    <w:rsid w:val="00110FC6"/>
    <w:pPr>
      <w:spacing w:after="0" w:line="240" w:lineRule="auto"/>
    </w:pPr>
    <w:rPr>
      <w:rFonts w:ascii="Times New Roman" w:eastAsia="Times New Roman" w:hAnsi="Times New Roman" w:cs="Times New Roman"/>
      <w:sz w:val="24"/>
      <w:szCs w:val="24"/>
      <w:lang w:eastAsia="en-US"/>
    </w:rPr>
  </w:style>
  <w:style w:type="paragraph" w:customStyle="1" w:styleId="5BEE4B8222AF4A0799F37A91F4BA3B213">
    <w:name w:val="5BEE4B8222AF4A0799F37A91F4BA3B213"/>
    <w:rsid w:val="00110FC6"/>
    <w:pPr>
      <w:spacing w:after="0" w:line="240" w:lineRule="auto"/>
    </w:pPr>
    <w:rPr>
      <w:rFonts w:ascii="Times New Roman" w:eastAsia="Times New Roman" w:hAnsi="Times New Roman" w:cs="Times New Roman"/>
      <w:sz w:val="24"/>
      <w:szCs w:val="24"/>
      <w:lang w:eastAsia="en-US"/>
    </w:rPr>
  </w:style>
  <w:style w:type="paragraph" w:customStyle="1" w:styleId="90CC55EA6404467D907B8402B172277D">
    <w:name w:val="90CC55EA6404467D907B8402B172277D"/>
    <w:rsid w:val="00110FC6"/>
  </w:style>
  <w:style w:type="paragraph" w:customStyle="1" w:styleId="7964AED83B7F41E9A3AA9E54FA787737">
    <w:name w:val="7964AED83B7F41E9A3AA9E54FA787737"/>
    <w:rsid w:val="00110FC6"/>
  </w:style>
  <w:style w:type="paragraph" w:customStyle="1" w:styleId="5C87A658709446978D7FC649EFEF1A81">
    <w:name w:val="5C87A658709446978D7FC649EFEF1A81"/>
    <w:rsid w:val="00110FC6"/>
  </w:style>
  <w:style w:type="paragraph" w:customStyle="1" w:styleId="DF41151BFFB84D0BB96C01CFE6C9393B">
    <w:name w:val="DF41151BFFB84D0BB96C01CFE6C9393B"/>
    <w:rsid w:val="00110FC6"/>
  </w:style>
  <w:style w:type="paragraph" w:customStyle="1" w:styleId="69FBB6831B9F44A2A22D073420F3A4FA">
    <w:name w:val="69FBB6831B9F44A2A22D073420F3A4FA"/>
    <w:rsid w:val="00110FC6"/>
  </w:style>
  <w:style w:type="paragraph" w:customStyle="1" w:styleId="8550DFD05E674EF2924B9A31CDB1165F">
    <w:name w:val="8550DFD05E674EF2924B9A31CDB1165F"/>
    <w:rsid w:val="00110FC6"/>
  </w:style>
  <w:style w:type="paragraph" w:customStyle="1" w:styleId="DC64659C07194EE2AF950B4A0989FD91">
    <w:name w:val="DC64659C07194EE2AF950B4A0989FD91"/>
    <w:rsid w:val="00110FC6"/>
  </w:style>
  <w:style w:type="paragraph" w:customStyle="1" w:styleId="71A09640E05441A28E026447738FDE33">
    <w:name w:val="71A09640E05441A28E026447738FDE33"/>
    <w:rsid w:val="00110FC6"/>
  </w:style>
  <w:style w:type="paragraph" w:customStyle="1" w:styleId="FE5CE9ADB2694C60B2299A23F1606F8D">
    <w:name w:val="FE5CE9ADB2694C60B2299A23F1606F8D"/>
    <w:rsid w:val="00110FC6"/>
  </w:style>
  <w:style w:type="paragraph" w:customStyle="1" w:styleId="0FC14BD6141643EAA4FD02A0F2895737">
    <w:name w:val="0FC14BD6141643EAA4FD02A0F2895737"/>
    <w:rsid w:val="00110FC6"/>
  </w:style>
  <w:style w:type="paragraph" w:customStyle="1" w:styleId="F5B6A84A4FA54DBCB325906917C90018">
    <w:name w:val="F5B6A84A4FA54DBCB325906917C90018"/>
    <w:rsid w:val="00110FC6"/>
  </w:style>
  <w:style w:type="paragraph" w:customStyle="1" w:styleId="A360C26DA59741EB8FA255575E490C7E">
    <w:name w:val="A360C26DA59741EB8FA255575E490C7E"/>
    <w:rsid w:val="00110FC6"/>
  </w:style>
  <w:style w:type="paragraph" w:customStyle="1" w:styleId="E4BE2639F64A451BB0FB2599D40A311C">
    <w:name w:val="E4BE2639F64A451BB0FB2599D40A311C"/>
    <w:rsid w:val="00110FC6"/>
  </w:style>
  <w:style w:type="paragraph" w:customStyle="1" w:styleId="82AE1CF3B6C84BE5806E62A3813D0CF2">
    <w:name w:val="82AE1CF3B6C84BE5806E62A3813D0CF2"/>
    <w:rsid w:val="00110FC6"/>
  </w:style>
  <w:style w:type="paragraph" w:customStyle="1" w:styleId="A4E2C5FA66BB49E3BA7A05CA9A28177A">
    <w:name w:val="A4E2C5FA66BB49E3BA7A05CA9A28177A"/>
    <w:rsid w:val="00110FC6"/>
  </w:style>
  <w:style w:type="paragraph" w:customStyle="1" w:styleId="433FFF26FADE4B50BA4DA20D4EA3346C">
    <w:name w:val="433FFF26FADE4B50BA4DA20D4EA3346C"/>
    <w:rsid w:val="00110FC6"/>
  </w:style>
  <w:style w:type="paragraph" w:customStyle="1" w:styleId="C60127CDBC804021A55271B1677CF8F6">
    <w:name w:val="C60127CDBC804021A55271B1677CF8F6"/>
    <w:rsid w:val="00110FC6"/>
  </w:style>
  <w:style w:type="paragraph" w:customStyle="1" w:styleId="DF679E4E3D664606A522AAD80888D81F">
    <w:name w:val="DF679E4E3D664606A522AAD80888D81F"/>
    <w:rsid w:val="00110FC6"/>
  </w:style>
  <w:style w:type="paragraph" w:customStyle="1" w:styleId="6EBE1D28BB2E4B3C8D542E0DCD572DF2">
    <w:name w:val="6EBE1D28BB2E4B3C8D542E0DCD572DF2"/>
    <w:rsid w:val="00110FC6"/>
  </w:style>
  <w:style w:type="paragraph" w:customStyle="1" w:styleId="091A313B18004F89A2D008A1755CFE74">
    <w:name w:val="091A313B18004F89A2D008A1755CFE74"/>
    <w:rsid w:val="00110FC6"/>
  </w:style>
  <w:style w:type="paragraph" w:customStyle="1" w:styleId="21C0850FB1F74EA68196C680D26FB518">
    <w:name w:val="21C0850FB1F74EA68196C680D26FB518"/>
    <w:rsid w:val="00110FC6"/>
  </w:style>
  <w:style w:type="paragraph" w:customStyle="1" w:styleId="542E90D27A614173B9FECF6B049D0A69">
    <w:name w:val="542E90D27A614173B9FECF6B049D0A69"/>
    <w:rsid w:val="00110FC6"/>
  </w:style>
  <w:style w:type="paragraph" w:customStyle="1" w:styleId="188B555B4EB947C9AC7255B9A46CC140">
    <w:name w:val="188B555B4EB947C9AC7255B9A46CC140"/>
    <w:rsid w:val="00110FC6"/>
  </w:style>
  <w:style w:type="paragraph" w:customStyle="1" w:styleId="2694DE192FB640E781003C64EF9FFA72">
    <w:name w:val="2694DE192FB640E781003C64EF9FFA72"/>
    <w:rsid w:val="00110FC6"/>
  </w:style>
  <w:style w:type="paragraph" w:customStyle="1" w:styleId="49FACE5311C8477EA55EBB9F6434E0A2">
    <w:name w:val="49FACE5311C8477EA55EBB9F6434E0A2"/>
    <w:rsid w:val="00110FC6"/>
  </w:style>
  <w:style w:type="paragraph" w:customStyle="1" w:styleId="ECAAD2EC9E95416FB38FB10A4F265189">
    <w:name w:val="ECAAD2EC9E95416FB38FB10A4F265189"/>
    <w:rsid w:val="00110FC6"/>
  </w:style>
  <w:style w:type="paragraph" w:customStyle="1" w:styleId="77275DCFBEE443CBBDF78D056C42D135">
    <w:name w:val="77275DCFBEE443CBBDF78D056C42D135"/>
    <w:rsid w:val="00110FC6"/>
  </w:style>
  <w:style w:type="paragraph" w:customStyle="1" w:styleId="9F1410B448E742F89F233926F3B64FC0">
    <w:name w:val="9F1410B448E742F89F233926F3B64FC0"/>
    <w:rsid w:val="00110FC6"/>
  </w:style>
  <w:style w:type="paragraph" w:customStyle="1" w:styleId="43C1119D25054DE9AFF89595BF89F746">
    <w:name w:val="43C1119D25054DE9AFF89595BF89F746"/>
    <w:rsid w:val="00110FC6"/>
  </w:style>
  <w:style w:type="paragraph" w:customStyle="1" w:styleId="D7BC4CE05A9B4F299D6357CB45413C20">
    <w:name w:val="D7BC4CE05A9B4F299D6357CB45413C20"/>
    <w:rsid w:val="00110FC6"/>
  </w:style>
  <w:style w:type="paragraph" w:customStyle="1" w:styleId="7617CE36D011434AA829171188BCC756">
    <w:name w:val="7617CE36D011434AA829171188BCC756"/>
    <w:rsid w:val="00110FC6"/>
  </w:style>
  <w:style w:type="paragraph" w:customStyle="1" w:styleId="02D2A7B72F394B10A4030DC91B20DB02">
    <w:name w:val="02D2A7B72F394B10A4030DC91B20DB02"/>
    <w:rsid w:val="00110FC6"/>
  </w:style>
  <w:style w:type="paragraph" w:customStyle="1" w:styleId="2C2A16F681AE4CFDA72F5AB2B2478CA6">
    <w:name w:val="2C2A16F681AE4CFDA72F5AB2B2478CA6"/>
    <w:rsid w:val="00110FC6"/>
  </w:style>
  <w:style w:type="paragraph" w:customStyle="1" w:styleId="BFA698DAB1EE4FE6AD6FF556A771B651">
    <w:name w:val="BFA698DAB1EE4FE6AD6FF556A771B651"/>
    <w:rsid w:val="00110FC6"/>
  </w:style>
  <w:style w:type="paragraph" w:customStyle="1" w:styleId="270E52D89DF5497B9CBAB860F6D6FA4F">
    <w:name w:val="270E52D89DF5497B9CBAB860F6D6FA4F"/>
    <w:rsid w:val="00110FC6"/>
  </w:style>
  <w:style w:type="paragraph" w:customStyle="1" w:styleId="47AA2D0554B04499B7A215DE6D36D8E9">
    <w:name w:val="47AA2D0554B04499B7A215DE6D36D8E9"/>
    <w:rsid w:val="00110FC6"/>
  </w:style>
  <w:style w:type="paragraph" w:customStyle="1" w:styleId="7964AED83B7F41E9A3AA9E54FA7877371">
    <w:name w:val="7964AED83B7F41E9A3AA9E54FA7877371"/>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1">
    <w:name w:val="5C87A658709446978D7FC649EFEF1A811"/>
    <w:rsid w:val="00110FC6"/>
    <w:pPr>
      <w:spacing w:after="0" w:line="240" w:lineRule="auto"/>
    </w:pPr>
    <w:rPr>
      <w:rFonts w:ascii="Times New Roman" w:eastAsia="Times New Roman" w:hAnsi="Times New Roman" w:cs="Times New Roman"/>
      <w:sz w:val="24"/>
      <w:szCs w:val="24"/>
      <w:lang w:eastAsia="en-US"/>
    </w:rPr>
  </w:style>
  <w:style w:type="paragraph" w:customStyle="1" w:styleId="8550DFD05E674EF2924B9A31CDB1165F1">
    <w:name w:val="8550DFD05E674EF2924B9A31CDB1165F1"/>
    <w:rsid w:val="00110FC6"/>
    <w:pPr>
      <w:spacing w:after="0" w:line="240" w:lineRule="auto"/>
    </w:pPr>
    <w:rPr>
      <w:rFonts w:ascii="Times New Roman" w:eastAsia="Times New Roman" w:hAnsi="Times New Roman" w:cs="Times New Roman"/>
      <w:sz w:val="24"/>
      <w:szCs w:val="24"/>
      <w:lang w:eastAsia="en-US"/>
    </w:rPr>
  </w:style>
  <w:style w:type="paragraph" w:customStyle="1" w:styleId="DC64659C07194EE2AF950B4A0989FD911">
    <w:name w:val="DC64659C07194EE2AF950B4A0989FD911"/>
    <w:rsid w:val="00110FC6"/>
    <w:pPr>
      <w:spacing w:after="0" w:line="240" w:lineRule="auto"/>
    </w:pPr>
    <w:rPr>
      <w:rFonts w:ascii="Times New Roman" w:eastAsia="Times New Roman" w:hAnsi="Times New Roman" w:cs="Times New Roman"/>
      <w:sz w:val="24"/>
      <w:szCs w:val="24"/>
      <w:lang w:eastAsia="en-US"/>
    </w:rPr>
  </w:style>
  <w:style w:type="paragraph" w:customStyle="1" w:styleId="0FC14BD6141643EAA4FD02A0F28957371">
    <w:name w:val="0FC14BD6141643EAA4FD02A0F28957371"/>
    <w:rsid w:val="00110FC6"/>
    <w:pPr>
      <w:spacing w:after="0" w:line="240" w:lineRule="auto"/>
    </w:pPr>
    <w:rPr>
      <w:rFonts w:ascii="Times New Roman" w:eastAsia="Times New Roman" w:hAnsi="Times New Roman" w:cs="Times New Roman"/>
      <w:sz w:val="24"/>
      <w:szCs w:val="24"/>
      <w:lang w:eastAsia="en-US"/>
    </w:rPr>
  </w:style>
  <w:style w:type="paragraph" w:customStyle="1" w:styleId="F5B6A84A4FA54DBCB325906917C900181">
    <w:name w:val="F5B6A84A4FA54DBCB325906917C900181"/>
    <w:rsid w:val="00110FC6"/>
    <w:pPr>
      <w:spacing w:after="0" w:line="240" w:lineRule="auto"/>
    </w:pPr>
    <w:rPr>
      <w:rFonts w:ascii="Times New Roman" w:eastAsia="Times New Roman" w:hAnsi="Times New Roman" w:cs="Times New Roman"/>
      <w:sz w:val="24"/>
      <w:szCs w:val="24"/>
      <w:lang w:eastAsia="en-US"/>
    </w:rPr>
  </w:style>
  <w:style w:type="paragraph" w:customStyle="1" w:styleId="82AE1CF3B6C84BE5806E62A3813D0CF21">
    <w:name w:val="82AE1CF3B6C84BE5806E62A3813D0CF21"/>
    <w:rsid w:val="00110FC6"/>
    <w:pPr>
      <w:spacing w:after="0" w:line="240" w:lineRule="auto"/>
    </w:pPr>
    <w:rPr>
      <w:rFonts w:ascii="Times New Roman" w:eastAsia="Times New Roman" w:hAnsi="Times New Roman" w:cs="Times New Roman"/>
      <w:sz w:val="24"/>
      <w:szCs w:val="24"/>
      <w:lang w:eastAsia="en-US"/>
    </w:rPr>
  </w:style>
  <w:style w:type="paragraph" w:customStyle="1" w:styleId="A4E2C5FA66BB49E3BA7A05CA9A28177A1">
    <w:name w:val="A4E2C5FA66BB49E3BA7A05CA9A28177A1"/>
    <w:rsid w:val="00110FC6"/>
    <w:pPr>
      <w:spacing w:after="0" w:line="240" w:lineRule="auto"/>
    </w:pPr>
    <w:rPr>
      <w:rFonts w:ascii="Times New Roman" w:eastAsia="Times New Roman" w:hAnsi="Times New Roman" w:cs="Times New Roman"/>
      <w:sz w:val="24"/>
      <w:szCs w:val="24"/>
      <w:lang w:eastAsia="en-US"/>
    </w:rPr>
  </w:style>
  <w:style w:type="paragraph" w:customStyle="1" w:styleId="DF679E4E3D664606A522AAD80888D81F1">
    <w:name w:val="DF679E4E3D664606A522AAD80888D81F1"/>
    <w:rsid w:val="00110FC6"/>
    <w:pPr>
      <w:spacing w:after="0" w:line="240" w:lineRule="auto"/>
    </w:pPr>
    <w:rPr>
      <w:rFonts w:ascii="Times New Roman" w:eastAsia="Times New Roman" w:hAnsi="Times New Roman" w:cs="Times New Roman"/>
      <w:sz w:val="24"/>
      <w:szCs w:val="24"/>
      <w:lang w:eastAsia="en-US"/>
    </w:rPr>
  </w:style>
  <w:style w:type="paragraph" w:customStyle="1" w:styleId="6EBE1D28BB2E4B3C8D542E0DCD572DF21">
    <w:name w:val="6EBE1D28BB2E4B3C8D542E0DCD572DF21"/>
    <w:rsid w:val="00110FC6"/>
    <w:pPr>
      <w:spacing w:after="0" w:line="240" w:lineRule="auto"/>
    </w:pPr>
    <w:rPr>
      <w:rFonts w:ascii="Times New Roman" w:eastAsia="Times New Roman" w:hAnsi="Times New Roman" w:cs="Times New Roman"/>
      <w:sz w:val="24"/>
      <w:szCs w:val="24"/>
      <w:lang w:eastAsia="en-US"/>
    </w:rPr>
  </w:style>
  <w:style w:type="paragraph" w:customStyle="1" w:styleId="542E90D27A614173B9FECF6B049D0A691">
    <w:name w:val="542E90D27A614173B9FECF6B049D0A691"/>
    <w:rsid w:val="00110FC6"/>
    <w:pPr>
      <w:spacing w:after="0" w:line="240" w:lineRule="auto"/>
    </w:pPr>
    <w:rPr>
      <w:rFonts w:ascii="Times New Roman" w:eastAsia="Times New Roman" w:hAnsi="Times New Roman" w:cs="Times New Roman"/>
      <w:sz w:val="24"/>
      <w:szCs w:val="24"/>
      <w:lang w:eastAsia="en-US"/>
    </w:rPr>
  </w:style>
  <w:style w:type="paragraph" w:customStyle="1" w:styleId="188B555B4EB947C9AC7255B9A46CC1401">
    <w:name w:val="188B555B4EB947C9AC7255B9A46CC1401"/>
    <w:rsid w:val="00110FC6"/>
    <w:pPr>
      <w:spacing w:after="0" w:line="240" w:lineRule="auto"/>
    </w:pPr>
    <w:rPr>
      <w:rFonts w:ascii="Times New Roman" w:eastAsia="Times New Roman" w:hAnsi="Times New Roman" w:cs="Times New Roman"/>
      <w:sz w:val="24"/>
      <w:szCs w:val="24"/>
      <w:lang w:eastAsia="en-US"/>
    </w:rPr>
  </w:style>
  <w:style w:type="paragraph" w:customStyle="1" w:styleId="ECAAD2EC9E95416FB38FB10A4F2651891">
    <w:name w:val="ECAAD2EC9E95416FB38FB10A4F2651891"/>
    <w:rsid w:val="00110FC6"/>
    <w:pPr>
      <w:spacing w:after="0" w:line="240" w:lineRule="auto"/>
    </w:pPr>
    <w:rPr>
      <w:rFonts w:ascii="Times New Roman" w:eastAsia="Times New Roman" w:hAnsi="Times New Roman" w:cs="Times New Roman"/>
      <w:sz w:val="24"/>
      <w:szCs w:val="24"/>
      <w:lang w:eastAsia="en-US"/>
    </w:rPr>
  </w:style>
  <w:style w:type="paragraph" w:customStyle="1" w:styleId="77275DCFBEE443CBBDF78D056C42D1351">
    <w:name w:val="77275DCFBEE443CBBDF78D056C42D1351"/>
    <w:rsid w:val="00110FC6"/>
    <w:pPr>
      <w:spacing w:after="0" w:line="240" w:lineRule="auto"/>
    </w:pPr>
    <w:rPr>
      <w:rFonts w:ascii="Times New Roman" w:eastAsia="Times New Roman" w:hAnsi="Times New Roman" w:cs="Times New Roman"/>
      <w:sz w:val="24"/>
      <w:szCs w:val="24"/>
      <w:lang w:eastAsia="en-US"/>
    </w:rPr>
  </w:style>
  <w:style w:type="paragraph" w:customStyle="1" w:styleId="D7BC4CE05A9B4F299D6357CB45413C201">
    <w:name w:val="D7BC4CE05A9B4F299D6357CB45413C201"/>
    <w:rsid w:val="00110FC6"/>
    <w:pPr>
      <w:spacing w:after="0" w:line="240" w:lineRule="auto"/>
    </w:pPr>
    <w:rPr>
      <w:rFonts w:ascii="Times New Roman" w:eastAsia="Times New Roman" w:hAnsi="Times New Roman" w:cs="Times New Roman"/>
      <w:sz w:val="24"/>
      <w:szCs w:val="24"/>
      <w:lang w:eastAsia="en-US"/>
    </w:rPr>
  </w:style>
  <w:style w:type="paragraph" w:customStyle="1" w:styleId="7617CE36D011434AA829171188BCC7561">
    <w:name w:val="7617CE36D011434AA829171188BCC7561"/>
    <w:rsid w:val="00110FC6"/>
    <w:pPr>
      <w:spacing w:after="0" w:line="240" w:lineRule="auto"/>
    </w:pPr>
    <w:rPr>
      <w:rFonts w:ascii="Times New Roman" w:eastAsia="Times New Roman" w:hAnsi="Times New Roman" w:cs="Times New Roman"/>
      <w:sz w:val="24"/>
      <w:szCs w:val="24"/>
      <w:lang w:eastAsia="en-US"/>
    </w:rPr>
  </w:style>
  <w:style w:type="paragraph" w:customStyle="1" w:styleId="BFA698DAB1EE4FE6AD6FF556A771B6511">
    <w:name w:val="BFA698DAB1EE4FE6AD6FF556A771B6511"/>
    <w:rsid w:val="00110FC6"/>
    <w:pPr>
      <w:spacing w:after="0" w:line="240" w:lineRule="auto"/>
    </w:pPr>
    <w:rPr>
      <w:rFonts w:ascii="Times New Roman" w:eastAsia="Times New Roman" w:hAnsi="Times New Roman" w:cs="Times New Roman"/>
      <w:sz w:val="24"/>
      <w:szCs w:val="24"/>
      <w:lang w:eastAsia="en-US"/>
    </w:rPr>
  </w:style>
  <w:style w:type="paragraph" w:customStyle="1" w:styleId="270E52D89DF5497B9CBAB860F6D6FA4F1">
    <w:name w:val="270E52D89DF5497B9CBAB860F6D6FA4F1"/>
    <w:rsid w:val="00110FC6"/>
    <w:pPr>
      <w:spacing w:after="0" w:line="240" w:lineRule="auto"/>
    </w:pPr>
    <w:rPr>
      <w:rFonts w:ascii="Times New Roman" w:eastAsia="Times New Roman" w:hAnsi="Times New Roman" w:cs="Times New Roman"/>
      <w:sz w:val="24"/>
      <w:szCs w:val="24"/>
      <w:lang w:eastAsia="en-US"/>
    </w:rPr>
  </w:style>
  <w:style w:type="paragraph" w:customStyle="1" w:styleId="7964AED83B7F41E9A3AA9E54FA7877372">
    <w:name w:val="7964AED83B7F41E9A3AA9E54FA7877372"/>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2">
    <w:name w:val="5C87A658709446978D7FC649EFEF1A812"/>
    <w:rsid w:val="00110FC6"/>
    <w:pPr>
      <w:spacing w:after="0" w:line="240" w:lineRule="auto"/>
    </w:pPr>
    <w:rPr>
      <w:rFonts w:ascii="Times New Roman" w:eastAsia="Times New Roman" w:hAnsi="Times New Roman" w:cs="Times New Roman"/>
      <w:sz w:val="24"/>
      <w:szCs w:val="24"/>
      <w:lang w:eastAsia="en-US"/>
    </w:rPr>
  </w:style>
  <w:style w:type="paragraph" w:customStyle="1" w:styleId="8550DFD05E674EF2924B9A31CDB1165F2">
    <w:name w:val="8550DFD05E674EF2924B9A31CDB1165F2"/>
    <w:rsid w:val="00110FC6"/>
    <w:pPr>
      <w:spacing w:after="0" w:line="240" w:lineRule="auto"/>
    </w:pPr>
    <w:rPr>
      <w:rFonts w:ascii="Times New Roman" w:eastAsia="Times New Roman" w:hAnsi="Times New Roman" w:cs="Times New Roman"/>
      <w:sz w:val="24"/>
      <w:szCs w:val="24"/>
      <w:lang w:eastAsia="en-US"/>
    </w:rPr>
  </w:style>
  <w:style w:type="paragraph" w:customStyle="1" w:styleId="DC64659C07194EE2AF950B4A0989FD912">
    <w:name w:val="DC64659C07194EE2AF950B4A0989FD912"/>
    <w:rsid w:val="00110FC6"/>
    <w:pPr>
      <w:spacing w:after="0" w:line="240" w:lineRule="auto"/>
    </w:pPr>
    <w:rPr>
      <w:rFonts w:ascii="Times New Roman" w:eastAsia="Times New Roman" w:hAnsi="Times New Roman" w:cs="Times New Roman"/>
      <w:sz w:val="24"/>
      <w:szCs w:val="24"/>
      <w:lang w:eastAsia="en-US"/>
    </w:rPr>
  </w:style>
  <w:style w:type="paragraph" w:customStyle="1" w:styleId="0FC14BD6141643EAA4FD02A0F28957372">
    <w:name w:val="0FC14BD6141643EAA4FD02A0F28957372"/>
    <w:rsid w:val="00110FC6"/>
    <w:pPr>
      <w:spacing w:after="0" w:line="240" w:lineRule="auto"/>
    </w:pPr>
    <w:rPr>
      <w:rFonts w:ascii="Times New Roman" w:eastAsia="Times New Roman" w:hAnsi="Times New Roman" w:cs="Times New Roman"/>
      <w:sz w:val="24"/>
      <w:szCs w:val="24"/>
      <w:lang w:eastAsia="en-US"/>
    </w:rPr>
  </w:style>
  <w:style w:type="paragraph" w:customStyle="1" w:styleId="F5B6A84A4FA54DBCB325906917C900182">
    <w:name w:val="F5B6A84A4FA54DBCB325906917C900182"/>
    <w:rsid w:val="00110FC6"/>
    <w:pPr>
      <w:spacing w:after="0" w:line="240" w:lineRule="auto"/>
    </w:pPr>
    <w:rPr>
      <w:rFonts w:ascii="Times New Roman" w:eastAsia="Times New Roman" w:hAnsi="Times New Roman" w:cs="Times New Roman"/>
      <w:sz w:val="24"/>
      <w:szCs w:val="24"/>
      <w:lang w:eastAsia="en-US"/>
    </w:rPr>
  </w:style>
  <w:style w:type="paragraph" w:customStyle="1" w:styleId="82AE1CF3B6C84BE5806E62A3813D0CF22">
    <w:name w:val="82AE1CF3B6C84BE5806E62A3813D0CF22"/>
    <w:rsid w:val="00110FC6"/>
    <w:pPr>
      <w:spacing w:after="0" w:line="240" w:lineRule="auto"/>
    </w:pPr>
    <w:rPr>
      <w:rFonts w:ascii="Times New Roman" w:eastAsia="Times New Roman" w:hAnsi="Times New Roman" w:cs="Times New Roman"/>
      <w:sz w:val="24"/>
      <w:szCs w:val="24"/>
      <w:lang w:eastAsia="en-US"/>
    </w:rPr>
  </w:style>
  <w:style w:type="paragraph" w:customStyle="1" w:styleId="A4E2C5FA66BB49E3BA7A05CA9A28177A2">
    <w:name w:val="A4E2C5FA66BB49E3BA7A05CA9A28177A2"/>
    <w:rsid w:val="00110FC6"/>
    <w:pPr>
      <w:spacing w:after="0" w:line="240" w:lineRule="auto"/>
    </w:pPr>
    <w:rPr>
      <w:rFonts w:ascii="Times New Roman" w:eastAsia="Times New Roman" w:hAnsi="Times New Roman" w:cs="Times New Roman"/>
      <w:sz w:val="24"/>
      <w:szCs w:val="24"/>
      <w:lang w:eastAsia="en-US"/>
    </w:rPr>
  </w:style>
  <w:style w:type="paragraph" w:customStyle="1" w:styleId="DF679E4E3D664606A522AAD80888D81F2">
    <w:name w:val="DF679E4E3D664606A522AAD80888D81F2"/>
    <w:rsid w:val="00110FC6"/>
    <w:pPr>
      <w:spacing w:after="0" w:line="240" w:lineRule="auto"/>
    </w:pPr>
    <w:rPr>
      <w:rFonts w:ascii="Times New Roman" w:eastAsia="Times New Roman" w:hAnsi="Times New Roman" w:cs="Times New Roman"/>
      <w:sz w:val="24"/>
      <w:szCs w:val="24"/>
      <w:lang w:eastAsia="en-US"/>
    </w:rPr>
  </w:style>
  <w:style w:type="paragraph" w:customStyle="1" w:styleId="6EBE1D28BB2E4B3C8D542E0DCD572DF22">
    <w:name w:val="6EBE1D28BB2E4B3C8D542E0DCD572DF22"/>
    <w:rsid w:val="00110FC6"/>
    <w:pPr>
      <w:spacing w:after="0" w:line="240" w:lineRule="auto"/>
    </w:pPr>
    <w:rPr>
      <w:rFonts w:ascii="Times New Roman" w:eastAsia="Times New Roman" w:hAnsi="Times New Roman" w:cs="Times New Roman"/>
      <w:sz w:val="24"/>
      <w:szCs w:val="24"/>
      <w:lang w:eastAsia="en-US"/>
    </w:rPr>
  </w:style>
  <w:style w:type="paragraph" w:customStyle="1" w:styleId="542E90D27A614173B9FECF6B049D0A692">
    <w:name w:val="542E90D27A614173B9FECF6B049D0A692"/>
    <w:rsid w:val="00110FC6"/>
    <w:pPr>
      <w:spacing w:after="0" w:line="240" w:lineRule="auto"/>
    </w:pPr>
    <w:rPr>
      <w:rFonts w:ascii="Times New Roman" w:eastAsia="Times New Roman" w:hAnsi="Times New Roman" w:cs="Times New Roman"/>
      <w:sz w:val="24"/>
      <w:szCs w:val="24"/>
      <w:lang w:eastAsia="en-US"/>
    </w:rPr>
  </w:style>
  <w:style w:type="paragraph" w:customStyle="1" w:styleId="188B555B4EB947C9AC7255B9A46CC1402">
    <w:name w:val="188B555B4EB947C9AC7255B9A46CC1402"/>
    <w:rsid w:val="00110FC6"/>
    <w:pPr>
      <w:spacing w:after="0" w:line="240" w:lineRule="auto"/>
    </w:pPr>
    <w:rPr>
      <w:rFonts w:ascii="Times New Roman" w:eastAsia="Times New Roman" w:hAnsi="Times New Roman" w:cs="Times New Roman"/>
      <w:sz w:val="24"/>
      <w:szCs w:val="24"/>
      <w:lang w:eastAsia="en-US"/>
    </w:rPr>
  </w:style>
  <w:style w:type="paragraph" w:customStyle="1" w:styleId="ECAAD2EC9E95416FB38FB10A4F2651892">
    <w:name w:val="ECAAD2EC9E95416FB38FB10A4F2651892"/>
    <w:rsid w:val="00110FC6"/>
    <w:pPr>
      <w:spacing w:after="0" w:line="240" w:lineRule="auto"/>
    </w:pPr>
    <w:rPr>
      <w:rFonts w:ascii="Times New Roman" w:eastAsia="Times New Roman" w:hAnsi="Times New Roman" w:cs="Times New Roman"/>
      <w:sz w:val="24"/>
      <w:szCs w:val="24"/>
      <w:lang w:eastAsia="en-US"/>
    </w:rPr>
  </w:style>
  <w:style w:type="paragraph" w:customStyle="1" w:styleId="77275DCFBEE443CBBDF78D056C42D1352">
    <w:name w:val="77275DCFBEE443CBBDF78D056C42D1352"/>
    <w:rsid w:val="00110FC6"/>
    <w:pPr>
      <w:spacing w:after="0" w:line="240" w:lineRule="auto"/>
    </w:pPr>
    <w:rPr>
      <w:rFonts w:ascii="Times New Roman" w:eastAsia="Times New Roman" w:hAnsi="Times New Roman" w:cs="Times New Roman"/>
      <w:sz w:val="24"/>
      <w:szCs w:val="24"/>
      <w:lang w:eastAsia="en-US"/>
    </w:rPr>
  </w:style>
  <w:style w:type="paragraph" w:customStyle="1" w:styleId="D7BC4CE05A9B4F299D6357CB45413C202">
    <w:name w:val="D7BC4CE05A9B4F299D6357CB45413C202"/>
    <w:rsid w:val="00110FC6"/>
    <w:pPr>
      <w:spacing w:after="0" w:line="240" w:lineRule="auto"/>
    </w:pPr>
    <w:rPr>
      <w:rFonts w:ascii="Times New Roman" w:eastAsia="Times New Roman" w:hAnsi="Times New Roman" w:cs="Times New Roman"/>
      <w:sz w:val="24"/>
      <w:szCs w:val="24"/>
      <w:lang w:eastAsia="en-US"/>
    </w:rPr>
  </w:style>
  <w:style w:type="paragraph" w:customStyle="1" w:styleId="7617CE36D011434AA829171188BCC7562">
    <w:name w:val="7617CE36D011434AA829171188BCC7562"/>
    <w:rsid w:val="00110FC6"/>
    <w:pPr>
      <w:spacing w:after="0" w:line="240" w:lineRule="auto"/>
    </w:pPr>
    <w:rPr>
      <w:rFonts w:ascii="Times New Roman" w:eastAsia="Times New Roman" w:hAnsi="Times New Roman" w:cs="Times New Roman"/>
      <w:sz w:val="24"/>
      <w:szCs w:val="24"/>
      <w:lang w:eastAsia="en-US"/>
    </w:rPr>
  </w:style>
  <w:style w:type="paragraph" w:customStyle="1" w:styleId="BFA698DAB1EE4FE6AD6FF556A771B6512">
    <w:name w:val="BFA698DAB1EE4FE6AD6FF556A771B6512"/>
    <w:rsid w:val="00110FC6"/>
    <w:pPr>
      <w:spacing w:after="0" w:line="240" w:lineRule="auto"/>
    </w:pPr>
    <w:rPr>
      <w:rFonts w:ascii="Times New Roman" w:eastAsia="Times New Roman" w:hAnsi="Times New Roman" w:cs="Times New Roman"/>
      <w:sz w:val="24"/>
      <w:szCs w:val="24"/>
      <w:lang w:eastAsia="en-US"/>
    </w:rPr>
  </w:style>
  <w:style w:type="paragraph" w:customStyle="1" w:styleId="270E52D89DF5497B9CBAB860F6D6FA4F2">
    <w:name w:val="270E52D89DF5497B9CBAB860F6D6FA4F2"/>
    <w:rsid w:val="00110FC6"/>
    <w:pPr>
      <w:spacing w:after="0" w:line="240" w:lineRule="auto"/>
    </w:pPr>
    <w:rPr>
      <w:rFonts w:ascii="Times New Roman" w:eastAsia="Times New Roman" w:hAnsi="Times New Roman" w:cs="Times New Roman"/>
      <w:sz w:val="24"/>
      <w:szCs w:val="24"/>
      <w:lang w:eastAsia="en-US"/>
    </w:rPr>
  </w:style>
  <w:style w:type="paragraph" w:customStyle="1" w:styleId="FC652B0579484D55B27EC1D299A82312">
    <w:name w:val="FC652B0579484D55B27EC1D299A82312"/>
    <w:rsid w:val="00110FC6"/>
  </w:style>
  <w:style w:type="paragraph" w:customStyle="1" w:styleId="7CB35C1E2F64420691256E017FF88462">
    <w:name w:val="7CB35C1E2F64420691256E017FF88462"/>
    <w:rsid w:val="00110FC6"/>
  </w:style>
  <w:style w:type="paragraph" w:customStyle="1" w:styleId="207403EC2BDE45A78ECFE33D8F4A1919">
    <w:name w:val="207403EC2BDE45A78ECFE33D8F4A1919"/>
    <w:rsid w:val="00110FC6"/>
  </w:style>
  <w:style w:type="paragraph" w:customStyle="1" w:styleId="A94B9161118A4A85A6D67A2418B6E825">
    <w:name w:val="A94B9161118A4A85A6D67A2418B6E825"/>
    <w:rsid w:val="00110FC6"/>
  </w:style>
  <w:style w:type="paragraph" w:customStyle="1" w:styleId="B85F97639F4B4CD593455667A9F9D77D">
    <w:name w:val="B85F97639F4B4CD593455667A9F9D77D"/>
    <w:rsid w:val="00110FC6"/>
  </w:style>
  <w:style w:type="paragraph" w:customStyle="1" w:styleId="1B7DED50AF1B4C6EADB6E3CCC838B6BA">
    <w:name w:val="1B7DED50AF1B4C6EADB6E3CCC838B6BA"/>
    <w:rsid w:val="00110FC6"/>
  </w:style>
  <w:style w:type="paragraph" w:customStyle="1" w:styleId="A4E93345CFD14106BBCEFF9144396122">
    <w:name w:val="A4E93345CFD14106BBCEFF9144396122"/>
    <w:rsid w:val="00110FC6"/>
  </w:style>
  <w:style w:type="paragraph" w:customStyle="1" w:styleId="ECF137E59419458A99095AA4A42FD09E">
    <w:name w:val="ECF137E59419458A99095AA4A42FD09E"/>
    <w:rsid w:val="00110FC6"/>
  </w:style>
  <w:style w:type="paragraph" w:customStyle="1" w:styleId="51610BC91C644109BE1F8FF1F4D876D2">
    <w:name w:val="51610BC91C644109BE1F8FF1F4D876D2"/>
    <w:rsid w:val="00110FC6"/>
  </w:style>
  <w:style w:type="paragraph" w:customStyle="1" w:styleId="A7D1B121E36844FB848E8DF377C4589C">
    <w:name w:val="A7D1B121E36844FB848E8DF377C4589C"/>
    <w:rsid w:val="00110FC6"/>
  </w:style>
  <w:style w:type="paragraph" w:customStyle="1" w:styleId="FDEDF35232F64630AA27A432C70FE9A0">
    <w:name w:val="FDEDF35232F64630AA27A432C70FE9A0"/>
    <w:rsid w:val="00110FC6"/>
  </w:style>
  <w:style w:type="paragraph" w:customStyle="1" w:styleId="09F45C20AD0F4D5F9672A1E8E8846EC6">
    <w:name w:val="09F45C20AD0F4D5F9672A1E8E8846EC6"/>
    <w:rsid w:val="00110FC6"/>
  </w:style>
  <w:style w:type="paragraph" w:customStyle="1" w:styleId="5F1B5686DD3C41CB8E455B02D18346F2">
    <w:name w:val="5F1B5686DD3C41CB8E455B02D18346F2"/>
    <w:rsid w:val="00110FC6"/>
  </w:style>
  <w:style w:type="paragraph" w:customStyle="1" w:styleId="F3C87EB5A4FE4B57B670F309F17C1B04">
    <w:name w:val="F3C87EB5A4FE4B57B670F309F17C1B04"/>
    <w:rsid w:val="00110FC6"/>
  </w:style>
  <w:style w:type="paragraph" w:customStyle="1" w:styleId="D98BC2A3AA584B098946E547EFAA3E41">
    <w:name w:val="D98BC2A3AA584B098946E547EFAA3E41"/>
    <w:rsid w:val="00110FC6"/>
  </w:style>
  <w:style w:type="paragraph" w:customStyle="1" w:styleId="E6C933848CA54EACA8223065BFAC547C">
    <w:name w:val="E6C933848CA54EACA8223065BFAC547C"/>
    <w:rsid w:val="00110FC6"/>
  </w:style>
  <w:style w:type="paragraph" w:customStyle="1" w:styleId="4E23D79362854071B88BDAC39C0E9D7F">
    <w:name w:val="4E23D79362854071B88BDAC39C0E9D7F"/>
    <w:rsid w:val="00110FC6"/>
  </w:style>
  <w:style w:type="paragraph" w:customStyle="1" w:styleId="4E23D79362854071B88BDAC39C0E9D7F1">
    <w:name w:val="4E23D79362854071B88BDAC39C0E9D7F1"/>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3">
    <w:name w:val="5C87A658709446978D7FC649EFEF1A813"/>
    <w:rsid w:val="00110FC6"/>
    <w:pPr>
      <w:spacing w:after="0" w:line="240" w:lineRule="auto"/>
    </w:pPr>
    <w:rPr>
      <w:rFonts w:ascii="Times New Roman" w:eastAsia="Times New Roman" w:hAnsi="Times New Roman" w:cs="Times New Roman"/>
      <w:sz w:val="24"/>
      <w:szCs w:val="24"/>
      <w:lang w:eastAsia="en-US"/>
    </w:rPr>
  </w:style>
  <w:style w:type="paragraph" w:customStyle="1" w:styleId="51610BC91C644109BE1F8FF1F4D876D21">
    <w:name w:val="51610BC91C644109BE1F8FF1F4D876D21"/>
    <w:rsid w:val="00110FC6"/>
    <w:pPr>
      <w:spacing w:after="0" w:line="240" w:lineRule="auto"/>
    </w:pPr>
    <w:rPr>
      <w:rFonts w:ascii="Times New Roman" w:eastAsia="Times New Roman" w:hAnsi="Times New Roman" w:cs="Times New Roman"/>
      <w:sz w:val="24"/>
      <w:szCs w:val="24"/>
      <w:lang w:eastAsia="en-US"/>
    </w:rPr>
  </w:style>
  <w:style w:type="paragraph" w:customStyle="1" w:styleId="DC64659C07194EE2AF950B4A0989FD913">
    <w:name w:val="DC64659C07194EE2AF950B4A0989FD913"/>
    <w:rsid w:val="00110FC6"/>
    <w:pPr>
      <w:spacing w:after="0" w:line="240" w:lineRule="auto"/>
    </w:pPr>
    <w:rPr>
      <w:rFonts w:ascii="Times New Roman" w:eastAsia="Times New Roman" w:hAnsi="Times New Roman" w:cs="Times New Roman"/>
      <w:sz w:val="24"/>
      <w:szCs w:val="24"/>
      <w:lang w:eastAsia="en-US"/>
    </w:rPr>
  </w:style>
  <w:style w:type="paragraph" w:customStyle="1" w:styleId="A7D1B121E36844FB848E8DF377C4589C1">
    <w:name w:val="A7D1B121E36844FB848E8DF377C4589C1"/>
    <w:rsid w:val="00110FC6"/>
    <w:pPr>
      <w:spacing w:after="0" w:line="240" w:lineRule="auto"/>
    </w:pPr>
    <w:rPr>
      <w:rFonts w:ascii="Times New Roman" w:eastAsia="Times New Roman" w:hAnsi="Times New Roman" w:cs="Times New Roman"/>
      <w:sz w:val="24"/>
      <w:szCs w:val="24"/>
      <w:lang w:eastAsia="en-US"/>
    </w:rPr>
  </w:style>
  <w:style w:type="paragraph" w:customStyle="1" w:styleId="F5B6A84A4FA54DBCB325906917C900183">
    <w:name w:val="F5B6A84A4FA54DBCB325906917C900183"/>
    <w:rsid w:val="00110FC6"/>
    <w:pPr>
      <w:spacing w:after="0" w:line="240" w:lineRule="auto"/>
    </w:pPr>
    <w:rPr>
      <w:rFonts w:ascii="Times New Roman" w:eastAsia="Times New Roman" w:hAnsi="Times New Roman" w:cs="Times New Roman"/>
      <w:sz w:val="24"/>
      <w:szCs w:val="24"/>
      <w:lang w:eastAsia="en-US"/>
    </w:rPr>
  </w:style>
  <w:style w:type="paragraph" w:customStyle="1" w:styleId="FDEDF35232F64630AA27A432C70FE9A01">
    <w:name w:val="FDEDF35232F64630AA27A432C70FE9A01"/>
    <w:rsid w:val="00110FC6"/>
    <w:pPr>
      <w:spacing w:after="0" w:line="240" w:lineRule="auto"/>
    </w:pPr>
    <w:rPr>
      <w:rFonts w:ascii="Times New Roman" w:eastAsia="Times New Roman" w:hAnsi="Times New Roman" w:cs="Times New Roman"/>
      <w:sz w:val="24"/>
      <w:szCs w:val="24"/>
      <w:lang w:eastAsia="en-US"/>
    </w:rPr>
  </w:style>
  <w:style w:type="paragraph" w:customStyle="1" w:styleId="A4E2C5FA66BB49E3BA7A05CA9A28177A3">
    <w:name w:val="A4E2C5FA66BB49E3BA7A05CA9A28177A3"/>
    <w:rsid w:val="00110FC6"/>
    <w:pPr>
      <w:spacing w:after="0" w:line="240" w:lineRule="auto"/>
    </w:pPr>
    <w:rPr>
      <w:rFonts w:ascii="Times New Roman" w:eastAsia="Times New Roman" w:hAnsi="Times New Roman" w:cs="Times New Roman"/>
      <w:sz w:val="24"/>
      <w:szCs w:val="24"/>
      <w:lang w:eastAsia="en-US"/>
    </w:rPr>
  </w:style>
  <w:style w:type="paragraph" w:customStyle="1" w:styleId="09F45C20AD0F4D5F9672A1E8E8846EC61">
    <w:name w:val="09F45C20AD0F4D5F9672A1E8E8846EC61"/>
    <w:rsid w:val="00110FC6"/>
    <w:pPr>
      <w:spacing w:after="0" w:line="240" w:lineRule="auto"/>
    </w:pPr>
    <w:rPr>
      <w:rFonts w:ascii="Times New Roman" w:eastAsia="Times New Roman" w:hAnsi="Times New Roman" w:cs="Times New Roman"/>
      <w:sz w:val="24"/>
      <w:szCs w:val="24"/>
      <w:lang w:eastAsia="en-US"/>
    </w:rPr>
  </w:style>
  <w:style w:type="paragraph" w:customStyle="1" w:styleId="6EBE1D28BB2E4B3C8D542E0DCD572DF23">
    <w:name w:val="6EBE1D28BB2E4B3C8D542E0DCD572DF23"/>
    <w:rsid w:val="00110FC6"/>
    <w:pPr>
      <w:spacing w:after="0" w:line="240" w:lineRule="auto"/>
    </w:pPr>
    <w:rPr>
      <w:rFonts w:ascii="Times New Roman" w:eastAsia="Times New Roman" w:hAnsi="Times New Roman" w:cs="Times New Roman"/>
      <w:sz w:val="24"/>
      <w:szCs w:val="24"/>
      <w:lang w:eastAsia="en-US"/>
    </w:rPr>
  </w:style>
  <w:style w:type="paragraph" w:customStyle="1" w:styleId="5F1B5686DD3C41CB8E455B02D18346F21">
    <w:name w:val="5F1B5686DD3C41CB8E455B02D18346F21"/>
    <w:rsid w:val="00110FC6"/>
    <w:pPr>
      <w:spacing w:after="0" w:line="240" w:lineRule="auto"/>
    </w:pPr>
    <w:rPr>
      <w:rFonts w:ascii="Times New Roman" w:eastAsia="Times New Roman" w:hAnsi="Times New Roman" w:cs="Times New Roman"/>
      <w:sz w:val="24"/>
      <w:szCs w:val="24"/>
      <w:lang w:eastAsia="en-US"/>
    </w:rPr>
  </w:style>
  <w:style w:type="paragraph" w:customStyle="1" w:styleId="188B555B4EB947C9AC7255B9A46CC1403">
    <w:name w:val="188B555B4EB947C9AC7255B9A46CC1403"/>
    <w:rsid w:val="00110FC6"/>
    <w:pPr>
      <w:spacing w:after="0" w:line="240" w:lineRule="auto"/>
    </w:pPr>
    <w:rPr>
      <w:rFonts w:ascii="Times New Roman" w:eastAsia="Times New Roman" w:hAnsi="Times New Roman" w:cs="Times New Roman"/>
      <w:sz w:val="24"/>
      <w:szCs w:val="24"/>
      <w:lang w:eastAsia="en-US"/>
    </w:rPr>
  </w:style>
  <w:style w:type="paragraph" w:customStyle="1" w:styleId="F3C87EB5A4FE4B57B670F309F17C1B041">
    <w:name w:val="F3C87EB5A4FE4B57B670F309F17C1B041"/>
    <w:rsid w:val="00110FC6"/>
    <w:pPr>
      <w:spacing w:after="0" w:line="240" w:lineRule="auto"/>
    </w:pPr>
    <w:rPr>
      <w:rFonts w:ascii="Times New Roman" w:eastAsia="Times New Roman" w:hAnsi="Times New Roman" w:cs="Times New Roman"/>
      <w:sz w:val="24"/>
      <w:szCs w:val="24"/>
      <w:lang w:eastAsia="en-US"/>
    </w:rPr>
  </w:style>
  <w:style w:type="paragraph" w:customStyle="1" w:styleId="77275DCFBEE443CBBDF78D056C42D1353">
    <w:name w:val="77275DCFBEE443CBBDF78D056C42D1353"/>
    <w:rsid w:val="00110FC6"/>
    <w:pPr>
      <w:spacing w:after="0" w:line="240" w:lineRule="auto"/>
    </w:pPr>
    <w:rPr>
      <w:rFonts w:ascii="Times New Roman" w:eastAsia="Times New Roman" w:hAnsi="Times New Roman" w:cs="Times New Roman"/>
      <w:sz w:val="24"/>
      <w:szCs w:val="24"/>
      <w:lang w:eastAsia="en-US"/>
    </w:rPr>
  </w:style>
  <w:style w:type="paragraph" w:customStyle="1" w:styleId="D98BC2A3AA584B098946E547EFAA3E411">
    <w:name w:val="D98BC2A3AA584B098946E547EFAA3E411"/>
    <w:rsid w:val="00110FC6"/>
    <w:pPr>
      <w:spacing w:after="0" w:line="240" w:lineRule="auto"/>
    </w:pPr>
    <w:rPr>
      <w:rFonts w:ascii="Times New Roman" w:eastAsia="Times New Roman" w:hAnsi="Times New Roman" w:cs="Times New Roman"/>
      <w:sz w:val="24"/>
      <w:szCs w:val="24"/>
      <w:lang w:eastAsia="en-US"/>
    </w:rPr>
  </w:style>
  <w:style w:type="paragraph" w:customStyle="1" w:styleId="7617CE36D011434AA829171188BCC7563">
    <w:name w:val="7617CE36D011434AA829171188BCC7563"/>
    <w:rsid w:val="00110FC6"/>
    <w:pPr>
      <w:spacing w:after="0" w:line="240" w:lineRule="auto"/>
    </w:pPr>
    <w:rPr>
      <w:rFonts w:ascii="Times New Roman" w:eastAsia="Times New Roman" w:hAnsi="Times New Roman" w:cs="Times New Roman"/>
      <w:sz w:val="24"/>
      <w:szCs w:val="24"/>
      <w:lang w:eastAsia="en-US"/>
    </w:rPr>
  </w:style>
  <w:style w:type="paragraph" w:customStyle="1" w:styleId="E6C933848CA54EACA8223065BFAC547C1">
    <w:name w:val="E6C933848CA54EACA8223065BFAC547C1"/>
    <w:rsid w:val="00110FC6"/>
    <w:pPr>
      <w:spacing w:after="0" w:line="240" w:lineRule="auto"/>
    </w:pPr>
    <w:rPr>
      <w:rFonts w:ascii="Times New Roman" w:eastAsia="Times New Roman" w:hAnsi="Times New Roman" w:cs="Times New Roman"/>
      <w:sz w:val="24"/>
      <w:szCs w:val="24"/>
      <w:lang w:eastAsia="en-US"/>
    </w:rPr>
  </w:style>
  <w:style w:type="paragraph" w:customStyle="1" w:styleId="270E52D89DF5497B9CBAB860F6D6FA4F3">
    <w:name w:val="270E52D89DF5497B9CBAB860F6D6FA4F3"/>
    <w:rsid w:val="00110FC6"/>
    <w:pPr>
      <w:spacing w:after="0" w:line="240" w:lineRule="auto"/>
    </w:pPr>
    <w:rPr>
      <w:rFonts w:ascii="Times New Roman" w:eastAsia="Times New Roman" w:hAnsi="Times New Roman" w:cs="Times New Roman"/>
      <w:sz w:val="24"/>
      <w:szCs w:val="24"/>
      <w:lang w:eastAsia="en-US"/>
    </w:rPr>
  </w:style>
  <w:style w:type="paragraph" w:customStyle="1" w:styleId="8D4058BEC0614ED7BFF2227F06B53482">
    <w:name w:val="8D4058BEC0614ED7BFF2227F06B53482"/>
    <w:rsid w:val="00110FC6"/>
  </w:style>
  <w:style w:type="paragraph" w:customStyle="1" w:styleId="D06DC7C72B884BD0BABFCF11D608C953">
    <w:name w:val="D06DC7C72B884BD0BABFCF11D608C953"/>
    <w:rsid w:val="00110FC6"/>
  </w:style>
  <w:style w:type="paragraph" w:customStyle="1" w:styleId="6E5309164AA34CB7995FC25EDCA21628">
    <w:name w:val="6E5309164AA34CB7995FC25EDCA21628"/>
    <w:rsid w:val="00110FC6"/>
  </w:style>
  <w:style w:type="paragraph" w:customStyle="1" w:styleId="5C9E6C208AEC4969B04E36C10EC788DB">
    <w:name w:val="5C9E6C208AEC4969B04E36C10EC788DB"/>
    <w:rsid w:val="00110FC6"/>
  </w:style>
  <w:style w:type="paragraph" w:customStyle="1" w:styleId="AAC795A345C744B18211665662FA9088">
    <w:name w:val="AAC795A345C744B18211665662FA9088"/>
    <w:rsid w:val="00110FC6"/>
  </w:style>
  <w:style w:type="paragraph" w:customStyle="1" w:styleId="A87C58730A99439FB0B1CC0286AE1F34">
    <w:name w:val="A87C58730A99439FB0B1CC0286AE1F34"/>
    <w:rsid w:val="00110FC6"/>
  </w:style>
  <w:style w:type="paragraph" w:customStyle="1" w:styleId="F22B9B2F47FE4928BC12B7AFEA81910F">
    <w:name w:val="F22B9B2F47FE4928BC12B7AFEA81910F"/>
    <w:rsid w:val="00110FC6"/>
  </w:style>
  <w:style w:type="paragraph" w:customStyle="1" w:styleId="10AFDBB5BA5D43D7B14163D8C07BC95C">
    <w:name w:val="10AFDBB5BA5D43D7B14163D8C07BC95C"/>
    <w:rsid w:val="00110FC6"/>
  </w:style>
  <w:style w:type="paragraph" w:customStyle="1" w:styleId="20F111573567488D8C9125021C57A6EE">
    <w:name w:val="20F111573567488D8C9125021C57A6EE"/>
    <w:rsid w:val="00110FC6"/>
  </w:style>
  <w:style w:type="paragraph" w:customStyle="1" w:styleId="3D65EA26DE0E46F4BFA0D22C86297A2C">
    <w:name w:val="3D65EA26DE0E46F4BFA0D22C86297A2C"/>
    <w:rsid w:val="00110FC6"/>
  </w:style>
  <w:style w:type="paragraph" w:customStyle="1" w:styleId="EBD6A59EAD354AD28095D84B8BC7B9D5">
    <w:name w:val="EBD6A59EAD354AD28095D84B8BC7B9D5"/>
    <w:rsid w:val="00110FC6"/>
  </w:style>
  <w:style w:type="paragraph" w:customStyle="1" w:styleId="06FDEC1FE05A4B5886B58C1C3CEE0EB2">
    <w:name w:val="06FDEC1FE05A4B5886B58C1C3CEE0EB2"/>
    <w:rsid w:val="00110FC6"/>
  </w:style>
  <w:style w:type="paragraph" w:customStyle="1" w:styleId="ACB6D19FCDF44325900547D2D523BEA9">
    <w:name w:val="ACB6D19FCDF44325900547D2D523BEA9"/>
    <w:rsid w:val="00110FC6"/>
  </w:style>
  <w:style w:type="paragraph" w:customStyle="1" w:styleId="66E2B52B4EE94A72AE56F3F10D963B19">
    <w:name w:val="66E2B52B4EE94A72AE56F3F10D963B19"/>
    <w:rsid w:val="00110FC6"/>
  </w:style>
  <w:style w:type="paragraph" w:customStyle="1" w:styleId="42659F3B44AC4BD4B4979A0698D4F461">
    <w:name w:val="42659F3B44AC4BD4B4979A0698D4F461"/>
    <w:rsid w:val="00110FC6"/>
  </w:style>
  <w:style w:type="paragraph" w:customStyle="1" w:styleId="F90E28E5FBAA48FBBFF85EB9D2C3AF24">
    <w:name w:val="F90E28E5FBAA48FBBFF85EB9D2C3AF24"/>
    <w:rsid w:val="00110FC6"/>
  </w:style>
  <w:style w:type="paragraph" w:customStyle="1" w:styleId="68D68FE2874541179A03F11C83A06098">
    <w:name w:val="68D68FE2874541179A03F11C83A06098"/>
    <w:rsid w:val="00110FC6"/>
  </w:style>
  <w:style w:type="paragraph" w:customStyle="1" w:styleId="224A11F1AB2D438ABB8D143579176783">
    <w:name w:val="224A11F1AB2D438ABB8D143579176783"/>
    <w:rsid w:val="00110FC6"/>
  </w:style>
  <w:style w:type="paragraph" w:customStyle="1" w:styleId="6D9B17D552224BC9A9775EE3CD616EBD">
    <w:name w:val="6D9B17D552224BC9A9775EE3CD616EBD"/>
    <w:rsid w:val="00110FC6"/>
  </w:style>
  <w:style w:type="paragraph" w:customStyle="1" w:styleId="3E84E180074A4431AA577C0E7154EB38">
    <w:name w:val="3E84E180074A4431AA577C0E7154EB38"/>
    <w:rsid w:val="00110FC6"/>
  </w:style>
  <w:style w:type="paragraph" w:customStyle="1" w:styleId="E0FF7D90B6704769A498FE4053504972">
    <w:name w:val="E0FF7D90B6704769A498FE4053504972"/>
    <w:rsid w:val="00110FC6"/>
  </w:style>
  <w:style w:type="paragraph" w:customStyle="1" w:styleId="5DFE2D08146944F193CFDBA43BAEE270">
    <w:name w:val="5DFE2D08146944F193CFDBA43BAEE270"/>
    <w:rsid w:val="00110FC6"/>
  </w:style>
  <w:style w:type="paragraph" w:customStyle="1" w:styleId="D569DAD14B494E0982B8EB01A74F9795">
    <w:name w:val="D569DAD14B494E0982B8EB01A74F9795"/>
    <w:rsid w:val="00110FC6"/>
  </w:style>
  <w:style w:type="paragraph" w:customStyle="1" w:styleId="4ADB1D5673414E7D9EE428D983F008E1">
    <w:name w:val="4ADB1D5673414E7D9EE428D983F008E1"/>
    <w:rsid w:val="00110FC6"/>
  </w:style>
  <w:style w:type="paragraph" w:customStyle="1" w:styleId="A26551B157274D64A76BDD3703DDF749">
    <w:name w:val="A26551B157274D64A76BDD3703DDF749"/>
    <w:rsid w:val="00110FC6"/>
  </w:style>
  <w:style w:type="paragraph" w:customStyle="1" w:styleId="6ABF109953394060980300E18144C16A">
    <w:name w:val="6ABF109953394060980300E18144C16A"/>
    <w:rsid w:val="00110FC6"/>
  </w:style>
  <w:style w:type="paragraph" w:customStyle="1" w:styleId="8EE462A98B084C4CB22FAB81350CB13E">
    <w:name w:val="8EE462A98B084C4CB22FAB81350CB13E"/>
    <w:rsid w:val="00110FC6"/>
  </w:style>
  <w:style w:type="paragraph" w:customStyle="1" w:styleId="BB26B6C27DB34903A6861D51ACF41CF0">
    <w:name w:val="BB26B6C27DB34903A6861D51ACF41CF0"/>
    <w:rsid w:val="00110FC6"/>
  </w:style>
  <w:style w:type="paragraph" w:customStyle="1" w:styleId="984C649439EE43AF8B57A24674F01FC6">
    <w:name w:val="984C649439EE43AF8B57A24674F01FC6"/>
    <w:rsid w:val="00110FC6"/>
  </w:style>
  <w:style w:type="paragraph" w:customStyle="1" w:styleId="1303B52B8BD349268849C2AC22ADF439">
    <w:name w:val="1303B52B8BD349268849C2AC22ADF439"/>
    <w:rsid w:val="00110FC6"/>
  </w:style>
  <w:style w:type="paragraph" w:customStyle="1" w:styleId="8949A715EDDF4617968FA3CDC2727E6C">
    <w:name w:val="8949A715EDDF4617968FA3CDC2727E6C"/>
    <w:rsid w:val="00110FC6"/>
  </w:style>
  <w:style w:type="paragraph" w:customStyle="1" w:styleId="64F0742899D64BA68A579CF7B3898A67">
    <w:name w:val="64F0742899D64BA68A579CF7B3898A67"/>
    <w:rsid w:val="00110FC6"/>
  </w:style>
  <w:style w:type="paragraph" w:customStyle="1" w:styleId="13C576D57ACB4C3B8963D1BD11070559">
    <w:name w:val="13C576D57ACB4C3B8963D1BD11070559"/>
    <w:rsid w:val="00110FC6"/>
  </w:style>
  <w:style w:type="paragraph" w:customStyle="1" w:styleId="C19B0B08F090470BB6322EEA958E34D9">
    <w:name w:val="C19B0B08F090470BB6322EEA958E34D9"/>
    <w:rsid w:val="00110FC6"/>
  </w:style>
  <w:style w:type="paragraph" w:customStyle="1" w:styleId="10A101C4712C4EA8B08D6C9BB0FAAFB7">
    <w:name w:val="10A101C4712C4EA8B08D6C9BB0FAAFB7"/>
    <w:rsid w:val="00110FC6"/>
  </w:style>
  <w:style w:type="paragraph" w:customStyle="1" w:styleId="C37199563692417FB61472CDA8899AD9">
    <w:name w:val="C37199563692417FB61472CDA8899AD9"/>
    <w:rsid w:val="00110FC6"/>
  </w:style>
  <w:style w:type="paragraph" w:customStyle="1" w:styleId="9D12E736D7754E3FBD6C51A27BA07706">
    <w:name w:val="9D12E736D7754E3FBD6C51A27BA07706"/>
    <w:rsid w:val="00110FC6"/>
  </w:style>
  <w:style w:type="paragraph" w:customStyle="1" w:styleId="D80B7D746F674DF6865DAB72D8CCE9B3">
    <w:name w:val="D80B7D746F674DF6865DAB72D8CCE9B3"/>
    <w:rsid w:val="00110FC6"/>
  </w:style>
  <w:style w:type="paragraph" w:customStyle="1" w:styleId="4338B590BE5A4AE390D76829B775D1CD">
    <w:name w:val="4338B590BE5A4AE390D76829B775D1CD"/>
    <w:rsid w:val="00110FC6"/>
  </w:style>
  <w:style w:type="paragraph" w:customStyle="1" w:styleId="7727E8A2D73D41688674A9F49D1BA4BC">
    <w:name w:val="7727E8A2D73D41688674A9F49D1BA4BC"/>
    <w:rsid w:val="00110FC6"/>
  </w:style>
  <w:style w:type="paragraph" w:customStyle="1" w:styleId="9C08A879F0D942E0B8264DE163CAC1FB">
    <w:name w:val="9C08A879F0D942E0B8264DE163CAC1FB"/>
    <w:rsid w:val="00110FC6"/>
  </w:style>
  <w:style w:type="paragraph" w:customStyle="1" w:styleId="8A475008A57F4517BC2444851AE04446">
    <w:name w:val="8A475008A57F4517BC2444851AE04446"/>
    <w:rsid w:val="00110FC6"/>
  </w:style>
  <w:style w:type="paragraph" w:customStyle="1" w:styleId="F70EC5CEAB824311B1700795A6DECF97">
    <w:name w:val="F70EC5CEAB824311B1700795A6DECF97"/>
    <w:rsid w:val="00110FC6"/>
  </w:style>
  <w:style w:type="paragraph" w:customStyle="1" w:styleId="74F071E3A6B74669A29D3653141191E1">
    <w:name w:val="74F071E3A6B74669A29D3653141191E1"/>
    <w:rsid w:val="00110FC6"/>
  </w:style>
  <w:style w:type="paragraph" w:customStyle="1" w:styleId="C54E02B0ECC641BEB06894A30EE6554A">
    <w:name w:val="C54E02B0ECC641BEB06894A30EE6554A"/>
    <w:rsid w:val="00110FC6"/>
  </w:style>
  <w:style w:type="paragraph" w:customStyle="1" w:styleId="69E8FCF735174546B80787FFF0A33DC4">
    <w:name w:val="69E8FCF735174546B80787FFF0A33DC4"/>
    <w:rsid w:val="00110FC6"/>
  </w:style>
  <w:style w:type="paragraph" w:customStyle="1" w:styleId="5DA3008753854F23B15AE525F7E1B88F">
    <w:name w:val="5DA3008753854F23B15AE525F7E1B88F"/>
    <w:rsid w:val="00110FC6"/>
  </w:style>
  <w:style w:type="paragraph" w:customStyle="1" w:styleId="1C359DCC2D904266A75027EC2F4FA463">
    <w:name w:val="1C359DCC2D904266A75027EC2F4FA463"/>
    <w:rsid w:val="00110FC6"/>
  </w:style>
  <w:style w:type="paragraph" w:customStyle="1" w:styleId="166821BA75584C00A5556FC1B86513CB">
    <w:name w:val="166821BA75584C00A5556FC1B86513CB"/>
    <w:rsid w:val="00110FC6"/>
  </w:style>
  <w:style w:type="paragraph" w:customStyle="1" w:styleId="7928447C9F0844B2BB0B1AA13BD3B88C">
    <w:name w:val="7928447C9F0844B2BB0B1AA13BD3B88C"/>
    <w:rsid w:val="00110FC6"/>
  </w:style>
  <w:style w:type="paragraph" w:customStyle="1" w:styleId="1FD1690384E344A2A82BFFC3FD5C79C8">
    <w:name w:val="1FD1690384E344A2A82BFFC3FD5C79C8"/>
    <w:rsid w:val="00110FC6"/>
  </w:style>
  <w:style w:type="paragraph" w:customStyle="1" w:styleId="E0293B9D820A4EE6B2853017CF224AFF">
    <w:name w:val="E0293B9D820A4EE6B2853017CF224AFF"/>
    <w:rsid w:val="00110FC6"/>
  </w:style>
  <w:style w:type="paragraph" w:customStyle="1" w:styleId="38D7ACB301C145E6A0F78E2DCA247F6B">
    <w:name w:val="38D7ACB301C145E6A0F78E2DCA247F6B"/>
    <w:rsid w:val="00110FC6"/>
  </w:style>
  <w:style w:type="paragraph" w:customStyle="1" w:styleId="95C5B6B445C143329B6499F219BF14E3">
    <w:name w:val="95C5B6B445C143329B6499F219BF14E3"/>
    <w:rsid w:val="00110FC6"/>
  </w:style>
  <w:style w:type="paragraph" w:customStyle="1" w:styleId="51C862C703DA4B5E8F37F1FD182B6168">
    <w:name w:val="51C862C703DA4B5E8F37F1FD182B6168"/>
    <w:rsid w:val="00110FC6"/>
  </w:style>
  <w:style w:type="paragraph" w:customStyle="1" w:styleId="D09EB9CE96D34C92A08F8E31DC9966F6">
    <w:name w:val="D09EB9CE96D34C92A08F8E31DC9966F6"/>
    <w:rsid w:val="00110FC6"/>
  </w:style>
  <w:style w:type="paragraph" w:customStyle="1" w:styleId="CA7D983130F146EF8E3CEC81EDE3B515">
    <w:name w:val="CA7D983130F146EF8E3CEC81EDE3B515"/>
    <w:rsid w:val="00110FC6"/>
  </w:style>
  <w:style w:type="paragraph" w:customStyle="1" w:styleId="32B69D6CE4274AEF8F5F902AC0B56242">
    <w:name w:val="32B69D6CE4274AEF8F5F902AC0B56242"/>
    <w:rsid w:val="00110FC6"/>
  </w:style>
  <w:style w:type="paragraph" w:customStyle="1" w:styleId="A247A8DD91DB40C787CEB5C52A1176FE">
    <w:name w:val="A247A8DD91DB40C787CEB5C52A1176FE"/>
    <w:rsid w:val="00110FC6"/>
  </w:style>
  <w:style w:type="paragraph" w:customStyle="1" w:styleId="B0277EA6CDD448168686B3C9E8CCE41D">
    <w:name w:val="B0277EA6CDD448168686B3C9E8CCE41D"/>
    <w:rsid w:val="00110FC6"/>
  </w:style>
  <w:style w:type="paragraph" w:customStyle="1" w:styleId="21F10D9809F743F7BF826E3BAEE4BD72">
    <w:name w:val="21F10D9809F743F7BF826E3BAEE4BD72"/>
    <w:rsid w:val="00110FC6"/>
  </w:style>
  <w:style w:type="paragraph" w:customStyle="1" w:styleId="CE67B2C4AC284076AB1DC3D75F594357">
    <w:name w:val="CE67B2C4AC284076AB1DC3D75F594357"/>
    <w:rsid w:val="00110FC6"/>
  </w:style>
  <w:style w:type="paragraph" w:customStyle="1" w:styleId="E3895F4D908D4E9D8198FDA176129101">
    <w:name w:val="E3895F4D908D4E9D8198FDA176129101"/>
    <w:rsid w:val="00110FC6"/>
  </w:style>
  <w:style w:type="paragraph" w:customStyle="1" w:styleId="AE77D919129F4DD094702C2976066BC4">
    <w:name w:val="AE77D919129F4DD094702C2976066BC4"/>
    <w:rsid w:val="00110FC6"/>
  </w:style>
  <w:style w:type="paragraph" w:customStyle="1" w:styleId="6B1BAAA69D6F4C9D97EF663E4B9BDACF">
    <w:name w:val="6B1BAAA69D6F4C9D97EF663E4B9BDACF"/>
    <w:rsid w:val="00110FC6"/>
  </w:style>
  <w:style w:type="paragraph" w:customStyle="1" w:styleId="7C1103409F654DF8B562F9738F56C093">
    <w:name w:val="7C1103409F654DF8B562F9738F56C093"/>
    <w:rsid w:val="00110FC6"/>
  </w:style>
  <w:style w:type="paragraph" w:customStyle="1" w:styleId="E864CCB3DE674734A4020254F3BBAF48">
    <w:name w:val="E864CCB3DE674734A4020254F3BBAF48"/>
    <w:rsid w:val="00110FC6"/>
  </w:style>
  <w:style w:type="paragraph" w:customStyle="1" w:styleId="3C0A06E430B9407199C281B0A9A97086">
    <w:name w:val="3C0A06E430B9407199C281B0A9A97086"/>
    <w:rsid w:val="00110FC6"/>
  </w:style>
  <w:style w:type="paragraph" w:customStyle="1" w:styleId="E7273954D3B04372994115E99619E22C">
    <w:name w:val="E7273954D3B04372994115E99619E22C"/>
    <w:rsid w:val="00110FC6"/>
  </w:style>
  <w:style w:type="paragraph" w:customStyle="1" w:styleId="3B5F9EA7611E4A5F8D4D1182B9AE8AF6">
    <w:name w:val="3B5F9EA7611E4A5F8D4D1182B9AE8AF6"/>
    <w:rsid w:val="00110FC6"/>
  </w:style>
  <w:style w:type="paragraph" w:customStyle="1" w:styleId="E97528AA36B345AE9AA18C56C4C5AC51">
    <w:name w:val="E97528AA36B345AE9AA18C56C4C5AC51"/>
    <w:rsid w:val="00110FC6"/>
  </w:style>
  <w:style w:type="paragraph" w:customStyle="1" w:styleId="E76143B37BD5406F9AE83B136EDF3EE9">
    <w:name w:val="E76143B37BD5406F9AE83B136EDF3EE9"/>
    <w:rsid w:val="00110FC6"/>
  </w:style>
  <w:style w:type="paragraph" w:customStyle="1" w:styleId="130B2B03F4B4434CB1ADD73E27276181">
    <w:name w:val="130B2B03F4B4434CB1ADD73E27276181"/>
    <w:rsid w:val="00110FC6"/>
  </w:style>
  <w:style w:type="paragraph" w:customStyle="1" w:styleId="245A74B9B95E4004B4FA0664D9F08E40">
    <w:name w:val="245A74B9B95E4004B4FA0664D9F08E40"/>
    <w:rsid w:val="00110FC6"/>
  </w:style>
  <w:style w:type="paragraph" w:customStyle="1" w:styleId="5249872503FE457CAF40B70F029732F3">
    <w:name w:val="5249872503FE457CAF40B70F029732F3"/>
    <w:rsid w:val="00110FC6"/>
  </w:style>
  <w:style w:type="paragraph" w:customStyle="1" w:styleId="F2261EDF76144336A65D811C2999C203">
    <w:name w:val="F2261EDF76144336A65D811C2999C203"/>
    <w:rsid w:val="00110FC6"/>
  </w:style>
  <w:style w:type="paragraph" w:customStyle="1" w:styleId="441ECF410FC54DB4AC081DDFF381A7CE">
    <w:name w:val="441ECF410FC54DB4AC081DDFF381A7CE"/>
    <w:rsid w:val="00110FC6"/>
  </w:style>
  <w:style w:type="paragraph" w:customStyle="1" w:styleId="DD74409EFF24484483BC77D05620F7F6">
    <w:name w:val="DD74409EFF24484483BC77D05620F7F6"/>
    <w:rsid w:val="00110FC6"/>
  </w:style>
  <w:style w:type="paragraph" w:customStyle="1" w:styleId="32C36304171C454EA514C9667D1BBC59">
    <w:name w:val="32C36304171C454EA514C9667D1BBC59"/>
    <w:rsid w:val="00110FC6"/>
  </w:style>
  <w:style w:type="paragraph" w:customStyle="1" w:styleId="7ECB810616BA479CB3CAC8CDD4AE8A27">
    <w:name w:val="7ECB810616BA479CB3CAC8CDD4AE8A27"/>
    <w:rsid w:val="00110FC6"/>
  </w:style>
  <w:style w:type="paragraph" w:customStyle="1" w:styleId="20590BE409004D6C8D801C146914DC4C">
    <w:name w:val="20590BE409004D6C8D801C146914DC4C"/>
    <w:rsid w:val="00110FC6"/>
  </w:style>
  <w:style w:type="paragraph" w:customStyle="1" w:styleId="CC98FF909AAF4F93BCCFFA9946CA46DE">
    <w:name w:val="CC98FF909AAF4F93BCCFFA9946CA46DE"/>
    <w:rsid w:val="00110FC6"/>
  </w:style>
  <w:style w:type="paragraph" w:customStyle="1" w:styleId="AC6607EDF04F40CB9F2E13937B063675">
    <w:name w:val="AC6607EDF04F40CB9F2E13937B063675"/>
    <w:rsid w:val="00110FC6"/>
  </w:style>
  <w:style w:type="paragraph" w:customStyle="1" w:styleId="85277712F8DA43A5BB10AEEE78B3AEC3">
    <w:name w:val="85277712F8DA43A5BB10AEEE78B3AEC3"/>
    <w:rsid w:val="00110FC6"/>
  </w:style>
  <w:style w:type="paragraph" w:customStyle="1" w:styleId="C0F21D988DC64132A9F8EF374C54C087">
    <w:name w:val="C0F21D988DC64132A9F8EF374C54C087"/>
    <w:rsid w:val="00110FC6"/>
  </w:style>
  <w:style w:type="paragraph" w:customStyle="1" w:styleId="14FBD429B7914CE48EDF7C18712D1532">
    <w:name w:val="14FBD429B7914CE48EDF7C18712D1532"/>
    <w:rsid w:val="00110FC6"/>
  </w:style>
  <w:style w:type="paragraph" w:customStyle="1" w:styleId="69914304B95A4E2493EB1B07F811252F">
    <w:name w:val="69914304B95A4E2493EB1B07F811252F"/>
    <w:rsid w:val="00110FC6"/>
  </w:style>
  <w:style w:type="paragraph" w:customStyle="1" w:styleId="DFED6574339C4C33AFB061F4E04BFA4A">
    <w:name w:val="DFED6574339C4C33AFB061F4E04BFA4A"/>
    <w:rsid w:val="00110FC6"/>
  </w:style>
  <w:style w:type="paragraph" w:customStyle="1" w:styleId="3FDCB4E0DEA04DB69AA1AD93D86970A3">
    <w:name w:val="3FDCB4E0DEA04DB69AA1AD93D86970A3"/>
    <w:rsid w:val="00110FC6"/>
  </w:style>
  <w:style w:type="paragraph" w:customStyle="1" w:styleId="0B6912D0FD4F454A87C3290BED40EEA4">
    <w:name w:val="0B6912D0FD4F454A87C3290BED40EEA4"/>
    <w:rsid w:val="00110FC6"/>
  </w:style>
  <w:style w:type="paragraph" w:customStyle="1" w:styleId="65654D308E074BCE9D656F213FBE9EA5">
    <w:name w:val="65654D308E074BCE9D656F213FBE9EA5"/>
    <w:rsid w:val="00110FC6"/>
  </w:style>
  <w:style w:type="paragraph" w:customStyle="1" w:styleId="412568B85E3C4EB7A0632F5F243FD539">
    <w:name w:val="412568B85E3C4EB7A0632F5F243FD539"/>
    <w:rsid w:val="00110FC6"/>
  </w:style>
  <w:style w:type="paragraph" w:customStyle="1" w:styleId="76D3537CE719461C8EEEDBDB1C85FCD0">
    <w:name w:val="76D3537CE719461C8EEEDBDB1C85FCD0"/>
    <w:rsid w:val="00110FC6"/>
  </w:style>
  <w:style w:type="paragraph" w:customStyle="1" w:styleId="83BCF8DD6FF9427A81E45024A99E07B9">
    <w:name w:val="83BCF8DD6FF9427A81E45024A99E07B9"/>
    <w:rsid w:val="00110FC6"/>
  </w:style>
  <w:style w:type="paragraph" w:customStyle="1" w:styleId="30229E312C4B4CDEB0252BCAD7136BCE">
    <w:name w:val="30229E312C4B4CDEB0252BCAD7136BCE"/>
    <w:rsid w:val="00110FC6"/>
  </w:style>
  <w:style w:type="paragraph" w:customStyle="1" w:styleId="CCCEF59CF41D44F7A7DC85A95C480C6C">
    <w:name w:val="CCCEF59CF41D44F7A7DC85A95C480C6C"/>
    <w:rsid w:val="00110FC6"/>
  </w:style>
  <w:style w:type="paragraph" w:customStyle="1" w:styleId="3103F757BCAA4813B1CD9C52EF441E02">
    <w:name w:val="3103F757BCAA4813B1CD9C52EF441E02"/>
    <w:rsid w:val="00110FC6"/>
  </w:style>
  <w:style w:type="paragraph" w:customStyle="1" w:styleId="76B53BE2731A43ADB1683CBDEDC6CC82">
    <w:name w:val="76B53BE2731A43ADB1683CBDEDC6CC82"/>
    <w:rsid w:val="00110FC6"/>
  </w:style>
  <w:style w:type="paragraph" w:customStyle="1" w:styleId="4A0D1909E2F24101890EA29C28D53AB7">
    <w:name w:val="4A0D1909E2F24101890EA29C28D53AB7"/>
    <w:rsid w:val="00110FC6"/>
  </w:style>
  <w:style w:type="paragraph" w:customStyle="1" w:styleId="A71D3B9011754161BED9595B452C406F">
    <w:name w:val="A71D3B9011754161BED9595B452C406F"/>
    <w:rsid w:val="00110FC6"/>
  </w:style>
  <w:style w:type="paragraph" w:customStyle="1" w:styleId="A6D35CC70EBC43D898B8A12A50ABE363">
    <w:name w:val="A6D35CC70EBC43D898B8A12A50ABE363"/>
    <w:rsid w:val="00110FC6"/>
  </w:style>
  <w:style w:type="paragraph" w:customStyle="1" w:styleId="460EB08721AE4CFDAB40ED98B27B0E7A">
    <w:name w:val="460EB08721AE4CFDAB40ED98B27B0E7A"/>
    <w:rsid w:val="00110FC6"/>
  </w:style>
  <w:style w:type="paragraph" w:customStyle="1" w:styleId="31371BA8BB8F41789DDE749D34A70C9F">
    <w:name w:val="31371BA8BB8F41789DDE749D34A70C9F"/>
    <w:rsid w:val="00110FC6"/>
  </w:style>
  <w:style w:type="paragraph" w:customStyle="1" w:styleId="219B77B0AF3E4AA1B4737C64E8BE81F6">
    <w:name w:val="219B77B0AF3E4AA1B4737C64E8BE81F6"/>
    <w:rsid w:val="00110FC6"/>
  </w:style>
  <w:style w:type="paragraph" w:customStyle="1" w:styleId="ECA1B2DBFD72417E96DE11E082D8CF49">
    <w:name w:val="ECA1B2DBFD72417E96DE11E082D8CF49"/>
    <w:rsid w:val="00110FC6"/>
  </w:style>
  <w:style w:type="paragraph" w:customStyle="1" w:styleId="B4DE66A2AE1048609E32A59C5B595C65">
    <w:name w:val="B4DE66A2AE1048609E32A59C5B595C65"/>
    <w:rsid w:val="00110FC6"/>
  </w:style>
  <w:style w:type="paragraph" w:customStyle="1" w:styleId="7974EDB3C40449AB86EB345F61226A0F">
    <w:name w:val="7974EDB3C40449AB86EB345F61226A0F"/>
    <w:rsid w:val="00110FC6"/>
  </w:style>
  <w:style w:type="paragraph" w:customStyle="1" w:styleId="A2A42018287F4C8B82872CD8C5AEDC70">
    <w:name w:val="A2A42018287F4C8B82872CD8C5AEDC70"/>
    <w:rsid w:val="00110FC6"/>
  </w:style>
  <w:style w:type="paragraph" w:customStyle="1" w:styleId="DB5A5DEAA9C44812ACED2CBA51C9DA78">
    <w:name w:val="DB5A5DEAA9C44812ACED2CBA51C9DA78"/>
    <w:rsid w:val="00110FC6"/>
  </w:style>
  <w:style w:type="paragraph" w:customStyle="1" w:styleId="41ED109265F04DA68A292A9382B79616">
    <w:name w:val="41ED109265F04DA68A292A9382B79616"/>
    <w:rsid w:val="00110FC6"/>
  </w:style>
  <w:style w:type="paragraph" w:customStyle="1" w:styleId="34502BD36CCA4EB0B95550822ACA67B8">
    <w:name w:val="34502BD36CCA4EB0B95550822ACA67B8"/>
    <w:rsid w:val="00110FC6"/>
  </w:style>
  <w:style w:type="paragraph" w:customStyle="1" w:styleId="1DBDF14BEAD840E78E5EE0C7032E30D6">
    <w:name w:val="1DBDF14BEAD840E78E5EE0C7032E30D6"/>
    <w:rsid w:val="00110FC6"/>
  </w:style>
  <w:style w:type="paragraph" w:customStyle="1" w:styleId="9FA2EAEF13BF49DE81B9DB906B8B3654">
    <w:name w:val="9FA2EAEF13BF49DE81B9DB906B8B3654"/>
    <w:rsid w:val="00110FC6"/>
  </w:style>
  <w:style w:type="paragraph" w:customStyle="1" w:styleId="C3B2DA727F5A4084A0802AD205FE0FD0">
    <w:name w:val="C3B2DA727F5A4084A0802AD205FE0FD0"/>
    <w:rsid w:val="00110FC6"/>
  </w:style>
  <w:style w:type="paragraph" w:customStyle="1" w:styleId="E14C189BE79944B7803E1D5E0560D918">
    <w:name w:val="E14C189BE79944B7803E1D5E0560D918"/>
    <w:rsid w:val="00110FC6"/>
  </w:style>
  <w:style w:type="paragraph" w:customStyle="1" w:styleId="3BC1EB668EE64221BF0CD9FBE5AD39C7">
    <w:name w:val="3BC1EB668EE64221BF0CD9FBE5AD39C7"/>
    <w:rsid w:val="00110FC6"/>
  </w:style>
  <w:style w:type="paragraph" w:customStyle="1" w:styleId="C9487577B2D841EFB9CC117117AAF73D">
    <w:name w:val="C9487577B2D841EFB9CC117117AAF73D"/>
    <w:rsid w:val="00110FC6"/>
  </w:style>
  <w:style w:type="paragraph" w:customStyle="1" w:styleId="C6C446864BFD41DF9B0CB4F11D92736D">
    <w:name w:val="C6C446864BFD41DF9B0CB4F11D92736D"/>
    <w:rsid w:val="00110FC6"/>
  </w:style>
  <w:style w:type="paragraph" w:customStyle="1" w:styleId="0A4BF08DAF83482DA3990B0C78A851B2">
    <w:name w:val="0A4BF08DAF83482DA3990B0C78A851B2"/>
    <w:rsid w:val="00110FC6"/>
  </w:style>
  <w:style w:type="paragraph" w:customStyle="1" w:styleId="BED488BE4ECE4658835C1F01CF2DE279">
    <w:name w:val="BED488BE4ECE4658835C1F01CF2DE279"/>
    <w:rsid w:val="00110FC6"/>
  </w:style>
  <w:style w:type="paragraph" w:customStyle="1" w:styleId="E42B13B12DA24A9FB265D70C2F624247">
    <w:name w:val="E42B13B12DA24A9FB265D70C2F624247"/>
    <w:rsid w:val="00110FC6"/>
  </w:style>
  <w:style w:type="paragraph" w:customStyle="1" w:styleId="682BD4568FB54228AC79EC8407F5A0A0">
    <w:name w:val="682BD4568FB54228AC79EC8407F5A0A0"/>
    <w:rsid w:val="00110FC6"/>
  </w:style>
  <w:style w:type="paragraph" w:customStyle="1" w:styleId="622012A14FCE462EBF05134E1C29D8E1">
    <w:name w:val="622012A14FCE462EBF05134E1C29D8E1"/>
    <w:rsid w:val="00110FC6"/>
  </w:style>
  <w:style w:type="paragraph" w:customStyle="1" w:styleId="BE562601A8C74E7B9D27D08D82014249">
    <w:name w:val="BE562601A8C74E7B9D27D08D82014249"/>
    <w:rsid w:val="00110FC6"/>
  </w:style>
  <w:style w:type="paragraph" w:customStyle="1" w:styleId="D55A8DFA110F4CF09234FA378CA16F92">
    <w:name w:val="D55A8DFA110F4CF09234FA378CA16F92"/>
    <w:rsid w:val="00110FC6"/>
  </w:style>
  <w:style w:type="paragraph" w:customStyle="1" w:styleId="10CED479D256443FA576420075C14534">
    <w:name w:val="10CED479D256443FA576420075C14534"/>
    <w:rsid w:val="00110FC6"/>
  </w:style>
  <w:style w:type="paragraph" w:customStyle="1" w:styleId="401C4DD050664BBB9C7AA87EDFBC773F">
    <w:name w:val="401C4DD050664BBB9C7AA87EDFBC773F"/>
    <w:rsid w:val="00110FC6"/>
  </w:style>
  <w:style w:type="paragraph" w:customStyle="1" w:styleId="C015AF842BA941E090E520C5363B345E">
    <w:name w:val="C015AF842BA941E090E520C5363B345E"/>
    <w:rsid w:val="00110FC6"/>
  </w:style>
  <w:style w:type="paragraph" w:customStyle="1" w:styleId="E4363A5D4D224DEEA6A1A62D0BF09811">
    <w:name w:val="E4363A5D4D224DEEA6A1A62D0BF09811"/>
    <w:rsid w:val="00110FC6"/>
  </w:style>
  <w:style w:type="paragraph" w:customStyle="1" w:styleId="B3EA38B2D2C64ECB9DA2FAF64EFE4B5D">
    <w:name w:val="B3EA38B2D2C64ECB9DA2FAF64EFE4B5D"/>
    <w:rsid w:val="00110FC6"/>
  </w:style>
  <w:style w:type="paragraph" w:customStyle="1" w:styleId="6FFEA7BE1C7248D6B4217874C2C53E8B">
    <w:name w:val="6FFEA7BE1C7248D6B4217874C2C53E8B"/>
    <w:rsid w:val="00110FC6"/>
  </w:style>
  <w:style w:type="paragraph" w:customStyle="1" w:styleId="A84817FB033B43E4A6B0FFF0A202B81C">
    <w:name w:val="A84817FB033B43E4A6B0FFF0A202B81C"/>
    <w:rsid w:val="00110FC6"/>
  </w:style>
  <w:style w:type="paragraph" w:customStyle="1" w:styleId="E760A14FB16E426C8C1D3A114840F8EB">
    <w:name w:val="E760A14FB16E426C8C1D3A114840F8EB"/>
    <w:rsid w:val="00110FC6"/>
  </w:style>
  <w:style w:type="paragraph" w:customStyle="1" w:styleId="B7A7AAEC711D419C8457AA6333BE9F80">
    <w:name w:val="B7A7AAEC711D419C8457AA6333BE9F80"/>
    <w:rsid w:val="00110FC6"/>
  </w:style>
  <w:style w:type="paragraph" w:customStyle="1" w:styleId="DCAA49E6C9944822A83E96F2DEA11569">
    <w:name w:val="DCAA49E6C9944822A83E96F2DEA11569"/>
    <w:rsid w:val="00110FC6"/>
  </w:style>
  <w:style w:type="paragraph" w:customStyle="1" w:styleId="EAE3F3870F624D888635E1B5AECF416F">
    <w:name w:val="EAE3F3870F624D888635E1B5AECF416F"/>
    <w:rsid w:val="00110FC6"/>
  </w:style>
  <w:style w:type="paragraph" w:customStyle="1" w:styleId="71753FA72A88424094A55054FCE67AAE">
    <w:name w:val="71753FA72A88424094A55054FCE67AAE"/>
    <w:rsid w:val="00110FC6"/>
  </w:style>
  <w:style w:type="paragraph" w:customStyle="1" w:styleId="69F44D416DC74F79B150AC6B056525B5">
    <w:name w:val="69F44D416DC74F79B150AC6B056525B5"/>
    <w:rsid w:val="00110FC6"/>
  </w:style>
  <w:style w:type="paragraph" w:customStyle="1" w:styleId="7ACE42EA3DAA44DEB711EB833B733C3F">
    <w:name w:val="7ACE42EA3DAA44DEB711EB833B733C3F"/>
    <w:rsid w:val="00110FC6"/>
  </w:style>
  <w:style w:type="paragraph" w:customStyle="1" w:styleId="13F3F353CAF74A5DACED38518081AFB4">
    <w:name w:val="13F3F353CAF74A5DACED38518081AFB4"/>
    <w:rsid w:val="00110FC6"/>
  </w:style>
  <w:style w:type="paragraph" w:customStyle="1" w:styleId="1DBDF14BEAD840E78E5EE0C7032E30D61">
    <w:name w:val="1DBDF14BEAD840E78E5EE0C7032E30D61"/>
    <w:rsid w:val="00110FC6"/>
    <w:pPr>
      <w:spacing w:after="0" w:line="240" w:lineRule="auto"/>
    </w:pPr>
    <w:rPr>
      <w:rFonts w:ascii="Times New Roman" w:eastAsia="Times New Roman" w:hAnsi="Times New Roman" w:cs="Times New Roman"/>
      <w:sz w:val="24"/>
      <w:szCs w:val="24"/>
      <w:lang w:eastAsia="en-US"/>
    </w:rPr>
  </w:style>
  <w:style w:type="paragraph" w:customStyle="1" w:styleId="34502BD36CCA4EB0B95550822ACA67B81">
    <w:name w:val="34502BD36CCA4EB0B95550822ACA67B81"/>
    <w:rsid w:val="00110FC6"/>
    <w:pPr>
      <w:spacing w:after="0" w:line="240" w:lineRule="auto"/>
    </w:pPr>
    <w:rPr>
      <w:rFonts w:ascii="Times New Roman" w:eastAsia="Times New Roman" w:hAnsi="Times New Roman" w:cs="Times New Roman"/>
      <w:sz w:val="24"/>
      <w:szCs w:val="24"/>
      <w:lang w:eastAsia="en-US"/>
    </w:rPr>
  </w:style>
  <w:style w:type="paragraph" w:customStyle="1" w:styleId="E14C189BE79944B7803E1D5E0560D9181">
    <w:name w:val="E14C189BE79944B7803E1D5E0560D9181"/>
    <w:rsid w:val="00110FC6"/>
    <w:pPr>
      <w:spacing w:after="0" w:line="240" w:lineRule="auto"/>
    </w:pPr>
    <w:rPr>
      <w:rFonts w:ascii="Times New Roman" w:eastAsia="Times New Roman" w:hAnsi="Times New Roman" w:cs="Times New Roman"/>
      <w:sz w:val="24"/>
      <w:szCs w:val="24"/>
      <w:lang w:eastAsia="en-US"/>
    </w:rPr>
  </w:style>
  <w:style w:type="paragraph" w:customStyle="1" w:styleId="3BC1EB668EE64221BF0CD9FBE5AD39C71">
    <w:name w:val="3BC1EB668EE64221BF0CD9FBE5AD39C71"/>
    <w:rsid w:val="00110FC6"/>
    <w:pPr>
      <w:spacing w:after="0" w:line="240" w:lineRule="auto"/>
    </w:pPr>
    <w:rPr>
      <w:rFonts w:ascii="Times New Roman" w:eastAsia="Times New Roman" w:hAnsi="Times New Roman" w:cs="Times New Roman"/>
      <w:sz w:val="24"/>
      <w:szCs w:val="24"/>
      <w:lang w:eastAsia="en-US"/>
    </w:rPr>
  </w:style>
  <w:style w:type="paragraph" w:customStyle="1" w:styleId="C6C446864BFD41DF9B0CB4F11D92736D1">
    <w:name w:val="C6C446864BFD41DF9B0CB4F11D92736D1"/>
    <w:rsid w:val="00110FC6"/>
    <w:pPr>
      <w:spacing w:after="0" w:line="240" w:lineRule="auto"/>
    </w:pPr>
    <w:rPr>
      <w:rFonts w:ascii="Times New Roman" w:eastAsia="Times New Roman" w:hAnsi="Times New Roman" w:cs="Times New Roman"/>
      <w:sz w:val="24"/>
      <w:szCs w:val="24"/>
      <w:lang w:eastAsia="en-US"/>
    </w:rPr>
  </w:style>
  <w:style w:type="paragraph" w:customStyle="1" w:styleId="0A4BF08DAF83482DA3990B0C78A851B21">
    <w:name w:val="0A4BF08DAF83482DA3990B0C78A851B21"/>
    <w:rsid w:val="00110FC6"/>
    <w:pPr>
      <w:spacing w:after="0" w:line="240" w:lineRule="auto"/>
    </w:pPr>
    <w:rPr>
      <w:rFonts w:ascii="Times New Roman" w:eastAsia="Times New Roman" w:hAnsi="Times New Roman" w:cs="Times New Roman"/>
      <w:sz w:val="24"/>
      <w:szCs w:val="24"/>
      <w:lang w:eastAsia="en-US"/>
    </w:rPr>
  </w:style>
  <w:style w:type="paragraph" w:customStyle="1" w:styleId="5C87A658709446978D7FC649EFEF1A814">
    <w:name w:val="5C87A658709446978D7FC649EFEF1A814"/>
    <w:rsid w:val="00110FC6"/>
    <w:pPr>
      <w:spacing w:after="0" w:line="240" w:lineRule="auto"/>
    </w:pPr>
    <w:rPr>
      <w:rFonts w:ascii="Times New Roman" w:eastAsia="Times New Roman" w:hAnsi="Times New Roman" w:cs="Times New Roman"/>
      <w:sz w:val="24"/>
      <w:szCs w:val="24"/>
      <w:lang w:eastAsia="en-US"/>
    </w:rPr>
  </w:style>
  <w:style w:type="paragraph" w:customStyle="1" w:styleId="1DBDF14BEAD840E78E5EE0C7032E30D62">
    <w:name w:val="1DBDF14BEAD840E78E5EE0C7032E30D62"/>
    <w:rsid w:val="00110FC6"/>
    <w:pPr>
      <w:spacing w:after="0" w:line="240" w:lineRule="auto"/>
    </w:pPr>
    <w:rPr>
      <w:rFonts w:ascii="Times New Roman" w:eastAsia="Times New Roman" w:hAnsi="Times New Roman" w:cs="Times New Roman"/>
      <w:sz w:val="24"/>
      <w:szCs w:val="24"/>
      <w:lang w:eastAsia="en-US"/>
    </w:rPr>
  </w:style>
  <w:style w:type="paragraph" w:customStyle="1" w:styleId="34502BD36CCA4EB0B95550822ACA67B82">
    <w:name w:val="34502BD36CCA4EB0B95550822ACA67B82"/>
    <w:rsid w:val="00110FC6"/>
    <w:pPr>
      <w:spacing w:after="0" w:line="240" w:lineRule="auto"/>
    </w:pPr>
    <w:rPr>
      <w:rFonts w:ascii="Times New Roman" w:eastAsia="Times New Roman" w:hAnsi="Times New Roman" w:cs="Times New Roman"/>
      <w:sz w:val="24"/>
      <w:szCs w:val="24"/>
      <w:lang w:eastAsia="en-US"/>
    </w:rPr>
  </w:style>
  <w:style w:type="paragraph" w:customStyle="1" w:styleId="E14C189BE79944B7803E1D5E0560D9182">
    <w:name w:val="E14C189BE79944B7803E1D5E0560D9182"/>
    <w:rsid w:val="00110FC6"/>
    <w:pPr>
      <w:spacing w:after="0" w:line="240" w:lineRule="auto"/>
    </w:pPr>
    <w:rPr>
      <w:rFonts w:ascii="Times New Roman" w:eastAsia="Times New Roman" w:hAnsi="Times New Roman" w:cs="Times New Roman"/>
      <w:sz w:val="24"/>
      <w:szCs w:val="24"/>
      <w:lang w:eastAsia="en-US"/>
    </w:rPr>
  </w:style>
  <w:style w:type="paragraph" w:customStyle="1" w:styleId="3BC1EB668EE64221BF0CD9FBE5AD39C72">
    <w:name w:val="3BC1EB668EE64221BF0CD9FBE5AD39C72"/>
    <w:rsid w:val="00110FC6"/>
    <w:pPr>
      <w:spacing w:after="0" w:line="240" w:lineRule="auto"/>
    </w:pPr>
    <w:rPr>
      <w:rFonts w:ascii="Times New Roman" w:eastAsia="Times New Roman" w:hAnsi="Times New Roman" w:cs="Times New Roman"/>
      <w:sz w:val="24"/>
      <w:szCs w:val="24"/>
      <w:lang w:eastAsia="en-US"/>
    </w:rPr>
  </w:style>
  <w:style w:type="paragraph" w:customStyle="1" w:styleId="C6C446864BFD41DF9B0CB4F11D92736D2">
    <w:name w:val="C6C446864BFD41DF9B0CB4F11D92736D2"/>
    <w:rsid w:val="00110FC6"/>
    <w:pPr>
      <w:spacing w:after="0" w:line="240" w:lineRule="auto"/>
    </w:pPr>
    <w:rPr>
      <w:rFonts w:ascii="Times New Roman" w:eastAsia="Times New Roman" w:hAnsi="Times New Roman" w:cs="Times New Roman"/>
      <w:sz w:val="24"/>
      <w:szCs w:val="24"/>
      <w:lang w:eastAsia="en-US"/>
    </w:rPr>
  </w:style>
  <w:style w:type="paragraph" w:customStyle="1" w:styleId="0A4BF08DAF83482DA3990B0C78A851B22">
    <w:name w:val="0A4BF08DAF83482DA3990B0C78A851B22"/>
    <w:rsid w:val="00110FC6"/>
    <w:pPr>
      <w:spacing w:after="0" w:line="240" w:lineRule="auto"/>
    </w:pPr>
    <w:rPr>
      <w:rFonts w:ascii="Times New Roman" w:eastAsia="Times New Roman" w:hAnsi="Times New Roman" w:cs="Times New Roman"/>
      <w:sz w:val="24"/>
      <w:szCs w:val="24"/>
      <w:lang w:eastAsia="en-US"/>
    </w:rPr>
  </w:style>
  <w:style w:type="paragraph" w:customStyle="1" w:styleId="DA012250E782477297D798278572D340">
    <w:name w:val="DA012250E782477297D798278572D340"/>
    <w:rsid w:val="00110FC6"/>
  </w:style>
  <w:style w:type="paragraph" w:customStyle="1" w:styleId="6177679BD27B4978B1D4E8C49F2978EB">
    <w:name w:val="6177679BD27B4978B1D4E8C49F2978EB"/>
    <w:rsid w:val="00110FC6"/>
  </w:style>
  <w:style w:type="paragraph" w:customStyle="1" w:styleId="219D02F849F4402FB4534B1E5A070986">
    <w:name w:val="219D02F849F4402FB4534B1E5A070986"/>
    <w:rsid w:val="00110FC6"/>
  </w:style>
  <w:style w:type="paragraph" w:customStyle="1" w:styleId="C449B82184494026ADFAC67B398DFA63">
    <w:name w:val="C449B82184494026ADFAC67B398DFA63"/>
    <w:rsid w:val="00110FC6"/>
  </w:style>
  <w:style w:type="paragraph" w:customStyle="1" w:styleId="14C329E709B144C49222F6BB6EC2EF2D">
    <w:name w:val="14C329E709B144C49222F6BB6EC2EF2D"/>
    <w:rsid w:val="00110FC6"/>
  </w:style>
  <w:style w:type="paragraph" w:customStyle="1" w:styleId="CF71512B2F1E4D8B890F7E531F368203">
    <w:name w:val="CF71512B2F1E4D8B890F7E531F368203"/>
    <w:rsid w:val="00110FC6"/>
  </w:style>
  <w:style w:type="paragraph" w:customStyle="1" w:styleId="3D8408A91DD5461683DFD31F31ECA883">
    <w:name w:val="3D8408A91DD5461683DFD31F31ECA883"/>
    <w:rsid w:val="00110FC6"/>
  </w:style>
  <w:style w:type="paragraph" w:customStyle="1" w:styleId="B7A8C1D867CE4DA18B17154B53F9B420">
    <w:name w:val="B7A8C1D867CE4DA18B17154B53F9B420"/>
    <w:rsid w:val="00110FC6"/>
  </w:style>
  <w:style w:type="paragraph" w:customStyle="1" w:styleId="7A4AFFC02A714876A531107E6A53B8C7">
    <w:name w:val="7A4AFFC02A714876A531107E6A53B8C7"/>
    <w:rsid w:val="00110FC6"/>
  </w:style>
  <w:style w:type="paragraph" w:customStyle="1" w:styleId="D28ACD1B994341FEAC1AD689C3BB88DA">
    <w:name w:val="D28ACD1B994341FEAC1AD689C3BB88DA"/>
    <w:rsid w:val="00110FC6"/>
  </w:style>
  <w:style w:type="paragraph" w:customStyle="1" w:styleId="24D513C24F6149E2BC019E0D934FF0C6">
    <w:name w:val="24D513C24F6149E2BC019E0D934FF0C6"/>
    <w:rsid w:val="00110FC6"/>
  </w:style>
  <w:style w:type="paragraph" w:customStyle="1" w:styleId="C233BD4E1DE14141BE352D265A6A5A22">
    <w:name w:val="C233BD4E1DE14141BE352D265A6A5A22"/>
    <w:rsid w:val="00110FC6"/>
  </w:style>
  <w:style w:type="paragraph" w:customStyle="1" w:styleId="1BBE620C8F00426493CA140BEB3C5757">
    <w:name w:val="1BBE620C8F00426493CA140BEB3C5757"/>
    <w:rsid w:val="00110FC6"/>
  </w:style>
  <w:style w:type="paragraph" w:customStyle="1" w:styleId="C7B37FE4772B4710935DD00A69612ECE">
    <w:name w:val="C7B37FE4772B4710935DD00A69612ECE"/>
    <w:rsid w:val="00110FC6"/>
  </w:style>
  <w:style w:type="paragraph" w:customStyle="1" w:styleId="BBCEE3DF22B6468EAB8B172801523BE1">
    <w:name w:val="BBCEE3DF22B6468EAB8B172801523BE1"/>
    <w:rsid w:val="00110FC6"/>
  </w:style>
  <w:style w:type="paragraph" w:customStyle="1" w:styleId="3F673C6FE385416298E774B19E52046E">
    <w:name w:val="3F673C6FE385416298E774B19E52046E"/>
    <w:rsid w:val="00110FC6"/>
  </w:style>
  <w:style w:type="paragraph" w:customStyle="1" w:styleId="82BDA335A9C64D0EA6DC5B38DFAB7DC4">
    <w:name w:val="82BDA335A9C64D0EA6DC5B38DFAB7DC4"/>
    <w:rsid w:val="00110FC6"/>
  </w:style>
  <w:style w:type="paragraph" w:customStyle="1" w:styleId="81562C4269074BF2B7E6699BAA3FACC2">
    <w:name w:val="81562C4269074BF2B7E6699BAA3FACC2"/>
    <w:rsid w:val="00110FC6"/>
  </w:style>
  <w:style w:type="paragraph" w:customStyle="1" w:styleId="4EB0844F261F4045A4CAB540BB7793D2">
    <w:name w:val="4EB0844F261F4045A4CAB540BB7793D2"/>
    <w:rsid w:val="00110FC6"/>
  </w:style>
  <w:style w:type="paragraph" w:customStyle="1" w:styleId="0D67C2833F9949FB81766F5DAD08E085">
    <w:name w:val="0D67C2833F9949FB81766F5DAD08E085"/>
    <w:rsid w:val="00110FC6"/>
  </w:style>
  <w:style w:type="paragraph" w:customStyle="1" w:styleId="6342AB6B8B9247D9A0876E84F49EA420">
    <w:name w:val="6342AB6B8B9247D9A0876E84F49EA420"/>
    <w:rsid w:val="00110FC6"/>
  </w:style>
  <w:style w:type="paragraph" w:customStyle="1" w:styleId="F8533BD2B7EB4D608041DD74A35E7C12">
    <w:name w:val="F8533BD2B7EB4D608041DD74A35E7C12"/>
    <w:rsid w:val="00110FC6"/>
  </w:style>
  <w:style w:type="paragraph" w:customStyle="1" w:styleId="1DBDF14BEAD840E78E5EE0C7032E30D63">
    <w:name w:val="1DBDF14BEAD840E78E5EE0C7032E30D63"/>
    <w:rsid w:val="00110FC6"/>
    <w:pPr>
      <w:spacing w:after="0" w:line="240" w:lineRule="auto"/>
    </w:pPr>
    <w:rPr>
      <w:rFonts w:ascii="Times New Roman" w:eastAsia="Times New Roman" w:hAnsi="Times New Roman" w:cs="Times New Roman"/>
      <w:sz w:val="24"/>
      <w:szCs w:val="24"/>
      <w:lang w:eastAsia="en-US"/>
    </w:rPr>
  </w:style>
  <w:style w:type="paragraph" w:customStyle="1" w:styleId="34502BD36CCA4EB0B95550822ACA67B83">
    <w:name w:val="34502BD36CCA4EB0B95550822ACA67B83"/>
    <w:rsid w:val="00110FC6"/>
    <w:pPr>
      <w:spacing w:after="0" w:line="240" w:lineRule="auto"/>
    </w:pPr>
    <w:rPr>
      <w:rFonts w:ascii="Times New Roman" w:eastAsia="Times New Roman" w:hAnsi="Times New Roman" w:cs="Times New Roman"/>
      <w:sz w:val="24"/>
      <w:szCs w:val="24"/>
      <w:lang w:eastAsia="en-US"/>
    </w:rPr>
  </w:style>
  <w:style w:type="paragraph" w:customStyle="1" w:styleId="E14C189BE79944B7803E1D5E0560D9183">
    <w:name w:val="E14C189BE79944B7803E1D5E0560D9183"/>
    <w:rsid w:val="00110FC6"/>
    <w:pPr>
      <w:spacing w:after="0" w:line="240" w:lineRule="auto"/>
    </w:pPr>
    <w:rPr>
      <w:rFonts w:ascii="Times New Roman" w:eastAsia="Times New Roman" w:hAnsi="Times New Roman" w:cs="Times New Roman"/>
      <w:sz w:val="24"/>
      <w:szCs w:val="24"/>
      <w:lang w:eastAsia="en-US"/>
    </w:rPr>
  </w:style>
  <w:style w:type="paragraph" w:customStyle="1" w:styleId="3BC1EB668EE64221BF0CD9FBE5AD39C73">
    <w:name w:val="3BC1EB668EE64221BF0CD9FBE5AD39C73"/>
    <w:rsid w:val="00110FC6"/>
    <w:pPr>
      <w:spacing w:after="0" w:line="240" w:lineRule="auto"/>
    </w:pPr>
    <w:rPr>
      <w:rFonts w:ascii="Times New Roman" w:eastAsia="Times New Roman" w:hAnsi="Times New Roman" w:cs="Times New Roman"/>
      <w:sz w:val="24"/>
      <w:szCs w:val="24"/>
      <w:lang w:eastAsia="en-US"/>
    </w:rPr>
  </w:style>
  <w:style w:type="paragraph" w:customStyle="1" w:styleId="C6C446864BFD41DF9B0CB4F11D92736D3">
    <w:name w:val="C6C446864BFD41DF9B0CB4F11D92736D3"/>
    <w:rsid w:val="00110FC6"/>
    <w:pPr>
      <w:spacing w:after="0" w:line="240" w:lineRule="auto"/>
    </w:pPr>
    <w:rPr>
      <w:rFonts w:ascii="Times New Roman" w:eastAsia="Times New Roman" w:hAnsi="Times New Roman" w:cs="Times New Roman"/>
      <w:sz w:val="24"/>
      <w:szCs w:val="24"/>
      <w:lang w:eastAsia="en-US"/>
    </w:rPr>
  </w:style>
  <w:style w:type="paragraph" w:customStyle="1" w:styleId="0A4BF08DAF83482DA3990B0C78A851B23">
    <w:name w:val="0A4BF08DAF83482DA3990B0C78A851B23"/>
    <w:rsid w:val="00110FC6"/>
    <w:pPr>
      <w:spacing w:after="0" w:line="240" w:lineRule="auto"/>
    </w:pPr>
    <w:rPr>
      <w:rFonts w:ascii="Times New Roman" w:eastAsia="Times New Roman" w:hAnsi="Times New Roman" w:cs="Times New Roman"/>
      <w:sz w:val="24"/>
      <w:szCs w:val="24"/>
      <w:lang w:eastAsia="en-US"/>
    </w:rPr>
  </w:style>
  <w:style w:type="paragraph" w:customStyle="1" w:styleId="6177679BD27B4978B1D4E8C49F2978EB1">
    <w:name w:val="6177679BD27B4978B1D4E8C49F2978EB1"/>
    <w:rsid w:val="00110FC6"/>
    <w:pPr>
      <w:spacing w:after="0" w:line="240" w:lineRule="auto"/>
    </w:pPr>
    <w:rPr>
      <w:rFonts w:ascii="Times New Roman" w:eastAsia="Times New Roman" w:hAnsi="Times New Roman" w:cs="Times New Roman"/>
      <w:sz w:val="24"/>
      <w:szCs w:val="24"/>
      <w:lang w:eastAsia="en-US"/>
    </w:rPr>
  </w:style>
  <w:style w:type="paragraph" w:customStyle="1" w:styleId="219D02F849F4402FB4534B1E5A0709861">
    <w:name w:val="219D02F849F4402FB4534B1E5A0709861"/>
    <w:rsid w:val="00110FC6"/>
    <w:pPr>
      <w:spacing w:after="0" w:line="240" w:lineRule="auto"/>
    </w:pPr>
    <w:rPr>
      <w:rFonts w:ascii="Times New Roman" w:eastAsia="Times New Roman" w:hAnsi="Times New Roman" w:cs="Times New Roman"/>
      <w:sz w:val="24"/>
      <w:szCs w:val="24"/>
      <w:lang w:eastAsia="en-US"/>
    </w:rPr>
  </w:style>
  <w:style w:type="paragraph" w:customStyle="1" w:styleId="14C329E709B144C49222F6BB6EC2EF2D1">
    <w:name w:val="14C329E709B144C49222F6BB6EC2EF2D1"/>
    <w:rsid w:val="00110FC6"/>
    <w:pPr>
      <w:spacing w:after="0" w:line="240" w:lineRule="auto"/>
    </w:pPr>
    <w:rPr>
      <w:rFonts w:ascii="Times New Roman" w:eastAsia="Times New Roman" w:hAnsi="Times New Roman" w:cs="Times New Roman"/>
      <w:sz w:val="24"/>
      <w:szCs w:val="24"/>
      <w:lang w:eastAsia="en-US"/>
    </w:rPr>
  </w:style>
  <w:style w:type="paragraph" w:customStyle="1" w:styleId="CF71512B2F1E4D8B890F7E531F3682031">
    <w:name w:val="CF71512B2F1E4D8B890F7E531F3682031"/>
    <w:rsid w:val="00110FC6"/>
    <w:pPr>
      <w:spacing w:after="0" w:line="240" w:lineRule="auto"/>
    </w:pPr>
    <w:rPr>
      <w:rFonts w:ascii="Times New Roman" w:eastAsia="Times New Roman" w:hAnsi="Times New Roman" w:cs="Times New Roman"/>
      <w:sz w:val="24"/>
      <w:szCs w:val="24"/>
      <w:lang w:eastAsia="en-US"/>
    </w:rPr>
  </w:style>
  <w:style w:type="paragraph" w:customStyle="1" w:styleId="B7A8C1D867CE4DA18B17154B53F9B4201">
    <w:name w:val="B7A8C1D867CE4DA18B17154B53F9B4201"/>
    <w:rsid w:val="00110FC6"/>
    <w:pPr>
      <w:spacing w:after="0" w:line="240" w:lineRule="auto"/>
    </w:pPr>
    <w:rPr>
      <w:rFonts w:ascii="Times New Roman" w:eastAsia="Times New Roman" w:hAnsi="Times New Roman" w:cs="Times New Roman"/>
      <w:sz w:val="24"/>
      <w:szCs w:val="24"/>
      <w:lang w:eastAsia="en-US"/>
    </w:rPr>
  </w:style>
  <w:style w:type="paragraph" w:customStyle="1" w:styleId="7A4AFFC02A714876A531107E6A53B8C71">
    <w:name w:val="7A4AFFC02A714876A531107E6A53B8C71"/>
    <w:rsid w:val="00110FC6"/>
    <w:pPr>
      <w:spacing w:after="0" w:line="240" w:lineRule="auto"/>
    </w:pPr>
    <w:rPr>
      <w:rFonts w:ascii="Times New Roman" w:eastAsia="Times New Roman" w:hAnsi="Times New Roman" w:cs="Times New Roman"/>
      <w:sz w:val="24"/>
      <w:szCs w:val="24"/>
      <w:lang w:eastAsia="en-US"/>
    </w:rPr>
  </w:style>
  <w:style w:type="paragraph" w:customStyle="1" w:styleId="24D513C24F6149E2BC019E0D934FF0C61">
    <w:name w:val="24D513C24F6149E2BC019E0D934FF0C61"/>
    <w:rsid w:val="00110FC6"/>
    <w:pPr>
      <w:spacing w:after="0" w:line="240" w:lineRule="auto"/>
    </w:pPr>
    <w:rPr>
      <w:rFonts w:ascii="Times New Roman" w:eastAsia="Times New Roman" w:hAnsi="Times New Roman" w:cs="Times New Roman"/>
      <w:sz w:val="24"/>
      <w:szCs w:val="24"/>
      <w:lang w:eastAsia="en-US"/>
    </w:rPr>
  </w:style>
  <w:style w:type="paragraph" w:customStyle="1" w:styleId="C233BD4E1DE14141BE352D265A6A5A221">
    <w:name w:val="C233BD4E1DE14141BE352D265A6A5A221"/>
    <w:rsid w:val="00110FC6"/>
    <w:pPr>
      <w:spacing w:after="0" w:line="240" w:lineRule="auto"/>
    </w:pPr>
    <w:rPr>
      <w:rFonts w:ascii="Times New Roman" w:eastAsia="Times New Roman" w:hAnsi="Times New Roman" w:cs="Times New Roman"/>
      <w:sz w:val="24"/>
      <w:szCs w:val="24"/>
      <w:lang w:eastAsia="en-US"/>
    </w:rPr>
  </w:style>
  <w:style w:type="paragraph" w:customStyle="1" w:styleId="C7B37FE4772B4710935DD00A69612ECE1">
    <w:name w:val="C7B37FE4772B4710935DD00A69612ECE1"/>
    <w:rsid w:val="00110FC6"/>
    <w:pPr>
      <w:spacing w:after="0" w:line="240" w:lineRule="auto"/>
    </w:pPr>
    <w:rPr>
      <w:rFonts w:ascii="Times New Roman" w:eastAsia="Times New Roman" w:hAnsi="Times New Roman" w:cs="Times New Roman"/>
      <w:sz w:val="24"/>
      <w:szCs w:val="24"/>
      <w:lang w:eastAsia="en-US"/>
    </w:rPr>
  </w:style>
  <w:style w:type="paragraph" w:customStyle="1" w:styleId="BBCEE3DF22B6468EAB8B172801523BE11">
    <w:name w:val="BBCEE3DF22B6468EAB8B172801523BE11"/>
    <w:rsid w:val="00110FC6"/>
    <w:pPr>
      <w:spacing w:after="0" w:line="240" w:lineRule="auto"/>
    </w:pPr>
    <w:rPr>
      <w:rFonts w:ascii="Times New Roman" w:eastAsia="Times New Roman" w:hAnsi="Times New Roman" w:cs="Times New Roman"/>
      <w:sz w:val="24"/>
      <w:szCs w:val="24"/>
      <w:lang w:eastAsia="en-US"/>
    </w:rPr>
  </w:style>
  <w:style w:type="paragraph" w:customStyle="1" w:styleId="0D67C2833F9949FB81766F5DAD08E0851">
    <w:name w:val="0D67C2833F9949FB81766F5DAD08E0851"/>
    <w:rsid w:val="00110FC6"/>
    <w:pPr>
      <w:spacing w:after="0" w:line="240" w:lineRule="auto"/>
    </w:pPr>
    <w:rPr>
      <w:rFonts w:ascii="Times New Roman" w:eastAsia="Times New Roman" w:hAnsi="Times New Roman" w:cs="Times New Roman"/>
      <w:sz w:val="24"/>
      <w:szCs w:val="24"/>
      <w:lang w:eastAsia="en-US"/>
    </w:rPr>
  </w:style>
  <w:style w:type="paragraph" w:customStyle="1" w:styleId="6342AB6B8B9247D9A0876E84F49EA4201">
    <w:name w:val="6342AB6B8B9247D9A0876E84F49EA4201"/>
    <w:rsid w:val="00110FC6"/>
    <w:pPr>
      <w:spacing w:after="0" w:line="240" w:lineRule="auto"/>
    </w:pPr>
    <w:rPr>
      <w:rFonts w:ascii="Times New Roman" w:eastAsia="Times New Roman" w:hAnsi="Times New Roman" w:cs="Times New Roman"/>
      <w:sz w:val="24"/>
      <w:szCs w:val="24"/>
      <w:lang w:eastAsia="en-US"/>
    </w:rPr>
  </w:style>
  <w:style w:type="paragraph" w:customStyle="1" w:styleId="82BDA335A9C64D0EA6DC5B38DFAB7DC41">
    <w:name w:val="82BDA335A9C64D0EA6DC5B38DFAB7DC41"/>
    <w:rsid w:val="00110FC6"/>
    <w:pPr>
      <w:spacing w:after="0" w:line="240" w:lineRule="auto"/>
    </w:pPr>
    <w:rPr>
      <w:rFonts w:ascii="Times New Roman" w:eastAsia="Times New Roman" w:hAnsi="Times New Roman" w:cs="Times New Roman"/>
      <w:sz w:val="24"/>
      <w:szCs w:val="24"/>
      <w:lang w:eastAsia="en-US"/>
    </w:rPr>
  </w:style>
  <w:style w:type="paragraph" w:customStyle="1" w:styleId="81562C4269074BF2B7E6699BAA3FACC21">
    <w:name w:val="81562C4269074BF2B7E6699BAA3FACC21"/>
    <w:rsid w:val="00110FC6"/>
    <w:pPr>
      <w:spacing w:after="0" w:line="240" w:lineRule="auto"/>
    </w:pPr>
    <w:rPr>
      <w:rFonts w:ascii="Times New Roman" w:eastAsia="Times New Roman" w:hAnsi="Times New Roman" w:cs="Times New Roman"/>
      <w:sz w:val="24"/>
      <w:szCs w:val="24"/>
      <w:lang w:eastAsia="en-US"/>
    </w:rPr>
  </w:style>
  <w:style w:type="paragraph" w:customStyle="1" w:styleId="F8533BD2B7EB4D608041DD74A35E7C121">
    <w:name w:val="F8533BD2B7EB4D608041DD74A35E7C121"/>
    <w:rsid w:val="00110FC6"/>
    <w:pPr>
      <w:spacing w:after="0" w:line="240" w:lineRule="auto"/>
    </w:pPr>
    <w:rPr>
      <w:rFonts w:ascii="Times New Roman" w:eastAsia="Times New Roman" w:hAnsi="Times New Roman" w:cs="Times New Roman"/>
      <w:sz w:val="24"/>
      <w:szCs w:val="24"/>
      <w:lang w:eastAsia="en-US"/>
    </w:rPr>
  </w:style>
  <w:style w:type="paragraph" w:customStyle="1" w:styleId="C2E32D07774647B9B25EDA23739CC3F8">
    <w:name w:val="C2E32D07774647B9B25EDA23739CC3F8"/>
    <w:rsid w:val="00110FC6"/>
  </w:style>
  <w:style w:type="paragraph" w:customStyle="1" w:styleId="2007F187E9AF45B98D6EF4471D4DE2E5">
    <w:name w:val="2007F187E9AF45B98D6EF4471D4DE2E5"/>
    <w:rsid w:val="00110FC6"/>
  </w:style>
  <w:style w:type="paragraph" w:customStyle="1" w:styleId="20A11DAD19434D4A91201985A5A76436">
    <w:name w:val="20A11DAD19434D4A91201985A5A76436"/>
    <w:rsid w:val="00110FC6"/>
  </w:style>
  <w:style w:type="paragraph" w:customStyle="1" w:styleId="469E71D638974A029088D58D9F3150E1">
    <w:name w:val="469E71D638974A029088D58D9F3150E1"/>
    <w:rsid w:val="00110FC6"/>
  </w:style>
  <w:style w:type="paragraph" w:customStyle="1" w:styleId="2A5DF03A4E744B568F9EDD9587201AE0">
    <w:name w:val="2A5DF03A4E744B568F9EDD9587201AE0"/>
    <w:rsid w:val="00110FC6"/>
  </w:style>
  <w:style w:type="paragraph" w:customStyle="1" w:styleId="B417B4DC7D374738AD06AE9B0FC8BC73">
    <w:name w:val="B417B4DC7D374738AD06AE9B0FC8BC73"/>
    <w:rsid w:val="00110FC6"/>
  </w:style>
  <w:style w:type="paragraph" w:customStyle="1" w:styleId="A4CF48A34548437BB40C35425BCA024C">
    <w:name w:val="A4CF48A34548437BB40C35425BCA024C"/>
    <w:rsid w:val="00110FC6"/>
  </w:style>
  <w:style w:type="paragraph" w:customStyle="1" w:styleId="F6474F39EF4E4B66AD70E81918825E7C">
    <w:name w:val="F6474F39EF4E4B66AD70E81918825E7C"/>
    <w:rsid w:val="00110FC6"/>
  </w:style>
  <w:style w:type="paragraph" w:customStyle="1" w:styleId="05D0E803307B489C922FA003FFE56BC4">
    <w:name w:val="05D0E803307B489C922FA003FFE56BC4"/>
    <w:rsid w:val="00110FC6"/>
  </w:style>
  <w:style w:type="paragraph" w:customStyle="1" w:styleId="9A55E350706C43BEA1D6FFD368ADECD6">
    <w:name w:val="9A55E350706C43BEA1D6FFD368ADECD6"/>
    <w:rsid w:val="00110FC6"/>
  </w:style>
  <w:style w:type="paragraph" w:customStyle="1" w:styleId="6D90657ADC43475C8CFB0FABA5612BB1">
    <w:name w:val="6D90657ADC43475C8CFB0FABA5612BB1"/>
    <w:rsid w:val="00110FC6"/>
  </w:style>
  <w:style w:type="paragraph" w:customStyle="1" w:styleId="D640A28DABB74E0C815E759A88BF112C">
    <w:name w:val="D640A28DABB74E0C815E759A88BF112C"/>
    <w:rsid w:val="00110FC6"/>
  </w:style>
  <w:style w:type="paragraph" w:customStyle="1" w:styleId="9CDB75415C3D4AE29E972E2B3392B78B">
    <w:name w:val="9CDB75415C3D4AE29E972E2B3392B78B"/>
    <w:rsid w:val="00110FC6"/>
  </w:style>
  <w:style w:type="paragraph" w:customStyle="1" w:styleId="D4B8700382374F348C00BE8B77D64887">
    <w:name w:val="D4B8700382374F348C00BE8B77D64887"/>
    <w:rsid w:val="00110FC6"/>
  </w:style>
  <w:style w:type="paragraph" w:customStyle="1" w:styleId="26AF02A92E0F4F05B5AF2D17F6E3B780">
    <w:name w:val="26AF02A92E0F4F05B5AF2D17F6E3B780"/>
    <w:rsid w:val="00110FC6"/>
  </w:style>
  <w:style w:type="paragraph" w:customStyle="1" w:styleId="EB59A6C7DBD449638E01DEF90A9AEB8F">
    <w:name w:val="EB59A6C7DBD449638E01DEF90A9AEB8F"/>
    <w:rsid w:val="00110FC6"/>
  </w:style>
  <w:style w:type="paragraph" w:customStyle="1" w:styleId="15AE4D25CB984F418623BA229615B262">
    <w:name w:val="15AE4D25CB984F418623BA229615B262"/>
    <w:rsid w:val="00110FC6"/>
  </w:style>
  <w:style w:type="paragraph" w:customStyle="1" w:styleId="9F38D7AFBE734A81A3A5A07A6AEE9195">
    <w:name w:val="9F38D7AFBE734A81A3A5A07A6AEE9195"/>
    <w:rsid w:val="00110FC6"/>
  </w:style>
  <w:style w:type="paragraph" w:customStyle="1" w:styleId="0AC98225D56B46578F92C0111F0C73DA">
    <w:name w:val="0AC98225D56B46578F92C0111F0C73DA"/>
    <w:rsid w:val="00110FC6"/>
  </w:style>
  <w:style w:type="paragraph" w:customStyle="1" w:styleId="229C59BFBC2D457E9EBA68D039ECBC4B">
    <w:name w:val="229C59BFBC2D457E9EBA68D039ECBC4B"/>
    <w:rsid w:val="00110FC6"/>
  </w:style>
  <w:style w:type="paragraph" w:customStyle="1" w:styleId="C0D900335E9746C0B6A6386C6CAC4B8B">
    <w:name w:val="C0D900335E9746C0B6A6386C6CAC4B8B"/>
    <w:rsid w:val="00110FC6"/>
  </w:style>
  <w:style w:type="paragraph" w:customStyle="1" w:styleId="8D0536E4B6AD412192B062181F1A33B8">
    <w:name w:val="8D0536E4B6AD412192B062181F1A33B8"/>
    <w:rsid w:val="00110FC6"/>
  </w:style>
  <w:style w:type="paragraph" w:customStyle="1" w:styleId="D4702CD94DA64496B306E366511C4425">
    <w:name w:val="D4702CD94DA64496B306E366511C4425"/>
    <w:rsid w:val="00110FC6"/>
  </w:style>
  <w:style w:type="paragraph" w:customStyle="1" w:styleId="E17F264CB89648B69A5344887B413406">
    <w:name w:val="E17F264CB89648B69A5344887B413406"/>
    <w:rsid w:val="00110FC6"/>
  </w:style>
  <w:style w:type="paragraph" w:customStyle="1" w:styleId="421293DD6475460AA84B9DC5791E04CF">
    <w:name w:val="421293DD6475460AA84B9DC5791E04CF"/>
    <w:rsid w:val="00110FC6"/>
  </w:style>
  <w:style w:type="paragraph" w:customStyle="1" w:styleId="63A6B323AEA349B19F87787D1C670809">
    <w:name w:val="63A6B323AEA349B19F87787D1C670809"/>
    <w:rsid w:val="00110FC6"/>
  </w:style>
  <w:style w:type="paragraph" w:customStyle="1" w:styleId="8898D3D67BCF40A2BBB4B2747C7F58D1">
    <w:name w:val="8898D3D67BCF40A2BBB4B2747C7F58D1"/>
    <w:rsid w:val="00110FC6"/>
  </w:style>
  <w:style w:type="paragraph" w:customStyle="1" w:styleId="A8EF0549C2BA47C28459D8CC31C29E9A">
    <w:name w:val="A8EF0549C2BA47C28459D8CC31C29E9A"/>
    <w:rsid w:val="00110FC6"/>
  </w:style>
  <w:style w:type="paragraph" w:customStyle="1" w:styleId="F2DAEE66749249019303A11DF4E05BD0">
    <w:name w:val="F2DAEE66749249019303A11DF4E05BD0"/>
    <w:rsid w:val="00110FC6"/>
  </w:style>
  <w:style w:type="paragraph" w:customStyle="1" w:styleId="316A635EF9654BA28D5D73ACABA479F5">
    <w:name w:val="316A635EF9654BA28D5D73ACABA479F5"/>
    <w:rsid w:val="00110FC6"/>
  </w:style>
  <w:style w:type="paragraph" w:customStyle="1" w:styleId="1EE4A621D9FB41E596B4A72C6A435FF3">
    <w:name w:val="1EE4A621D9FB41E596B4A72C6A435FF3"/>
    <w:rsid w:val="00110FC6"/>
  </w:style>
  <w:style w:type="paragraph" w:customStyle="1" w:styleId="4DE01302812740978555C27870712794">
    <w:name w:val="4DE01302812740978555C27870712794"/>
    <w:rsid w:val="00110FC6"/>
  </w:style>
  <w:style w:type="paragraph" w:customStyle="1" w:styleId="6EE6C9D1F483453FBA40F1C140CA5C6D">
    <w:name w:val="6EE6C9D1F483453FBA40F1C140CA5C6D"/>
    <w:rsid w:val="00110FC6"/>
  </w:style>
  <w:style w:type="paragraph" w:customStyle="1" w:styleId="8753BFB6237045E1837E0D2ADE9790E6">
    <w:name w:val="8753BFB6237045E1837E0D2ADE9790E6"/>
    <w:rsid w:val="00110FC6"/>
  </w:style>
  <w:style w:type="paragraph" w:customStyle="1" w:styleId="B76606205E024CE4A26823E8566B196C">
    <w:name w:val="B76606205E024CE4A26823E8566B196C"/>
    <w:rsid w:val="00110FC6"/>
  </w:style>
  <w:style w:type="paragraph" w:customStyle="1" w:styleId="2C99AC6CE31549E1AD326507FFD66261">
    <w:name w:val="2C99AC6CE31549E1AD326507FFD66261"/>
    <w:rsid w:val="00110FC6"/>
  </w:style>
  <w:style w:type="paragraph" w:customStyle="1" w:styleId="F5B5AACFF37A4623BBD42FCF278CDA6B">
    <w:name w:val="F5B5AACFF37A4623BBD42FCF278CDA6B"/>
    <w:rsid w:val="00110FC6"/>
  </w:style>
  <w:style w:type="paragraph" w:customStyle="1" w:styleId="F730FC6D56EF4B1EBAC2F4A7DD289D5F">
    <w:name w:val="F730FC6D56EF4B1EBAC2F4A7DD289D5F"/>
    <w:rsid w:val="00110FC6"/>
  </w:style>
  <w:style w:type="paragraph" w:customStyle="1" w:styleId="DC98647EDDCC477484E30C6534F2E57E">
    <w:name w:val="DC98647EDDCC477484E30C6534F2E57E"/>
    <w:rsid w:val="00110FC6"/>
  </w:style>
  <w:style w:type="paragraph" w:customStyle="1" w:styleId="0EC4D653AA9D483EBD8B481549FE57F5">
    <w:name w:val="0EC4D653AA9D483EBD8B481549FE57F5"/>
    <w:rsid w:val="00110FC6"/>
  </w:style>
  <w:style w:type="paragraph" w:customStyle="1" w:styleId="9D78EB332F3C43E6845F32796266DFCD">
    <w:name w:val="9D78EB332F3C43E6845F32796266DFCD"/>
    <w:rsid w:val="00110FC6"/>
  </w:style>
  <w:style w:type="paragraph" w:customStyle="1" w:styleId="4F972700CAC6416EAE48B027900DDC7C">
    <w:name w:val="4F972700CAC6416EAE48B027900DDC7C"/>
    <w:rsid w:val="00110FC6"/>
  </w:style>
  <w:style w:type="paragraph" w:customStyle="1" w:styleId="54688E169EE141E18E46263FC85775A2">
    <w:name w:val="54688E169EE141E18E46263FC85775A2"/>
    <w:rsid w:val="00110FC6"/>
  </w:style>
  <w:style w:type="paragraph" w:customStyle="1" w:styleId="19285CBA12D84FCCA9FCE0B063D276A1">
    <w:name w:val="19285CBA12D84FCCA9FCE0B063D276A1"/>
    <w:rsid w:val="00110FC6"/>
  </w:style>
  <w:style w:type="paragraph" w:customStyle="1" w:styleId="AC1013EB73AA4B8B9D51ED59CD1902EA">
    <w:name w:val="AC1013EB73AA4B8B9D51ED59CD1902EA"/>
    <w:rsid w:val="00110FC6"/>
  </w:style>
  <w:style w:type="paragraph" w:customStyle="1" w:styleId="07982CD4901B4EE58311037F58F58BE8">
    <w:name w:val="07982CD4901B4EE58311037F58F58BE8"/>
    <w:rsid w:val="00110FC6"/>
  </w:style>
  <w:style w:type="paragraph" w:customStyle="1" w:styleId="361B1301C4784F869021208F780F419B">
    <w:name w:val="361B1301C4784F869021208F780F419B"/>
    <w:rsid w:val="00110FC6"/>
  </w:style>
  <w:style w:type="paragraph" w:customStyle="1" w:styleId="705CB5E9D4A74B33AD094292E435F561">
    <w:name w:val="705CB5E9D4A74B33AD094292E435F561"/>
    <w:rsid w:val="00110FC6"/>
  </w:style>
  <w:style w:type="paragraph" w:customStyle="1" w:styleId="8E36723B15F94063BEB9C2F8D08C80E8">
    <w:name w:val="8E36723B15F94063BEB9C2F8D08C80E8"/>
    <w:rsid w:val="00110FC6"/>
  </w:style>
  <w:style w:type="paragraph" w:customStyle="1" w:styleId="733881C4E8004ED3BE0DC084DC472C92">
    <w:name w:val="733881C4E8004ED3BE0DC084DC472C92"/>
    <w:rsid w:val="00110FC6"/>
  </w:style>
  <w:style w:type="paragraph" w:customStyle="1" w:styleId="AFE620C03C6940EAAFD7602953B6A08C">
    <w:name w:val="AFE620C03C6940EAAFD7602953B6A08C"/>
    <w:rsid w:val="00110FC6"/>
  </w:style>
  <w:style w:type="paragraph" w:customStyle="1" w:styleId="CC1FFE1CD68D4F7D9F16F42CF7C2A22F">
    <w:name w:val="CC1FFE1CD68D4F7D9F16F42CF7C2A22F"/>
    <w:rsid w:val="00110FC6"/>
  </w:style>
  <w:style w:type="paragraph" w:customStyle="1" w:styleId="79E8B4B10A9246C58FCECDA9090EFF29">
    <w:name w:val="79E8B4B10A9246C58FCECDA9090EFF29"/>
    <w:rsid w:val="00110FC6"/>
  </w:style>
  <w:style w:type="paragraph" w:customStyle="1" w:styleId="1970878C0B5F4401B32680978AF5FD6B">
    <w:name w:val="1970878C0B5F4401B32680978AF5FD6B"/>
    <w:rsid w:val="00110FC6"/>
  </w:style>
  <w:style w:type="paragraph" w:customStyle="1" w:styleId="140FCF9042A541D8B1A9B6B4AAECCC24">
    <w:name w:val="140FCF9042A541D8B1A9B6B4AAECCC24"/>
    <w:rsid w:val="00110FC6"/>
  </w:style>
  <w:style w:type="paragraph" w:customStyle="1" w:styleId="8B2FC64D079E4811A5C5785BC0A1F957">
    <w:name w:val="8B2FC64D079E4811A5C5785BC0A1F957"/>
    <w:rsid w:val="00110FC6"/>
  </w:style>
  <w:style w:type="paragraph" w:customStyle="1" w:styleId="AD2DBE1655AF42E8A287F9A45E750797">
    <w:name w:val="AD2DBE1655AF42E8A287F9A45E750797"/>
    <w:rsid w:val="00110FC6"/>
  </w:style>
  <w:style w:type="paragraph" w:customStyle="1" w:styleId="64DA97DE3166409ABA129A1DA4223C12">
    <w:name w:val="64DA97DE3166409ABA129A1DA4223C12"/>
    <w:rsid w:val="00110FC6"/>
  </w:style>
  <w:style w:type="paragraph" w:customStyle="1" w:styleId="D2D4FCAC27CA4A9DBBBF2B083E201B22">
    <w:name w:val="D2D4FCAC27CA4A9DBBBF2B083E201B22"/>
    <w:rsid w:val="00110FC6"/>
  </w:style>
  <w:style w:type="paragraph" w:customStyle="1" w:styleId="C3B729976CDA4DADB33D6FF04F32914A">
    <w:name w:val="C3B729976CDA4DADB33D6FF04F32914A"/>
    <w:rsid w:val="00110FC6"/>
  </w:style>
  <w:style w:type="paragraph" w:customStyle="1" w:styleId="921404DE0A524FD1B2948669557D6DCF">
    <w:name w:val="921404DE0A524FD1B2948669557D6DCF"/>
    <w:rsid w:val="00E95F88"/>
  </w:style>
  <w:style w:type="paragraph" w:customStyle="1" w:styleId="9D3A1EDE057440F19E66096539F3C7A6">
    <w:name w:val="9D3A1EDE057440F19E66096539F3C7A6"/>
    <w:rsid w:val="00E95F88"/>
  </w:style>
  <w:style w:type="paragraph" w:customStyle="1" w:styleId="8753BFB6237045E1837E0D2ADE9790E61">
    <w:name w:val="8753BFB6237045E1837E0D2ADE9790E61"/>
    <w:rsid w:val="00E95F88"/>
    <w:pPr>
      <w:spacing w:after="0" w:line="240" w:lineRule="auto"/>
    </w:pPr>
    <w:rPr>
      <w:rFonts w:ascii="Times New Roman" w:eastAsia="Times New Roman" w:hAnsi="Times New Roman" w:cs="Times New Roman"/>
      <w:sz w:val="24"/>
      <w:szCs w:val="24"/>
      <w:lang w:eastAsia="en-US"/>
    </w:rPr>
  </w:style>
  <w:style w:type="paragraph" w:customStyle="1" w:styleId="2C99AC6CE31549E1AD326507FFD662611">
    <w:name w:val="2C99AC6CE31549E1AD326507FFD662611"/>
    <w:rsid w:val="00E95F88"/>
    <w:pPr>
      <w:spacing w:after="0" w:line="240" w:lineRule="auto"/>
    </w:pPr>
    <w:rPr>
      <w:rFonts w:ascii="Times New Roman" w:eastAsia="Times New Roman" w:hAnsi="Times New Roman" w:cs="Times New Roman"/>
      <w:sz w:val="24"/>
      <w:szCs w:val="24"/>
      <w:lang w:eastAsia="en-US"/>
    </w:rPr>
  </w:style>
  <w:style w:type="paragraph" w:customStyle="1" w:styleId="F730FC6D56EF4B1EBAC2F4A7DD289D5F1">
    <w:name w:val="F730FC6D56EF4B1EBAC2F4A7DD289D5F1"/>
    <w:rsid w:val="00E95F88"/>
    <w:pPr>
      <w:spacing w:after="0" w:line="240" w:lineRule="auto"/>
    </w:pPr>
    <w:rPr>
      <w:rFonts w:ascii="Times New Roman" w:eastAsia="Times New Roman" w:hAnsi="Times New Roman" w:cs="Times New Roman"/>
      <w:sz w:val="24"/>
      <w:szCs w:val="24"/>
      <w:lang w:eastAsia="en-US"/>
    </w:rPr>
  </w:style>
  <w:style w:type="paragraph" w:customStyle="1" w:styleId="0EC4D653AA9D483EBD8B481549FE57F51">
    <w:name w:val="0EC4D653AA9D483EBD8B481549FE57F51"/>
    <w:rsid w:val="00E95F88"/>
    <w:pPr>
      <w:spacing w:after="0" w:line="240" w:lineRule="auto"/>
    </w:pPr>
    <w:rPr>
      <w:rFonts w:ascii="Times New Roman" w:eastAsia="Times New Roman" w:hAnsi="Times New Roman" w:cs="Times New Roman"/>
      <w:sz w:val="24"/>
      <w:szCs w:val="24"/>
      <w:lang w:eastAsia="en-US"/>
    </w:rPr>
  </w:style>
  <w:style w:type="paragraph" w:customStyle="1" w:styleId="4F972700CAC6416EAE48B027900DDC7C1">
    <w:name w:val="4F972700CAC6416EAE48B027900DDC7C1"/>
    <w:rsid w:val="00E95F88"/>
    <w:pPr>
      <w:spacing w:after="0" w:line="240" w:lineRule="auto"/>
    </w:pPr>
    <w:rPr>
      <w:rFonts w:ascii="Times New Roman" w:eastAsia="Times New Roman" w:hAnsi="Times New Roman" w:cs="Times New Roman"/>
      <w:sz w:val="24"/>
      <w:szCs w:val="24"/>
      <w:lang w:eastAsia="en-US"/>
    </w:rPr>
  </w:style>
  <w:style w:type="paragraph" w:customStyle="1" w:styleId="19285CBA12D84FCCA9FCE0B063D276A11">
    <w:name w:val="19285CBA12D84FCCA9FCE0B063D276A11"/>
    <w:rsid w:val="00E95F88"/>
    <w:pPr>
      <w:spacing w:after="0" w:line="240" w:lineRule="auto"/>
    </w:pPr>
    <w:rPr>
      <w:rFonts w:ascii="Times New Roman" w:eastAsia="Times New Roman" w:hAnsi="Times New Roman" w:cs="Times New Roman"/>
      <w:sz w:val="24"/>
      <w:szCs w:val="24"/>
      <w:lang w:eastAsia="en-US"/>
    </w:rPr>
  </w:style>
  <w:style w:type="paragraph" w:customStyle="1" w:styleId="07982CD4901B4EE58311037F58F58BE81">
    <w:name w:val="07982CD4901B4EE58311037F58F58BE81"/>
    <w:rsid w:val="00E95F88"/>
    <w:pPr>
      <w:spacing w:after="0" w:line="240" w:lineRule="auto"/>
    </w:pPr>
    <w:rPr>
      <w:rFonts w:ascii="Times New Roman" w:eastAsia="Times New Roman" w:hAnsi="Times New Roman" w:cs="Times New Roman"/>
      <w:sz w:val="24"/>
      <w:szCs w:val="24"/>
      <w:lang w:eastAsia="en-US"/>
    </w:rPr>
  </w:style>
  <w:style w:type="paragraph" w:customStyle="1" w:styleId="64DA97DE3166409ABA129A1DA4223C121">
    <w:name w:val="64DA97DE3166409ABA129A1DA4223C121"/>
    <w:rsid w:val="00E95F88"/>
    <w:pPr>
      <w:spacing w:after="0" w:line="240" w:lineRule="auto"/>
    </w:pPr>
    <w:rPr>
      <w:rFonts w:ascii="Times New Roman" w:eastAsia="Times New Roman" w:hAnsi="Times New Roman" w:cs="Times New Roman"/>
      <w:sz w:val="24"/>
      <w:szCs w:val="24"/>
      <w:lang w:eastAsia="en-US"/>
    </w:rPr>
  </w:style>
  <w:style w:type="paragraph" w:customStyle="1" w:styleId="1970878C0B5F4401B32680978AF5FD6B1">
    <w:name w:val="1970878C0B5F4401B32680978AF5FD6B1"/>
    <w:rsid w:val="00E95F88"/>
    <w:pPr>
      <w:spacing w:after="0" w:line="240" w:lineRule="auto"/>
    </w:pPr>
    <w:rPr>
      <w:rFonts w:ascii="Times New Roman" w:eastAsia="Times New Roman" w:hAnsi="Times New Roman" w:cs="Times New Roman"/>
      <w:sz w:val="24"/>
      <w:szCs w:val="24"/>
      <w:lang w:eastAsia="en-US"/>
    </w:rPr>
  </w:style>
  <w:style w:type="paragraph" w:customStyle="1" w:styleId="705CB5E9D4A74B33AD094292E435F5611">
    <w:name w:val="705CB5E9D4A74B33AD094292E435F5611"/>
    <w:rsid w:val="00E95F88"/>
    <w:pPr>
      <w:spacing w:after="0" w:line="240" w:lineRule="auto"/>
    </w:pPr>
    <w:rPr>
      <w:rFonts w:ascii="Times New Roman" w:eastAsia="Times New Roman" w:hAnsi="Times New Roman" w:cs="Times New Roman"/>
      <w:sz w:val="24"/>
      <w:szCs w:val="24"/>
      <w:lang w:eastAsia="en-US"/>
    </w:rPr>
  </w:style>
  <w:style w:type="paragraph" w:customStyle="1" w:styleId="CC1FFE1CD68D4F7D9F16F42CF7C2A22F1">
    <w:name w:val="CC1FFE1CD68D4F7D9F16F42CF7C2A22F1"/>
    <w:rsid w:val="00E95F88"/>
    <w:pPr>
      <w:spacing w:after="0" w:line="240" w:lineRule="auto"/>
    </w:pPr>
    <w:rPr>
      <w:rFonts w:ascii="Times New Roman" w:eastAsia="Times New Roman" w:hAnsi="Times New Roman" w:cs="Times New Roman"/>
      <w:sz w:val="24"/>
      <w:szCs w:val="24"/>
      <w:lang w:eastAsia="en-US"/>
    </w:rPr>
  </w:style>
  <w:style w:type="paragraph" w:customStyle="1" w:styleId="2477E0169987464AAC6A8A7B092F6092">
    <w:name w:val="2477E0169987464AAC6A8A7B092F6092"/>
    <w:rsid w:val="00E95F88"/>
  </w:style>
  <w:style w:type="paragraph" w:customStyle="1" w:styleId="73033808F8AB4459AE56907F907B5873">
    <w:name w:val="73033808F8AB4459AE56907F907B5873"/>
    <w:rsid w:val="00E95F88"/>
  </w:style>
  <w:style w:type="paragraph" w:customStyle="1" w:styleId="C2BFEBA145B445C4B69FB29ACA4AC3FE">
    <w:name w:val="C2BFEBA145B445C4B69FB29ACA4AC3FE"/>
    <w:rsid w:val="00E95F88"/>
  </w:style>
  <w:style w:type="paragraph" w:customStyle="1" w:styleId="0CAAF371F9A44499828A8C794D458D70">
    <w:name w:val="0CAAF371F9A44499828A8C794D458D70"/>
    <w:rsid w:val="00E95F88"/>
  </w:style>
  <w:style w:type="paragraph" w:customStyle="1" w:styleId="10E5BD0CA99F48FEBB17D62A341AB9EA">
    <w:name w:val="10E5BD0CA99F48FEBB17D62A341AB9EA"/>
    <w:rsid w:val="00E95F88"/>
  </w:style>
  <w:style w:type="paragraph" w:customStyle="1" w:styleId="5139CB18AB2E4D46AC94D19B7C0B3311">
    <w:name w:val="5139CB18AB2E4D46AC94D19B7C0B3311"/>
    <w:rsid w:val="00E95F88"/>
  </w:style>
  <w:style w:type="paragraph" w:customStyle="1" w:styleId="383218F2CB194FD09E20AD9925477CA7">
    <w:name w:val="383218F2CB194FD09E20AD9925477CA7"/>
    <w:rsid w:val="00E95F88"/>
  </w:style>
  <w:style w:type="paragraph" w:customStyle="1" w:styleId="FE1D3B720FF6437CAB1F1CD85468BFFC">
    <w:name w:val="FE1D3B720FF6437CAB1F1CD85468BFFC"/>
    <w:rsid w:val="00E95F88"/>
  </w:style>
  <w:style w:type="paragraph" w:customStyle="1" w:styleId="4C2069337FF2400D8F5841F6AFB4EF9E">
    <w:name w:val="4C2069337FF2400D8F5841F6AFB4EF9E"/>
    <w:rsid w:val="00E9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4977-92ED-43C4-BF77-25ABE846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34</Words>
  <Characters>1651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Schedule 5 ITT</vt:lpstr>
    </vt:vector>
  </TitlesOfParts>
  <Company>South Tyneside MBC</Company>
  <LinksUpToDate>false</LinksUpToDate>
  <CharactersWithSpaces>19512</CharactersWithSpaces>
  <SharedDoc>false</SharedDoc>
  <HLinks>
    <vt:vector size="30" baseType="variant">
      <vt:variant>
        <vt:i4>2424869</vt:i4>
      </vt:variant>
      <vt:variant>
        <vt:i4>6</vt:i4>
      </vt:variant>
      <vt:variant>
        <vt:i4>0</vt:i4>
      </vt:variant>
      <vt:variant>
        <vt:i4>5</vt:i4>
      </vt:variant>
      <vt:variant>
        <vt:lpwstr>http://www.nepoportal.org/</vt:lpwstr>
      </vt:variant>
      <vt:variant>
        <vt:lpwstr/>
      </vt:variant>
      <vt:variant>
        <vt:i4>2621554</vt:i4>
      </vt:variant>
      <vt:variant>
        <vt:i4>3</vt:i4>
      </vt:variant>
      <vt:variant>
        <vt:i4>0</vt:i4>
      </vt:variant>
      <vt:variant>
        <vt:i4>5</vt:i4>
      </vt:variant>
      <vt:variant>
        <vt:lpwstr>https://www.gov.uk/government/publications/qualifications-simplified-funding-rates-2014-to-2015</vt:lpwstr>
      </vt:variant>
      <vt:variant>
        <vt:lpwstr/>
      </vt:variant>
      <vt:variant>
        <vt:i4>2424869</vt:i4>
      </vt:variant>
      <vt:variant>
        <vt:i4>0</vt:i4>
      </vt:variant>
      <vt:variant>
        <vt:i4>0</vt:i4>
      </vt:variant>
      <vt:variant>
        <vt:i4>5</vt:i4>
      </vt:variant>
      <vt:variant>
        <vt:lpwstr>http://www.nepoportal.org/</vt:lpwstr>
      </vt:variant>
      <vt:variant>
        <vt:lpwstr/>
      </vt:variant>
      <vt:variant>
        <vt:i4>6881303</vt:i4>
      </vt:variant>
      <vt:variant>
        <vt:i4>-1</vt:i4>
      </vt:variant>
      <vt:variant>
        <vt:i4>1026</vt:i4>
      </vt:variant>
      <vt:variant>
        <vt:i4>1</vt:i4>
      </vt:variant>
      <vt:variant>
        <vt:lpwstr>http://intranet/images/logo_ver1.jpg</vt:lpwstr>
      </vt:variant>
      <vt:variant>
        <vt:lpwstr/>
      </vt:variant>
      <vt:variant>
        <vt:i4>6881303</vt:i4>
      </vt:variant>
      <vt:variant>
        <vt:i4>-1</vt:i4>
      </vt:variant>
      <vt:variant>
        <vt:i4>1028</vt:i4>
      </vt:variant>
      <vt:variant>
        <vt:i4>1</vt:i4>
      </vt:variant>
      <vt:variant>
        <vt:lpwstr>http://intranet/images/logo_v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 ITT</dc:title>
  <dc:creator>joannepe</dc:creator>
  <cp:lastModifiedBy>Chris Taylor (Category officer)</cp:lastModifiedBy>
  <cp:revision>3</cp:revision>
  <cp:lastPrinted>2018-02-06T13:41:00Z</cp:lastPrinted>
  <dcterms:created xsi:type="dcterms:W3CDTF">2018-03-29T13:42:00Z</dcterms:created>
  <dcterms:modified xsi:type="dcterms:W3CDTF">2018-04-30T11:51:00Z</dcterms:modified>
</cp:coreProperties>
</file>